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E342" w14:textId="51F7C0AC" w:rsidR="009E2BB4" w:rsidRDefault="00D77DDB" w:rsidP="00D77DDB">
      <w:pPr>
        <w:spacing w:line="259" w:lineRule="auto"/>
        <w:rPr>
          <w:noProof/>
        </w:rPr>
      </w:pPr>
      <w:r>
        <w:rPr>
          <w:noProof/>
        </w:rPr>
        <w:drawing>
          <wp:anchor distT="0" distB="0" distL="114300" distR="114300" simplePos="0" relativeHeight="251660294" behindDoc="0" locked="0" layoutInCell="1" allowOverlap="1" wp14:anchorId="2090BCFA" wp14:editId="6FBC28D1">
            <wp:simplePos x="0" y="0"/>
            <wp:positionH relativeFrom="margin">
              <wp:posOffset>4509770</wp:posOffset>
            </wp:positionH>
            <wp:positionV relativeFrom="paragraph">
              <wp:posOffset>0</wp:posOffset>
            </wp:positionV>
            <wp:extent cx="1207770" cy="428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70" behindDoc="0" locked="0" layoutInCell="1" allowOverlap="1" wp14:anchorId="5AC732F5" wp14:editId="500836B0">
            <wp:simplePos x="0" y="0"/>
            <wp:positionH relativeFrom="column">
              <wp:posOffset>2333625</wp:posOffset>
            </wp:positionH>
            <wp:positionV relativeFrom="paragraph">
              <wp:posOffset>13970</wp:posOffset>
            </wp:positionV>
            <wp:extent cx="1619250" cy="407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063">
        <w:rPr>
          <w:noProof/>
        </w:rPr>
        <w:t xml:space="preserve">   </w:t>
      </w:r>
      <w:r w:rsidR="00BA351A">
        <w:rPr>
          <w:noProof/>
        </w:rPr>
        <w:drawing>
          <wp:inline distT="0" distB="0" distL="0" distR="0" wp14:anchorId="52E395D6" wp14:editId="03D7AEEE">
            <wp:extent cx="1943100" cy="462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0290" cy="466142"/>
                    </a:xfrm>
                    <a:prstGeom prst="rect">
                      <a:avLst/>
                    </a:prstGeom>
                    <a:noFill/>
                    <a:ln>
                      <a:noFill/>
                    </a:ln>
                  </pic:spPr>
                </pic:pic>
              </a:graphicData>
            </a:graphic>
          </wp:inline>
        </w:drawing>
      </w:r>
      <w:r w:rsidR="00914063">
        <w:rPr>
          <w:noProof/>
        </w:rPr>
        <w:t xml:space="preserve"> </w:t>
      </w:r>
      <w:r w:rsidR="00AA75C0">
        <w:rPr>
          <w:noProof/>
        </w:rPr>
        <w:t xml:space="preserve">     </w:t>
      </w:r>
      <w:r w:rsidR="009E2BB4">
        <w:rPr>
          <w:noProof/>
        </w:rPr>
        <w:t xml:space="preserve">                  </w:t>
      </w:r>
      <w:r w:rsidR="00914063">
        <w:rPr>
          <w:noProof/>
        </w:rPr>
        <w:t xml:space="preserve">                              </w:t>
      </w:r>
      <w:r w:rsidR="009E2BB4">
        <w:rPr>
          <w:noProof/>
        </w:rPr>
        <w:t xml:space="preserve">     </w:t>
      </w:r>
      <w:r w:rsidR="006F6C85">
        <w:rPr>
          <w:noProof/>
        </w:rPr>
        <w:t xml:space="preserve">       </w:t>
      </w:r>
      <w:r w:rsidR="009E2BB4">
        <w:rPr>
          <w:noProof/>
        </w:rPr>
        <w:t xml:space="preserve">   </w:t>
      </w:r>
    </w:p>
    <w:p w14:paraId="4A3CA91D" w14:textId="77777777" w:rsidR="009E2BB4" w:rsidRDefault="009E2BB4" w:rsidP="00AA75C0">
      <w:pPr>
        <w:spacing w:line="259" w:lineRule="auto"/>
        <w:ind w:left="-413"/>
        <w:rPr>
          <w:noProof/>
        </w:rPr>
      </w:pPr>
    </w:p>
    <w:p w14:paraId="24C7CB18" w14:textId="77777777" w:rsidR="009E2BB4" w:rsidRDefault="009E2BB4" w:rsidP="00AA75C0">
      <w:pPr>
        <w:spacing w:line="259" w:lineRule="auto"/>
        <w:ind w:left="-413"/>
        <w:rPr>
          <w:noProof/>
        </w:rPr>
      </w:pPr>
    </w:p>
    <w:p w14:paraId="37047549" w14:textId="646F99A6" w:rsidR="009E2BB4" w:rsidRDefault="009E2BB4" w:rsidP="00AA75C0">
      <w:pPr>
        <w:spacing w:line="259" w:lineRule="auto"/>
        <w:ind w:left="-413"/>
        <w:rPr>
          <w:noProof/>
        </w:rPr>
      </w:pPr>
    </w:p>
    <w:p w14:paraId="43ACEDCF" w14:textId="77777777" w:rsidR="009E2BB4" w:rsidRDefault="009E2BB4" w:rsidP="00AA75C0">
      <w:pPr>
        <w:spacing w:line="259" w:lineRule="auto"/>
        <w:ind w:left="-413"/>
        <w:rPr>
          <w:noProof/>
        </w:rPr>
      </w:pPr>
    </w:p>
    <w:p w14:paraId="1C9857AA" w14:textId="77777777" w:rsidR="009E2BB4" w:rsidRDefault="009E2BB4" w:rsidP="00AA75C0">
      <w:pPr>
        <w:spacing w:line="259" w:lineRule="auto"/>
        <w:ind w:left="-413"/>
        <w:rPr>
          <w:noProof/>
        </w:rPr>
      </w:pPr>
    </w:p>
    <w:p w14:paraId="76F81D49" w14:textId="77777777" w:rsidR="009E2BB4" w:rsidRDefault="009E2BB4" w:rsidP="00AA75C0">
      <w:pPr>
        <w:spacing w:line="259" w:lineRule="auto"/>
        <w:ind w:left="-413"/>
        <w:rPr>
          <w:noProof/>
        </w:rPr>
      </w:pPr>
    </w:p>
    <w:p w14:paraId="38ACEBA6" w14:textId="77777777" w:rsidR="009E2BB4" w:rsidRDefault="009E2BB4" w:rsidP="00AA75C0">
      <w:pPr>
        <w:spacing w:line="259" w:lineRule="auto"/>
        <w:ind w:left="-413"/>
        <w:rPr>
          <w:noProof/>
        </w:rPr>
      </w:pPr>
    </w:p>
    <w:p w14:paraId="33EB0206" w14:textId="1DEA07BF" w:rsidR="00AA75C0" w:rsidRDefault="00AA75C0" w:rsidP="00AA75C0">
      <w:pPr>
        <w:spacing w:line="259" w:lineRule="auto"/>
        <w:ind w:left="-413"/>
      </w:pPr>
    </w:p>
    <w:p w14:paraId="7BD79103" w14:textId="7139D43B" w:rsidR="00AA75C0" w:rsidRDefault="00AA75C0" w:rsidP="00AA75C0">
      <w:pPr>
        <w:spacing w:line="259" w:lineRule="auto"/>
        <w:ind w:right="10"/>
        <w:jc w:val="right"/>
      </w:pPr>
    </w:p>
    <w:p w14:paraId="17E32025" w14:textId="77777777" w:rsidR="00AA75C0" w:rsidRDefault="00AA75C0" w:rsidP="00AA75C0">
      <w:pPr>
        <w:spacing w:after="40" w:line="259" w:lineRule="auto"/>
        <w:ind w:right="10"/>
        <w:jc w:val="right"/>
      </w:pPr>
      <w:r>
        <w:rPr>
          <w:rFonts w:ascii="Arial" w:eastAsia="Arial" w:hAnsi="Arial" w:cs="Arial"/>
          <w:color w:val="706F6F"/>
          <w:sz w:val="16"/>
        </w:rPr>
        <w:t xml:space="preserve"> </w:t>
      </w:r>
    </w:p>
    <w:p w14:paraId="7F54EF3F" w14:textId="77777777" w:rsidR="00AA75C0" w:rsidRDefault="00AA75C0" w:rsidP="00AA75C0">
      <w:pPr>
        <w:spacing w:line="259" w:lineRule="auto"/>
        <w:ind w:right="508"/>
        <w:jc w:val="right"/>
      </w:pPr>
      <w:r>
        <w:t xml:space="preserve"> </w:t>
      </w:r>
    </w:p>
    <w:p w14:paraId="2FAA7A78" w14:textId="7704550B" w:rsidR="00AA75C0" w:rsidRPr="006064E5" w:rsidRDefault="00AA75C0" w:rsidP="009C7B0B">
      <w:pPr>
        <w:pStyle w:val="Heading1"/>
        <w:rPr>
          <w:b/>
          <w:bCs/>
          <w:color w:val="auto"/>
        </w:rPr>
      </w:pPr>
      <w:r w:rsidRPr="006064E5">
        <w:rPr>
          <w:b/>
          <w:bCs/>
          <w:color w:val="auto"/>
        </w:rPr>
        <w:t>REFERENCE NUMBER:  MDB/001/2021</w:t>
      </w:r>
    </w:p>
    <w:p w14:paraId="3A291FDE" w14:textId="77777777" w:rsidR="00AA75C0" w:rsidRDefault="00AA75C0" w:rsidP="00AA75C0">
      <w:pPr>
        <w:spacing w:after="206" w:line="259" w:lineRule="auto"/>
      </w:pPr>
      <w:r>
        <w:rPr>
          <w:rFonts w:ascii="Calibri" w:eastAsia="Calibri" w:hAnsi="Calibri" w:cs="Calibri"/>
          <w:b/>
          <w:sz w:val="28"/>
        </w:rPr>
        <w:t xml:space="preserve"> </w:t>
      </w:r>
    </w:p>
    <w:p w14:paraId="56B84C0F" w14:textId="77777777" w:rsidR="00AA75C0" w:rsidRDefault="00AA75C0" w:rsidP="00AA75C0">
      <w:pPr>
        <w:spacing w:after="199" w:line="259" w:lineRule="auto"/>
        <w:ind w:right="471"/>
        <w:jc w:val="center"/>
      </w:pPr>
      <w:r>
        <w:rPr>
          <w:rFonts w:ascii="Calibri" w:eastAsia="Calibri" w:hAnsi="Calibri" w:cs="Calibri"/>
          <w:b/>
          <w:sz w:val="40"/>
        </w:rPr>
        <w:t xml:space="preserve"> </w:t>
      </w:r>
    </w:p>
    <w:p w14:paraId="774AAF11" w14:textId="77777777" w:rsidR="00AA75C0" w:rsidRPr="006064E5" w:rsidRDefault="00AA75C0" w:rsidP="00AA75C0">
      <w:pPr>
        <w:spacing w:after="339" w:line="250" w:lineRule="auto"/>
        <w:ind w:left="2388" w:hanging="2396"/>
        <w:rPr>
          <w:sz w:val="36"/>
          <w:szCs w:val="36"/>
        </w:rPr>
      </w:pPr>
      <w:r w:rsidRPr="006064E5">
        <w:rPr>
          <w:rFonts w:ascii="Calibri" w:eastAsia="Calibri" w:hAnsi="Calibri" w:cs="Calibri"/>
          <w:b/>
          <w:sz w:val="36"/>
          <w:szCs w:val="36"/>
        </w:rPr>
        <w:t xml:space="preserve">CALL FOR SERVICE FOR THE IMPLEMENTATION OF THE FINANCIAL INSTRUMENT: </w:t>
      </w:r>
    </w:p>
    <w:p w14:paraId="072B144B" w14:textId="4E40CED1" w:rsidR="00AA75C0" w:rsidRPr="006064E5" w:rsidRDefault="00AA75C0" w:rsidP="00AA75C0">
      <w:pPr>
        <w:spacing w:after="339" w:line="250" w:lineRule="auto"/>
        <w:ind w:left="643"/>
        <w:rPr>
          <w:sz w:val="36"/>
          <w:szCs w:val="36"/>
        </w:rPr>
      </w:pPr>
      <w:r w:rsidRPr="006064E5">
        <w:rPr>
          <w:rFonts w:ascii="Calibri" w:eastAsia="Calibri" w:hAnsi="Calibri" w:cs="Calibri"/>
          <w:b/>
          <w:sz w:val="36"/>
          <w:szCs w:val="36"/>
        </w:rPr>
        <w:t xml:space="preserve">FURTHER STUDIES MADE AFFORDABLE PLUS (FSMA+) </w:t>
      </w:r>
    </w:p>
    <w:p w14:paraId="1AB63121" w14:textId="77777777" w:rsidR="00AA75C0" w:rsidRDefault="00AA75C0" w:rsidP="00AA75C0">
      <w:pPr>
        <w:spacing w:line="259" w:lineRule="auto"/>
        <w:ind w:right="471"/>
        <w:jc w:val="center"/>
      </w:pPr>
      <w:r>
        <w:rPr>
          <w:rFonts w:ascii="Calibri" w:eastAsia="Calibri" w:hAnsi="Calibri" w:cs="Calibri"/>
          <w:b/>
          <w:sz w:val="40"/>
        </w:rPr>
        <w:t xml:space="preserve"> </w:t>
      </w:r>
    </w:p>
    <w:tbl>
      <w:tblPr>
        <w:tblStyle w:val="TableGrid0"/>
        <w:tblW w:w="9033" w:type="dxa"/>
        <w:tblInd w:w="-14" w:type="dxa"/>
        <w:tblCellMar>
          <w:right w:w="115" w:type="dxa"/>
        </w:tblCellMar>
        <w:tblLook w:val="04A0" w:firstRow="1" w:lastRow="0" w:firstColumn="1" w:lastColumn="0" w:noHBand="0" w:noVBand="1"/>
      </w:tblPr>
      <w:tblGrid>
        <w:gridCol w:w="3968"/>
        <w:gridCol w:w="2564"/>
        <w:gridCol w:w="2501"/>
      </w:tblGrid>
      <w:tr w:rsidR="00AA75C0" w:rsidRPr="006064E5" w14:paraId="4BC36705" w14:textId="77777777" w:rsidTr="00AA75C0">
        <w:trPr>
          <w:trHeight w:val="951"/>
        </w:trPr>
        <w:tc>
          <w:tcPr>
            <w:tcW w:w="3968" w:type="dxa"/>
            <w:tcBorders>
              <w:top w:val="single" w:sz="4" w:space="0" w:color="000000"/>
              <w:left w:val="nil"/>
              <w:bottom w:val="single" w:sz="4" w:space="0" w:color="000000"/>
              <w:right w:val="nil"/>
            </w:tcBorders>
            <w:vAlign w:val="center"/>
          </w:tcPr>
          <w:p w14:paraId="5A877516" w14:textId="77777777" w:rsidR="00AA75C0" w:rsidRPr="006064E5" w:rsidRDefault="00AA75C0" w:rsidP="00AA75C0">
            <w:pPr>
              <w:spacing w:line="259" w:lineRule="auto"/>
              <w:ind w:left="122"/>
              <w:rPr>
                <w:sz w:val="28"/>
                <w:szCs w:val="28"/>
              </w:rPr>
            </w:pPr>
            <w:r w:rsidRPr="006064E5">
              <w:rPr>
                <w:sz w:val="28"/>
                <w:szCs w:val="28"/>
              </w:rPr>
              <w:t xml:space="preserve">Date Published: </w:t>
            </w:r>
          </w:p>
        </w:tc>
        <w:tc>
          <w:tcPr>
            <w:tcW w:w="2564" w:type="dxa"/>
            <w:tcBorders>
              <w:top w:val="single" w:sz="4" w:space="0" w:color="000000"/>
              <w:left w:val="nil"/>
              <w:bottom w:val="single" w:sz="4" w:space="0" w:color="000000"/>
              <w:right w:val="nil"/>
            </w:tcBorders>
            <w:vAlign w:val="center"/>
          </w:tcPr>
          <w:p w14:paraId="19A3AC61" w14:textId="6C6CE63D" w:rsidR="00AA75C0" w:rsidRPr="006064E5" w:rsidRDefault="00AA75C0" w:rsidP="00AA75C0">
            <w:pPr>
              <w:spacing w:line="259" w:lineRule="auto"/>
              <w:rPr>
                <w:sz w:val="28"/>
                <w:szCs w:val="28"/>
              </w:rPr>
            </w:pPr>
            <w:r w:rsidRPr="006064E5">
              <w:rPr>
                <w:sz w:val="28"/>
                <w:szCs w:val="28"/>
              </w:rPr>
              <w:t>1</w:t>
            </w:r>
            <w:r w:rsidR="00F6654B">
              <w:rPr>
                <w:sz w:val="28"/>
                <w:szCs w:val="28"/>
              </w:rPr>
              <w:t>2</w:t>
            </w:r>
            <w:r w:rsidRPr="006064E5">
              <w:rPr>
                <w:sz w:val="28"/>
                <w:szCs w:val="28"/>
              </w:rPr>
              <w:t xml:space="preserve"> </w:t>
            </w:r>
            <w:r w:rsidR="006064E5">
              <w:rPr>
                <w:sz w:val="28"/>
                <w:szCs w:val="28"/>
              </w:rPr>
              <w:t>October</w:t>
            </w:r>
            <w:r w:rsidRPr="006064E5">
              <w:rPr>
                <w:sz w:val="28"/>
                <w:szCs w:val="28"/>
              </w:rPr>
              <w:t xml:space="preserve"> 2021</w:t>
            </w:r>
            <w:r w:rsidRPr="006064E5">
              <w:rPr>
                <w:rFonts w:ascii="Calibri" w:eastAsia="Calibri" w:hAnsi="Calibri" w:cs="Calibri"/>
                <w:b/>
                <w:sz w:val="28"/>
                <w:szCs w:val="28"/>
              </w:rPr>
              <w:t xml:space="preserve"> </w:t>
            </w:r>
            <w:r w:rsidRPr="006064E5">
              <w:rPr>
                <w:sz w:val="28"/>
                <w:szCs w:val="28"/>
              </w:rPr>
              <w:t xml:space="preserve"> </w:t>
            </w:r>
          </w:p>
        </w:tc>
        <w:tc>
          <w:tcPr>
            <w:tcW w:w="2501" w:type="dxa"/>
            <w:tcBorders>
              <w:top w:val="single" w:sz="4" w:space="0" w:color="000000"/>
              <w:left w:val="nil"/>
              <w:bottom w:val="single" w:sz="4" w:space="0" w:color="000000"/>
              <w:right w:val="nil"/>
            </w:tcBorders>
            <w:vAlign w:val="center"/>
          </w:tcPr>
          <w:p w14:paraId="3718C17B" w14:textId="6250550D" w:rsidR="00AA75C0" w:rsidRPr="006064E5" w:rsidRDefault="00AA75C0" w:rsidP="00AA75C0">
            <w:pPr>
              <w:spacing w:line="259" w:lineRule="auto"/>
              <w:rPr>
                <w:sz w:val="28"/>
                <w:szCs w:val="28"/>
              </w:rPr>
            </w:pPr>
            <w:r w:rsidRPr="006064E5">
              <w:rPr>
                <w:sz w:val="28"/>
                <w:szCs w:val="28"/>
              </w:rPr>
              <w:t>at 1</w:t>
            </w:r>
            <w:r w:rsidR="006064E5">
              <w:rPr>
                <w:sz w:val="28"/>
                <w:szCs w:val="28"/>
              </w:rPr>
              <w:t>6</w:t>
            </w:r>
            <w:r w:rsidRPr="006064E5">
              <w:rPr>
                <w:sz w:val="28"/>
                <w:szCs w:val="28"/>
              </w:rPr>
              <w:t xml:space="preserve">.00 p.m. CET </w:t>
            </w:r>
          </w:p>
        </w:tc>
      </w:tr>
      <w:tr w:rsidR="00AA75C0" w:rsidRPr="006064E5" w14:paraId="2103EE7A" w14:textId="77777777" w:rsidTr="00AA75C0">
        <w:trPr>
          <w:trHeight w:val="953"/>
        </w:trPr>
        <w:tc>
          <w:tcPr>
            <w:tcW w:w="3968" w:type="dxa"/>
            <w:tcBorders>
              <w:top w:val="single" w:sz="4" w:space="0" w:color="000000"/>
              <w:left w:val="nil"/>
              <w:bottom w:val="single" w:sz="4" w:space="0" w:color="000000"/>
              <w:right w:val="nil"/>
            </w:tcBorders>
            <w:vAlign w:val="center"/>
          </w:tcPr>
          <w:p w14:paraId="225414C4" w14:textId="77777777" w:rsidR="00AA75C0" w:rsidRPr="006064E5" w:rsidRDefault="00AA75C0" w:rsidP="00AA75C0">
            <w:pPr>
              <w:spacing w:line="259" w:lineRule="auto"/>
              <w:ind w:left="122"/>
              <w:rPr>
                <w:sz w:val="28"/>
                <w:szCs w:val="28"/>
              </w:rPr>
            </w:pPr>
            <w:r w:rsidRPr="006064E5">
              <w:rPr>
                <w:sz w:val="28"/>
                <w:szCs w:val="28"/>
              </w:rPr>
              <w:t xml:space="preserve">Deadline for Submission: </w:t>
            </w:r>
          </w:p>
        </w:tc>
        <w:tc>
          <w:tcPr>
            <w:tcW w:w="2564" w:type="dxa"/>
            <w:tcBorders>
              <w:top w:val="single" w:sz="4" w:space="0" w:color="000000"/>
              <w:left w:val="nil"/>
              <w:bottom w:val="single" w:sz="4" w:space="0" w:color="000000"/>
              <w:right w:val="nil"/>
            </w:tcBorders>
            <w:vAlign w:val="center"/>
          </w:tcPr>
          <w:p w14:paraId="0EAD76E7" w14:textId="4DA3F60E" w:rsidR="00AA75C0" w:rsidRPr="006064E5" w:rsidRDefault="006064E5" w:rsidP="00765361">
            <w:pPr>
              <w:spacing w:line="259" w:lineRule="auto"/>
              <w:ind w:left="9"/>
              <w:rPr>
                <w:sz w:val="28"/>
                <w:szCs w:val="28"/>
              </w:rPr>
            </w:pPr>
            <w:r>
              <w:rPr>
                <w:sz w:val="28"/>
                <w:szCs w:val="28"/>
              </w:rPr>
              <w:t>15 November 2021</w:t>
            </w:r>
          </w:p>
        </w:tc>
        <w:tc>
          <w:tcPr>
            <w:tcW w:w="2501" w:type="dxa"/>
            <w:tcBorders>
              <w:top w:val="single" w:sz="4" w:space="0" w:color="000000"/>
              <w:left w:val="nil"/>
              <w:bottom w:val="single" w:sz="4" w:space="0" w:color="000000"/>
              <w:right w:val="nil"/>
            </w:tcBorders>
            <w:vAlign w:val="center"/>
          </w:tcPr>
          <w:p w14:paraId="2FB72B46" w14:textId="0F7B3E02" w:rsidR="00AA75C0" w:rsidRPr="006064E5" w:rsidRDefault="00AA75C0" w:rsidP="00AA75C0">
            <w:pPr>
              <w:spacing w:line="259" w:lineRule="auto"/>
              <w:rPr>
                <w:sz w:val="28"/>
                <w:szCs w:val="28"/>
              </w:rPr>
            </w:pPr>
            <w:r w:rsidRPr="006064E5">
              <w:rPr>
                <w:sz w:val="28"/>
                <w:szCs w:val="28"/>
              </w:rPr>
              <w:t>at 1</w:t>
            </w:r>
            <w:r w:rsidR="006064E5">
              <w:rPr>
                <w:sz w:val="28"/>
                <w:szCs w:val="28"/>
              </w:rPr>
              <w:t>6</w:t>
            </w:r>
            <w:r w:rsidRPr="006064E5">
              <w:rPr>
                <w:sz w:val="28"/>
                <w:szCs w:val="28"/>
              </w:rPr>
              <w:t xml:space="preserve">.00 p.m. CET </w:t>
            </w:r>
          </w:p>
        </w:tc>
      </w:tr>
    </w:tbl>
    <w:p w14:paraId="2EE09431" w14:textId="77777777" w:rsidR="00AA75C0" w:rsidRDefault="00AA75C0" w:rsidP="00AA75C0">
      <w:pPr>
        <w:spacing w:after="218" w:line="259" w:lineRule="auto"/>
        <w:ind w:right="511"/>
        <w:jc w:val="center"/>
      </w:pPr>
      <w:r>
        <w:t xml:space="preserve"> </w:t>
      </w:r>
    </w:p>
    <w:p w14:paraId="73855DDB" w14:textId="47126533" w:rsidR="00AA75C0" w:rsidRDefault="00AA75C0" w:rsidP="00AA75C0">
      <w:pPr>
        <w:spacing w:after="237" w:line="259" w:lineRule="auto"/>
        <w:ind w:right="511"/>
        <w:jc w:val="center"/>
      </w:pPr>
    </w:p>
    <w:p w14:paraId="5E6EA1A7" w14:textId="77777777" w:rsidR="00AA75C0" w:rsidRDefault="00AA75C0" w:rsidP="00AA75C0">
      <w:pPr>
        <w:spacing w:line="250" w:lineRule="auto"/>
        <w:ind w:left="3620" w:hanging="2878"/>
      </w:pPr>
      <w:r>
        <w:rPr>
          <w:sz w:val="24"/>
        </w:rPr>
        <w:t xml:space="preserve">Clarifications shall be uploaded and will be available to view / download from </w:t>
      </w:r>
      <w:hyperlink r:id="rId14">
        <w:r>
          <w:rPr>
            <w:rFonts w:ascii="Calibri" w:eastAsia="Calibri" w:hAnsi="Calibri" w:cs="Calibri"/>
            <w:b/>
            <w:sz w:val="24"/>
          </w:rPr>
          <w:t>www.mdb.org.mt</w:t>
        </w:r>
      </w:hyperlink>
      <w:hyperlink r:id="rId15">
        <w:r>
          <w:rPr>
            <w:rFonts w:ascii="Calibri" w:eastAsia="Calibri" w:hAnsi="Calibri" w:cs="Calibri"/>
            <w:b/>
            <w:sz w:val="24"/>
          </w:rPr>
          <w:t xml:space="preserve"> </w:t>
        </w:r>
      </w:hyperlink>
    </w:p>
    <w:p w14:paraId="0ABBF4CB" w14:textId="0C92BDFC" w:rsidR="00AA75C0" w:rsidRDefault="00AA75C0" w:rsidP="006064E5">
      <w:pPr>
        <w:spacing w:after="1849" w:line="259" w:lineRule="auto"/>
        <w:rPr>
          <w:noProof/>
        </w:rPr>
      </w:pPr>
      <w:r>
        <w:t xml:space="preserve"> </w:t>
      </w:r>
      <w:r>
        <w:tab/>
        <w:t xml:space="preserve">   </w:t>
      </w:r>
      <w:r w:rsidR="00AB7547">
        <w:rPr>
          <w:noProof/>
        </w:rPr>
        <w:drawing>
          <wp:inline distT="0" distB="0" distL="0" distR="0" wp14:anchorId="748F19F3" wp14:editId="1B41592F">
            <wp:extent cx="5633049" cy="7848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537" cy="800672"/>
                    </a:xfrm>
                    <a:prstGeom prst="rect">
                      <a:avLst/>
                    </a:prstGeom>
                  </pic:spPr>
                </pic:pic>
              </a:graphicData>
            </a:graphic>
          </wp:inline>
        </w:drawing>
      </w:r>
    </w:p>
    <w:p w14:paraId="67AAD5F4" w14:textId="77777777" w:rsidR="00AA75C0" w:rsidRDefault="00AA75C0" w:rsidP="00AA75C0">
      <w:pPr>
        <w:spacing w:after="128" w:line="259" w:lineRule="auto"/>
        <w:ind w:left="108"/>
      </w:pPr>
      <w:r>
        <w:rPr>
          <w:rFonts w:ascii="Calibri" w:eastAsia="Calibri" w:hAnsi="Calibri" w:cs="Calibri"/>
          <w:b/>
          <w:sz w:val="28"/>
        </w:rPr>
        <w:lastRenderedPageBreak/>
        <w:t xml:space="preserve"> </w:t>
      </w:r>
      <w:r>
        <w:rPr>
          <w:rFonts w:ascii="Calibri" w:eastAsia="Calibri" w:hAnsi="Calibri" w:cs="Calibri"/>
          <w:b/>
          <w:sz w:val="28"/>
        </w:rPr>
        <w:tab/>
      </w:r>
      <w:r>
        <w:rPr>
          <w:rFonts w:ascii="Calibri" w:eastAsia="Calibri" w:hAnsi="Calibri" w:cs="Calibri"/>
          <w:b/>
          <w:sz w:val="24"/>
        </w:rPr>
        <w:t xml:space="preserve"> </w:t>
      </w:r>
    </w:p>
    <w:p w14:paraId="1FDED30D" w14:textId="77777777" w:rsidR="00AA75C0" w:rsidRPr="006064E5" w:rsidRDefault="00AA75C0" w:rsidP="006064E5">
      <w:pPr>
        <w:pStyle w:val="Heading1"/>
        <w:spacing w:after="71"/>
        <w:rPr>
          <w:b/>
          <w:bCs/>
          <w:color w:val="auto"/>
        </w:rPr>
      </w:pPr>
      <w:r w:rsidRPr="006064E5">
        <w:rPr>
          <w:b/>
          <w:bCs/>
          <w:color w:val="auto"/>
        </w:rPr>
        <w:t>Contents</w:t>
      </w:r>
      <w:r w:rsidRPr="006064E5">
        <w:rPr>
          <w:b/>
          <w:bCs/>
          <w:color w:val="auto"/>
          <w:sz w:val="24"/>
        </w:rPr>
        <w:t xml:space="preserve"> </w:t>
      </w:r>
    </w:p>
    <w:p w14:paraId="4253524B" w14:textId="77777777" w:rsidR="00AA75C0" w:rsidRDefault="00AA75C0" w:rsidP="00AA75C0">
      <w:pPr>
        <w:spacing w:line="259" w:lineRule="auto"/>
        <w:ind w:left="108"/>
      </w:pPr>
      <w:r>
        <w:rPr>
          <w:sz w:val="24"/>
        </w:rPr>
        <w:t xml:space="preserve"> </w:t>
      </w:r>
      <w:r>
        <w:rPr>
          <w:sz w:val="24"/>
        </w:rPr>
        <w:tab/>
        <w:t xml:space="preserve"> </w:t>
      </w:r>
    </w:p>
    <w:p w14:paraId="1188E668" w14:textId="33BE3F8F" w:rsidR="00AA75C0" w:rsidRDefault="00AA75C0" w:rsidP="00AA75C0">
      <w:pPr>
        <w:tabs>
          <w:tab w:val="center" w:pos="8333"/>
        </w:tabs>
        <w:spacing w:line="250" w:lineRule="auto"/>
      </w:pPr>
      <w:r>
        <w:rPr>
          <w:sz w:val="24"/>
        </w:rPr>
        <w:t xml:space="preserve">Objective </w:t>
      </w:r>
      <w:r>
        <w:rPr>
          <w:sz w:val="24"/>
        </w:rPr>
        <w:tab/>
      </w:r>
      <w:r w:rsidR="006064E5">
        <w:rPr>
          <w:sz w:val="24"/>
        </w:rPr>
        <w:tab/>
      </w:r>
      <w:r w:rsidR="005064AC">
        <w:rPr>
          <w:sz w:val="24"/>
        </w:rPr>
        <w:t>3</w:t>
      </w:r>
      <w:r>
        <w:rPr>
          <w:sz w:val="24"/>
        </w:rPr>
        <w:t xml:space="preserve"> </w:t>
      </w:r>
    </w:p>
    <w:p w14:paraId="4BFBF17B" w14:textId="38935F47" w:rsidR="00AA75C0" w:rsidRDefault="00AA75C0" w:rsidP="00AA75C0">
      <w:pPr>
        <w:spacing w:line="259" w:lineRule="auto"/>
        <w:ind w:left="108"/>
      </w:pPr>
      <w:r>
        <w:rPr>
          <w:sz w:val="24"/>
        </w:rPr>
        <w:t xml:space="preserve"> </w:t>
      </w:r>
      <w:r>
        <w:rPr>
          <w:sz w:val="24"/>
        </w:rPr>
        <w:tab/>
        <w:t xml:space="preserve"> </w:t>
      </w:r>
      <w:r w:rsidR="006064E5">
        <w:rPr>
          <w:sz w:val="24"/>
        </w:rPr>
        <w:tab/>
      </w:r>
    </w:p>
    <w:p w14:paraId="1B6BE363" w14:textId="219B699C" w:rsidR="00AA75C0" w:rsidRDefault="00AA75C0" w:rsidP="00AA75C0">
      <w:pPr>
        <w:tabs>
          <w:tab w:val="center" w:pos="8333"/>
        </w:tabs>
        <w:spacing w:line="250" w:lineRule="auto"/>
      </w:pPr>
      <w:r>
        <w:rPr>
          <w:sz w:val="24"/>
        </w:rPr>
        <w:t xml:space="preserve">Introduction </w:t>
      </w:r>
      <w:r>
        <w:rPr>
          <w:sz w:val="24"/>
        </w:rPr>
        <w:tab/>
      </w:r>
      <w:r w:rsidR="006064E5">
        <w:rPr>
          <w:sz w:val="24"/>
        </w:rPr>
        <w:tab/>
      </w:r>
      <w:r w:rsidR="005064AC">
        <w:rPr>
          <w:sz w:val="24"/>
        </w:rPr>
        <w:t>3</w:t>
      </w:r>
      <w:r>
        <w:rPr>
          <w:sz w:val="24"/>
        </w:rPr>
        <w:t xml:space="preserve"> </w:t>
      </w:r>
    </w:p>
    <w:p w14:paraId="14FF0F6E" w14:textId="77777777" w:rsidR="00AA75C0" w:rsidRDefault="00AA75C0" w:rsidP="00AA75C0">
      <w:pPr>
        <w:spacing w:line="259" w:lineRule="auto"/>
        <w:ind w:left="108"/>
      </w:pPr>
      <w:r>
        <w:rPr>
          <w:sz w:val="24"/>
        </w:rPr>
        <w:t xml:space="preserve"> </w:t>
      </w:r>
      <w:r>
        <w:rPr>
          <w:sz w:val="24"/>
        </w:rPr>
        <w:tab/>
        <w:t xml:space="preserve"> </w:t>
      </w:r>
    </w:p>
    <w:p w14:paraId="17FFA6DC" w14:textId="77777777" w:rsidR="00AA75C0" w:rsidRDefault="00AA75C0" w:rsidP="00AA75C0">
      <w:pPr>
        <w:tabs>
          <w:tab w:val="center" w:pos="8332"/>
        </w:tabs>
        <w:spacing w:line="250" w:lineRule="auto"/>
      </w:pPr>
      <w:r>
        <w:rPr>
          <w:sz w:val="24"/>
        </w:rPr>
        <w:t xml:space="preserve">Part I:  Description of the FI (Portfolio Guarantee and Interest Rate Subsidy) </w:t>
      </w:r>
      <w:r>
        <w:rPr>
          <w:sz w:val="24"/>
        </w:rPr>
        <w:tab/>
        <w:t xml:space="preserve"> </w:t>
      </w:r>
    </w:p>
    <w:p w14:paraId="45B10CBB" w14:textId="4CEEC797" w:rsidR="00AA75C0" w:rsidRDefault="00AA75C0" w:rsidP="00AA75C0">
      <w:pPr>
        <w:numPr>
          <w:ilvl w:val="0"/>
          <w:numId w:val="47"/>
        </w:numPr>
        <w:spacing w:after="5" w:line="250" w:lineRule="auto"/>
        <w:ind w:hanging="552"/>
      </w:pPr>
      <w:r>
        <w:rPr>
          <w:sz w:val="24"/>
        </w:rPr>
        <w:t xml:space="preserve">Rationale </w:t>
      </w:r>
      <w:r w:rsidR="006064E5">
        <w:rPr>
          <w:sz w:val="24"/>
        </w:rPr>
        <w:tab/>
      </w:r>
      <w:r w:rsidR="006064E5">
        <w:rPr>
          <w:sz w:val="24"/>
        </w:rPr>
        <w:tab/>
      </w:r>
      <w:r w:rsidR="006064E5">
        <w:rPr>
          <w:sz w:val="24"/>
        </w:rPr>
        <w:tab/>
      </w:r>
      <w:r w:rsidR="006064E5">
        <w:rPr>
          <w:sz w:val="24"/>
        </w:rPr>
        <w:tab/>
      </w:r>
      <w:r w:rsidR="006064E5">
        <w:rPr>
          <w:sz w:val="24"/>
        </w:rPr>
        <w:tab/>
      </w:r>
      <w:r w:rsidR="006064E5">
        <w:rPr>
          <w:sz w:val="24"/>
        </w:rPr>
        <w:tab/>
      </w:r>
      <w:r w:rsidR="006064E5">
        <w:rPr>
          <w:sz w:val="24"/>
        </w:rPr>
        <w:tab/>
      </w:r>
      <w:r w:rsidR="006064E5">
        <w:rPr>
          <w:sz w:val="24"/>
        </w:rPr>
        <w:tab/>
      </w:r>
      <w:r w:rsidR="006064E5">
        <w:rPr>
          <w:sz w:val="24"/>
        </w:rPr>
        <w:tab/>
      </w:r>
      <w:r w:rsidR="005064AC">
        <w:rPr>
          <w:sz w:val="24"/>
        </w:rPr>
        <w:t>5</w:t>
      </w:r>
      <w:r>
        <w:rPr>
          <w:sz w:val="24"/>
        </w:rPr>
        <w:t xml:space="preserve"> </w:t>
      </w:r>
    </w:p>
    <w:p w14:paraId="34422E5D" w14:textId="66BF75FC" w:rsidR="00AA75C0" w:rsidRDefault="00AA75C0" w:rsidP="00AA75C0">
      <w:pPr>
        <w:numPr>
          <w:ilvl w:val="0"/>
          <w:numId w:val="47"/>
        </w:numPr>
        <w:spacing w:after="5" w:line="250" w:lineRule="auto"/>
        <w:ind w:hanging="552"/>
      </w:pPr>
      <w:r>
        <w:rPr>
          <w:sz w:val="24"/>
        </w:rPr>
        <w:t xml:space="preserve">The Portfolio Guarantee under the FI </w:t>
      </w:r>
      <w:r>
        <w:rPr>
          <w:sz w:val="24"/>
        </w:rPr>
        <w:tab/>
      </w:r>
      <w:r w:rsidR="006064E5">
        <w:rPr>
          <w:sz w:val="24"/>
        </w:rPr>
        <w:tab/>
      </w:r>
      <w:r w:rsidR="006064E5">
        <w:rPr>
          <w:sz w:val="24"/>
        </w:rPr>
        <w:tab/>
      </w:r>
      <w:r w:rsidR="006064E5">
        <w:rPr>
          <w:sz w:val="24"/>
        </w:rPr>
        <w:tab/>
      </w:r>
      <w:r w:rsidR="006064E5">
        <w:rPr>
          <w:sz w:val="24"/>
        </w:rPr>
        <w:tab/>
      </w:r>
      <w:r w:rsidR="005064AC">
        <w:rPr>
          <w:sz w:val="24"/>
        </w:rPr>
        <w:t>6</w:t>
      </w:r>
      <w:r>
        <w:rPr>
          <w:sz w:val="24"/>
        </w:rPr>
        <w:t xml:space="preserve"> </w:t>
      </w:r>
    </w:p>
    <w:p w14:paraId="69F963C0" w14:textId="77777777" w:rsidR="00AA75C0" w:rsidRDefault="00AA75C0" w:rsidP="00AA75C0">
      <w:pPr>
        <w:spacing w:line="259" w:lineRule="auto"/>
        <w:ind w:left="108"/>
      </w:pPr>
      <w:r>
        <w:rPr>
          <w:sz w:val="24"/>
        </w:rPr>
        <w:t xml:space="preserve"> </w:t>
      </w:r>
      <w:r>
        <w:rPr>
          <w:sz w:val="24"/>
        </w:rPr>
        <w:tab/>
        <w:t xml:space="preserve"> </w:t>
      </w:r>
    </w:p>
    <w:p w14:paraId="1F749EE9" w14:textId="55E44F8F" w:rsidR="00AA75C0" w:rsidRDefault="00AA75C0" w:rsidP="00AA75C0">
      <w:pPr>
        <w:tabs>
          <w:tab w:val="center" w:pos="8333"/>
        </w:tabs>
        <w:spacing w:line="250" w:lineRule="auto"/>
      </w:pPr>
      <w:r>
        <w:rPr>
          <w:sz w:val="24"/>
        </w:rPr>
        <w:t xml:space="preserve">Part II:    Interest Rate Subsidy </w:t>
      </w:r>
      <w:r>
        <w:rPr>
          <w:sz w:val="24"/>
        </w:rPr>
        <w:tab/>
      </w:r>
      <w:r w:rsidR="006064E5">
        <w:rPr>
          <w:sz w:val="24"/>
        </w:rPr>
        <w:tab/>
      </w:r>
      <w:r w:rsidR="005064AC">
        <w:rPr>
          <w:sz w:val="24"/>
        </w:rPr>
        <w:t>7</w:t>
      </w:r>
      <w:r>
        <w:rPr>
          <w:sz w:val="24"/>
        </w:rPr>
        <w:t xml:space="preserve"> </w:t>
      </w:r>
    </w:p>
    <w:p w14:paraId="5801022C" w14:textId="77777777" w:rsidR="00AA75C0" w:rsidRDefault="00AA75C0" w:rsidP="00AA75C0">
      <w:pPr>
        <w:spacing w:line="259" w:lineRule="auto"/>
        <w:ind w:left="108"/>
      </w:pPr>
      <w:r>
        <w:rPr>
          <w:sz w:val="24"/>
        </w:rPr>
        <w:t xml:space="preserve"> </w:t>
      </w:r>
      <w:r>
        <w:rPr>
          <w:sz w:val="24"/>
        </w:rPr>
        <w:tab/>
        <w:t xml:space="preserve"> </w:t>
      </w:r>
    </w:p>
    <w:p w14:paraId="39BD2E4C" w14:textId="7F308CDC" w:rsidR="00AA75C0" w:rsidRDefault="00AA75C0" w:rsidP="00AA75C0">
      <w:pPr>
        <w:tabs>
          <w:tab w:val="center" w:pos="8333"/>
        </w:tabs>
        <w:spacing w:line="250" w:lineRule="auto"/>
      </w:pPr>
      <w:r>
        <w:rPr>
          <w:sz w:val="24"/>
        </w:rPr>
        <w:t xml:space="preserve">Part III:   General features of the </w:t>
      </w:r>
      <w:proofErr w:type="gramStart"/>
      <w:r>
        <w:rPr>
          <w:sz w:val="24"/>
        </w:rPr>
        <w:t xml:space="preserve">FI  </w:t>
      </w:r>
      <w:r w:rsidR="006064E5">
        <w:rPr>
          <w:sz w:val="24"/>
        </w:rPr>
        <w:tab/>
      </w:r>
      <w:proofErr w:type="gramEnd"/>
      <w:r w:rsidR="006064E5">
        <w:rPr>
          <w:sz w:val="24"/>
        </w:rPr>
        <w:tab/>
      </w:r>
      <w:r w:rsidR="005064AC">
        <w:rPr>
          <w:sz w:val="24"/>
        </w:rPr>
        <w:t>7</w:t>
      </w:r>
      <w:r>
        <w:rPr>
          <w:sz w:val="24"/>
        </w:rPr>
        <w:t xml:space="preserve"> </w:t>
      </w:r>
    </w:p>
    <w:p w14:paraId="29A5EB0F" w14:textId="77777777" w:rsidR="00AA75C0" w:rsidRDefault="00AA75C0" w:rsidP="00AA75C0">
      <w:pPr>
        <w:spacing w:line="259" w:lineRule="auto"/>
        <w:ind w:left="108"/>
      </w:pPr>
      <w:r>
        <w:rPr>
          <w:sz w:val="24"/>
        </w:rPr>
        <w:t xml:space="preserve"> </w:t>
      </w:r>
      <w:r>
        <w:rPr>
          <w:sz w:val="24"/>
        </w:rPr>
        <w:tab/>
        <w:t xml:space="preserve"> </w:t>
      </w:r>
    </w:p>
    <w:p w14:paraId="5D3762EF" w14:textId="73963DD2" w:rsidR="00AA75C0" w:rsidRDefault="00AA75C0" w:rsidP="00AA75C0">
      <w:pPr>
        <w:tabs>
          <w:tab w:val="center" w:pos="8333"/>
        </w:tabs>
        <w:spacing w:line="250" w:lineRule="auto"/>
      </w:pPr>
      <w:r>
        <w:rPr>
          <w:sz w:val="24"/>
        </w:rPr>
        <w:t xml:space="preserve">Part IV:   Size of the ESF allotted to the FI </w:t>
      </w:r>
      <w:r w:rsidR="006064E5">
        <w:rPr>
          <w:sz w:val="24"/>
        </w:rPr>
        <w:tab/>
      </w:r>
      <w:r w:rsidR="006064E5">
        <w:rPr>
          <w:sz w:val="24"/>
        </w:rPr>
        <w:tab/>
      </w:r>
      <w:r w:rsidR="005064AC">
        <w:rPr>
          <w:sz w:val="24"/>
        </w:rPr>
        <w:t>8</w:t>
      </w:r>
      <w:r>
        <w:rPr>
          <w:sz w:val="24"/>
        </w:rPr>
        <w:t xml:space="preserve"> </w:t>
      </w:r>
    </w:p>
    <w:p w14:paraId="30DB456A" w14:textId="77777777" w:rsidR="00AA75C0" w:rsidRDefault="00AA75C0" w:rsidP="00AA75C0">
      <w:pPr>
        <w:spacing w:line="259" w:lineRule="auto"/>
        <w:ind w:left="108"/>
      </w:pPr>
      <w:r>
        <w:rPr>
          <w:sz w:val="24"/>
        </w:rPr>
        <w:t xml:space="preserve"> </w:t>
      </w:r>
      <w:r>
        <w:rPr>
          <w:sz w:val="24"/>
        </w:rPr>
        <w:tab/>
        <w:t xml:space="preserve"> </w:t>
      </w:r>
    </w:p>
    <w:p w14:paraId="6702BE22" w14:textId="222BAFCE" w:rsidR="00AA75C0" w:rsidRDefault="00AA75C0" w:rsidP="00AA75C0">
      <w:pPr>
        <w:tabs>
          <w:tab w:val="center" w:pos="8333"/>
        </w:tabs>
        <w:spacing w:line="250" w:lineRule="auto"/>
      </w:pPr>
      <w:r>
        <w:rPr>
          <w:sz w:val="24"/>
        </w:rPr>
        <w:t>Part V:     Potential Applicants and the Role of Selected Financial In</w:t>
      </w:r>
      <w:r w:rsidR="00B92ED5">
        <w:rPr>
          <w:sz w:val="24"/>
        </w:rPr>
        <w:t>termediary</w:t>
      </w:r>
      <w:r>
        <w:rPr>
          <w:sz w:val="24"/>
        </w:rPr>
        <w:t>/</w:t>
      </w:r>
      <w:proofErr w:type="spellStart"/>
      <w:proofErr w:type="gramStart"/>
      <w:r w:rsidR="00B92ED5">
        <w:rPr>
          <w:sz w:val="24"/>
        </w:rPr>
        <w:t>ie</w:t>
      </w:r>
      <w:r>
        <w:rPr>
          <w:sz w:val="24"/>
        </w:rPr>
        <w:t>s</w:t>
      </w:r>
      <w:proofErr w:type="spellEnd"/>
      <w:r>
        <w:rPr>
          <w:sz w:val="24"/>
        </w:rPr>
        <w:t xml:space="preserve">  </w:t>
      </w:r>
      <w:r>
        <w:rPr>
          <w:sz w:val="24"/>
        </w:rPr>
        <w:tab/>
      </w:r>
      <w:proofErr w:type="gramEnd"/>
      <w:r w:rsidR="006064E5">
        <w:rPr>
          <w:sz w:val="24"/>
        </w:rPr>
        <w:tab/>
      </w:r>
      <w:r w:rsidR="005064AC">
        <w:rPr>
          <w:sz w:val="24"/>
        </w:rPr>
        <w:t>8</w:t>
      </w:r>
      <w:r>
        <w:rPr>
          <w:sz w:val="24"/>
        </w:rPr>
        <w:t xml:space="preserve"> </w:t>
      </w:r>
    </w:p>
    <w:p w14:paraId="6F451B41" w14:textId="77777777" w:rsidR="00AA75C0" w:rsidRDefault="00AA75C0" w:rsidP="00AA75C0">
      <w:pPr>
        <w:spacing w:line="259" w:lineRule="auto"/>
        <w:ind w:left="108"/>
      </w:pPr>
      <w:r>
        <w:rPr>
          <w:sz w:val="24"/>
        </w:rPr>
        <w:t xml:space="preserve"> </w:t>
      </w:r>
      <w:r>
        <w:rPr>
          <w:sz w:val="24"/>
        </w:rPr>
        <w:tab/>
        <w:t xml:space="preserve"> </w:t>
      </w:r>
    </w:p>
    <w:p w14:paraId="493384F3" w14:textId="53AC025D" w:rsidR="00AA75C0" w:rsidRDefault="00AA75C0" w:rsidP="00AA75C0">
      <w:pPr>
        <w:tabs>
          <w:tab w:val="center" w:pos="8333"/>
        </w:tabs>
        <w:spacing w:line="250" w:lineRule="auto"/>
      </w:pPr>
      <w:r>
        <w:rPr>
          <w:sz w:val="24"/>
        </w:rPr>
        <w:t xml:space="preserve">Part VI:   Call for Service </w:t>
      </w:r>
      <w:r>
        <w:rPr>
          <w:sz w:val="24"/>
        </w:rPr>
        <w:tab/>
      </w:r>
      <w:r w:rsidR="006064E5">
        <w:rPr>
          <w:sz w:val="24"/>
        </w:rPr>
        <w:tab/>
      </w:r>
      <w:r w:rsidR="005064AC">
        <w:rPr>
          <w:sz w:val="24"/>
        </w:rPr>
        <w:t>8</w:t>
      </w:r>
      <w:r>
        <w:rPr>
          <w:sz w:val="24"/>
        </w:rPr>
        <w:t xml:space="preserve"> </w:t>
      </w:r>
    </w:p>
    <w:p w14:paraId="58802D53" w14:textId="1ACD47D8" w:rsidR="00AA75C0" w:rsidRDefault="00AA75C0" w:rsidP="00AA75C0">
      <w:pPr>
        <w:numPr>
          <w:ilvl w:val="0"/>
          <w:numId w:val="48"/>
        </w:numPr>
        <w:spacing w:after="5" w:line="250" w:lineRule="auto"/>
        <w:ind w:hanging="566"/>
      </w:pPr>
      <w:r>
        <w:rPr>
          <w:sz w:val="24"/>
        </w:rPr>
        <w:t xml:space="preserve">Call for Service Template </w:t>
      </w:r>
      <w:r>
        <w:rPr>
          <w:sz w:val="24"/>
        </w:rPr>
        <w:tab/>
      </w:r>
      <w:r w:rsidR="006064E5">
        <w:rPr>
          <w:sz w:val="24"/>
        </w:rPr>
        <w:tab/>
      </w:r>
      <w:r w:rsidR="006064E5">
        <w:rPr>
          <w:sz w:val="24"/>
        </w:rPr>
        <w:tab/>
      </w:r>
      <w:r w:rsidR="006064E5">
        <w:rPr>
          <w:sz w:val="24"/>
        </w:rPr>
        <w:tab/>
      </w:r>
      <w:r w:rsidR="006064E5">
        <w:rPr>
          <w:sz w:val="24"/>
        </w:rPr>
        <w:tab/>
      </w:r>
      <w:r w:rsidR="006064E5">
        <w:rPr>
          <w:sz w:val="24"/>
        </w:rPr>
        <w:tab/>
      </w:r>
      <w:r w:rsidR="006064E5">
        <w:rPr>
          <w:sz w:val="24"/>
        </w:rPr>
        <w:tab/>
      </w:r>
      <w:r w:rsidR="005064AC">
        <w:rPr>
          <w:sz w:val="24"/>
        </w:rPr>
        <w:t>8</w:t>
      </w:r>
      <w:r>
        <w:rPr>
          <w:sz w:val="24"/>
        </w:rPr>
        <w:t xml:space="preserve"> </w:t>
      </w:r>
    </w:p>
    <w:p w14:paraId="4857BB31" w14:textId="3DB395D1" w:rsidR="00AA75C0" w:rsidRDefault="00AA75C0" w:rsidP="00AA75C0">
      <w:pPr>
        <w:numPr>
          <w:ilvl w:val="0"/>
          <w:numId w:val="48"/>
        </w:numPr>
        <w:spacing w:after="5" w:line="250" w:lineRule="auto"/>
        <w:ind w:hanging="566"/>
      </w:pPr>
      <w:r>
        <w:rPr>
          <w:sz w:val="24"/>
        </w:rPr>
        <w:t xml:space="preserve">Requests for clarifications </w:t>
      </w:r>
      <w:r>
        <w:rPr>
          <w:sz w:val="24"/>
        </w:rPr>
        <w:tab/>
      </w:r>
      <w:r w:rsidR="006064E5">
        <w:rPr>
          <w:sz w:val="24"/>
        </w:rPr>
        <w:tab/>
      </w:r>
      <w:r w:rsidR="006064E5">
        <w:rPr>
          <w:sz w:val="24"/>
        </w:rPr>
        <w:tab/>
      </w:r>
      <w:r w:rsidR="006064E5">
        <w:rPr>
          <w:sz w:val="24"/>
        </w:rPr>
        <w:tab/>
      </w:r>
      <w:r w:rsidR="006064E5">
        <w:rPr>
          <w:sz w:val="24"/>
        </w:rPr>
        <w:tab/>
      </w:r>
      <w:r w:rsidR="006064E5">
        <w:rPr>
          <w:sz w:val="24"/>
        </w:rPr>
        <w:tab/>
      </w:r>
      <w:r w:rsidR="006064E5">
        <w:rPr>
          <w:sz w:val="24"/>
        </w:rPr>
        <w:tab/>
      </w:r>
      <w:r w:rsidR="005064AC">
        <w:rPr>
          <w:sz w:val="24"/>
        </w:rPr>
        <w:t>8</w:t>
      </w:r>
      <w:r>
        <w:rPr>
          <w:sz w:val="24"/>
        </w:rPr>
        <w:t xml:space="preserve"> </w:t>
      </w:r>
    </w:p>
    <w:p w14:paraId="68B5322C" w14:textId="3BD21EC7" w:rsidR="00AA75C0" w:rsidRDefault="00AA75C0" w:rsidP="00AA75C0">
      <w:pPr>
        <w:numPr>
          <w:ilvl w:val="0"/>
          <w:numId w:val="48"/>
        </w:numPr>
        <w:spacing w:after="5" w:line="250" w:lineRule="auto"/>
        <w:ind w:hanging="566"/>
      </w:pPr>
      <w:r>
        <w:rPr>
          <w:sz w:val="24"/>
        </w:rPr>
        <w:t xml:space="preserve">Submission of the Call for Service </w:t>
      </w:r>
      <w:r>
        <w:rPr>
          <w:sz w:val="24"/>
        </w:rPr>
        <w:tab/>
      </w:r>
      <w:r w:rsidR="006064E5">
        <w:rPr>
          <w:sz w:val="24"/>
        </w:rPr>
        <w:tab/>
      </w:r>
      <w:r w:rsidR="006064E5">
        <w:rPr>
          <w:sz w:val="24"/>
        </w:rPr>
        <w:tab/>
      </w:r>
      <w:r w:rsidR="006064E5">
        <w:rPr>
          <w:sz w:val="24"/>
        </w:rPr>
        <w:tab/>
      </w:r>
      <w:r w:rsidR="006064E5">
        <w:rPr>
          <w:sz w:val="24"/>
        </w:rPr>
        <w:tab/>
      </w:r>
      <w:r w:rsidR="006064E5">
        <w:rPr>
          <w:sz w:val="24"/>
        </w:rPr>
        <w:tab/>
      </w:r>
      <w:r w:rsidR="005064AC">
        <w:rPr>
          <w:sz w:val="24"/>
        </w:rPr>
        <w:t>9</w:t>
      </w:r>
      <w:r>
        <w:rPr>
          <w:sz w:val="24"/>
        </w:rPr>
        <w:t xml:space="preserve"> </w:t>
      </w:r>
    </w:p>
    <w:p w14:paraId="0A52A6FE" w14:textId="4AD50188" w:rsidR="00AA75C0" w:rsidRDefault="00AA75C0" w:rsidP="00AA75C0">
      <w:pPr>
        <w:numPr>
          <w:ilvl w:val="0"/>
          <w:numId w:val="48"/>
        </w:numPr>
        <w:spacing w:after="5" w:line="250" w:lineRule="auto"/>
        <w:ind w:hanging="566"/>
      </w:pPr>
      <w:r>
        <w:rPr>
          <w:sz w:val="24"/>
        </w:rPr>
        <w:t xml:space="preserve">The timelines of the Call for Service </w:t>
      </w:r>
      <w:r>
        <w:rPr>
          <w:sz w:val="24"/>
        </w:rPr>
        <w:tab/>
      </w:r>
      <w:r w:rsidR="006064E5">
        <w:rPr>
          <w:sz w:val="24"/>
        </w:rPr>
        <w:tab/>
      </w:r>
      <w:r w:rsidR="006064E5">
        <w:rPr>
          <w:sz w:val="24"/>
        </w:rPr>
        <w:tab/>
      </w:r>
      <w:r w:rsidR="006064E5">
        <w:rPr>
          <w:sz w:val="24"/>
        </w:rPr>
        <w:tab/>
      </w:r>
      <w:r w:rsidR="006064E5">
        <w:rPr>
          <w:sz w:val="24"/>
        </w:rPr>
        <w:tab/>
      </w:r>
      <w:r w:rsidR="005064AC">
        <w:rPr>
          <w:sz w:val="24"/>
        </w:rPr>
        <w:t>9</w:t>
      </w:r>
      <w:r>
        <w:rPr>
          <w:sz w:val="24"/>
        </w:rPr>
        <w:t xml:space="preserve"> </w:t>
      </w:r>
    </w:p>
    <w:p w14:paraId="1FDD0C0F" w14:textId="0612983A" w:rsidR="00AA75C0" w:rsidRDefault="00AA75C0" w:rsidP="00AA75C0">
      <w:pPr>
        <w:numPr>
          <w:ilvl w:val="0"/>
          <w:numId w:val="48"/>
        </w:numPr>
        <w:spacing w:after="5" w:line="250" w:lineRule="auto"/>
        <w:ind w:hanging="566"/>
      </w:pPr>
      <w:r>
        <w:rPr>
          <w:sz w:val="24"/>
        </w:rPr>
        <w:t xml:space="preserve">Amendments to Call for Service </w:t>
      </w:r>
      <w:r>
        <w:rPr>
          <w:sz w:val="24"/>
        </w:rPr>
        <w:tab/>
      </w:r>
      <w:r w:rsidR="006064E5">
        <w:rPr>
          <w:sz w:val="24"/>
        </w:rPr>
        <w:tab/>
      </w:r>
      <w:r w:rsidR="006064E5">
        <w:rPr>
          <w:sz w:val="24"/>
        </w:rPr>
        <w:tab/>
      </w:r>
      <w:r w:rsidR="006064E5">
        <w:rPr>
          <w:sz w:val="24"/>
        </w:rPr>
        <w:tab/>
      </w:r>
      <w:r w:rsidR="006064E5">
        <w:rPr>
          <w:sz w:val="24"/>
        </w:rPr>
        <w:tab/>
      </w:r>
      <w:r w:rsidR="006064E5">
        <w:rPr>
          <w:sz w:val="24"/>
        </w:rPr>
        <w:tab/>
      </w:r>
      <w:r w:rsidR="005064AC">
        <w:rPr>
          <w:sz w:val="24"/>
        </w:rPr>
        <w:t>10</w:t>
      </w:r>
      <w:r>
        <w:rPr>
          <w:sz w:val="24"/>
        </w:rPr>
        <w:t xml:space="preserve"> </w:t>
      </w:r>
    </w:p>
    <w:p w14:paraId="7E244E3F" w14:textId="583CB8E5" w:rsidR="00AA75C0" w:rsidRDefault="00AA75C0" w:rsidP="00AA75C0">
      <w:pPr>
        <w:numPr>
          <w:ilvl w:val="0"/>
          <w:numId w:val="48"/>
        </w:numPr>
        <w:spacing w:after="5" w:line="250" w:lineRule="auto"/>
        <w:ind w:hanging="566"/>
      </w:pPr>
      <w:r>
        <w:rPr>
          <w:sz w:val="24"/>
        </w:rPr>
        <w:t xml:space="preserve">Appeal </w:t>
      </w:r>
      <w:r>
        <w:rPr>
          <w:sz w:val="24"/>
        </w:rPr>
        <w:tab/>
      </w:r>
      <w:r w:rsidR="006064E5">
        <w:rPr>
          <w:sz w:val="24"/>
        </w:rPr>
        <w:tab/>
      </w:r>
      <w:r w:rsidR="006064E5">
        <w:rPr>
          <w:sz w:val="24"/>
        </w:rPr>
        <w:tab/>
      </w:r>
      <w:r w:rsidR="006064E5">
        <w:rPr>
          <w:sz w:val="24"/>
        </w:rPr>
        <w:tab/>
      </w:r>
      <w:r w:rsidR="006064E5">
        <w:rPr>
          <w:sz w:val="24"/>
        </w:rPr>
        <w:tab/>
      </w:r>
      <w:r w:rsidR="006064E5">
        <w:rPr>
          <w:sz w:val="24"/>
        </w:rPr>
        <w:tab/>
      </w:r>
      <w:r w:rsidR="006064E5">
        <w:rPr>
          <w:sz w:val="24"/>
        </w:rPr>
        <w:tab/>
      </w:r>
      <w:r w:rsidR="006064E5">
        <w:rPr>
          <w:sz w:val="24"/>
        </w:rPr>
        <w:tab/>
      </w:r>
      <w:r w:rsidR="006064E5">
        <w:rPr>
          <w:sz w:val="24"/>
        </w:rPr>
        <w:tab/>
      </w:r>
      <w:r w:rsidR="005064AC">
        <w:rPr>
          <w:sz w:val="24"/>
        </w:rPr>
        <w:t>10</w:t>
      </w:r>
    </w:p>
    <w:p w14:paraId="51DACCEF" w14:textId="77777777" w:rsidR="00AA75C0" w:rsidRDefault="00AA75C0" w:rsidP="00AA75C0">
      <w:pPr>
        <w:spacing w:line="259" w:lineRule="auto"/>
        <w:ind w:left="108"/>
      </w:pPr>
      <w:r>
        <w:rPr>
          <w:sz w:val="24"/>
        </w:rPr>
        <w:t xml:space="preserve"> </w:t>
      </w:r>
      <w:r>
        <w:rPr>
          <w:sz w:val="24"/>
        </w:rPr>
        <w:tab/>
        <w:t xml:space="preserve"> </w:t>
      </w:r>
    </w:p>
    <w:p w14:paraId="51F4C504" w14:textId="01662182" w:rsidR="00AA75C0" w:rsidRDefault="00AA75C0" w:rsidP="00AA75C0">
      <w:pPr>
        <w:tabs>
          <w:tab w:val="center" w:pos="8333"/>
        </w:tabs>
        <w:spacing w:line="250" w:lineRule="auto"/>
      </w:pPr>
      <w:r>
        <w:rPr>
          <w:sz w:val="24"/>
        </w:rPr>
        <w:t xml:space="preserve">Part VII:  Selection process </w:t>
      </w:r>
      <w:r>
        <w:rPr>
          <w:sz w:val="24"/>
        </w:rPr>
        <w:tab/>
      </w:r>
      <w:r w:rsidR="006064E5">
        <w:rPr>
          <w:sz w:val="24"/>
        </w:rPr>
        <w:tab/>
      </w:r>
      <w:r w:rsidR="005064AC">
        <w:rPr>
          <w:sz w:val="24"/>
        </w:rPr>
        <w:t>10</w:t>
      </w:r>
    </w:p>
    <w:p w14:paraId="3636FC47" w14:textId="77777777" w:rsidR="00AA75C0" w:rsidRDefault="00AA75C0" w:rsidP="00AA75C0">
      <w:pPr>
        <w:spacing w:line="259" w:lineRule="auto"/>
        <w:ind w:left="108"/>
      </w:pPr>
      <w:r>
        <w:rPr>
          <w:sz w:val="24"/>
        </w:rPr>
        <w:t xml:space="preserve"> </w:t>
      </w:r>
      <w:r>
        <w:rPr>
          <w:sz w:val="24"/>
        </w:rPr>
        <w:tab/>
        <w:t xml:space="preserve"> </w:t>
      </w:r>
    </w:p>
    <w:p w14:paraId="7678F0C1" w14:textId="55DA4147" w:rsidR="00AA75C0" w:rsidRDefault="00AA75C0" w:rsidP="00AA75C0">
      <w:pPr>
        <w:tabs>
          <w:tab w:val="center" w:pos="8333"/>
        </w:tabs>
        <w:spacing w:line="250" w:lineRule="auto"/>
      </w:pPr>
      <w:r>
        <w:rPr>
          <w:sz w:val="24"/>
        </w:rPr>
        <w:t xml:space="preserve">Part VIII: Operational provisions </w:t>
      </w:r>
      <w:r>
        <w:rPr>
          <w:sz w:val="24"/>
        </w:rPr>
        <w:tab/>
      </w:r>
      <w:r w:rsidR="006064E5">
        <w:rPr>
          <w:sz w:val="24"/>
        </w:rPr>
        <w:tab/>
      </w:r>
      <w:r w:rsidR="00CE2781">
        <w:rPr>
          <w:sz w:val="24"/>
        </w:rPr>
        <w:t>11</w:t>
      </w:r>
    </w:p>
    <w:p w14:paraId="18B90876" w14:textId="77777777" w:rsidR="00AA75C0" w:rsidRDefault="00AA75C0" w:rsidP="00AA75C0">
      <w:pPr>
        <w:spacing w:line="259" w:lineRule="auto"/>
        <w:ind w:left="108"/>
      </w:pPr>
      <w:r>
        <w:rPr>
          <w:sz w:val="24"/>
        </w:rPr>
        <w:t xml:space="preserve"> </w:t>
      </w:r>
      <w:r>
        <w:rPr>
          <w:sz w:val="24"/>
        </w:rPr>
        <w:tab/>
        <w:t xml:space="preserve"> </w:t>
      </w:r>
    </w:p>
    <w:p w14:paraId="0D866386" w14:textId="7B97C1EA" w:rsidR="00AA75C0" w:rsidRDefault="00AA75C0" w:rsidP="00AA75C0">
      <w:pPr>
        <w:tabs>
          <w:tab w:val="center" w:pos="8334"/>
        </w:tabs>
        <w:spacing w:line="250" w:lineRule="auto"/>
      </w:pPr>
      <w:r>
        <w:rPr>
          <w:sz w:val="24"/>
        </w:rPr>
        <w:t xml:space="preserve">Annex 1 </w:t>
      </w:r>
      <w:r>
        <w:rPr>
          <w:rFonts w:ascii="Calibri" w:eastAsia="Calibri" w:hAnsi="Calibri" w:cs="Calibri"/>
          <w:sz w:val="24"/>
        </w:rPr>
        <w:t>–</w:t>
      </w:r>
      <w:r>
        <w:rPr>
          <w:sz w:val="24"/>
        </w:rPr>
        <w:t xml:space="preserve"> Selection Criteria to Call for Service No. MDB/001/2019 </w:t>
      </w:r>
      <w:r>
        <w:rPr>
          <w:sz w:val="24"/>
        </w:rPr>
        <w:tab/>
      </w:r>
      <w:r w:rsidR="006064E5">
        <w:rPr>
          <w:sz w:val="24"/>
        </w:rPr>
        <w:tab/>
      </w:r>
      <w:r w:rsidR="00CE2781">
        <w:rPr>
          <w:sz w:val="24"/>
        </w:rPr>
        <w:t>22</w:t>
      </w:r>
      <w:r>
        <w:rPr>
          <w:sz w:val="24"/>
        </w:rPr>
        <w:t xml:space="preserve"> </w:t>
      </w:r>
    </w:p>
    <w:p w14:paraId="77A4B82F" w14:textId="77777777" w:rsidR="00AA75C0" w:rsidRDefault="00AA75C0" w:rsidP="00AA75C0">
      <w:pPr>
        <w:spacing w:line="259" w:lineRule="auto"/>
        <w:ind w:left="108"/>
      </w:pPr>
      <w:r>
        <w:rPr>
          <w:sz w:val="24"/>
        </w:rPr>
        <w:t xml:space="preserve"> </w:t>
      </w:r>
      <w:r>
        <w:rPr>
          <w:sz w:val="24"/>
        </w:rPr>
        <w:tab/>
        <w:t xml:space="preserve"> </w:t>
      </w:r>
    </w:p>
    <w:p w14:paraId="053ADF3C" w14:textId="2F58CF17" w:rsidR="00AA75C0" w:rsidRDefault="00AA75C0" w:rsidP="00AA75C0">
      <w:pPr>
        <w:tabs>
          <w:tab w:val="center" w:pos="8334"/>
        </w:tabs>
        <w:spacing w:line="250" w:lineRule="auto"/>
      </w:pPr>
      <w:r>
        <w:rPr>
          <w:sz w:val="24"/>
        </w:rPr>
        <w:t xml:space="preserve">Annex 2 </w:t>
      </w:r>
      <w:r>
        <w:rPr>
          <w:rFonts w:ascii="Calibri" w:eastAsia="Calibri" w:hAnsi="Calibri" w:cs="Calibri"/>
          <w:sz w:val="24"/>
        </w:rPr>
        <w:t>–</w:t>
      </w:r>
      <w:r>
        <w:rPr>
          <w:sz w:val="24"/>
        </w:rPr>
        <w:t xml:space="preserve"> Award Criteria to Call for Service No. MDB/001/ 2019 </w:t>
      </w:r>
      <w:r>
        <w:rPr>
          <w:sz w:val="24"/>
        </w:rPr>
        <w:tab/>
      </w:r>
      <w:r w:rsidR="006064E5">
        <w:rPr>
          <w:sz w:val="24"/>
        </w:rPr>
        <w:tab/>
      </w:r>
      <w:r>
        <w:rPr>
          <w:sz w:val="24"/>
        </w:rPr>
        <w:t>2</w:t>
      </w:r>
      <w:r w:rsidR="00CE2781">
        <w:rPr>
          <w:sz w:val="24"/>
        </w:rPr>
        <w:t>3</w:t>
      </w:r>
      <w:r>
        <w:rPr>
          <w:sz w:val="24"/>
        </w:rPr>
        <w:t xml:space="preserve"> </w:t>
      </w:r>
    </w:p>
    <w:p w14:paraId="3E92B386" w14:textId="77777777" w:rsidR="00AA75C0" w:rsidRDefault="00AA75C0" w:rsidP="00AA75C0">
      <w:pPr>
        <w:spacing w:line="259" w:lineRule="auto"/>
        <w:ind w:left="108"/>
      </w:pPr>
      <w:r>
        <w:rPr>
          <w:sz w:val="24"/>
        </w:rPr>
        <w:t xml:space="preserve"> </w:t>
      </w:r>
      <w:r>
        <w:rPr>
          <w:sz w:val="24"/>
        </w:rPr>
        <w:tab/>
        <w:t xml:space="preserve"> </w:t>
      </w:r>
    </w:p>
    <w:p w14:paraId="1CFDF466" w14:textId="06183DE8" w:rsidR="00AA75C0" w:rsidRDefault="00AA75C0" w:rsidP="00AA75C0">
      <w:pPr>
        <w:tabs>
          <w:tab w:val="center" w:pos="8334"/>
        </w:tabs>
        <w:spacing w:line="250" w:lineRule="auto"/>
      </w:pPr>
      <w:r>
        <w:rPr>
          <w:sz w:val="24"/>
        </w:rPr>
        <w:t xml:space="preserve">Explanatory Notes related to the evaluation of the Award Criteria </w:t>
      </w:r>
      <w:r>
        <w:rPr>
          <w:sz w:val="24"/>
        </w:rPr>
        <w:tab/>
      </w:r>
      <w:r w:rsidR="006064E5">
        <w:rPr>
          <w:sz w:val="24"/>
        </w:rPr>
        <w:tab/>
      </w:r>
      <w:r>
        <w:rPr>
          <w:sz w:val="24"/>
        </w:rPr>
        <w:t>2</w:t>
      </w:r>
      <w:r w:rsidR="00CE2781">
        <w:rPr>
          <w:sz w:val="24"/>
        </w:rPr>
        <w:t>4</w:t>
      </w:r>
      <w:r>
        <w:rPr>
          <w:sz w:val="24"/>
        </w:rPr>
        <w:t xml:space="preserve"> </w:t>
      </w:r>
    </w:p>
    <w:p w14:paraId="5595A2ED" w14:textId="77777777" w:rsidR="00AA75C0" w:rsidRDefault="00AA75C0" w:rsidP="00AA75C0">
      <w:pPr>
        <w:spacing w:line="259" w:lineRule="auto"/>
        <w:ind w:left="108"/>
      </w:pPr>
      <w:r>
        <w:rPr>
          <w:sz w:val="24"/>
        </w:rPr>
        <w:t xml:space="preserve"> </w:t>
      </w:r>
      <w:r>
        <w:rPr>
          <w:sz w:val="24"/>
        </w:rPr>
        <w:tab/>
        <w:t xml:space="preserve"> </w:t>
      </w:r>
    </w:p>
    <w:p w14:paraId="68984EF0" w14:textId="36C453ED" w:rsidR="00AA75C0" w:rsidRDefault="00AA75C0" w:rsidP="00AA75C0">
      <w:pPr>
        <w:tabs>
          <w:tab w:val="center" w:pos="8334"/>
        </w:tabs>
        <w:spacing w:line="250" w:lineRule="auto"/>
      </w:pPr>
      <w:r>
        <w:rPr>
          <w:sz w:val="24"/>
        </w:rPr>
        <w:t xml:space="preserve">Appendix 1    - Call for Service </w:t>
      </w:r>
      <w:r>
        <w:rPr>
          <w:sz w:val="24"/>
        </w:rPr>
        <w:tab/>
      </w:r>
      <w:r w:rsidR="006064E5">
        <w:rPr>
          <w:sz w:val="24"/>
        </w:rPr>
        <w:tab/>
      </w:r>
      <w:r>
        <w:rPr>
          <w:sz w:val="24"/>
        </w:rPr>
        <w:t>2</w:t>
      </w:r>
      <w:r w:rsidR="00CE2781">
        <w:rPr>
          <w:sz w:val="24"/>
        </w:rPr>
        <w:t>6</w:t>
      </w:r>
      <w:r>
        <w:rPr>
          <w:sz w:val="24"/>
        </w:rPr>
        <w:t xml:space="preserve"> </w:t>
      </w:r>
    </w:p>
    <w:p w14:paraId="36193C28" w14:textId="77777777" w:rsidR="00AA75C0" w:rsidRDefault="00AA75C0" w:rsidP="00AA75C0">
      <w:pPr>
        <w:spacing w:line="259" w:lineRule="auto"/>
        <w:ind w:left="108"/>
      </w:pPr>
      <w:r>
        <w:rPr>
          <w:sz w:val="24"/>
        </w:rPr>
        <w:t xml:space="preserve"> </w:t>
      </w:r>
      <w:r>
        <w:rPr>
          <w:sz w:val="24"/>
        </w:rPr>
        <w:tab/>
        <w:t xml:space="preserve"> </w:t>
      </w:r>
    </w:p>
    <w:p w14:paraId="0125A4C0" w14:textId="0886B6A8" w:rsidR="00AA75C0" w:rsidRDefault="00AA75C0" w:rsidP="00AA75C0">
      <w:pPr>
        <w:tabs>
          <w:tab w:val="center" w:pos="8334"/>
        </w:tabs>
        <w:spacing w:line="250" w:lineRule="auto"/>
      </w:pPr>
      <w:r>
        <w:rPr>
          <w:sz w:val="24"/>
        </w:rPr>
        <w:t xml:space="preserve">Appendix 1A - List of Documents to be </w:t>
      </w:r>
      <w:proofErr w:type="gramStart"/>
      <w:r>
        <w:rPr>
          <w:sz w:val="24"/>
        </w:rPr>
        <w:t xml:space="preserve">submitted  </w:t>
      </w:r>
      <w:r>
        <w:rPr>
          <w:sz w:val="24"/>
        </w:rPr>
        <w:tab/>
      </w:r>
      <w:proofErr w:type="gramEnd"/>
      <w:r w:rsidR="006064E5">
        <w:rPr>
          <w:sz w:val="24"/>
        </w:rPr>
        <w:tab/>
      </w:r>
      <w:r>
        <w:rPr>
          <w:sz w:val="24"/>
        </w:rPr>
        <w:t>2</w:t>
      </w:r>
      <w:r w:rsidR="00CE2781">
        <w:rPr>
          <w:sz w:val="24"/>
        </w:rPr>
        <w:t>7</w:t>
      </w:r>
      <w:r>
        <w:rPr>
          <w:sz w:val="24"/>
        </w:rPr>
        <w:t xml:space="preserve"> </w:t>
      </w:r>
    </w:p>
    <w:p w14:paraId="1C2E018A" w14:textId="77777777" w:rsidR="00AA75C0" w:rsidRDefault="00AA75C0" w:rsidP="00AA75C0">
      <w:pPr>
        <w:spacing w:line="259" w:lineRule="auto"/>
        <w:ind w:left="108"/>
      </w:pPr>
      <w:r>
        <w:rPr>
          <w:sz w:val="24"/>
        </w:rPr>
        <w:t xml:space="preserve"> </w:t>
      </w:r>
      <w:r>
        <w:rPr>
          <w:sz w:val="24"/>
        </w:rPr>
        <w:tab/>
        <w:t xml:space="preserve"> </w:t>
      </w:r>
    </w:p>
    <w:p w14:paraId="2BFDCFEB" w14:textId="6607D2B3" w:rsidR="00AA75C0" w:rsidRDefault="00AA75C0" w:rsidP="00AA75C0">
      <w:pPr>
        <w:tabs>
          <w:tab w:val="center" w:pos="8334"/>
        </w:tabs>
        <w:spacing w:line="250" w:lineRule="auto"/>
      </w:pPr>
      <w:r>
        <w:rPr>
          <w:sz w:val="24"/>
        </w:rPr>
        <w:t xml:space="preserve">Appendix 1B - Declaration of Absence of Conflict of Interest </w:t>
      </w:r>
      <w:r>
        <w:rPr>
          <w:sz w:val="24"/>
        </w:rPr>
        <w:tab/>
      </w:r>
      <w:r w:rsidR="006064E5">
        <w:rPr>
          <w:sz w:val="24"/>
        </w:rPr>
        <w:tab/>
      </w:r>
      <w:r w:rsidR="00CE2781">
        <w:rPr>
          <w:sz w:val="24"/>
        </w:rPr>
        <w:t>31</w:t>
      </w:r>
      <w:r>
        <w:rPr>
          <w:sz w:val="24"/>
        </w:rPr>
        <w:t xml:space="preserve"> </w:t>
      </w:r>
    </w:p>
    <w:p w14:paraId="431E45F9" w14:textId="77777777" w:rsidR="00AA75C0" w:rsidRDefault="00AA75C0" w:rsidP="00AA75C0">
      <w:pPr>
        <w:spacing w:line="259" w:lineRule="auto"/>
        <w:ind w:left="108"/>
      </w:pPr>
      <w:r>
        <w:rPr>
          <w:sz w:val="24"/>
        </w:rPr>
        <w:t xml:space="preserve"> </w:t>
      </w:r>
      <w:r>
        <w:rPr>
          <w:sz w:val="24"/>
        </w:rPr>
        <w:tab/>
        <w:t xml:space="preserve"> </w:t>
      </w:r>
    </w:p>
    <w:p w14:paraId="7B6F2A3F" w14:textId="6C5814C1" w:rsidR="00AA75C0" w:rsidRDefault="00AA75C0" w:rsidP="00AA75C0">
      <w:pPr>
        <w:tabs>
          <w:tab w:val="center" w:pos="8334"/>
        </w:tabs>
        <w:spacing w:line="250" w:lineRule="auto"/>
      </w:pPr>
      <w:r>
        <w:rPr>
          <w:sz w:val="24"/>
        </w:rPr>
        <w:t xml:space="preserve">Appendix 1C - Statement regarding situations of exclusion </w:t>
      </w:r>
      <w:r>
        <w:rPr>
          <w:rFonts w:ascii="Calibri" w:eastAsia="Calibri" w:hAnsi="Calibri" w:cs="Calibri"/>
          <w:sz w:val="24"/>
        </w:rPr>
        <w:t>–</w:t>
      </w:r>
      <w:r>
        <w:rPr>
          <w:sz w:val="24"/>
        </w:rPr>
        <w:t xml:space="preserve"> 1 </w:t>
      </w:r>
      <w:r>
        <w:rPr>
          <w:sz w:val="24"/>
        </w:rPr>
        <w:tab/>
      </w:r>
      <w:r w:rsidR="006064E5">
        <w:rPr>
          <w:sz w:val="24"/>
        </w:rPr>
        <w:tab/>
      </w:r>
      <w:r w:rsidR="00CE2781">
        <w:rPr>
          <w:sz w:val="24"/>
        </w:rPr>
        <w:t>33</w:t>
      </w:r>
      <w:r>
        <w:rPr>
          <w:sz w:val="24"/>
        </w:rPr>
        <w:t xml:space="preserve"> </w:t>
      </w:r>
    </w:p>
    <w:p w14:paraId="72B4B1AA" w14:textId="77777777" w:rsidR="00AA75C0" w:rsidRDefault="00AA75C0" w:rsidP="00AA75C0">
      <w:pPr>
        <w:spacing w:line="259" w:lineRule="auto"/>
        <w:ind w:left="108"/>
      </w:pPr>
      <w:r>
        <w:rPr>
          <w:sz w:val="24"/>
        </w:rPr>
        <w:t xml:space="preserve"> </w:t>
      </w:r>
      <w:r>
        <w:rPr>
          <w:sz w:val="24"/>
        </w:rPr>
        <w:tab/>
        <w:t xml:space="preserve"> </w:t>
      </w:r>
    </w:p>
    <w:p w14:paraId="1910AD7D" w14:textId="3672834F" w:rsidR="00AA75C0" w:rsidRDefault="00AA75C0" w:rsidP="00AA75C0">
      <w:pPr>
        <w:tabs>
          <w:tab w:val="center" w:pos="8334"/>
        </w:tabs>
        <w:spacing w:after="57" w:line="259" w:lineRule="auto"/>
      </w:pPr>
      <w:r>
        <w:rPr>
          <w:sz w:val="24"/>
        </w:rPr>
        <w:t xml:space="preserve">Appendix 1D - Statement regarding situations of exclusion </w:t>
      </w:r>
      <w:r>
        <w:rPr>
          <w:rFonts w:ascii="Calibri" w:eastAsia="Calibri" w:hAnsi="Calibri" w:cs="Calibri"/>
          <w:sz w:val="24"/>
        </w:rPr>
        <w:t>–</w:t>
      </w:r>
      <w:r>
        <w:rPr>
          <w:sz w:val="24"/>
        </w:rPr>
        <w:t xml:space="preserve"> 2 </w:t>
      </w:r>
      <w:r>
        <w:rPr>
          <w:sz w:val="24"/>
        </w:rPr>
        <w:tab/>
      </w:r>
      <w:r w:rsidR="006064E5">
        <w:rPr>
          <w:sz w:val="24"/>
        </w:rPr>
        <w:tab/>
      </w:r>
      <w:r>
        <w:rPr>
          <w:sz w:val="24"/>
        </w:rPr>
        <w:t>3</w:t>
      </w:r>
      <w:r w:rsidR="00CE2781">
        <w:rPr>
          <w:sz w:val="24"/>
        </w:rPr>
        <w:t>4</w:t>
      </w:r>
      <w:r>
        <w:rPr>
          <w:sz w:val="24"/>
        </w:rPr>
        <w:t xml:space="preserve"> </w:t>
      </w:r>
    </w:p>
    <w:p w14:paraId="6D188A2F" w14:textId="2B4D052E" w:rsidR="00DF0EFF" w:rsidRDefault="003B38BE" w:rsidP="00100511">
      <w:pPr>
        <w:jc w:val="both"/>
        <w:rPr>
          <w:b/>
          <w:sz w:val="24"/>
          <w:szCs w:val="24"/>
        </w:rPr>
      </w:pPr>
      <w:r w:rsidRPr="00135201">
        <w:rPr>
          <w:b/>
          <w:sz w:val="24"/>
          <w:szCs w:val="24"/>
        </w:rPr>
        <w:lastRenderedPageBreak/>
        <w:t xml:space="preserve">Call for </w:t>
      </w:r>
      <w:r w:rsidR="00176D7C">
        <w:rPr>
          <w:b/>
          <w:sz w:val="24"/>
          <w:szCs w:val="24"/>
        </w:rPr>
        <w:t>Service</w:t>
      </w:r>
      <w:r w:rsidRPr="00135201">
        <w:rPr>
          <w:b/>
          <w:sz w:val="24"/>
          <w:szCs w:val="24"/>
        </w:rPr>
        <w:t xml:space="preserve"> number </w:t>
      </w:r>
      <w:r w:rsidR="00C36002" w:rsidRPr="008643E8">
        <w:rPr>
          <w:b/>
          <w:sz w:val="24"/>
          <w:szCs w:val="24"/>
        </w:rPr>
        <w:t>MDB/001/20</w:t>
      </w:r>
      <w:r w:rsidR="008643E8" w:rsidRPr="008643E8">
        <w:rPr>
          <w:b/>
          <w:sz w:val="24"/>
          <w:szCs w:val="24"/>
        </w:rPr>
        <w:t>21</w:t>
      </w:r>
      <w:r w:rsidR="00E80C2D">
        <w:rPr>
          <w:b/>
          <w:sz w:val="24"/>
          <w:szCs w:val="24"/>
        </w:rPr>
        <w:t xml:space="preserve"> (FSMA+)</w:t>
      </w:r>
      <w:r w:rsidR="00C36002" w:rsidRPr="008643E8">
        <w:rPr>
          <w:b/>
          <w:sz w:val="24"/>
          <w:szCs w:val="24"/>
        </w:rPr>
        <w:t xml:space="preserve"> </w:t>
      </w:r>
      <w:r w:rsidR="00DF0EFF">
        <w:rPr>
          <w:b/>
          <w:sz w:val="24"/>
          <w:szCs w:val="24"/>
        </w:rPr>
        <w:t>for the implementation of the Financial Instrument:</w:t>
      </w:r>
    </w:p>
    <w:p w14:paraId="141B259F" w14:textId="7B1703F6" w:rsidR="003B38BE" w:rsidRPr="00135201" w:rsidRDefault="00DF0EFF" w:rsidP="00DF0EFF">
      <w:pPr>
        <w:jc w:val="center"/>
        <w:rPr>
          <w:b/>
          <w:sz w:val="24"/>
          <w:szCs w:val="24"/>
        </w:rPr>
      </w:pPr>
      <w:r>
        <w:rPr>
          <w:b/>
          <w:sz w:val="24"/>
          <w:szCs w:val="24"/>
        </w:rPr>
        <w:t>Further Studies Made Affordable</w:t>
      </w:r>
      <w:r w:rsidR="008B7D95">
        <w:rPr>
          <w:b/>
          <w:sz w:val="24"/>
          <w:szCs w:val="24"/>
        </w:rPr>
        <w:t xml:space="preserve"> plus</w:t>
      </w:r>
      <w:r>
        <w:rPr>
          <w:b/>
          <w:sz w:val="24"/>
          <w:szCs w:val="24"/>
        </w:rPr>
        <w:t xml:space="preserve"> (FSMA</w:t>
      </w:r>
      <w:r w:rsidR="00840931">
        <w:rPr>
          <w:b/>
          <w:sz w:val="24"/>
          <w:szCs w:val="24"/>
        </w:rPr>
        <w:t>+</w:t>
      </w:r>
      <w:r>
        <w:rPr>
          <w:b/>
          <w:sz w:val="24"/>
          <w:szCs w:val="24"/>
        </w:rPr>
        <w:t>)</w:t>
      </w:r>
    </w:p>
    <w:p w14:paraId="707F01C0" w14:textId="77777777" w:rsidR="003B38BE" w:rsidRPr="006D767A" w:rsidRDefault="003B38BE" w:rsidP="00100511">
      <w:pPr>
        <w:jc w:val="both"/>
      </w:pPr>
    </w:p>
    <w:p w14:paraId="31C99DE0" w14:textId="0DB316B4" w:rsidR="00FD38A4" w:rsidRPr="00FD38A4" w:rsidRDefault="00FD38A4">
      <w:pPr>
        <w:jc w:val="both"/>
        <w:rPr>
          <w:b/>
        </w:rPr>
      </w:pPr>
      <w:r>
        <w:rPr>
          <w:b/>
        </w:rPr>
        <w:t>Objec</w:t>
      </w:r>
      <w:r w:rsidR="000A74FA">
        <w:rPr>
          <w:b/>
        </w:rPr>
        <w:t>tive</w:t>
      </w:r>
    </w:p>
    <w:p w14:paraId="70994434" w14:textId="77777777" w:rsidR="00FD38A4" w:rsidRDefault="00FD38A4">
      <w:pPr>
        <w:jc w:val="both"/>
      </w:pPr>
    </w:p>
    <w:p w14:paraId="6E632A05" w14:textId="5A2BEC8B" w:rsidR="001B40A5" w:rsidRDefault="00313A09" w:rsidP="003F2A6A">
      <w:pPr>
        <w:jc w:val="both"/>
      </w:pPr>
      <w:r>
        <w:t xml:space="preserve">The objective of this </w:t>
      </w:r>
      <w:r w:rsidR="00647C9A" w:rsidRPr="006D767A">
        <w:t xml:space="preserve">Call for </w:t>
      </w:r>
      <w:r w:rsidR="00C36002">
        <w:t>Service</w:t>
      </w:r>
      <w:r w:rsidR="00647C9A" w:rsidRPr="006D767A">
        <w:t xml:space="preserve"> </w:t>
      </w:r>
      <w:r w:rsidR="003A4ED1">
        <w:t xml:space="preserve">(the “Call”) </w:t>
      </w:r>
      <w:r>
        <w:t xml:space="preserve">is </w:t>
      </w:r>
      <w:r w:rsidR="00647C9A" w:rsidRPr="006D767A">
        <w:t xml:space="preserve">to select </w:t>
      </w:r>
      <w:r w:rsidR="003A4ED1">
        <w:t>one</w:t>
      </w:r>
      <w:r w:rsidR="00964E67">
        <w:t xml:space="preserve"> or more</w:t>
      </w:r>
      <w:r w:rsidR="003A4ED1">
        <w:t xml:space="preserve"> eligible </w:t>
      </w:r>
      <w:r w:rsidR="00647C9A" w:rsidRPr="006D767A">
        <w:t xml:space="preserve">Financial </w:t>
      </w:r>
      <w:r w:rsidR="008015E9" w:rsidRPr="006D767A">
        <w:t>In</w:t>
      </w:r>
      <w:r w:rsidR="00B92ED5">
        <w:t>termediar</w:t>
      </w:r>
      <w:r w:rsidR="00915CB8">
        <w:t>y/</w:t>
      </w:r>
      <w:proofErr w:type="spellStart"/>
      <w:r w:rsidR="00B92ED5">
        <w:t>ie</w:t>
      </w:r>
      <w:r w:rsidR="00A61539">
        <w:t>s</w:t>
      </w:r>
      <w:proofErr w:type="spellEnd"/>
      <w:r w:rsidR="4E06B98B" w:rsidRPr="006D767A">
        <w:t xml:space="preserve"> licensed to operate under the Banking Act, Chapter 371 of the Laws of Malta</w:t>
      </w:r>
      <w:r w:rsidR="003A4ED1" w:rsidRPr="50523CAD">
        <w:t xml:space="preserve"> </w:t>
      </w:r>
      <w:r w:rsidR="00A9730F">
        <w:t xml:space="preserve">for the implementation </w:t>
      </w:r>
      <w:r w:rsidR="003E7A77" w:rsidRPr="006D767A">
        <w:t xml:space="preserve">of the </w:t>
      </w:r>
      <w:r w:rsidR="008B7D95">
        <w:t xml:space="preserve">new </w:t>
      </w:r>
      <w:r w:rsidR="00A9730F">
        <w:t>Further Studies Made Affordable</w:t>
      </w:r>
      <w:r w:rsidR="008B7D95">
        <w:t xml:space="preserve"> plus</w:t>
      </w:r>
      <w:r w:rsidR="00647C9A" w:rsidRPr="006D767A">
        <w:t xml:space="preserve"> (“FSMA</w:t>
      </w:r>
      <w:r w:rsidR="008B7D95">
        <w:t>+</w:t>
      </w:r>
      <w:r w:rsidR="00647C9A" w:rsidRPr="006D767A">
        <w:t>”</w:t>
      </w:r>
      <w:r w:rsidR="00A9730F" w:rsidRPr="50523CAD">
        <w:t xml:space="preserve">) </w:t>
      </w:r>
      <w:r w:rsidR="00412C60">
        <w:t>Financial Instrument (“FI”). This F</w:t>
      </w:r>
      <w:r w:rsidR="4B4D50D6">
        <w:t>I</w:t>
      </w:r>
      <w:r w:rsidR="00412C60" w:rsidRPr="50523CAD">
        <w:t xml:space="preserve"> </w:t>
      </w:r>
      <w:r w:rsidR="00412C60">
        <w:t xml:space="preserve">is designed </w:t>
      </w:r>
      <w:r w:rsidR="008B7D95">
        <w:t xml:space="preserve">as a continuation to the Further Studies Made Affordable (“FSMA”) launched on the </w:t>
      </w:r>
      <w:r w:rsidR="0067729F" w:rsidRPr="0067729F">
        <w:t>3rd</w:t>
      </w:r>
      <w:r w:rsidR="008B7D95">
        <w:t xml:space="preserve"> October 2019</w:t>
      </w:r>
      <w:r w:rsidR="00113651">
        <w:t>.</w:t>
      </w:r>
      <w:r w:rsidR="008B7D95">
        <w:t xml:space="preserve"> </w:t>
      </w:r>
      <w:r w:rsidR="00113651">
        <w:t>I</w:t>
      </w:r>
      <w:r w:rsidR="008B7D95">
        <w:t>t</w:t>
      </w:r>
      <w:r w:rsidR="00113651">
        <w:t>s</w:t>
      </w:r>
      <w:r w:rsidR="008B7D95">
        <w:t xml:space="preserve"> main aim is </w:t>
      </w:r>
      <w:r w:rsidR="00412C60">
        <w:t xml:space="preserve">to improve access to finance for </w:t>
      </w:r>
      <w:r w:rsidR="00A9730F">
        <w:t>E</w:t>
      </w:r>
      <w:r w:rsidR="00412C60">
        <w:t xml:space="preserve">ligible </w:t>
      </w:r>
      <w:r w:rsidR="00A9730F">
        <w:t>S</w:t>
      </w:r>
      <w:r w:rsidR="4B4D50D6">
        <w:t>tudents</w:t>
      </w:r>
      <w:r w:rsidR="00F64973">
        <w:t>. The</w:t>
      </w:r>
      <w:r w:rsidR="00631D14" w:rsidRPr="50523CAD">
        <w:t xml:space="preserve"> </w:t>
      </w:r>
      <w:r w:rsidR="001B40A5">
        <w:t>F</w:t>
      </w:r>
      <w:r w:rsidR="50523CAD">
        <w:t>i</w:t>
      </w:r>
      <w:r w:rsidR="4B4D50D6">
        <w:t>n</w:t>
      </w:r>
      <w:r w:rsidR="50523CAD">
        <w:t>ancia</w:t>
      </w:r>
      <w:r w:rsidR="6FC7F5B8">
        <w:t>l In</w:t>
      </w:r>
      <w:r w:rsidR="00915CB8">
        <w:t>termediary</w:t>
      </w:r>
      <w:r w:rsidR="001B40A5">
        <w:t>/</w:t>
      </w:r>
      <w:proofErr w:type="spellStart"/>
      <w:r w:rsidR="00915CB8">
        <w:t>ie</w:t>
      </w:r>
      <w:r w:rsidR="001B40A5">
        <w:t>s</w:t>
      </w:r>
      <w:proofErr w:type="spellEnd"/>
      <w:r w:rsidR="001B40A5" w:rsidRPr="006D767A">
        <w:t xml:space="preserve"> shall benefit from capital relief and loss protection via the provision of a capped guarantee on a portfolio of loans. The Portfolio shall be managed by the </w:t>
      </w:r>
      <w:r w:rsidR="001B40A5">
        <w:t>Financial In</w:t>
      </w:r>
      <w:r w:rsidR="00915CB8">
        <w:t>termediary</w:t>
      </w:r>
      <w:r w:rsidR="00113651">
        <w:t>/</w:t>
      </w:r>
      <w:proofErr w:type="spellStart"/>
      <w:r w:rsidR="00915CB8">
        <w:t>ie</w:t>
      </w:r>
      <w:r w:rsidR="00113651">
        <w:t>s</w:t>
      </w:r>
      <w:proofErr w:type="spellEnd"/>
      <w:r w:rsidR="0A4590D6">
        <w:t xml:space="preserve"> selected through this Call.</w:t>
      </w:r>
    </w:p>
    <w:p w14:paraId="2A5ADBDD" w14:textId="7AB17284" w:rsidR="001B40A5" w:rsidRDefault="001B40A5" w:rsidP="003F2A6A">
      <w:pPr>
        <w:jc w:val="both"/>
      </w:pPr>
    </w:p>
    <w:p w14:paraId="37368524" w14:textId="2480181A" w:rsidR="001B40A5" w:rsidRPr="00AA75C0" w:rsidRDefault="001B40A5" w:rsidP="003F2A6A">
      <w:pPr>
        <w:jc w:val="both"/>
        <w:rPr>
          <w:color w:val="000000" w:themeColor="text1"/>
        </w:rPr>
      </w:pPr>
      <w:r w:rsidRPr="00AA75C0">
        <w:rPr>
          <w:color w:val="000000" w:themeColor="text1"/>
        </w:rPr>
        <w:t>The FI is financed</w:t>
      </w:r>
      <w:r w:rsidR="00840931" w:rsidRPr="00AA75C0">
        <w:rPr>
          <w:color w:val="000000" w:themeColor="text1"/>
        </w:rPr>
        <w:t xml:space="preserve"> under the </w:t>
      </w:r>
      <w:r w:rsidR="00B7332D" w:rsidRPr="00AA75C0">
        <w:rPr>
          <w:color w:val="000000" w:themeColor="text1"/>
        </w:rPr>
        <w:t xml:space="preserve">current </w:t>
      </w:r>
      <w:r w:rsidR="00840931" w:rsidRPr="00AA75C0">
        <w:rPr>
          <w:color w:val="000000" w:themeColor="text1"/>
        </w:rPr>
        <w:t>partnership agreement</w:t>
      </w:r>
      <w:r w:rsidR="00B7332D" w:rsidRPr="00AA75C0">
        <w:rPr>
          <w:color w:val="000000" w:themeColor="text1"/>
        </w:rPr>
        <w:t xml:space="preserve"> 2014-2020 and within the context of the draft partnership agreement to be</w:t>
      </w:r>
      <w:r w:rsidR="00840931" w:rsidRPr="00AA75C0">
        <w:rPr>
          <w:color w:val="000000" w:themeColor="text1"/>
        </w:rPr>
        <w:t xml:space="preserve"> adopted</w:t>
      </w:r>
      <w:r w:rsidRPr="00AA75C0">
        <w:rPr>
          <w:color w:val="000000" w:themeColor="text1"/>
        </w:rPr>
        <w:t xml:space="preserve"> under the </w:t>
      </w:r>
      <w:r w:rsidR="00840931" w:rsidRPr="00AA75C0">
        <w:rPr>
          <w:color w:val="000000" w:themeColor="text1"/>
        </w:rPr>
        <w:t xml:space="preserve">2021 – 2027 Multi-Annual Financial Framework for Malta. The partnership agreement includes </w:t>
      </w:r>
      <w:r w:rsidRPr="00AA75C0">
        <w:rPr>
          <w:color w:val="000000" w:themeColor="text1"/>
        </w:rPr>
        <w:t>co-fund</w:t>
      </w:r>
      <w:r w:rsidR="00840931" w:rsidRPr="00AA75C0">
        <w:rPr>
          <w:color w:val="000000" w:themeColor="text1"/>
        </w:rPr>
        <w:t xml:space="preserve">ing of </w:t>
      </w:r>
      <w:r w:rsidR="00142A0A" w:rsidRPr="00AA75C0">
        <w:rPr>
          <w:color w:val="000000" w:themeColor="text1"/>
        </w:rPr>
        <w:t>financial instruments</w:t>
      </w:r>
      <w:r w:rsidR="00840931" w:rsidRPr="00AA75C0">
        <w:rPr>
          <w:color w:val="000000" w:themeColor="text1"/>
        </w:rPr>
        <w:t xml:space="preserve"> </w:t>
      </w:r>
      <w:r w:rsidR="00142A0A" w:rsidRPr="00AA75C0">
        <w:rPr>
          <w:color w:val="000000" w:themeColor="text1"/>
        </w:rPr>
        <w:t>under</w:t>
      </w:r>
      <w:r w:rsidRPr="00AA75C0">
        <w:rPr>
          <w:color w:val="000000" w:themeColor="text1"/>
        </w:rPr>
        <w:t xml:space="preserve"> the</w:t>
      </w:r>
      <w:r w:rsidR="00D47B92" w:rsidRPr="00AA75C0">
        <w:rPr>
          <w:color w:val="000000" w:themeColor="text1"/>
        </w:rPr>
        <w:t xml:space="preserve"> European Social Fund </w:t>
      </w:r>
      <w:r w:rsidR="00D47B92" w:rsidRPr="00AA75C0">
        <w:rPr>
          <w:b/>
          <w:bCs/>
          <w:color w:val="000000" w:themeColor="text1"/>
        </w:rPr>
        <w:t>(“ESF”)</w:t>
      </w:r>
      <w:r w:rsidR="00D47B92" w:rsidRPr="00AA75C0">
        <w:rPr>
          <w:color w:val="000000" w:themeColor="text1"/>
        </w:rPr>
        <w:t xml:space="preserve"> </w:t>
      </w:r>
      <w:r w:rsidR="00961419" w:rsidRPr="00AA75C0">
        <w:rPr>
          <w:color w:val="000000" w:themeColor="text1"/>
        </w:rPr>
        <w:t xml:space="preserve">Programme 2014-2020 </w:t>
      </w:r>
      <w:r w:rsidR="00D47B92" w:rsidRPr="00AA75C0">
        <w:rPr>
          <w:color w:val="000000" w:themeColor="text1"/>
        </w:rPr>
        <w:t>and</w:t>
      </w:r>
      <w:r w:rsidRPr="00AA75C0">
        <w:rPr>
          <w:color w:val="000000" w:themeColor="text1"/>
        </w:rPr>
        <w:t xml:space="preserve"> European Social Fund </w:t>
      </w:r>
      <w:r w:rsidR="00840931" w:rsidRPr="00AA75C0">
        <w:rPr>
          <w:color w:val="000000" w:themeColor="text1"/>
        </w:rPr>
        <w:t>Plus</w:t>
      </w:r>
      <w:r w:rsidR="00E93C75">
        <w:rPr>
          <w:color w:val="000000" w:themeColor="text1"/>
        </w:rPr>
        <w:t xml:space="preserve"> </w:t>
      </w:r>
      <w:r w:rsidRPr="00AA75C0">
        <w:rPr>
          <w:color w:val="000000" w:themeColor="text1"/>
        </w:rPr>
        <w:t>(“</w:t>
      </w:r>
      <w:r w:rsidRPr="00AA75C0">
        <w:rPr>
          <w:b/>
          <w:color w:val="000000" w:themeColor="text1"/>
        </w:rPr>
        <w:t>ESF</w:t>
      </w:r>
      <w:r w:rsidR="00840931" w:rsidRPr="00AA75C0">
        <w:rPr>
          <w:b/>
          <w:color w:val="000000" w:themeColor="text1"/>
        </w:rPr>
        <w:t>+</w:t>
      </w:r>
      <w:r w:rsidRPr="00AA75C0">
        <w:rPr>
          <w:color w:val="000000" w:themeColor="text1"/>
        </w:rPr>
        <w:t xml:space="preserve">”) Programme </w:t>
      </w:r>
      <w:r w:rsidR="00840931" w:rsidRPr="00AA75C0">
        <w:rPr>
          <w:color w:val="000000" w:themeColor="text1"/>
        </w:rPr>
        <w:t>2021 - 2027</w:t>
      </w:r>
      <w:r w:rsidRPr="00AA75C0">
        <w:rPr>
          <w:color w:val="000000" w:themeColor="text1"/>
        </w:rPr>
        <w:t>.</w:t>
      </w:r>
    </w:p>
    <w:p w14:paraId="419E9756" w14:textId="77777777" w:rsidR="001B40A5" w:rsidRPr="00142A0A" w:rsidRDefault="001B40A5" w:rsidP="003F2A6A">
      <w:pPr>
        <w:jc w:val="both"/>
        <w:rPr>
          <w:color w:val="FF0000"/>
        </w:rPr>
      </w:pPr>
    </w:p>
    <w:p w14:paraId="7C208F3C" w14:textId="347E75F8" w:rsidR="001B40A5" w:rsidRDefault="001B40A5" w:rsidP="003F2A6A">
      <w:pPr>
        <w:jc w:val="both"/>
      </w:pPr>
      <w:r>
        <w:t>The implementation of the FI has been entrusted to the Malta Development Bank (“</w:t>
      </w:r>
      <w:r>
        <w:rPr>
          <w:b/>
        </w:rPr>
        <w:t>MDB</w:t>
      </w:r>
      <w:r>
        <w:t>”) through the direct award of a contract and the Funding Agreement between the Managing Authority (“</w:t>
      </w:r>
      <w:r>
        <w:rPr>
          <w:b/>
        </w:rPr>
        <w:t>MA</w:t>
      </w:r>
      <w:r>
        <w:t>”) being the Planning and Priorities Co-ordination Division</w:t>
      </w:r>
      <w:r w:rsidR="0017711C">
        <w:t xml:space="preserve"> </w:t>
      </w:r>
      <w:r w:rsidR="007B67C0">
        <w:t xml:space="preserve">within the Ministry </w:t>
      </w:r>
      <w:r w:rsidR="0017711C">
        <w:t xml:space="preserve">responsible for EU Funds. </w:t>
      </w:r>
    </w:p>
    <w:p w14:paraId="04832BDE" w14:textId="77777777" w:rsidR="001B40A5" w:rsidRDefault="001B40A5" w:rsidP="003F2A6A">
      <w:pPr>
        <w:jc w:val="both"/>
      </w:pPr>
    </w:p>
    <w:p w14:paraId="65B229CD" w14:textId="11195C66" w:rsidR="004D785B" w:rsidRDefault="004D785B" w:rsidP="003F2A6A">
      <w:pPr>
        <w:jc w:val="both"/>
        <w:rPr>
          <w:b/>
        </w:rPr>
      </w:pPr>
      <w:r w:rsidRPr="006D767A">
        <w:rPr>
          <w:b/>
        </w:rPr>
        <w:t>Introduction</w:t>
      </w:r>
    </w:p>
    <w:p w14:paraId="14FA69F5" w14:textId="65BF989E" w:rsidR="00FB54C6" w:rsidRPr="00AA75C0" w:rsidRDefault="00FB54C6" w:rsidP="003F2A6A">
      <w:pPr>
        <w:jc w:val="both"/>
        <w:rPr>
          <w:b/>
          <w:color w:val="000000" w:themeColor="text1"/>
        </w:rPr>
      </w:pPr>
    </w:p>
    <w:p w14:paraId="6AEBEF57" w14:textId="77777777" w:rsidR="00FB54C6" w:rsidRPr="00AA75C0" w:rsidRDefault="00FB54C6" w:rsidP="003F2A6A">
      <w:pPr>
        <w:jc w:val="both"/>
        <w:rPr>
          <w:color w:val="000000" w:themeColor="text1"/>
        </w:rPr>
      </w:pPr>
      <w:r w:rsidRPr="00AA75C0">
        <w:rPr>
          <w:color w:val="000000" w:themeColor="text1"/>
        </w:rPr>
        <w:t xml:space="preserve">Creating more and better jobs was one of the main goals of the Europe 2020 strategy. As Europe enters a new decade, the Commission has proposed new and more ambitious targets in the areas of employment, </w:t>
      </w:r>
      <w:proofErr w:type="gramStart"/>
      <w:r w:rsidRPr="00AA75C0">
        <w:rPr>
          <w:color w:val="000000" w:themeColor="text1"/>
        </w:rPr>
        <w:t>skills</w:t>
      </w:r>
      <w:proofErr w:type="gramEnd"/>
      <w:r w:rsidRPr="00AA75C0">
        <w:rPr>
          <w:color w:val="000000" w:themeColor="text1"/>
        </w:rPr>
        <w:t xml:space="preserve"> and social protection in order to build a strong social Europe by 2030.</w:t>
      </w:r>
    </w:p>
    <w:p w14:paraId="4380B031" w14:textId="77777777" w:rsidR="00FB54C6" w:rsidRPr="00AA75C0" w:rsidRDefault="00FB54C6" w:rsidP="003F2A6A">
      <w:pPr>
        <w:jc w:val="both"/>
        <w:rPr>
          <w:color w:val="000000" w:themeColor="text1"/>
        </w:rPr>
      </w:pPr>
    </w:p>
    <w:p w14:paraId="14026D5E" w14:textId="79C26D38" w:rsidR="00184B3A" w:rsidRPr="00AA75C0" w:rsidRDefault="00184B3A" w:rsidP="003F2A6A">
      <w:pPr>
        <w:jc w:val="both"/>
        <w:rPr>
          <w:color w:val="000000" w:themeColor="text1"/>
        </w:rPr>
      </w:pPr>
      <w:r w:rsidRPr="00AA75C0">
        <w:rPr>
          <w:color w:val="000000" w:themeColor="text1"/>
        </w:rPr>
        <w:t>The employment guidelines (Article 148 of the</w:t>
      </w:r>
      <w:r w:rsidR="004D4728">
        <w:rPr>
          <w:color w:val="000000" w:themeColor="text1"/>
        </w:rPr>
        <w:t xml:space="preserve"> Treaty on the Functioning of the Europ</w:t>
      </w:r>
      <w:r w:rsidR="0008091E">
        <w:rPr>
          <w:color w:val="000000" w:themeColor="text1"/>
        </w:rPr>
        <w:t>e</w:t>
      </w:r>
      <w:r w:rsidR="004D4728">
        <w:rPr>
          <w:color w:val="000000" w:themeColor="text1"/>
        </w:rPr>
        <w:t>an Union</w:t>
      </w:r>
      <w:r w:rsidRPr="00AA75C0">
        <w:rPr>
          <w:color w:val="000000" w:themeColor="text1"/>
        </w:rPr>
        <w:t xml:space="preserve"> </w:t>
      </w:r>
      <w:r w:rsidR="004D4728">
        <w:rPr>
          <w:color w:val="000000" w:themeColor="text1"/>
        </w:rPr>
        <w:t>(</w:t>
      </w:r>
      <w:r w:rsidRPr="00AA75C0">
        <w:rPr>
          <w:color w:val="000000" w:themeColor="text1"/>
        </w:rPr>
        <w:t>TFEU</w:t>
      </w:r>
      <w:r w:rsidR="0008091E">
        <w:rPr>
          <w:color w:val="000000" w:themeColor="text1"/>
        </w:rPr>
        <w:t>)</w:t>
      </w:r>
      <w:r w:rsidRPr="00AA75C0">
        <w:rPr>
          <w:color w:val="000000" w:themeColor="text1"/>
        </w:rPr>
        <w:t xml:space="preserve">) present strategic objectives for national employment policies and contain policy priorities in the fields of employment, </w:t>
      </w:r>
      <w:proofErr w:type="gramStart"/>
      <w:r w:rsidRPr="00AA75C0">
        <w:rPr>
          <w:color w:val="000000" w:themeColor="text1"/>
        </w:rPr>
        <w:t>education</w:t>
      </w:r>
      <w:proofErr w:type="gramEnd"/>
      <w:r w:rsidRPr="00AA75C0">
        <w:rPr>
          <w:color w:val="000000" w:themeColor="text1"/>
        </w:rPr>
        <w:t xml:space="preserve"> and social inclusion. They combine policy priorities with </w:t>
      </w:r>
      <w:proofErr w:type="gramStart"/>
      <w:r w:rsidRPr="00AA75C0">
        <w:rPr>
          <w:color w:val="000000" w:themeColor="text1"/>
        </w:rPr>
        <w:t>a number of</w:t>
      </w:r>
      <w:proofErr w:type="gramEnd"/>
      <w:r w:rsidRPr="00AA75C0">
        <w:rPr>
          <w:color w:val="000000" w:themeColor="text1"/>
        </w:rPr>
        <w:t xml:space="preserve"> ongoing key elements. Four employment guidelines form part of the 10 integrated guidelines, which also feature six broad economic policy guidelines (Article 121 of the TFEU).</w:t>
      </w:r>
    </w:p>
    <w:p w14:paraId="4AD6A095" w14:textId="77777777" w:rsidR="00184B3A" w:rsidRPr="00AA75C0" w:rsidRDefault="00184B3A" w:rsidP="003F2A6A">
      <w:pPr>
        <w:jc w:val="both"/>
        <w:rPr>
          <w:color w:val="000000" w:themeColor="text1"/>
        </w:rPr>
      </w:pPr>
    </w:p>
    <w:p w14:paraId="3C2A5F41" w14:textId="61296E4B" w:rsidR="00184B3A" w:rsidRDefault="00184B3A" w:rsidP="003F2A6A">
      <w:pPr>
        <w:jc w:val="both"/>
        <w:rPr>
          <w:color w:val="000000" w:themeColor="text1"/>
        </w:rPr>
      </w:pPr>
      <w:r w:rsidRPr="00AA75C0">
        <w:rPr>
          <w:color w:val="000000" w:themeColor="text1"/>
        </w:rPr>
        <w:t>In 2018, the employment guidelines were aligned to the principles of the European Pillar of Social Rights (</w:t>
      </w:r>
      <w:hyperlink r:id="rId17" w:history="1">
        <w:r w:rsidRPr="00AA75C0">
          <w:rPr>
            <w:color w:val="000000" w:themeColor="text1"/>
          </w:rPr>
          <w:t>2.3.1</w:t>
        </w:r>
      </w:hyperlink>
      <w:r w:rsidRPr="00AA75C0">
        <w:rPr>
          <w:color w:val="000000" w:themeColor="text1"/>
        </w:rPr>
        <w:t xml:space="preserve"> Social and employment policy: general principles). In agreement with the European Parliament, these have been maintained for 2019. The most recent guidelines (2020) integrate the four dimensions of the Annual Sustainable Growth Strategy (ASGS), and </w:t>
      </w:r>
      <w:proofErr w:type="gramStart"/>
      <w:r w:rsidRPr="00AA75C0">
        <w:rPr>
          <w:color w:val="000000" w:themeColor="text1"/>
        </w:rPr>
        <w:t>in particular its</w:t>
      </w:r>
      <w:proofErr w:type="gramEnd"/>
      <w:r w:rsidRPr="00AA75C0">
        <w:rPr>
          <w:color w:val="000000" w:themeColor="text1"/>
        </w:rPr>
        <w:t xml:space="preserve"> sustainability dimension, reflecting the narrative of the Commission’s January 2020 Communication entitled ‘A Stronger Social Europe for Just Transitions’, and integrating the UN Sustainable Development Goals (SDGs). They target four domains:</w:t>
      </w:r>
    </w:p>
    <w:p w14:paraId="0D790CB7" w14:textId="77777777" w:rsidR="00E93C75" w:rsidRPr="00AA75C0" w:rsidRDefault="00E93C75" w:rsidP="003F2A6A">
      <w:pPr>
        <w:jc w:val="both"/>
        <w:rPr>
          <w:color w:val="000000" w:themeColor="text1"/>
        </w:rPr>
      </w:pPr>
    </w:p>
    <w:p w14:paraId="40950B9E" w14:textId="3A968117" w:rsidR="00184B3A" w:rsidRPr="00AA75C0" w:rsidRDefault="00184B3A" w:rsidP="002D2A2E">
      <w:pPr>
        <w:pStyle w:val="ListParagraph"/>
        <w:numPr>
          <w:ilvl w:val="0"/>
          <w:numId w:val="42"/>
        </w:numPr>
        <w:jc w:val="both"/>
        <w:rPr>
          <w:color w:val="000000" w:themeColor="text1"/>
        </w:rPr>
      </w:pPr>
      <w:r w:rsidRPr="00AA75C0">
        <w:rPr>
          <w:color w:val="000000" w:themeColor="text1"/>
        </w:rPr>
        <w:t>Boosting demand for labour (job creation, labour taxation and wage setting)</w:t>
      </w:r>
      <w:r w:rsidR="003F2A6A" w:rsidRPr="00AA75C0">
        <w:rPr>
          <w:color w:val="000000" w:themeColor="text1"/>
        </w:rPr>
        <w:t>.</w:t>
      </w:r>
    </w:p>
    <w:p w14:paraId="30EB7F6C" w14:textId="4C9D4776" w:rsidR="00184B3A" w:rsidRPr="00AA75C0" w:rsidRDefault="00184B3A" w:rsidP="002D2A2E">
      <w:pPr>
        <w:pStyle w:val="ListParagraph"/>
        <w:numPr>
          <w:ilvl w:val="0"/>
          <w:numId w:val="42"/>
        </w:numPr>
        <w:jc w:val="both"/>
        <w:rPr>
          <w:color w:val="000000" w:themeColor="text1"/>
        </w:rPr>
      </w:pPr>
      <w:r w:rsidRPr="00AA75C0">
        <w:rPr>
          <w:color w:val="000000" w:themeColor="text1"/>
        </w:rPr>
        <w:t xml:space="preserve">Enhancing labour and improving access to employment, </w:t>
      </w:r>
      <w:proofErr w:type="gramStart"/>
      <w:r w:rsidRPr="00AA75C0">
        <w:rPr>
          <w:color w:val="000000" w:themeColor="text1"/>
        </w:rPr>
        <w:t>skills</w:t>
      </w:r>
      <w:proofErr w:type="gramEnd"/>
      <w:r w:rsidRPr="00AA75C0">
        <w:rPr>
          <w:color w:val="000000" w:themeColor="text1"/>
        </w:rPr>
        <w:t xml:space="preserve"> and competences</w:t>
      </w:r>
      <w:r w:rsidR="003F2A6A" w:rsidRPr="00AA75C0">
        <w:rPr>
          <w:color w:val="000000" w:themeColor="text1"/>
        </w:rPr>
        <w:t>.</w:t>
      </w:r>
    </w:p>
    <w:p w14:paraId="55840F9A" w14:textId="38C1488D" w:rsidR="00184B3A" w:rsidRPr="00AA75C0" w:rsidRDefault="00184B3A" w:rsidP="002D2A2E">
      <w:pPr>
        <w:pStyle w:val="ListParagraph"/>
        <w:numPr>
          <w:ilvl w:val="0"/>
          <w:numId w:val="42"/>
        </w:numPr>
        <w:jc w:val="both"/>
        <w:rPr>
          <w:color w:val="000000" w:themeColor="text1"/>
        </w:rPr>
      </w:pPr>
      <w:r w:rsidRPr="00AA75C0">
        <w:rPr>
          <w:color w:val="000000" w:themeColor="text1"/>
        </w:rPr>
        <w:t>Better functioning of labour markets and effectiveness of social dialogue</w:t>
      </w:r>
      <w:r w:rsidR="003F2A6A" w:rsidRPr="00AA75C0">
        <w:rPr>
          <w:color w:val="000000" w:themeColor="text1"/>
        </w:rPr>
        <w:t>.</w:t>
      </w:r>
    </w:p>
    <w:p w14:paraId="465757B8" w14:textId="77777777" w:rsidR="00184B3A" w:rsidRPr="00AA75C0" w:rsidRDefault="00184B3A" w:rsidP="002D2A2E">
      <w:pPr>
        <w:pStyle w:val="ListParagraph"/>
        <w:numPr>
          <w:ilvl w:val="0"/>
          <w:numId w:val="42"/>
        </w:numPr>
        <w:jc w:val="both"/>
        <w:rPr>
          <w:color w:val="000000" w:themeColor="text1"/>
        </w:rPr>
      </w:pPr>
      <w:r w:rsidRPr="00AA75C0">
        <w:rPr>
          <w:color w:val="000000" w:themeColor="text1"/>
        </w:rPr>
        <w:t xml:space="preserve">Promoting equal opportunities for all, fostering social </w:t>
      </w:r>
      <w:proofErr w:type="gramStart"/>
      <w:r w:rsidRPr="00AA75C0">
        <w:rPr>
          <w:color w:val="000000" w:themeColor="text1"/>
        </w:rPr>
        <w:t>inclusion</w:t>
      </w:r>
      <w:proofErr w:type="gramEnd"/>
      <w:r w:rsidRPr="00AA75C0">
        <w:rPr>
          <w:color w:val="000000" w:themeColor="text1"/>
        </w:rPr>
        <w:t xml:space="preserve"> and fighting poverty.</w:t>
      </w:r>
    </w:p>
    <w:p w14:paraId="2784BBA4" w14:textId="77777777" w:rsidR="00184B3A" w:rsidRPr="00AA75C0" w:rsidRDefault="00184B3A" w:rsidP="003F2A6A">
      <w:pPr>
        <w:jc w:val="both"/>
        <w:rPr>
          <w:color w:val="000000" w:themeColor="text1"/>
        </w:rPr>
      </w:pPr>
    </w:p>
    <w:p w14:paraId="711ECDA8" w14:textId="77777777" w:rsidR="004D6EA1" w:rsidRDefault="004D6EA1" w:rsidP="003F2A6A">
      <w:pPr>
        <w:jc w:val="both"/>
        <w:rPr>
          <w:b/>
          <w:bCs/>
          <w:color w:val="000000" w:themeColor="text1"/>
        </w:rPr>
      </w:pPr>
    </w:p>
    <w:p w14:paraId="23020ACB" w14:textId="77777777" w:rsidR="004D6EA1" w:rsidRDefault="004D6EA1" w:rsidP="003F2A6A">
      <w:pPr>
        <w:jc w:val="both"/>
        <w:rPr>
          <w:b/>
          <w:bCs/>
          <w:color w:val="000000" w:themeColor="text1"/>
        </w:rPr>
      </w:pPr>
    </w:p>
    <w:p w14:paraId="1FCD0058" w14:textId="77E9774F" w:rsidR="00184B3A" w:rsidRDefault="00184B3A" w:rsidP="003F2A6A">
      <w:pPr>
        <w:jc w:val="both"/>
        <w:rPr>
          <w:b/>
          <w:bCs/>
          <w:color w:val="000000" w:themeColor="text1"/>
        </w:rPr>
      </w:pPr>
      <w:r w:rsidRPr="00AA75C0">
        <w:rPr>
          <w:b/>
          <w:bCs/>
          <w:color w:val="000000" w:themeColor="text1"/>
        </w:rPr>
        <w:lastRenderedPageBreak/>
        <w:t>Post-2020 targets</w:t>
      </w:r>
    </w:p>
    <w:p w14:paraId="5292FFB1" w14:textId="77777777" w:rsidR="00E93C75" w:rsidRPr="00AA75C0" w:rsidRDefault="00E93C75" w:rsidP="003F2A6A">
      <w:pPr>
        <w:jc w:val="both"/>
        <w:rPr>
          <w:b/>
          <w:bCs/>
          <w:color w:val="000000" w:themeColor="text1"/>
        </w:rPr>
      </w:pPr>
    </w:p>
    <w:p w14:paraId="1692E2EC" w14:textId="6C681C03" w:rsidR="00184B3A" w:rsidRDefault="00184B3A" w:rsidP="003F2A6A">
      <w:pPr>
        <w:jc w:val="both"/>
        <w:rPr>
          <w:color w:val="000000" w:themeColor="text1"/>
        </w:rPr>
      </w:pPr>
      <w:r w:rsidRPr="00AA75C0">
        <w:rPr>
          <w:color w:val="000000" w:themeColor="text1"/>
        </w:rPr>
        <w:t xml:space="preserve">The Action Plan on the implementation of the European Pillar of Social Rights (EPSR) of 4 March 2021 sets out three new EU headline targets to be achieved by the end of the decade in the areas of employment, </w:t>
      </w:r>
      <w:proofErr w:type="gramStart"/>
      <w:r w:rsidRPr="00AA75C0">
        <w:rPr>
          <w:color w:val="000000" w:themeColor="text1"/>
        </w:rPr>
        <w:t>skills</w:t>
      </w:r>
      <w:proofErr w:type="gramEnd"/>
      <w:r w:rsidRPr="00AA75C0">
        <w:rPr>
          <w:color w:val="000000" w:themeColor="text1"/>
        </w:rPr>
        <w:t xml:space="preserve"> and social protection.</w:t>
      </w:r>
    </w:p>
    <w:p w14:paraId="7107A2D0" w14:textId="77777777" w:rsidR="00E93C75" w:rsidRPr="00AA75C0" w:rsidRDefault="00E93C75" w:rsidP="003F2A6A">
      <w:pPr>
        <w:jc w:val="both"/>
        <w:rPr>
          <w:color w:val="000000" w:themeColor="text1"/>
        </w:rPr>
      </w:pPr>
    </w:p>
    <w:p w14:paraId="69B36F10" w14:textId="77777777" w:rsidR="00184B3A" w:rsidRPr="00AA75C0" w:rsidRDefault="00184B3A" w:rsidP="002D2A2E">
      <w:pPr>
        <w:pStyle w:val="ListParagraph"/>
        <w:numPr>
          <w:ilvl w:val="0"/>
          <w:numId w:val="43"/>
        </w:numPr>
        <w:jc w:val="both"/>
        <w:rPr>
          <w:color w:val="000000" w:themeColor="text1"/>
        </w:rPr>
      </w:pPr>
      <w:r w:rsidRPr="00AA75C0">
        <w:rPr>
          <w:color w:val="000000" w:themeColor="text1"/>
        </w:rPr>
        <w:t xml:space="preserve">Employment: at least 78% of the population aged 20 to 64 should be in employment by 2030. In order to achieve this overall goal, Europe must halve the gender employment gap, increase the provision of formal early childhood education and care and decrease the rate of NEETs aged 15-29 from 12.6% (2019) to </w:t>
      </w:r>
      <w:proofErr w:type="gramStart"/>
      <w:r w:rsidRPr="00AA75C0">
        <w:rPr>
          <w:color w:val="000000" w:themeColor="text1"/>
        </w:rPr>
        <w:t>9%;</w:t>
      </w:r>
      <w:proofErr w:type="gramEnd"/>
    </w:p>
    <w:p w14:paraId="07864AF8" w14:textId="77777777" w:rsidR="00184B3A" w:rsidRPr="00AA75C0" w:rsidRDefault="00184B3A" w:rsidP="002D2A2E">
      <w:pPr>
        <w:pStyle w:val="ListParagraph"/>
        <w:numPr>
          <w:ilvl w:val="0"/>
          <w:numId w:val="43"/>
        </w:numPr>
        <w:jc w:val="both"/>
        <w:rPr>
          <w:color w:val="000000" w:themeColor="text1"/>
        </w:rPr>
      </w:pPr>
      <w:r w:rsidRPr="00AA75C0">
        <w:rPr>
          <w:color w:val="000000" w:themeColor="text1"/>
        </w:rPr>
        <w:t>Skills: at least 60% of all adults should participate in training every year;</w:t>
      </w:r>
    </w:p>
    <w:p w14:paraId="409C8B68" w14:textId="756B392F" w:rsidR="00184B3A" w:rsidRPr="00AA75C0" w:rsidRDefault="00184B3A" w:rsidP="002D2A2E">
      <w:pPr>
        <w:pStyle w:val="ListParagraph"/>
        <w:numPr>
          <w:ilvl w:val="0"/>
          <w:numId w:val="43"/>
        </w:numPr>
        <w:jc w:val="both"/>
        <w:rPr>
          <w:color w:val="000000" w:themeColor="text1"/>
        </w:rPr>
      </w:pPr>
      <w:r w:rsidRPr="00AA75C0">
        <w:rPr>
          <w:color w:val="000000" w:themeColor="text1"/>
        </w:rPr>
        <w:t>Social protection: the number of people at risk of poverty or social exclusion should be reduced by at least 15 million by 2030.</w:t>
      </w:r>
    </w:p>
    <w:p w14:paraId="7FA119B7" w14:textId="77777777" w:rsidR="00184B3A" w:rsidRPr="00AA75C0" w:rsidRDefault="00184B3A" w:rsidP="00184B3A">
      <w:pPr>
        <w:pStyle w:val="NormalWeb"/>
        <w:shd w:val="clear" w:color="auto" w:fill="FFFFFF"/>
        <w:spacing w:before="0" w:beforeAutospacing="0"/>
        <w:rPr>
          <w:rFonts w:ascii="Helvetica" w:hAnsi="Helvetica"/>
          <w:color w:val="000000" w:themeColor="text1"/>
          <w:sz w:val="21"/>
          <w:szCs w:val="21"/>
        </w:rPr>
      </w:pPr>
    </w:p>
    <w:p w14:paraId="4CFD8A19" w14:textId="77777777" w:rsidR="0067729F" w:rsidRPr="00AA75C0" w:rsidRDefault="00184B3A" w:rsidP="00AA75C0">
      <w:pPr>
        <w:pStyle w:val="NormalWeb"/>
        <w:shd w:val="clear" w:color="auto" w:fill="FFFFFF"/>
        <w:spacing w:before="0" w:beforeAutospacing="0"/>
        <w:jc w:val="both"/>
        <w:rPr>
          <w:rFonts w:asciiTheme="minorHAnsi" w:eastAsiaTheme="minorHAnsi" w:hAnsiTheme="minorHAnsi" w:cstheme="minorBidi"/>
          <w:color w:val="000000" w:themeColor="text1"/>
          <w:sz w:val="22"/>
          <w:szCs w:val="22"/>
        </w:rPr>
      </w:pPr>
      <w:r w:rsidRPr="00AA75C0">
        <w:rPr>
          <w:rFonts w:asciiTheme="minorHAnsi" w:eastAsiaTheme="minorHAnsi" w:hAnsiTheme="minorHAnsi" w:cstheme="minorBidi"/>
          <w:color w:val="000000" w:themeColor="text1"/>
          <w:sz w:val="22"/>
          <w:szCs w:val="22"/>
        </w:rPr>
        <w:t xml:space="preserve">In May 2018, the Commission adopted a proposal regulating support for the European Social Fund Plus (ESF+) for the period 2021-2027. The ESF+ merges </w:t>
      </w:r>
      <w:proofErr w:type="gramStart"/>
      <w:r w:rsidRPr="00AA75C0">
        <w:rPr>
          <w:rFonts w:asciiTheme="minorHAnsi" w:eastAsiaTheme="minorHAnsi" w:hAnsiTheme="minorHAnsi" w:cstheme="minorBidi"/>
          <w:color w:val="000000" w:themeColor="text1"/>
          <w:sz w:val="22"/>
          <w:szCs w:val="22"/>
        </w:rPr>
        <w:t>a number of</w:t>
      </w:r>
      <w:proofErr w:type="gramEnd"/>
      <w:r w:rsidRPr="00AA75C0">
        <w:rPr>
          <w:rFonts w:asciiTheme="minorHAnsi" w:eastAsiaTheme="minorHAnsi" w:hAnsiTheme="minorHAnsi" w:cstheme="minorBidi"/>
          <w:color w:val="000000" w:themeColor="text1"/>
          <w:sz w:val="22"/>
          <w:szCs w:val="22"/>
        </w:rPr>
        <w:t xml:space="preserve"> funds and programmes, notably the ESF, the YEI and the </w:t>
      </w:r>
      <w:proofErr w:type="spellStart"/>
      <w:r w:rsidRPr="00AA75C0">
        <w:rPr>
          <w:rFonts w:asciiTheme="minorHAnsi" w:eastAsiaTheme="minorHAnsi" w:hAnsiTheme="minorHAnsi" w:cstheme="minorBidi"/>
          <w:color w:val="000000" w:themeColor="text1"/>
          <w:sz w:val="22"/>
          <w:szCs w:val="22"/>
        </w:rPr>
        <w:t>EaSI</w:t>
      </w:r>
      <w:proofErr w:type="spellEnd"/>
      <w:r w:rsidRPr="00AA75C0">
        <w:rPr>
          <w:rFonts w:asciiTheme="minorHAnsi" w:eastAsiaTheme="minorHAnsi" w:hAnsiTheme="minorHAnsi" w:cstheme="minorBidi"/>
          <w:color w:val="000000" w:themeColor="text1"/>
          <w:sz w:val="22"/>
          <w:szCs w:val="22"/>
        </w:rPr>
        <w:t xml:space="preserve"> programme. The ESF+ and EGF will complement each other, as the ESF+ supports preventive and anticipatory measures, while the EGF remains a reactive emergency fund, outside the multiannual financial framework.</w:t>
      </w:r>
    </w:p>
    <w:p w14:paraId="053C4998" w14:textId="5BD99CBB" w:rsidR="004D785B" w:rsidRPr="00AA75C0" w:rsidRDefault="00A539A0" w:rsidP="00AA75C0">
      <w:pPr>
        <w:pStyle w:val="NormalWeb"/>
        <w:shd w:val="clear" w:color="auto" w:fill="FFFFFF"/>
        <w:spacing w:before="0" w:beforeAutospacing="0"/>
        <w:jc w:val="both"/>
        <w:rPr>
          <w:rFonts w:asciiTheme="minorHAnsi" w:eastAsiaTheme="minorHAnsi" w:hAnsiTheme="minorHAnsi" w:cstheme="minorBidi"/>
          <w:color w:val="000000" w:themeColor="text1"/>
          <w:sz w:val="22"/>
          <w:szCs w:val="22"/>
        </w:rPr>
      </w:pPr>
      <w:r w:rsidRPr="00AA75C0">
        <w:rPr>
          <w:rFonts w:asciiTheme="minorHAnsi" w:eastAsiaTheme="minorHAnsi" w:hAnsiTheme="minorHAnsi" w:cstheme="minorBidi"/>
          <w:color w:val="000000" w:themeColor="text1"/>
          <w:sz w:val="22"/>
          <w:szCs w:val="22"/>
        </w:rPr>
        <w:t xml:space="preserve">The </w:t>
      </w:r>
      <w:r w:rsidR="004D785B" w:rsidRPr="00AA75C0">
        <w:rPr>
          <w:rFonts w:asciiTheme="minorHAnsi" w:eastAsiaTheme="minorHAnsi" w:hAnsiTheme="minorHAnsi" w:cstheme="minorBidi"/>
          <w:color w:val="000000" w:themeColor="text1"/>
          <w:sz w:val="22"/>
          <w:szCs w:val="22"/>
        </w:rPr>
        <w:t>ESF</w:t>
      </w:r>
      <w:r w:rsidR="00FB54C6" w:rsidRPr="00AA75C0">
        <w:rPr>
          <w:rFonts w:asciiTheme="minorHAnsi" w:eastAsiaTheme="minorHAnsi" w:hAnsiTheme="minorHAnsi" w:cstheme="minorBidi"/>
          <w:color w:val="000000" w:themeColor="text1"/>
          <w:sz w:val="22"/>
          <w:szCs w:val="22"/>
        </w:rPr>
        <w:t>+</w:t>
      </w:r>
      <w:r w:rsidR="004D785B" w:rsidRPr="00AA75C0">
        <w:rPr>
          <w:rFonts w:asciiTheme="minorHAnsi" w:eastAsiaTheme="minorHAnsi" w:hAnsiTheme="minorHAnsi" w:cstheme="minorBidi"/>
          <w:color w:val="000000" w:themeColor="text1"/>
          <w:sz w:val="22"/>
          <w:szCs w:val="22"/>
        </w:rPr>
        <w:t xml:space="preserve"> is playing an important role in meeting Europe’s goals </w:t>
      </w:r>
      <w:r w:rsidR="00D362E4" w:rsidRPr="00AA75C0">
        <w:rPr>
          <w:rFonts w:asciiTheme="minorHAnsi" w:eastAsiaTheme="minorHAnsi" w:hAnsiTheme="minorHAnsi" w:cstheme="minorBidi"/>
          <w:color w:val="000000" w:themeColor="text1"/>
          <w:sz w:val="22"/>
          <w:szCs w:val="22"/>
        </w:rPr>
        <w:t xml:space="preserve">in this regard </w:t>
      </w:r>
      <w:r w:rsidR="004D785B" w:rsidRPr="00AA75C0">
        <w:rPr>
          <w:rFonts w:asciiTheme="minorHAnsi" w:eastAsiaTheme="minorHAnsi" w:hAnsiTheme="minorHAnsi" w:cstheme="minorBidi"/>
          <w:color w:val="000000" w:themeColor="text1"/>
          <w:sz w:val="22"/>
          <w:szCs w:val="22"/>
        </w:rPr>
        <w:t>by providing the financial support required</w:t>
      </w:r>
      <w:r w:rsidR="00113651" w:rsidRPr="00AA75C0">
        <w:rPr>
          <w:rFonts w:asciiTheme="minorHAnsi" w:eastAsiaTheme="minorHAnsi" w:hAnsiTheme="minorHAnsi" w:cstheme="minorBidi"/>
          <w:color w:val="000000" w:themeColor="text1"/>
          <w:sz w:val="22"/>
          <w:szCs w:val="22"/>
        </w:rPr>
        <w:t xml:space="preserve"> to</w:t>
      </w:r>
      <w:r w:rsidR="004D785B" w:rsidRPr="00AA75C0">
        <w:rPr>
          <w:rFonts w:asciiTheme="minorHAnsi" w:eastAsiaTheme="minorHAnsi" w:hAnsiTheme="minorHAnsi" w:cstheme="minorBidi"/>
          <w:color w:val="000000" w:themeColor="text1"/>
          <w:sz w:val="22"/>
          <w:szCs w:val="22"/>
        </w:rPr>
        <w:t xml:space="preserve"> reduc</w:t>
      </w:r>
      <w:r w:rsidR="00113651" w:rsidRPr="00AA75C0">
        <w:rPr>
          <w:rFonts w:asciiTheme="minorHAnsi" w:eastAsiaTheme="minorHAnsi" w:hAnsiTheme="minorHAnsi" w:cstheme="minorBidi"/>
          <w:color w:val="000000" w:themeColor="text1"/>
          <w:sz w:val="22"/>
          <w:szCs w:val="22"/>
        </w:rPr>
        <w:t>e</w:t>
      </w:r>
      <w:r w:rsidR="004D785B" w:rsidRPr="00AA75C0">
        <w:rPr>
          <w:rFonts w:asciiTheme="minorHAnsi" w:eastAsiaTheme="minorHAnsi" w:hAnsiTheme="minorHAnsi" w:cstheme="minorBidi"/>
          <w:color w:val="000000" w:themeColor="text1"/>
          <w:sz w:val="22"/>
          <w:szCs w:val="22"/>
        </w:rPr>
        <w:t xml:space="preserve"> the gap </w:t>
      </w:r>
      <w:r w:rsidR="00D362E4" w:rsidRPr="00AA75C0">
        <w:rPr>
          <w:rFonts w:asciiTheme="minorHAnsi" w:eastAsiaTheme="minorHAnsi" w:hAnsiTheme="minorHAnsi" w:cstheme="minorBidi"/>
          <w:color w:val="000000" w:themeColor="text1"/>
          <w:sz w:val="22"/>
          <w:szCs w:val="22"/>
        </w:rPr>
        <w:t xml:space="preserve">and </w:t>
      </w:r>
      <w:r w:rsidR="00113651" w:rsidRPr="00AA75C0">
        <w:rPr>
          <w:rFonts w:asciiTheme="minorHAnsi" w:eastAsiaTheme="minorHAnsi" w:hAnsiTheme="minorHAnsi" w:cstheme="minorBidi"/>
          <w:color w:val="000000" w:themeColor="text1"/>
          <w:sz w:val="22"/>
          <w:szCs w:val="22"/>
        </w:rPr>
        <w:t xml:space="preserve">to </w:t>
      </w:r>
      <w:r w:rsidR="004D785B" w:rsidRPr="00AA75C0">
        <w:rPr>
          <w:rFonts w:asciiTheme="minorHAnsi" w:eastAsiaTheme="minorHAnsi" w:hAnsiTheme="minorHAnsi" w:cstheme="minorBidi"/>
          <w:color w:val="000000" w:themeColor="text1"/>
          <w:sz w:val="22"/>
          <w:szCs w:val="22"/>
        </w:rPr>
        <w:t>enabl</w:t>
      </w:r>
      <w:r w:rsidR="00113651" w:rsidRPr="00AA75C0">
        <w:rPr>
          <w:rFonts w:asciiTheme="minorHAnsi" w:eastAsiaTheme="minorHAnsi" w:hAnsiTheme="minorHAnsi" w:cstheme="minorBidi"/>
          <w:color w:val="000000" w:themeColor="text1"/>
          <w:sz w:val="22"/>
          <w:szCs w:val="22"/>
        </w:rPr>
        <w:t>e</w:t>
      </w:r>
      <w:r w:rsidR="004D785B" w:rsidRPr="00AA75C0">
        <w:rPr>
          <w:rFonts w:asciiTheme="minorHAnsi" w:eastAsiaTheme="minorHAnsi" w:hAnsiTheme="minorHAnsi" w:cstheme="minorBidi"/>
          <w:color w:val="000000" w:themeColor="text1"/>
          <w:sz w:val="22"/>
          <w:szCs w:val="22"/>
        </w:rPr>
        <w:t xml:space="preserve"> more people </w:t>
      </w:r>
      <w:r w:rsidR="00113651" w:rsidRPr="00AA75C0">
        <w:rPr>
          <w:rFonts w:asciiTheme="minorHAnsi" w:eastAsiaTheme="minorHAnsi" w:hAnsiTheme="minorHAnsi" w:cstheme="minorBidi"/>
          <w:color w:val="000000" w:themeColor="text1"/>
          <w:sz w:val="22"/>
          <w:szCs w:val="22"/>
        </w:rPr>
        <w:t>to</w:t>
      </w:r>
      <w:r w:rsidR="004D785B" w:rsidRPr="00AA75C0">
        <w:rPr>
          <w:rFonts w:asciiTheme="minorHAnsi" w:eastAsiaTheme="minorHAnsi" w:hAnsiTheme="minorHAnsi" w:cstheme="minorBidi"/>
          <w:color w:val="000000" w:themeColor="text1"/>
          <w:sz w:val="22"/>
          <w:szCs w:val="22"/>
        </w:rPr>
        <w:t xml:space="preserve"> continu</w:t>
      </w:r>
      <w:r w:rsidR="00113651" w:rsidRPr="00AA75C0">
        <w:rPr>
          <w:rFonts w:asciiTheme="minorHAnsi" w:eastAsiaTheme="minorHAnsi" w:hAnsiTheme="minorHAnsi" w:cstheme="minorBidi"/>
          <w:color w:val="000000" w:themeColor="text1"/>
          <w:sz w:val="22"/>
          <w:szCs w:val="22"/>
        </w:rPr>
        <w:t>e</w:t>
      </w:r>
      <w:r w:rsidR="004D785B" w:rsidRPr="00AA75C0">
        <w:rPr>
          <w:rFonts w:asciiTheme="minorHAnsi" w:eastAsiaTheme="minorHAnsi" w:hAnsiTheme="minorHAnsi" w:cstheme="minorBidi"/>
          <w:color w:val="000000" w:themeColor="text1"/>
          <w:sz w:val="22"/>
          <w:szCs w:val="22"/>
        </w:rPr>
        <w:t xml:space="preserve"> their studies.</w:t>
      </w:r>
    </w:p>
    <w:p w14:paraId="74E005E9" w14:textId="3C9EE2B2" w:rsidR="004D785B" w:rsidRPr="003F2A6A" w:rsidRDefault="004D785B" w:rsidP="00100511">
      <w:pPr>
        <w:jc w:val="both"/>
      </w:pPr>
      <w:r w:rsidRPr="003F2A6A">
        <w:t xml:space="preserve">Malta </w:t>
      </w:r>
      <w:r w:rsidR="00113651">
        <w:t xml:space="preserve">is committed to </w:t>
      </w:r>
      <w:r w:rsidR="003F2A6A" w:rsidRPr="003F2A6A">
        <w:t>continue</w:t>
      </w:r>
      <w:r w:rsidR="00113651">
        <w:t xml:space="preserve"> </w:t>
      </w:r>
      <w:r w:rsidRPr="003F2A6A">
        <w:t>investing to improv</w:t>
      </w:r>
      <w:r w:rsidR="00D362E4" w:rsidRPr="003F2A6A">
        <w:t>e</w:t>
      </w:r>
      <w:r w:rsidRPr="003F2A6A">
        <w:t xml:space="preserve"> and </w:t>
      </w:r>
      <w:r w:rsidR="00113651">
        <w:t xml:space="preserve">achieve a </w:t>
      </w:r>
      <w:r w:rsidRPr="003F2A6A">
        <w:t xml:space="preserve">better match </w:t>
      </w:r>
      <w:r w:rsidR="00113651">
        <w:t xml:space="preserve">between </w:t>
      </w:r>
      <w:r w:rsidRPr="003F2A6A">
        <w:t xml:space="preserve">education and training systems and workforce skills </w:t>
      </w:r>
      <w:proofErr w:type="gramStart"/>
      <w:r w:rsidR="00113651">
        <w:t xml:space="preserve">so as </w:t>
      </w:r>
      <w:r w:rsidRPr="003F2A6A">
        <w:t>to</w:t>
      </w:r>
      <w:proofErr w:type="gramEnd"/>
      <w:r w:rsidRPr="003F2A6A">
        <w:t xml:space="preserve"> meet the changing demands of </w:t>
      </w:r>
      <w:r w:rsidR="00D362E4" w:rsidRPr="003F2A6A">
        <w:t xml:space="preserve">the </w:t>
      </w:r>
      <w:r w:rsidRPr="003F2A6A">
        <w:t>labour market. ESF</w:t>
      </w:r>
      <w:r w:rsidR="003F2A6A" w:rsidRPr="003F2A6A">
        <w:t>+</w:t>
      </w:r>
      <w:r w:rsidR="00113651">
        <w:t xml:space="preserve">’s </w:t>
      </w:r>
      <w:r w:rsidRPr="003F2A6A">
        <w:t>role in th</w:t>
      </w:r>
      <w:r w:rsidR="00113651">
        <w:t>is regard</w:t>
      </w:r>
      <w:r w:rsidRPr="003F2A6A">
        <w:t xml:space="preserve"> is to provide support</w:t>
      </w:r>
      <w:r w:rsidR="00113651">
        <w:t xml:space="preserve"> to </w:t>
      </w:r>
      <w:r w:rsidRPr="003F2A6A">
        <w:t xml:space="preserve">help people (the </w:t>
      </w:r>
      <w:r w:rsidRPr="003F2A6A">
        <w:rPr>
          <w:b/>
        </w:rPr>
        <w:t>“</w:t>
      </w:r>
      <w:r w:rsidR="00313A09" w:rsidRPr="003F2A6A">
        <w:rPr>
          <w:b/>
        </w:rPr>
        <w:t xml:space="preserve">Eligible </w:t>
      </w:r>
      <w:r w:rsidR="00A77CD0" w:rsidRPr="003F2A6A">
        <w:rPr>
          <w:b/>
        </w:rPr>
        <w:t>S</w:t>
      </w:r>
      <w:r w:rsidRPr="003F2A6A">
        <w:rPr>
          <w:b/>
        </w:rPr>
        <w:t>tudent</w:t>
      </w:r>
      <w:r w:rsidRPr="003F2A6A">
        <w:t xml:space="preserve">”) </w:t>
      </w:r>
      <w:r w:rsidR="00D362E4" w:rsidRPr="003F2A6A">
        <w:t xml:space="preserve">to upgrade their academic endowments </w:t>
      </w:r>
      <w:proofErr w:type="gramStart"/>
      <w:r w:rsidR="00D362E4" w:rsidRPr="003F2A6A">
        <w:t>in order to</w:t>
      </w:r>
      <w:proofErr w:type="gramEnd"/>
      <w:r w:rsidR="00D362E4" w:rsidRPr="003F2A6A">
        <w:t xml:space="preserve"> </w:t>
      </w:r>
      <w:r w:rsidRPr="003F2A6A">
        <w:t>get better jobs and ensur</w:t>
      </w:r>
      <w:r w:rsidR="00D362E4" w:rsidRPr="003F2A6A">
        <w:t>e</w:t>
      </w:r>
      <w:r w:rsidRPr="003F2A6A">
        <w:t xml:space="preserve"> fairer living standards and job opportunities for all EU citizens.</w:t>
      </w:r>
    </w:p>
    <w:p w14:paraId="514FB69A" w14:textId="77777777" w:rsidR="004D785B" w:rsidRPr="003F2A6A" w:rsidRDefault="004D785B" w:rsidP="00100511">
      <w:pPr>
        <w:jc w:val="both"/>
      </w:pPr>
    </w:p>
    <w:p w14:paraId="7A1D0EA1" w14:textId="24E2F990" w:rsidR="004D785B" w:rsidRPr="003F2A6A" w:rsidRDefault="004D785B" w:rsidP="00100511">
      <w:pPr>
        <w:jc w:val="both"/>
      </w:pPr>
      <w:r w:rsidRPr="003F2A6A">
        <w:t xml:space="preserve">Investing in human capital is a top priority for Malta, with focus on helping people to enter and remain </w:t>
      </w:r>
      <w:r w:rsidR="00D362E4" w:rsidRPr="003F2A6A">
        <w:t xml:space="preserve">successfully </w:t>
      </w:r>
      <w:r w:rsidRPr="003F2A6A">
        <w:t>in the labour market and to improve their skills.</w:t>
      </w:r>
    </w:p>
    <w:p w14:paraId="47C72AC7" w14:textId="77777777" w:rsidR="004D785B" w:rsidRPr="003F2A6A" w:rsidRDefault="004D785B" w:rsidP="00100511">
      <w:pPr>
        <w:jc w:val="both"/>
      </w:pPr>
    </w:p>
    <w:p w14:paraId="3EC0EA89" w14:textId="77777777" w:rsidR="004D785B" w:rsidRPr="003F2A6A" w:rsidRDefault="004D785B" w:rsidP="00100511">
      <w:pPr>
        <w:jc w:val="both"/>
      </w:pPr>
      <w:r w:rsidRPr="003F2A6A">
        <w:t xml:space="preserve">Malta is taking measures to improve its education and training systems </w:t>
      </w:r>
      <w:proofErr w:type="gramStart"/>
      <w:r w:rsidRPr="003F2A6A">
        <w:t>in order to</w:t>
      </w:r>
      <w:proofErr w:type="gramEnd"/>
      <w:r w:rsidRPr="003F2A6A">
        <w:t xml:space="preserve"> better equip jobseekers to meet changing market needs. There is a specific focus on providing a better standard of higher education.</w:t>
      </w:r>
    </w:p>
    <w:p w14:paraId="09F2663C" w14:textId="77777777" w:rsidR="004D785B" w:rsidRPr="003F2A6A" w:rsidRDefault="004D785B" w:rsidP="00100511">
      <w:pPr>
        <w:jc w:val="both"/>
      </w:pPr>
    </w:p>
    <w:p w14:paraId="3348C4D2" w14:textId="7A53DCD6" w:rsidR="009463DF" w:rsidRPr="003F2A6A" w:rsidRDefault="00C13FF0" w:rsidP="00100511">
      <w:pPr>
        <w:jc w:val="both"/>
      </w:pPr>
      <w:r w:rsidRPr="003F2A6A">
        <w:t xml:space="preserve">The </w:t>
      </w:r>
      <w:r w:rsidR="00D362E4" w:rsidRPr="003F2A6A">
        <w:t>FI shall</w:t>
      </w:r>
      <w:r w:rsidR="003F2A6A" w:rsidRPr="003F2A6A">
        <w:t xml:space="preserve"> continue to</w:t>
      </w:r>
      <w:r w:rsidR="00D362E4" w:rsidRPr="003F2A6A">
        <w:t xml:space="preserve"> </w:t>
      </w:r>
      <w:r w:rsidRPr="003F2A6A">
        <w:t xml:space="preserve">support the development of human capital and is </w:t>
      </w:r>
      <w:r w:rsidR="00D362E4" w:rsidRPr="003F2A6A">
        <w:t>aimed to meet the needs of</w:t>
      </w:r>
      <w:r w:rsidR="0024580E" w:rsidRPr="003F2A6A">
        <w:t xml:space="preserve"> </w:t>
      </w:r>
      <w:r w:rsidRPr="003F2A6A">
        <w:t>Eligible Student</w:t>
      </w:r>
      <w:r w:rsidR="00D362E4" w:rsidRPr="003F2A6A">
        <w:t>s</w:t>
      </w:r>
      <w:r w:rsidRPr="003F2A6A">
        <w:t xml:space="preserve"> interested in pursuing a study programme for </w:t>
      </w:r>
      <w:r w:rsidR="00A61539" w:rsidRPr="003F2A6A">
        <w:t>accredited courses in MQF levels</w:t>
      </w:r>
      <w:r w:rsidR="00010E93" w:rsidRPr="003F2A6A">
        <w:t xml:space="preserve"> 5,</w:t>
      </w:r>
      <w:r w:rsidR="00A61539" w:rsidRPr="003F2A6A">
        <w:t xml:space="preserve"> 6,7 and 8</w:t>
      </w:r>
      <w:r w:rsidR="00010E93" w:rsidRPr="003F2A6A">
        <w:t>,</w:t>
      </w:r>
      <w:r w:rsidR="00A61539" w:rsidRPr="003F2A6A">
        <w:t xml:space="preserve"> as well as </w:t>
      </w:r>
      <w:r w:rsidR="003F2A6A" w:rsidRPr="003F2A6A">
        <w:t>internationally recognised</w:t>
      </w:r>
      <w:r w:rsidR="00A61539" w:rsidRPr="003F2A6A">
        <w:t xml:space="preserve"> </w:t>
      </w:r>
      <w:r w:rsidR="00010E93" w:rsidRPr="003F2A6A">
        <w:t>certificates</w:t>
      </w:r>
      <w:r w:rsidR="00A61539" w:rsidRPr="003F2A6A">
        <w:t>.</w:t>
      </w:r>
      <w:r w:rsidR="00976E5F" w:rsidRPr="003F2A6A">
        <w:t xml:space="preserve"> Such </w:t>
      </w:r>
      <w:r w:rsidR="00412C60" w:rsidRPr="003F2A6A">
        <w:t>E</w:t>
      </w:r>
      <w:r w:rsidR="00976E5F" w:rsidRPr="003F2A6A">
        <w:t xml:space="preserve">ligible </w:t>
      </w:r>
      <w:r w:rsidR="00412C60" w:rsidRPr="003F2A6A">
        <w:t>S</w:t>
      </w:r>
      <w:r w:rsidR="00976E5F" w:rsidRPr="003F2A6A">
        <w:t>tudents will be entitled to</w:t>
      </w:r>
      <w:r w:rsidRPr="003F2A6A">
        <w:t xml:space="preserve"> receiv</w:t>
      </w:r>
      <w:r w:rsidR="00976E5F" w:rsidRPr="003F2A6A">
        <w:t>e support through this FI</w:t>
      </w:r>
      <w:r w:rsidRPr="003F2A6A">
        <w:t xml:space="preserve"> for the activities </w:t>
      </w:r>
      <w:r w:rsidR="009463DF" w:rsidRPr="003F2A6A">
        <w:t>related to academic fees and related expenses as well as subsistence expenses</w:t>
      </w:r>
      <w:r w:rsidR="008015E9" w:rsidRPr="003F2A6A">
        <w:t xml:space="preserve"> to further their studies </w:t>
      </w:r>
      <w:r w:rsidR="00976E5F" w:rsidRPr="003F2A6A">
        <w:t xml:space="preserve">in Malta and </w:t>
      </w:r>
      <w:r w:rsidR="00A275EA" w:rsidRPr="003F2A6A">
        <w:t>abroad.</w:t>
      </w:r>
    </w:p>
    <w:p w14:paraId="09B36889" w14:textId="77777777" w:rsidR="009463DF" w:rsidRPr="00142A0A" w:rsidRDefault="009463DF" w:rsidP="00100511">
      <w:pPr>
        <w:jc w:val="both"/>
        <w:rPr>
          <w:highlight w:val="yellow"/>
        </w:rPr>
      </w:pPr>
    </w:p>
    <w:p w14:paraId="42BE04BE" w14:textId="4ABF0E7D" w:rsidR="00C13FF0" w:rsidRDefault="00976E5F" w:rsidP="00100511">
      <w:pPr>
        <w:jc w:val="both"/>
      </w:pPr>
      <w:r w:rsidRPr="00FB54C6">
        <w:t xml:space="preserve">The selected </w:t>
      </w:r>
      <w:r w:rsidR="001F55BD" w:rsidRPr="00FB54C6">
        <w:t>F</w:t>
      </w:r>
      <w:r w:rsidR="66A7F81D" w:rsidRPr="00FB54C6">
        <w:t>inancial I</w:t>
      </w:r>
      <w:r w:rsidR="00915CB8">
        <w:t>ntermediary</w:t>
      </w:r>
      <w:r w:rsidR="001F55BD" w:rsidRPr="00FB54C6">
        <w:t>/</w:t>
      </w:r>
      <w:proofErr w:type="spellStart"/>
      <w:r w:rsidR="00915CB8">
        <w:t>ie</w:t>
      </w:r>
      <w:r w:rsidR="001F55BD" w:rsidRPr="00FB54C6">
        <w:t>s</w:t>
      </w:r>
      <w:proofErr w:type="spellEnd"/>
      <w:r w:rsidR="00F40E43" w:rsidRPr="00FB54C6">
        <w:t xml:space="preserve"> </w:t>
      </w:r>
      <w:r w:rsidRPr="00FB54C6">
        <w:t xml:space="preserve">will be expected to </w:t>
      </w:r>
      <w:r w:rsidR="0094246D" w:rsidRPr="00FB54C6">
        <w:t xml:space="preserve">promote and </w:t>
      </w:r>
      <w:r w:rsidR="009463DF" w:rsidRPr="00FB54C6">
        <w:t xml:space="preserve">provide the activities </w:t>
      </w:r>
      <w:r w:rsidR="0094246D" w:rsidRPr="00FB54C6">
        <w:t>related to</w:t>
      </w:r>
      <w:r w:rsidR="009463DF" w:rsidRPr="00FB54C6">
        <w:t xml:space="preserve"> the provision and management of</w:t>
      </w:r>
      <w:r w:rsidR="008015E9" w:rsidRPr="00FB54C6">
        <w:t xml:space="preserve"> </w:t>
      </w:r>
      <w:r w:rsidR="001D7F6A" w:rsidRPr="00FB54C6">
        <w:t>e</w:t>
      </w:r>
      <w:r w:rsidR="008015E9" w:rsidRPr="00FB54C6">
        <w:t>ligible loans</w:t>
      </w:r>
      <w:r w:rsidR="009463DF" w:rsidRPr="00FB54C6">
        <w:t xml:space="preserve"> (</w:t>
      </w:r>
      <w:r w:rsidR="00BD4CE9" w:rsidRPr="00FB54C6">
        <w:t xml:space="preserve">the </w:t>
      </w:r>
      <w:r w:rsidR="002D46D8" w:rsidRPr="00FB54C6">
        <w:rPr>
          <w:b/>
          <w:bCs/>
        </w:rPr>
        <w:t>“</w:t>
      </w:r>
      <w:r w:rsidR="00BD4CE9" w:rsidRPr="00FB54C6">
        <w:rPr>
          <w:b/>
          <w:bCs/>
        </w:rPr>
        <w:t>Eligible</w:t>
      </w:r>
      <w:r w:rsidR="009463DF" w:rsidRPr="00FB54C6">
        <w:rPr>
          <w:b/>
          <w:bCs/>
        </w:rPr>
        <w:t xml:space="preserve"> Loan</w:t>
      </w:r>
      <w:r w:rsidR="00F40E43" w:rsidRPr="00FB54C6">
        <w:rPr>
          <w:b/>
          <w:bCs/>
        </w:rPr>
        <w:t>s</w:t>
      </w:r>
      <w:r w:rsidR="009463DF" w:rsidRPr="00FB54C6">
        <w:t>”)</w:t>
      </w:r>
      <w:r w:rsidR="0094246D" w:rsidRPr="00FB54C6">
        <w:t xml:space="preserve"> to Eligible Students benefitting under the FSMA</w:t>
      </w:r>
      <w:r w:rsidR="00FB54C6" w:rsidRPr="00FB54C6">
        <w:t>+</w:t>
      </w:r>
      <w:r w:rsidR="0094246D" w:rsidRPr="00FB54C6">
        <w:t xml:space="preserve"> scheme</w:t>
      </w:r>
      <w:r w:rsidR="00C13FF0" w:rsidRPr="00FB54C6">
        <w:t>. Such activities shall be carried out in accordance</w:t>
      </w:r>
      <w:r w:rsidR="00F40E43" w:rsidRPr="00FB54C6">
        <w:t xml:space="preserve"> with the contractual agreement</w:t>
      </w:r>
      <w:r w:rsidR="00C13FF0" w:rsidRPr="00FB54C6">
        <w:t xml:space="preserve"> </w:t>
      </w:r>
      <w:r w:rsidR="0094246D" w:rsidRPr="00FB54C6">
        <w:t>(the “</w:t>
      </w:r>
      <w:bookmarkStart w:id="0" w:name="_Hlk7192930"/>
      <w:r w:rsidR="0094246D" w:rsidRPr="00FB54C6">
        <w:rPr>
          <w:b/>
          <w:bCs/>
        </w:rPr>
        <w:t>Operational Agreement</w:t>
      </w:r>
      <w:bookmarkEnd w:id="0"/>
      <w:r w:rsidR="0094246D" w:rsidRPr="00FB54C6">
        <w:t xml:space="preserve">”) </w:t>
      </w:r>
      <w:r w:rsidR="00C13FF0" w:rsidRPr="00FB54C6">
        <w:t>to be entered into by</w:t>
      </w:r>
      <w:r w:rsidR="008015E9" w:rsidRPr="00FB54C6">
        <w:t xml:space="preserve"> </w:t>
      </w:r>
      <w:r w:rsidR="0094246D" w:rsidRPr="00FB54C6">
        <w:t xml:space="preserve">the </w:t>
      </w:r>
      <w:r w:rsidR="008015E9" w:rsidRPr="00FB54C6">
        <w:t>MDB</w:t>
      </w:r>
      <w:r w:rsidR="00345398" w:rsidRPr="00FB54C6">
        <w:t xml:space="preserve"> </w:t>
      </w:r>
      <w:r w:rsidR="00C13FF0" w:rsidRPr="00FB54C6">
        <w:t>and the sel</w:t>
      </w:r>
      <w:r w:rsidR="00F40E43" w:rsidRPr="00FB54C6">
        <w:t xml:space="preserve">ected Financial </w:t>
      </w:r>
      <w:r w:rsidR="008015E9" w:rsidRPr="00FB54C6">
        <w:t>In</w:t>
      </w:r>
      <w:r w:rsidR="00915CB8">
        <w:t>termediary</w:t>
      </w:r>
      <w:r w:rsidR="000029E3" w:rsidRPr="00FB54C6">
        <w:t>.</w:t>
      </w:r>
    </w:p>
    <w:p w14:paraId="49FE1D6B" w14:textId="34BB66EA" w:rsidR="00911F66" w:rsidRDefault="00911F66" w:rsidP="00100511">
      <w:pPr>
        <w:jc w:val="both"/>
      </w:pPr>
    </w:p>
    <w:p w14:paraId="44532E70" w14:textId="77777777" w:rsidR="00E93C75" w:rsidRDefault="00E93C75" w:rsidP="00100511">
      <w:pPr>
        <w:jc w:val="both"/>
        <w:rPr>
          <w:b/>
          <w:bCs/>
        </w:rPr>
      </w:pPr>
    </w:p>
    <w:p w14:paraId="3BEB1C91" w14:textId="77777777" w:rsidR="00E93C75" w:rsidRDefault="00E93C75">
      <w:pPr>
        <w:rPr>
          <w:b/>
          <w:bCs/>
        </w:rPr>
      </w:pPr>
      <w:r>
        <w:rPr>
          <w:b/>
          <w:bCs/>
        </w:rPr>
        <w:br w:type="page"/>
      </w:r>
    </w:p>
    <w:p w14:paraId="1467FF12" w14:textId="46295D3F" w:rsidR="00911F66" w:rsidRPr="00AA75C0" w:rsidRDefault="00911F66" w:rsidP="00100511">
      <w:pPr>
        <w:jc w:val="both"/>
        <w:rPr>
          <w:b/>
          <w:bCs/>
        </w:rPr>
      </w:pPr>
      <w:r w:rsidRPr="00AA75C0">
        <w:rPr>
          <w:b/>
          <w:bCs/>
        </w:rPr>
        <w:lastRenderedPageBreak/>
        <w:t xml:space="preserve">The MDB </w:t>
      </w:r>
    </w:p>
    <w:p w14:paraId="0EC8D6FA" w14:textId="77777777" w:rsidR="00C654AE" w:rsidRPr="006D767A" w:rsidRDefault="00C654AE" w:rsidP="00100511">
      <w:pPr>
        <w:jc w:val="both"/>
      </w:pPr>
    </w:p>
    <w:p w14:paraId="5211AB02" w14:textId="65397927" w:rsidR="006C1D1C" w:rsidRPr="006D767A" w:rsidRDefault="006C1D1C" w:rsidP="00910428">
      <w:pPr>
        <w:jc w:val="both"/>
      </w:pPr>
      <w:r w:rsidRPr="006D767A">
        <w:t>MDB was set up in terms of the Malta Development Bank Act, 2017 (Act XXI of 2017, CAP 574) which was passed by Parliament on 5 May 2017 and came into force on 24 November 2017.</w:t>
      </w:r>
      <w:r w:rsidR="000029E3" w:rsidRPr="006D767A">
        <w:t xml:space="preserve"> </w:t>
      </w:r>
      <w:r w:rsidRPr="006D767A">
        <w:t>The MDB commenced operations on 11 December 2017 when the MDB Board of Directors was appointed and held its first meeting.</w:t>
      </w:r>
    </w:p>
    <w:p w14:paraId="0A9F1DA8" w14:textId="1541732D" w:rsidR="006C1D1C" w:rsidRPr="006D767A" w:rsidRDefault="006C1D1C" w:rsidP="00910428">
      <w:pPr>
        <w:jc w:val="both"/>
      </w:pPr>
    </w:p>
    <w:p w14:paraId="4C1CCF5B" w14:textId="366BA466" w:rsidR="008D177B" w:rsidRDefault="00DA5342" w:rsidP="00100511">
      <w:pPr>
        <w:jc w:val="both"/>
      </w:pPr>
      <w:r>
        <w:t>I</w:t>
      </w:r>
      <w:r w:rsidR="008D177B" w:rsidRPr="006D767A">
        <w:t>n terms of article 6(7</w:t>
      </w:r>
      <w:r w:rsidR="004D4728">
        <w:t>)</w:t>
      </w:r>
      <w:r w:rsidR="008D177B" w:rsidRPr="006D767A">
        <w:t>(a)(iv) of the MDB Act</w:t>
      </w:r>
      <w:r w:rsidR="00DE4755">
        <w:t>,</w:t>
      </w:r>
      <w:r w:rsidR="008D177B" w:rsidRPr="006D767A">
        <w:t xml:space="preserve"> one of MDB’s objectives</w:t>
      </w:r>
      <w:r w:rsidR="006C1D1C" w:rsidRPr="006D767A">
        <w:t xml:space="preserve"> is to</w:t>
      </w:r>
      <w:r w:rsidR="008D177B" w:rsidRPr="006D767A">
        <w:t xml:space="preserve"> act as a vehicle to channel and manage </w:t>
      </w:r>
      <w:r w:rsidR="006C1D1C" w:rsidRPr="006D767A">
        <w:t xml:space="preserve">aided financing authorised </w:t>
      </w:r>
      <w:r w:rsidR="008D177B" w:rsidRPr="006D767A">
        <w:t xml:space="preserve">under EU financial instruments funded from </w:t>
      </w:r>
      <w:r>
        <w:t>the European Structural and Investment Funds (ESIF)</w:t>
      </w:r>
      <w:r w:rsidR="003C542D">
        <w:t xml:space="preserve"> including the ESF</w:t>
      </w:r>
      <w:r w:rsidR="00B707CB">
        <w:t xml:space="preserve"> and ESF</w:t>
      </w:r>
      <w:r w:rsidR="003F2A6A">
        <w:t>+</w:t>
      </w:r>
      <w:r w:rsidR="008D177B" w:rsidRPr="006D767A">
        <w:t>.</w:t>
      </w:r>
    </w:p>
    <w:p w14:paraId="43D8A48E" w14:textId="77777777" w:rsidR="003F2A6A" w:rsidRPr="006D767A" w:rsidRDefault="003F2A6A" w:rsidP="00100511">
      <w:pPr>
        <w:jc w:val="both"/>
      </w:pPr>
    </w:p>
    <w:p w14:paraId="0D767489" w14:textId="77777777" w:rsidR="00C372B4" w:rsidRPr="006D767A" w:rsidRDefault="00C372B4" w:rsidP="00100511">
      <w:pPr>
        <w:jc w:val="both"/>
        <w:rPr>
          <w:b/>
        </w:rPr>
      </w:pPr>
    </w:p>
    <w:p w14:paraId="14616C5C" w14:textId="025F2A50" w:rsidR="00647C9A" w:rsidRPr="006D767A" w:rsidRDefault="00647C9A" w:rsidP="00100511">
      <w:pPr>
        <w:jc w:val="both"/>
        <w:rPr>
          <w:b/>
        </w:rPr>
      </w:pPr>
      <w:r w:rsidRPr="006D767A">
        <w:rPr>
          <w:b/>
        </w:rPr>
        <w:t xml:space="preserve">Part I: Description of the </w:t>
      </w:r>
      <w:r w:rsidR="00375489">
        <w:rPr>
          <w:b/>
        </w:rPr>
        <w:t>FI</w:t>
      </w:r>
      <w:r w:rsidR="00DF0EFF">
        <w:rPr>
          <w:b/>
        </w:rPr>
        <w:t xml:space="preserve"> </w:t>
      </w:r>
      <w:r w:rsidRPr="006D767A">
        <w:rPr>
          <w:b/>
        </w:rPr>
        <w:t>(</w:t>
      </w:r>
      <w:r w:rsidR="00E45307">
        <w:rPr>
          <w:b/>
        </w:rPr>
        <w:t xml:space="preserve">Portfolio </w:t>
      </w:r>
      <w:r w:rsidRPr="006D767A">
        <w:rPr>
          <w:b/>
        </w:rPr>
        <w:t>Guarantee</w:t>
      </w:r>
      <w:r w:rsidR="00DF0EFF">
        <w:rPr>
          <w:b/>
        </w:rPr>
        <w:t xml:space="preserve"> and Interest Rate Subsidy</w:t>
      </w:r>
      <w:r w:rsidRPr="006D767A">
        <w:rPr>
          <w:b/>
        </w:rPr>
        <w:t>)</w:t>
      </w:r>
    </w:p>
    <w:p w14:paraId="7886CEEC" w14:textId="77777777" w:rsidR="00647C9A" w:rsidRPr="006D767A" w:rsidRDefault="00647C9A" w:rsidP="00100511">
      <w:pPr>
        <w:jc w:val="both"/>
        <w:rPr>
          <w:b/>
        </w:rPr>
      </w:pPr>
    </w:p>
    <w:p w14:paraId="66BD3B34" w14:textId="4E625A11" w:rsidR="00647C9A" w:rsidRDefault="00647C9A" w:rsidP="002D2A2E">
      <w:pPr>
        <w:pStyle w:val="ListParagraph"/>
        <w:numPr>
          <w:ilvl w:val="0"/>
          <w:numId w:val="1"/>
        </w:numPr>
        <w:jc w:val="both"/>
        <w:rPr>
          <w:b/>
        </w:rPr>
      </w:pPr>
      <w:r w:rsidRPr="006D767A">
        <w:rPr>
          <w:b/>
        </w:rPr>
        <w:t>Rationale</w:t>
      </w:r>
    </w:p>
    <w:p w14:paraId="33E2FBD2" w14:textId="77777777" w:rsidR="008B7D95" w:rsidRDefault="008B7D95" w:rsidP="008B7D95">
      <w:pPr>
        <w:pStyle w:val="NormalWeb"/>
        <w:shd w:val="clear" w:color="auto" w:fill="FFFFFF"/>
        <w:spacing w:before="0" w:beforeAutospacing="0" w:after="0" w:afterAutospacing="0"/>
        <w:ind w:left="1080"/>
        <w:jc w:val="both"/>
        <w:rPr>
          <w:lang w:val="en-US"/>
        </w:rPr>
      </w:pPr>
    </w:p>
    <w:p w14:paraId="06E15E37" w14:textId="7620FF2F" w:rsidR="008B7D95" w:rsidRDefault="008B7D95" w:rsidP="008B7D95">
      <w:pPr>
        <w:pStyle w:val="NormalWeb"/>
        <w:shd w:val="clear" w:color="auto" w:fill="FFFFFF"/>
        <w:spacing w:before="0" w:beforeAutospacing="0" w:after="0" w:afterAutospacing="0"/>
        <w:ind w:left="1080"/>
        <w:jc w:val="both"/>
        <w:rPr>
          <w:rFonts w:asciiTheme="minorHAnsi" w:eastAsiaTheme="minorHAnsi" w:hAnsiTheme="minorHAnsi" w:cstheme="minorBidi"/>
          <w:sz w:val="22"/>
          <w:szCs w:val="22"/>
        </w:rPr>
      </w:pPr>
      <w:r w:rsidRPr="008B7D95">
        <w:rPr>
          <w:rFonts w:asciiTheme="minorHAnsi" w:eastAsiaTheme="minorHAnsi" w:hAnsiTheme="minorHAnsi" w:cstheme="minorBidi"/>
          <w:sz w:val="22"/>
          <w:szCs w:val="22"/>
        </w:rPr>
        <w:t>Following the success of the</w:t>
      </w:r>
      <w:r w:rsidR="003F2A6A">
        <w:rPr>
          <w:rFonts w:asciiTheme="minorHAnsi" w:eastAsiaTheme="minorHAnsi" w:hAnsiTheme="minorHAnsi" w:cstheme="minorBidi"/>
          <w:sz w:val="22"/>
          <w:szCs w:val="22"/>
        </w:rPr>
        <w:t xml:space="preserve"> first </w:t>
      </w:r>
      <w:r w:rsidRPr="008B7D95">
        <w:rPr>
          <w:rFonts w:asciiTheme="minorHAnsi" w:eastAsiaTheme="minorHAnsi" w:hAnsiTheme="minorHAnsi" w:cstheme="minorBidi"/>
          <w:sz w:val="22"/>
          <w:szCs w:val="22"/>
        </w:rPr>
        <w:t xml:space="preserve">Further Studies Made Affordable (FSMA) scheme, through which to-date 219 students were able to undertake specialised studies in various disciplines, the MA has secured EU financing which will be directed to the MDB to implement a new scheme, the FSMA+. </w:t>
      </w:r>
    </w:p>
    <w:p w14:paraId="737275B2" w14:textId="77777777" w:rsidR="008B7D95" w:rsidRDefault="008B7D95" w:rsidP="008B7D95">
      <w:pPr>
        <w:pStyle w:val="NormalWeb"/>
        <w:shd w:val="clear" w:color="auto" w:fill="FFFFFF"/>
        <w:spacing w:before="0" w:beforeAutospacing="0" w:after="0" w:afterAutospacing="0"/>
        <w:ind w:left="1080"/>
        <w:jc w:val="both"/>
        <w:rPr>
          <w:lang w:val="en-US"/>
        </w:rPr>
      </w:pPr>
    </w:p>
    <w:p w14:paraId="36F4F343" w14:textId="20892540" w:rsidR="008B7D95" w:rsidRPr="008B7D95" w:rsidRDefault="008B7D95" w:rsidP="008B7D95">
      <w:pPr>
        <w:pStyle w:val="NormalWeb"/>
        <w:shd w:val="clear" w:color="auto" w:fill="FFFFFF"/>
        <w:spacing w:before="0" w:beforeAutospacing="0" w:after="0" w:afterAutospacing="0"/>
        <w:ind w:left="1080"/>
        <w:jc w:val="both"/>
        <w:rPr>
          <w:rFonts w:asciiTheme="minorHAnsi" w:eastAsiaTheme="minorHAnsi" w:hAnsiTheme="minorHAnsi" w:cstheme="minorBidi"/>
          <w:sz w:val="22"/>
          <w:szCs w:val="22"/>
        </w:rPr>
      </w:pPr>
      <w:r w:rsidRPr="008B7D95">
        <w:rPr>
          <w:rFonts w:asciiTheme="minorHAnsi" w:eastAsiaTheme="minorHAnsi" w:hAnsiTheme="minorHAnsi" w:cstheme="minorBidi"/>
          <w:sz w:val="22"/>
          <w:szCs w:val="22"/>
        </w:rPr>
        <w:t xml:space="preserve">The new scheme will build on the success of its predecessor which the MDB, in collaboration with the </w:t>
      </w:r>
      <w:r w:rsidR="00A816F1">
        <w:rPr>
          <w:rFonts w:asciiTheme="minorHAnsi" w:eastAsiaTheme="minorHAnsi" w:hAnsiTheme="minorHAnsi" w:cstheme="minorBidi"/>
          <w:sz w:val="22"/>
          <w:szCs w:val="22"/>
        </w:rPr>
        <w:t>Ministry responsible for</w:t>
      </w:r>
      <w:r w:rsidRPr="008B7D95">
        <w:rPr>
          <w:rFonts w:asciiTheme="minorHAnsi" w:eastAsiaTheme="minorHAnsi" w:hAnsiTheme="minorHAnsi" w:cstheme="minorBidi"/>
          <w:sz w:val="22"/>
          <w:szCs w:val="22"/>
        </w:rPr>
        <w:t xml:space="preserve"> EU funds, had launched in October 2019, and which was co-funded by the ESF 2014-2020</w:t>
      </w:r>
      <w:r w:rsidR="0051637C">
        <w:rPr>
          <w:rFonts w:asciiTheme="minorHAnsi" w:eastAsiaTheme="minorHAnsi" w:hAnsiTheme="minorHAnsi" w:cstheme="minorBidi"/>
          <w:sz w:val="22"/>
          <w:szCs w:val="22"/>
        </w:rPr>
        <w:t>.</w:t>
      </w:r>
    </w:p>
    <w:p w14:paraId="0EE813DD" w14:textId="77777777" w:rsidR="008B7D95" w:rsidRPr="008B7D95" w:rsidRDefault="008B7D95" w:rsidP="008B7D95">
      <w:pPr>
        <w:pStyle w:val="NormalWeb"/>
        <w:shd w:val="clear" w:color="auto" w:fill="FFFFFF"/>
        <w:spacing w:before="0" w:beforeAutospacing="0" w:after="0" w:afterAutospacing="0"/>
        <w:ind w:left="1080"/>
        <w:jc w:val="both"/>
        <w:rPr>
          <w:rFonts w:asciiTheme="minorHAnsi" w:eastAsiaTheme="minorHAnsi" w:hAnsiTheme="minorHAnsi" w:cstheme="minorBidi"/>
          <w:sz w:val="22"/>
          <w:szCs w:val="22"/>
        </w:rPr>
      </w:pPr>
    </w:p>
    <w:p w14:paraId="04952352" w14:textId="78DA77B0" w:rsidR="00647C9A" w:rsidRPr="006D767A" w:rsidRDefault="00647C9A" w:rsidP="00100511">
      <w:pPr>
        <w:pStyle w:val="ListParagraph"/>
        <w:ind w:left="1080"/>
        <w:jc w:val="both"/>
      </w:pPr>
      <w:r w:rsidRPr="006D767A">
        <w:t>The purpose of the</w:t>
      </w:r>
      <w:r w:rsidR="008B7D95">
        <w:t xml:space="preserve"> new</w:t>
      </w:r>
      <w:r w:rsidRPr="006D767A">
        <w:t xml:space="preserve"> </w:t>
      </w:r>
      <w:r w:rsidR="00DE1AB2">
        <w:t>FI</w:t>
      </w:r>
      <w:r w:rsidRPr="006D767A">
        <w:t xml:space="preserve"> is to</w:t>
      </w:r>
      <w:r w:rsidR="008B7D95">
        <w:t xml:space="preserve"> continue to</w:t>
      </w:r>
      <w:r w:rsidRPr="006D767A">
        <w:t xml:space="preserve"> support Eligible Students by </w:t>
      </w:r>
      <w:r w:rsidR="00A05325">
        <w:t>enhancing their access to bank loans</w:t>
      </w:r>
      <w:r w:rsidR="004E50FE">
        <w:t>. This will be done</w:t>
      </w:r>
      <w:r w:rsidR="00390417">
        <w:t xml:space="preserve"> by</w:t>
      </w:r>
      <w:r w:rsidR="00A05325">
        <w:t xml:space="preserve"> </w:t>
      </w:r>
      <w:r w:rsidRPr="006D767A">
        <w:t xml:space="preserve">providing credit risk protection (in the form of a portfolio capped financial guarantee) </w:t>
      </w:r>
      <w:r w:rsidR="008032DB">
        <w:t xml:space="preserve">to the selected Financial </w:t>
      </w:r>
      <w:r w:rsidR="00393782">
        <w:t>In</w:t>
      </w:r>
      <w:r w:rsidR="00915CB8">
        <w:t>termediary</w:t>
      </w:r>
      <w:r w:rsidR="46F39947">
        <w:t>/</w:t>
      </w:r>
      <w:proofErr w:type="spellStart"/>
      <w:r w:rsidR="00915CB8">
        <w:t>ie</w:t>
      </w:r>
      <w:r w:rsidR="46F39947">
        <w:t>s</w:t>
      </w:r>
      <w:proofErr w:type="spellEnd"/>
      <w:r w:rsidR="00393782">
        <w:t>. The FI will thus</w:t>
      </w:r>
      <w:r w:rsidRPr="006D767A">
        <w:t xml:space="preserve"> </w:t>
      </w:r>
      <w:r w:rsidR="007444FA">
        <w:t>mitigate</w:t>
      </w:r>
      <w:r w:rsidRPr="006D767A">
        <w:t xml:space="preserve"> the difficulties that </w:t>
      </w:r>
      <w:r w:rsidR="00CB08FC">
        <w:t>s</w:t>
      </w:r>
      <w:r w:rsidRPr="006D767A">
        <w:t>tudents face in accessing finance because of the lack of sufficient</w:t>
      </w:r>
      <w:r w:rsidR="00333DF8">
        <w:t xml:space="preserve"> security</w:t>
      </w:r>
      <w:r w:rsidRPr="006D767A">
        <w:t xml:space="preserve"> in combination with the risk they represent.</w:t>
      </w:r>
    </w:p>
    <w:p w14:paraId="6878A3B4" w14:textId="77777777" w:rsidR="00647C9A" w:rsidRPr="006D767A" w:rsidRDefault="00647C9A" w:rsidP="00100511">
      <w:pPr>
        <w:pStyle w:val="ListParagraph"/>
        <w:ind w:left="1080"/>
        <w:jc w:val="both"/>
      </w:pPr>
    </w:p>
    <w:p w14:paraId="772D22F4" w14:textId="45B3C8FB" w:rsidR="00647C9A" w:rsidRDefault="00BD511A" w:rsidP="002D2A2E">
      <w:pPr>
        <w:pStyle w:val="ListParagraph"/>
        <w:numPr>
          <w:ilvl w:val="0"/>
          <w:numId w:val="1"/>
        </w:numPr>
        <w:jc w:val="both"/>
        <w:rPr>
          <w:b/>
        </w:rPr>
      </w:pPr>
      <w:r>
        <w:rPr>
          <w:b/>
        </w:rPr>
        <w:t>T</w:t>
      </w:r>
      <w:r w:rsidR="00647C9A" w:rsidRPr="006D767A">
        <w:rPr>
          <w:b/>
        </w:rPr>
        <w:t xml:space="preserve">he </w:t>
      </w:r>
      <w:r w:rsidR="00540B48">
        <w:rPr>
          <w:b/>
        </w:rPr>
        <w:t xml:space="preserve">Portfolio </w:t>
      </w:r>
      <w:r w:rsidR="00647C9A" w:rsidRPr="006D767A">
        <w:rPr>
          <w:b/>
        </w:rPr>
        <w:t>Guarantee</w:t>
      </w:r>
      <w:r>
        <w:rPr>
          <w:b/>
        </w:rPr>
        <w:t xml:space="preserve"> under the FI</w:t>
      </w:r>
    </w:p>
    <w:p w14:paraId="1D322B03" w14:textId="77777777" w:rsidR="00E93C75" w:rsidRPr="006D767A" w:rsidRDefault="00E93C75" w:rsidP="00E93C75">
      <w:pPr>
        <w:pStyle w:val="ListParagraph"/>
        <w:ind w:left="1080"/>
        <w:jc w:val="both"/>
        <w:rPr>
          <w:b/>
        </w:rPr>
      </w:pPr>
    </w:p>
    <w:p w14:paraId="03C4C2A8" w14:textId="059D484A" w:rsidR="000E118A" w:rsidRDefault="00647C9A" w:rsidP="000E118A">
      <w:pPr>
        <w:pStyle w:val="ListParagraph"/>
        <w:ind w:left="1080"/>
        <w:jc w:val="both"/>
      </w:pPr>
      <w:r w:rsidRPr="006D767A">
        <w:t xml:space="preserve">The </w:t>
      </w:r>
      <w:r w:rsidR="00D30BE7">
        <w:t xml:space="preserve">Portfolio </w:t>
      </w:r>
      <w:r w:rsidR="00647483">
        <w:t>G</w:t>
      </w:r>
      <w:r w:rsidRPr="006D767A">
        <w:t>uarantee (the “</w:t>
      </w:r>
      <w:r w:rsidRPr="00E87B58">
        <w:rPr>
          <w:b/>
          <w:bCs/>
        </w:rPr>
        <w:t>Guarantee</w:t>
      </w:r>
      <w:r w:rsidRPr="006D767A">
        <w:t xml:space="preserve">”) shall be issued by </w:t>
      </w:r>
      <w:r w:rsidR="00F25590">
        <w:t xml:space="preserve">the </w:t>
      </w:r>
      <w:r w:rsidR="008015E9" w:rsidRPr="006D767A">
        <w:t xml:space="preserve">MDB </w:t>
      </w:r>
      <w:r w:rsidR="00135201">
        <w:t>which will be of benefit to</w:t>
      </w:r>
      <w:r w:rsidR="00B6685D">
        <w:t xml:space="preserve"> </w:t>
      </w:r>
      <w:r w:rsidR="00911F66">
        <w:t xml:space="preserve">both </w:t>
      </w:r>
      <w:r w:rsidRPr="006D767A">
        <w:t xml:space="preserve">the </w:t>
      </w:r>
      <w:r w:rsidR="00BB2F08">
        <w:t xml:space="preserve">selected </w:t>
      </w:r>
      <w:r w:rsidRPr="006D767A">
        <w:t xml:space="preserve">Financial </w:t>
      </w:r>
      <w:r w:rsidR="008015E9" w:rsidRPr="006D767A">
        <w:t>In</w:t>
      </w:r>
      <w:r w:rsidR="00915CB8">
        <w:t>termediary</w:t>
      </w:r>
      <w:r w:rsidR="56A072E8" w:rsidRPr="006D767A">
        <w:t>/</w:t>
      </w:r>
      <w:proofErr w:type="spellStart"/>
      <w:r w:rsidR="00915CB8">
        <w:t>ie</w:t>
      </w:r>
      <w:r w:rsidR="56A072E8" w:rsidRPr="006D767A">
        <w:t>s</w:t>
      </w:r>
      <w:proofErr w:type="spellEnd"/>
      <w:r w:rsidR="00BB2F08">
        <w:t xml:space="preserve"> and the final recipient</w:t>
      </w:r>
      <w:r w:rsidRPr="006D767A">
        <w:t xml:space="preserve">. </w:t>
      </w:r>
    </w:p>
    <w:p w14:paraId="6FE7B8DB" w14:textId="77777777" w:rsidR="004B6BE1" w:rsidRDefault="004B6BE1" w:rsidP="00100511">
      <w:pPr>
        <w:pStyle w:val="ListParagraph"/>
        <w:ind w:left="1080"/>
        <w:jc w:val="both"/>
      </w:pPr>
    </w:p>
    <w:p w14:paraId="4D0CE9AA" w14:textId="5651DFA4" w:rsidR="00777E4B" w:rsidRPr="006D767A" w:rsidRDefault="00286E8E" w:rsidP="00100511">
      <w:pPr>
        <w:pStyle w:val="ListParagraph"/>
        <w:ind w:left="1080"/>
        <w:jc w:val="both"/>
      </w:pPr>
      <w:r>
        <w:t>The Guarantee</w:t>
      </w:r>
      <w:r w:rsidR="001D5808">
        <w:t xml:space="preserve"> </w:t>
      </w:r>
      <w:r w:rsidR="00647C9A" w:rsidRPr="006D767A">
        <w:t xml:space="preserve">shall partly cover the credit risk associated to new </w:t>
      </w:r>
      <w:r w:rsidR="00A331D8">
        <w:t>E</w:t>
      </w:r>
      <w:r w:rsidR="00647C9A" w:rsidRPr="006D767A">
        <w:t xml:space="preserve">ligible </w:t>
      </w:r>
      <w:r w:rsidR="00A331D8">
        <w:t>L</w:t>
      </w:r>
      <w:r w:rsidR="00647C9A" w:rsidRPr="006D767A">
        <w:t xml:space="preserve">oans to </w:t>
      </w:r>
      <w:r w:rsidR="006B3753">
        <w:t xml:space="preserve">Eligible </w:t>
      </w:r>
      <w:r w:rsidR="00647C9A" w:rsidRPr="006D767A">
        <w:t xml:space="preserve">Students included in the </w:t>
      </w:r>
      <w:r w:rsidR="009758EF">
        <w:t>G</w:t>
      </w:r>
      <w:r w:rsidR="00647C9A" w:rsidRPr="006D767A">
        <w:t>uarantee</w:t>
      </w:r>
      <w:r w:rsidR="00777E4B" w:rsidRPr="006D767A">
        <w:t xml:space="preserve">. Eligible Loans shall be covered </w:t>
      </w:r>
      <w:r w:rsidR="003E7A77" w:rsidRPr="006D767A">
        <w:t xml:space="preserve">by </w:t>
      </w:r>
      <w:r w:rsidR="00DD5E39">
        <w:t xml:space="preserve">the </w:t>
      </w:r>
      <w:r w:rsidR="008015E9" w:rsidRPr="006D767A">
        <w:t>MDB</w:t>
      </w:r>
      <w:r w:rsidR="003E7A77" w:rsidRPr="006D767A">
        <w:t xml:space="preserve"> at a guarantee rate of 8</w:t>
      </w:r>
      <w:r w:rsidR="00777E4B" w:rsidRPr="006D767A">
        <w:t xml:space="preserve">0% </w:t>
      </w:r>
      <w:r w:rsidR="00FB1E8B">
        <w:t xml:space="preserve">of each eligible loan </w:t>
      </w:r>
      <w:r w:rsidR="00777E4B" w:rsidRPr="006D767A">
        <w:t xml:space="preserve">subject to a maximum liability in respect of loan losses expressed as a guarantee cap amount </w:t>
      </w:r>
      <w:r w:rsidR="00FD38A4">
        <w:t>of a</w:t>
      </w:r>
      <w:r w:rsidR="0044409D">
        <w:t xml:space="preserve"> maximum of </w:t>
      </w:r>
      <w:r w:rsidR="00787ABD">
        <w:t xml:space="preserve">EUR </w:t>
      </w:r>
      <w:r w:rsidR="00803106">
        <w:t>3</w:t>
      </w:r>
      <w:r w:rsidR="00175E81">
        <w:t xml:space="preserve"> million</w:t>
      </w:r>
      <w:r w:rsidR="00777E4B" w:rsidRPr="006D767A">
        <w:t xml:space="preserve"> (the “</w:t>
      </w:r>
      <w:r w:rsidR="00777E4B" w:rsidRPr="006D767A">
        <w:rPr>
          <w:b/>
        </w:rPr>
        <w:t>Cap Amount</w:t>
      </w:r>
      <w:r w:rsidR="00777E4B" w:rsidRPr="006D767A">
        <w:t xml:space="preserve">”) calculated on a portfolio basis as </w:t>
      </w:r>
      <w:r w:rsidR="006D67C6">
        <w:t>25%</w:t>
      </w:r>
      <w:r w:rsidR="00777E4B" w:rsidRPr="006D767A">
        <w:t xml:space="preserve"> of the </w:t>
      </w:r>
      <w:r w:rsidR="00175E81">
        <w:t>P</w:t>
      </w:r>
      <w:r w:rsidR="00777E4B" w:rsidRPr="006D767A">
        <w:t>ortfolio (the “</w:t>
      </w:r>
      <w:r w:rsidR="00777E4B" w:rsidRPr="006D767A">
        <w:rPr>
          <w:b/>
        </w:rPr>
        <w:t>Guarantee Cap Rate</w:t>
      </w:r>
      <w:r w:rsidR="00777E4B" w:rsidRPr="006D767A">
        <w:t>”).</w:t>
      </w:r>
      <w:r w:rsidR="0044409D">
        <w:t xml:space="preserve"> </w:t>
      </w:r>
      <w:r w:rsidR="009979DB">
        <w:t xml:space="preserve">The </w:t>
      </w:r>
      <w:r w:rsidR="00911F66">
        <w:t>MA</w:t>
      </w:r>
      <w:r w:rsidR="009979DB">
        <w:t xml:space="preserve"> </w:t>
      </w:r>
      <w:r w:rsidR="0044409D">
        <w:t xml:space="preserve">will reserve the right </w:t>
      </w:r>
      <w:r w:rsidR="00911F66">
        <w:t xml:space="preserve">to </w:t>
      </w:r>
      <w:r w:rsidR="0044409D">
        <w:t>increas</w:t>
      </w:r>
      <w:r w:rsidR="00801C8F">
        <w:t>e</w:t>
      </w:r>
      <w:r w:rsidR="0044409D">
        <w:t xml:space="preserve"> the </w:t>
      </w:r>
      <w:r w:rsidR="002D6166">
        <w:t xml:space="preserve">funding allocated to this </w:t>
      </w:r>
      <w:r w:rsidR="00FD38A4">
        <w:t>FI</w:t>
      </w:r>
      <w:r w:rsidR="0044409D">
        <w:t>.</w:t>
      </w:r>
    </w:p>
    <w:p w14:paraId="036D05A3" w14:textId="3D5B10E5" w:rsidR="00777E4B" w:rsidRDefault="00777E4B" w:rsidP="00100511">
      <w:pPr>
        <w:pStyle w:val="ListParagraph"/>
        <w:ind w:left="1080"/>
        <w:jc w:val="both"/>
      </w:pPr>
    </w:p>
    <w:p w14:paraId="7AC4A539" w14:textId="6CE1D219" w:rsidR="009F773A" w:rsidRDefault="009F773A" w:rsidP="009F773A">
      <w:pPr>
        <w:pStyle w:val="ListParagraph"/>
        <w:ind w:left="1080"/>
        <w:jc w:val="both"/>
      </w:pPr>
      <w:r>
        <w:t xml:space="preserve">The Eligible Student shall benefit from enhanced access to bank financing. </w:t>
      </w:r>
      <w:r w:rsidR="002D2D3F">
        <w:t>Moreover</w:t>
      </w:r>
      <w:r w:rsidR="00AA2D59">
        <w:t>,</w:t>
      </w:r>
      <w:r w:rsidR="002D2D3F">
        <w:t xml:space="preserve"> the selected </w:t>
      </w:r>
      <w:r>
        <w:t>Financial In</w:t>
      </w:r>
      <w:r w:rsidR="00915CB8">
        <w:t>termediary</w:t>
      </w:r>
      <w:r w:rsidR="00911F66">
        <w:t>/</w:t>
      </w:r>
      <w:proofErr w:type="spellStart"/>
      <w:r w:rsidR="00915CB8">
        <w:t>ies</w:t>
      </w:r>
      <w:proofErr w:type="spellEnd"/>
      <w:r>
        <w:t xml:space="preserve"> </w:t>
      </w:r>
      <w:r w:rsidR="00801C8F">
        <w:t>shall</w:t>
      </w:r>
      <w:r w:rsidR="002B2446">
        <w:t xml:space="preserve"> demonstrate that the benefit of the Guarantee is fully passed on </w:t>
      </w:r>
      <w:r>
        <w:t xml:space="preserve">to the </w:t>
      </w:r>
      <w:r w:rsidR="00412C60">
        <w:t>E</w:t>
      </w:r>
      <w:r w:rsidR="002D2D3F">
        <w:t xml:space="preserve">ligible </w:t>
      </w:r>
      <w:r w:rsidR="00412C60">
        <w:t>S</w:t>
      </w:r>
      <w:r>
        <w:t>tudent by offering a lower credit risk premium rate than normally charged.</w:t>
      </w:r>
      <w:r w:rsidR="00AA2D59">
        <w:t xml:space="preserve"> </w:t>
      </w:r>
      <w:r>
        <w:t xml:space="preserve">In addition, the </w:t>
      </w:r>
      <w:r w:rsidR="00412C60">
        <w:t>Eligible S</w:t>
      </w:r>
      <w:r>
        <w:t xml:space="preserve">tudent shall benefit from </w:t>
      </w:r>
      <w:r w:rsidR="00010E93">
        <w:t>zero interest payment</w:t>
      </w:r>
      <w:r w:rsidR="00911F66">
        <w:t>s</w:t>
      </w:r>
      <w:r w:rsidR="00010E93">
        <w:t xml:space="preserve"> during the moratorium period.</w:t>
      </w:r>
    </w:p>
    <w:p w14:paraId="69A407C4" w14:textId="77777777" w:rsidR="009F773A" w:rsidRPr="006D767A" w:rsidRDefault="009F773A" w:rsidP="00100511">
      <w:pPr>
        <w:pStyle w:val="ListParagraph"/>
        <w:ind w:left="1080"/>
        <w:jc w:val="both"/>
      </w:pPr>
    </w:p>
    <w:p w14:paraId="250F2AA8" w14:textId="78280561" w:rsidR="00FF53F9" w:rsidRDefault="00FF53F9" w:rsidP="00100511">
      <w:pPr>
        <w:pStyle w:val="ListParagraph"/>
        <w:ind w:left="1080"/>
        <w:jc w:val="both"/>
      </w:pPr>
      <w:r>
        <w:t xml:space="preserve">The </w:t>
      </w:r>
      <w:r w:rsidR="004E78D2">
        <w:t xml:space="preserve">duration of the </w:t>
      </w:r>
      <w:r w:rsidR="006D1A7F">
        <w:t>G</w:t>
      </w:r>
      <w:r>
        <w:t xml:space="preserve">uarantee </w:t>
      </w:r>
      <w:r w:rsidR="004E78D2">
        <w:t>i</w:t>
      </w:r>
      <w:r w:rsidR="00CE1A8F">
        <w:t xml:space="preserve">s for a maximum term of fifteen (15) years </w:t>
      </w:r>
      <w:r w:rsidR="005262CD">
        <w:t xml:space="preserve">covering the </w:t>
      </w:r>
      <w:r w:rsidR="00FD38A4">
        <w:t xml:space="preserve">full moratorium period </w:t>
      </w:r>
      <w:r w:rsidR="00911F66">
        <w:t xml:space="preserve">of </w:t>
      </w:r>
      <w:r w:rsidR="00FD38A4">
        <w:t xml:space="preserve">up to a maximum of five (5) years and the loan repayment period </w:t>
      </w:r>
      <w:r w:rsidR="00CE1A8F">
        <w:t xml:space="preserve">of </w:t>
      </w:r>
      <w:r w:rsidR="00FD38A4">
        <w:t xml:space="preserve">up to a maximum of ten (10) years following the moratorium period. </w:t>
      </w:r>
    </w:p>
    <w:p w14:paraId="147338C4" w14:textId="77777777" w:rsidR="00AA2D59" w:rsidRDefault="00AA2D59" w:rsidP="00100511">
      <w:pPr>
        <w:pStyle w:val="ListParagraph"/>
        <w:ind w:left="1080"/>
        <w:jc w:val="both"/>
      </w:pPr>
    </w:p>
    <w:p w14:paraId="087E00C1" w14:textId="4777DBC0" w:rsidR="00777E4B" w:rsidRPr="006D767A" w:rsidRDefault="00777E4B" w:rsidP="00100511">
      <w:pPr>
        <w:pStyle w:val="ListParagraph"/>
        <w:ind w:left="1080"/>
        <w:jc w:val="both"/>
      </w:pPr>
      <w:r w:rsidRPr="006D767A">
        <w:t>The Guarantee shall constitute a direct</w:t>
      </w:r>
      <w:r w:rsidR="00631D14">
        <w:t xml:space="preserve"> irrevocable and unconditional</w:t>
      </w:r>
      <w:r w:rsidRPr="006D767A">
        <w:t xml:space="preserve"> financial guarantee and shall cover losses relating to unpaid principal and interest incurred by the </w:t>
      </w:r>
      <w:r w:rsidR="00D91E7A">
        <w:t xml:space="preserve">selected </w:t>
      </w:r>
      <w:r w:rsidRPr="006D767A">
        <w:t xml:space="preserve">Financial </w:t>
      </w:r>
      <w:r w:rsidR="008015E9" w:rsidRPr="006D767A">
        <w:t>In</w:t>
      </w:r>
      <w:r w:rsidR="00915CB8">
        <w:t>termediary</w:t>
      </w:r>
      <w:r w:rsidR="00911F66">
        <w:t>/</w:t>
      </w:r>
      <w:proofErr w:type="spellStart"/>
      <w:r w:rsidR="00915CB8">
        <w:t>ie</w:t>
      </w:r>
      <w:r w:rsidR="00911F66">
        <w:t>s</w:t>
      </w:r>
      <w:proofErr w:type="spellEnd"/>
      <w:r w:rsidRPr="006D767A">
        <w:t>, until the “</w:t>
      </w:r>
      <w:r w:rsidRPr="006D767A">
        <w:rPr>
          <w:b/>
        </w:rPr>
        <w:t>date of default</w:t>
      </w:r>
      <w:r w:rsidRPr="006D767A">
        <w:t>” in respect of each defaulted Eligible</w:t>
      </w:r>
      <w:r w:rsidR="005262CD">
        <w:t xml:space="preserve"> Student Transaction</w:t>
      </w:r>
      <w:r w:rsidRPr="006D767A">
        <w:t xml:space="preserve"> up to the Cap Amount.</w:t>
      </w:r>
      <w:r w:rsidR="005262CD">
        <w:t xml:space="preserve"> The Guarantee shall not cover Student Transactions which become Non-Eligible Transaction</w:t>
      </w:r>
      <w:r w:rsidR="004E2053">
        <w:t>s</w:t>
      </w:r>
      <w:r w:rsidR="005262CD">
        <w:t xml:space="preserve"> because of an Exclusion</w:t>
      </w:r>
      <w:r w:rsidR="00C878AB">
        <w:t xml:space="preserve"> Situation</w:t>
      </w:r>
      <w:r w:rsidR="005262CD">
        <w:t>.</w:t>
      </w:r>
    </w:p>
    <w:p w14:paraId="64EFAAFA" w14:textId="77777777" w:rsidR="00777E4B" w:rsidRPr="006D767A" w:rsidRDefault="00777E4B" w:rsidP="00100511">
      <w:pPr>
        <w:pStyle w:val="ListParagraph"/>
        <w:ind w:left="1080"/>
        <w:jc w:val="both"/>
      </w:pPr>
    </w:p>
    <w:p w14:paraId="597F21DE" w14:textId="0FEB9DAA" w:rsidR="00777E4B" w:rsidRPr="006D767A" w:rsidRDefault="00777E4B" w:rsidP="00100511">
      <w:pPr>
        <w:pStyle w:val="ListParagraph"/>
        <w:ind w:left="1080"/>
        <w:jc w:val="both"/>
      </w:pPr>
      <w:r w:rsidRPr="006D767A">
        <w:t>The origination, due diligence, documentation</w:t>
      </w:r>
      <w:r w:rsidR="00B95FBE">
        <w:t>,</w:t>
      </w:r>
      <w:r w:rsidRPr="006D767A">
        <w:t xml:space="preserve"> and servicing of the Eligible </w:t>
      </w:r>
      <w:r w:rsidR="006E214E">
        <w:t>L</w:t>
      </w:r>
      <w:r w:rsidRPr="006D767A">
        <w:t xml:space="preserve">oans shall be performed by the Financial </w:t>
      </w:r>
      <w:r w:rsidR="008015E9" w:rsidRPr="006D767A">
        <w:t>In</w:t>
      </w:r>
      <w:r w:rsidR="00915CB8">
        <w:t>termediary</w:t>
      </w:r>
      <w:r w:rsidRPr="006D767A">
        <w:t xml:space="preserve"> in accordance with its standard rules and procedures.</w:t>
      </w:r>
    </w:p>
    <w:p w14:paraId="7D4334CF" w14:textId="4176929C" w:rsidR="00777E4B" w:rsidRPr="006D767A" w:rsidRDefault="00777E4B" w:rsidP="00100511">
      <w:pPr>
        <w:pStyle w:val="ListParagraph"/>
        <w:ind w:left="1080"/>
        <w:jc w:val="both"/>
      </w:pPr>
    </w:p>
    <w:p w14:paraId="164DF05F" w14:textId="2FB1239F" w:rsidR="00777E4B" w:rsidRPr="006D767A" w:rsidRDefault="00777E4B" w:rsidP="00100511">
      <w:pPr>
        <w:pStyle w:val="ListParagraph"/>
        <w:ind w:left="1080"/>
        <w:jc w:val="both"/>
      </w:pPr>
      <w:r w:rsidRPr="006D767A">
        <w:t xml:space="preserve">In this context, </w:t>
      </w:r>
      <w:r w:rsidR="006E214E">
        <w:t>t</w:t>
      </w:r>
      <w:r w:rsidRPr="006D767A">
        <w:t xml:space="preserve">he Financial </w:t>
      </w:r>
      <w:r w:rsidR="008015E9" w:rsidRPr="006D767A">
        <w:t>In</w:t>
      </w:r>
      <w:r w:rsidR="00915CB8">
        <w:t>termediary</w:t>
      </w:r>
      <w:r w:rsidRPr="006D767A">
        <w:t xml:space="preserve"> shall have the sole direct client relationship with the </w:t>
      </w:r>
      <w:r w:rsidR="004A3A5F">
        <w:t xml:space="preserve">Eligible </w:t>
      </w:r>
      <w:r w:rsidRPr="006D767A">
        <w:t>Student.</w:t>
      </w:r>
    </w:p>
    <w:p w14:paraId="470B3A10" w14:textId="77777777" w:rsidR="008015E9" w:rsidRPr="006D767A" w:rsidRDefault="008015E9" w:rsidP="00100511">
      <w:pPr>
        <w:pStyle w:val="ListParagraph"/>
        <w:ind w:left="1080"/>
        <w:jc w:val="both"/>
      </w:pPr>
    </w:p>
    <w:p w14:paraId="14BF5194" w14:textId="404C4AF0" w:rsidR="00777E4B" w:rsidRPr="00867A02" w:rsidRDefault="00777E4B" w:rsidP="00100511">
      <w:pPr>
        <w:pStyle w:val="ListParagraph"/>
        <w:ind w:left="1080"/>
        <w:jc w:val="both"/>
      </w:pPr>
      <w:r w:rsidRPr="006D767A">
        <w:t>Eligible Loans will be automatically covered</w:t>
      </w:r>
      <w:r w:rsidR="00741BFA">
        <w:t xml:space="preserve"> </w:t>
      </w:r>
      <w:r w:rsidR="00134E33">
        <w:t xml:space="preserve">by the </w:t>
      </w:r>
      <w:r w:rsidR="00A33134">
        <w:t>G</w:t>
      </w:r>
      <w:r w:rsidR="00134E33">
        <w:t xml:space="preserve">uarantee </w:t>
      </w:r>
      <w:r w:rsidR="00741BFA" w:rsidRPr="006D767A">
        <w:t>(</w:t>
      </w:r>
      <w:r w:rsidR="00741BFA">
        <w:t xml:space="preserve">up to the limits </w:t>
      </w:r>
      <w:r w:rsidR="000E03C9">
        <w:t xml:space="preserve">prescribed </w:t>
      </w:r>
      <w:r w:rsidR="00741BFA" w:rsidRPr="006D767A">
        <w:t xml:space="preserve">according to pre-defined eligibility criteria on a loan-by-loan </w:t>
      </w:r>
      <w:r w:rsidR="00741BFA">
        <w:t xml:space="preserve">basis </w:t>
      </w:r>
      <w:r w:rsidR="00741BFA" w:rsidRPr="006D767A">
        <w:t xml:space="preserve">and </w:t>
      </w:r>
      <w:r w:rsidR="000E03C9">
        <w:t xml:space="preserve">at </w:t>
      </w:r>
      <w:r w:rsidR="00741BFA" w:rsidRPr="006D767A">
        <w:t>portfolio level)</w:t>
      </w:r>
      <w:r w:rsidR="00134E33">
        <w:t xml:space="preserve"> </w:t>
      </w:r>
      <w:r w:rsidR="00411901">
        <w:t>following the</w:t>
      </w:r>
      <w:r w:rsidRPr="006D767A">
        <w:t xml:space="preserve"> submi</w:t>
      </w:r>
      <w:r w:rsidR="00411901">
        <w:t>ssion by the selected Financial In</w:t>
      </w:r>
      <w:r w:rsidR="00915CB8">
        <w:t>termediary</w:t>
      </w:r>
      <w:r w:rsidR="000A2DFF">
        <w:t xml:space="preserve"> of </w:t>
      </w:r>
      <w:r w:rsidRPr="006D767A">
        <w:t xml:space="preserve">inclusion notices </w:t>
      </w:r>
      <w:r w:rsidR="00EF2438" w:rsidRPr="006D767A">
        <w:t xml:space="preserve">to </w:t>
      </w:r>
      <w:r w:rsidR="000A2DFF">
        <w:t xml:space="preserve">the </w:t>
      </w:r>
      <w:r w:rsidR="00EF2438" w:rsidRPr="006D767A">
        <w:t xml:space="preserve">MDB </w:t>
      </w:r>
      <w:r w:rsidRPr="006D767A">
        <w:t xml:space="preserve">on a </w:t>
      </w:r>
      <w:r w:rsidR="00EF2438" w:rsidRPr="006D767A">
        <w:t>monthly</w:t>
      </w:r>
      <w:r w:rsidRPr="006D767A">
        <w:t xml:space="preserve"> </w:t>
      </w:r>
      <w:r w:rsidR="009E578E">
        <w:t xml:space="preserve">and quarterly </w:t>
      </w:r>
      <w:r w:rsidRPr="006D767A">
        <w:t>basis</w:t>
      </w:r>
      <w:r w:rsidR="009E578E">
        <w:t xml:space="preserve"> as </w:t>
      </w:r>
      <w:r w:rsidR="00867A02">
        <w:t xml:space="preserve">specified in the </w:t>
      </w:r>
      <w:r w:rsidR="00867A02" w:rsidRPr="00867A02">
        <w:t>Operational Agreement</w:t>
      </w:r>
      <w:r w:rsidRPr="00867A02">
        <w:t>.</w:t>
      </w:r>
    </w:p>
    <w:p w14:paraId="0AA96579" w14:textId="77777777" w:rsidR="00777E4B" w:rsidRPr="00BB2F08" w:rsidRDefault="00777E4B" w:rsidP="00100511">
      <w:pPr>
        <w:pStyle w:val="ListParagraph"/>
        <w:ind w:left="1080"/>
        <w:jc w:val="both"/>
      </w:pPr>
    </w:p>
    <w:p w14:paraId="1FA68A1B" w14:textId="42BF56C0" w:rsidR="00161679" w:rsidRDefault="00777E4B" w:rsidP="00100511">
      <w:pPr>
        <w:pStyle w:val="ListParagraph"/>
        <w:ind w:left="1080"/>
        <w:jc w:val="both"/>
      </w:pPr>
      <w:r w:rsidRPr="006D767A">
        <w:t xml:space="preserve">No Guarantee Fee will be payable by the Financial </w:t>
      </w:r>
      <w:r w:rsidR="008015E9" w:rsidRPr="006D767A">
        <w:t>In</w:t>
      </w:r>
      <w:r w:rsidR="00915CB8">
        <w:t>termediary</w:t>
      </w:r>
      <w:r w:rsidR="00863032">
        <w:t>/</w:t>
      </w:r>
      <w:proofErr w:type="spellStart"/>
      <w:r w:rsidR="00915CB8">
        <w:t>ie</w:t>
      </w:r>
      <w:r w:rsidR="00863032">
        <w:t>s</w:t>
      </w:r>
      <w:proofErr w:type="spellEnd"/>
      <w:r w:rsidR="00C02D49">
        <w:t xml:space="preserve"> in respect of the </w:t>
      </w:r>
      <w:r w:rsidR="00A33134">
        <w:t>G</w:t>
      </w:r>
      <w:r w:rsidR="00C02D49">
        <w:t xml:space="preserve">uarantee provided by the MDB </w:t>
      </w:r>
      <w:r w:rsidR="005C6662">
        <w:t xml:space="preserve">covering </w:t>
      </w:r>
      <w:r w:rsidR="00A33134">
        <w:t>E</w:t>
      </w:r>
      <w:r w:rsidR="005C6662">
        <w:t xml:space="preserve">ligible </w:t>
      </w:r>
      <w:r w:rsidR="00A33134">
        <w:t>L</w:t>
      </w:r>
      <w:r w:rsidR="005C6662">
        <w:t>oans</w:t>
      </w:r>
      <w:r w:rsidR="000C2FA0" w:rsidRPr="006D767A">
        <w:t>.</w:t>
      </w:r>
    </w:p>
    <w:p w14:paraId="4740D721" w14:textId="1D89F64D" w:rsidR="000A2DFF" w:rsidRDefault="000A2DFF" w:rsidP="00100511">
      <w:pPr>
        <w:pStyle w:val="ListParagraph"/>
        <w:ind w:left="1080"/>
        <w:jc w:val="both"/>
      </w:pPr>
    </w:p>
    <w:p w14:paraId="28843BEE" w14:textId="592B8B3E" w:rsidR="00D10272" w:rsidRPr="006D767A" w:rsidRDefault="00C64BB2" w:rsidP="00100511">
      <w:pPr>
        <w:pStyle w:val="ListParagraph"/>
        <w:ind w:left="1080"/>
        <w:jc w:val="both"/>
        <w:rPr>
          <w:color w:val="FF0000"/>
        </w:rPr>
      </w:pPr>
      <w:r>
        <w:t xml:space="preserve">The structure of the </w:t>
      </w:r>
      <w:r w:rsidR="00CA6210">
        <w:t>G</w:t>
      </w:r>
      <w:r>
        <w:t>uarantee is illustrated below.</w:t>
      </w:r>
    </w:p>
    <w:p w14:paraId="234187B1" w14:textId="4A51FC4B" w:rsidR="00D10272" w:rsidRPr="006D767A" w:rsidRDefault="00D10272" w:rsidP="00100511">
      <w:pPr>
        <w:pStyle w:val="ListParagraph"/>
        <w:ind w:left="1080"/>
        <w:jc w:val="both"/>
        <w:rPr>
          <w:color w:val="FF0000"/>
        </w:rPr>
      </w:pPr>
    </w:p>
    <w:p w14:paraId="2B56DE25" w14:textId="3E94EC1C" w:rsidR="00D10272" w:rsidRPr="006D767A" w:rsidRDefault="00D10272" w:rsidP="00100511">
      <w:pPr>
        <w:pStyle w:val="ListParagraph"/>
        <w:ind w:left="1080"/>
        <w:jc w:val="both"/>
        <w:rPr>
          <w:color w:val="FF0000"/>
        </w:rPr>
      </w:pPr>
    </w:p>
    <w:p w14:paraId="341F51AB" w14:textId="672009F0" w:rsidR="00201AE1" w:rsidRPr="006D767A" w:rsidRDefault="00161679" w:rsidP="002D2A2E">
      <w:pPr>
        <w:pStyle w:val="ListParagraph"/>
        <w:numPr>
          <w:ilvl w:val="0"/>
          <w:numId w:val="1"/>
        </w:numPr>
        <w:jc w:val="both"/>
        <w:rPr>
          <w:b/>
        </w:rPr>
      </w:pPr>
      <w:r w:rsidRPr="006D767A">
        <w:rPr>
          <w:b/>
        </w:rPr>
        <w:t xml:space="preserve">The </w:t>
      </w:r>
      <w:r w:rsidR="007F519F">
        <w:rPr>
          <w:b/>
        </w:rPr>
        <w:t>Port</w:t>
      </w:r>
      <w:r w:rsidR="006B0C6B">
        <w:rPr>
          <w:b/>
        </w:rPr>
        <w:t xml:space="preserve">folio </w:t>
      </w:r>
      <w:r w:rsidRPr="006D767A">
        <w:rPr>
          <w:b/>
        </w:rPr>
        <w:t xml:space="preserve">Guarantee </w:t>
      </w:r>
      <w:r w:rsidR="006B0C6B">
        <w:rPr>
          <w:b/>
        </w:rPr>
        <w:t xml:space="preserve">under the FI </w:t>
      </w:r>
    </w:p>
    <w:p w14:paraId="308CEDB4" w14:textId="77777777" w:rsidR="00201AE1" w:rsidRPr="006D767A" w:rsidRDefault="00201AE1" w:rsidP="00201AE1">
      <w:pPr>
        <w:pStyle w:val="ListParagraph"/>
        <w:ind w:left="1080"/>
        <w:rPr>
          <w:b/>
        </w:rPr>
      </w:pPr>
    </w:p>
    <w:p w14:paraId="2987F167" w14:textId="77777777" w:rsidR="00201AE1" w:rsidRPr="006D767A" w:rsidRDefault="00EF2438" w:rsidP="00201AE1">
      <w:pPr>
        <w:pStyle w:val="ListParagraph"/>
        <w:ind w:left="1080"/>
        <w:rPr>
          <w:b/>
        </w:rPr>
      </w:pPr>
      <w:r w:rsidRPr="006D767A">
        <w:rPr>
          <w:b/>
          <w:noProof/>
          <w:lang w:eastAsia="en-GB"/>
        </w:rPr>
        <mc:AlternateContent>
          <mc:Choice Requires="wps">
            <w:drawing>
              <wp:anchor distT="0" distB="0" distL="114300" distR="114300" simplePos="0" relativeHeight="251658242" behindDoc="0" locked="0" layoutInCell="1" allowOverlap="1" wp14:anchorId="04014CCC" wp14:editId="40EBF092">
                <wp:simplePos x="0" y="0"/>
                <wp:positionH relativeFrom="column">
                  <wp:posOffset>2828925</wp:posOffset>
                </wp:positionH>
                <wp:positionV relativeFrom="paragraph">
                  <wp:posOffset>44450</wp:posOffset>
                </wp:positionV>
                <wp:extent cx="1685925" cy="2552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85925" cy="2552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90D299" w14:textId="3A49C42E" w:rsidR="00AB6C91" w:rsidRDefault="00AB6C91" w:rsidP="008015E9">
                            <w:pPr>
                              <w:jc w:val="center"/>
                            </w:pPr>
                            <w:r>
                              <w:t xml:space="preserve">Financial </w:t>
                            </w:r>
                            <w:r w:rsidR="00B92ED5">
                              <w:t>Interme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4CCC" id="Rectangle 20" o:spid="_x0000_s1026" style="position:absolute;left:0;text-align:left;margin-left:222.75pt;margin-top:3.5pt;width:132.75pt;height:2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" fillcolor="#a28e6a [3206]" strokecolor="#524633 [1606]" strokeweight="1pt">
                <v:textbox>
                  <w:txbxContent>
                    <w:p w14:paraId="3190D299" w14:textId="3A49C42E" w:rsidR="00AB6C91" w:rsidRDefault="00AB6C91" w:rsidP="008015E9">
                      <w:pPr>
                        <w:jc w:val="center"/>
                      </w:pPr>
                      <w:r>
                        <w:t xml:space="preserve">Financial </w:t>
                      </w:r>
                      <w:r w:rsidR="00B92ED5">
                        <w:t>Intermediary</w:t>
                      </w:r>
                    </w:p>
                  </w:txbxContent>
                </v:textbox>
              </v:rect>
            </w:pict>
          </mc:Fallback>
        </mc:AlternateContent>
      </w:r>
      <w:r w:rsidR="00201AE1" w:rsidRPr="006D767A">
        <w:rPr>
          <w:b/>
          <w:noProof/>
          <w:lang w:eastAsia="en-GB"/>
        </w:rPr>
        <mc:AlternateContent>
          <mc:Choice Requires="wps">
            <w:drawing>
              <wp:anchor distT="0" distB="0" distL="114300" distR="114300" simplePos="0" relativeHeight="251658241" behindDoc="0" locked="0" layoutInCell="1" allowOverlap="1" wp14:anchorId="3678EF4D" wp14:editId="588123C7">
                <wp:simplePos x="0" y="0"/>
                <wp:positionH relativeFrom="column">
                  <wp:posOffset>2047875</wp:posOffset>
                </wp:positionH>
                <wp:positionV relativeFrom="paragraph">
                  <wp:posOffset>168275</wp:posOffset>
                </wp:positionV>
                <wp:extent cx="257175" cy="2409825"/>
                <wp:effectExtent l="38100" t="0" r="28575" b="28575"/>
                <wp:wrapNone/>
                <wp:docPr id="18" name="Left Brace 18"/>
                <wp:cNvGraphicFramePr/>
                <a:graphic xmlns:a="http://schemas.openxmlformats.org/drawingml/2006/main">
                  <a:graphicData uri="http://schemas.microsoft.com/office/word/2010/wordprocessingShape">
                    <wps:wsp>
                      <wps:cNvSpPr/>
                      <wps:spPr>
                        <a:xfrm>
                          <a:off x="0" y="0"/>
                          <a:ext cx="257175" cy="2409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8A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161.25pt;margin-top:13.25pt;width:20.25pt;height:18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" adj="192" strokecolor="#d34817 [3204]" strokeweight=".5pt">
                <v:stroke joinstyle="miter"/>
              </v:shape>
            </w:pict>
          </mc:Fallback>
        </mc:AlternateContent>
      </w:r>
      <w:bookmarkStart w:id="1" w:name="_Hlk10463508"/>
    </w:p>
    <w:p w14:paraId="5F44BC2E" w14:textId="77777777" w:rsidR="00201AE1" w:rsidRPr="006D767A" w:rsidRDefault="00201AE1" w:rsidP="00201AE1">
      <w:pPr>
        <w:pStyle w:val="ListParagraph"/>
        <w:ind w:left="1080"/>
        <w:rPr>
          <w:b/>
        </w:rPr>
      </w:pPr>
    </w:p>
    <w:p w14:paraId="6AF420A7" w14:textId="77777777" w:rsidR="00201AE1" w:rsidRPr="006D767A" w:rsidRDefault="00201AE1" w:rsidP="00201AE1">
      <w:pPr>
        <w:pStyle w:val="ListParagraph"/>
        <w:ind w:left="1080"/>
        <w:rPr>
          <w:b/>
        </w:rPr>
      </w:pPr>
      <w:r w:rsidRPr="006D767A">
        <w:rPr>
          <w:b/>
          <w:noProof/>
          <w:lang w:eastAsia="en-GB"/>
        </w:rPr>
        <mc:AlternateContent>
          <mc:Choice Requires="wps">
            <w:drawing>
              <wp:anchor distT="0" distB="0" distL="114300" distR="114300" simplePos="0" relativeHeight="251658240" behindDoc="0" locked="0" layoutInCell="1" allowOverlap="1" wp14:anchorId="6D467C15" wp14:editId="441315F5">
                <wp:simplePos x="0" y="0"/>
                <wp:positionH relativeFrom="column">
                  <wp:posOffset>561975</wp:posOffset>
                </wp:positionH>
                <wp:positionV relativeFrom="paragraph">
                  <wp:posOffset>113030</wp:posOffset>
                </wp:positionV>
                <wp:extent cx="1085850" cy="1638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085850" cy="1638300"/>
                        </a:xfrm>
                        <a:prstGeom prst="rect">
                          <a:avLst/>
                        </a:prstGeom>
                      </wps:spPr>
                      <wps:style>
                        <a:lnRef idx="2">
                          <a:schemeClr val="dk1"/>
                        </a:lnRef>
                        <a:fillRef idx="1">
                          <a:schemeClr val="lt1"/>
                        </a:fillRef>
                        <a:effectRef idx="0">
                          <a:schemeClr val="dk1"/>
                        </a:effectRef>
                        <a:fontRef idx="minor">
                          <a:schemeClr val="dk1"/>
                        </a:fontRef>
                      </wps:style>
                      <wps:txbx>
                        <w:txbxContent>
                          <w:p w14:paraId="4862A50E" w14:textId="22FC93FE" w:rsidR="00AB6C91" w:rsidRDefault="00AB6C91" w:rsidP="00201AE1">
                            <w:pPr>
                              <w:jc w:val="center"/>
                            </w:pPr>
                            <w:r>
                              <w:t xml:space="preserve">EUR 3m from the ESF&amp;ESF+ should stimulate at least EUR 15m of new Eligible Lo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67C15" id="Rectangle 19" o:spid="_x0000_s1027" style="position:absolute;left:0;text-align:left;margin-left:44.25pt;margin-top:8.9pt;width:85.5pt;height:1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" fillcolor="white [3201]" strokecolor="black [3200]" strokeweight="1pt">
                <v:textbox>
                  <w:txbxContent>
                    <w:p w14:paraId="4862A50E" w14:textId="22FC93FE" w:rsidR="00AB6C91" w:rsidRDefault="00AB6C91" w:rsidP="00201AE1">
                      <w:pPr>
                        <w:jc w:val="center"/>
                      </w:pPr>
                      <w:r>
                        <w:t xml:space="preserve">EUR 3m from the ESF&amp;ESF+ should stimulate at least EUR 15m of new Eligible Loans </w:t>
                      </w:r>
                    </w:p>
                  </w:txbxContent>
                </v:textbox>
              </v:rect>
            </w:pict>
          </mc:Fallback>
        </mc:AlternateContent>
      </w:r>
    </w:p>
    <w:p w14:paraId="32958EBF" w14:textId="77777777" w:rsidR="00201AE1" w:rsidRPr="006D767A" w:rsidRDefault="00201AE1" w:rsidP="00201AE1">
      <w:pPr>
        <w:pStyle w:val="ListParagraph"/>
        <w:ind w:left="1080"/>
        <w:rPr>
          <w:b/>
        </w:rPr>
      </w:pPr>
    </w:p>
    <w:p w14:paraId="2E91F467" w14:textId="77777777" w:rsidR="00201AE1" w:rsidRPr="006D767A" w:rsidRDefault="00201AE1" w:rsidP="00201AE1">
      <w:pPr>
        <w:pStyle w:val="ListParagraph"/>
        <w:ind w:left="1080"/>
        <w:rPr>
          <w:b/>
        </w:rPr>
      </w:pPr>
    </w:p>
    <w:p w14:paraId="3059E40B" w14:textId="77777777" w:rsidR="00201AE1" w:rsidRPr="006D767A" w:rsidRDefault="00201AE1" w:rsidP="00201AE1">
      <w:pPr>
        <w:pStyle w:val="ListParagraph"/>
        <w:ind w:left="1080"/>
        <w:rPr>
          <w:b/>
        </w:rPr>
      </w:pPr>
    </w:p>
    <w:p w14:paraId="038E3E8F" w14:textId="77777777" w:rsidR="00201AE1" w:rsidRPr="006D767A" w:rsidRDefault="00201AE1" w:rsidP="00201AE1">
      <w:pPr>
        <w:pStyle w:val="ListParagraph"/>
        <w:ind w:left="1080"/>
        <w:rPr>
          <w:b/>
        </w:rPr>
      </w:pPr>
      <w:r w:rsidRPr="006D767A">
        <w:rPr>
          <w:b/>
          <w:noProof/>
          <w:lang w:eastAsia="en-GB"/>
        </w:rPr>
        <mc:AlternateContent>
          <mc:Choice Requires="wps">
            <w:drawing>
              <wp:anchor distT="0" distB="0" distL="114300" distR="114300" simplePos="0" relativeHeight="251658245" behindDoc="0" locked="0" layoutInCell="1" allowOverlap="1" wp14:anchorId="2B3E3A3D" wp14:editId="0D4CEEA9">
                <wp:simplePos x="0" y="0"/>
                <wp:positionH relativeFrom="column">
                  <wp:posOffset>4762500</wp:posOffset>
                </wp:positionH>
                <wp:positionV relativeFrom="paragraph">
                  <wp:posOffset>165735</wp:posOffset>
                </wp:positionV>
                <wp:extent cx="914400" cy="533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DDE69" w14:textId="77777777" w:rsidR="00AB6C91" w:rsidRDefault="00AB6C91" w:rsidP="00201AE1">
                            <w:r>
                              <w:t>Cap rate</w:t>
                            </w:r>
                          </w:p>
                          <w:p w14:paraId="481A64D2" w14:textId="77D18205" w:rsidR="00AB6C91" w:rsidRDefault="00AB6C91" w:rsidP="00201AE1">
                            <w:r>
                              <w:t>up to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3A3D" id="Rectangle 21" o:spid="_x0000_s1028" style="position:absolute;left:0;text-align:left;margin-left:375pt;margin-top:13.05pt;width:1in;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" fillcolor="#d34817 [3204]" strokecolor="#68230b [1604]" strokeweight="1pt">
                <v:textbox>
                  <w:txbxContent>
                    <w:p w14:paraId="6D0DDE69" w14:textId="77777777" w:rsidR="00AB6C91" w:rsidRDefault="00AB6C91" w:rsidP="00201AE1">
                      <w:r>
                        <w:t>Cap rate</w:t>
                      </w:r>
                    </w:p>
                    <w:p w14:paraId="481A64D2" w14:textId="77D18205" w:rsidR="00AB6C91" w:rsidRDefault="00AB6C91" w:rsidP="00201AE1">
                      <w:r>
                        <w:t>up to 25%</w:t>
                      </w:r>
                    </w:p>
                  </w:txbxContent>
                </v:textbox>
              </v:rect>
            </w:pict>
          </mc:Fallback>
        </mc:AlternateContent>
      </w:r>
    </w:p>
    <w:p w14:paraId="0302AF26" w14:textId="660FEDE5" w:rsidR="00201AE1" w:rsidRPr="006D767A" w:rsidRDefault="00201AE1" w:rsidP="00201AE1">
      <w:pPr>
        <w:pStyle w:val="ListParagraph"/>
        <w:ind w:left="1080"/>
        <w:rPr>
          <w:b/>
        </w:rPr>
      </w:pPr>
      <w:r w:rsidRPr="006D767A">
        <w:rPr>
          <w:b/>
          <w:noProof/>
          <w:lang w:eastAsia="en-GB"/>
        </w:rPr>
        <mc:AlternateContent>
          <mc:Choice Requires="wps">
            <w:drawing>
              <wp:anchor distT="0" distB="0" distL="114300" distR="114300" simplePos="0" relativeHeight="251658243" behindDoc="0" locked="0" layoutInCell="1" allowOverlap="1" wp14:anchorId="5B6C7B38" wp14:editId="387ED9DB">
                <wp:simplePos x="0" y="0"/>
                <wp:positionH relativeFrom="column">
                  <wp:posOffset>2914650</wp:posOffset>
                </wp:positionH>
                <wp:positionV relativeFrom="paragraph">
                  <wp:posOffset>318770</wp:posOffset>
                </wp:positionV>
                <wp:extent cx="19812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837E0" id="Straight Connector 2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9.5pt,25.1pt" to="38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" strokecolor="#d34817 [3204]" strokeweight=".5pt">
                <v:stroke joinstyle="miter"/>
              </v:line>
            </w:pict>
          </mc:Fallback>
        </mc:AlternateContent>
      </w:r>
    </w:p>
    <w:p w14:paraId="1905E4F4" w14:textId="0C266860" w:rsidR="00201AE1" w:rsidRPr="006D767A" w:rsidRDefault="00BD15E7" w:rsidP="00201AE1">
      <w:pPr>
        <w:rPr>
          <w:b/>
        </w:rPr>
      </w:pPr>
      <w:r w:rsidRPr="006D767A">
        <w:rPr>
          <w:b/>
          <w:noProof/>
          <w:lang w:eastAsia="en-GB"/>
        </w:rPr>
        <mc:AlternateContent>
          <mc:Choice Requires="wps">
            <w:drawing>
              <wp:anchor distT="0" distB="0" distL="114300" distR="114300" simplePos="0" relativeHeight="251658244" behindDoc="0" locked="0" layoutInCell="1" allowOverlap="1" wp14:anchorId="4187215F" wp14:editId="336BB490">
                <wp:simplePos x="0" y="0"/>
                <wp:positionH relativeFrom="column">
                  <wp:posOffset>3162300</wp:posOffset>
                </wp:positionH>
                <wp:positionV relativeFrom="paragraph">
                  <wp:posOffset>162560</wp:posOffset>
                </wp:positionV>
                <wp:extent cx="1362075" cy="10477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362075" cy="1047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1A22025" w14:textId="1EA8A1FC" w:rsidR="00AB6C91" w:rsidRPr="00BD15E7" w:rsidRDefault="00AB6C91" w:rsidP="00201AE1">
                            <w:pPr>
                              <w:jc w:val="center"/>
                              <w:rPr>
                                <w:sz w:val="18"/>
                                <w:szCs w:val="18"/>
                              </w:rPr>
                            </w:pPr>
                            <w:r w:rsidRPr="00BD15E7">
                              <w:rPr>
                                <w:sz w:val="18"/>
                                <w:szCs w:val="18"/>
                              </w:rPr>
                              <w:t>Guarantee by MDB cover</w:t>
                            </w:r>
                            <w:r>
                              <w:rPr>
                                <w:sz w:val="18"/>
                                <w:szCs w:val="18"/>
                              </w:rPr>
                              <w:t>ing</w:t>
                            </w:r>
                            <w:r w:rsidRPr="00BD15E7">
                              <w:rPr>
                                <w:sz w:val="18"/>
                                <w:szCs w:val="18"/>
                              </w:rPr>
                              <w:t xml:space="preserve"> 80%</w:t>
                            </w:r>
                            <w:r>
                              <w:rPr>
                                <w:sz w:val="18"/>
                                <w:szCs w:val="18"/>
                              </w:rPr>
                              <w:t xml:space="preserve"> of each loan</w:t>
                            </w:r>
                            <w:r w:rsidRPr="00BD15E7">
                              <w:rPr>
                                <w:sz w:val="18"/>
                                <w:szCs w:val="18"/>
                              </w:rPr>
                              <w:t xml:space="preserve"> up to the cap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7215F" id="Rectangle: Rounded Corners 23" o:spid="_x0000_s1029" style="position:absolute;margin-left:249pt;margin-top:12.8pt;width:107.2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" fillcolor="#ed7f59 [2164]" strokecolor="#d34817 [3204]" strokeweight=".5pt">
                <v:fill color2="#e96435 [2612]" rotate="t" colors="0 #f2a69d;.5 #e9998f;1 #eb877a" focus="100%" type="gradient">
                  <o:fill v:ext="view" type="gradientUnscaled"/>
                </v:fill>
                <v:stroke joinstyle="miter"/>
                <v:textbox>
                  <w:txbxContent>
                    <w:p w14:paraId="41A22025" w14:textId="1EA8A1FC" w:rsidR="00AB6C91" w:rsidRPr="00BD15E7" w:rsidRDefault="00AB6C91" w:rsidP="00201AE1">
                      <w:pPr>
                        <w:jc w:val="center"/>
                        <w:rPr>
                          <w:sz w:val="18"/>
                          <w:szCs w:val="18"/>
                        </w:rPr>
                      </w:pPr>
                      <w:r w:rsidRPr="00BD15E7">
                        <w:rPr>
                          <w:sz w:val="18"/>
                          <w:szCs w:val="18"/>
                        </w:rPr>
                        <w:t>Guarantee by MDB cover</w:t>
                      </w:r>
                      <w:r>
                        <w:rPr>
                          <w:sz w:val="18"/>
                          <w:szCs w:val="18"/>
                        </w:rPr>
                        <w:t>ing</w:t>
                      </w:r>
                      <w:r w:rsidRPr="00BD15E7">
                        <w:rPr>
                          <w:sz w:val="18"/>
                          <w:szCs w:val="18"/>
                        </w:rPr>
                        <w:t xml:space="preserve"> 80%</w:t>
                      </w:r>
                      <w:r>
                        <w:rPr>
                          <w:sz w:val="18"/>
                          <w:szCs w:val="18"/>
                        </w:rPr>
                        <w:t xml:space="preserve"> of each loan</w:t>
                      </w:r>
                      <w:r w:rsidRPr="00BD15E7">
                        <w:rPr>
                          <w:sz w:val="18"/>
                          <w:szCs w:val="18"/>
                        </w:rPr>
                        <w:t xml:space="preserve"> up to the cap rate</w:t>
                      </w:r>
                    </w:p>
                  </w:txbxContent>
                </v:textbox>
              </v:roundrect>
            </w:pict>
          </mc:Fallback>
        </mc:AlternateContent>
      </w:r>
    </w:p>
    <w:p w14:paraId="122D1533" w14:textId="77777777" w:rsidR="00201AE1" w:rsidRPr="006D767A" w:rsidRDefault="00201AE1" w:rsidP="00201AE1">
      <w:pPr>
        <w:rPr>
          <w:b/>
        </w:rPr>
      </w:pPr>
    </w:p>
    <w:p w14:paraId="6693049D" w14:textId="77777777" w:rsidR="00201AE1" w:rsidRPr="006D767A" w:rsidRDefault="00201AE1" w:rsidP="00201AE1">
      <w:pPr>
        <w:rPr>
          <w:b/>
        </w:rPr>
      </w:pPr>
    </w:p>
    <w:p w14:paraId="3124F8FE" w14:textId="77777777" w:rsidR="00201AE1" w:rsidRPr="006D767A" w:rsidRDefault="00201AE1" w:rsidP="00201AE1">
      <w:pPr>
        <w:rPr>
          <w:b/>
        </w:rPr>
      </w:pPr>
    </w:p>
    <w:p w14:paraId="7270E8B6" w14:textId="77777777" w:rsidR="00201AE1" w:rsidRPr="006D767A" w:rsidRDefault="00201AE1" w:rsidP="00201AE1">
      <w:pPr>
        <w:rPr>
          <w:b/>
        </w:rPr>
      </w:pPr>
    </w:p>
    <w:p w14:paraId="709C700C" w14:textId="77777777" w:rsidR="00201AE1" w:rsidRPr="006D767A" w:rsidRDefault="00201AE1" w:rsidP="00201AE1">
      <w:pPr>
        <w:rPr>
          <w:b/>
        </w:rPr>
      </w:pPr>
    </w:p>
    <w:p w14:paraId="3C8365C9" w14:textId="77777777" w:rsidR="00201AE1" w:rsidRPr="006D767A" w:rsidRDefault="00201AE1" w:rsidP="00201AE1">
      <w:pPr>
        <w:rPr>
          <w:b/>
        </w:rPr>
      </w:pPr>
    </w:p>
    <w:p w14:paraId="17E49961" w14:textId="77777777" w:rsidR="00201AE1" w:rsidRPr="006D767A" w:rsidRDefault="00EF2438" w:rsidP="00201AE1">
      <w:pPr>
        <w:rPr>
          <w:b/>
        </w:rPr>
      </w:pPr>
      <w:r w:rsidRPr="006D767A">
        <w:rPr>
          <w:b/>
          <w:noProof/>
          <w:lang w:eastAsia="en-GB"/>
        </w:rPr>
        <mc:AlternateContent>
          <mc:Choice Requires="wps">
            <w:drawing>
              <wp:anchor distT="0" distB="0" distL="114300" distR="114300" simplePos="0" relativeHeight="251658246" behindDoc="0" locked="0" layoutInCell="1" allowOverlap="1" wp14:anchorId="4BB45782" wp14:editId="608DFD8D">
                <wp:simplePos x="0" y="0"/>
                <wp:positionH relativeFrom="column">
                  <wp:posOffset>2895600</wp:posOffset>
                </wp:positionH>
                <wp:positionV relativeFrom="paragraph">
                  <wp:posOffset>29845</wp:posOffset>
                </wp:positionV>
                <wp:extent cx="1590675" cy="1200150"/>
                <wp:effectExtent l="19050" t="19050" r="47625" b="19050"/>
                <wp:wrapNone/>
                <wp:docPr id="22" name="Arrow: Up 22"/>
                <wp:cNvGraphicFramePr/>
                <a:graphic xmlns:a="http://schemas.openxmlformats.org/drawingml/2006/main">
                  <a:graphicData uri="http://schemas.microsoft.com/office/word/2010/wordprocessingShape">
                    <wps:wsp>
                      <wps:cNvSpPr/>
                      <wps:spPr>
                        <a:xfrm>
                          <a:off x="0" y="0"/>
                          <a:ext cx="1590675" cy="1200150"/>
                        </a:xfrm>
                        <a:prstGeom prst="upArrow">
                          <a:avLst/>
                        </a:prstGeom>
                      </wps:spPr>
                      <wps:style>
                        <a:lnRef idx="2">
                          <a:schemeClr val="dk1"/>
                        </a:lnRef>
                        <a:fillRef idx="1">
                          <a:schemeClr val="lt1"/>
                        </a:fillRef>
                        <a:effectRef idx="0">
                          <a:schemeClr val="dk1"/>
                        </a:effectRef>
                        <a:fontRef idx="minor">
                          <a:schemeClr val="dk1"/>
                        </a:fontRef>
                      </wps:style>
                      <wps:txbx>
                        <w:txbxContent>
                          <w:p w14:paraId="45CC2B89" w14:textId="60E1C9D0" w:rsidR="00AB6C91" w:rsidRDefault="00AB6C91" w:rsidP="00201AE1">
                            <w:pPr>
                              <w:jc w:val="center"/>
                            </w:pPr>
                            <w:r>
                              <w:t>EUR 3m from ESF&amp;E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457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30" type="#_x0000_t68" style="position:absolute;margin-left:228pt;margin-top:2.35pt;width:125.25pt;height:9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" adj="10800" fillcolor="white [3201]" strokecolor="black [3200]" strokeweight="1pt">
                <v:textbox>
                  <w:txbxContent>
                    <w:p w14:paraId="45CC2B89" w14:textId="60E1C9D0" w:rsidR="00AB6C91" w:rsidRDefault="00AB6C91" w:rsidP="00201AE1">
                      <w:pPr>
                        <w:jc w:val="center"/>
                      </w:pPr>
                      <w:r>
                        <w:t>EUR 3m from ESF&amp;ESF+</w:t>
                      </w:r>
                    </w:p>
                  </w:txbxContent>
                </v:textbox>
              </v:shape>
            </w:pict>
          </mc:Fallback>
        </mc:AlternateContent>
      </w:r>
    </w:p>
    <w:p w14:paraId="37DCCB0C" w14:textId="77777777" w:rsidR="00201AE1" w:rsidRPr="006D767A" w:rsidRDefault="00201AE1" w:rsidP="00201AE1">
      <w:pPr>
        <w:rPr>
          <w:b/>
        </w:rPr>
      </w:pPr>
    </w:p>
    <w:p w14:paraId="2C6656AA" w14:textId="77777777" w:rsidR="00201AE1" w:rsidRPr="006D767A" w:rsidRDefault="00201AE1" w:rsidP="00201AE1">
      <w:pPr>
        <w:rPr>
          <w:b/>
        </w:rPr>
      </w:pPr>
    </w:p>
    <w:p w14:paraId="6D178049" w14:textId="77777777" w:rsidR="00201AE1" w:rsidRPr="006D767A" w:rsidRDefault="00201AE1" w:rsidP="00201AE1">
      <w:pPr>
        <w:rPr>
          <w:b/>
        </w:rPr>
      </w:pPr>
    </w:p>
    <w:p w14:paraId="39A16A21" w14:textId="77777777" w:rsidR="00201AE1" w:rsidRPr="006D767A" w:rsidRDefault="00201AE1" w:rsidP="00201AE1">
      <w:pPr>
        <w:rPr>
          <w:b/>
        </w:rPr>
      </w:pPr>
    </w:p>
    <w:p w14:paraId="71EF33AA" w14:textId="77777777" w:rsidR="00A739C1" w:rsidRDefault="00A739C1" w:rsidP="00100511">
      <w:pPr>
        <w:ind w:left="360"/>
        <w:jc w:val="both"/>
        <w:rPr>
          <w:b/>
        </w:rPr>
      </w:pPr>
    </w:p>
    <w:bookmarkEnd w:id="1"/>
    <w:p w14:paraId="451F7727" w14:textId="77777777" w:rsidR="00A739C1" w:rsidRDefault="00A739C1" w:rsidP="00100511">
      <w:pPr>
        <w:ind w:left="360"/>
        <w:jc w:val="both"/>
        <w:rPr>
          <w:b/>
        </w:rPr>
      </w:pPr>
    </w:p>
    <w:p w14:paraId="7E3580FE" w14:textId="77777777" w:rsidR="00A739C1" w:rsidRDefault="00A739C1" w:rsidP="00100511">
      <w:pPr>
        <w:ind w:left="360"/>
        <w:jc w:val="both"/>
        <w:rPr>
          <w:b/>
        </w:rPr>
      </w:pPr>
    </w:p>
    <w:p w14:paraId="2773B6BE" w14:textId="0238B931" w:rsidR="00A739C1" w:rsidRDefault="00A739C1" w:rsidP="00100511">
      <w:pPr>
        <w:ind w:left="360"/>
        <w:jc w:val="both"/>
        <w:rPr>
          <w:b/>
        </w:rPr>
      </w:pPr>
    </w:p>
    <w:p w14:paraId="2060187F" w14:textId="77777777" w:rsidR="00103BA2" w:rsidRDefault="00103BA2" w:rsidP="001C44F5">
      <w:pPr>
        <w:jc w:val="both"/>
        <w:rPr>
          <w:b/>
        </w:rPr>
      </w:pPr>
    </w:p>
    <w:p w14:paraId="00714657" w14:textId="65A28921" w:rsidR="00201AE1" w:rsidRPr="006D767A" w:rsidRDefault="00201AE1" w:rsidP="00AA75C0">
      <w:pPr>
        <w:jc w:val="both"/>
        <w:rPr>
          <w:b/>
        </w:rPr>
      </w:pPr>
      <w:r w:rsidRPr="006D767A">
        <w:rPr>
          <w:b/>
        </w:rPr>
        <w:lastRenderedPageBreak/>
        <w:t xml:space="preserve">Part II: </w:t>
      </w:r>
      <w:r w:rsidR="003D0E75">
        <w:rPr>
          <w:b/>
        </w:rPr>
        <w:t>Interest Rate Subsidy</w:t>
      </w:r>
    </w:p>
    <w:p w14:paraId="14A41C9F" w14:textId="77777777" w:rsidR="00B70697" w:rsidRPr="006D767A" w:rsidRDefault="00B70697" w:rsidP="00100511">
      <w:pPr>
        <w:ind w:left="360"/>
        <w:jc w:val="both"/>
      </w:pPr>
    </w:p>
    <w:p w14:paraId="76EACF42" w14:textId="77B2CDCB" w:rsidR="00E46DBC" w:rsidRPr="006D767A" w:rsidRDefault="00A739C1" w:rsidP="002D2A2E">
      <w:pPr>
        <w:pStyle w:val="ListParagraph"/>
        <w:numPr>
          <w:ilvl w:val="0"/>
          <w:numId w:val="24"/>
        </w:numPr>
        <w:jc w:val="both"/>
      </w:pPr>
      <w:r>
        <w:t xml:space="preserve">In addition to gaining </w:t>
      </w:r>
      <w:r w:rsidR="00CE5631">
        <w:t>enhanced access to bank credit</w:t>
      </w:r>
      <w:r>
        <w:t xml:space="preserve">, the </w:t>
      </w:r>
      <w:r w:rsidR="00CE5631">
        <w:t xml:space="preserve">Eligible </w:t>
      </w:r>
      <w:r>
        <w:t xml:space="preserve">Student shall benefit from an Interest Rate Subsidy throughout the </w:t>
      </w:r>
      <w:r w:rsidR="004B7D66">
        <w:t>moratorium period</w:t>
      </w:r>
      <w:r>
        <w:t>.</w:t>
      </w:r>
      <w:r w:rsidR="00CE5631">
        <w:t xml:space="preserve"> </w:t>
      </w:r>
      <w:r w:rsidR="00E46DBC" w:rsidRPr="006D767A">
        <w:t xml:space="preserve">The </w:t>
      </w:r>
      <w:r w:rsidR="003D0E75">
        <w:t>interest rate subsidy</w:t>
      </w:r>
      <w:r w:rsidR="00E46DBC" w:rsidRPr="006D767A">
        <w:t xml:space="preserve"> </w:t>
      </w:r>
      <w:r w:rsidR="0010175D">
        <w:t xml:space="preserve">under the FI </w:t>
      </w:r>
      <w:r w:rsidR="00E46DBC" w:rsidRPr="006D767A">
        <w:t xml:space="preserve">will be </w:t>
      </w:r>
      <w:r w:rsidR="0010175D">
        <w:t>applied</w:t>
      </w:r>
      <w:r w:rsidR="00E46DBC" w:rsidRPr="006D767A">
        <w:t xml:space="preserve"> as follows:</w:t>
      </w:r>
    </w:p>
    <w:p w14:paraId="291E17F8" w14:textId="77777777" w:rsidR="00E46DBC" w:rsidRPr="006D767A" w:rsidRDefault="00E46DBC" w:rsidP="00100511">
      <w:pPr>
        <w:ind w:left="360"/>
        <w:jc w:val="both"/>
      </w:pPr>
    </w:p>
    <w:p w14:paraId="028A4011" w14:textId="052D60A2" w:rsidR="00E46DBC" w:rsidRPr="001C44F5" w:rsidRDefault="00E46DBC" w:rsidP="005621FF">
      <w:pPr>
        <w:pStyle w:val="ListParagraph"/>
        <w:jc w:val="both"/>
        <w:rPr>
          <w:i/>
        </w:rPr>
      </w:pPr>
      <w:r w:rsidRPr="001C44F5">
        <w:rPr>
          <w:i/>
        </w:rPr>
        <w:t xml:space="preserve">Interest </w:t>
      </w:r>
      <w:r w:rsidR="00A33134" w:rsidRPr="001C44F5">
        <w:rPr>
          <w:i/>
        </w:rPr>
        <w:t>d</w:t>
      </w:r>
      <w:r w:rsidRPr="001C44F5">
        <w:rPr>
          <w:i/>
        </w:rPr>
        <w:t xml:space="preserve">uring the </w:t>
      </w:r>
      <w:r w:rsidR="00A33134" w:rsidRPr="001C44F5">
        <w:rPr>
          <w:i/>
        </w:rPr>
        <w:t>m</w:t>
      </w:r>
      <w:r w:rsidRPr="001C44F5">
        <w:rPr>
          <w:i/>
        </w:rPr>
        <w:t>oratorium period</w:t>
      </w:r>
    </w:p>
    <w:p w14:paraId="0CC87DC8" w14:textId="2FBAABA1" w:rsidR="00E46DBC" w:rsidRDefault="00E46DBC" w:rsidP="00100511">
      <w:pPr>
        <w:pStyle w:val="ListParagraph"/>
        <w:jc w:val="both"/>
      </w:pPr>
      <w:r w:rsidRPr="006D767A">
        <w:t xml:space="preserve">The interest element during the moratorium period of each </w:t>
      </w:r>
      <w:r w:rsidR="003D0E75">
        <w:t>E</w:t>
      </w:r>
      <w:r w:rsidRPr="006D767A">
        <w:t xml:space="preserve">ligible </w:t>
      </w:r>
      <w:r w:rsidR="003D0E75">
        <w:t>L</w:t>
      </w:r>
      <w:r w:rsidRPr="006D767A">
        <w:t xml:space="preserve">oan will be </w:t>
      </w:r>
      <w:r w:rsidR="00DB7D36">
        <w:t xml:space="preserve">fully </w:t>
      </w:r>
      <w:r w:rsidR="00D67AE2">
        <w:t>financed by</w:t>
      </w:r>
      <w:r w:rsidRPr="006D767A">
        <w:t xml:space="preserve"> the </w:t>
      </w:r>
      <w:r w:rsidR="00DB7D36">
        <w:t xml:space="preserve">Interest Rate Subsidy </w:t>
      </w:r>
      <w:r w:rsidR="00CF0ED6">
        <w:t xml:space="preserve">provided </w:t>
      </w:r>
      <w:r w:rsidR="00AF145F">
        <w:t>by the FI</w:t>
      </w:r>
      <w:r w:rsidR="00B14F4C" w:rsidRPr="7E6F53F5">
        <w:t>.</w:t>
      </w:r>
      <w:r w:rsidRPr="006D767A">
        <w:t xml:space="preserve"> The interest is to be charged </w:t>
      </w:r>
      <w:r w:rsidR="00387E7D">
        <w:t xml:space="preserve">by the </w:t>
      </w:r>
      <w:r w:rsidR="00DE42C3">
        <w:t>F</w:t>
      </w:r>
      <w:r w:rsidR="0C92979C">
        <w:t>i</w:t>
      </w:r>
      <w:r w:rsidR="7E6F53F5">
        <w:t>nancial In</w:t>
      </w:r>
      <w:r w:rsidR="00915CB8">
        <w:t>termediary</w:t>
      </w:r>
      <w:r w:rsidR="00387E7D" w:rsidRPr="7E6F53F5">
        <w:t xml:space="preserve"> </w:t>
      </w:r>
      <w:r w:rsidRPr="006D767A">
        <w:t xml:space="preserve">to the loan account </w:t>
      </w:r>
      <w:proofErr w:type="gramStart"/>
      <w:r w:rsidRPr="006D767A">
        <w:t>on a monthly basis</w:t>
      </w:r>
      <w:proofErr w:type="gramEnd"/>
      <w:r w:rsidRPr="7E6F53F5">
        <w:t>.</w:t>
      </w:r>
      <w:r w:rsidR="00387E7D" w:rsidRPr="7E6F53F5">
        <w:t xml:space="preserve"> </w:t>
      </w:r>
      <w:r w:rsidR="0047596F">
        <w:t xml:space="preserve">The Interest Rate Subsidy shall be paid by the MDB to the selected </w:t>
      </w:r>
      <w:r w:rsidR="00DE42C3">
        <w:t>F</w:t>
      </w:r>
      <w:r w:rsidR="7E6F53F5">
        <w:t>inancial In</w:t>
      </w:r>
      <w:r w:rsidR="00915CB8">
        <w:t>termediary</w:t>
      </w:r>
      <w:r w:rsidR="7E6F53F5">
        <w:t>/</w:t>
      </w:r>
      <w:proofErr w:type="spellStart"/>
      <w:r w:rsidR="00915CB8">
        <w:t>ie</w:t>
      </w:r>
      <w:r w:rsidR="7E6F53F5">
        <w:t>s</w:t>
      </w:r>
      <w:proofErr w:type="spellEnd"/>
      <w:r w:rsidR="0047596F" w:rsidRPr="7E6F53F5">
        <w:t xml:space="preserve"> </w:t>
      </w:r>
      <w:r w:rsidR="0002549D">
        <w:t>in accordance with the terms</w:t>
      </w:r>
      <w:r w:rsidR="00AC2C7C">
        <w:t xml:space="preserve"> specified in the </w:t>
      </w:r>
      <w:r w:rsidR="0002549D" w:rsidRPr="00A33134">
        <w:t>Operational Agreement</w:t>
      </w:r>
      <w:r w:rsidR="00AC2C7C" w:rsidRPr="7E6F53F5">
        <w:t>.</w:t>
      </w:r>
    </w:p>
    <w:p w14:paraId="2DA27923" w14:textId="4D0DF20E" w:rsidR="005262CD" w:rsidRDefault="005262CD" w:rsidP="00100511">
      <w:pPr>
        <w:pStyle w:val="ListParagraph"/>
        <w:jc w:val="both"/>
      </w:pPr>
    </w:p>
    <w:p w14:paraId="2B0BE1B9" w14:textId="7BD39E1B" w:rsidR="005262CD" w:rsidRPr="006D767A" w:rsidRDefault="005262CD" w:rsidP="00100511">
      <w:pPr>
        <w:pStyle w:val="ListParagraph"/>
        <w:jc w:val="both"/>
      </w:pPr>
      <w:r>
        <w:t xml:space="preserve">The maximum term of capital moratorium should cover the term of the course plus an </w:t>
      </w:r>
      <w:r w:rsidR="00FC1B9F">
        <w:t>additional twelve</w:t>
      </w:r>
      <w:r>
        <w:t xml:space="preserve"> (12) months, subject to a maximum moratorium period of five (5) years</w:t>
      </w:r>
      <w:r w:rsidR="00FC1B9F">
        <w:t>.</w:t>
      </w:r>
    </w:p>
    <w:p w14:paraId="028E1E94" w14:textId="37BFCC85" w:rsidR="00E46DBC" w:rsidRDefault="00E46DBC" w:rsidP="00100511">
      <w:pPr>
        <w:pStyle w:val="ListParagraph"/>
        <w:jc w:val="both"/>
      </w:pPr>
    </w:p>
    <w:p w14:paraId="227A7DE4" w14:textId="0A312BB0" w:rsidR="00D10272" w:rsidRDefault="00D10272" w:rsidP="00F01217">
      <w:pPr>
        <w:jc w:val="both"/>
        <w:rPr>
          <w:color w:val="FF0000"/>
        </w:rPr>
      </w:pPr>
    </w:p>
    <w:p w14:paraId="6875B8E2" w14:textId="378B486D" w:rsidR="009B0C93" w:rsidRDefault="009B0C93" w:rsidP="00823B52">
      <w:pPr>
        <w:jc w:val="both"/>
        <w:rPr>
          <w:b/>
        </w:rPr>
      </w:pPr>
      <w:r>
        <w:rPr>
          <w:b/>
        </w:rPr>
        <w:t>Part III: General features of the FI</w:t>
      </w:r>
    </w:p>
    <w:p w14:paraId="75664048" w14:textId="121DB466" w:rsidR="009B0C93" w:rsidRDefault="009B0C93" w:rsidP="00823B52">
      <w:pPr>
        <w:jc w:val="both"/>
        <w:rPr>
          <w:b/>
        </w:rPr>
      </w:pPr>
    </w:p>
    <w:p w14:paraId="189E6507" w14:textId="72545929" w:rsidR="00702D26" w:rsidRDefault="00702D26" w:rsidP="00823B52">
      <w:pPr>
        <w:jc w:val="both"/>
      </w:pPr>
      <w:r w:rsidRPr="001C44F5">
        <w:t>The</w:t>
      </w:r>
      <w:r>
        <w:t xml:space="preserve"> general </w:t>
      </w:r>
      <w:r w:rsidR="000C1348">
        <w:t>characteristics of the FI are summarised below</w:t>
      </w:r>
      <w:r w:rsidR="001C44F5">
        <w:t>:</w:t>
      </w:r>
    </w:p>
    <w:p w14:paraId="5E3D8872" w14:textId="77777777" w:rsidR="001C44F5" w:rsidRDefault="001C44F5" w:rsidP="00823B52">
      <w:pPr>
        <w:jc w:val="both"/>
      </w:pPr>
    </w:p>
    <w:p w14:paraId="16DB2478" w14:textId="1E107028" w:rsidR="000C1348" w:rsidRDefault="001C44F5" w:rsidP="002D2A2E">
      <w:pPr>
        <w:pStyle w:val="ListParagraph"/>
        <w:numPr>
          <w:ilvl w:val="0"/>
          <w:numId w:val="36"/>
        </w:numPr>
        <w:jc w:val="both"/>
      </w:pPr>
      <w:r w:rsidRPr="006D767A">
        <w:t xml:space="preserve">Portfolio Guarantee of </w:t>
      </w:r>
      <w:r w:rsidRPr="006A44C0">
        <w:t xml:space="preserve">EUR </w:t>
      </w:r>
      <w:r w:rsidR="00803106" w:rsidRPr="006A44C0">
        <w:t>3</w:t>
      </w:r>
      <w:r w:rsidRPr="006A44C0">
        <w:t>million</w:t>
      </w:r>
      <w:r w:rsidRPr="006D767A">
        <w:t xml:space="preserve"> covering 80% of each individual loan with a cap rate of 25%.</w:t>
      </w:r>
      <w:r w:rsidRPr="001C44F5">
        <w:t xml:space="preserve"> </w:t>
      </w:r>
      <w:r w:rsidRPr="006D767A">
        <w:t xml:space="preserve">Expected volume of </w:t>
      </w:r>
      <w:r>
        <w:t xml:space="preserve">total eligible </w:t>
      </w:r>
      <w:r w:rsidRPr="006D767A">
        <w:t>loans</w:t>
      </w:r>
      <w:r>
        <w:t xml:space="preserve"> generated under the FI</w:t>
      </w:r>
      <w:r w:rsidRPr="006D767A">
        <w:t>: E</w:t>
      </w:r>
      <w:r>
        <w:t xml:space="preserve">UR </w:t>
      </w:r>
      <w:r w:rsidR="00803106">
        <w:t>15</w:t>
      </w:r>
      <w:r w:rsidRPr="006D767A">
        <w:t>m</w:t>
      </w:r>
      <w:r>
        <w:t>illion</w:t>
      </w:r>
    </w:p>
    <w:p w14:paraId="47A0AE36" w14:textId="7B39D9D1" w:rsidR="001C44F5" w:rsidRDefault="001C44F5" w:rsidP="002D2A2E">
      <w:pPr>
        <w:pStyle w:val="ListParagraph"/>
        <w:numPr>
          <w:ilvl w:val="0"/>
          <w:numId w:val="36"/>
        </w:numPr>
        <w:jc w:val="both"/>
      </w:pPr>
      <w:r>
        <w:t xml:space="preserve">Full </w:t>
      </w:r>
      <w:r w:rsidR="00201ACF">
        <w:t>I</w:t>
      </w:r>
      <w:r>
        <w:t xml:space="preserve">nterest </w:t>
      </w:r>
      <w:r w:rsidR="00201ACF">
        <w:t>R</w:t>
      </w:r>
      <w:r>
        <w:t xml:space="preserve">ate </w:t>
      </w:r>
      <w:r w:rsidR="00201ACF">
        <w:t>S</w:t>
      </w:r>
      <w:r>
        <w:t>ubsidy</w:t>
      </w:r>
      <w:r w:rsidRPr="006D767A">
        <w:t xml:space="preserve"> during moratorium on </w:t>
      </w:r>
      <w:r w:rsidR="00201ACF">
        <w:t>E</w:t>
      </w:r>
      <w:r>
        <w:t xml:space="preserve">ligible </w:t>
      </w:r>
      <w:r w:rsidR="00201ACF">
        <w:t>L</w:t>
      </w:r>
      <w:r w:rsidRPr="006D767A">
        <w:t>oans</w:t>
      </w:r>
    </w:p>
    <w:p w14:paraId="3E3278C3" w14:textId="5D106EDB" w:rsidR="001C44F5" w:rsidRDefault="001C44F5" w:rsidP="002D2A2E">
      <w:pPr>
        <w:pStyle w:val="ListParagraph"/>
        <w:numPr>
          <w:ilvl w:val="0"/>
          <w:numId w:val="36"/>
        </w:numPr>
        <w:jc w:val="both"/>
      </w:pPr>
      <w:r w:rsidRPr="006D767A">
        <w:t xml:space="preserve">Maximum moratorium term </w:t>
      </w:r>
      <w:r>
        <w:t>is</w:t>
      </w:r>
      <w:r w:rsidRPr="006D767A">
        <w:t xml:space="preserve"> </w:t>
      </w:r>
      <w:r w:rsidR="005C4541">
        <w:t>five (</w:t>
      </w:r>
      <w:r w:rsidRPr="006D767A">
        <w:t>5</w:t>
      </w:r>
      <w:r w:rsidR="005C4541">
        <w:t xml:space="preserve">) </w:t>
      </w:r>
      <w:r w:rsidRPr="006D767A">
        <w:t xml:space="preserve">years </w:t>
      </w:r>
      <w:r>
        <w:t xml:space="preserve">covering the </w:t>
      </w:r>
      <w:r w:rsidRPr="006D767A">
        <w:t xml:space="preserve">course term </w:t>
      </w:r>
      <w:r>
        <w:t xml:space="preserve">plus </w:t>
      </w:r>
      <w:r w:rsidR="005C4541">
        <w:t>one (1) year.</w:t>
      </w:r>
    </w:p>
    <w:p w14:paraId="06517681" w14:textId="4E368476" w:rsidR="00803106" w:rsidRDefault="00251DA4" w:rsidP="002D2A2E">
      <w:pPr>
        <w:pStyle w:val="ListParagraph"/>
        <w:numPr>
          <w:ilvl w:val="0"/>
          <w:numId w:val="36"/>
        </w:numPr>
        <w:jc w:val="both"/>
      </w:pPr>
      <w:r>
        <w:t>Loan</w:t>
      </w:r>
      <w:r w:rsidR="00704913">
        <w:t xml:space="preserve"> term is</w:t>
      </w:r>
      <w:r w:rsidR="00803106">
        <w:t>:</w:t>
      </w:r>
    </w:p>
    <w:p w14:paraId="77E023BD" w14:textId="6CC80F1B" w:rsidR="00803106" w:rsidRDefault="00803106" w:rsidP="00803106">
      <w:pPr>
        <w:pStyle w:val="ListParagraph"/>
        <w:jc w:val="both"/>
      </w:pPr>
    </w:p>
    <w:tbl>
      <w:tblPr>
        <w:tblStyle w:val="TableGrid"/>
        <w:tblW w:w="0" w:type="auto"/>
        <w:tblInd w:w="720" w:type="dxa"/>
        <w:tblLook w:val="04A0" w:firstRow="1" w:lastRow="0" w:firstColumn="1" w:lastColumn="0" w:noHBand="0" w:noVBand="1"/>
      </w:tblPr>
      <w:tblGrid>
        <w:gridCol w:w="4132"/>
        <w:gridCol w:w="4164"/>
      </w:tblGrid>
      <w:tr w:rsidR="00803106" w14:paraId="63B14146" w14:textId="77777777" w:rsidTr="00803106">
        <w:tc>
          <w:tcPr>
            <w:tcW w:w="4508" w:type="dxa"/>
          </w:tcPr>
          <w:p w14:paraId="7F7B0675" w14:textId="2DA92888" w:rsidR="00803106" w:rsidRDefault="00803106" w:rsidP="00803106">
            <w:pPr>
              <w:pStyle w:val="ListParagraph"/>
              <w:ind w:left="0"/>
              <w:jc w:val="both"/>
            </w:pPr>
            <w:r>
              <w:t>Facility value below €10,000</w:t>
            </w:r>
          </w:p>
        </w:tc>
        <w:tc>
          <w:tcPr>
            <w:tcW w:w="4508" w:type="dxa"/>
          </w:tcPr>
          <w:p w14:paraId="1DDD33AE" w14:textId="39A11883" w:rsidR="00803106" w:rsidRDefault="00803106" w:rsidP="00251DA4">
            <w:pPr>
              <w:spacing w:after="160" w:line="256" w:lineRule="auto"/>
              <w:jc w:val="both"/>
            </w:pPr>
            <w:r>
              <w:t>applicable moratorium period plus two times the course period</w:t>
            </w:r>
            <w:r w:rsidR="00251DA4">
              <w:t>.</w:t>
            </w:r>
          </w:p>
          <w:p w14:paraId="2DB3BEF3" w14:textId="77777777" w:rsidR="00803106" w:rsidRDefault="00803106" w:rsidP="00803106">
            <w:pPr>
              <w:pStyle w:val="ListParagraph"/>
              <w:ind w:left="0"/>
              <w:jc w:val="both"/>
            </w:pPr>
          </w:p>
        </w:tc>
      </w:tr>
      <w:tr w:rsidR="00803106" w14:paraId="44182642" w14:textId="77777777" w:rsidTr="00803106">
        <w:tc>
          <w:tcPr>
            <w:tcW w:w="4508" w:type="dxa"/>
          </w:tcPr>
          <w:p w14:paraId="222201D5" w14:textId="7D4022B7" w:rsidR="00803106" w:rsidRDefault="00803106" w:rsidP="00803106">
            <w:pPr>
              <w:pStyle w:val="ListParagraph"/>
              <w:ind w:left="0"/>
              <w:jc w:val="both"/>
            </w:pPr>
            <w:r>
              <w:t>Facility value up to €20,000</w:t>
            </w:r>
          </w:p>
        </w:tc>
        <w:tc>
          <w:tcPr>
            <w:tcW w:w="4508" w:type="dxa"/>
          </w:tcPr>
          <w:p w14:paraId="5C1CC4F5" w14:textId="73E52A9F" w:rsidR="00803106" w:rsidRDefault="00803106" w:rsidP="00251DA4">
            <w:pPr>
              <w:spacing w:after="160" w:line="256" w:lineRule="auto"/>
              <w:jc w:val="both"/>
            </w:pPr>
            <w:r>
              <w:t>applicable moratorium period plus four times the course period</w:t>
            </w:r>
            <w:r w:rsidR="00251DA4">
              <w:t>.</w:t>
            </w:r>
          </w:p>
          <w:p w14:paraId="0DAD1555" w14:textId="77777777" w:rsidR="00803106" w:rsidRDefault="00803106" w:rsidP="00803106">
            <w:pPr>
              <w:pStyle w:val="ListParagraph"/>
              <w:ind w:left="0"/>
              <w:jc w:val="both"/>
            </w:pPr>
          </w:p>
        </w:tc>
      </w:tr>
      <w:tr w:rsidR="00803106" w14:paraId="226112F4" w14:textId="77777777" w:rsidTr="00803106">
        <w:tc>
          <w:tcPr>
            <w:tcW w:w="4508" w:type="dxa"/>
          </w:tcPr>
          <w:p w14:paraId="6D809DA5" w14:textId="30C102A0" w:rsidR="00803106" w:rsidRDefault="00803106" w:rsidP="00803106">
            <w:pPr>
              <w:pStyle w:val="ListParagraph"/>
              <w:ind w:left="0"/>
              <w:jc w:val="both"/>
            </w:pPr>
            <w:r>
              <w:t>Facility value above €20,000-</w:t>
            </w:r>
          </w:p>
        </w:tc>
        <w:tc>
          <w:tcPr>
            <w:tcW w:w="4508" w:type="dxa"/>
          </w:tcPr>
          <w:p w14:paraId="7A2CC3D1" w14:textId="14D96ADC" w:rsidR="00803106" w:rsidRDefault="00803106" w:rsidP="00251DA4">
            <w:pPr>
              <w:spacing w:after="160" w:line="256" w:lineRule="auto"/>
              <w:jc w:val="both"/>
            </w:pPr>
            <w:r>
              <w:t>applicable moratorium period plus five times the course period</w:t>
            </w:r>
            <w:r w:rsidR="00251DA4">
              <w:t>.</w:t>
            </w:r>
          </w:p>
        </w:tc>
      </w:tr>
    </w:tbl>
    <w:p w14:paraId="51F86BFA" w14:textId="74363214" w:rsidR="00803106" w:rsidRDefault="00803106" w:rsidP="00803106">
      <w:pPr>
        <w:pStyle w:val="ListParagraph"/>
        <w:jc w:val="both"/>
      </w:pPr>
    </w:p>
    <w:p w14:paraId="5E2C16F6" w14:textId="16573AC8" w:rsidR="00251DA4" w:rsidRDefault="00251DA4" w:rsidP="00803106">
      <w:pPr>
        <w:pStyle w:val="ListParagraph"/>
        <w:jc w:val="both"/>
      </w:pPr>
      <w:r>
        <w:t xml:space="preserve">Repayment terms outside the above table are to be the exception and are considered on a case-by-case basis, with prior approval from the MDB. </w:t>
      </w:r>
    </w:p>
    <w:p w14:paraId="31F5D07A" w14:textId="3FD17880" w:rsidR="001C44F5" w:rsidRDefault="001C44F5" w:rsidP="002D2A2E">
      <w:pPr>
        <w:pStyle w:val="ListParagraph"/>
        <w:numPr>
          <w:ilvl w:val="0"/>
          <w:numId w:val="36"/>
        </w:numPr>
        <w:jc w:val="both"/>
      </w:pPr>
      <w:r w:rsidRPr="006D767A">
        <w:t xml:space="preserve">Maximum loan term </w:t>
      </w:r>
      <w:r w:rsidR="00FD38A4">
        <w:t>will consist of a moratorium period of a maximum of</w:t>
      </w:r>
      <w:r w:rsidR="00BD63EA">
        <w:t xml:space="preserve"> five (</w:t>
      </w:r>
      <w:r w:rsidR="00FD38A4">
        <w:t>5</w:t>
      </w:r>
      <w:r w:rsidR="00BD63EA">
        <w:t>)</w:t>
      </w:r>
      <w:r w:rsidR="00FD38A4">
        <w:t xml:space="preserve"> years followed by the repayment period of a maximum of </w:t>
      </w:r>
      <w:r w:rsidR="00BD63EA">
        <w:t>ten (</w:t>
      </w:r>
      <w:r w:rsidR="00FD38A4">
        <w:t>10</w:t>
      </w:r>
      <w:r w:rsidR="00BD63EA">
        <w:t>)</w:t>
      </w:r>
      <w:r w:rsidR="00FD38A4">
        <w:t xml:space="preserve"> years. Total maximum term of the loan shall </w:t>
      </w:r>
      <w:r w:rsidR="00BD63EA">
        <w:t xml:space="preserve">in total </w:t>
      </w:r>
      <w:r w:rsidR="00FD38A4">
        <w:t xml:space="preserve">not exceed </w:t>
      </w:r>
      <w:r w:rsidR="00BD63EA">
        <w:t>fifteen (</w:t>
      </w:r>
      <w:r w:rsidR="00FD38A4">
        <w:t>15</w:t>
      </w:r>
      <w:r w:rsidR="00BD63EA">
        <w:t>)</w:t>
      </w:r>
      <w:r w:rsidR="00FD38A4">
        <w:t xml:space="preserve"> years from the date of the first disbursements of the loan funds by the Financial In</w:t>
      </w:r>
      <w:r w:rsidR="00915CB8">
        <w:t>termediary</w:t>
      </w:r>
      <w:r w:rsidR="00FD38A4">
        <w:t xml:space="preserve">.  </w:t>
      </w:r>
    </w:p>
    <w:p w14:paraId="0326C45D" w14:textId="10A13832" w:rsidR="006F2D3B" w:rsidRDefault="006F2D3B" w:rsidP="002D2A2E">
      <w:pPr>
        <w:pStyle w:val="ListParagraph"/>
        <w:numPr>
          <w:ilvl w:val="0"/>
          <w:numId w:val="36"/>
        </w:numPr>
        <w:jc w:val="both"/>
      </w:pPr>
      <w:r>
        <w:t xml:space="preserve">maximum term of the loan </w:t>
      </w:r>
      <w:r w:rsidR="005C4541">
        <w:t>is of</w:t>
      </w:r>
      <w:r>
        <w:t xml:space="preserve"> fifteen (15) years from the first disbursement by the Financial In</w:t>
      </w:r>
      <w:r w:rsidR="00915CB8">
        <w:t>termediary</w:t>
      </w:r>
      <w:r>
        <w:t xml:space="preserve"> of the loan funds to the Eligible Student covering the full moratorium period up to a maximum of five (5) years and the loan repayment period of up to a maximum of ten (10) years following the moratorium period.</w:t>
      </w:r>
    </w:p>
    <w:p w14:paraId="06FE752C" w14:textId="77777777" w:rsidR="00FD38A4" w:rsidRPr="001C44F5" w:rsidRDefault="00FD38A4" w:rsidP="00BD63EA">
      <w:pPr>
        <w:pStyle w:val="ListParagraph"/>
        <w:jc w:val="both"/>
      </w:pPr>
    </w:p>
    <w:p w14:paraId="50BA2AD1" w14:textId="1C957D3A" w:rsidR="00A33134" w:rsidRDefault="00F86B25" w:rsidP="00A33134">
      <w:pPr>
        <w:ind w:left="284"/>
        <w:jc w:val="both"/>
        <w:rPr>
          <w:b/>
        </w:rPr>
      </w:pPr>
      <w:r w:rsidRPr="001C44F5">
        <w:t xml:space="preserve">The full </w:t>
      </w:r>
      <w:r w:rsidRPr="00A33134">
        <w:t xml:space="preserve">details </w:t>
      </w:r>
      <w:r w:rsidR="00E33E9A" w:rsidRPr="00A33134">
        <w:t xml:space="preserve">on the general conditions of the FI are listed in </w:t>
      </w:r>
      <w:r w:rsidR="00A33134">
        <w:rPr>
          <w:b/>
        </w:rPr>
        <w:t>Part VI</w:t>
      </w:r>
      <w:r w:rsidR="00F13BE4">
        <w:rPr>
          <w:b/>
        </w:rPr>
        <w:t>I</w:t>
      </w:r>
      <w:r w:rsidR="00A33134">
        <w:rPr>
          <w:b/>
        </w:rPr>
        <w:t xml:space="preserve">I: </w:t>
      </w:r>
      <w:r w:rsidR="00A33134" w:rsidRPr="002F399D">
        <w:rPr>
          <w:b/>
        </w:rPr>
        <w:t>Operational provisions</w:t>
      </w:r>
      <w:r w:rsidR="00863032">
        <w:rPr>
          <w:b/>
        </w:rPr>
        <w:t>.</w:t>
      </w:r>
    </w:p>
    <w:p w14:paraId="455337D8" w14:textId="2440CF7F" w:rsidR="009B0C93" w:rsidRPr="001C44F5" w:rsidRDefault="009B0C93" w:rsidP="00823B52">
      <w:pPr>
        <w:jc w:val="both"/>
      </w:pPr>
    </w:p>
    <w:p w14:paraId="66283769" w14:textId="77777777" w:rsidR="00E33E9A" w:rsidRDefault="00E33E9A" w:rsidP="00823B52">
      <w:pPr>
        <w:jc w:val="both"/>
        <w:rPr>
          <w:b/>
        </w:rPr>
      </w:pPr>
    </w:p>
    <w:p w14:paraId="0A6354B0" w14:textId="3E284FB7" w:rsidR="00A603FB" w:rsidRPr="001C44F5" w:rsidRDefault="00A603FB" w:rsidP="00823B52">
      <w:pPr>
        <w:jc w:val="both"/>
        <w:rPr>
          <w:b/>
        </w:rPr>
      </w:pPr>
      <w:r w:rsidRPr="001C44F5">
        <w:rPr>
          <w:b/>
        </w:rPr>
        <w:lastRenderedPageBreak/>
        <w:t>Part I</w:t>
      </w:r>
      <w:r w:rsidR="00E33E9A">
        <w:rPr>
          <w:b/>
        </w:rPr>
        <w:t>V</w:t>
      </w:r>
      <w:r w:rsidRPr="001C44F5">
        <w:rPr>
          <w:b/>
        </w:rPr>
        <w:t>: Size of the</w:t>
      </w:r>
      <w:r w:rsidR="00B707CB">
        <w:rPr>
          <w:b/>
        </w:rPr>
        <w:t xml:space="preserve"> initial</w:t>
      </w:r>
      <w:r w:rsidRPr="001C44F5">
        <w:rPr>
          <w:b/>
        </w:rPr>
        <w:t xml:space="preserve"> </w:t>
      </w:r>
      <w:r w:rsidR="00B707CB">
        <w:rPr>
          <w:b/>
        </w:rPr>
        <w:t xml:space="preserve">fund </w:t>
      </w:r>
      <w:r w:rsidR="0013337E" w:rsidRPr="001C44F5">
        <w:rPr>
          <w:b/>
        </w:rPr>
        <w:t>allotted to the FI</w:t>
      </w:r>
    </w:p>
    <w:p w14:paraId="708E733E" w14:textId="77777777" w:rsidR="00A603FB" w:rsidRDefault="00A603FB" w:rsidP="00823B52">
      <w:pPr>
        <w:jc w:val="both"/>
      </w:pPr>
    </w:p>
    <w:p w14:paraId="7958AC13" w14:textId="218DEADF" w:rsidR="008606D6" w:rsidRDefault="00823B52" w:rsidP="00985B2B">
      <w:pPr>
        <w:jc w:val="both"/>
      </w:pPr>
      <w:r w:rsidRPr="006D767A">
        <w:t xml:space="preserve">The initial fund allocated </w:t>
      </w:r>
      <w:r w:rsidR="006567C6">
        <w:t xml:space="preserve">by the </w:t>
      </w:r>
      <w:r w:rsidR="00863032">
        <w:t>MA</w:t>
      </w:r>
      <w:r w:rsidR="00F44B60">
        <w:t xml:space="preserve"> </w:t>
      </w:r>
      <w:r w:rsidRPr="006D767A">
        <w:t xml:space="preserve">to </w:t>
      </w:r>
      <w:r w:rsidR="00F44B60">
        <w:t xml:space="preserve">this </w:t>
      </w:r>
      <w:r w:rsidR="009542C8">
        <w:t>FI</w:t>
      </w:r>
      <w:r w:rsidRPr="006D767A">
        <w:t xml:space="preserve"> </w:t>
      </w:r>
      <w:r w:rsidR="00F44B60">
        <w:t xml:space="preserve">is set at </w:t>
      </w:r>
      <w:r w:rsidR="00952DD7">
        <w:t xml:space="preserve">an amount of up to </w:t>
      </w:r>
      <w:r w:rsidR="00787ABD">
        <w:t xml:space="preserve">EUR </w:t>
      </w:r>
      <w:r w:rsidR="00251DA4">
        <w:t xml:space="preserve">5 </w:t>
      </w:r>
      <w:r w:rsidR="00D36FD2">
        <w:t>millio</w:t>
      </w:r>
      <w:r w:rsidR="00A31451">
        <w:t>n</w:t>
      </w:r>
      <w:r w:rsidR="005567B8">
        <w:t xml:space="preserve"> which is sourced from the ESF</w:t>
      </w:r>
      <w:r w:rsidR="00CD0116">
        <w:t xml:space="preserve"> and ESF+</w:t>
      </w:r>
      <w:r w:rsidR="00023B43">
        <w:t xml:space="preserve">. </w:t>
      </w:r>
      <w:r w:rsidR="008606D6">
        <w:t xml:space="preserve"> Of this amount, </w:t>
      </w:r>
      <w:r w:rsidR="00787ABD">
        <w:t>EUR</w:t>
      </w:r>
      <w:r w:rsidR="008606D6">
        <w:t xml:space="preserve"> </w:t>
      </w:r>
      <w:r w:rsidR="00251DA4">
        <w:t>3million</w:t>
      </w:r>
      <w:r w:rsidR="008606D6">
        <w:t xml:space="preserve"> </w:t>
      </w:r>
      <w:r w:rsidR="009C13BF">
        <w:t>will be allotted to</w:t>
      </w:r>
      <w:r w:rsidR="008606D6" w:rsidRPr="006D767A">
        <w:t xml:space="preserve"> the</w:t>
      </w:r>
      <w:r w:rsidR="008606D6">
        <w:t xml:space="preserve"> Portfolio</w:t>
      </w:r>
      <w:r w:rsidR="008606D6" w:rsidRPr="006D767A">
        <w:t xml:space="preserve"> Guarantee and </w:t>
      </w:r>
      <w:r w:rsidR="00787ABD">
        <w:t>EUR</w:t>
      </w:r>
      <w:r w:rsidR="00787ABD" w:rsidRPr="006D767A">
        <w:t xml:space="preserve"> </w:t>
      </w:r>
      <w:r w:rsidR="00251DA4">
        <w:t>2million</w:t>
      </w:r>
      <w:r w:rsidR="008606D6" w:rsidRPr="006D767A">
        <w:t xml:space="preserve"> </w:t>
      </w:r>
      <w:r w:rsidR="009C13BF">
        <w:t>to the</w:t>
      </w:r>
      <w:r w:rsidR="008606D6" w:rsidRPr="006D767A">
        <w:t xml:space="preserve"> </w:t>
      </w:r>
      <w:r w:rsidR="00EF4087">
        <w:t>I</w:t>
      </w:r>
      <w:r w:rsidR="008606D6">
        <w:t xml:space="preserve">nterest </w:t>
      </w:r>
      <w:r w:rsidR="00EF4087">
        <w:t>R</w:t>
      </w:r>
      <w:r w:rsidR="008606D6">
        <w:t xml:space="preserve">ate </w:t>
      </w:r>
      <w:r w:rsidR="00EF4087">
        <w:t>S</w:t>
      </w:r>
      <w:r w:rsidR="008606D6">
        <w:t>ubsidy</w:t>
      </w:r>
      <w:r w:rsidR="009C13BF">
        <w:t xml:space="preserve"> element</w:t>
      </w:r>
      <w:r w:rsidR="008606D6" w:rsidRPr="006D767A">
        <w:t>.</w:t>
      </w:r>
    </w:p>
    <w:p w14:paraId="490FC166" w14:textId="7C7B3ACC" w:rsidR="004D6EA1" w:rsidRDefault="004D6EA1" w:rsidP="00985B2B">
      <w:pPr>
        <w:jc w:val="both"/>
      </w:pPr>
    </w:p>
    <w:p w14:paraId="3954F4FA" w14:textId="77777777" w:rsidR="00E74849" w:rsidRDefault="00E74849" w:rsidP="00985B2B">
      <w:pPr>
        <w:jc w:val="both"/>
      </w:pPr>
      <w:r>
        <w:t>The source of funding of the initial fund of EUR 5 million shall be:</w:t>
      </w:r>
    </w:p>
    <w:p w14:paraId="3C38E829" w14:textId="77777777" w:rsidR="00E74849" w:rsidRDefault="00E74849" w:rsidP="00985B2B">
      <w:pPr>
        <w:jc w:val="both"/>
      </w:pPr>
    </w:p>
    <w:p w14:paraId="7C525B58" w14:textId="77777777" w:rsidR="00E74849" w:rsidRDefault="004D6EA1" w:rsidP="00E74849">
      <w:pPr>
        <w:pStyle w:val="ListParagraph"/>
        <w:numPr>
          <w:ilvl w:val="0"/>
          <w:numId w:val="45"/>
        </w:numPr>
        <w:jc w:val="both"/>
      </w:pPr>
      <w:r>
        <w:t xml:space="preserve">EUR 1 million fund will initially be made available from the current ESF programme, </w:t>
      </w:r>
      <w:r w:rsidR="00E74849">
        <w:t>and</w:t>
      </w:r>
    </w:p>
    <w:p w14:paraId="23842445" w14:textId="77777777" w:rsidR="00E74849" w:rsidRDefault="004D6EA1" w:rsidP="00E74849">
      <w:pPr>
        <w:pStyle w:val="ListParagraph"/>
        <w:numPr>
          <w:ilvl w:val="0"/>
          <w:numId w:val="45"/>
        </w:numPr>
        <w:jc w:val="both"/>
      </w:pPr>
      <w:r>
        <w:t xml:space="preserve">EUR 4 million shall be made available from the new ESF+ programme. </w:t>
      </w:r>
    </w:p>
    <w:p w14:paraId="1E8B8EA9" w14:textId="0E6514A5" w:rsidR="004D6EA1" w:rsidRDefault="004B7D66">
      <w:pPr>
        <w:jc w:val="both"/>
      </w:pPr>
      <w:r>
        <w:t>Any calibrations in the source of funding are at the discretion of the MA.</w:t>
      </w:r>
    </w:p>
    <w:p w14:paraId="051A9340" w14:textId="77777777" w:rsidR="00985B2B" w:rsidRPr="006D767A" w:rsidRDefault="00985B2B" w:rsidP="001C44F5">
      <w:pPr>
        <w:jc w:val="both"/>
      </w:pPr>
    </w:p>
    <w:p w14:paraId="0AD890D1" w14:textId="508DC899" w:rsidR="00823B52" w:rsidRDefault="00FC1B9F" w:rsidP="00823B52">
      <w:pPr>
        <w:jc w:val="both"/>
      </w:pPr>
      <w:r>
        <w:t>The FI fund</w:t>
      </w:r>
      <w:r w:rsidR="00023B43">
        <w:t xml:space="preserve"> </w:t>
      </w:r>
      <w:r w:rsidR="00823B52" w:rsidRPr="006D767A">
        <w:t xml:space="preserve">may be </w:t>
      </w:r>
      <w:r w:rsidR="00BA5D8A">
        <w:t xml:space="preserve">subsequently </w:t>
      </w:r>
      <w:r w:rsidR="00251DA4">
        <w:t xml:space="preserve">increased as necessary, and as may be approved by the </w:t>
      </w:r>
      <w:r w:rsidR="00863032">
        <w:t>MA</w:t>
      </w:r>
      <w:r w:rsidR="00251DA4">
        <w:t>.</w:t>
      </w:r>
      <w:r>
        <w:t xml:space="preserve"> The allotment of the additional funding will </w:t>
      </w:r>
      <w:r w:rsidR="00AB4CBF">
        <w:t>be at the discretion of the MDB</w:t>
      </w:r>
      <w:r w:rsidR="008E6B6D">
        <w:t>.</w:t>
      </w:r>
    </w:p>
    <w:p w14:paraId="05E1FE62" w14:textId="77777777" w:rsidR="00637F68" w:rsidRPr="006D767A" w:rsidRDefault="00637F68" w:rsidP="00823B52">
      <w:pPr>
        <w:jc w:val="both"/>
      </w:pPr>
    </w:p>
    <w:p w14:paraId="373162D9" w14:textId="7CA9F778" w:rsidR="00D10272" w:rsidRPr="006D767A" w:rsidRDefault="00D10272" w:rsidP="00F01217">
      <w:pPr>
        <w:jc w:val="both"/>
        <w:rPr>
          <w:color w:val="FF0000"/>
        </w:rPr>
      </w:pPr>
    </w:p>
    <w:p w14:paraId="09CAC3C4" w14:textId="5E0FAF64" w:rsidR="00F53113" w:rsidRDefault="00FC30AA" w:rsidP="001C44F5">
      <w:pPr>
        <w:jc w:val="both"/>
        <w:rPr>
          <w:b/>
        </w:rPr>
      </w:pPr>
      <w:r>
        <w:rPr>
          <w:b/>
        </w:rPr>
        <w:t xml:space="preserve">Part </w:t>
      </w:r>
      <w:r w:rsidR="0013337E">
        <w:rPr>
          <w:b/>
        </w:rPr>
        <w:t>V</w:t>
      </w:r>
      <w:r>
        <w:rPr>
          <w:b/>
        </w:rPr>
        <w:t xml:space="preserve">: </w:t>
      </w:r>
      <w:r w:rsidR="00F53113">
        <w:rPr>
          <w:b/>
        </w:rPr>
        <w:t>Potential Applicants and the Role of Selected Financial In</w:t>
      </w:r>
      <w:r w:rsidR="00915CB8">
        <w:rPr>
          <w:b/>
        </w:rPr>
        <w:t>termediary/</w:t>
      </w:r>
      <w:proofErr w:type="spellStart"/>
      <w:r w:rsidR="00915CB8">
        <w:rPr>
          <w:b/>
        </w:rPr>
        <w:t>ies</w:t>
      </w:r>
      <w:proofErr w:type="spellEnd"/>
    </w:p>
    <w:p w14:paraId="7C94627B" w14:textId="77777777" w:rsidR="00637F68" w:rsidRDefault="00637F68" w:rsidP="001C44F5">
      <w:pPr>
        <w:jc w:val="both"/>
        <w:rPr>
          <w:b/>
        </w:rPr>
      </w:pPr>
    </w:p>
    <w:p w14:paraId="19CF2CA8" w14:textId="77777777" w:rsidR="00F53113" w:rsidRDefault="00F53113" w:rsidP="001C44F5">
      <w:pPr>
        <w:jc w:val="both"/>
        <w:rPr>
          <w:b/>
        </w:rPr>
      </w:pPr>
    </w:p>
    <w:p w14:paraId="75861C72" w14:textId="4F5CF126" w:rsidR="00F01217" w:rsidRDefault="00F53113" w:rsidP="002D2A2E">
      <w:pPr>
        <w:pStyle w:val="ListParagraph"/>
        <w:numPr>
          <w:ilvl w:val="0"/>
          <w:numId w:val="38"/>
        </w:numPr>
        <w:ind w:left="426" w:hanging="426"/>
        <w:jc w:val="both"/>
      </w:pPr>
      <w:r w:rsidRPr="00F53113">
        <w:t>Potential Applicants are credit institutions that cater mostly for the domestic credit market and have branches in both Malta and Gozo.</w:t>
      </w:r>
      <w:r w:rsidR="00F01217" w:rsidRPr="00F53113">
        <w:t xml:space="preserve"> </w:t>
      </w:r>
    </w:p>
    <w:p w14:paraId="3B9C259B" w14:textId="77777777" w:rsidR="00F53113" w:rsidRPr="00F53113" w:rsidRDefault="00F53113" w:rsidP="00F53113">
      <w:pPr>
        <w:pStyle w:val="ListParagraph"/>
        <w:jc w:val="both"/>
      </w:pPr>
    </w:p>
    <w:p w14:paraId="5C317984" w14:textId="6BDE5CD8" w:rsidR="00F53113" w:rsidRPr="006D767A" w:rsidRDefault="00F53113" w:rsidP="002D2A2E">
      <w:pPr>
        <w:pStyle w:val="ListParagraph"/>
        <w:numPr>
          <w:ilvl w:val="0"/>
          <w:numId w:val="38"/>
        </w:numPr>
        <w:ind w:left="360"/>
        <w:jc w:val="both"/>
      </w:pPr>
      <w:r w:rsidRPr="00F53113">
        <w:t>Role of the selected Financial In</w:t>
      </w:r>
      <w:r w:rsidR="00915CB8">
        <w:t>termediary</w:t>
      </w:r>
      <w:r w:rsidR="00664D86">
        <w:t>/</w:t>
      </w:r>
      <w:proofErr w:type="spellStart"/>
      <w:r w:rsidR="00915CB8">
        <w:t>ie</w:t>
      </w:r>
      <w:r w:rsidR="00664D86">
        <w:t>s</w:t>
      </w:r>
      <w:proofErr w:type="spellEnd"/>
      <w:r w:rsidR="00286E8E">
        <w:t xml:space="preserve"> </w:t>
      </w:r>
      <w:r w:rsidR="00104329">
        <w:t>–</w:t>
      </w:r>
      <w:r w:rsidR="00286E8E">
        <w:t xml:space="preserve"> </w:t>
      </w:r>
      <w:r w:rsidR="00104329">
        <w:t>t</w:t>
      </w:r>
      <w:r w:rsidRPr="006D767A">
        <w:t xml:space="preserve">he origination, due diligence, </w:t>
      </w:r>
      <w:proofErr w:type="gramStart"/>
      <w:r w:rsidRPr="006D767A">
        <w:t>documentation</w:t>
      </w:r>
      <w:proofErr w:type="gramEnd"/>
      <w:r w:rsidRPr="006D767A">
        <w:t xml:space="preserve"> and servicing of the Eligible </w:t>
      </w:r>
      <w:r>
        <w:t>L</w:t>
      </w:r>
      <w:r w:rsidRPr="006D767A">
        <w:t xml:space="preserve">oans shall be performed by the Financial </w:t>
      </w:r>
      <w:r w:rsidR="00915CB8">
        <w:t>Intermediary</w:t>
      </w:r>
      <w:r w:rsidR="00664D86">
        <w:t>/</w:t>
      </w:r>
      <w:proofErr w:type="spellStart"/>
      <w:r w:rsidR="00915CB8">
        <w:t>ie</w:t>
      </w:r>
      <w:r w:rsidR="00664D86">
        <w:t>s</w:t>
      </w:r>
      <w:proofErr w:type="spellEnd"/>
      <w:r w:rsidRPr="006D767A">
        <w:t xml:space="preserve"> in accordance with its standard rules and procedures.</w:t>
      </w:r>
    </w:p>
    <w:p w14:paraId="710FA9E5" w14:textId="77777777" w:rsidR="00F53113" w:rsidRPr="006D767A" w:rsidRDefault="00F53113" w:rsidP="00F53113">
      <w:pPr>
        <w:ind w:left="360"/>
        <w:jc w:val="both"/>
      </w:pPr>
    </w:p>
    <w:p w14:paraId="00F5BA72" w14:textId="62B1399E" w:rsidR="00F53113" w:rsidRDefault="00F53113" w:rsidP="00F53113">
      <w:pPr>
        <w:ind w:left="360"/>
        <w:jc w:val="both"/>
      </w:pPr>
      <w:r>
        <w:t>T</w:t>
      </w:r>
      <w:r w:rsidRPr="006D767A">
        <w:t xml:space="preserve">he </w:t>
      </w:r>
      <w:r>
        <w:t xml:space="preserve">selected </w:t>
      </w:r>
      <w:r w:rsidRPr="006D767A">
        <w:t>Financial In</w:t>
      </w:r>
      <w:r w:rsidR="00915CB8">
        <w:t>termediary</w:t>
      </w:r>
      <w:r w:rsidR="008D68B8">
        <w:t>/</w:t>
      </w:r>
      <w:proofErr w:type="spellStart"/>
      <w:r w:rsidR="00915CB8">
        <w:t>ie</w:t>
      </w:r>
      <w:r w:rsidR="008D68B8">
        <w:t>s</w:t>
      </w:r>
      <w:proofErr w:type="spellEnd"/>
      <w:r w:rsidRPr="006D767A">
        <w:t xml:space="preserve"> shall have the sole direct client relationship with the </w:t>
      </w:r>
      <w:r>
        <w:t xml:space="preserve">Eligible </w:t>
      </w:r>
      <w:r w:rsidRPr="006D767A">
        <w:t>Student.</w:t>
      </w:r>
    </w:p>
    <w:p w14:paraId="4DEB4042" w14:textId="4F48C506" w:rsidR="00637F68" w:rsidRDefault="00637F68" w:rsidP="00E93C75">
      <w:pPr>
        <w:jc w:val="both"/>
      </w:pPr>
    </w:p>
    <w:p w14:paraId="35BB5FA1" w14:textId="77777777" w:rsidR="006F2D3B" w:rsidRDefault="006F2D3B" w:rsidP="00F53113">
      <w:pPr>
        <w:ind w:left="360"/>
        <w:jc w:val="both"/>
      </w:pPr>
    </w:p>
    <w:p w14:paraId="78FD1FBB" w14:textId="53022B79" w:rsidR="00C372B4" w:rsidRDefault="00AC2A56" w:rsidP="004E23D1">
      <w:pPr>
        <w:ind w:left="360" w:hanging="360"/>
        <w:jc w:val="both"/>
        <w:rPr>
          <w:b/>
        </w:rPr>
      </w:pPr>
      <w:r>
        <w:rPr>
          <w:b/>
        </w:rPr>
        <w:t xml:space="preserve">Part VI: </w:t>
      </w:r>
      <w:r w:rsidR="004231D3">
        <w:rPr>
          <w:b/>
        </w:rPr>
        <w:t>Call for Service</w:t>
      </w:r>
    </w:p>
    <w:p w14:paraId="1D298A12" w14:textId="77777777" w:rsidR="002D05BF" w:rsidRPr="001C44F5" w:rsidRDefault="002D05BF" w:rsidP="001C44F5">
      <w:pPr>
        <w:ind w:left="360"/>
        <w:jc w:val="both"/>
        <w:rPr>
          <w:b/>
        </w:rPr>
      </w:pPr>
    </w:p>
    <w:p w14:paraId="21B7405F" w14:textId="7E208462" w:rsidR="00C372B4" w:rsidRPr="001C44F5" w:rsidRDefault="004231D3" w:rsidP="002D2A2E">
      <w:pPr>
        <w:pStyle w:val="ListParagraph"/>
        <w:numPr>
          <w:ilvl w:val="0"/>
          <w:numId w:val="25"/>
        </w:numPr>
        <w:jc w:val="both"/>
        <w:rPr>
          <w:i/>
        </w:rPr>
      </w:pPr>
      <w:r>
        <w:rPr>
          <w:i/>
        </w:rPr>
        <w:t xml:space="preserve">Call </w:t>
      </w:r>
      <w:r w:rsidR="00FC1B9F">
        <w:rPr>
          <w:i/>
        </w:rPr>
        <w:t>for</w:t>
      </w:r>
      <w:r>
        <w:rPr>
          <w:i/>
        </w:rPr>
        <w:t xml:space="preserve"> Service</w:t>
      </w:r>
      <w:r w:rsidR="007806D0" w:rsidRPr="001C44F5">
        <w:rPr>
          <w:i/>
        </w:rPr>
        <w:t xml:space="preserve"> Template</w:t>
      </w:r>
    </w:p>
    <w:p w14:paraId="766A2D57" w14:textId="44EC3AF6" w:rsidR="0080766A" w:rsidRPr="006D767A" w:rsidRDefault="00286E8E" w:rsidP="00100511">
      <w:pPr>
        <w:jc w:val="both"/>
      </w:pPr>
      <w:r>
        <w:t>A copy of</w:t>
      </w:r>
      <w:r w:rsidR="00C372B4" w:rsidRPr="006D767A">
        <w:t xml:space="preserve"> the </w:t>
      </w:r>
      <w:r w:rsidR="004231D3">
        <w:t>Call for Service</w:t>
      </w:r>
      <w:r>
        <w:t xml:space="preserve"> form to be submitted by </w:t>
      </w:r>
      <w:r w:rsidR="00863032">
        <w:t xml:space="preserve">the </w:t>
      </w:r>
      <w:r>
        <w:t>applicant</w:t>
      </w:r>
      <w:r w:rsidR="00C372B4" w:rsidRPr="006D767A">
        <w:t xml:space="preserve"> </w:t>
      </w:r>
      <w:r>
        <w:t xml:space="preserve">is </w:t>
      </w:r>
      <w:r w:rsidR="00C372B4" w:rsidRPr="006D767A">
        <w:t xml:space="preserve">attached hereto as </w:t>
      </w:r>
      <w:r w:rsidR="00BB650C" w:rsidRPr="006D767A">
        <w:t xml:space="preserve">Appendix 1 </w:t>
      </w:r>
      <w:r w:rsidR="00C372B4" w:rsidRPr="006D767A">
        <w:t xml:space="preserve">and can also be found </w:t>
      </w:r>
      <w:r>
        <w:t xml:space="preserve">on </w:t>
      </w:r>
      <w:r w:rsidR="007B722D">
        <w:t>the MDB</w:t>
      </w:r>
      <w:r w:rsidR="00570322">
        <w:t xml:space="preserve"> website</w:t>
      </w:r>
      <w:r w:rsidR="0063485D" w:rsidRPr="006D767A">
        <w:t>:</w:t>
      </w:r>
      <w:r w:rsidR="00DD734E">
        <w:t xml:space="preserve">  </w:t>
      </w:r>
      <w:hyperlink r:id="rId18" w:history="1">
        <w:r w:rsidR="00570322">
          <w:rPr>
            <w:rStyle w:val="Hyperlink"/>
          </w:rPr>
          <w:t>https://mdb.org.mt</w:t>
        </w:r>
      </w:hyperlink>
    </w:p>
    <w:p w14:paraId="625A4B94" w14:textId="77777777" w:rsidR="004F4C21" w:rsidRPr="006D767A" w:rsidRDefault="004F4C21" w:rsidP="00100511">
      <w:pPr>
        <w:jc w:val="both"/>
        <w:rPr>
          <w:color w:val="FF0000"/>
        </w:rPr>
      </w:pPr>
    </w:p>
    <w:p w14:paraId="3D12590A" w14:textId="6437829B" w:rsidR="0080766A" w:rsidRDefault="0080766A" w:rsidP="00100511">
      <w:pPr>
        <w:jc w:val="both"/>
      </w:pPr>
      <w:r w:rsidRPr="006D767A">
        <w:t xml:space="preserve">The </w:t>
      </w:r>
      <w:r w:rsidR="004231D3">
        <w:t>Call for Service</w:t>
      </w:r>
      <w:r w:rsidRPr="006D767A">
        <w:t xml:space="preserve"> </w:t>
      </w:r>
      <w:r w:rsidR="00BB650C" w:rsidRPr="006D767A">
        <w:t xml:space="preserve">should </w:t>
      </w:r>
      <w:r w:rsidRPr="006D767A">
        <w:t>include the Applicant</w:t>
      </w:r>
      <w:r w:rsidR="008140A2">
        <w:t>’</w:t>
      </w:r>
      <w:r w:rsidRPr="006D767A">
        <w:t xml:space="preserve">s identification, the project description, the supporting documents, the declaration of absence of conflict of interest and the statements regarding situations of exclusion.  </w:t>
      </w:r>
    </w:p>
    <w:p w14:paraId="6BF13888" w14:textId="77777777" w:rsidR="00286E8E" w:rsidRDefault="00286E8E" w:rsidP="00100511">
      <w:pPr>
        <w:jc w:val="both"/>
      </w:pPr>
    </w:p>
    <w:p w14:paraId="4EA12C3C" w14:textId="409A7316" w:rsidR="00286E8E" w:rsidRDefault="00286E8E" w:rsidP="00100511">
      <w:pPr>
        <w:jc w:val="both"/>
      </w:pPr>
      <w:r>
        <w:t xml:space="preserve">The </w:t>
      </w:r>
      <w:r w:rsidR="004231D3">
        <w:t>Call for Service</w:t>
      </w:r>
      <w:r>
        <w:t xml:space="preserve"> is to be accompanied by the Appendices 1A, 1B, 1C and 1D, also attached to this Call. </w:t>
      </w:r>
    </w:p>
    <w:p w14:paraId="0874445C" w14:textId="77777777" w:rsidR="007806D0" w:rsidRDefault="007806D0" w:rsidP="00100511">
      <w:pPr>
        <w:jc w:val="both"/>
      </w:pPr>
    </w:p>
    <w:p w14:paraId="03EE9A2C" w14:textId="28A8E629" w:rsidR="0080766A" w:rsidRDefault="007806D0" w:rsidP="002D2A2E">
      <w:pPr>
        <w:pStyle w:val="ListParagraph"/>
        <w:numPr>
          <w:ilvl w:val="0"/>
          <w:numId w:val="25"/>
        </w:numPr>
        <w:jc w:val="both"/>
        <w:rPr>
          <w:i/>
        </w:rPr>
      </w:pPr>
      <w:r w:rsidRPr="008A64CB">
        <w:rPr>
          <w:i/>
        </w:rPr>
        <w:t>Requests for clarifications</w:t>
      </w:r>
    </w:p>
    <w:p w14:paraId="72928517" w14:textId="77777777" w:rsidR="00E93C75" w:rsidRPr="008A64CB" w:rsidRDefault="00E93C75" w:rsidP="00E93C75">
      <w:pPr>
        <w:pStyle w:val="ListParagraph"/>
        <w:ind w:left="644"/>
        <w:jc w:val="both"/>
        <w:rPr>
          <w:i/>
        </w:rPr>
      </w:pPr>
    </w:p>
    <w:p w14:paraId="739D2CAC" w14:textId="56D5B251" w:rsidR="0063485D" w:rsidRPr="006D767A" w:rsidRDefault="00CF2E95" w:rsidP="00100511">
      <w:pPr>
        <w:jc w:val="both"/>
      </w:pPr>
      <w:r>
        <w:t>T</w:t>
      </w:r>
      <w:r w:rsidR="0080766A" w:rsidRPr="006D767A">
        <w:t xml:space="preserve">he Applicant may request clarifications regarding the Call for </w:t>
      </w:r>
      <w:r w:rsidR="004231D3">
        <w:t>Service</w:t>
      </w:r>
      <w:r w:rsidR="004231D3" w:rsidRPr="006D767A">
        <w:t xml:space="preserve"> </w:t>
      </w:r>
      <w:r w:rsidR="0080766A" w:rsidRPr="006D767A">
        <w:t>or the nature of the F</w:t>
      </w:r>
      <w:r w:rsidR="006E724A">
        <w:t>I</w:t>
      </w:r>
      <w:r w:rsidR="001B6B47" w:rsidRPr="001B6B47">
        <w:t xml:space="preserve"> </w:t>
      </w:r>
      <w:r w:rsidR="00863032">
        <w:t xml:space="preserve">by not later than </w:t>
      </w:r>
      <w:r w:rsidR="00251DA4" w:rsidRPr="00A816F1">
        <w:t>the 20</w:t>
      </w:r>
      <w:r w:rsidR="00251DA4" w:rsidRPr="00A816F1">
        <w:rPr>
          <w:vertAlign w:val="superscript"/>
        </w:rPr>
        <w:t>th</w:t>
      </w:r>
      <w:r w:rsidR="00251DA4" w:rsidRPr="00A816F1">
        <w:t xml:space="preserve"> </w:t>
      </w:r>
      <w:r w:rsidR="00E74849" w:rsidRPr="00A816F1">
        <w:t xml:space="preserve">October </w:t>
      </w:r>
      <w:r w:rsidR="00251DA4" w:rsidRPr="00A816F1">
        <w:t>2021</w:t>
      </w:r>
      <w:r w:rsidR="0080766A" w:rsidRPr="00A816F1">
        <w:t xml:space="preserve">. </w:t>
      </w:r>
      <w:r w:rsidR="0080766A" w:rsidRPr="006D767A">
        <w:t xml:space="preserve">Such requests must indicate the Call for </w:t>
      </w:r>
      <w:r w:rsidR="004231D3">
        <w:t xml:space="preserve">Service </w:t>
      </w:r>
      <w:r w:rsidR="0080766A" w:rsidRPr="006D767A">
        <w:t>reference number</w:t>
      </w:r>
      <w:r w:rsidR="004231D3">
        <w:t xml:space="preserve"> MDB/001/</w:t>
      </w:r>
      <w:r w:rsidR="008643E8">
        <w:t>2021</w:t>
      </w:r>
      <w:r w:rsidR="0080766A" w:rsidRPr="006D767A">
        <w:t xml:space="preserve"> </w:t>
      </w:r>
      <w:r w:rsidR="00E80C2D">
        <w:t xml:space="preserve">(FSMA+) </w:t>
      </w:r>
      <w:r w:rsidR="0080766A" w:rsidRPr="006D767A">
        <w:t>and the name of the Applicant and shall be submitted in English via e</w:t>
      </w:r>
      <w:r w:rsidR="009149D5">
        <w:t>-</w:t>
      </w:r>
      <w:r w:rsidR="0080766A" w:rsidRPr="006D767A">
        <w:t>mail to:</w:t>
      </w:r>
      <w:r w:rsidR="0063485D" w:rsidRPr="006D767A">
        <w:t xml:space="preserve"> </w:t>
      </w:r>
      <w:hyperlink r:id="rId19" w:history="1">
        <w:r w:rsidR="006E724A" w:rsidRPr="00AA75C0">
          <w:rPr>
            <w:rStyle w:val="Hyperlink"/>
            <w:color w:val="000000" w:themeColor="text1"/>
          </w:rPr>
          <w:t>info@mdb.org.mt</w:t>
        </w:r>
      </w:hyperlink>
    </w:p>
    <w:p w14:paraId="6FC7C681" w14:textId="77777777" w:rsidR="0080766A" w:rsidRPr="006D767A" w:rsidRDefault="0080766A" w:rsidP="00100511">
      <w:pPr>
        <w:jc w:val="both"/>
        <w:rPr>
          <w:color w:val="FF0000"/>
        </w:rPr>
      </w:pPr>
    </w:p>
    <w:p w14:paraId="5E174529" w14:textId="0E977BBC" w:rsidR="004F4C21" w:rsidRPr="006D767A" w:rsidRDefault="002E3139" w:rsidP="004F4C21">
      <w:pPr>
        <w:jc w:val="both"/>
      </w:pPr>
      <w:r w:rsidRPr="006D767A">
        <w:lastRenderedPageBreak/>
        <w:t xml:space="preserve">Applicants </w:t>
      </w:r>
      <w:r>
        <w:t>r</w:t>
      </w:r>
      <w:r w:rsidR="0080766A" w:rsidRPr="006D767A">
        <w:t>equest</w:t>
      </w:r>
      <w:r>
        <w:t>ing</w:t>
      </w:r>
      <w:r w:rsidR="0080766A" w:rsidRPr="006D767A">
        <w:t xml:space="preserve"> clarifications shall not receive individual replies. Instead, answers to all request</w:t>
      </w:r>
      <w:r w:rsidR="001710A7">
        <w:t>s</w:t>
      </w:r>
      <w:r w:rsidR="0080766A" w:rsidRPr="006D767A">
        <w:t xml:space="preserve"> for clarification received within the relevant deadline will be published </w:t>
      </w:r>
      <w:r w:rsidR="00DD734E">
        <w:t xml:space="preserve">by the MDB </w:t>
      </w:r>
      <w:r w:rsidR="008A64CB">
        <w:t>o</w:t>
      </w:r>
      <w:r w:rsidR="00DD734E">
        <w:t xml:space="preserve">n its </w:t>
      </w:r>
      <w:r w:rsidR="0080766A" w:rsidRPr="00563AE5">
        <w:t>website</w:t>
      </w:r>
      <w:r w:rsidR="0080766A" w:rsidRPr="00DD734E">
        <w:t xml:space="preserve"> </w:t>
      </w:r>
      <w:hyperlink r:id="rId20" w:history="1">
        <w:r w:rsidR="00563AE5" w:rsidRPr="00AA75C0">
          <w:rPr>
            <w:rStyle w:val="Hyperlink"/>
            <w:color w:val="000000" w:themeColor="text1"/>
          </w:rPr>
          <w:t>https://mdb.org.mt</w:t>
        </w:r>
      </w:hyperlink>
    </w:p>
    <w:p w14:paraId="3DC5314D" w14:textId="77777777" w:rsidR="0080766A" w:rsidRPr="006D767A" w:rsidRDefault="0080766A" w:rsidP="00100511">
      <w:pPr>
        <w:jc w:val="both"/>
        <w:rPr>
          <w:color w:val="FF0000"/>
        </w:rPr>
      </w:pPr>
    </w:p>
    <w:p w14:paraId="0CD1C51D" w14:textId="4083A048" w:rsidR="00F40E43" w:rsidRDefault="004F4C21" w:rsidP="00100511">
      <w:pPr>
        <w:jc w:val="both"/>
      </w:pPr>
      <w:r w:rsidRPr="006D767A">
        <w:t>MDB</w:t>
      </w:r>
      <w:r w:rsidR="0080766A" w:rsidRPr="006D767A">
        <w:t xml:space="preserve"> will, in principle, not contact any Applicant prior to the Deadline, unless it considers it necessary to clarify issues of a technical nature. </w:t>
      </w:r>
      <w:proofErr w:type="gramStart"/>
      <w:r w:rsidR="000C4FED" w:rsidRPr="00286E8E">
        <w:t>In the event that</w:t>
      </w:r>
      <w:proofErr w:type="gramEnd"/>
      <w:r w:rsidR="000C4FED" w:rsidRPr="00286E8E">
        <w:t xml:space="preserve"> the</w:t>
      </w:r>
      <w:r w:rsidRPr="00286E8E">
        <w:t xml:space="preserve"> MDB</w:t>
      </w:r>
      <w:r w:rsidR="0080766A" w:rsidRPr="00286E8E">
        <w:t xml:space="preserve"> discover</w:t>
      </w:r>
      <w:r w:rsidR="00F25567" w:rsidRPr="00286E8E">
        <w:t>s</w:t>
      </w:r>
      <w:r w:rsidR="0080766A" w:rsidRPr="00286E8E">
        <w:t xml:space="preserve"> any errors, inaccuracies, omissions or any other type of clerical defect in the text for </w:t>
      </w:r>
      <w:r w:rsidR="00286E8E" w:rsidRPr="00286E8E">
        <w:t>this</w:t>
      </w:r>
      <w:r w:rsidR="0080766A" w:rsidRPr="00286E8E">
        <w:t xml:space="preserve"> Call for </w:t>
      </w:r>
      <w:r w:rsidR="004231D3">
        <w:t xml:space="preserve">Service </w:t>
      </w:r>
      <w:r w:rsidR="004231D3" w:rsidRPr="00286E8E">
        <w:t>before</w:t>
      </w:r>
      <w:r w:rsidR="0080766A" w:rsidRPr="00286E8E">
        <w:t xml:space="preserve"> the Deadline, </w:t>
      </w:r>
      <w:r w:rsidR="000C4FED" w:rsidRPr="00286E8E">
        <w:t xml:space="preserve">the </w:t>
      </w:r>
      <w:r w:rsidRPr="00286E8E">
        <w:t>MDB</w:t>
      </w:r>
      <w:r w:rsidR="0080766A" w:rsidRPr="00286E8E">
        <w:t xml:space="preserve"> will </w:t>
      </w:r>
      <w:r w:rsidR="00286E8E" w:rsidRPr="00286E8E">
        <w:t xml:space="preserve">correct the text of the Call and will inform all potential applicants accordingly. </w:t>
      </w:r>
    </w:p>
    <w:p w14:paraId="6683B07D" w14:textId="77777777" w:rsidR="00F3558D" w:rsidRPr="006D767A" w:rsidRDefault="00F3558D" w:rsidP="00100511">
      <w:pPr>
        <w:jc w:val="both"/>
      </w:pPr>
    </w:p>
    <w:p w14:paraId="6516AC23" w14:textId="7A08A728" w:rsidR="0080766A" w:rsidRDefault="0080766A" w:rsidP="002D2A2E">
      <w:pPr>
        <w:pStyle w:val="ListParagraph"/>
        <w:numPr>
          <w:ilvl w:val="0"/>
          <w:numId w:val="25"/>
        </w:numPr>
        <w:jc w:val="both"/>
        <w:rPr>
          <w:i/>
        </w:rPr>
      </w:pPr>
      <w:bookmarkStart w:id="2" w:name="_Hlk7203925"/>
      <w:r w:rsidRPr="001C44F5">
        <w:rPr>
          <w:i/>
        </w:rPr>
        <w:t xml:space="preserve">Submission of </w:t>
      </w:r>
      <w:r w:rsidR="004231D3">
        <w:rPr>
          <w:i/>
        </w:rPr>
        <w:t>the Call for Service</w:t>
      </w:r>
    </w:p>
    <w:p w14:paraId="3901A7A3" w14:textId="77777777" w:rsidR="00E93C75" w:rsidRPr="001C44F5" w:rsidRDefault="00E93C75" w:rsidP="00E93C75">
      <w:pPr>
        <w:pStyle w:val="ListParagraph"/>
        <w:ind w:left="644"/>
        <w:jc w:val="both"/>
        <w:rPr>
          <w:i/>
        </w:rPr>
      </w:pPr>
    </w:p>
    <w:bookmarkEnd w:id="2"/>
    <w:p w14:paraId="073C9DA8" w14:textId="00C5B077" w:rsidR="00612A59" w:rsidRDefault="0080766A" w:rsidP="00F40E43">
      <w:pPr>
        <w:jc w:val="both"/>
      </w:pPr>
      <w:r w:rsidRPr="006D767A">
        <w:t xml:space="preserve">The </w:t>
      </w:r>
      <w:r w:rsidR="004231D3">
        <w:t>Call for Service</w:t>
      </w:r>
      <w:r w:rsidRPr="006D767A">
        <w:t xml:space="preserve"> shall be submitted in English, on or before the Deadline </w:t>
      </w:r>
      <w:r w:rsidRPr="006D767A">
        <w:rPr>
          <w:b/>
        </w:rPr>
        <w:t xml:space="preserve">both </w:t>
      </w:r>
      <w:r w:rsidRPr="006D767A">
        <w:t>by (</w:t>
      </w:r>
      <w:proofErr w:type="spellStart"/>
      <w:r w:rsidRPr="006D767A">
        <w:t>i</w:t>
      </w:r>
      <w:proofErr w:type="spellEnd"/>
      <w:r w:rsidRPr="006D767A">
        <w:t xml:space="preserve">) e-mail </w:t>
      </w:r>
      <w:r w:rsidRPr="006D767A">
        <w:rPr>
          <w:b/>
        </w:rPr>
        <w:t xml:space="preserve">and </w:t>
      </w:r>
      <w:r w:rsidRPr="006D767A">
        <w:t xml:space="preserve">(ii) </w:t>
      </w:r>
      <w:r w:rsidR="004F4C21" w:rsidRPr="006D767A">
        <w:t xml:space="preserve">hand or </w:t>
      </w:r>
      <w:r w:rsidRPr="006D767A">
        <w:t xml:space="preserve">professional courier service. </w:t>
      </w:r>
    </w:p>
    <w:p w14:paraId="3374B3B5" w14:textId="77777777" w:rsidR="00085F34" w:rsidRDefault="00085F34" w:rsidP="00F40E43">
      <w:pPr>
        <w:jc w:val="both"/>
      </w:pPr>
    </w:p>
    <w:p w14:paraId="27BCFC3F" w14:textId="4E30713B" w:rsidR="00612A59" w:rsidRDefault="00612A59" w:rsidP="00F40E43">
      <w:pPr>
        <w:jc w:val="both"/>
      </w:pPr>
      <w:r>
        <w:t xml:space="preserve">Hard </w:t>
      </w:r>
      <w:r w:rsidR="00BD4C44">
        <w:t>copies</w:t>
      </w:r>
      <w:r w:rsidR="00846454">
        <w:t xml:space="preserve">, which </w:t>
      </w:r>
      <w:r w:rsidR="00BD63EA">
        <w:t>must</w:t>
      </w:r>
      <w:r w:rsidR="00846454">
        <w:t xml:space="preserve"> include the reference </w:t>
      </w:r>
      <w:r w:rsidR="00846454" w:rsidRPr="008643E8">
        <w:t>number</w:t>
      </w:r>
      <w:r w:rsidR="004231D3" w:rsidRPr="008643E8">
        <w:t xml:space="preserve"> MDB/001/20</w:t>
      </w:r>
      <w:r w:rsidR="008643E8" w:rsidRPr="008643E8">
        <w:t>21</w:t>
      </w:r>
      <w:r w:rsidR="00E80C2D">
        <w:t xml:space="preserve"> (FSMA+)</w:t>
      </w:r>
      <w:r w:rsidR="00846454">
        <w:t xml:space="preserve"> and title of the call</w:t>
      </w:r>
      <w:r w:rsidR="00FC1B9F">
        <w:t xml:space="preserve"> -</w:t>
      </w:r>
      <w:r w:rsidR="00BD4C44">
        <w:t xml:space="preserve"> </w:t>
      </w:r>
      <w:r w:rsidR="004231D3">
        <w:t>Further Studies Made Affordable</w:t>
      </w:r>
      <w:r w:rsidR="00251DA4">
        <w:t xml:space="preserve"> plus (FSMA+)</w:t>
      </w:r>
      <w:r w:rsidR="004231D3">
        <w:t xml:space="preserve"> </w:t>
      </w:r>
      <w:r w:rsidR="00BD4C44">
        <w:t>are to be addressed to:</w:t>
      </w:r>
    </w:p>
    <w:p w14:paraId="165AC8CB" w14:textId="77777777" w:rsidR="00846454" w:rsidRDefault="00BD4C44" w:rsidP="00BD4C44">
      <w:pPr>
        <w:jc w:val="both"/>
      </w:pPr>
      <w:r>
        <w:t xml:space="preserve">     </w:t>
      </w:r>
    </w:p>
    <w:p w14:paraId="20920F33" w14:textId="5B08E674" w:rsidR="00846454" w:rsidRPr="00135201" w:rsidRDefault="00846454" w:rsidP="00846454">
      <w:pPr>
        <w:jc w:val="both"/>
        <w:rPr>
          <w:b/>
          <w:sz w:val="24"/>
          <w:szCs w:val="24"/>
        </w:rPr>
      </w:pPr>
      <w:r w:rsidRPr="00135201">
        <w:rPr>
          <w:b/>
          <w:sz w:val="24"/>
          <w:szCs w:val="24"/>
        </w:rPr>
        <w:t xml:space="preserve">Call for </w:t>
      </w:r>
      <w:r w:rsidR="006D541E">
        <w:rPr>
          <w:b/>
          <w:sz w:val="24"/>
          <w:szCs w:val="24"/>
        </w:rPr>
        <w:t>Service</w:t>
      </w:r>
      <w:r w:rsidRPr="00135201">
        <w:rPr>
          <w:b/>
          <w:sz w:val="24"/>
          <w:szCs w:val="24"/>
        </w:rPr>
        <w:t xml:space="preserve"> </w:t>
      </w:r>
      <w:r w:rsidR="00ED5A7E">
        <w:rPr>
          <w:b/>
          <w:sz w:val="24"/>
          <w:szCs w:val="24"/>
        </w:rPr>
        <w:t>Reference N</w:t>
      </w:r>
      <w:r w:rsidRPr="00135201">
        <w:rPr>
          <w:b/>
          <w:sz w:val="24"/>
          <w:szCs w:val="24"/>
        </w:rPr>
        <w:t xml:space="preserve">umber </w:t>
      </w:r>
      <w:r w:rsidR="006D541E" w:rsidRPr="008643E8">
        <w:rPr>
          <w:b/>
          <w:sz w:val="24"/>
          <w:szCs w:val="24"/>
        </w:rPr>
        <w:t>MDB/001/2</w:t>
      </w:r>
      <w:r w:rsidR="008643E8" w:rsidRPr="008643E8">
        <w:rPr>
          <w:b/>
          <w:sz w:val="24"/>
          <w:szCs w:val="24"/>
        </w:rPr>
        <w:t>021</w:t>
      </w:r>
      <w:r w:rsidR="0067729F">
        <w:rPr>
          <w:b/>
          <w:sz w:val="24"/>
          <w:szCs w:val="24"/>
        </w:rPr>
        <w:t xml:space="preserve"> (FSMA+)</w:t>
      </w:r>
    </w:p>
    <w:p w14:paraId="1DB468E2" w14:textId="63884136" w:rsidR="00BD4C44" w:rsidRPr="006D767A" w:rsidRDefault="00BD4C44" w:rsidP="00BD4C44">
      <w:pPr>
        <w:jc w:val="both"/>
      </w:pPr>
      <w:r w:rsidRPr="006D767A">
        <w:t>The Chief Executive Officer</w:t>
      </w:r>
    </w:p>
    <w:p w14:paraId="2D287527" w14:textId="2D6503A6" w:rsidR="00BD4C44" w:rsidRPr="006D767A" w:rsidRDefault="00BD4C44" w:rsidP="00BD4C44">
      <w:pPr>
        <w:jc w:val="both"/>
      </w:pPr>
      <w:r w:rsidRPr="006D767A">
        <w:t>Malta Development Bank</w:t>
      </w:r>
    </w:p>
    <w:p w14:paraId="042324D9" w14:textId="584D6D40" w:rsidR="00BD4C44" w:rsidRPr="006D767A" w:rsidRDefault="00BD4C44" w:rsidP="00BD4C44">
      <w:pPr>
        <w:jc w:val="both"/>
      </w:pPr>
      <w:r w:rsidRPr="006D767A">
        <w:t>Pope Pius V Street</w:t>
      </w:r>
    </w:p>
    <w:p w14:paraId="53495DD7" w14:textId="1749B127" w:rsidR="00BD4C44" w:rsidRPr="006D767A" w:rsidRDefault="00BD4C44" w:rsidP="00BD4C44">
      <w:pPr>
        <w:jc w:val="both"/>
      </w:pPr>
      <w:r w:rsidRPr="006D767A">
        <w:t>Valletta VLT 1041</w:t>
      </w:r>
    </w:p>
    <w:p w14:paraId="40A1E61C" w14:textId="77777777" w:rsidR="00BD4C44" w:rsidRPr="006D767A" w:rsidRDefault="00BD4C44" w:rsidP="00BD4C44">
      <w:pPr>
        <w:jc w:val="both"/>
      </w:pPr>
    </w:p>
    <w:p w14:paraId="1E059452" w14:textId="7D3AA53B" w:rsidR="00BD4C44" w:rsidRPr="006D767A" w:rsidRDefault="00846454" w:rsidP="00BD4C44">
      <w:pPr>
        <w:jc w:val="both"/>
      </w:pPr>
      <w:r>
        <w:t xml:space="preserve">Electronic </w:t>
      </w:r>
      <w:r w:rsidR="00BD4C44">
        <w:t xml:space="preserve">copies are to be sent </w:t>
      </w:r>
      <w:r w:rsidR="00C8745E">
        <w:t>to</w:t>
      </w:r>
      <w:r w:rsidR="00BD4C44" w:rsidRPr="00C8745E">
        <w:t xml:space="preserve">: </w:t>
      </w:r>
      <w:hyperlink r:id="rId21" w:history="1">
        <w:r w:rsidR="00BD4C44" w:rsidRPr="004829F3">
          <w:rPr>
            <w:rStyle w:val="Hyperlink"/>
            <w:color w:val="auto"/>
          </w:rPr>
          <w:t>info@mdb.org.mt</w:t>
        </w:r>
      </w:hyperlink>
    </w:p>
    <w:p w14:paraId="2BC773DB" w14:textId="77777777" w:rsidR="00BD4C44" w:rsidRDefault="00BD4C44" w:rsidP="00F40E43">
      <w:pPr>
        <w:jc w:val="both"/>
      </w:pPr>
    </w:p>
    <w:p w14:paraId="31D696CE" w14:textId="6DB3A951" w:rsidR="00F40E43" w:rsidRPr="006D767A" w:rsidRDefault="0080766A" w:rsidP="00F40E43">
      <w:pPr>
        <w:jc w:val="both"/>
        <w:rPr>
          <w:color w:val="FF0000"/>
        </w:rPr>
      </w:pPr>
      <w:r w:rsidRPr="006D767A">
        <w:t xml:space="preserve">The </w:t>
      </w:r>
      <w:r w:rsidR="004231D3">
        <w:t>Call for Service</w:t>
      </w:r>
      <w:r w:rsidRPr="006D767A">
        <w:t xml:space="preserve"> sent by </w:t>
      </w:r>
      <w:r w:rsidR="004F4C21" w:rsidRPr="006D767A">
        <w:t xml:space="preserve">hand </w:t>
      </w:r>
      <w:r w:rsidRPr="006D767A">
        <w:t xml:space="preserve">or professional courier service shall consist of a closed single package, and shall contain the </w:t>
      </w:r>
      <w:r w:rsidR="004231D3">
        <w:t>Call for Service</w:t>
      </w:r>
      <w:r w:rsidR="00562D54" w:rsidRPr="006D767A">
        <w:t xml:space="preserve">, together with its attachments, in paper form and in removable electronic storage medium </w:t>
      </w:r>
      <w:r w:rsidR="004F4C21" w:rsidRPr="006D767A">
        <w:t>(USB drive)</w:t>
      </w:r>
      <w:r w:rsidR="008D2B8D">
        <w:t>.</w:t>
      </w:r>
    </w:p>
    <w:p w14:paraId="10641962" w14:textId="70508544" w:rsidR="00F40E43" w:rsidRDefault="00F40E43" w:rsidP="00F40E43">
      <w:pPr>
        <w:jc w:val="both"/>
        <w:rPr>
          <w:i/>
          <w:color w:val="FF0000"/>
        </w:rPr>
      </w:pPr>
    </w:p>
    <w:p w14:paraId="6B2E6F15" w14:textId="4359B98D" w:rsidR="00562D54" w:rsidRPr="00085F34" w:rsidRDefault="00562D54" w:rsidP="002D2A2E">
      <w:pPr>
        <w:pStyle w:val="ListParagraph"/>
        <w:numPr>
          <w:ilvl w:val="0"/>
          <w:numId w:val="25"/>
        </w:numPr>
        <w:jc w:val="both"/>
        <w:rPr>
          <w:b/>
        </w:rPr>
      </w:pPr>
      <w:r w:rsidRPr="001C44F5">
        <w:rPr>
          <w:i/>
        </w:rPr>
        <w:t xml:space="preserve">The </w:t>
      </w:r>
      <w:r w:rsidR="00BD63EA">
        <w:rPr>
          <w:i/>
        </w:rPr>
        <w:t>timelines of the</w:t>
      </w:r>
      <w:r w:rsidRPr="001C44F5">
        <w:rPr>
          <w:i/>
        </w:rPr>
        <w:t xml:space="preserve"> </w:t>
      </w:r>
      <w:r w:rsidR="004231D3">
        <w:rPr>
          <w:i/>
        </w:rPr>
        <w:t>Call for Service</w:t>
      </w:r>
    </w:p>
    <w:p w14:paraId="6430256C" w14:textId="60BD70FF" w:rsidR="00085F34" w:rsidRDefault="00085F34" w:rsidP="00085F34">
      <w:pPr>
        <w:pStyle w:val="ListParagraph"/>
        <w:ind w:left="644"/>
        <w:jc w:val="both"/>
        <w:rPr>
          <w:i/>
        </w:rPr>
      </w:pPr>
    </w:p>
    <w:tbl>
      <w:tblPr>
        <w:tblStyle w:val="TableGrid"/>
        <w:tblW w:w="0" w:type="auto"/>
        <w:tblLook w:val="04A0" w:firstRow="1" w:lastRow="0" w:firstColumn="1" w:lastColumn="0" w:noHBand="0" w:noVBand="1"/>
      </w:tblPr>
      <w:tblGrid>
        <w:gridCol w:w="4508"/>
        <w:gridCol w:w="4508"/>
      </w:tblGrid>
      <w:tr w:rsidR="00085F34" w14:paraId="3FF1C5A3" w14:textId="77777777" w:rsidTr="004B48E4">
        <w:tc>
          <w:tcPr>
            <w:tcW w:w="4508" w:type="dxa"/>
          </w:tcPr>
          <w:p w14:paraId="4EF0A1CF" w14:textId="77777777" w:rsidR="00085F34" w:rsidRDefault="00085F34" w:rsidP="004B48E4">
            <w:pPr>
              <w:jc w:val="both"/>
            </w:pPr>
            <w:bookmarkStart w:id="3" w:name="_Hlk81218411"/>
            <w:r>
              <w:t xml:space="preserve">Pre-Announcement </w:t>
            </w:r>
          </w:p>
        </w:tc>
        <w:tc>
          <w:tcPr>
            <w:tcW w:w="4508" w:type="dxa"/>
          </w:tcPr>
          <w:p w14:paraId="007C69C1" w14:textId="34B90B9E" w:rsidR="00085F34" w:rsidRDefault="00085F34" w:rsidP="004B48E4">
            <w:pPr>
              <w:jc w:val="both"/>
            </w:pPr>
            <w:r>
              <w:t>Monday 24</w:t>
            </w:r>
            <w:r w:rsidRPr="00085F34">
              <w:rPr>
                <w:vertAlign w:val="superscript"/>
              </w:rPr>
              <w:t>th</w:t>
            </w:r>
            <w:r>
              <w:t xml:space="preserve"> August 2021 </w:t>
            </w:r>
            <w:r w:rsidR="00E74849">
              <w:t>(issued)</w:t>
            </w:r>
          </w:p>
        </w:tc>
      </w:tr>
      <w:tr w:rsidR="00085F34" w14:paraId="43D5399A" w14:textId="77777777" w:rsidTr="004B48E4">
        <w:tc>
          <w:tcPr>
            <w:tcW w:w="4508" w:type="dxa"/>
          </w:tcPr>
          <w:p w14:paraId="3937E4B8" w14:textId="77777777" w:rsidR="00085F34" w:rsidRDefault="00085F34" w:rsidP="004B48E4">
            <w:pPr>
              <w:jc w:val="both"/>
            </w:pPr>
            <w:r>
              <w:t>Deadline for issuing the call</w:t>
            </w:r>
          </w:p>
        </w:tc>
        <w:tc>
          <w:tcPr>
            <w:tcW w:w="4508" w:type="dxa"/>
          </w:tcPr>
          <w:p w14:paraId="304E385E" w14:textId="2BA3990F" w:rsidR="00085F34" w:rsidRDefault="00085F34" w:rsidP="004B48E4">
            <w:pPr>
              <w:jc w:val="both"/>
            </w:pPr>
            <w:r>
              <w:t>1</w:t>
            </w:r>
            <w:r w:rsidR="00A816F1">
              <w:t>2</w:t>
            </w:r>
            <w:r w:rsidRPr="00452A98">
              <w:rPr>
                <w:vertAlign w:val="superscript"/>
              </w:rPr>
              <w:t>th</w:t>
            </w:r>
            <w:r>
              <w:t xml:space="preserve"> </w:t>
            </w:r>
            <w:r w:rsidR="00E74849">
              <w:t xml:space="preserve">October </w:t>
            </w:r>
            <w:r>
              <w:t>2021</w:t>
            </w:r>
          </w:p>
        </w:tc>
      </w:tr>
      <w:tr w:rsidR="00085F34" w14:paraId="01E0249D" w14:textId="77777777" w:rsidTr="004B48E4">
        <w:tc>
          <w:tcPr>
            <w:tcW w:w="4508" w:type="dxa"/>
          </w:tcPr>
          <w:p w14:paraId="660F9F69" w14:textId="77777777" w:rsidR="00085F34" w:rsidRDefault="00085F34" w:rsidP="004B48E4">
            <w:pPr>
              <w:jc w:val="both"/>
            </w:pPr>
            <w:r>
              <w:t>Deadline for the submission of queries related to the Call</w:t>
            </w:r>
          </w:p>
        </w:tc>
        <w:tc>
          <w:tcPr>
            <w:tcW w:w="4508" w:type="dxa"/>
          </w:tcPr>
          <w:p w14:paraId="00637084" w14:textId="68BACF92" w:rsidR="00085F34" w:rsidRDefault="00085F34" w:rsidP="004B48E4">
            <w:pPr>
              <w:jc w:val="both"/>
            </w:pPr>
            <w:r>
              <w:t>20</w:t>
            </w:r>
            <w:r w:rsidRPr="00452A98">
              <w:rPr>
                <w:vertAlign w:val="superscript"/>
              </w:rPr>
              <w:t>th</w:t>
            </w:r>
            <w:r>
              <w:t xml:space="preserve"> </w:t>
            </w:r>
            <w:r w:rsidR="00E74849">
              <w:t xml:space="preserve">October </w:t>
            </w:r>
            <w:r>
              <w:t>2021 end of business day</w:t>
            </w:r>
          </w:p>
        </w:tc>
      </w:tr>
      <w:tr w:rsidR="00085F34" w14:paraId="4B2CF67D" w14:textId="77777777" w:rsidTr="004B48E4">
        <w:tc>
          <w:tcPr>
            <w:tcW w:w="4508" w:type="dxa"/>
          </w:tcPr>
          <w:p w14:paraId="0EE95868" w14:textId="77777777" w:rsidR="00085F34" w:rsidRDefault="00085F34" w:rsidP="004B48E4">
            <w:pPr>
              <w:jc w:val="both"/>
            </w:pPr>
            <w:r>
              <w:t>Deadline for the submission of call documents and information by the banks</w:t>
            </w:r>
          </w:p>
        </w:tc>
        <w:tc>
          <w:tcPr>
            <w:tcW w:w="4508" w:type="dxa"/>
          </w:tcPr>
          <w:p w14:paraId="28F14691" w14:textId="61BA0D1F" w:rsidR="00085F34" w:rsidRDefault="00085F34" w:rsidP="004B48E4">
            <w:pPr>
              <w:jc w:val="both"/>
            </w:pPr>
            <w:r>
              <w:t>15</w:t>
            </w:r>
            <w:r w:rsidRPr="00452A98">
              <w:rPr>
                <w:vertAlign w:val="superscript"/>
              </w:rPr>
              <w:t>th</w:t>
            </w:r>
            <w:r w:rsidR="00E74849">
              <w:t>November</w:t>
            </w:r>
            <w:r>
              <w:t xml:space="preserve"> 2021 end of business day</w:t>
            </w:r>
          </w:p>
        </w:tc>
      </w:tr>
      <w:tr w:rsidR="00085F34" w14:paraId="6977AFB2" w14:textId="77777777" w:rsidTr="004B48E4">
        <w:tc>
          <w:tcPr>
            <w:tcW w:w="4508" w:type="dxa"/>
          </w:tcPr>
          <w:p w14:paraId="16F8F862" w14:textId="77777777" w:rsidR="00085F34" w:rsidRDefault="00085F34" w:rsidP="004B48E4">
            <w:pPr>
              <w:jc w:val="both"/>
            </w:pPr>
            <w:r>
              <w:t>Publication by MDB of the Applicant/s awarded the call/ MDB to send notification to the non-awarded Applicants</w:t>
            </w:r>
          </w:p>
        </w:tc>
        <w:tc>
          <w:tcPr>
            <w:tcW w:w="4508" w:type="dxa"/>
          </w:tcPr>
          <w:p w14:paraId="685D9706" w14:textId="39964C7B" w:rsidR="00085F34" w:rsidRDefault="00085F34" w:rsidP="004B48E4">
            <w:pPr>
              <w:jc w:val="both"/>
            </w:pPr>
            <w:r>
              <w:t>25</w:t>
            </w:r>
            <w:r w:rsidRPr="00452A98">
              <w:rPr>
                <w:vertAlign w:val="superscript"/>
              </w:rPr>
              <w:t>th</w:t>
            </w:r>
            <w:r>
              <w:t xml:space="preserve"> </w:t>
            </w:r>
            <w:r w:rsidR="00E74849">
              <w:t>November</w:t>
            </w:r>
            <w:r>
              <w:t xml:space="preserve"> 2021 end of business day</w:t>
            </w:r>
          </w:p>
        </w:tc>
      </w:tr>
      <w:tr w:rsidR="00085F34" w14:paraId="6604A2A9" w14:textId="77777777" w:rsidTr="004B48E4">
        <w:tc>
          <w:tcPr>
            <w:tcW w:w="4508" w:type="dxa"/>
          </w:tcPr>
          <w:p w14:paraId="2F9C3CCC" w14:textId="77777777" w:rsidR="00085F34" w:rsidRDefault="00085F34" w:rsidP="004B48E4">
            <w:pPr>
              <w:jc w:val="both"/>
            </w:pPr>
            <w:r>
              <w:t>Deadline for the submission of Appeals by the non-awarded Applicants.</w:t>
            </w:r>
          </w:p>
        </w:tc>
        <w:tc>
          <w:tcPr>
            <w:tcW w:w="4508" w:type="dxa"/>
          </w:tcPr>
          <w:p w14:paraId="17D51EA0" w14:textId="5600EBF1" w:rsidR="00085F34" w:rsidRDefault="00085F34" w:rsidP="004B48E4">
            <w:pPr>
              <w:jc w:val="both"/>
            </w:pPr>
            <w:r>
              <w:t>4</w:t>
            </w:r>
            <w:r w:rsidRPr="00452A98">
              <w:rPr>
                <w:vertAlign w:val="superscript"/>
              </w:rPr>
              <w:t>th</w:t>
            </w:r>
            <w:r>
              <w:t xml:space="preserve"> </w:t>
            </w:r>
            <w:r w:rsidR="00E74849">
              <w:t>December</w:t>
            </w:r>
            <w:r>
              <w:t xml:space="preserve"> end of business day</w:t>
            </w:r>
          </w:p>
        </w:tc>
      </w:tr>
      <w:tr w:rsidR="00085F34" w14:paraId="5E6D665D" w14:textId="77777777" w:rsidTr="004B48E4">
        <w:tc>
          <w:tcPr>
            <w:tcW w:w="4508" w:type="dxa"/>
          </w:tcPr>
          <w:p w14:paraId="5AE1129F" w14:textId="77777777" w:rsidR="00085F34" w:rsidRDefault="00085F34" w:rsidP="004B48E4">
            <w:pPr>
              <w:jc w:val="both"/>
            </w:pPr>
            <w:r>
              <w:t xml:space="preserve">Possibility for launch but this depends on </w:t>
            </w:r>
            <w:proofErr w:type="gramStart"/>
            <w:r>
              <w:t>a number of</w:t>
            </w:r>
            <w:proofErr w:type="gramEnd"/>
            <w:r>
              <w:t xml:space="preserve"> variables</w:t>
            </w:r>
          </w:p>
        </w:tc>
        <w:tc>
          <w:tcPr>
            <w:tcW w:w="4508" w:type="dxa"/>
          </w:tcPr>
          <w:p w14:paraId="079446D1" w14:textId="1E1D79F9" w:rsidR="00085F34" w:rsidRDefault="00085F34" w:rsidP="004B48E4">
            <w:pPr>
              <w:jc w:val="both"/>
            </w:pPr>
            <w:r>
              <w:t xml:space="preserve">Targeting </w:t>
            </w:r>
            <w:r w:rsidR="00FA38A4">
              <w:t>2</w:t>
            </w:r>
            <w:r w:rsidR="00FA38A4" w:rsidRPr="00FA38A4">
              <w:rPr>
                <w:vertAlign w:val="superscript"/>
              </w:rPr>
              <w:t>nd</w:t>
            </w:r>
            <w:r w:rsidR="00FA38A4">
              <w:t xml:space="preserve"> week of December 2021</w:t>
            </w:r>
            <w:r w:rsidR="0077663F">
              <w:t>, if no appeals are submitted</w:t>
            </w:r>
            <w:r w:rsidR="00ED1D04">
              <w:t>.</w:t>
            </w:r>
          </w:p>
        </w:tc>
      </w:tr>
      <w:bookmarkEnd w:id="3"/>
    </w:tbl>
    <w:p w14:paraId="5EA4D741" w14:textId="77F51D34" w:rsidR="00085F34" w:rsidRPr="00085F34" w:rsidRDefault="00085F34" w:rsidP="00085F34">
      <w:pPr>
        <w:jc w:val="both"/>
        <w:rPr>
          <w:i/>
        </w:rPr>
      </w:pPr>
    </w:p>
    <w:p w14:paraId="15E1F5DA" w14:textId="6A558346" w:rsidR="00562D54" w:rsidRDefault="00CE1A8F" w:rsidP="00100511">
      <w:pPr>
        <w:jc w:val="both"/>
      </w:pPr>
      <w:r>
        <w:t>The</w:t>
      </w:r>
      <w:r w:rsidR="00562D54" w:rsidRPr="006D767A">
        <w:t xml:space="preserve"> Deadline</w:t>
      </w:r>
      <w:r>
        <w:t>s referred to in the above table</w:t>
      </w:r>
      <w:r w:rsidR="00562D54" w:rsidRPr="006D767A">
        <w:t xml:space="preserve"> appl</w:t>
      </w:r>
      <w:r w:rsidR="00863032">
        <w:t>y</w:t>
      </w:r>
      <w:r w:rsidR="00562D54" w:rsidRPr="006D767A">
        <w:t xml:space="preserve"> </w:t>
      </w:r>
      <w:r w:rsidR="004F4C21" w:rsidRPr="006D767A">
        <w:t xml:space="preserve">to the date of receipt </w:t>
      </w:r>
      <w:r w:rsidR="0072168C">
        <w:t xml:space="preserve">by the MDB </w:t>
      </w:r>
      <w:r w:rsidR="004F4C21" w:rsidRPr="006D767A">
        <w:t xml:space="preserve">of </w:t>
      </w:r>
      <w:r w:rsidR="004F4C21" w:rsidRPr="006D767A">
        <w:rPr>
          <w:b/>
        </w:rPr>
        <w:t xml:space="preserve">both </w:t>
      </w:r>
      <w:r w:rsidR="0072168C">
        <w:t xml:space="preserve">the soft copy </w:t>
      </w:r>
      <w:r w:rsidR="00E3774A">
        <w:t>and the hard copy of all the documentation re</w:t>
      </w:r>
      <w:r w:rsidR="007079EC">
        <w:t>quested in the Call.</w:t>
      </w:r>
    </w:p>
    <w:p w14:paraId="37A098C9" w14:textId="77777777" w:rsidR="00251DA4" w:rsidRDefault="00251DA4" w:rsidP="00100511">
      <w:pPr>
        <w:jc w:val="both"/>
      </w:pPr>
    </w:p>
    <w:p w14:paraId="679C0E61" w14:textId="25DF4704" w:rsidR="00AF0BDA" w:rsidRPr="006D767A" w:rsidRDefault="00AF0BDA" w:rsidP="00100511">
      <w:pPr>
        <w:jc w:val="both"/>
      </w:pPr>
      <w:r>
        <w:t xml:space="preserve">The dates mentioned above may be changed at MDB’s discretion, </w:t>
      </w:r>
      <w:r w:rsidR="00863032">
        <w:t xml:space="preserve">and </w:t>
      </w:r>
      <w:r>
        <w:t>any changes in the dates will be officially announced on MDB’s website.</w:t>
      </w:r>
    </w:p>
    <w:p w14:paraId="18A15B7A" w14:textId="39784DF3" w:rsidR="00562D54" w:rsidRDefault="00562D54" w:rsidP="00100511">
      <w:pPr>
        <w:jc w:val="both"/>
      </w:pPr>
    </w:p>
    <w:p w14:paraId="575323DD" w14:textId="2B93C528" w:rsidR="00AA75C0" w:rsidRDefault="00AA75C0" w:rsidP="00100511">
      <w:pPr>
        <w:jc w:val="both"/>
      </w:pPr>
    </w:p>
    <w:p w14:paraId="5EFF4A46" w14:textId="77777777" w:rsidR="00AA75C0" w:rsidRPr="006D767A" w:rsidRDefault="00AA75C0" w:rsidP="00100511">
      <w:pPr>
        <w:jc w:val="both"/>
      </w:pPr>
    </w:p>
    <w:p w14:paraId="6E177D0B" w14:textId="3BE8C847" w:rsidR="00562D54" w:rsidRPr="008A64CB" w:rsidRDefault="00C8745E" w:rsidP="002D2A2E">
      <w:pPr>
        <w:pStyle w:val="ListParagraph"/>
        <w:numPr>
          <w:ilvl w:val="0"/>
          <w:numId w:val="25"/>
        </w:numPr>
        <w:rPr>
          <w:i/>
          <w:color w:val="FF0000"/>
        </w:rPr>
      </w:pPr>
      <w:r w:rsidRPr="008A64CB">
        <w:rPr>
          <w:i/>
        </w:rPr>
        <w:t xml:space="preserve">Amendments to </w:t>
      </w:r>
      <w:r w:rsidR="004231D3">
        <w:rPr>
          <w:i/>
        </w:rPr>
        <w:t>Call for Service</w:t>
      </w:r>
    </w:p>
    <w:p w14:paraId="648BB0A1" w14:textId="77777777" w:rsidR="004F4C21" w:rsidRPr="006D767A" w:rsidRDefault="004F4C21" w:rsidP="00100511">
      <w:pPr>
        <w:jc w:val="both"/>
        <w:rPr>
          <w:color w:val="FF0000"/>
        </w:rPr>
      </w:pPr>
    </w:p>
    <w:p w14:paraId="5E03EBD3" w14:textId="6C5815E5" w:rsidR="00562D54" w:rsidRPr="006D767A" w:rsidRDefault="00562D54" w:rsidP="00100511">
      <w:pPr>
        <w:jc w:val="both"/>
      </w:pPr>
      <w:r w:rsidRPr="00914264">
        <w:t xml:space="preserve">Prior to the Deadline and in the same manner as specified above, the </w:t>
      </w:r>
      <w:r w:rsidR="00684011" w:rsidRPr="00914264">
        <w:t>Applicant</w:t>
      </w:r>
      <w:r w:rsidRPr="00914264">
        <w:t xml:space="preserve"> may amend the </w:t>
      </w:r>
      <w:r w:rsidR="004231D3">
        <w:t>Call for Service</w:t>
      </w:r>
      <w:r w:rsidRPr="00914264">
        <w:t xml:space="preserve"> by clearly indicating the part to be changed or amended.</w:t>
      </w:r>
    </w:p>
    <w:p w14:paraId="577AE79A" w14:textId="77777777" w:rsidR="00562D54" w:rsidRPr="006D767A" w:rsidRDefault="00562D54" w:rsidP="00100511">
      <w:pPr>
        <w:jc w:val="both"/>
      </w:pPr>
    </w:p>
    <w:p w14:paraId="2113D2A4" w14:textId="0A4CE4AF" w:rsidR="00562D54" w:rsidRPr="006D767A" w:rsidRDefault="00562D54" w:rsidP="00100511">
      <w:pPr>
        <w:jc w:val="both"/>
      </w:pPr>
      <w:r w:rsidRPr="006D767A">
        <w:t xml:space="preserve">Prior </w:t>
      </w:r>
      <w:r w:rsidR="0000225C">
        <w:t xml:space="preserve">to </w:t>
      </w:r>
      <w:r w:rsidRPr="006D767A">
        <w:t xml:space="preserve">or after the Deadline and in the same manner as specified above, the Applicants may withdraw their </w:t>
      </w:r>
      <w:r w:rsidR="004231D3">
        <w:t>Call for Service</w:t>
      </w:r>
      <w:r w:rsidRPr="006D767A">
        <w:t>.</w:t>
      </w:r>
    </w:p>
    <w:p w14:paraId="1084B34D" w14:textId="77777777" w:rsidR="00562D54" w:rsidRPr="006D767A" w:rsidRDefault="00562D54" w:rsidP="00100511">
      <w:pPr>
        <w:jc w:val="both"/>
      </w:pPr>
    </w:p>
    <w:p w14:paraId="4DDF3CA8" w14:textId="011DE157" w:rsidR="00562D54" w:rsidRDefault="00562D54" w:rsidP="00100511">
      <w:pPr>
        <w:jc w:val="both"/>
      </w:pPr>
      <w:r w:rsidRPr="006D767A">
        <w:t xml:space="preserve">After the Deadline, an acknowledgement of receipt will be sent </w:t>
      </w:r>
      <w:r w:rsidR="00C851BF" w:rsidRPr="006D767A">
        <w:t xml:space="preserve">by </w:t>
      </w:r>
      <w:r w:rsidR="00C851BF">
        <w:t xml:space="preserve">the </w:t>
      </w:r>
      <w:r w:rsidR="00C851BF" w:rsidRPr="006D767A">
        <w:t xml:space="preserve">MDB </w:t>
      </w:r>
      <w:r w:rsidRPr="006D767A">
        <w:t xml:space="preserve">to </w:t>
      </w:r>
      <w:r w:rsidR="00C851BF">
        <w:t>all</w:t>
      </w:r>
      <w:r w:rsidRPr="006D767A">
        <w:t xml:space="preserve"> Applicant</w:t>
      </w:r>
      <w:r w:rsidR="00C851BF">
        <w:t>s</w:t>
      </w:r>
      <w:r w:rsidRPr="006D767A">
        <w:t xml:space="preserve"> via e-mail, which shall state the following:</w:t>
      </w:r>
    </w:p>
    <w:p w14:paraId="725A749C" w14:textId="77777777" w:rsidR="00E93C75" w:rsidRPr="006D767A" w:rsidRDefault="00E93C75" w:rsidP="00100511">
      <w:pPr>
        <w:jc w:val="both"/>
      </w:pPr>
    </w:p>
    <w:p w14:paraId="0826CEE7" w14:textId="2426E297" w:rsidR="00562D54" w:rsidRPr="006D767A" w:rsidRDefault="00562D54" w:rsidP="002D2A2E">
      <w:pPr>
        <w:pStyle w:val="ListParagraph"/>
        <w:numPr>
          <w:ilvl w:val="0"/>
          <w:numId w:val="12"/>
        </w:numPr>
        <w:jc w:val="both"/>
      </w:pPr>
      <w:r w:rsidRPr="006D767A">
        <w:t>Unique proposal identifier (</w:t>
      </w:r>
      <w:r w:rsidR="004231D3">
        <w:t>Call for Service</w:t>
      </w:r>
      <w:r w:rsidRPr="006D767A">
        <w:t xml:space="preserve"> </w:t>
      </w:r>
      <w:r w:rsidR="003F5128">
        <w:t>by the Financial In</w:t>
      </w:r>
      <w:r w:rsidR="00915CB8">
        <w:t>termediary</w:t>
      </w:r>
      <w:r w:rsidR="003F5128">
        <w:t xml:space="preserve"> </w:t>
      </w:r>
      <w:r w:rsidRPr="006D767A">
        <w:t>number);</w:t>
      </w:r>
    </w:p>
    <w:p w14:paraId="53DC2D89" w14:textId="118F0932" w:rsidR="00562D54" w:rsidRPr="006D767A" w:rsidRDefault="00562D54" w:rsidP="002D2A2E">
      <w:pPr>
        <w:pStyle w:val="ListParagraph"/>
        <w:numPr>
          <w:ilvl w:val="0"/>
          <w:numId w:val="12"/>
        </w:numPr>
        <w:jc w:val="both"/>
      </w:pPr>
      <w:r w:rsidRPr="006D767A">
        <w:t xml:space="preserve">Reference number of the Call for </w:t>
      </w:r>
      <w:r w:rsidR="006D541E">
        <w:t>Service</w:t>
      </w:r>
      <w:r w:rsidR="004231D3">
        <w:t xml:space="preserve"> </w:t>
      </w:r>
      <w:r w:rsidR="00E80C2D">
        <w:t>(</w:t>
      </w:r>
      <w:r w:rsidR="004231D3" w:rsidRPr="008643E8">
        <w:t>(MDB/001/</w:t>
      </w:r>
      <w:r w:rsidR="008643E8" w:rsidRPr="008643E8">
        <w:t>2021</w:t>
      </w:r>
      <w:r w:rsidR="00E80C2D">
        <w:t xml:space="preserve"> (FSMA+)</w:t>
      </w:r>
      <w:r w:rsidR="004231D3">
        <w:t>)</w:t>
      </w:r>
      <w:r w:rsidRPr="006D767A">
        <w:t>;</w:t>
      </w:r>
    </w:p>
    <w:p w14:paraId="40CBD4C2" w14:textId="38D2E1A1" w:rsidR="00562D54" w:rsidRPr="006D767A" w:rsidRDefault="00562D54" w:rsidP="002D2A2E">
      <w:pPr>
        <w:pStyle w:val="ListParagraph"/>
        <w:numPr>
          <w:ilvl w:val="0"/>
          <w:numId w:val="12"/>
        </w:numPr>
        <w:jc w:val="both"/>
      </w:pPr>
      <w:r w:rsidRPr="006D767A">
        <w:t xml:space="preserve">Confirmation that the </w:t>
      </w:r>
      <w:r w:rsidR="004231D3">
        <w:t>Call for Service</w:t>
      </w:r>
      <w:r w:rsidRPr="006D767A">
        <w:t xml:space="preserve"> was received before the Deadline.</w:t>
      </w:r>
    </w:p>
    <w:p w14:paraId="66ADF735" w14:textId="6AA928F0" w:rsidR="00562D54" w:rsidRPr="006D767A" w:rsidRDefault="00562D54" w:rsidP="00562D54">
      <w:pPr>
        <w:jc w:val="both"/>
      </w:pPr>
      <w:r w:rsidRPr="006D767A">
        <w:t xml:space="preserve">The acknowledgement of receipt shall not be construed as a declaration of completeness of the </w:t>
      </w:r>
      <w:r w:rsidR="00C36002">
        <w:t>Call for Service</w:t>
      </w:r>
      <w:r w:rsidRPr="006D767A">
        <w:t xml:space="preserve"> and the Documents </w:t>
      </w:r>
      <w:r w:rsidR="00056FB4">
        <w:t xml:space="preserve">to be </w:t>
      </w:r>
      <w:r w:rsidRPr="006D767A">
        <w:t xml:space="preserve">submitted </w:t>
      </w:r>
      <w:r w:rsidRPr="00E76E62">
        <w:t>therewith</w:t>
      </w:r>
      <w:r w:rsidR="00056FB4" w:rsidRPr="00E76E62">
        <w:t xml:space="preserve"> (namely Appendices </w:t>
      </w:r>
      <w:r w:rsidR="00E76E62" w:rsidRPr="00E76E62">
        <w:t>1</w:t>
      </w:r>
      <w:r w:rsidR="0000225C">
        <w:t>A</w:t>
      </w:r>
      <w:r w:rsidR="00056FB4" w:rsidRPr="00E76E62">
        <w:t xml:space="preserve"> to </w:t>
      </w:r>
      <w:r w:rsidR="00E76E62" w:rsidRPr="00E76E62">
        <w:t>1D</w:t>
      </w:r>
      <w:r w:rsidR="00056FB4" w:rsidRPr="00E76E62">
        <w:t>)</w:t>
      </w:r>
      <w:r w:rsidRPr="00E76E62">
        <w:t>,</w:t>
      </w:r>
      <w:r w:rsidRPr="006D767A">
        <w:t xml:space="preserve"> nor any kind of assessment of the same.</w:t>
      </w:r>
    </w:p>
    <w:p w14:paraId="3AF19933" w14:textId="4F167CB1" w:rsidR="00562D54" w:rsidRDefault="00562D54" w:rsidP="00562D54">
      <w:pPr>
        <w:jc w:val="both"/>
      </w:pPr>
    </w:p>
    <w:p w14:paraId="2CBA7AFA" w14:textId="133872BF" w:rsidR="006F2D3B" w:rsidRDefault="006F2D3B" w:rsidP="002D2A2E">
      <w:pPr>
        <w:pStyle w:val="ListParagraph"/>
        <w:numPr>
          <w:ilvl w:val="0"/>
          <w:numId w:val="25"/>
        </w:numPr>
        <w:jc w:val="both"/>
        <w:rPr>
          <w:i/>
        </w:rPr>
      </w:pPr>
      <w:r>
        <w:rPr>
          <w:i/>
        </w:rPr>
        <w:t>Appeal</w:t>
      </w:r>
    </w:p>
    <w:p w14:paraId="7796C1F4" w14:textId="77777777" w:rsidR="00E93C75" w:rsidRDefault="00E93C75" w:rsidP="00E93C75">
      <w:pPr>
        <w:pStyle w:val="ListParagraph"/>
        <w:ind w:left="644"/>
        <w:jc w:val="both"/>
        <w:rPr>
          <w:i/>
        </w:rPr>
      </w:pPr>
    </w:p>
    <w:p w14:paraId="6F15D1D5" w14:textId="7CA1CCCB" w:rsidR="006F2D3B" w:rsidRDefault="006F2D3B" w:rsidP="006F2D3B">
      <w:pPr>
        <w:jc w:val="both"/>
      </w:pPr>
      <w:r>
        <w:t xml:space="preserve">The non-selected Applicant will have the right to submit an Appeal by latest </w:t>
      </w:r>
      <w:r w:rsidR="00667DA6">
        <w:t>4</w:t>
      </w:r>
      <w:r w:rsidR="00667DA6" w:rsidRPr="00667DA6">
        <w:rPr>
          <w:vertAlign w:val="superscript"/>
        </w:rPr>
        <w:t>th</w:t>
      </w:r>
      <w:r w:rsidR="00667DA6">
        <w:t xml:space="preserve"> </w:t>
      </w:r>
      <w:r w:rsidR="00E74849">
        <w:t xml:space="preserve">December </w:t>
      </w:r>
      <w:r w:rsidR="00667DA6">
        <w:t>2021</w:t>
      </w:r>
      <w:r>
        <w:t>. The Appe</w:t>
      </w:r>
      <w:r w:rsidR="00F40B3C">
        <w:t>a</w:t>
      </w:r>
      <w:r>
        <w:t xml:space="preserve">l must include a duly motivated justification, giving reasons why the Applicant does not agree with the decision taken by MDB and why the </w:t>
      </w:r>
      <w:r w:rsidR="006D27EA">
        <w:t>application</w:t>
      </w:r>
      <w:r>
        <w:t xml:space="preserve"> </w:t>
      </w:r>
      <w:r w:rsidR="00C3054F">
        <w:t>should therefore be re-considered. The Applicant is requested to submit any relevant documentation, if applicable, in support of the appeal.</w:t>
      </w:r>
    </w:p>
    <w:p w14:paraId="7F0B0A50" w14:textId="77777777" w:rsidR="00C3054F" w:rsidRPr="006F2D3B" w:rsidRDefault="00C3054F" w:rsidP="006F2D3B">
      <w:pPr>
        <w:jc w:val="both"/>
      </w:pPr>
    </w:p>
    <w:p w14:paraId="618F1769" w14:textId="3ACB50D7" w:rsidR="00562D54" w:rsidRDefault="00F13BE4" w:rsidP="00F13BE4">
      <w:pPr>
        <w:jc w:val="both"/>
        <w:rPr>
          <w:b/>
        </w:rPr>
      </w:pPr>
      <w:r>
        <w:rPr>
          <w:b/>
        </w:rPr>
        <w:t xml:space="preserve">Part VII: </w:t>
      </w:r>
      <w:r w:rsidR="00562D54" w:rsidRPr="00F13BE4">
        <w:rPr>
          <w:b/>
        </w:rPr>
        <w:t>Selection process</w:t>
      </w:r>
    </w:p>
    <w:p w14:paraId="24E920BF" w14:textId="1E9A14A8" w:rsidR="00846454" w:rsidRDefault="00846454" w:rsidP="00F13BE4">
      <w:pPr>
        <w:jc w:val="both"/>
        <w:rPr>
          <w:b/>
        </w:rPr>
      </w:pPr>
    </w:p>
    <w:p w14:paraId="18173FA2" w14:textId="38757F2C" w:rsidR="00846454" w:rsidRDefault="00AE41EA" w:rsidP="00F13BE4">
      <w:pPr>
        <w:jc w:val="both"/>
        <w:rPr>
          <w:b/>
        </w:rPr>
      </w:pPr>
      <w:r>
        <w:rPr>
          <w:b/>
        </w:rPr>
        <w:t>The Financial In</w:t>
      </w:r>
      <w:r w:rsidR="00915CB8">
        <w:rPr>
          <w:b/>
        </w:rPr>
        <w:t>termediary</w:t>
      </w:r>
      <w:r>
        <w:rPr>
          <w:b/>
        </w:rPr>
        <w:t>/</w:t>
      </w:r>
      <w:proofErr w:type="spellStart"/>
      <w:r w:rsidR="00915CB8">
        <w:rPr>
          <w:b/>
        </w:rPr>
        <w:t>ies</w:t>
      </w:r>
      <w:proofErr w:type="spellEnd"/>
      <w:r>
        <w:rPr>
          <w:b/>
        </w:rPr>
        <w:t xml:space="preserve"> shall be selected </w:t>
      </w:r>
      <w:r w:rsidR="0009756B">
        <w:rPr>
          <w:b/>
        </w:rPr>
        <w:t>based on</w:t>
      </w:r>
      <w:r>
        <w:rPr>
          <w:b/>
        </w:rPr>
        <w:t xml:space="preserve"> </w:t>
      </w:r>
      <w:r w:rsidR="00F40B3C">
        <w:rPr>
          <w:b/>
        </w:rPr>
        <w:t xml:space="preserve">an </w:t>
      </w:r>
      <w:r>
        <w:rPr>
          <w:b/>
        </w:rPr>
        <w:t xml:space="preserve">open, transparent, proportionate, </w:t>
      </w:r>
      <w:proofErr w:type="gramStart"/>
      <w:r>
        <w:rPr>
          <w:b/>
        </w:rPr>
        <w:t>non-discriminatory</w:t>
      </w:r>
      <w:proofErr w:type="gramEnd"/>
      <w:r>
        <w:rPr>
          <w:b/>
        </w:rPr>
        <w:t xml:space="preserve"> and objective </w:t>
      </w:r>
      <w:r w:rsidR="00AC5EF5">
        <w:rPr>
          <w:b/>
        </w:rPr>
        <w:t>se</w:t>
      </w:r>
      <w:r w:rsidR="00122209">
        <w:rPr>
          <w:b/>
        </w:rPr>
        <w:t>le</w:t>
      </w:r>
      <w:r w:rsidR="00AC5EF5">
        <w:rPr>
          <w:b/>
        </w:rPr>
        <w:t>ction</w:t>
      </w:r>
      <w:r>
        <w:rPr>
          <w:b/>
        </w:rPr>
        <w:t xml:space="preserve"> procedure avoiding conflicts of interest, in line with the MDB policies</w:t>
      </w:r>
      <w:r w:rsidR="00A61539">
        <w:rPr>
          <w:b/>
        </w:rPr>
        <w:t xml:space="preserve"> and </w:t>
      </w:r>
      <w:r>
        <w:rPr>
          <w:b/>
        </w:rPr>
        <w:t>procedures</w:t>
      </w:r>
      <w:r w:rsidR="00AC5EF5">
        <w:rPr>
          <w:b/>
        </w:rPr>
        <w:t>.</w:t>
      </w:r>
    </w:p>
    <w:p w14:paraId="54BA54EF" w14:textId="77777777" w:rsidR="00F13BE4" w:rsidRPr="00F13BE4" w:rsidRDefault="00F13BE4" w:rsidP="00F13BE4">
      <w:pPr>
        <w:jc w:val="both"/>
        <w:rPr>
          <w:b/>
        </w:rPr>
      </w:pPr>
    </w:p>
    <w:p w14:paraId="13F53FF8" w14:textId="6E09B9E1" w:rsidR="00723B58" w:rsidRPr="006D767A" w:rsidRDefault="00B72930" w:rsidP="00723B58">
      <w:pPr>
        <w:jc w:val="both"/>
      </w:pPr>
      <w:r w:rsidRPr="006D767A">
        <w:t xml:space="preserve">The </w:t>
      </w:r>
      <w:r w:rsidR="00C36002">
        <w:t>Call for Service</w:t>
      </w:r>
      <w:r w:rsidR="00723B58" w:rsidRPr="006D767A">
        <w:t xml:space="preserve"> </w:t>
      </w:r>
      <w:r w:rsidR="007768EF">
        <w:t>shall</w:t>
      </w:r>
      <w:r w:rsidR="00723B58" w:rsidRPr="006D767A">
        <w:t xml:space="preserve"> be examined</w:t>
      </w:r>
      <w:r w:rsidR="005A2100">
        <w:t xml:space="preserve"> and ranked</w:t>
      </w:r>
      <w:r w:rsidR="00723B58" w:rsidRPr="006D767A">
        <w:t xml:space="preserve"> by the </w:t>
      </w:r>
      <w:r w:rsidR="00684011" w:rsidRPr="006D767A">
        <w:t>MDB</w:t>
      </w:r>
      <w:r w:rsidR="00DB0E4E">
        <w:t xml:space="preserve"> </w:t>
      </w:r>
      <w:r w:rsidR="00723B58" w:rsidRPr="006D767A">
        <w:t>using professional analysis and judgment</w:t>
      </w:r>
      <w:r w:rsidR="005A2100">
        <w:t xml:space="preserve"> </w:t>
      </w:r>
      <w:r w:rsidR="00F40B3C">
        <w:t xml:space="preserve">and </w:t>
      </w:r>
      <w:r w:rsidR="005A2100">
        <w:t>avoiding conflicts of interest</w:t>
      </w:r>
      <w:r w:rsidR="00F40B3C">
        <w:t>,</w:t>
      </w:r>
      <w:r w:rsidR="005A2100">
        <w:t xml:space="preserve"> based on</w:t>
      </w:r>
      <w:r w:rsidR="00723B58" w:rsidRPr="006D767A">
        <w:t xml:space="preserve"> the Selection Criteria</w:t>
      </w:r>
      <w:r w:rsidR="005A2100">
        <w:t xml:space="preserve"> and the Award Criteria </w:t>
      </w:r>
      <w:r w:rsidR="000B6319">
        <w:t>specified in Annex</w:t>
      </w:r>
      <w:r w:rsidR="00F40B3C">
        <w:t>es</w:t>
      </w:r>
      <w:r w:rsidR="000B6319">
        <w:t xml:space="preserve"> 1 </w:t>
      </w:r>
      <w:r w:rsidR="000B6319" w:rsidRPr="00DB0E4E">
        <w:t>and 2</w:t>
      </w:r>
      <w:r w:rsidR="00181C47" w:rsidRPr="00DB0E4E">
        <w:t xml:space="preserve"> </w:t>
      </w:r>
      <w:r w:rsidR="00DB0E4E" w:rsidRPr="00DB0E4E">
        <w:t>in</w:t>
      </w:r>
      <w:r w:rsidR="005A2100" w:rsidRPr="00DB0E4E">
        <w:t xml:space="preserve"> accordance</w:t>
      </w:r>
      <w:r w:rsidR="005A2100">
        <w:t xml:space="preserve"> with the Selection process</w:t>
      </w:r>
      <w:r w:rsidR="00ED5A7E">
        <w:t xml:space="preserve"> which will be based on the procedures as outlined in Annex 2.</w:t>
      </w:r>
    </w:p>
    <w:p w14:paraId="42A3BBA0" w14:textId="77777777" w:rsidR="00B72930" w:rsidRPr="006D767A" w:rsidRDefault="00B72930" w:rsidP="00723B58">
      <w:pPr>
        <w:jc w:val="both"/>
      </w:pPr>
    </w:p>
    <w:p w14:paraId="1E61BB40" w14:textId="0D51B34C" w:rsidR="00B72930" w:rsidRPr="006D767A" w:rsidRDefault="00B72930" w:rsidP="00723B58">
      <w:pPr>
        <w:jc w:val="both"/>
      </w:pPr>
      <w:r w:rsidRPr="006D767A">
        <w:t>The</w:t>
      </w:r>
      <w:r w:rsidRPr="006D767A">
        <w:rPr>
          <w:color w:val="FF0000"/>
        </w:rPr>
        <w:t xml:space="preserve"> </w:t>
      </w:r>
      <w:r w:rsidR="00684011" w:rsidRPr="006D767A">
        <w:t>MDB</w:t>
      </w:r>
      <w:r w:rsidR="00684011" w:rsidRPr="006D767A">
        <w:rPr>
          <w:color w:val="FF0000"/>
        </w:rPr>
        <w:t xml:space="preserve"> </w:t>
      </w:r>
      <w:r w:rsidR="007768EF" w:rsidRPr="001C44F5">
        <w:t>shall</w:t>
      </w:r>
      <w:r w:rsidR="00CD6144" w:rsidRPr="006D767A">
        <w:t xml:space="preserve"> </w:t>
      </w:r>
      <w:r w:rsidR="0010604F" w:rsidRPr="006D767A">
        <w:t xml:space="preserve">reject those </w:t>
      </w:r>
      <w:r w:rsidR="00C36002">
        <w:t>Calls for Service</w:t>
      </w:r>
      <w:r w:rsidR="0010604F" w:rsidRPr="006D767A">
        <w:t xml:space="preserve"> which do not comply with the</w:t>
      </w:r>
      <w:r w:rsidR="00AC5EF5">
        <w:t xml:space="preserve"> Selection</w:t>
      </w:r>
      <w:r w:rsidR="001E3CA0" w:rsidRPr="006D767A">
        <w:t xml:space="preserve"> Criteria. Financial </w:t>
      </w:r>
      <w:r w:rsidR="008015E9" w:rsidRPr="006D767A">
        <w:t>I</w:t>
      </w:r>
      <w:r w:rsidR="00915CB8">
        <w:t>ntermediaries</w:t>
      </w:r>
      <w:r w:rsidR="001E3CA0" w:rsidRPr="006D767A">
        <w:t xml:space="preserve"> whose applicat</w:t>
      </w:r>
      <w:r w:rsidR="00C74B0C">
        <w:t>ion</w:t>
      </w:r>
      <w:r w:rsidR="001E3CA0" w:rsidRPr="006D767A">
        <w:t xml:space="preserve"> is rejected because of non-compliance with any of the elements reflected in the statements regarding </w:t>
      </w:r>
      <w:r w:rsidR="002651A8" w:rsidRPr="006D767A">
        <w:t>si</w:t>
      </w:r>
      <w:r w:rsidR="00C466E3" w:rsidRPr="006D767A">
        <w:t>tuations of exclusion (Appendic</w:t>
      </w:r>
      <w:r w:rsidR="00957946" w:rsidRPr="006D767A">
        <w:t xml:space="preserve">es </w:t>
      </w:r>
      <w:r w:rsidR="00C3054F">
        <w:t>1C</w:t>
      </w:r>
      <w:r w:rsidR="00957946" w:rsidRPr="006D767A">
        <w:t xml:space="preserve"> and </w:t>
      </w:r>
      <w:r w:rsidR="00C3054F">
        <w:t>1D</w:t>
      </w:r>
      <w:r w:rsidR="00957946" w:rsidRPr="006D767A">
        <w:t xml:space="preserve">) </w:t>
      </w:r>
      <w:r w:rsidR="002651A8" w:rsidRPr="006D767A">
        <w:t xml:space="preserve">may not present themselves for consideration in subsequent Calls for </w:t>
      </w:r>
      <w:r w:rsidR="003F5128">
        <w:t xml:space="preserve">Service </w:t>
      </w:r>
      <w:r w:rsidR="003F5128" w:rsidRPr="006D767A">
        <w:t>issued</w:t>
      </w:r>
      <w:r w:rsidR="005E1300">
        <w:t xml:space="preserve"> by the MDB </w:t>
      </w:r>
      <w:r w:rsidR="002651A8" w:rsidRPr="006D767A">
        <w:t>unless it is specifically evidence</w:t>
      </w:r>
      <w:r w:rsidR="008A64CB">
        <w:t>d</w:t>
      </w:r>
      <w:r w:rsidR="002651A8" w:rsidRPr="006D767A">
        <w:t xml:space="preserve"> that the reason for the exclusion no longer exits.</w:t>
      </w:r>
    </w:p>
    <w:p w14:paraId="26593CBA" w14:textId="77777777" w:rsidR="002651A8" w:rsidRPr="006D767A" w:rsidRDefault="002651A8" w:rsidP="00723B58">
      <w:pPr>
        <w:jc w:val="both"/>
      </w:pPr>
    </w:p>
    <w:p w14:paraId="487B6112" w14:textId="427327E6" w:rsidR="002651A8" w:rsidRPr="006D767A" w:rsidRDefault="002651A8" w:rsidP="00723B58">
      <w:pPr>
        <w:jc w:val="both"/>
      </w:pPr>
      <w:r w:rsidRPr="006D767A">
        <w:t xml:space="preserve">The expiration of the Deadline shall not prevent </w:t>
      </w:r>
      <w:r w:rsidR="005E1300">
        <w:t xml:space="preserve">the </w:t>
      </w:r>
      <w:r w:rsidR="00684011" w:rsidRPr="006D767A">
        <w:t>MDB,</w:t>
      </w:r>
      <w:r w:rsidRPr="006D767A">
        <w:t xml:space="preserve"> in limited cases if deemed necessary, from requesting and receiving from </w:t>
      </w:r>
      <w:r w:rsidR="006D27EA" w:rsidRPr="006D767A">
        <w:t>Applicant</w:t>
      </w:r>
      <w:r w:rsidR="006D27EA">
        <w:t>/</w:t>
      </w:r>
      <w:r w:rsidR="006D27EA" w:rsidRPr="006D767A">
        <w:t>s</w:t>
      </w:r>
      <w:r w:rsidRPr="006D767A">
        <w:t xml:space="preserve"> clarifications on issues of mere technical or formal nature, provided that such clarifications shall neither provide an opportunity to the respective Applicants to unduly improve their applications nor otherwise distort the competition between the Applicants.</w:t>
      </w:r>
    </w:p>
    <w:p w14:paraId="4047BD8A" w14:textId="77777777" w:rsidR="00C92DC6" w:rsidRPr="006D767A" w:rsidRDefault="00C92DC6" w:rsidP="00723B58">
      <w:pPr>
        <w:jc w:val="both"/>
      </w:pPr>
    </w:p>
    <w:p w14:paraId="1B3F3459" w14:textId="1CA0EA66" w:rsidR="00C92DC6" w:rsidRPr="006D767A" w:rsidRDefault="00C92DC6" w:rsidP="00723B58">
      <w:pPr>
        <w:jc w:val="both"/>
      </w:pPr>
      <w:r w:rsidRPr="006D767A">
        <w:t xml:space="preserve">Applicants which are not excluded according to the </w:t>
      </w:r>
      <w:r w:rsidR="00AC5EF5">
        <w:t>Selection</w:t>
      </w:r>
      <w:r w:rsidR="00AC5EF5" w:rsidRPr="006D767A">
        <w:t xml:space="preserve"> </w:t>
      </w:r>
      <w:r w:rsidRPr="006D767A">
        <w:t>Criteria will go through the</w:t>
      </w:r>
      <w:r w:rsidR="00684011" w:rsidRPr="006D767A">
        <w:t xml:space="preserve"> MDB</w:t>
      </w:r>
      <w:r w:rsidRPr="006D767A">
        <w:t xml:space="preserve"> selection process based on the </w:t>
      </w:r>
      <w:r w:rsidR="000303B0">
        <w:t>Award</w:t>
      </w:r>
      <w:r w:rsidRPr="006D767A">
        <w:t xml:space="preserve"> Criteria. The further selection based on the </w:t>
      </w:r>
      <w:r w:rsidR="001900C5">
        <w:t>Award</w:t>
      </w:r>
      <w:r w:rsidRPr="006D767A">
        <w:t xml:space="preserve"> Criteria</w:t>
      </w:r>
      <w:r w:rsidR="000303B0">
        <w:t xml:space="preserve"> assessment</w:t>
      </w:r>
      <w:r w:rsidRPr="006D767A">
        <w:t xml:space="preserve">, and the due diligence process if any, </w:t>
      </w:r>
      <w:r w:rsidR="00857CFF">
        <w:t xml:space="preserve">will </w:t>
      </w:r>
      <w:r w:rsidRPr="006D767A">
        <w:t xml:space="preserve">follow the standard procedures and guidelines applied by </w:t>
      </w:r>
      <w:r w:rsidR="008A64CB">
        <w:t xml:space="preserve">the </w:t>
      </w:r>
      <w:r w:rsidR="00684011" w:rsidRPr="006D767A">
        <w:t>MDB</w:t>
      </w:r>
      <w:r w:rsidRPr="006D767A">
        <w:t xml:space="preserve"> to its business. The Evaluation of proposals at this phase will be conducted under </w:t>
      </w:r>
      <w:r w:rsidRPr="006D767A">
        <w:lastRenderedPageBreak/>
        <w:t>competitive terms and it is envisaged to select one</w:t>
      </w:r>
      <w:r w:rsidR="00C3054F">
        <w:t xml:space="preserve"> or more</w:t>
      </w:r>
      <w:r w:rsidRPr="006D767A">
        <w:t xml:space="preserve"> Applicant</w:t>
      </w:r>
      <w:r w:rsidR="00C3054F">
        <w:t>s</w:t>
      </w:r>
      <w:r w:rsidRPr="006D767A">
        <w:t xml:space="preserve">. </w:t>
      </w:r>
      <w:bookmarkStart w:id="4" w:name="_Hlk7430701"/>
      <w:r w:rsidR="005E4D9D">
        <w:t>It is t</w:t>
      </w:r>
      <w:r w:rsidRPr="006D767A">
        <w:t xml:space="preserve">o be noted that in the context of the </w:t>
      </w:r>
      <w:r w:rsidR="00FF06BA">
        <w:t xml:space="preserve">selection and </w:t>
      </w:r>
      <w:r w:rsidRPr="006D767A">
        <w:t>due diligence process</w:t>
      </w:r>
      <w:r w:rsidR="00FA30B4" w:rsidRPr="001F260A">
        <w:t>, the</w:t>
      </w:r>
      <w:r w:rsidRPr="001F260A">
        <w:t xml:space="preserve"> </w:t>
      </w:r>
      <w:r w:rsidR="000C2FA0" w:rsidRPr="001F260A">
        <w:t>MDB</w:t>
      </w:r>
      <w:r w:rsidRPr="001F260A">
        <w:t xml:space="preserve"> may </w:t>
      </w:r>
      <w:r w:rsidR="00743305" w:rsidRPr="001F260A">
        <w:t>engage in negotiations</w:t>
      </w:r>
      <w:r w:rsidRPr="006D767A">
        <w:t xml:space="preserve"> </w:t>
      </w:r>
      <w:r w:rsidR="00761945">
        <w:t>with a</w:t>
      </w:r>
      <w:r w:rsidRPr="006D767A">
        <w:t xml:space="preserve"> view </w:t>
      </w:r>
      <w:r w:rsidR="004A5C99">
        <w:t xml:space="preserve">to </w:t>
      </w:r>
      <w:r w:rsidRPr="006D767A">
        <w:t xml:space="preserve">specifically </w:t>
      </w:r>
      <w:r w:rsidR="004A5C99">
        <w:t>improve</w:t>
      </w:r>
      <w:r w:rsidRPr="006D767A">
        <w:t xml:space="preserve"> the access to finance for the benefit of the </w:t>
      </w:r>
      <w:bookmarkEnd w:id="4"/>
      <w:r w:rsidR="008404F2">
        <w:t>Eligible S</w:t>
      </w:r>
      <w:r w:rsidRPr="006D767A">
        <w:t>tudent</w:t>
      </w:r>
      <w:r w:rsidR="004538B7">
        <w:t>s</w:t>
      </w:r>
      <w:r w:rsidR="00A61539">
        <w:t>, subject that such negotiations will not change the ranking of the applicants as determined by the objectives Award Criteria as specified in Annex 2</w:t>
      </w:r>
      <w:r w:rsidRPr="006D767A">
        <w:t>.</w:t>
      </w:r>
    </w:p>
    <w:p w14:paraId="62C7EC4F" w14:textId="77777777" w:rsidR="00C92DC6" w:rsidRPr="006D767A" w:rsidRDefault="00C92DC6" w:rsidP="00723B58">
      <w:pPr>
        <w:jc w:val="both"/>
      </w:pPr>
    </w:p>
    <w:p w14:paraId="2AC17276" w14:textId="2378B427" w:rsidR="00C92DC6" w:rsidRPr="006D767A" w:rsidRDefault="00C92DC6" w:rsidP="00723B58">
      <w:pPr>
        <w:jc w:val="both"/>
      </w:pPr>
      <w:r w:rsidRPr="006D767A">
        <w:t xml:space="preserve">In any phase of the selection process, </w:t>
      </w:r>
      <w:r w:rsidR="00DF778A">
        <w:t xml:space="preserve">the </w:t>
      </w:r>
      <w:r w:rsidR="00684011" w:rsidRPr="006D767A">
        <w:t>MDB</w:t>
      </w:r>
      <w:r w:rsidRPr="006D767A">
        <w:t xml:space="preserve"> reserves full discretion to consider</w:t>
      </w:r>
      <w:r w:rsidR="003E5860">
        <w:t xml:space="preserve"> the</w:t>
      </w:r>
      <w:r w:rsidRPr="006D767A">
        <w:t xml:space="preserve"> </w:t>
      </w:r>
      <w:r w:rsidR="00957946" w:rsidRPr="006D767A">
        <w:t>Financial</w:t>
      </w:r>
      <w:r w:rsidRPr="006D767A">
        <w:t xml:space="preserve"> </w:t>
      </w:r>
      <w:r w:rsidR="008015E9" w:rsidRPr="006D767A">
        <w:t>In</w:t>
      </w:r>
      <w:r w:rsidR="00915CB8">
        <w:t>termediary</w:t>
      </w:r>
      <w:r w:rsidR="003E5860">
        <w:t>/</w:t>
      </w:r>
      <w:proofErr w:type="spellStart"/>
      <w:r w:rsidR="00915CB8">
        <w:t>ie</w:t>
      </w:r>
      <w:r w:rsidR="008015E9" w:rsidRPr="006D767A">
        <w:t>s</w:t>
      </w:r>
      <w:proofErr w:type="spellEnd"/>
      <w:r w:rsidR="003E5860">
        <w:t xml:space="preserve"> who will be managing the scheme</w:t>
      </w:r>
      <w:r w:rsidRPr="006D767A">
        <w:t xml:space="preserve"> and </w:t>
      </w:r>
      <w:r w:rsidR="009F38D6">
        <w:t>n</w:t>
      </w:r>
      <w:r w:rsidRPr="006D767A">
        <w:t>o Applicant has any claim or other right or may expect to be ultimately selec</w:t>
      </w:r>
      <w:r w:rsidR="00684011" w:rsidRPr="006D767A">
        <w:t>ted</w:t>
      </w:r>
      <w:r w:rsidR="006A76D4">
        <w:t>.</w:t>
      </w:r>
      <w:r w:rsidRPr="006D767A">
        <w:t xml:space="preserve"> </w:t>
      </w:r>
      <w:r w:rsidR="00AC5EF5">
        <w:t xml:space="preserve">The non-selected Applicants are not entitled to any form of compensation for not being selected.  The MDB will reserve the right to cancel the Call for </w:t>
      </w:r>
      <w:r w:rsidR="006D541E">
        <w:t xml:space="preserve">Service </w:t>
      </w:r>
      <w:r w:rsidR="00AC5EF5">
        <w:t xml:space="preserve">at any time </w:t>
      </w:r>
      <w:r w:rsidR="009979DB">
        <w:t>without notice</w:t>
      </w:r>
      <w:r w:rsidR="00AC5EF5">
        <w:t xml:space="preserve">. </w:t>
      </w:r>
      <w:r w:rsidRPr="006D767A">
        <w:t xml:space="preserve">Any negotiation of terms and conditions of Operational Agreements </w:t>
      </w:r>
      <w:r w:rsidR="008A64CB">
        <w:t>sha</w:t>
      </w:r>
      <w:r w:rsidR="001C44F5">
        <w:t>ll</w:t>
      </w:r>
      <w:r w:rsidR="000002BB">
        <w:t xml:space="preserve"> </w:t>
      </w:r>
      <w:r w:rsidRPr="006D767A">
        <w:t xml:space="preserve">by no means entail any obligation for the </w:t>
      </w:r>
      <w:r w:rsidR="00684011" w:rsidRPr="006D767A">
        <w:t xml:space="preserve">MDB </w:t>
      </w:r>
      <w:r w:rsidRPr="006D767A">
        <w:t xml:space="preserve">to enter into such Operational </w:t>
      </w:r>
      <w:r w:rsidR="009F38D6">
        <w:t>A</w:t>
      </w:r>
      <w:r w:rsidRPr="006D767A">
        <w:t xml:space="preserve">greement with the relevant Financial </w:t>
      </w:r>
      <w:r w:rsidR="008015E9" w:rsidRPr="006D767A">
        <w:t>In</w:t>
      </w:r>
      <w:r w:rsidR="00915CB8">
        <w:t>termediary</w:t>
      </w:r>
      <w:r w:rsidRPr="006D767A">
        <w:t>.</w:t>
      </w:r>
    </w:p>
    <w:p w14:paraId="5A50D196" w14:textId="77777777" w:rsidR="00C92DC6" w:rsidRPr="006D767A" w:rsidRDefault="00C92DC6" w:rsidP="00723B58">
      <w:pPr>
        <w:jc w:val="both"/>
      </w:pPr>
    </w:p>
    <w:p w14:paraId="69855496" w14:textId="563FB1E9" w:rsidR="00C92DC6" w:rsidRPr="006D767A" w:rsidRDefault="008A64CB" w:rsidP="00723B58">
      <w:pPr>
        <w:jc w:val="both"/>
      </w:pPr>
      <w:r w:rsidRPr="006D767A">
        <w:t xml:space="preserve">Those </w:t>
      </w:r>
      <w:r>
        <w:t>A</w:t>
      </w:r>
      <w:r w:rsidRPr="006D767A">
        <w:t xml:space="preserve">pplicants whose </w:t>
      </w:r>
      <w:r w:rsidR="00C36002">
        <w:t>Call for Service</w:t>
      </w:r>
      <w:r w:rsidRPr="006D767A">
        <w:t xml:space="preserve"> is rejected</w:t>
      </w:r>
      <w:r w:rsidR="00ED5A7E">
        <w:t>,</w:t>
      </w:r>
      <w:r w:rsidRPr="006D767A">
        <w:t xml:space="preserve"> </w:t>
      </w:r>
      <w:r w:rsidR="00F40B3C">
        <w:t>shall be</w:t>
      </w:r>
      <w:r w:rsidR="00C92DC6" w:rsidRPr="006D767A">
        <w:t xml:space="preserve"> </w:t>
      </w:r>
      <w:r w:rsidR="006D27EA" w:rsidRPr="006D767A">
        <w:t>informed accordingly</w:t>
      </w:r>
      <w:r w:rsidR="006D27EA">
        <w:t xml:space="preserve"> and </w:t>
      </w:r>
      <w:r w:rsidR="00C92DC6" w:rsidRPr="006D767A">
        <w:t xml:space="preserve">the reason for their </w:t>
      </w:r>
      <w:r w:rsidR="00C36002">
        <w:t>Call for Service</w:t>
      </w:r>
      <w:r w:rsidR="00C92DC6" w:rsidRPr="006D767A">
        <w:t xml:space="preserve"> being rejected will be clearly communicated to them upon request.</w:t>
      </w:r>
      <w:r w:rsidR="00AC5EF5">
        <w:t xml:space="preserve"> </w:t>
      </w:r>
    </w:p>
    <w:p w14:paraId="3B0AEA51" w14:textId="77777777" w:rsidR="00C92DC6" w:rsidRPr="006D767A" w:rsidRDefault="00C92DC6" w:rsidP="00723B58">
      <w:pPr>
        <w:jc w:val="both"/>
      </w:pPr>
    </w:p>
    <w:p w14:paraId="2CCBE784" w14:textId="4AA361B2" w:rsidR="00D158BD" w:rsidRPr="006D767A" w:rsidRDefault="00C92DC6" w:rsidP="00723B58">
      <w:pPr>
        <w:jc w:val="both"/>
        <w:rPr>
          <w:color w:val="FF0000"/>
        </w:rPr>
      </w:pPr>
      <w:r w:rsidRPr="006D767A">
        <w:t xml:space="preserve">Those </w:t>
      </w:r>
      <w:r w:rsidR="009F38D6">
        <w:t>A</w:t>
      </w:r>
      <w:r w:rsidRPr="006D767A">
        <w:t xml:space="preserve">pplicants whose </w:t>
      </w:r>
      <w:r w:rsidR="00C36002">
        <w:t>Call for Service</w:t>
      </w:r>
      <w:r w:rsidRPr="006D767A">
        <w:t xml:space="preserve"> is rejected, shall have the right to submit a written </w:t>
      </w:r>
      <w:r w:rsidR="006F2D3B">
        <w:t xml:space="preserve">appeal </w:t>
      </w:r>
      <w:r w:rsidRPr="006D767A">
        <w:t>by e</w:t>
      </w:r>
      <w:r w:rsidR="009F38D6">
        <w:t>-</w:t>
      </w:r>
      <w:r w:rsidRPr="006D767A">
        <w:t xml:space="preserve">mail and registered mail or professional courier </w:t>
      </w:r>
      <w:r w:rsidR="00957946" w:rsidRPr="006D767A">
        <w:t>service,</w:t>
      </w:r>
      <w:r w:rsidRPr="006D767A">
        <w:t xml:space="preserve"> to the </w:t>
      </w:r>
      <w:r w:rsidR="003A4074">
        <w:t xml:space="preserve">Project Selection Review Board, with </w:t>
      </w:r>
      <w:r w:rsidR="00F40B3C">
        <w:t xml:space="preserve">the </w:t>
      </w:r>
      <w:r w:rsidRPr="006D767A">
        <w:t xml:space="preserve">same address used for the submission of the </w:t>
      </w:r>
      <w:r w:rsidR="00C36002">
        <w:t>Call for Service</w:t>
      </w:r>
      <w:r w:rsidRPr="006D767A">
        <w:t xml:space="preserve"> above, within t</w:t>
      </w:r>
      <w:r w:rsidR="00BD63EA">
        <w:t>en</w:t>
      </w:r>
      <w:r w:rsidRPr="006D767A">
        <w:t xml:space="preserve"> (</w:t>
      </w:r>
      <w:r w:rsidR="00C36002">
        <w:t>10</w:t>
      </w:r>
      <w:r w:rsidRPr="006D767A">
        <w:t xml:space="preserve">) </w:t>
      </w:r>
      <w:r w:rsidR="00BD63EA">
        <w:t>calendar</w:t>
      </w:r>
      <w:r w:rsidR="00C36002">
        <w:t xml:space="preserve"> </w:t>
      </w:r>
      <w:r w:rsidRPr="006D767A">
        <w:t xml:space="preserve">days of receipt of the </w:t>
      </w:r>
      <w:r w:rsidRPr="00B635E7">
        <w:t>letter of rejection</w:t>
      </w:r>
      <w:r w:rsidR="00D158BD" w:rsidRPr="00B635E7">
        <w:t xml:space="preserve">. </w:t>
      </w:r>
      <w:r w:rsidR="00430053" w:rsidRPr="00B635E7">
        <w:t xml:space="preserve">Any </w:t>
      </w:r>
      <w:r w:rsidR="006F2D3B">
        <w:t>appeals</w:t>
      </w:r>
      <w:r w:rsidR="00430053" w:rsidRPr="00B635E7">
        <w:t xml:space="preserve"> will be dealt within the framework and in accordance with </w:t>
      </w:r>
      <w:r w:rsidR="00684011" w:rsidRPr="00B635E7">
        <w:t xml:space="preserve">MDB </w:t>
      </w:r>
      <w:r w:rsidR="006F2D3B">
        <w:t>appeals</w:t>
      </w:r>
      <w:r w:rsidR="00430053" w:rsidRPr="00B635E7">
        <w:t xml:space="preserve"> policy.</w:t>
      </w:r>
    </w:p>
    <w:p w14:paraId="257D6E60" w14:textId="7B910BC7" w:rsidR="00430053" w:rsidRDefault="00430053" w:rsidP="00723B58">
      <w:pPr>
        <w:jc w:val="both"/>
      </w:pPr>
    </w:p>
    <w:p w14:paraId="152307A7" w14:textId="62AFF279" w:rsidR="00F80FBE" w:rsidRPr="006D767A" w:rsidRDefault="0009756B" w:rsidP="00723B58">
      <w:pPr>
        <w:jc w:val="both"/>
      </w:pPr>
      <w:r>
        <w:t>MDB will reserve the right to keep a reserve list</w:t>
      </w:r>
      <w:r w:rsidR="00A61539">
        <w:t xml:space="preserve"> of Financial In</w:t>
      </w:r>
      <w:r w:rsidR="00915CB8">
        <w:t>termediarie</w:t>
      </w:r>
      <w:r w:rsidR="00A61539">
        <w:t>s as defined in note 1 of Annex 2.</w:t>
      </w:r>
    </w:p>
    <w:p w14:paraId="038B5352" w14:textId="42CA7A54" w:rsidR="00391091" w:rsidRDefault="00391091">
      <w:pPr>
        <w:rPr>
          <w:b/>
        </w:rPr>
      </w:pPr>
    </w:p>
    <w:p w14:paraId="7BE9613D" w14:textId="0B592AFF" w:rsidR="00C92DC6" w:rsidRDefault="00DD54E8" w:rsidP="004E23D1">
      <w:pPr>
        <w:jc w:val="both"/>
        <w:rPr>
          <w:b/>
        </w:rPr>
      </w:pPr>
      <w:r>
        <w:rPr>
          <w:b/>
        </w:rPr>
        <w:t>Part VII</w:t>
      </w:r>
      <w:r w:rsidR="00F13BE4">
        <w:rPr>
          <w:b/>
        </w:rPr>
        <w:t>I</w:t>
      </w:r>
      <w:r>
        <w:rPr>
          <w:b/>
        </w:rPr>
        <w:t xml:space="preserve">: </w:t>
      </w:r>
      <w:r w:rsidR="00C92DC6" w:rsidRPr="001C44F5">
        <w:rPr>
          <w:b/>
        </w:rPr>
        <w:t>Operational provisions</w:t>
      </w:r>
    </w:p>
    <w:p w14:paraId="25138CF8" w14:textId="77777777" w:rsidR="00DE2A6A" w:rsidRPr="001C44F5" w:rsidRDefault="00DE2A6A" w:rsidP="001C44F5">
      <w:pPr>
        <w:ind w:left="284"/>
        <w:jc w:val="both"/>
        <w:rPr>
          <w:b/>
        </w:rPr>
      </w:pPr>
    </w:p>
    <w:p w14:paraId="43445D9E" w14:textId="00E742E5" w:rsidR="00C92DC6" w:rsidRPr="006D767A" w:rsidRDefault="00C92DC6" w:rsidP="00723B58">
      <w:pPr>
        <w:jc w:val="both"/>
      </w:pPr>
      <w:r w:rsidRPr="006D767A">
        <w:t xml:space="preserve">The </w:t>
      </w:r>
      <w:r w:rsidR="00C82C90">
        <w:t xml:space="preserve">selected </w:t>
      </w:r>
      <w:r w:rsidRPr="006D767A">
        <w:t xml:space="preserve">Financial </w:t>
      </w:r>
      <w:r w:rsidR="008015E9" w:rsidRPr="006D767A">
        <w:t>In</w:t>
      </w:r>
      <w:r w:rsidR="00915CB8">
        <w:t>termediary</w:t>
      </w:r>
      <w:r w:rsidR="00664D86">
        <w:t>/</w:t>
      </w:r>
      <w:proofErr w:type="spellStart"/>
      <w:r w:rsidR="00915CB8">
        <w:t>ie</w:t>
      </w:r>
      <w:r w:rsidR="00664D86">
        <w:t>s</w:t>
      </w:r>
      <w:proofErr w:type="spellEnd"/>
      <w:r w:rsidRPr="006D767A">
        <w:t xml:space="preserve"> </w:t>
      </w:r>
      <w:r w:rsidR="00327A90" w:rsidRPr="006D767A">
        <w:t xml:space="preserve">shall be required to </w:t>
      </w:r>
      <w:r w:rsidR="00327A90">
        <w:t>sign an</w:t>
      </w:r>
      <w:r w:rsidRPr="006D767A">
        <w:t xml:space="preserve"> Operational Agreement </w:t>
      </w:r>
      <w:r w:rsidR="00327A90">
        <w:t xml:space="preserve">with the MDB and </w:t>
      </w:r>
      <w:r w:rsidRPr="006D767A">
        <w:t xml:space="preserve">will be required to comply </w:t>
      </w:r>
      <w:r w:rsidR="003F5128" w:rsidRPr="006D767A">
        <w:t>with</w:t>
      </w:r>
      <w:r w:rsidR="00B5515D">
        <w:t xml:space="preserve"> the legal framework regulating the</w:t>
      </w:r>
      <w:r w:rsidR="003F5128" w:rsidRPr="006D767A">
        <w:t xml:space="preserve"> European</w:t>
      </w:r>
      <w:r w:rsidR="00893B0A">
        <w:t xml:space="preserve"> Anti-Fraud Office (OLAF) </w:t>
      </w:r>
      <w:r w:rsidR="00EF34BE" w:rsidRPr="006D767A">
        <w:t>and with the relevant monitoring, reporting, publicity</w:t>
      </w:r>
      <w:r w:rsidR="00567409">
        <w:t>,</w:t>
      </w:r>
      <w:r w:rsidR="00EF34BE" w:rsidRPr="006D767A">
        <w:t xml:space="preserve"> and auditing obligations required by the EU regulations and ES</w:t>
      </w:r>
      <w:r w:rsidR="00BC6D82">
        <w:t>I</w:t>
      </w:r>
      <w:r w:rsidR="00EF34BE" w:rsidRPr="006D767A">
        <w:t>F management and control system.</w:t>
      </w:r>
      <w:r w:rsidR="00430053" w:rsidRPr="006D767A">
        <w:t xml:space="preserve"> </w:t>
      </w:r>
      <w:r w:rsidR="00EF34BE" w:rsidRPr="006D767A">
        <w:t xml:space="preserve"> </w:t>
      </w:r>
      <w:r w:rsidR="00063A47">
        <w:t xml:space="preserve">The </w:t>
      </w:r>
      <w:r w:rsidR="00375489">
        <w:t xml:space="preserve">FI </w:t>
      </w:r>
      <w:r w:rsidR="00EF34BE" w:rsidRPr="006D767A">
        <w:t xml:space="preserve">description </w:t>
      </w:r>
      <w:r w:rsidR="00430053" w:rsidRPr="006D767A">
        <w:t xml:space="preserve">document </w:t>
      </w:r>
      <w:r w:rsidR="00063A47">
        <w:t xml:space="preserve">identifies the legal parameters within which </w:t>
      </w:r>
      <w:r w:rsidR="001B7297">
        <w:t xml:space="preserve">the relevant Operational Agreement would be signed. </w:t>
      </w:r>
    </w:p>
    <w:p w14:paraId="7B512C1B" w14:textId="77777777" w:rsidR="003F19C8" w:rsidRDefault="003F19C8" w:rsidP="00723B58">
      <w:pPr>
        <w:jc w:val="both"/>
      </w:pPr>
    </w:p>
    <w:p w14:paraId="77998A2A" w14:textId="190FD0A0" w:rsidR="00127D1E" w:rsidRDefault="00127D1E" w:rsidP="00127D1E">
      <w:pPr>
        <w:jc w:val="both"/>
        <w:rPr>
          <w:b/>
          <w:i/>
        </w:rPr>
      </w:pPr>
      <w:r w:rsidRPr="006D767A">
        <w:rPr>
          <w:b/>
          <w:i/>
        </w:rPr>
        <w:t xml:space="preserve">General </w:t>
      </w:r>
      <w:r w:rsidR="00E350FA">
        <w:rPr>
          <w:b/>
          <w:i/>
        </w:rPr>
        <w:t xml:space="preserve">Definitions and </w:t>
      </w:r>
      <w:r w:rsidR="00814307">
        <w:rPr>
          <w:b/>
          <w:i/>
        </w:rPr>
        <w:t>C</w:t>
      </w:r>
      <w:r w:rsidRPr="006D767A">
        <w:rPr>
          <w:b/>
          <w:i/>
        </w:rPr>
        <w:t xml:space="preserve">onditions of </w:t>
      </w:r>
      <w:r w:rsidR="00391091">
        <w:rPr>
          <w:b/>
          <w:i/>
        </w:rPr>
        <w:t xml:space="preserve">the </w:t>
      </w:r>
      <w:r w:rsidRPr="006D767A">
        <w:rPr>
          <w:b/>
          <w:i/>
        </w:rPr>
        <w:t>Financial Instrument:</w:t>
      </w:r>
    </w:p>
    <w:p w14:paraId="074C3AE7" w14:textId="127C6C63" w:rsidR="00391091" w:rsidRDefault="00391091" w:rsidP="00127D1E">
      <w:pPr>
        <w:jc w:val="both"/>
        <w:rPr>
          <w:b/>
          <w:i/>
        </w:rPr>
      </w:pPr>
    </w:p>
    <w:tbl>
      <w:tblPr>
        <w:tblStyle w:val="TableGrid"/>
        <w:tblW w:w="0" w:type="auto"/>
        <w:tblLook w:val="04A0" w:firstRow="1" w:lastRow="0" w:firstColumn="1" w:lastColumn="0" w:noHBand="0" w:noVBand="1"/>
      </w:tblPr>
      <w:tblGrid>
        <w:gridCol w:w="2547"/>
        <w:gridCol w:w="6469"/>
      </w:tblGrid>
      <w:tr w:rsidR="0067729F" w:rsidRPr="006D767A" w14:paraId="7384DEFB" w14:textId="77777777" w:rsidTr="002F7F31">
        <w:tc>
          <w:tcPr>
            <w:tcW w:w="2547" w:type="dxa"/>
          </w:tcPr>
          <w:p w14:paraId="7CE14E86" w14:textId="7AC4FD59" w:rsidR="0067729F" w:rsidRPr="00EC45E9" w:rsidRDefault="0067729F" w:rsidP="00391091">
            <w:pPr>
              <w:jc w:val="both"/>
            </w:pPr>
            <w:r>
              <w:t>FSMA</w:t>
            </w:r>
          </w:p>
        </w:tc>
        <w:tc>
          <w:tcPr>
            <w:tcW w:w="6469" w:type="dxa"/>
          </w:tcPr>
          <w:p w14:paraId="6A8E6350" w14:textId="7136BD42" w:rsidR="0067729F" w:rsidRPr="006D767A" w:rsidRDefault="00E80C2D" w:rsidP="002F7F31">
            <w:pPr>
              <w:pStyle w:val="ListParagraph"/>
              <w:ind w:left="40" w:hanging="12"/>
              <w:jc w:val="both"/>
            </w:pPr>
            <w:r>
              <w:t>m</w:t>
            </w:r>
            <w:r w:rsidR="0067729F">
              <w:t xml:space="preserve">eans </w:t>
            </w:r>
            <w:r w:rsidR="0067729F" w:rsidRPr="00570322">
              <w:t>“Further Studies Made Affordable”</w:t>
            </w:r>
            <w:r w:rsidR="0067729F" w:rsidRPr="00DD5C35">
              <w:t xml:space="preserve"> </w:t>
            </w:r>
            <w:r w:rsidR="0067729F" w:rsidRPr="006D767A">
              <w:t xml:space="preserve">launched by the </w:t>
            </w:r>
            <w:r w:rsidR="00A816F1">
              <w:t>Ministry responsible for EU Funds</w:t>
            </w:r>
            <w:r w:rsidR="0067729F" w:rsidRPr="006D767A">
              <w:t xml:space="preserve"> under the </w:t>
            </w:r>
            <w:r w:rsidR="0067729F" w:rsidRPr="0067729F">
              <w:t>OPII and ESF programmes</w:t>
            </w:r>
            <w:r w:rsidR="0067729F">
              <w:t xml:space="preserve"> in collaboration with the </w:t>
            </w:r>
            <w:r w:rsidR="00E93C75" w:rsidRPr="00AA75C0">
              <w:t>Ministry responsible for Education</w:t>
            </w:r>
            <w:r w:rsidR="00E93C75" w:rsidRPr="00224155">
              <w:t xml:space="preserve"> </w:t>
            </w:r>
            <w:proofErr w:type="gramStart"/>
            <w:r w:rsidR="0067729F" w:rsidRPr="006D767A">
              <w:t>in order to</w:t>
            </w:r>
            <w:proofErr w:type="gramEnd"/>
            <w:r w:rsidR="0067729F" w:rsidRPr="006D767A">
              <w:t xml:space="preserve"> promote increased access to finance for </w:t>
            </w:r>
            <w:r w:rsidR="0067729F">
              <w:t xml:space="preserve">Eligible </w:t>
            </w:r>
            <w:r w:rsidR="0067729F" w:rsidRPr="006D767A">
              <w:t xml:space="preserve">Students to further their studies </w:t>
            </w:r>
            <w:r w:rsidR="0067729F">
              <w:t>in Malta or abroad. The scheme was launched on the 3</w:t>
            </w:r>
            <w:r w:rsidR="0067729F" w:rsidRPr="0067729F">
              <w:rPr>
                <w:vertAlign w:val="superscript"/>
              </w:rPr>
              <w:t>rd</w:t>
            </w:r>
            <w:r w:rsidR="0067729F">
              <w:t xml:space="preserve"> of October 2019.</w:t>
            </w:r>
          </w:p>
        </w:tc>
      </w:tr>
      <w:tr w:rsidR="009C5AB6" w:rsidRPr="006D767A" w14:paraId="3F368151" w14:textId="77777777" w:rsidTr="002F7F31">
        <w:tc>
          <w:tcPr>
            <w:tcW w:w="2547" w:type="dxa"/>
          </w:tcPr>
          <w:p w14:paraId="37730FD3" w14:textId="74FB5052" w:rsidR="009C5AB6" w:rsidRDefault="009C5AB6" w:rsidP="00391091">
            <w:pPr>
              <w:jc w:val="both"/>
            </w:pPr>
            <w:r w:rsidRPr="00EC45E9">
              <w:t>FSMA</w:t>
            </w:r>
            <w:r w:rsidR="00667DA6">
              <w:t>+</w:t>
            </w:r>
          </w:p>
        </w:tc>
        <w:tc>
          <w:tcPr>
            <w:tcW w:w="6469" w:type="dxa"/>
          </w:tcPr>
          <w:p w14:paraId="5432E2E0" w14:textId="547F27ED" w:rsidR="009C5AB6" w:rsidRDefault="009C5AB6" w:rsidP="002F7F31">
            <w:pPr>
              <w:pStyle w:val="ListParagraph"/>
              <w:ind w:left="40" w:hanging="12"/>
              <w:jc w:val="both"/>
            </w:pPr>
            <w:r w:rsidRPr="006D767A">
              <w:t xml:space="preserve">means </w:t>
            </w:r>
            <w:r w:rsidRPr="00570322">
              <w:t>“Further Studies Made Affordable</w:t>
            </w:r>
            <w:r w:rsidR="00667DA6">
              <w:t xml:space="preserve"> plus</w:t>
            </w:r>
            <w:r w:rsidRPr="00570322">
              <w:t>”</w:t>
            </w:r>
            <w:r w:rsidRPr="00DD5C35">
              <w:t xml:space="preserve"> </w:t>
            </w:r>
            <w:r w:rsidRPr="006D767A">
              <w:t xml:space="preserve">launched by the </w:t>
            </w:r>
            <w:r w:rsidR="00A816F1">
              <w:t>Ministry responsible for EU funds</w:t>
            </w:r>
            <w:r w:rsidRPr="006D767A">
              <w:t xml:space="preserve"> under the</w:t>
            </w:r>
            <w:r w:rsidR="00D47B92">
              <w:t xml:space="preserve"> </w:t>
            </w:r>
            <w:r w:rsidR="00D47B92" w:rsidRPr="00224155">
              <w:t>ESF</w:t>
            </w:r>
            <w:r w:rsidR="00024B45" w:rsidRPr="00224155">
              <w:t xml:space="preserve"> &amp;</w:t>
            </w:r>
            <w:r w:rsidR="003F6791" w:rsidRPr="00224155">
              <w:t xml:space="preserve"> </w:t>
            </w:r>
            <w:r w:rsidRPr="00AA75C0">
              <w:t>ESF</w:t>
            </w:r>
            <w:r w:rsidR="0067729F" w:rsidRPr="00AA75C0">
              <w:t>+</w:t>
            </w:r>
            <w:r w:rsidRPr="00AA75C0">
              <w:t xml:space="preserve"> programmes</w:t>
            </w:r>
            <w:r w:rsidRPr="00224155">
              <w:t xml:space="preserve"> in collaboration with the </w:t>
            </w:r>
            <w:r w:rsidR="00024B45" w:rsidRPr="00AA75C0">
              <w:t>Ministry</w:t>
            </w:r>
            <w:r w:rsidR="006B75C6" w:rsidRPr="00AA75C0">
              <w:t xml:space="preserve"> responsible</w:t>
            </w:r>
            <w:r w:rsidR="00024B45" w:rsidRPr="00AA75C0">
              <w:t xml:space="preserve"> for Education</w:t>
            </w:r>
            <w:r w:rsidR="00024B45" w:rsidRPr="00224155">
              <w:t xml:space="preserve"> </w:t>
            </w:r>
            <w:proofErr w:type="gramStart"/>
            <w:r w:rsidRPr="00224155">
              <w:t>in</w:t>
            </w:r>
            <w:r w:rsidRPr="006D767A">
              <w:t xml:space="preserve"> order to</w:t>
            </w:r>
            <w:proofErr w:type="gramEnd"/>
            <w:r w:rsidRPr="006D767A">
              <w:t xml:space="preserve"> promote increased access to finance for </w:t>
            </w:r>
            <w:r>
              <w:t xml:space="preserve">Eligible </w:t>
            </w:r>
            <w:r w:rsidRPr="006D767A">
              <w:t xml:space="preserve">Students to further their studies </w:t>
            </w:r>
            <w:r>
              <w:t>in Malta or abroad.</w:t>
            </w:r>
            <w:r w:rsidR="0067729F">
              <w:t xml:space="preserve"> This refers to the new scheme</w:t>
            </w:r>
          </w:p>
        </w:tc>
      </w:tr>
      <w:tr w:rsidR="0067729F" w:rsidRPr="006D767A" w14:paraId="71CF4C3F" w14:textId="77777777" w:rsidTr="002F7F31">
        <w:tc>
          <w:tcPr>
            <w:tcW w:w="2547" w:type="dxa"/>
          </w:tcPr>
          <w:p w14:paraId="362235AA" w14:textId="5B4D7EA3" w:rsidR="0067729F" w:rsidRPr="00EC45E9" w:rsidRDefault="0067729F" w:rsidP="00391091">
            <w:pPr>
              <w:jc w:val="both"/>
            </w:pPr>
            <w:r>
              <w:t>ESF</w:t>
            </w:r>
          </w:p>
        </w:tc>
        <w:tc>
          <w:tcPr>
            <w:tcW w:w="6469" w:type="dxa"/>
          </w:tcPr>
          <w:p w14:paraId="59717CD8" w14:textId="75E21E99" w:rsidR="0067729F" w:rsidRPr="006D767A" w:rsidRDefault="0067729F" w:rsidP="002F7F31">
            <w:pPr>
              <w:pStyle w:val="ListParagraph"/>
              <w:ind w:left="40" w:hanging="12"/>
              <w:jc w:val="both"/>
            </w:pPr>
            <w:r>
              <w:t>means the European Social Fund 2014-2020</w:t>
            </w:r>
          </w:p>
        </w:tc>
      </w:tr>
      <w:tr w:rsidR="002F7F31" w:rsidRPr="006D767A" w14:paraId="2CB5E8DF" w14:textId="77777777" w:rsidTr="002F7F31">
        <w:tc>
          <w:tcPr>
            <w:tcW w:w="2547" w:type="dxa"/>
          </w:tcPr>
          <w:p w14:paraId="2B0F0284" w14:textId="412093FC" w:rsidR="002F7F31" w:rsidRDefault="002F7F31" w:rsidP="00391091">
            <w:pPr>
              <w:jc w:val="both"/>
            </w:pPr>
            <w:r w:rsidRPr="006D767A">
              <w:t>ESF</w:t>
            </w:r>
            <w:r w:rsidR="0067729F">
              <w:t>+</w:t>
            </w:r>
          </w:p>
        </w:tc>
        <w:tc>
          <w:tcPr>
            <w:tcW w:w="6469" w:type="dxa"/>
          </w:tcPr>
          <w:p w14:paraId="79E04B4E" w14:textId="4B6BFECF" w:rsidR="002F7F31" w:rsidRDefault="00E350FA" w:rsidP="002F7F31">
            <w:pPr>
              <w:pStyle w:val="ListParagraph"/>
              <w:ind w:left="40" w:hanging="12"/>
              <w:jc w:val="both"/>
            </w:pPr>
            <w:r>
              <w:t xml:space="preserve">means the </w:t>
            </w:r>
            <w:r w:rsidR="002F7F31" w:rsidRPr="006D767A">
              <w:t>European Social Fund</w:t>
            </w:r>
            <w:r w:rsidR="0067729F">
              <w:t xml:space="preserve"> plus 2021-2027</w:t>
            </w:r>
          </w:p>
        </w:tc>
      </w:tr>
      <w:tr w:rsidR="002F7F31" w:rsidRPr="006D767A" w14:paraId="30BD5515" w14:textId="77777777" w:rsidTr="002F7F31">
        <w:tc>
          <w:tcPr>
            <w:tcW w:w="2547" w:type="dxa"/>
          </w:tcPr>
          <w:p w14:paraId="2031F4A3" w14:textId="224606F6" w:rsidR="002F7F31" w:rsidRDefault="002F7F31" w:rsidP="00391091">
            <w:pPr>
              <w:jc w:val="both"/>
            </w:pPr>
            <w:r w:rsidRPr="006D767A">
              <w:t>MDB</w:t>
            </w:r>
          </w:p>
        </w:tc>
        <w:tc>
          <w:tcPr>
            <w:tcW w:w="6469" w:type="dxa"/>
          </w:tcPr>
          <w:p w14:paraId="3782D1F4" w14:textId="4A1DC0E3" w:rsidR="002F7F31" w:rsidRDefault="00E350FA" w:rsidP="002F7F31">
            <w:pPr>
              <w:pStyle w:val="ListParagraph"/>
              <w:ind w:left="40" w:hanging="12"/>
              <w:jc w:val="both"/>
            </w:pPr>
            <w:r>
              <w:t xml:space="preserve">means the </w:t>
            </w:r>
            <w:r w:rsidR="002F7F31" w:rsidRPr="006D767A">
              <w:t>Malta Development Bank</w:t>
            </w:r>
          </w:p>
        </w:tc>
      </w:tr>
      <w:tr w:rsidR="002F7F31" w:rsidRPr="006D767A" w14:paraId="00551588" w14:textId="77777777" w:rsidTr="002F7F31">
        <w:tc>
          <w:tcPr>
            <w:tcW w:w="2547" w:type="dxa"/>
          </w:tcPr>
          <w:p w14:paraId="524D3437" w14:textId="79B530EE" w:rsidR="002F7F31" w:rsidRDefault="00C36002" w:rsidP="002F7F31">
            <w:pPr>
              <w:jc w:val="both"/>
            </w:pPr>
            <w:r>
              <w:lastRenderedPageBreak/>
              <w:t>Call for Service</w:t>
            </w:r>
          </w:p>
        </w:tc>
        <w:tc>
          <w:tcPr>
            <w:tcW w:w="6469" w:type="dxa"/>
          </w:tcPr>
          <w:p w14:paraId="76D91059" w14:textId="37231D10" w:rsidR="002F7F31" w:rsidRDefault="002F7F31" w:rsidP="002F7F31">
            <w:pPr>
              <w:pStyle w:val="ListParagraph"/>
              <w:ind w:left="40" w:hanging="12"/>
              <w:jc w:val="both"/>
            </w:pPr>
            <w:r w:rsidRPr="006D767A">
              <w:t xml:space="preserve">means a proposal sent by an Applicant in response to this Call for </w:t>
            </w:r>
            <w:r w:rsidR="006D541E">
              <w:t>Service</w:t>
            </w:r>
            <w:r w:rsidRPr="006D767A">
              <w:t>, within the Deadline, to be drafted in accordance with the Template attached hereto as Appendix 1</w:t>
            </w:r>
          </w:p>
        </w:tc>
      </w:tr>
      <w:tr w:rsidR="002F7F31" w:rsidRPr="006D767A" w14:paraId="2F8EA24E" w14:textId="77777777" w:rsidTr="002F7F31">
        <w:tc>
          <w:tcPr>
            <w:tcW w:w="2547" w:type="dxa"/>
          </w:tcPr>
          <w:p w14:paraId="11E16D9F" w14:textId="582CD1C8" w:rsidR="002F7F31" w:rsidRDefault="002F7F31" w:rsidP="00391091">
            <w:pPr>
              <w:jc w:val="both"/>
            </w:pPr>
            <w:r>
              <w:t>Selection</w:t>
            </w:r>
            <w:r w:rsidRPr="006D767A">
              <w:t xml:space="preserve"> Criteria</w:t>
            </w:r>
          </w:p>
        </w:tc>
        <w:tc>
          <w:tcPr>
            <w:tcW w:w="6469" w:type="dxa"/>
          </w:tcPr>
          <w:p w14:paraId="10372B8E" w14:textId="7EBCCEFC" w:rsidR="002F7F31" w:rsidRDefault="002F7F31" w:rsidP="002F7F31">
            <w:pPr>
              <w:pStyle w:val="ListParagraph"/>
              <w:ind w:left="40" w:hanging="12"/>
              <w:jc w:val="both"/>
            </w:pPr>
            <w:r w:rsidRPr="006D767A">
              <w:t xml:space="preserve">means the criteria with which the Applicant must </w:t>
            </w:r>
            <w:r w:rsidR="002671DF" w:rsidRPr="006D767A">
              <w:t>comply,</w:t>
            </w:r>
            <w:r w:rsidRPr="006D767A">
              <w:t xml:space="preserve"> and which are listed in </w:t>
            </w:r>
            <w:r w:rsidRPr="002671DF">
              <w:rPr>
                <w:b/>
              </w:rPr>
              <w:t>Annex 1</w:t>
            </w:r>
          </w:p>
        </w:tc>
      </w:tr>
      <w:tr w:rsidR="002F7F31" w:rsidRPr="006D767A" w14:paraId="2AF0A902" w14:textId="77777777" w:rsidTr="002F7F31">
        <w:tc>
          <w:tcPr>
            <w:tcW w:w="2547" w:type="dxa"/>
          </w:tcPr>
          <w:p w14:paraId="29E5CD94" w14:textId="282C3A41" w:rsidR="002F7F31" w:rsidRDefault="002F7F31" w:rsidP="00391091">
            <w:pPr>
              <w:jc w:val="both"/>
            </w:pPr>
            <w:r>
              <w:t>Award C</w:t>
            </w:r>
            <w:r w:rsidRPr="006D767A">
              <w:t>riteria</w:t>
            </w:r>
          </w:p>
        </w:tc>
        <w:tc>
          <w:tcPr>
            <w:tcW w:w="6469" w:type="dxa"/>
          </w:tcPr>
          <w:p w14:paraId="700C8253" w14:textId="3B038100" w:rsidR="002F7F31" w:rsidRDefault="002F7F31" w:rsidP="002F7F31">
            <w:pPr>
              <w:pStyle w:val="ListParagraph"/>
              <w:ind w:left="40" w:hanging="12"/>
              <w:jc w:val="both"/>
            </w:pPr>
            <w:r w:rsidRPr="006D767A">
              <w:t xml:space="preserve">mean the </w:t>
            </w:r>
            <w:r>
              <w:t xml:space="preserve">award criteria </w:t>
            </w:r>
            <w:r w:rsidRPr="004E0FAC">
              <w:t xml:space="preserve">assessment </w:t>
            </w:r>
            <w:r w:rsidRPr="00247BAC">
              <w:t>applied by the MDB</w:t>
            </w:r>
            <w:r w:rsidRPr="002F7F31">
              <w:t xml:space="preserve"> </w:t>
            </w:r>
            <w:proofErr w:type="gramStart"/>
            <w:r w:rsidRPr="00247BAC">
              <w:t>with regard to</w:t>
            </w:r>
            <w:proofErr w:type="gramEnd"/>
            <w:r w:rsidRPr="00247BAC">
              <w:t xml:space="preserve"> the suitability of the Applicant</w:t>
            </w:r>
            <w:r w:rsidRPr="006D767A">
              <w:t xml:space="preserve"> </w:t>
            </w:r>
            <w:r>
              <w:t>for the purpose of implementing</w:t>
            </w:r>
            <w:r w:rsidRPr="006D767A">
              <w:t xml:space="preserve"> the proposed </w:t>
            </w:r>
            <w:r>
              <w:t>FI. These criteria</w:t>
            </w:r>
            <w:r w:rsidRPr="006D767A">
              <w:t xml:space="preserve"> are listed in </w:t>
            </w:r>
            <w:r w:rsidRPr="002671DF">
              <w:rPr>
                <w:b/>
              </w:rPr>
              <w:t>Annex 2</w:t>
            </w:r>
          </w:p>
        </w:tc>
      </w:tr>
      <w:tr w:rsidR="00391091" w:rsidRPr="006D767A" w14:paraId="3823FAEF" w14:textId="77777777" w:rsidTr="002F7F31">
        <w:tc>
          <w:tcPr>
            <w:tcW w:w="2547" w:type="dxa"/>
          </w:tcPr>
          <w:p w14:paraId="4B784A47" w14:textId="77777777" w:rsidR="00391091" w:rsidRPr="006D767A" w:rsidRDefault="00391091" w:rsidP="00391091">
            <w:pPr>
              <w:jc w:val="both"/>
            </w:pPr>
            <w:r>
              <w:t xml:space="preserve">Applicant </w:t>
            </w:r>
          </w:p>
        </w:tc>
        <w:tc>
          <w:tcPr>
            <w:tcW w:w="6469" w:type="dxa"/>
          </w:tcPr>
          <w:p w14:paraId="60C67283" w14:textId="55E90CBC" w:rsidR="00391091" w:rsidRPr="006D767A" w:rsidRDefault="00391091" w:rsidP="002F7F31">
            <w:pPr>
              <w:pStyle w:val="ListParagraph"/>
              <w:ind w:left="40" w:hanging="12"/>
              <w:jc w:val="both"/>
            </w:pPr>
            <w:r>
              <w:t xml:space="preserve">Means an entity applying to this Call as a potential </w:t>
            </w:r>
            <w:r w:rsidR="00DE42C3">
              <w:t>F</w:t>
            </w:r>
            <w:r w:rsidR="00664D86">
              <w:t xml:space="preserve">inancial </w:t>
            </w:r>
            <w:r w:rsidR="00AB6C91">
              <w:t>Intermediary</w:t>
            </w:r>
          </w:p>
        </w:tc>
      </w:tr>
      <w:tr w:rsidR="00391091" w:rsidRPr="006D767A" w14:paraId="6E5690F1" w14:textId="77777777" w:rsidTr="002F7F31">
        <w:tc>
          <w:tcPr>
            <w:tcW w:w="2547" w:type="dxa"/>
          </w:tcPr>
          <w:p w14:paraId="575E7984" w14:textId="77777777" w:rsidR="00391091" w:rsidRPr="006D767A" w:rsidRDefault="00391091" w:rsidP="00391091">
            <w:pPr>
              <w:jc w:val="both"/>
            </w:pPr>
            <w:r>
              <w:t>Operational Agreement</w:t>
            </w:r>
          </w:p>
        </w:tc>
        <w:tc>
          <w:tcPr>
            <w:tcW w:w="6469" w:type="dxa"/>
          </w:tcPr>
          <w:p w14:paraId="5E689CDC" w14:textId="1FB82EE4" w:rsidR="00391091" w:rsidRPr="006D767A" w:rsidRDefault="00391091" w:rsidP="002F7F31">
            <w:pPr>
              <w:pStyle w:val="ListParagraph"/>
              <w:ind w:left="40" w:hanging="12"/>
              <w:jc w:val="both"/>
            </w:pPr>
            <w:r>
              <w:t xml:space="preserve">Means an agreement </w:t>
            </w:r>
            <w:proofErr w:type="gramStart"/>
            <w:r>
              <w:t>entered into</w:t>
            </w:r>
            <w:proofErr w:type="gramEnd"/>
            <w:r>
              <w:t xml:space="preserve"> between a </w:t>
            </w:r>
            <w:r w:rsidR="001F55BD">
              <w:t>F</w:t>
            </w:r>
            <w:r w:rsidR="00664D86">
              <w:t xml:space="preserve">inancial </w:t>
            </w:r>
            <w:r w:rsidR="001F55BD">
              <w:t>I</w:t>
            </w:r>
            <w:r w:rsidR="00664D86">
              <w:t>n</w:t>
            </w:r>
            <w:r w:rsidR="00AB6C91">
              <w:t xml:space="preserve">termediary </w:t>
            </w:r>
            <w:r>
              <w:t>and the MDB in connection with the Facility.</w:t>
            </w:r>
          </w:p>
        </w:tc>
      </w:tr>
      <w:tr w:rsidR="00391091" w:rsidRPr="006D767A" w14:paraId="282CFC0F" w14:textId="77777777" w:rsidTr="001F55BD">
        <w:tc>
          <w:tcPr>
            <w:tcW w:w="2547" w:type="dxa"/>
            <w:shd w:val="clear" w:color="auto" w:fill="auto"/>
          </w:tcPr>
          <w:p w14:paraId="0A035268" w14:textId="79ABDF80" w:rsidR="00391091" w:rsidRPr="003F5128" w:rsidRDefault="00391091" w:rsidP="00391091">
            <w:pPr>
              <w:jc w:val="both"/>
            </w:pPr>
            <w:r w:rsidRPr="003F5128">
              <w:t>Deadline</w:t>
            </w:r>
            <w:r w:rsidR="006D541E" w:rsidRPr="003F5128">
              <w:t xml:space="preserve"> for the submission of the Call of Service</w:t>
            </w:r>
          </w:p>
        </w:tc>
        <w:tc>
          <w:tcPr>
            <w:tcW w:w="6469" w:type="dxa"/>
            <w:shd w:val="clear" w:color="auto" w:fill="auto"/>
          </w:tcPr>
          <w:p w14:paraId="3C7D2624" w14:textId="6E9825C8" w:rsidR="00391091" w:rsidRPr="0044409D" w:rsidRDefault="00391091" w:rsidP="002F7F31">
            <w:pPr>
              <w:pStyle w:val="ListParagraph"/>
              <w:ind w:left="40" w:hanging="12"/>
              <w:jc w:val="both"/>
            </w:pPr>
            <w:r w:rsidRPr="003F5128">
              <w:t xml:space="preserve">Means </w:t>
            </w:r>
            <w:r w:rsidR="00667DA6" w:rsidRPr="00AA75C0">
              <w:t>15</w:t>
            </w:r>
            <w:r w:rsidR="00667DA6" w:rsidRPr="00AA75C0">
              <w:rPr>
                <w:vertAlign w:val="superscript"/>
              </w:rPr>
              <w:t>th</w:t>
            </w:r>
            <w:r w:rsidR="00667DA6" w:rsidRPr="00AA75C0">
              <w:t xml:space="preserve"> </w:t>
            </w:r>
            <w:r w:rsidR="00E74849" w:rsidRPr="00AA75C0">
              <w:t xml:space="preserve">November </w:t>
            </w:r>
            <w:r w:rsidR="00667DA6" w:rsidRPr="00AA75C0">
              <w:t>2021</w:t>
            </w:r>
            <w:r w:rsidRPr="003F5128">
              <w:t xml:space="preserve"> or such different date as announced officially in MDB’s website.</w:t>
            </w:r>
          </w:p>
        </w:tc>
      </w:tr>
      <w:tr w:rsidR="00ED5A7E" w:rsidRPr="006D767A" w14:paraId="01F21B81" w14:textId="77777777" w:rsidTr="001F55BD">
        <w:tc>
          <w:tcPr>
            <w:tcW w:w="2547" w:type="dxa"/>
            <w:shd w:val="clear" w:color="auto" w:fill="auto"/>
          </w:tcPr>
          <w:p w14:paraId="78343A6D" w14:textId="3174B968" w:rsidR="00ED5A7E" w:rsidRPr="003F5128" w:rsidRDefault="00ED5A7E" w:rsidP="00391091">
            <w:pPr>
              <w:jc w:val="both"/>
            </w:pPr>
            <w:r>
              <w:t>Deadline for submission of Appeal</w:t>
            </w:r>
          </w:p>
        </w:tc>
        <w:tc>
          <w:tcPr>
            <w:tcW w:w="6469" w:type="dxa"/>
            <w:shd w:val="clear" w:color="auto" w:fill="auto"/>
          </w:tcPr>
          <w:p w14:paraId="06B251A0" w14:textId="1B0B5DF8" w:rsidR="00ED5A7E" w:rsidRPr="003F5128" w:rsidRDefault="00ED5A7E" w:rsidP="002F7F31">
            <w:pPr>
              <w:pStyle w:val="ListParagraph"/>
              <w:ind w:left="40" w:hanging="12"/>
              <w:jc w:val="both"/>
            </w:pPr>
            <w:r>
              <w:t xml:space="preserve">Means ten (10) calendar days from the date of the rejection </w:t>
            </w:r>
            <w:r w:rsidR="00AF0BDA">
              <w:t>letter to be sent</w:t>
            </w:r>
            <w:r>
              <w:t xml:space="preserve"> by MDB</w:t>
            </w:r>
            <w:r w:rsidR="00AF0BDA">
              <w:t xml:space="preserve"> or such different date as announced officially in MDB’s website.</w:t>
            </w:r>
          </w:p>
        </w:tc>
      </w:tr>
      <w:tr w:rsidR="00010E93" w:rsidRPr="006D767A" w14:paraId="0DB373E4" w14:textId="77777777" w:rsidTr="001F55BD">
        <w:tc>
          <w:tcPr>
            <w:tcW w:w="2547" w:type="dxa"/>
            <w:shd w:val="clear" w:color="auto" w:fill="auto"/>
          </w:tcPr>
          <w:p w14:paraId="75666B1A" w14:textId="3FCAF5C0" w:rsidR="00010E93" w:rsidRPr="003F5128" w:rsidRDefault="00010E93" w:rsidP="00391091">
            <w:pPr>
              <w:jc w:val="both"/>
            </w:pPr>
            <w:r>
              <w:t xml:space="preserve">Preferred tentative date for the launching of the FI </w:t>
            </w:r>
          </w:p>
        </w:tc>
        <w:tc>
          <w:tcPr>
            <w:tcW w:w="6469" w:type="dxa"/>
            <w:shd w:val="clear" w:color="auto" w:fill="auto"/>
          </w:tcPr>
          <w:p w14:paraId="66560F90" w14:textId="149F960C" w:rsidR="00010E93" w:rsidRDefault="00010E93" w:rsidP="002F7F31">
            <w:pPr>
              <w:pStyle w:val="ListParagraph"/>
              <w:ind w:left="40" w:hanging="12"/>
              <w:jc w:val="both"/>
            </w:pPr>
            <w:r>
              <w:t xml:space="preserve">Means during the </w:t>
            </w:r>
            <w:r w:rsidR="00AA75C0">
              <w:t>second week of December 2021 (subject to no appeals)</w:t>
            </w:r>
            <w:r>
              <w:t xml:space="preserve"> or such different date as may be decided in the Operational Agreement.</w:t>
            </w:r>
          </w:p>
          <w:p w14:paraId="7527AA0C" w14:textId="632039CB" w:rsidR="00010E93" w:rsidRPr="003F5128" w:rsidRDefault="00010E93" w:rsidP="002F7F31">
            <w:pPr>
              <w:pStyle w:val="ListParagraph"/>
              <w:ind w:left="40" w:hanging="12"/>
              <w:jc w:val="both"/>
            </w:pPr>
          </w:p>
        </w:tc>
      </w:tr>
      <w:tr w:rsidR="00391091" w:rsidRPr="006D767A" w14:paraId="7DC6BDCA" w14:textId="77777777" w:rsidTr="002F7F31">
        <w:tc>
          <w:tcPr>
            <w:tcW w:w="2547" w:type="dxa"/>
          </w:tcPr>
          <w:p w14:paraId="54D11D9A" w14:textId="77777777" w:rsidR="00391091" w:rsidRPr="006D767A" w:rsidRDefault="00391091" w:rsidP="00391091">
            <w:pPr>
              <w:jc w:val="both"/>
            </w:pPr>
            <w:r w:rsidRPr="006D767A">
              <w:t>Structure</w:t>
            </w:r>
          </w:p>
        </w:tc>
        <w:tc>
          <w:tcPr>
            <w:tcW w:w="6469" w:type="dxa"/>
          </w:tcPr>
          <w:p w14:paraId="7569907B" w14:textId="039DC6FB" w:rsidR="00391091" w:rsidRPr="006D767A" w:rsidRDefault="00391091" w:rsidP="00AA75C0">
            <w:pPr>
              <w:jc w:val="both"/>
            </w:pPr>
            <w:r w:rsidRPr="006D767A">
              <w:t>The</w:t>
            </w:r>
            <w:r w:rsidR="00415839">
              <w:t xml:space="preserve"> fund</w:t>
            </w:r>
            <w:r w:rsidRPr="006D767A">
              <w:t xml:space="preserve"> will be divided into two</w:t>
            </w:r>
            <w:r>
              <w:t xml:space="preserve"> elements</w:t>
            </w:r>
            <w:r w:rsidRPr="006D767A">
              <w:t>:</w:t>
            </w:r>
          </w:p>
          <w:p w14:paraId="6DD8C255" w14:textId="2FDFC42C" w:rsidR="00391091" w:rsidRPr="006D767A" w:rsidRDefault="00391091" w:rsidP="002D2A2E">
            <w:pPr>
              <w:pStyle w:val="ListParagraph"/>
              <w:numPr>
                <w:ilvl w:val="0"/>
                <w:numId w:val="23"/>
              </w:numPr>
              <w:ind w:hanging="402"/>
              <w:jc w:val="both"/>
              <w:rPr>
                <w:b/>
                <w:i/>
              </w:rPr>
            </w:pPr>
            <w:r w:rsidRPr="006D767A">
              <w:rPr>
                <w:i/>
                <w:u w:val="single"/>
              </w:rPr>
              <w:t>Guarantee element:</w:t>
            </w:r>
            <w:r w:rsidRPr="00E832DC">
              <w:rPr>
                <w:i/>
              </w:rPr>
              <w:t xml:space="preserve"> </w:t>
            </w:r>
            <w:r w:rsidRPr="006D767A">
              <w:t xml:space="preserve">portfolio capped financial guarantee providing credit risk coverage on a </w:t>
            </w:r>
            <w:proofErr w:type="gramStart"/>
            <w:r w:rsidRPr="006D767A">
              <w:t>loan by loan</w:t>
            </w:r>
            <w:proofErr w:type="gramEnd"/>
            <w:r w:rsidRPr="006D767A">
              <w:t xml:space="preserve"> basis for a</w:t>
            </w:r>
            <w:r w:rsidRPr="00814307">
              <w:t xml:space="preserve"> </w:t>
            </w:r>
            <w:r w:rsidRPr="00E832DC">
              <w:t>portfolio</w:t>
            </w:r>
            <w:r w:rsidRPr="006D767A">
              <w:rPr>
                <w:i/>
              </w:rPr>
              <w:t xml:space="preserve"> (the ‘</w:t>
            </w:r>
            <w:r w:rsidRPr="006D767A">
              <w:rPr>
                <w:b/>
                <w:i/>
              </w:rPr>
              <w:t xml:space="preserve">Portfolio’) </w:t>
            </w:r>
            <w:r w:rsidRPr="006D767A">
              <w:t xml:space="preserve">of newly originated Eligible </w:t>
            </w:r>
            <w:r>
              <w:t>L</w:t>
            </w:r>
            <w:r w:rsidRPr="006D767A">
              <w:t>oans. The guarantee shall cover losses incurred by the Financial I</w:t>
            </w:r>
            <w:r w:rsidR="00AB6C91">
              <w:t>ntermediary</w:t>
            </w:r>
            <w:r w:rsidR="00664D86">
              <w:t>/</w:t>
            </w:r>
            <w:proofErr w:type="spellStart"/>
            <w:r w:rsidR="00AB6C91">
              <w:t>ie</w:t>
            </w:r>
            <w:r w:rsidR="00664D86">
              <w:t>s</w:t>
            </w:r>
            <w:proofErr w:type="spellEnd"/>
            <w:r w:rsidRPr="006D767A">
              <w:t xml:space="preserve"> in respect of each defaulted Eligible </w:t>
            </w:r>
            <w:r>
              <w:t>L</w:t>
            </w:r>
            <w:r w:rsidRPr="006D767A">
              <w:t xml:space="preserve">oan in accordance with the Guarantee Rate. Losses covered by the </w:t>
            </w:r>
            <w:r w:rsidR="00375489">
              <w:t>FI</w:t>
            </w:r>
            <w:r w:rsidR="00C3054F">
              <w:t xml:space="preserve"> in</w:t>
            </w:r>
            <w:r w:rsidRPr="006D767A">
              <w:t xml:space="preserve"> respect of the Portfolio of Eligible </w:t>
            </w:r>
            <w:r>
              <w:t>L</w:t>
            </w:r>
            <w:r w:rsidRPr="006D767A">
              <w:t xml:space="preserve">oans shall in aggregate not exceed the Cap amount agreed in the </w:t>
            </w:r>
            <w:r w:rsidRPr="002F399D">
              <w:t>Operational</w:t>
            </w:r>
            <w:r w:rsidRPr="00A8139F">
              <w:t xml:space="preserve"> Agreement </w:t>
            </w:r>
            <w:r w:rsidRPr="006D767A">
              <w:t>between</w:t>
            </w:r>
            <w:r>
              <w:t xml:space="preserve"> the</w:t>
            </w:r>
            <w:r w:rsidRPr="006D767A">
              <w:t xml:space="preserve"> </w:t>
            </w:r>
            <w:r w:rsidRPr="009C5AB6">
              <w:t>MDB</w:t>
            </w:r>
            <w:r w:rsidRPr="006D767A">
              <w:rPr>
                <w:b/>
              </w:rPr>
              <w:t xml:space="preserve"> </w:t>
            </w:r>
            <w:r w:rsidRPr="006D767A">
              <w:t>and the relevant Financial In</w:t>
            </w:r>
            <w:r w:rsidR="00AB6C91">
              <w:t>termediary</w:t>
            </w:r>
            <w:r w:rsidR="00C3054F">
              <w:t>/</w:t>
            </w:r>
            <w:proofErr w:type="spellStart"/>
            <w:r w:rsidR="00AB6C91">
              <w:t>ie</w:t>
            </w:r>
            <w:r w:rsidR="00C3054F">
              <w:t>s</w:t>
            </w:r>
            <w:proofErr w:type="spellEnd"/>
            <w:r w:rsidRPr="006D767A">
              <w:rPr>
                <w:b/>
                <w:i/>
              </w:rPr>
              <w:t>.</w:t>
            </w:r>
          </w:p>
          <w:p w14:paraId="2FA41644" w14:textId="77777777" w:rsidR="00391091" w:rsidRPr="006D767A" w:rsidRDefault="00391091" w:rsidP="00973199">
            <w:pPr>
              <w:pStyle w:val="ListParagraph"/>
              <w:ind w:hanging="402"/>
              <w:jc w:val="both"/>
              <w:rPr>
                <w:b/>
                <w:i/>
              </w:rPr>
            </w:pPr>
          </w:p>
          <w:p w14:paraId="44F6EB05" w14:textId="77777777" w:rsidR="00391091" w:rsidRPr="006D767A" w:rsidRDefault="00391091" w:rsidP="002D2A2E">
            <w:pPr>
              <w:pStyle w:val="ListParagraph"/>
              <w:numPr>
                <w:ilvl w:val="0"/>
                <w:numId w:val="23"/>
              </w:numPr>
              <w:ind w:hanging="402"/>
              <w:jc w:val="both"/>
            </w:pPr>
            <w:r>
              <w:rPr>
                <w:i/>
                <w:u w:val="single"/>
              </w:rPr>
              <w:t>Interest rate subsidy element:</w:t>
            </w:r>
            <w:r w:rsidRPr="00E832DC">
              <w:rPr>
                <w:i/>
              </w:rPr>
              <w:t xml:space="preserve"> </w:t>
            </w:r>
            <w:r w:rsidRPr="006D767A">
              <w:t xml:space="preserve">the </w:t>
            </w:r>
            <w:r>
              <w:t>interest rate subsidy</w:t>
            </w:r>
            <w:r w:rsidRPr="006D767A">
              <w:t xml:space="preserve"> will be utilised as a set off for:</w:t>
            </w:r>
          </w:p>
          <w:p w14:paraId="4FA3011F" w14:textId="3AA611C3" w:rsidR="00391091" w:rsidRPr="006D767A" w:rsidRDefault="00010E93" w:rsidP="002D2A2E">
            <w:pPr>
              <w:pStyle w:val="ListParagraph"/>
              <w:numPr>
                <w:ilvl w:val="0"/>
                <w:numId w:val="14"/>
              </w:numPr>
              <w:ind w:hanging="402"/>
              <w:jc w:val="both"/>
            </w:pPr>
            <w:r>
              <w:t xml:space="preserve">All </w:t>
            </w:r>
            <w:r w:rsidR="00391091" w:rsidRPr="006D767A">
              <w:t xml:space="preserve">the interest incurred during the moratorium period of each </w:t>
            </w:r>
            <w:r w:rsidR="00391091">
              <w:t>E</w:t>
            </w:r>
            <w:r w:rsidR="00391091" w:rsidRPr="006D767A">
              <w:t xml:space="preserve">ligible </w:t>
            </w:r>
            <w:r w:rsidR="00391091">
              <w:t>L</w:t>
            </w:r>
            <w:r w:rsidR="00391091" w:rsidRPr="006D767A">
              <w:t>oan</w:t>
            </w:r>
            <w:r>
              <w:t>.</w:t>
            </w:r>
          </w:p>
          <w:p w14:paraId="28CA8E6D" w14:textId="638FA5FA" w:rsidR="00391091" w:rsidRPr="006D767A" w:rsidRDefault="00391091" w:rsidP="00667DA6">
            <w:pPr>
              <w:pStyle w:val="ListParagraph"/>
              <w:ind w:left="1485"/>
              <w:jc w:val="both"/>
              <w:rPr>
                <w:i/>
                <w:u w:val="single"/>
              </w:rPr>
            </w:pPr>
          </w:p>
        </w:tc>
      </w:tr>
      <w:tr w:rsidR="00391091" w:rsidRPr="006D767A" w14:paraId="4036A21B" w14:textId="77777777" w:rsidTr="002F7F31">
        <w:tc>
          <w:tcPr>
            <w:tcW w:w="2547" w:type="dxa"/>
          </w:tcPr>
          <w:p w14:paraId="4C6BF88D" w14:textId="77777777" w:rsidR="00391091" w:rsidRPr="006D767A" w:rsidRDefault="00391091" w:rsidP="00391091">
            <w:pPr>
              <w:jc w:val="both"/>
            </w:pPr>
            <w:r w:rsidRPr="006D767A">
              <w:t>Currency</w:t>
            </w:r>
          </w:p>
        </w:tc>
        <w:tc>
          <w:tcPr>
            <w:tcW w:w="6469" w:type="dxa"/>
          </w:tcPr>
          <w:p w14:paraId="652B10F6" w14:textId="77777777" w:rsidR="00391091" w:rsidRPr="006D767A" w:rsidRDefault="00391091" w:rsidP="00E93C75">
            <w:pPr>
              <w:jc w:val="both"/>
            </w:pPr>
            <w:r w:rsidRPr="006D767A">
              <w:t xml:space="preserve">The </w:t>
            </w:r>
            <w:r>
              <w:t>C</w:t>
            </w:r>
            <w:r w:rsidRPr="006D767A">
              <w:t xml:space="preserve">ap amount on the guarantee shall be expressed in EUR. All amounts including interest payments to be paid </w:t>
            </w:r>
            <w:r>
              <w:t>to</w:t>
            </w:r>
            <w:r w:rsidRPr="006D767A">
              <w:t xml:space="preserve"> </w:t>
            </w:r>
            <w:r>
              <w:t xml:space="preserve">and by the </w:t>
            </w:r>
            <w:r w:rsidRPr="006D767A">
              <w:t>MDB under the guarantee</w:t>
            </w:r>
            <w:r>
              <w:t xml:space="preserve"> </w:t>
            </w:r>
            <w:r w:rsidRPr="006D767A">
              <w:t>shall be expressed in EUR.</w:t>
            </w:r>
          </w:p>
        </w:tc>
      </w:tr>
      <w:tr w:rsidR="00391091" w:rsidRPr="006D767A" w14:paraId="3D92C06E" w14:textId="77777777" w:rsidTr="002F7F31">
        <w:tc>
          <w:tcPr>
            <w:tcW w:w="2547" w:type="dxa"/>
          </w:tcPr>
          <w:p w14:paraId="0AF5BF80" w14:textId="77777777" w:rsidR="00391091" w:rsidRPr="006D767A" w:rsidRDefault="00391091" w:rsidP="00391091">
            <w:pPr>
              <w:jc w:val="both"/>
            </w:pPr>
            <w:r w:rsidRPr="006D767A">
              <w:t xml:space="preserve">Governing </w:t>
            </w:r>
            <w:r>
              <w:t>L</w:t>
            </w:r>
            <w:r w:rsidRPr="006D767A">
              <w:t xml:space="preserve">aw </w:t>
            </w:r>
          </w:p>
        </w:tc>
        <w:tc>
          <w:tcPr>
            <w:tcW w:w="6469" w:type="dxa"/>
          </w:tcPr>
          <w:p w14:paraId="10C0553D" w14:textId="77777777" w:rsidR="00391091" w:rsidRPr="006D767A" w:rsidRDefault="00391091" w:rsidP="00E93C75">
            <w:pPr>
              <w:jc w:val="both"/>
            </w:pPr>
            <w:r w:rsidRPr="006D767A">
              <w:t>The term of the guarantee Agreement is envisaged to be governed by the laws of Malta.</w:t>
            </w:r>
          </w:p>
        </w:tc>
      </w:tr>
      <w:tr w:rsidR="00391091" w:rsidRPr="006D767A" w14:paraId="79227B58" w14:textId="77777777" w:rsidTr="002F7F31">
        <w:tc>
          <w:tcPr>
            <w:tcW w:w="2547" w:type="dxa"/>
          </w:tcPr>
          <w:p w14:paraId="41ED0970" w14:textId="77777777" w:rsidR="00391091" w:rsidRPr="006D767A" w:rsidRDefault="00391091" w:rsidP="00391091">
            <w:pPr>
              <w:jc w:val="both"/>
            </w:pPr>
            <w:r w:rsidRPr="006D767A">
              <w:t>Actual Volume</w:t>
            </w:r>
          </w:p>
        </w:tc>
        <w:tc>
          <w:tcPr>
            <w:tcW w:w="6469" w:type="dxa"/>
          </w:tcPr>
          <w:p w14:paraId="3D8FE07C" w14:textId="3011076C" w:rsidR="00391091" w:rsidRPr="006D767A" w:rsidRDefault="00391091" w:rsidP="00E93C75">
            <w:pPr>
              <w:jc w:val="both"/>
            </w:pPr>
            <w:r w:rsidRPr="00E93C75">
              <w:rPr>
                <w:i/>
                <w:u w:val="single"/>
              </w:rPr>
              <w:t>Under the Guarantee:</w:t>
            </w:r>
            <w:r w:rsidRPr="006D767A">
              <w:t xml:space="preserve"> </w:t>
            </w:r>
            <w:bookmarkStart w:id="5" w:name="_Hlk9427343"/>
            <w:r w:rsidRPr="006D767A">
              <w:t xml:space="preserve">The aggregate amount of the </w:t>
            </w:r>
            <w:r>
              <w:t>principal</w:t>
            </w:r>
            <w:r w:rsidRPr="006D767A">
              <w:t xml:space="preserve"> committed to be available under newly originated</w:t>
            </w:r>
            <w:r>
              <w:t xml:space="preserve"> and disbursed</w:t>
            </w:r>
            <w:r w:rsidRPr="006D767A">
              <w:t xml:space="preserve"> Eligible </w:t>
            </w:r>
            <w:r>
              <w:t>L</w:t>
            </w:r>
            <w:r w:rsidRPr="006D767A">
              <w:t>oans included in the Portfolio, provided that, for the avoidance of doubt:</w:t>
            </w:r>
          </w:p>
          <w:p w14:paraId="53A3C3DF" w14:textId="77777777" w:rsidR="00391091" w:rsidRPr="006D767A" w:rsidRDefault="00391091" w:rsidP="00E93C75">
            <w:pPr>
              <w:pStyle w:val="ListParagraph"/>
              <w:numPr>
                <w:ilvl w:val="0"/>
                <w:numId w:val="15"/>
              </w:numPr>
              <w:ind w:left="1311" w:hanging="425"/>
              <w:jc w:val="both"/>
            </w:pPr>
            <w:r w:rsidRPr="006D767A">
              <w:t xml:space="preserve">If any </w:t>
            </w:r>
            <w:r>
              <w:t>Eligible L</w:t>
            </w:r>
            <w:r w:rsidRPr="006D767A">
              <w:t>oan is prepaid and/or repaid, then this shall not reduce the actual volume; and</w:t>
            </w:r>
          </w:p>
          <w:p w14:paraId="4C9E1F26" w14:textId="3BAC3885" w:rsidR="00391091" w:rsidRPr="006D767A" w:rsidRDefault="00391091" w:rsidP="00E93C75">
            <w:pPr>
              <w:pStyle w:val="ListParagraph"/>
              <w:numPr>
                <w:ilvl w:val="0"/>
                <w:numId w:val="15"/>
              </w:numPr>
              <w:ind w:left="1311" w:hanging="425"/>
              <w:jc w:val="both"/>
            </w:pPr>
            <w:r w:rsidRPr="006D767A">
              <w:t>If a</w:t>
            </w:r>
            <w:r>
              <w:t>n Eligible</w:t>
            </w:r>
            <w:r w:rsidRPr="006D767A">
              <w:t xml:space="preserve"> </w:t>
            </w:r>
            <w:r>
              <w:t>L</w:t>
            </w:r>
            <w:r w:rsidRPr="006D767A">
              <w:t xml:space="preserve">oan is excluded from the Portfolio </w:t>
            </w:r>
            <w:proofErr w:type="gramStart"/>
            <w:r w:rsidRPr="006D767A">
              <w:t>as a result of</w:t>
            </w:r>
            <w:proofErr w:type="gramEnd"/>
            <w:r w:rsidRPr="006D767A">
              <w:t xml:space="preserve"> the exclusion process described below, then </w:t>
            </w:r>
            <w:r w:rsidRPr="006D767A">
              <w:lastRenderedPageBreak/>
              <w:t xml:space="preserve">such </w:t>
            </w:r>
            <w:r>
              <w:t>Eligible L</w:t>
            </w:r>
            <w:r w:rsidRPr="006D767A">
              <w:t xml:space="preserve">oan value will not be taken into account for the calculation of the </w:t>
            </w:r>
            <w:r w:rsidR="002C4866">
              <w:t>Actual</w:t>
            </w:r>
            <w:r w:rsidRPr="006D767A">
              <w:t xml:space="preserve"> Portfolio Volume; and</w:t>
            </w:r>
          </w:p>
          <w:p w14:paraId="691DC62D" w14:textId="1FE51F14" w:rsidR="00391091" w:rsidRDefault="00391091" w:rsidP="00E93C75">
            <w:pPr>
              <w:pStyle w:val="ListParagraph"/>
              <w:numPr>
                <w:ilvl w:val="0"/>
                <w:numId w:val="15"/>
              </w:numPr>
              <w:ind w:left="1311" w:hanging="425"/>
              <w:jc w:val="both"/>
            </w:pPr>
            <w:r w:rsidRPr="006D767A">
              <w:t xml:space="preserve">The </w:t>
            </w:r>
            <w:r>
              <w:t>A</w:t>
            </w:r>
            <w:r w:rsidRPr="006D767A">
              <w:t xml:space="preserve">ctual Portfolio Volume may in no circumstances exceed the </w:t>
            </w:r>
            <w:r w:rsidR="002C4866">
              <w:t>Agreed</w:t>
            </w:r>
            <w:r w:rsidRPr="006D767A">
              <w:t xml:space="preserve"> Portfolio Volume.</w:t>
            </w:r>
          </w:p>
          <w:p w14:paraId="33E61031" w14:textId="77777777" w:rsidR="00E93C75" w:rsidRDefault="00E93C75" w:rsidP="00E93C75">
            <w:pPr>
              <w:pStyle w:val="ListParagraph"/>
              <w:ind w:left="1311"/>
              <w:jc w:val="both"/>
            </w:pPr>
          </w:p>
          <w:bookmarkEnd w:id="5"/>
          <w:p w14:paraId="44C99CDF" w14:textId="77777777" w:rsidR="00B707CB" w:rsidRPr="00AA75C0" w:rsidRDefault="00893B0A" w:rsidP="00893B0A">
            <w:pPr>
              <w:jc w:val="both"/>
              <w:rPr>
                <w:i/>
                <w:u w:val="single"/>
              </w:rPr>
            </w:pPr>
            <w:r w:rsidRPr="00801210">
              <w:rPr>
                <w:i/>
                <w:u w:val="single"/>
              </w:rPr>
              <w:t>Full disbursement of the Eligible loans</w:t>
            </w:r>
            <w:r w:rsidR="00667DA6">
              <w:rPr>
                <w:i/>
                <w:u w:val="single"/>
              </w:rPr>
              <w:t xml:space="preserve"> to final beneficiaries</w:t>
            </w:r>
            <w:r w:rsidRPr="00801210">
              <w:rPr>
                <w:i/>
                <w:u w:val="single"/>
              </w:rPr>
              <w:t xml:space="preserve"> is to be made by </w:t>
            </w:r>
            <w:r w:rsidRPr="00AA75C0">
              <w:rPr>
                <w:i/>
                <w:u w:val="single"/>
              </w:rPr>
              <w:t>latest</w:t>
            </w:r>
            <w:r w:rsidR="00B707CB" w:rsidRPr="00AA75C0">
              <w:rPr>
                <w:i/>
                <w:u w:val="single"/>
              </w:rPr>
              <w:t>:</w:t>
            </w:r>
          </w:p>
          <w:p w14:paraId="18FB9C51" w14:textId="77777777" w:rsidR="00B707CB" w:rsidRPr="00AA75C0" w:rsidRDefault="00B707CB" w:rsidP="00893B0A">
            <w:pPr>
              <w:jc w:val="both"/>
              <w:rPr>
                <w:i/>
                <w:u w:val="single"/>
              </w:rPr>
            </w:pPr>
          </w:p>
          <w:p w14:paraId="5AAE37A8" w14:textId="0F7A5A26" w:rsidR="00B707CB" w:rsidRPr="00AA75C0" w:rsidRDefault="00B707CB" w:rsidP="00B707CB">
            <w:pPr>
              <w:pStyle w:val="ListParagraph"/>
              <w:numPr>
                <w:ilvl w:val="0"/>
                <w:numId w:val="46"/>
              </w:numPr>
              <w:jc w:val="both"/>
              <w:rPr>
                <w:i/>
                <w:u w:val="single"/>
              </w:rPr>
            </w:pPr>
            <w:r w:rsidRPr="00AA75C0">
              <w:rPr>
                <w:i/>
                <w:u w:val="single"/>
              </w:rPr>
              <w:t>31</w:t>
            </w:r>
            <w:r w:rsidRPr="00AA75C0">
              <w:rPr>
                <w:i/>
                <w:u w:val="single"/>
                <w:vertAlign w:val="superscript"/>
              </w:rPr>
              <w:t>st</w:t>
            </w:r>
            <w:r w:rsidRPr="00AA75C0">
              <w:rPr>
                <w:i/>
                <w:u w:val="single"/>
              </w:rPr>
              <w:t xml:space="preserve"> December 2023 in relation to the portion funded through the ESF 2014-2020 programme, approximately 15% of the Agreed Portfolio; and </w:t>
            </w:r>
          </w:p>
          <w:p w14:paraId="3437910D" w14:textId="4E8BD3B7" w:rsidR="00893B0A" w:rsidRDefault="00893B0A" w:rsidP="00AA75C0">
            <w:pPr>
              <w:pStyle w:val="ListParagraph"/>
              <w:numPr>
                <w:ilvl w:val="0"/>
                <w:numId w:val="46"/>
              </w:numPr>
              <w:jc w:val="both"/>
              <w:rPr>
                <w:i/>
                <w:u w:val="single"/>
              </w:rPr>
            </w:pPr>
            <w:r w:rsidRPr="00AA75C0">
              <w:rPr>
                <w:i/>
                <w:u w:val="single"/>
              </w:rPr>
              <w:t xml:space="preserve"> 31 December 2</w:t>
            </w:r>
            <w:r w:rsidR="00667DA6" w:rsidRPr="00AA75C0">
              <w:rPr>
                <w:i/>
                <w:u w:val="single"/>
              </w:rPr>
              <w:t>02</w:t>
            </w:r>
            <w:r w:rsidR="00B707CB" w:rsidRPr="00AA75C0">
              <w:rPr>
                <w:i/>
                <w:u w:val="single"/>
              </w:rPr>
              <w:t>7</w:t>
            </w:r>
            <w:r w:rsidR="00E93C75">
              <w:rPr>
                <w:i/>
                <w:u w:val="single"/>
              </w:rPr>
              <w:t xml:space="preserve"> </w:t>
            </w:r>
            <w:r w:rsidR="001E488B" w:rsidRPr="00AA75C0">
              <w:rPr>
                <w:i/>
                <w:u w:val="single"/>
              </w:rPr>
              <w:t>in relation to the portion funded through the ESF+ 2021-2027</w:t>
            </w:r>
            <w:r w:rsidR="00B707CB" w:rsidRPr="00AA75C0">
              <w:rPr>
                <w:i/>
                <w:u w:val="single"/>
              </w:rPr>
              <w:t>, approximately 85% of the remaining Agreed Portfolio.</w:t>
            </w:r>
          </w:p>
          <w:p w14:paraId="6545F63C" w14:textId="77777777" w:rsidR="00E93C75" w:rsidRPr="00AA75C0" w:rsidRDefault="00E93C75" w:rsidP="00E93C75">
            <w:pPr>
              <w:pStyle w:val="ListParagraph"/>
              <w:ind w:left="1080"/>
              <w:jc w:val="both"/>
              <w:rPr>
                <w:i/>
                <w:u w:val="single"/>
              </w:rPr>
            </w:pPr>
          </w:p>
          <w:p w14:paraId="53016CA6" w14:textId="77777777" w:rsidR="00415839" w:rsidRPr="00FC57E2" w:rsidRDefault="00415839" w:rsidP="00415839">
            <w:pPr>
              <w:jc w:val="both"/>
              <w:rPr>
                <w:i/>
                <w:color w:val="000000" w:themeColor="text1"/>
                <w:u w:val="single"/>
              </w:rPr>
            </w:pPr>
            <w:r>
              <w:rPr>
                <w:i/>
                <w:color w:val="000000" w:themeColor="text1"/>
                <w:u w:val="single"/>
              </w:rPr>
              <w:t>The MA reserves the right to change the source of funding from one programme to the other.</w:t>
            </w:r>
          </w:p>
          <w:p w14:paraId="327493C9" w14:textId="3D565106" w:rsidR="004B6CF0" w:rsidRDefault="004B6CF0" w:rsidP="00893B0A">
            <w:pPr>
              <w:jc w:val="both"/>
              <w:rPr>
                <w:i/>
                <w:u w:val="single"/>
              </w:rPr>
            </w:pPr>
          </w:p>
          <w:p w14:paraId="336F2634" w14:textId="0DA08C0C" w:rsidR="004B6CF0" w:rsidRPr="001F55BD" w:rsidRDefault="001E345C" w:rsidP="001F55BD">
            <w:pPr>
              <w:jc w:val="both"/>
              <w:rPr>
                <w:u w:val="single"/>
              </w:rPr>
            </w:pPr>
            <w:r w:rsidRPr="001F55BD">
              <w:rPr>
                <w:u w:val="single"/>
              </w:rPr>
              <w:t>If t</w:t>
            </w:r>
            <w:r w:rsidR="004B6CF0" w:rsidRPr="001F55BD">
              <w:rPr>
                <w:u w:val="single"/>
              </w:rPr>
              <w:t xml:space="preserve">he </w:t>
            </w:r>
            <w:r w:rsidR="00DE42C3">
              <w:rPr>
                <w:u w:val="single"/>
              </w:rPr>
              <w:t>F</w:t>
            </w:r>
            <w:r w:rsidR="008D68B8">
              <w:rPr>
                <w:u w:val="single"/>
              </w:rPr>
              <w:t>inancial In</w:t>
            </w:r>
            <w:r w:rsidR="00AB6C91">
              <w:rPr>
                <w:u w:val="single"/>
              </w:rPr>
              <w:t>termediary</w:t>
            </w:r>
            <w:r w:rsidR="008D68B8">
              <w:rPr>
                <w:u w:val="single"/>
              </w:rPr>
              <w:t>/</w:t>
            </w:r>
            <w:proofErr w:type="spellStart"/>
            <w:r w:rsidR="00AB6C91">
              <w:rPr>
                <w:u w:val="single"/>
              </w:rPr>
              <w:t>ie</w:t>
            </w:r>
            <w:r w:rsidR="008D68B8">
              <w:rPr>
                <w:u w:val="single"/>
              </w:rPr>
              <w:t>s</w:t>
            </w:r>
            <w:proofErr w:type="spellEnd"/>
            <w:r w:rsidR="004B6CF0" w:rsidRPr="001F55BD">
              <w:rPr>
                <w:u w:val="single"/>
              </w:rPr>
              <w:t xml:space="preserve"> benefiting from MDB’s guarantee has not disbursed the planned</w:t>
            </w:r>
            <w:r w:rsidRPr="001F55BD">
              <w:rPr>
                <w:u w:val="single"/>
              </w:rPr>
              <w:t xml:space="preserve"> Agreed Portfolio volume</w:t>
            </w:r>
            <w:r w:rsidR="004B6CF0" w:rsidRPr="001F55BD">
              <w:rPr>
                <w:u w:val="single"/>
              </w:rPr>
              <w:t xml:space="preserve"> to the </w:t>
            </w:r>
            <w:r w:rsidRPr="001F55BD">
              <w:rPr>
                <w:u w:val="single"/>
              </w:rPr>
              <w:t>Eligible Student (Final Recipient)</w:t>
            </w:r>
            <w:r w:rsidR="004B6CF0" w:rsidRPr="001F55BD">
              <w:rPr>
                <w:u w:val="single"/>
              </w:rPr>
              <w:t>, the Guaranteed amount shall be reduced proportionally.</w:t>
            </w:r>
          </w:p>
          <w:p w14:paraId="3648903A" w14:textId="77777777" w:rsidR="00391091" w:rsidRPr="006D767A" w:rsidRDefault="00391091" w:rsidP="00391091">
            <w:pPr>
              <w:pStyle w:val="ListParagraph"/>
              <w:ind w:left="2160"/>
              <w:jc w:val="both"/>
            </w:pPr>
          </w:p>
          <w:p w14:paraId="18D1DFC8" w14:textId="509FA107" w:rsidR="00391091" w:rsidRDefault="00391091" w:rsidP="00E93C75">
            <w:pPr>
              <w:jc w:val="both"/>
            </w:pPr>
            <w:r w:rsidRPr="00E93C75">
              <w:rPr>
                <w:i/>
                <w:u w:val="single"/>
              </w:rPr>
              <w:t>Interest rate subsidy:</w:t>
            </w:r>
            <w:r w:rsidRPr="00E832DC">
              <w:t xml:space="preserve"> </w:t>
            </w:r>
            <w:bookmarkStart w:id="6" w:name="_Hlk9427639"/>
            <w:r w:rsidRPr="006D767A">
              <w:t xml:space="preserve">The aggregate amount paid to cover the incurred interest on the Eligible </w:t>
            </w:r>
            <w:r>
              <w:t>L</w:t>
            </w:r>
            <w:r w:rsidRPr="006D767A">
              <w:t>oans include</w:t>
            </w:r>
            <w:r>
              <w:t>d</w:t>
            </w:r>
            <w:r w:rsidRPr="006D767A">
              <w:t xml:space="preserve"> in the Portfolio from time to time, will be made towards the:</w:t>
            </w:r>
          </w:p>
          <w:p w14:paraId="16F15D04" w14:textId="77777777" w:rsidR="00E93C75" w:rsidRPr="006D767A" w:rsidRDefault="00E93C75" w:rsidP="00E93C75">
            <w:pPr>
              <w:jc w:val="both"/>
            </w:pPr>
          </w:p>
          <w:p w14:paraId="4682C5E9" w14:textId="430239EC" w:rsidR="00391091" w:rsidRPr="006D767A" w:rsidRDefault="00391091" w:rsidP="002D2A2E">
            <w:pPr>
              <w:pStyle w:val="ListParagraph"/>
              <w:numPr>
                <w:ilvl w:val="0"/>
                <w:numId w:val="16"/>
              </w:numPr>
              <w:jc w:val="both"/>
            </w:pPr>
            <w:r w:rsidRPr="006D767A">
              <w:t>Full interest</w:t>
            </w:r>
            <w:r w:rsidR="009C5AB6">
              <w:t xml:space="preserve"> </w:t>
            </w:r>
            <w:r w:rsidR="00D903A1" w:rsidRPr="006D767A">
              <w:t>cover</w:t>
            </w:r>
            <w:r w:rsidR="002671DF">
              <w:t xml:space="preserve"> </w:t>
            </w:r>
            <w:r w:rsidRPr="006D767A">
              <w:t xml:space="preserve">during the moratorium period subject to </w:t>
            </w:r>
            <w:r w:rsidR="00AF0BDA">
              <w:t xml:space="preserve">the </w:t>
            </w:r>
            <w:r w:rsidRPr="006D767A">
              <w:t xml:space="preserve">terms and conditions </w:t>
            </w:r>
            <w:r w:rsidR="00AF0BDA">
              <w:t xml:space="preserve">of the </w:t>
            </w:r>
            <w:r w:rsidR="00AF0BDA" w:rsidRPr="006D767A">
              <w:t>moratorium</w:t>
            </w:r>
            <w:r w:rsidR="00010E93">
              <w:t>.</w:t>
            </w:r>
          </w:p>
          <w:p w14:paraId="135219EC" w14:textId="77777777" w:rsidR="008A5D06" w:rsidRDefault="008A5D06" w:rsidP="00391091">
            <w:pPr>
              <w:pStyle w:val="ListParagraph"/>
              <w:ind w:left="1440"/>
              <w:jc w:val="both"/>
              <w:rPr>
                <w:i/>
              </w:rPr>
            </w:pPr>
          </w:p>
          <w:p w14:paraId="75B7E754" w14:textId="5B8EE0C7" w:rsidR="00391091" w:rsidRPr="006D767A" w:rsidRDefault="00391091" w:rsidP="00391091">
            <w:pPr>
              <w:pStyle w:val="ListParagraph"/>
              <w:ind w:left="1440"/>
              <w:jc w:val="both"/>
              <w:rPr>
                <w:i/>
              </w:rPr>
            </w:pPr>
            <w:r w:rsidRPr="006D767A">
              <w:rPr>
                <w:i/>
              </w:rPr>
              <w:t>Provided that, for avoidance of doubt:</w:t>
            </w:r>
          </w:p>
          <w:p w14:paraId="2B3274E8" w14:textId="1FFCF4EE" w:rsidR="00391091" w:rsidRPr="006D767A" w:rsidRDefault="00391091" w:rsidP="002D2A2E">
            <w:pPr>
              <w:pStyle w:val="ListParagraph"/>
              <w:numPr>
                <w:ilvl w:val="0"/>
                <w:numId w:val="17"/>
              </w:numPr>
              <w:jc w:val="both"/>
              <w:rPr>
                <w:i/>
              </w:rPr>
            </w:pPr>
            <w:r w:rsidRPr="006D767A">
              <w:rPr>
                <w:i/>
              </w:rPr>
              <w:t xml:space="preserve">The </w:t>
            </w:r>
            <w:r>
              <w:rPr>
                <w:i/>
              </w:rPr>
              <w:t>final recipient</w:t>
            </w:r>
            <w:r w:rsidRPr="006D767A">
              <w:rPr>
                <w:i/>
              </w:rPr>
              <w:t xml:space="preserve"> will remain </w:t>
            </w:r>
            <w:r>
              <w:rPr>
                <w:i/>
              </w:rPr>
              <w:t>a S</w:t>
            </w:r>
            <w:r w:rsidRPr="006D767A">
              <w:rPr>
                <w:i/>
              </w:rPr>
              <w:t>tudent throughout the moratorium period of the loan</w:t>
            </w:r>
            <w:r>
              <w:rPr>
                <w:i/>
              </w:rPr>
              <w:t>.</w:t>
            </w:r>
          </w:p>
          <w:p w14:paraId="49BBB7A1" w14:textId="77777777" w:rsidR="00391091" w:rsidRPr="006D767A" w:rsidRDefault="00391091" w:rsidP="002D2A2E">
            <w:pPr>
              <w:pStyle w:val="ListParagraph"/>
              <w:numPr>
                <w:ilvl w:val="0"/>
                <w:numId w:val="17"/>
              </w:numPr>
              <w:jc w:val="both"/>
              <w:rPr>
                <w:i/>
              </w:rPr>
            </w:pPr>
            <w:r w:rsidRPr="006D767A">
              <w:rPr>
                <w:i/>
              </w:rPr>
              <w:t xml:space="preserve">the </w:t>
            </w:r>
            <w:r>
              <w:rPr>
                <w:i/>
              </w:rPr>
              <w:t>Eligible L</w:t>
            </w:r>
            <w:r w:rsidRPr="006D767A">
              <w:rPr>
                <w:i/>
              </w:rPr>
              <w:t xml:space="preserve">oan or part thereof is made available to a person who is a </w:t>
            </w:r>
            <w:r>
              <w:rPr>
                <w:i/>
              </w:rPr>
              <w:t>S</w:t>
            </w:r>
            <w:r w:rsidRPr="006D767A">
              <w:rPr>
                <w:i/>
              </w:rPr>
              <w:t>tudent.</w:t>
            </w:r>
          </w:p>
          <w:p w14:paraId="4180830A" w14:textId="1D07378F" w:rsidR="00391091" w:rsidRPr="006D767A" w:rsidRDefault="00391091" w:rsidP="002D2A2E">
            <w:pPr>
              <w:pStyle w:val="ListParagraph"/>
              <w:numPr>
                <w:ilvl w:val="0"/>
                <w:numId w:val="17"/>
              </w:numPr>
              <w:jc w:val="both"/>
              <w:rPr>
                <w:i/>
              </w:rPr>
            </w:pPr>
            <w:r w:rsidRPr="006D767A">
              <w:rPr>
                <w:i/>
              </w:rPr>
              <w:t xml:space="preserve">disbursements from the </w:t>
            </w:r>
            <w:r>
              <w:rPr>
                <w:i/>
              </w:rPr>
              <w:t>Eligible L</w:t>
            </w:r>
            <w:r w:rsidRPr="006D767A">
              <w:rPr>
                <w:i/>
              </w:rPr>
              <w:t xml:space="preserve">oan </w:t>
            </w:r>
            <w:r w:rsidR="00AF0BDA">
              <w:rPr>
                <w:i/>
              </w:rPr>
              <w:t xml:space="preserve">are </w:t>
            </w:r>
            <w:r w:rsidRPr="006D767A">
              <w:rPr>
                <w:i/>
              </w:rPr>
              <w:t xml:space="preserve">made for the purpose listed under the Eligible </w:t>
            </w:r>
            <w:r>
              <w:rPr>
                <w:i/>
              </w:rPr>
              <w:t>U</w:t>
            </w:r>
            <w:r w:rsidRPr="006D767A">
              <w:rPr>
                <w:i/>
              </w:rPr>
              <w:t>se of the loans</w:t>
            </w:r>
            <w:r>
              <w:rPr>
                <w:i/>
              </w:rPr>
              <w:t>.</w:t>
            </w:r>
          </w:p>
          <w:p w14:paraId="7A2FF185" w14:textId="77777777" w:rsidR="00391091" w:rsidRPr="006D767A" w:rsidRDefault="00391091" w:rsidP="00391091">
            <w:pPr>
              <w:jc w:val="both"/>
            </w:pPr>
          </w:p>
          <w:p w14:paraId="2DF1ED92" w14:textId="301F8A54" w:rsidR="00391091" w:rsidRPr="00AF0BDA" w:rsidRDefault="00391091" w:rsidP="00F660EE">
            <w:pPr>
              <w:jc w:val="both"/>
            </w:pPr>
            <w:r w:rsidRPr="00AF0BDA">
              <w:t xml:space="preserve">Any interest rate subsidy claimed for Non-Eligible </w:t>
            </w:r>
            <w:r w:rsidR="00AF0BDA" w:rsidRPr="00AF0BDA">
              <w:t>Loan</w:t>
            </w:r>
            <w:r w:rsidR="00A82808">
              <w:t>s</w:t>
            </w:r>
            <w:r w:rsidRPr="00AF0BDA">
              <w:t xml:space="preserve"> shall be refunded back to the MDB, </w:t>
            </w:r>
            <w:r w:rsidR="00A82808">
              <w:t xml:space="preserve">and the </w:t>
            </w:r>
            <w:r w:rsidRPr="00AF0BDA">
              <w:t xml:space="preserve">relative amount deducted from the next interest payment made to the </w:t>
            </w:r>
            <w:r w:rsidR="00F660EE" w:rsidRPr="00AF0BDA">
              <w:t>F</w:t>
            </w:r>
            <w:r w:rsidRPr="00AF0BDA">
              <w:t xml:space="preserve">inancial </w:t>
            </w:r>
            <w:proofErr w:type="spellStart"/>
            <w:r w:rsidR="00F660EE" w:rsidRPr="00AF0BDA">
              <w:t>I</w:t>
            </w:r>
            <w:r w:rsidRPr="00AF0BDA">
              <w:t>n</w:t>
            </w:r>
            <w:r w:rsidR="00AB6C91">
              <w:t>termeidary</w:t>
            </w:r>
            <w:proofErr w:type="spellEnd"/>
            <w:r w:rsidR="00AB6C91">
              <w:t>/</w:t>
            </w:r>
            <w:proofErr w:type="spellStart"/>
            <w:r w:rsidR="00AB6C91">
              <w:t>ies</w:t>
            </w:r>
            <w:proofErr w:type="spellEnd"/>
            <w:r w:rsidR="00AB6C91">
              <w:t>.</w:t>
            </w:r>
          </w:p>
          <w:p w14:paraId="05DC3516" w14:textId="6BED5273" w:rsidR="001E345C" w:rsidRDefault="001E345C" w:rsidP="00F660EE">
            <w:pPr>
              <w:jc w:val="both"/>
            </w:pPr>
          </w:p>
          <w:p w14:paraId="0A80EE3B" w14:textId="39A9F289" w:rsidR="001E345C" w:rsidRDefault="006A76D4" w:rsidP="00F660EE">
            <w:pPr>
              <w:jc w:val="both"/>
            </w:pPr>
            <w:r>
              <w:t xml:space="preserve">The </w:t>
            </w:r>
            <w:r w:rsidR="00142E98">
              <w:t>Student will not be eligible to receive</w:t>
            </w:r>
            <w:r w:rsidR="00815074">
              <w:t xml:space="preserve"> further</w:t>
            </w:r>
            <w:r w:rsidR="00142E98">
              <w:t xml:space="preserve"> </w:t>
            </w:r>
            <w:r w:rsidR="00A06425">
              <w:t xml:space="preserve">support in </w:t>
            </w:r>
            <w:r w:rsidR="00142E98">
              <w:t xml:space="preserve">the </w:t>
            </w:r>
            <w:r w:rsidR="00A06425">
              <w:t xml:space="preserve">form of </w:t>
            </w:r>
            <w:r w:rsidR="001E345C">
              <w:t xml:space="preserve">Interest </w:t>
            </w:r>
            <w:r>
              <w:t>R</w:t>
            </w:r>
            <w:r w:rsidR="001E345C">
              <w:t xml:space="preserve">ate </w:t>
            </w:r>
            <w:r>
              <w:t>S</w:t>
            </w:r>
            <w:r w:rsidR="001E345C">
              <w:t xml:space="preserve">ubsidy </w:t>
            </w:r>
            <w:r w:rsidR="00A06425">
              <w:t>from</w:t>
            </w:r>
            <w:r w:rsidR="001E345C">
              <w:t xml:space="preserve"> </w:t>
            </w:r>
            <w:r w:rsidR="00142E98">
              <w:t xml:space="preserve">the month after </w:t>
            </w:r>
            <w:r w:rsidR="00A06425">
              <w:t>s/he</w:t>
            </w:r>
            <w:r w:rsidR="001E345C">
              <w:t xml:space="preserve"> </w:t>
            </w:r>
            <w:r w:rsidR="00375489">
              <w:t>discontinues</w:t>
            </w:r>
            <w:r w:rsidR="001E345C">
              <w:t xml:space="preserve"> </w:t>
            </w:r>
            <w:r w:rsidR="00375489">
              <w:t>his/her</w:t>
            </w:r>
            <w:r w:rsidR="001E345C">
              <w:t xml:space="preserve"> studies.</w:t>
            </w:r>
          </w:p>
          <w:bookmarkEnd w:id="6"/>
          <w:p w14:paraId="1D63124C" w14:textId="77777777" w:rsidR="001E345C" w:rsidRDefault="001E345C" w:rsidP="00F660EE">
            <w:pPr>
              <w:jc w:val="both"/>
            </w:pPr>
          </w:p>
          <w:p w14:paraId="7CC1A62D" w14:textId="6F2280D3" w:rsidR="001E345C" w:rsidRPr="00AA75C0" w:rsidRDefault="001E345C" w:rsidP="001E345C">
            <w:pPr>
              <w:jc w:val="both"/>
              <w:rPr>
                <w:i/>
              </w:rPr>
            </w:pPr>
            <w:r w:rsidRPr="00AA75C0">
              <w:t xml:space="preserve">If the </w:t>
            </w:r>
            <w:r w:rsidR="00DE42C3" w:rsidRPr="00AA75C0">
              <w:t>F</w:t>
            </w:r>
            <w:r w:rsidR="008D68B8" w:rsidRPr="00AA75C0">
              <w:t>inancial In</w:t>
            </w:r>
            <w:r w:rsidR="00AB6C91">
              <w:t>termediary</w:t>
            </w:r>
            <w:r w:rsidR="008D68B8" w:rsidRPr="00AA75C0">
              <w:t>/</w:t>
            </w:r>
            <w:proofErr w:type="spellStart"/>
            <w:r w:rsidR="00AB6C91">
              <w:t>ie</w:t>
            </w:r>
            <w:r w:rsidR="008D68B8" w:rsidRPr="00AA75C0">
              <w:t>s</w:t>
            </w:r>
            <w:proofErr w:type="spellEnd"/>
            <w:r w:rsidRPr="00AA75C0">
              <w:t xml:space="preserve"> benefiting from MDB’s guarantee has</w:t>
            </w:r>
            <w:r w:rsidR="00024B45" w:rsidRPr="00AA75C0">
              <w:t>/have</w:t>
            </w:r>
            <w:r w:rsidRPr="00AA75C0">
              <w:t xml:space="preserve"> not disbursed </w:t>
            </w:r>
            <w:r w:rsidR="00085E3A" w:rsidRPr="00AA75C0">
              <w:t>by 31</w:t>
            </w:r>
            <w:r w:rsidR="00085E3A" w:rsidRPr="00AA75C0">
              <w:rPr>
                <w:vertAlign w:val="superscript"/>
              </w:rPr>
              <w:t>st</w:t>
            </w:r>
            <w:r w:rsidR="00085E3A" w:rsidRPr="00AA75C0">
              <w:t xml:space="preserve"> December 2027 </w:t>
            </w:r>
            <w:r w:rsidRPr="00AA75C0">
              <w:t xml:space="preserve">the planned Agreed Portfolio volume to the Eligible Student (Final Recipient), the eligible </w:t>
            </w:r>
            <w:r w:rsidRPr="00AA75C0">
              <w:lastRenderedPageBreak/>
              <w:t>expenditure relating to the Interest Subsidy shall be reduced proportionally</w:t>
            </w:r>
            <w:r w:rsidRPr="00AA75C0">
              <w:rPr>
                <w:i/>
              </w:rPr>
              <w:t>.</w:t>
            </w:r>
          </w:p>
          <w:p w14:paraId="1C5161D2" w14:textId="3533C03F" w:rsidR="001E345C" w:rsidRPr="006D767A" w:rsidRDefault="001E345C" w:rsidP="00F660EE">
            <w:pPr>
              <w:jc w:val="both"/>
            </w:pPr>
          </w:p>
        </w:tc>
      </w:tr>
      <w:tr w:rsidR="00391091" w:rsidRPr="006D767A" w14:paraId="5131D974" w14:textId="77777777" w:rsidTr="002F7F31">
        <w:tc>
          <w:tcPr>
            <w:tcW w:w="2547" w:type="dxa"/>
          </w:tcPr>
          <w:p w14:paraId="3AE2D8CE" w14:textId="77777777" w:rsidR="00391091" w:rsidRPr="006D767A" w:rsidRDefault="00391091" w:rsidP="00391091">
            <w:pPr>
              <w:jc w:val="both"/>
            </w:pPr>
            <w:bookmarkStart w:id="7" w:name="_Hlk80625184"/>
            <w:r w:rsidRPr="006D767A">
              <w:lastRenderedPageBreak/>
              <w:t>Agreed Portfolio Volume</w:t>
            </w:r>
          </w:p>
        </w:tc>
        <w:tc>
          <w:tcPr>
            <w:tcW w:w="6469" w:type="dxa"/>
          </w:tcPr>
          <w:p w14:paraId="2BA417CD" w14:textId="5DDD72F8" w:rsidR="00391091" w:rsidRPr="006D767A" w:rsidRDefault="00391091" w:rsidP="00391091">
            <w:pPr>
              <w:jc w:val="both"/>
            </w:pPr>
            <w:r w:rsidRPr="006D767A">
              <w:t>The maximum aggregate amount of newly originated</w:t>
            </w:r>
            <w:r w:rsidR="008A723F">
              <w:t xml:space="preserve"> and disbursed</w:t>
            </w:r>
            <w:r w:rsidRPr="006D767A">
              <w:t xml:space="preserve"> Eligible </w:t>
            </w:r>
            <w:r>
              <w:t>L</w:t>
            </w:r>
            <w:r w:rsidRPr="006D767A">
              <w:t>oans to be covered by the Financial Instrument, as agreed in the Operational Agreement.</w:t>
            </w:r>
          </w:p>
        </w:tc>
      </w:tr>
      <w:bookmarkEnd w:id="7"/>
      <w:tr w:rsidR="00391091" w:rsidRPr="006D767A" w14:paraId="34AE958D" w14:textId="77777777" w:rsidTr="002F7F31">
        <w:tc>
          <w:tcPr>
            <w:tcW w:w="2547" w:type="dxa"/>
          </w:tcPr>
          <w:p w14:paraId="00702A03" w14:textId="77777777" w:rsidR="00391091" w:rsidRPr="00E832DC" w:rsidRDefault="00391091" w:rsidP="00391091">
            <w:pPr>
              <w:jc w:val="both"/>
              <w:rPr>
                <w:highlight w:val="yellow"/>
              </w:rPr>
            </w:pPr>
            <w:r w:rsidRPr="002671DF">
              <w:t>Guarantee</w:t>
            </w:r>
          </w:p>
        </w:tc>
        <w:tc>
          <w:tcPr>
            <w:tcW w:w="6469" w:type="dxa"/>
          </w:tcPr>
          <w:p w14:paraId="6A0853A9" w14:textId="33BA15A9" w:rsidR="00391091" w:rsidRPr="002F399D" w:rsidRDefault="00391091" w:rsidP="00391091">
            <w:pPr>
              <w:jc w:val="both"/>
            </w:pPr>
            <w:r w:rsidRPr="002F399D">
              <w:t xml:space="preserve">The guarantee is </w:t>
            </w:r>
            <w:r w:rsidRPr="00A8139F">
              <w:t xml:space="preserve">irrevocably and unconditionally </w:t>
            </w:r>
            <w:r w:rsidRPr="002F399D">
              <w:t xml:space="preserve">issued </w:t>
            </w:r>
            <w:r w:rsidRPr="00A8139F">
              <w:t xml:space="preserve">on a first demand basis in favour of the </w:t>
            </w:r>
            <w:r w:rsidRPr="002F399D">
              <w:t>Financial I</w:t>
            </w:r>
            <w:r w:rsidR="00AB6C91">
              <w:t>ntermediary/</w:t>
            </w:r>
            <w:proofErr w:type="spellStart"/>
            <w:r w:rsidR="00AB6C91">
              <w:t>ies</w:t>
            </w:r>
            <w:proofErr w:type="spellEnd"/>
            <w:r w:rsidRPr="002F399D">
              <w:t>.</w:t>
            </w:r>
          </w:p>
          <w:p w14:paraId="5C7E586E" w14:textId="77777777" w:rsidR="00391091" w:rsidRPr="002F399D" w:rsidRDefault="00391091" w:rsidP="00391091">
            <w:pPr>
              <w:jc w:val="both"/>
            </w:pPr>
          </w:p>
          <w:p w14:paraId="5F17F212" w14:textId="674C6C10" w:rsidR="00391091" w:rsidRPr="00AA75C0" w:rsidRDefault="00391091" w:rsidP="002671DF">
            <w:pPr>
              <w:jc w:val="both"/>
              <w:rPr>
                <w:bCs/>
              </w:rPr>
            </w:pPr>
            <w:r w:rsidRPr="00AA75C0">
              <w:rPr>
                <w:bCs/>
              </w:rPr>
              <w:t>At any one time, the aggregate amount which the MDB may be liable to pay pursuant to the Guarantee shall be an amount equivalent to the product of (a) the Portfolio amount; (b) the Guarantee Rate; (c) the Guarantee Cap Rate.</w:t>
            </w:r>
          </w:p>
        </w:tc>
      </w:tr>
      <w:tr w:rsidR="00391091" w:rsidRPr="006D767A" w14:paraId="2406A7D9" w14:textId="77777777" w:rsidTr="002F7F31">
        <w:tc>
          <w:tcPr>
            <w:tcW w:w="2547" w:type="dxa"/>
          </w:tcPr>
          <w:p w14:paraId="28AC031D" w14:textId="77777777" w:rsidR="00391091" w:rsidRPr="002671DF" w:rsidRDefault="00391091" w:rsidP="00391091">
            <w:pPr>
              <w:jc w:val="both"/>
            </w:pPr>
            <w:r w:rsidRPr="002671DF">
              <w:t>Guarantee Rate</w:t>
            </w:r>
          </w:p>
        </w:tc>
        <w:tc>
          <w:tcPr>
            <w:tcW w:w="6469" w:type="dxa"/>
          </w:tcPr>
          <w:p w14:paraId="6A002E8C" w14:textId="1F8E44DE" w:rsidR="00391091" w:rsidRPr="002671DF" w:rsidRDefault="00391091" w:rsidP="00391091">
            <w:pPr>
              <w:jc w:val="both"/>
            </w:pPr>
            <w:r w:rsidRPr="002671DF">
              <w:t xml:space="preserve">The </w:t>
            </w:r>
            <w:r w:rsidR="00375489">
              <w:t xml:space="preserve">FI </w:t>
            </w:r>
            <w:r w:rsidRPr="002671DF">
              <w:t>shall cover losses incurred by the Financial In</w:t>
            </w:r>
            <w:r w:rsidR="00AB6C91">
              <w:t>termediary</w:t>
            </w:r>
            <w:r w:rsidR="003F5128">
              <w:t>/</w:t>
            </w:r>
            <w:proofErr w:type="spellStart"/>
            <w:r w:rsidR="00AB6C91">
              <w:t>ies</w:t>
            </w:r>
            <w:proofErr w:type="spellEnd"/>
            <w:r w:rsidRPr="002671DF">
              <w:t xml:space="preserve"> in respect of each defaulted Eligible Loan in accordance with the Guarantee Rate. The Guarantee Rate shall be 80% of each Eligible Loan in the Portfolio, expressed on the Portfolio</w:t>
            </w:r>
            <w:r w:rsidR="00DE3763">
              <w:t xml:space="preserve"> </w:t>
            </w:r>
            <w:r w:rsidR="00DE3763" w:rsidRPr="003F5128">
              <w:t xml:space="preserve">up to a maximum of 25% </w:t>
            </w:r>
            <w:r w:rsidR="00185A34" w:rsidRPr="003F5128">
              <w:t>of the portfolio</w:t>
            </w:r>
            <w:r w:rsidRPr="003F5128">
              <w:t>.</w:t>
            </w:r>
          </w:p>
        </w:tc>
      </w:tr>
      <w:tr w:rsidR="00391091" w:rsidRPr="006D767A" w14:paraId="69E4DE61" w14:textId="77777777" w:rsidTr="002F7F31">
        <w:tc>
          <w:tcPr>
            <w:tcW w:w="2547" w:type="dxa"/>
          </w:tcPr>
          <w:p w14:paraId="2E61F465" w14:textId="77777777" w:rsidR="00391091" w:rsidRPr="006D767A" w:rsidRDefault="00391091" w:rsidP="00391091">
            <w:pPr>
              <w:jc w:val="both"/>
            </w:pPr>
            <w:r w:rsidRPr="006D767A">
              <w:t>Guarantee Cap Rate</w:t>
            </w:r>
          </w:p>
        </w:tc>
        <w:tc>
          <w:tcPr>
            <w:tcW w:w="6469" w:type="dxa"/>
          </w:tcPr>
          <w:p w14:paraId="5F28A7F9" w14:textId="699E07FB" w:rsidR="00391091" w:rsidRDefault="00391091" w:rsidP="00391091">
            <w:pPr>
              <w:jc w:val="both"/>
            </w:pPr>
            <w:r w:rsidRPr="006D767A">
              <w:t xml:space="preserve">The </w:t>
            </w:r>
            <w:r>
              <w:t>Guarantee C</w:t>
            </w:r>
            <w:r w:rsidRPr="006D767A">
              <w:t xml:space="preserve">ap </w:t>
            </w:r>
            <w:r>
              <w:t>R</w:t>
            </w:r>
            <w:r w:rsidRPr="006D767A">
              <w:t xml:space="preserve">ate </w:t>
            </w:r>
            <w:r>
              <w:t xml:space="preserve">is </w:t>
            </w:r>
            <w:r w:rsidRPr="006D767A">
              <w:t>expressed as a percentage of the Actual Volume.</w:t>
            </w:r>
          </w:p>
          <w:p w14:paraId="6EA5246A" w14:textId="77777777" w:rsidR="00E93C75" w:rsidRPr="006D767A" w:rsidRDefault="00E93C75" w:rsidP="00391091">
            <w:pPr>
              <w:jc w:val="both"/>
            </w:pPr>
          </w:p>
          <w:p w14:paraId="41565B32" w14:textId="45C3A2A8" w:rsidR="00391091" w:rsidRDefault="00391091" w:rsidP="00391091">
            <w:pPr>
              <w:jc w:val="both"/>
            </w:pPr>
            <w:r w:rsidRPr="006D767A">
              <w:t>Losses covered by the</w:t>
            </w:r>
            <w:r w:rsidR="00B957D9">
              <w:t xml:space="preserve"> guarantee</w:t>
            </w:r>
            <w:r w:rsidRPr="006D767A">
              <w:t xml:space="preserve"> in respect of the Portfolio of Eligible </w:t>
            </w:r>
            <w:r>
              <w:t>L</w:t>
            </w:r>
            <w:r w:rsidRPr="006D767A">
              <w:t>oans shall not in aggregate exceed the Cap Amount.</w:t>
            </w:r>
          </w:p>
          <w:p w14:paraId="7D43EFDA" w14:textId="77777777" w:rsidR="00E93C75" w:rsidRPr="006D767A" w:rsidRDefault="00E93C75" w:rsidP="00391091">
            <w:pPr>
              <w:jc w:val="both"/>
            </w:pPr>
          </w:p>
          <w:p w14:paraId="28F569B4" w14:textId="77777777" w:rsidR="00391091" w:rsidRPr="006D767A" w:rsidRDefault="00391091" w:rsidP="00391091">
            <w:pPr>
              <w:jc w:val="both"/>
            </w:pPr>
            <w:r w:rsidRPr="006D767A">
              <w:t xml:space="preserve">The </w:t>
            </w:r>
            <w:r>
              <w:t xml:space="preserve">Guarantee </w:t>
            </w:r>
            <w:r w:rsidRPr="006D767A">
              <w:t xml:space="preserve">Cap </w:t>
            </w:r>
            <w:r>
              <w:t>R</w:t>
            </w:r>
            <w:r w:rsidRPr="006D767A">
              <w:t xml:space="preserve">ate is 25%. </w:t>
            </w:r>
          </w:p>
        </w:tc>
      </w:tr>
      <w:tr w:rsidR="00391091" w:rsidRPr="006D767A" w14:paraId="345D16CD" w14:textId="77777777" w:rsidTr="002F7F31">
        <w:tc>
          <w:tcPr>
            <w:tcW w:w="2547" w:type="dxa"/>
          </w:tcPr>
          <w:p w14:paraId="0C340DBA" w14:textId="77777777" w:rsidR="00391091" w:rsidRPr="006D767A" w:rsidRDefault="00391091" w:rsidP="00391091">
            <w:pPr>
              <w:jc w:val="both"/>
            </w:pPr>
            <w:r w:rsidRPr="006D767A">
              <w:t xml:space="preserve">Cap </w:t>
            </w:r>
            <w:r>
              <w:t>A</w:t>
            </w:r>
            <w:r w:rsidRPr="006D767A">
              <w:t>mount</w:t>
            </w:r>
          </w:p>
        </w:tc>
        <w:tc>
          <w:tcPr>
            <w:tcW w:w="6469" w:type="dxa"/>
          </w:tcPr>
          <w:p w14:paraId="43FF4DEB" w14:textId="0BD832DE" w:rsidR="00391091" w:rsidRPr="006D767A" w:rsidRDefault="00391091" w:rsidP="00391091">
            <w:pPr>
              <w:jc w:val="both"/>
            </w:pPr>
            <w:r w:rsidRPr="006D767A">
              <w:t xml:space="preserve">The </w:t>
            </w:r>
            <w:r w:rsidR="00635556">
              <w:t xml:space="preserve">maximum </w:t>
            </w:r>
            <w:r w:rsidRPr="006D767A">
              <w:t>amount, expressed in E</w:t>
            </w:r>
            <w:r>
              <w:t>UR</w:t>
            </w:r>
            <w:r w:rsidRPr="006D767A">
              <w:t xml:space="preserve">, as agreed in the Operational Agreement, which </w:t>
            </w:r>
            <w:r>
              <w:t xml:space="preserve">the </w:t>
            </w:r>
            <w:r w:rsidRPr="006D767A">
              <w:t>MDB</w:t>
            </w:r>
            <w:r w:rsidR="00635556">
              <w:t xml:space="preserve"> i</w:t>
            </w:r>
            <w:r>
              <w:t>s</w:t>
            </w:r>
            <w:r w:rsidRPr="006D767A">
              <w:t xml:space="preserve"> oblig</w:t>
            </w:r>
            <w:r w:rsidR="00635556">
              <w:t xml:space="preserve">ed </w:t>
            </w:r>
            <w:r w:rsidRPr="006D767A">
              <w:t>to pay under the Financial Instrumen</w:t>
            </w:r>
            <w:r w:rsidR="00387F8E">
              <w:t>t.</w:t>
            </w:r>
          </w:p>
        </w:tc>
      </w:tr>
      <w:tr w:rsidR="00391091" w:rsidRPr="006D767A" w14:paraId="4314632B" w14:textId="77777777" w:rsidTr="002F7F31">
        <w:tc>
          <w:tcPr>
            <w:tcW w:w="2547" w:type="dxa"/>
          </w:tcPr>
          <w:p w14:paraId="7240758F" w14:textId="77777777" w:rsidR="00391091" w:rsidRPr="006D767A" w:rsidRDefault="00391091" w:rsidP="00391091">
            <w:pPr>
              <w:jc w:val="both"/>
            </w:pPr>
            <w:r w:rsidRPr="006D767A">
              <w:t>Guarantee Final Termination Date</w:t>
            </w:r>
          </w:p>
        </w:tc>
        <w:tc>
          <w:tcPr>
            <w:tcW w:w="6469" w:type="dxa"/>
          </w:tcPr>
          <w:p w14:paraId="2DEAECE8" w14:textId="37C110B3" w:rsidR="00391091" w:rsidRPr="006D767A" w:rsidRDefault="00391091" w:rsidP="00391091">
            <w:pPr>
              <w:jc w:val="both"/>
            </w:pPr>
            <w:r w:rsidRPr="006D767A">
              <w:t xml:space="preserve">The </w:t>
            </w:r>
            <w:r>
              <w:t>G</w:t>
            </w:r>
            <w:r w:rsidRPr="006D767A">
              <w:t>uarantee will terminate on the earlier of: (</w:t>
            </w:r>
            <w:proofErr w:type="spellStart"/>
            <w:r w:rsidRPr="006D767A">
              <w:t>i</w:t>
            </w:r>
            <w:proofErr w:type="spellEnd"/>
            <w:r w:rsidRPr="006D767A">
              <w:t>)</w:t>
            </w:r>
            <w:r>
              <w:t xml:space="preserve"> </w:t>
            </w:r>
            <w:r w:rsidRPr="006D767A">
              <w:t>six</w:t>
            </w:r>
            <w:r w:rsidR="005C4541">
              <w:t xml:space="preserve"> (6)</w:t>
            </w:r>
            <w:r w:rsidRPr="006D767A">
              <w:t xml:space="preserve"> months following the latest loan Maturity Date; (ii) the date on which an Early Termination (if any) has occurred and (iii) the date (if any) on which the MDB is no longer liable to effect further payments to the Financial In</w:t>
            </w:r>
            <w:r w:rsidR="00AB6C91">
              <w:t>termediary</w:t>
            </w:r>
            <w:r>
              <w:t xml:space="preserve"> </w:t>
            </w:r>
            <w:r w:rsidRPr="006D767A">
              <w:t>and has no further claims under the Guarantee.</w:t>
            </w:r>
          </w:p>
          <w:p w14:paraId="288F40CC" w14:textId="77777777" w:rsidR="00391091" w:rsidRPr="006D767A" w:rsidRDefault="00391091" w:rsidP="00391091">
            <w:pPr>
              <w:jc w:val="both"/>
            </w:pPr>
          </w:p>
          <w:p w14:paraId="1AB594A6" w14:textId="075B3876" w:rsidR="00391091" w:rsidRPr="006D767A" w:rsidRDefault="00391091" w:rsidP="00391091">
            <w:pPr>
              <w:jc w:val="both"/>
            </w:pPr>
            <w:r w:rsidRPr="006D767A">
              <w:t xml:space="preserve">Upon </w:t>
            </w:r>
            <w:r>
              <w:t>t</w:t>
            </w:r>
            <w:r w:rsidRPr="006D767A">
              <w:t xml:space="preserve">ermination of the </w:t>
            </w:r>
            <w:r>
              <w:t>Operational</w:t>
            </w:r>
            <w:r w:rsidRPr="006D767A">
              <w:t xml:space="preserve"> Agreement, </w:t>
            </w:r>
            <w:r>
              <w:t xml:space="preserve">the </w:t>
            </w:r>
            <w:r w:rsidRPr="006D767A">
              <w:t>MDB will initiate negotiations with the Financial In</w:t>
            </w:r>
            <w:r w:rsidR="00AB6C91">
              <w:t>termediary</w:t>
            </w:r>
            <w:r w:rsidRPr="006D767A">
              <w:t xml:space="preserve"> to agree on the settlement of any outstanding rights and liabilities based, inter alia, on an estimate of future loss </w:t>
            </w:r>
            <w:r>
              <w:t>r</w:t>
            </w:r>
            <w:r w:rsidRPr="006D767A">
              <w:t xml:space="preserve">ecoveries (including, for the avoidance of doubt, any </w:t>
            </w:r>
            <w:r>
              <w:t>r</w:t>
            </w:r>
            <w:r w:rsidRPr="006D767A">
              <w:t xml:space="preserve">ecoveries arising under the right of clawback) and outstanding liabilities in relation to </w:t>
            </w:r>
            <w:r>
              <w:t>l</w:t>
            </w:r>
            <w:r w:rsidRPr="006D767A">
              <w:t xml:space="preserve">osses </w:t>
            </w:r>
            <w:proofErr w:type="gramStart"/>
            <w:r w:rsidRPr="006D767A">
              <w:t>in light of</w:t>
            </w:r>
            <w:proofErr w:type="gramEnd"/>
            <w:r w:rsidRPr="006D767A">
              <w:t xml:space="preserve"> the respective </w:t>
            </w:r>
            <w:r>
              <w:t>c</w:t>
            </w:r>
            <w:r w:rsidRPr="006D767A">
              <w:t xml:space="preserve">ap </w:t>
            </w:r>
            <w:r>
              <w:t>a</w:t>
            </w:r>
            <w:r w:rsidRPr="006D767A">
              <w:t>mount.</w:t>
            </w:r>
          </w:p>
        </w:tc>
      </w:tr>
      <w:tr w:rsidR="00391091" w:rsidRPr="006D767A" w14:paraId="5877BA1C" w14:textId="77777777" w:rsidTr="002F7F31">
        <w:tc>
          <w:tcPr>
            <w:tcW w:w="2547" w:type="dxa"/>
          </w:tcPr>
          <w:p w14:paraId="002D51AD" w14:textId="77777777" w:rsidR="00391091" w:rsidRPr="006D767A" w:rsidRDefault="00391091" w:rsidP="00391091">
            <w:pPr>
              <w:jc w:val="both"/>
            </w:pPr>
            <w:r w:rsidRPr="006D767A">
              <w:t xml:space="preserve">Guarantee </w:t>
            </w:r>
            <w:r>
              <w:t>C</w:t>
            </w:r>
            <w:r w:rsidRPr="006D767A">
              <w:t>over</w:t>
            </w:r>
          </w:p>
        </w:tc>
        <w:tc>
          <w:tcPr>
            <w:tcW w:w="6469" w:type="dxa"/>
          </w:tcPr>
          <w:p w14:paraId="65A30049" w14:textId="77777777" w:rsidR="00391091" w:rsidRPr="006D767A" w:rsidRDefault="00391091" w:rsidP="00391091">
            <w:pPr>
              <w:jc w:val="both"/>
            </w:pPr>
            <w:r w:rsidRPr="006D767A">
              <w:t xml:space="preserve">Losses deriving from principal and interest unpaid at the time of default, excluding late payment fees, default interest, capitalised </w:t>
            </w:r>
            <w:proofErr w:type="gramStart"/>
            <w:r w:rsidRPr="006D767A">
              <w:t>interest</w:t>
            </w:r>
            <w:proofErr w:type="gramEnd"/>
            <w:r w:rsidRPr="006D767A">
              <w:t xml:space="preserve"> and fees. Losses should exclude any interest payments claimed/to be claimed from the </w:t>
            </w:r>
            <w:r>
              <w:t>interest rate subsidy</w:t>
            </w:r>
            <w:r w:rsidRPr="006D767A">
              <w:t xml:space="preserve">, during the default period. </w:t>
            </w:r>
          </w:p>
          <w:p w14:paraId="394ED154" w14:textId="77777777" w:rsidR="00391091" w:rsidRPr="006D767A" w:rsidRDefault="00391091" w:rsidP="00391091">
            <w:pPr>
              <w:jc w:val="both"/>
            </w:pPr>
          </w:p>
          <w:p w14:paraId="1FC15F74" w14:textId="073D58FC" w:rsidR="00391091" w:rsidRPr="006D767A" w:rsidRDefault="00391091" w:rsidP="00391091">
            <w:pPr>
              <w:jc w:val="both"/>
            </w:pPr>
            <w:r w:rsidRPr="006D767A">
              <w:t xml:space="preserve">The </w:t>
            </w:r>
            <w:r w:rsidRPr="00EA15FB">
              <w:rPr>
                <w:color w:val="000000" w:themeColor="text1"/>
              </w:rPr>
              <w:t xml:space="preserve">MDB will rank </w:t>
            </w:r>
            <w:proofErr w:type="spellStart"/>
            <w:r w:rsidRPr="002F399D">
              <w:rPr>
                <w:i/>
              </w:rPr>
              <w:t>pari</w:t>
            </w:r>
            <w:proofErr w:type="spellEnd"/>
            <w:r w:rsidRPr="002F399D">
              <w:rPr>
                <w:i/>
              </w:rPr>
              <w:t xml:space="preserve"> passu</w:t>
            </w:r>
            <w:r w:rsidRPr="006D767A">
              <w:t xml:space="preserve"> with the Financial </w:t>
            </w:r>
            <w:r w:rsidR="00AB6C91">
              <w:t>Intermediary</w:t>
            </w:r>
            <w:r w:rsidRPr="006D767A">
              <w:t xml:space="preserve"> respect to recoveries as further described in ‘Servicing and Recoveries’ below; recovered paid to MDB shall be net of recovering/foreclosure costs.</w:t>
            </w:r>
          </w:p>
        </w:tc>
      </w:tr>
      <w:tr w:rsidR="00391091" w:rsidRPr="006D767A" w14:paraId="5E73F950" w14:textId="77777777" w:rsidTr="002F7F31">
        <w:tc>
          <w:tcPr>
            <w:tcW w:w="2547" w:type="dxa"/>
          </w:tcPr>
          <w:p w14:paraId="042B9D44" w14:textId="77777777" w:rsidR="00391091" w:rsidRPr="006D767A" w:rsidRDefault="00391091" w:rsidP="00391091">
            <w:pPr>
              <w:jc w:val="both"/>
            </w:pPr>
            <w:r w:rsidRPr="006D767A">
              <w:t>Availability Period</w:t>
            </w:r>
          </w:p>
        </w:tc>
        <w:tc>
          <w:tcPr>
            <w:tcW w:w="6469" w:type="dxa"/>
          </w:tcPr>
          <w:p w14:paraId="183CEC0F" w14:textId="5D944F22" w:rsidR="00391091" w:rsidRPr="006D767A" w:rsidRDefault="00391091" w:rsidP="00391091">
            <w:pPr>
              <w:jc w:val="both"/>
            </w:pPr>
            <w:r w:rsidRPr="00224155">
              <w:t xml:space="preserve">Typically, </w:t>
            </w:r>
            <w:r w:rsidR="007939EF" w:rsidRPr="00224155">
              <w:t xml:space="preserve">a maximum </w:t>
            </w:r>
            <w:r w:rsidR="007939EF" w:rsidRPr="00AA75C0">
              <w:t xml:space="preserve">of </w:t>
            </w:r>
            <w:r w:rsidR="00A60321" w:rsidRPr="00AA75C0">
              <w:rPr>
                <w:color w:val="000000" w:themeColor="text1"/>
              </w:rPr>
              <w:t>6</w:t>
            </w:r>
            <w:r w:rsidR="00224155" w:rsidRPr="00AA75C0">
              <w:rPr>
                <w:color w:val="000000" w:themeColor="text1"/>
              </w:rPr>
              <w:t>0</w:t>
            </w:r>
            <w:r w:rsidR="004C5342" w:rsidRPr="00AA75C0">
              <w:rPr>
                <w:color w:val="000000" w:themeColor="text1"/>
              </w:rPr>
              <w:t xml:space="preserve"> </w:t>
            </w:r>
            <w:r w:rsidRPr="00AA75C0">
              <w:rPr>
                <w:color w:val="000000" w:themeColor="text1"/>
              </w:rPr>
              <w:t xml:space="preserve">months </w:t>
            </w:r>
            <w:r w:rsidR="007939EF" w:rsidRPr="00AA75C0">
              <w:t xml:space="preserve">depending on the </w:t>
            </w:r>
            <w:r w:rsidRPr="00AA75C0">
              <w:t>date of signature of the Operational Agreement</w:t>
            </w:r>
            <w:r w:rsidR="007939EF" w:rsidRPr="00AA75C0">
              <w:t xml:space="preserve"> but not later than </w:t>
            </w:r>
            <w:r w:rsidR="007939EF" w:rsidRPr="00AA75C0">
              <w:rPr>
                <w:color w:val="000000" w:themeColor="text1"/>
              </w:rPr>
              <w:t>31</w:t>
            </w:r>
            <w:r w:rsidR="007939EF" w:rsidRPr="00AA75C0">
              <w:rPr>
                <w:color w:val="000000" w:themeColor="text1"/>
                <w:vertAlign w:val="superscript"/>
              </w:rPr>
              <w:t>st</w:t>
            </w:r>
            <w:r w:rsidR="007939EF" w:rsidRPr="00AA75C0">
              <w:rPr>
                <w:color w:val="000000" w:themeColor="text1"/>
              </w:rPr>
              <w:t xml:space="preserve"> December 202</w:t>
            </w:r>
            <w:r w:rsidR="00A60321" w:rsidRPr="00AA75C0">
              <w:rPr>
                <w:color w:val="000000" w:themeColor="text1"/>
              </w:rPr>
              <w:t>6</w:t>
            </w:r>
            <w:r w:rsidRPr="00AA75C0">
              <w:rPr>
                <w:color w:val="000000" w:themeColor="text1"/>
              </w:rPr>
              <w:t>.</w:t>
            </w:r>
            <w:r w:rsidRPr="00224155">
              <w:rPr>
                <w:color w:val="000000" w:themeColor="text1"/>
              </w:rPr>
              <w:t xml:space="preserve"> </w:t>
            </w:r>
            <w:r w:rsidRPr="006D767A">
              <w:lastRenderedPageBreak/>
              <w:t xml:space="preserve">During this period Eligible </w:t>
            </w:r>
            <w:r>
              <w:t>L</w:t>
            </w:r>
            <w:r w:rsidRPr="006D767A">
              <w:t>oans may be included by the Financial In</w:t>
            </w:r>
            <w:r w:rsidR="00AB6C91">
              <w:t>termediary</w:t>
            </w:r>
            <w:r w:rsidRPr="006D767A">
              <w:t xml:space="preserve"> in the Portfolio for cover. Such inclusion of Eligible Loans shall occur automatically upon receipt by</w:t>
            </w:r>
            <w:r>
              <w:t xml:space="preserve"> the</w:t>
            </w:r>
            <w:r w:rsidRPr="006D767A">
              <w:t xml:space="preserve"> MDB of an inclusion notice submitted by the Financial In</w:t>
            </w:r>
            <w:r w:rsidR="00AB6C91">
              <w:t>termediary</w:t>
            </w:r>
            <w:r w:rsidRPr="006D767A">
              <w:t xml:space="preserve"> on a </w:t>
            </w:r>
            <w:r w:rsidR="00C66309">
              <w:t xml:space="preserve">monthly and </w:t>
            </w:r>
            <w:r w:rsidRPr="006D767A">
              <w:t>quarterly basis. For the avoidance of doubt the Eligible Loans so included shall be deemed to be covered by the Guarantee from the date of the signature of such Eligible Loans.</w:t>
            </w:r>
          </w:p>
          <w:p w14:paraId="7438B152" w14:textId="77777777" w:rsidR="00391091" w:rsidRPr="006D767A" w:rsidRDefault="00391091" w:rsidP="00391091">
            <w:pPr>
              <w:jc w:val="both"/>
            </w:pPr>
          </w:p>
          <w:p w14:paraId="3DF787A2" w14:textId="325582D2" w:rsidR="00391091" w:rsidRDefault="00391091" w:rsidP="00391091">
            <w:pPr>
              <w:jc w:val="both"/>
            </w:pPr>
            <w:r w:rsidRPr="006D767A">
              <w:t xml:space="preserve">The underlying Eligible Loans to be covered by the Guarantee and </w:t>
            </w:r>
            <w:r>
              <w:t>interest rate subsidy</w:t>
            </w:r>
            <w:r w:rsidRPr="006D767A">
              <w:t xml:space="preserve"> shall be:</w:t>
            </w:r>
          </w:p>
          <w:p w14:paraId="15887940" w14:textId="77777777" w:rsidR="00E93C75" w:rsidRPr="006D767A" w:rsidRDefault="00E93C75" w:rsidP="00391091">
            <w:pPr>
              <w:jc w:val="both"/>
            </w:pPr>
          </w:p>
          <w:p w14:paraId="03A84D5C" w14:textId="33DBF3AA" w:rsidR="00512001" w:rsidRDefault="00391091" w:rsidP="00704913">
            <w:pPr>
              <w:jc w:val="both"/>
              <w:rPr>
                <w:color w:val="000000" w:themeColor="text1"/>
              </w:rPr>
            </w:pPr>
            <w:r w:rsidRPr="006D767A">
              <w:t>(</w:t>
            </w:r>
            <w:proofErr w:type="spellStart"/>
            <w:r w:rsidRPr="006D767A">
              <w:t>i</w:t>
            </w:r>
            <w:proofErr w:type="spellEnd"/>
            <w:r w:rsidRPr="006D767A">
              <w:t>) Eligible Loans entered within the Availability Period</w:t>
            </w:r>
            <w:r w:rsidR="00512001">
              <w:t>;</w:t>
            </w:r>
            <w:r w:rsidRPr="006D767A">
              <w:t xml:space="preserve"> and </w:t>
            </w:r>
            <w:r w:rsidR="00512001">
              <w:t xml:space="preserve">(ii) </w:t>
            </w:r>
            <w:r w:rsidR="003F5128">
              <w:t xml:space="preserve">loan funds fully disbursed </w:t>
            </w:r>
            <w:r w:rsidR="00A60321">
              <w:t xml:space="preserve">to </w:t>
            </w:r>
            <w:r w:rsidR="00A82808">
              <w:t xml:space="preserve">the </w:t>
            </w:r>
            <w:r w:rsidR="00A60321">
              <w:t xml:space="preserve">final beneficiary </w:t>
            </w:r>
            <w:r w:rsidR="003F5128">
              <w:t xml:space="preserve">by the Availability Period that is </w:t>
            </w:r>
            <w:r w:rsidR="003F5128" w:rsidRPr="00AA75C0">
              <w:rPr>
                <w:color w:val="000000" w:themeColor="text1"/>
              </w:rPr>
              <w:t>31 December 202</w:t>
            </w:r>
            <w:r w:rsidR="00A60321" w:rsidRPr="00AA75C0">
              <w:rPr>
                <w:color w:val="000000" w:themeColor="text1"/>
              </w:rPr>
              <w:t>7</w:t>
            </w:r>
            <w:r w:rsidR="006D27EA" w:rsidRPr="00AA75C0">
              <w:rPr>
                <w:color w:val="000000" w:themeColor="text1"/>
              </w:rPr>
              <w:t>.</w:t>
            </w:r>
          </w:p>
          <w:p w14:paraId="181F89F7" w14:textId="4C476EE7" w:rsidR="001F7012" w:rsidRDefault="001F7012" w:rsidP="00704913">
            <w:pPr>
              <w:jc w:val="both"/>
            </w:pPr>
            <w:r>
              <w:t xml:space="preserve">    </w:t>
            </w:r>
          </w:p>
          <w:p w14:paraId="3ED3CD33" w14:textId="2FA04040" w:rsidR="00391091" w:rsidRPr="00E93C75" w:rsidRDefault="000A4B2C" w:rsidP="00A60321">
            <w:pPr>
              <w:jc w:val="both"/>
            </w:pPr>
            <w:r>
              <w:t xml:space="preserve">In addition, </w:t>
            </w:r>
            <w:proofErr w:type="gramStart"/>
            <w:r>
              <w:t>d</w:t>
            </w:r>
            <w:r w:rsidR="001F7012">
              <w:t>ue to the fact that</w:t>
            </w:r>
            <w:proofErr w:type="gramEnd"/>
            <w:r w:rsidR="001F7012">
              <w:t xml:space="preserve"> part of the fund covering the eligible cost is expected to be funded from the current ESF programme, 15% of the Agreed Portfolio has to become Eligible loans</w:t>
            </w:r>
            <w:r>
              <w:t xml:space="preserve"> and that such loans are fully disbursed to the final beneficiary</w:t>
            </w:r>
            <w:r w:rsidR="001F7012">
              <w:t xml:space="preserve"> by latest 31 December 2023.</w:t>
            </w:r>
          </w:p>
        </w:tc>
      </w:tr>
      <w:tr w:rsidR="00DC753D" w:rsidRPr="006D767A" w14:paraId="1CF0DA32" w14:textId="77777777" w:rsidTr="002F7F31">
        <w:tc>
          <w:tcPr>
            <w:tcW w:w="2547" w:type="dxa"/>
          </w:tcPr>
          <w:p w14:paraId="3D0B647E" w14:textId="1DD3E2CA" w:rsidR="00DC753D" w:rsidRDefault="00DC753D" w:rsidP="00391091">
            <w:pPr>
              <w:jc w:val="both"/>
            </w:pPr>
            <w:bookmarkStart w:id="8" w:name="_Hlk80626382"/>
            <w:r>
              <w:lastRenderedPageBreak/>
              <w:t>Eligible Student Transaction</w:t>
            </w:r>
          </w:p>
        </w:tc>
        <w:tc>
          <w:tcPr>
            <w:tcW w:w="6469" w:type="dxa"/>
          </w:tcPr>
          <w:p w14:paraId="791B0738" w14:textId="1788239E" w:rsidR="00DC753D" w:rsidRPr="00DC753D" w:rsidRDefault="00DC753D" w:rsidP="00DC753D">
            <w:pPr>
              <w:pStyle w:val="ListParagraph"/>
              <w:ind w:left="0"/>
              <w:jc w:val="both"/>
              <w:rPr>
                <w:iCs/>
              </w:rPr>
            </w:pPr>
            <w:r>
              <w:rPr>
                <w:iCs/>
              </w:rPr>
              <w:t xml:space="preserve">Means the loan request which has passed all eligibility criteria of the </w:t>
            </w:r>
            <w:r w:rsidR="004B48E4">
              <w:rPr>
                <w:iCs/>
              </w:rPr>
              <w:t>scheme and</w:t>
            </w:r>
            <w:r>
              <w:rPr>
                <w:iCs/>
              </w:rPr>
              <w:t xml:space="preserve"> is considered as an included transaction under the scheme.</w:t>
            </w:r>
          </w:p>
        </w:tc>
      </w:tr>
      <w:bookmarkEnd w:id="8"/>
      <w:tr w:rsidR="00391091" w:rsidRPr="006D767A" w14:paraId="3ECB094C" w14:textId="77777777" w:rsidTr="002F7F31">
        <w:tc>
          <w:tcPr>
            <w:tcW w:w="2547" w:type="dxa"/>
          </w:tcPr>
          <w:p w14:paraId="22305F76" w14:textId="56D546DA" w:rsidR="00391091" w:rsidRPr="006D767A" w:rsidRDefault="00391091" w:rsidP="00391091">
            <w:pPr>
              <w:jc w:val="both"/>
            </w:pPr>
            <w:r>
              <w:t xml:space="preserve">The </w:t>
            </w:r>
            <w:r w:rsidR="00412C60">
              <w:t xml:space="preserve">Eligible </w:t>
            </w:r>
            <w:r w:rsidRPr="006D767A">
              <w:t>Student</w:t>
            </w:r>
            <w:r>
              <w:t xml:space="preserve"> (final recipient)</w:t>
            </w:r>
          </w:p>
        </w:tc>
        <w:tc>
          <w:tcPr>
            <w:tcW w:w="6469" w:type="dxa"/>
          </w:tcPr>
          <w:p w14:paraId="34CAECD6" w14:textId="5DC727EF" w:rsidR="00391091" w:rsidRPr="00E93C75" w:rsidRDefault="00391091" w:rsidP="00E93C75">
            <w:pPr>
              <w:jc w:val="both"/>
              <w:rPr>
                <w:i/>
              </w:rPr>
            </w:pPr>
            <w:r w:rsidRPr="00E93C75">
              <w:rPr>
                <w:i/>
              </w:rPr>
              <w:t>To be eligible for a loan, a Student shall satisfy one of the following conditions on the date of application:</w:t>
            </w:r>
          </w:p>
          <w:p w14:paraId="67ECA5B5" w14:textId="77777777" w:rsidR="00391091" w:rsidRPr="002F399D" w:rsidRDefault="00391091" w:rsidP="00391091">
            <w:pPr>
              <w:pStyle w:val="ListParagraph"/>
              <w:jc w:val="both"/>
              <w:rPr>
                <w:i/>
              </w:rPr>
            </w:pPr>
          </w:p>
          <w:p w14:paraId="7C9DF408" w14:textId="31F8D9F1" w:rsidR="00391091" w:rsidRPr="006D767A" w:rsidRDefault="00391091" w:rsidP="002D2A2E">
            <w:pPr>
              <w:pStyle w:val="ListParagraph"/>
              <w:numPr>
                <w:ilvl w:val="0"/>
                <w:numId w:val="13"/>
              </w:numPr>
              <w:jc w:val="both"/>
              <w:rPr>
                <w:i/>
              </w:rPr>
            </w:pPr>
            <w:r>
              <w:t>Is</w:t>
            </w:r>
            <w:r w:rsidRPr="006D767A">
              <w:t xml:space="preserve"> a Maltese </w:t>
            </w:r>
            <w:r>
              <w:t>c</w:t>
            </w:r>
            <w:r w:rsidRPr="006D767A">
              <w:t xml:space="preserve">itizen; </w:t>
            </w:r>
            <w:r w:rsidRPr="006D767A">
              <w:rPr>
                <w:b/>
              </w:rPr>
              <w:t>OR</w:t>
            </w:r>
          </w:p>
          <w:p w14:paraId="52A7CA98" w14:textId="77777777" w:rsidR="00391091" w:rsidRPr="006D767A" w:rsidRDefault="00391091" w:rsidP="00391091">
            <w:pPr>
              <w:pStyle w:val="ListParagraph"/>
              <w:jc w:val="both"/>
              <w:rPr>
                <w:i/>
              </w:rPr>
            </w:pPr>
          </w:p>
          <w:p w14:paraId="08CDFD4A" w14:textId="77777777" w:rsidR="00391091" w:rsidRPr="006D767A" w:rsidRDefault="00391091" w:rsidP="002D2A2E">
            <w:pPr>
              <w:pStyle w:val="ListParagraph"/>
              <w:numPr>
                <w:ilvl w:val="0"/>
                <w:numId w:val="13"/>
              </w:numPr>
              <w:jc w:val="both"/>
            </w:pPr>
            <w:r>
              <w:t>Is</w:t>
            </w:r>
            <w:r w:rsidRPr="006D767A">
              <w:t xml:space="preserve"> a national of an EU/EEA </w:t>
            </w:r>
            <w:r>
              <w:t>Member S</w:t>
            </w:r>
            <w:r w:rsidRPr="006D767A">
              <w:t xml:space="preserve">tate or a family member of such EU/EEA national (as defined in SL460.17 and SL217.04 respectively for EU and EEA nationals), provided that such person has obtained permanent residence in Malta in accordance with SL460.17 and in SL217.04 respectively for EU and EEA nationals; </w:t>
            </w:r>
            <w:r w:rsidRPr="006D767A">
              <w:rPr>
                <w:b/>
              </w:rPr>
              <w:t>OR</w:t>
            </w:r>
          </w:p>
          <w:p w14:paraId="617AB1EF" w14:textId="77777777" w:rsidR="00391091" w:rsidRPr="006D767A" w:rsidRDefault="00391091" w:rsidP="00391091">
            <w:pPr>
              <w:pStyle w:val="ListParagraph"/>
              <w:jc w:val="both"/>
            </w:pPr>
          </w:p>
          <w:p w14:paraId="3B09048D" w14:textId="77777777" w:rsidR="00391091" w:rsidRPr="006D767A" w:rsidRDefault="00391091" w:rsidP="002D2A2E">
            <w:pPr>
              <w:pStyle w:val="ListParagraph"/>
              <w:numPr>
                <w:ilvl w:val="0"/>
                <w:numId w:val="13"/>
              </w:numPr>
              <w:jc w:val="both"/>
            </w:pPr>
            <w:r>
              <w:t>Is</w:t>
            </w:r>
            <w:r w:rsidRPr="006D767A">
              <w:t xml:space="preserve"> a national of an EU/EEA </w:t>
            </w:r>
            <w:r>
              <w:t>Member S</w:t>
            </w:r>
            <w:r w:rsidRPr="006D767A">
              <w:t xml:space="preserve">tate who is in Malta exercising his/her </w:t>
            </w:r>
            <w:r>
              <w:t>T</w:t>
            </w:r>
            <w:r w:rsidRPr="006D767A">
              <w:t xml:space="preserve">reaty rights as an employee, self-employed person or person retaining such status in accordance with SL460.17; </w:t>
            </w:r>
            <w:r w:rsidRPr="006D767A">
              <w:rPr>
                <w:b/>
              </w:rPr>
              <w:t>OR</w:t>
            </w:r>
          </w:p>
          <w:p w14:paraId="6400702F" w14:textId="77777777" w:rsidR="00391091" w:rsidRPr="006D767A" w:rsidRDefault="00391091" w:rsidP="00391091">
            <w:pPr>
              <w:pStyle w:val="ListParagraph"/>
              <w:jc w:val="both"/>
            </w:pPr>
          </w:p>
          <w:p w14:paraId="7FDCA88A" w14:textId="77777777" w:rsidR="00391091" w:rsidRPr="006D767A" w:rsidRDefault="00391091" w:rsidP="002D2A2E">
            <w:pPr>
              <w:pStyle w:val="ListParagraph"/>
              <w:numPr>
                <w:ilvl w:val="0"/>
                <w:numId w:val="13"/>
              </w:numPr>
              <w:jc w:val="both"/>
            </w:pPr>
            <w:r>
              <w:t>Is</w:t>
            </w:r>
            <w:r w:rsidRPr="006D767A">
              <w:t xml:space="preserve"> a third country national that has been granted long-term residence status under SL217.05</w:t>
            </w:r>
          </w:p>
          <w:p w14:paraId="4F3AC4CC" w14:textId="77777777" w:rsidR="00391091" w:rsidRPr="006D767A" w:rsidRDefault="00391091" w:rsidP="00391091">
            <w:pPr>
              <w:pStyle w:val="ListParagraph"/>
              <w:jc w:val="both"/>
            </w:pPr>
          </w:p>
          <w:p w14:paraId="1C9C99F5" w14:textId="2B03DB2D" w:rsidR="00391091" w:rsidRPr="006D767A" w:rsidRDefault="00391091" w:rsidP="00391091">
            <w:pPr>
              <w:jc w:val="both"/>
            </w:pPr>
            <w:r w:rsidRPr="006D767A">
              <w:t>(</w:t>
            </w:r>
            <w:r w:rsidR="00AA75C0" w:rsidRPr="006D767A">
              <w:t>note</w:t>
            </w:r>
            <w:r w:rsidRPr="006D767A">
              <w:t xml:space="preserve"> in case of married couples where the </w:t>
            </w:r>
            <w:r>
              <w:t>Eligible L</w:t>
            </w:r>
            <w:r w:rsidRPr="006D767A">
              <w:t xml:space="preserve">oan needs to be issued in the joint names under the Family Law, </w:t>
            </w:r>
            <w:r w:rsidR="00A82808">
              <w:t xml:space="preserve">at least </w:t>
            </w:r>
            <w:r w:rsidRPr="006D767A">
              <w:t>one of the applying part</w:t>
            </w:r>
            <w:r w:rsidR="002671DF">
              <w:t>ies</w:t>
            </w:r>
            <w:r w:rsidRPr="006D767A">
              <w:t xml:space="preserve"> needs to </w:t>
            </w:r>
            <w:r w:rsidR="002671DF">
              <w:t>comply with at leas</w:t>
            </w:r>
            <w:r w:rsidR="00461BE9">
              <w:t xml:space="preserve">t </w:t>
            </w:r>
            <w:r w:rsidRPr="006D767A">
              <w:t>one of the categories above)</w:t>
            </w:r>
            <w:r>
              <w:t>.</w:t>
            </w:r>
          </w:p>
        </w:tc>
      </w:tr>
      <w:tr w:rsidR="00391091" w:rsidRPr="006D767A" w14:paraId="2E2A5B91" w14:textId="77777777" w:rsidTr="002F7F31">
        <w:tc>
          <w:tcPr>
            <w:tcW w:w="2547" w:type="dxa"/>
          </w:tcPr>
          <w:p w14:paraId="0E30726B" w14:textId="77777777" w:rsidR="00391091" w:rsidRPr="006D767A" w:rsidRDefault="00391091" w:rsidP="00391091">
            <w:pPr>
              <w:jc w:val="both"/>
            </w:pPr>
            <w:r w:rsidRPr="006D767A">
              <w:t xml:space="preserve">Eligible </w:t>
            </w:r>
            <w:r>
              <w:t>L</w:t>
            </w:r>
            <w:r w:rsidRPr="006D767A">
              <w:t>oans</w:t>
            </w:r>
          </w:p>
        </w:tc>
        <w:tc>
          <w:tcPr>
            <w:tcW w:w="6469" w:type="dxa"/>
          </w:tcPr>
          <w:p w14:paraId="73A2231F" w14:textId="341605B0" w:rsidR="00391091" w:rsidRPr="006D767A" w:rsidRDefault="00391091" w:rsidP="00391091">
            <w:pPr>
              <w:jc w:val="both"/>
            </w:pPr>
            <w:r w:rsidRPr="006D767A">
              <w:t>The loan should be tied to pursuing a study programme</w:t>
            </w:r>
            <w:r w:rsidR="0078694D">
              <w:t xml:space="preserve"> which is an  </w:t>
            </w:r>
            <w:r w:rsidR="00FF1240">
              <w:t xml:space="preserve"> </w:t>
            </w:r>
            <w:r w:rsidR="00A61539">
              <w:t>accredited course in MQF levels</w:t>
            </w:r>
            <w:r w:rsidR="00010E93">
              <w:t xml:space="preserve"> </w:t>
            </w:r>
            <w:r w:rsidR="003F5128">
              <w:t>5,</w:t>
            </w:r>
            <w:r w:rsidR="00A61539">
              <w:t xml:space="preserve"> 6,7 and 8</w:t>
            </w:r>
            <w:r w:rsidR="00010E93">
              <w:t>,</w:t>
            </w:r>
            <w:r w:rsidR="00A61539">
              <w:t xml:space="preserve"> as well as </w:t>
            </w:r>
            <w:r w:rsidR="00AA75C0">
              <w:t>internationally recognised</w:t>
            </w:r>
            <w:r w:rsidR="00A61539">
              <w:t xml:space="preserve"> </w:t>
            </w:r>
            <w:r w:rsidR="003F5128">
              <w:t>certificates</w:t>
            </w:r>
            <w:r w:rsidR="00A82808">
              <w:t>.</w:t>
            </w:r>
          </w:p>
        </w:tc>
      </w:tr>
      <w:tr w:rsidR="00391091" w:rsidRPr="006D767A" w14:paraId="4E02591D" w14:textId="77777777" w:rsidTr="002F7F31">
        <w:tc>
          <w:tcPr>
            <w:tcW w:w="2547" w:type="dxa"/>
          </w:tcPr>
          <w:p w14:paraId="2A079488" w14:textId="77777777" w:rsidR="00391091" w:rsidRPr="006D767A" w:rsidRDefault="00391091" w:rsidP="00391091">
            <w:pPr>
              <w:jc w:val="both"/>
            </w:pPr>
            <w:r w:rsidRPr="006D767A">
              <w:t xml:space="preserve">Tenor of Eligible </w:t>
            </w:r>
            <w:r>
              <w:t>L</w:t>
            </w:r>
            <w:r w:rsidRPr="006D767A">
              <w:t>oans</w:t>
            </w:r>
          </w:p>
        </w:tc>
        <w:tc>
          <w:tcPr>
            <w:tcW w:w="6469" w:type="dxa"/>
          </w:tcPr>
          <w:p w14:paraId="7FD9EA7D" w14:textId="77777777" w:rsidR="00391091" w:rsidRPr="006D767A" w:rsidRDefault="00391091" w:rsidP="00391091">
            <w:pPr>
              <w:jc w:val="both"/>
            </w:pPr>
            <w:bookmarkStart w:id="9" w:name="_Hlk9493765"/>
            <w:r w:rsidRPr="006D767A">
              <w:t>All loans will carry a moratorium period on capital repayments. The Moratorium on capital repayments should cover:</w:t>
            </w:r>
          </w:p>
          <w:p w14:paraId="3A5FA847" w14:textId="169399ED" w:rsidR="00391091" w:rsidRPr="003D6EEC" w:rsidRDefault="00391091" w:rsidP="00391091">
            <w:pPr>
              <w:jc w:val="both"/>
            </w:pPr>
          </w:p>
          <w:p w14:paraId="3ACF68CC" w14:textId="5613C528" w:rsidR="00704913" w:rsidRPr="003D6EEC" w:rsidRDefault="00704913" w:rsidP="00391091">
            <w:pPr>
              <w:jc w:val="both"/>
            </w:pPr>
            <w:r w:rsidRPr="003D6EEC">
              <w:t xml:space="preserve">The course period plus an additional </w:t>
            </w:r>
            <w:r w:rsidR="00C3054F" w:rsidRPr="003D6EEC">
              <w:t>one (1) year</w:t>
            </w:r>
            <w:r w:rsidRPr="003D6EEC">
              <w:t xml:space="preserve">, </w:t>
            </w:r>
            <w:r w:rsidR="00C3054F" w:rsidRPr="003D6EEC">
              <w:t>subject to</w:t>
            </w:r>
            <w:r w:rsidRPr="003D6EEC">
              <w:t xml:space="preserve"> a maximum</w:t>
            </w:r>
            <w:r w:rsidR="00C3054F" w:rsidRPr="003D6EEC">
              <w:t xml:space="preserve"> moratorium period of five (5) years.</w:t>
            </w:r>
          </w:p>
          <w:p w14:paraId="02C788EF" w14:textId="77777777" w:rsidR="00391091" w:rsidRPr="003D6EEC" w:rsidRDefault="00391091" w:rsidP="00391091">
            <w:pPr>
              <w:jc w:val="both"/>
            </w:pPr>
          </w:p>
          <w:p w14:paraId="3BDCE3D5" w14:textId="3844E2E6" w:rsidR="00391091" w:rsidRPr="003D6EEC" w:rsidRDefault="00391091" w:rsidP="00391091">
            <w:pPr>
              <w:jc w:val="both"/>
            </w:pPr>
            <w:r w:rsidRPr="003D6EEC">
              <w:t xml:space="preserve">The moratorium period may be extended by a further period of not more than </w:t>
            </w:r>
            <w:r w:rsidR="00C3054F" w:rsidRPr="003D6EEC">
              <w:t>one (1) year</w:t>
            </w:r>
            <w:r w:rsidRPr="003D6EEC">
              <w:t>, subject to the provision of evidence showing that:</w:t>
            </w:r>
          </w:p>
          <w:p w14:paraId="241D4643" w14:textId="2A327090" w:rsidR="00391091" w:rsidRPr="003D6EEC" w:rsidRDefault="00391091" w:rsidP="002D2A2E">
            <w:pPr>
              <w:pStyle w:val="ListParagraph"/>
              <w:numPr>
                <w:ilvl w:val="0"/>
                <w:numId w:val="19"/>
              </w:numPr>
              <w:jc w:val="both"/>
            </w:pPr>
            <w:r w:rsidRPr="003D6EEC">
              <w:t>The course term has been extended; or</w:t>
            </w:r>
          </w:p>
          <w:p w14:paraId="121D47B1" w14:textId="086B0F15" w:rsidR="00391091" w:rsidRPr="003D6EEC" w:rsidRDefault="00391091" w:rsidP="002D2A2E">
            <w:pPr>
              <w:pStyle w:val="ListParagraph"/>
              <w:numPr>
                <w:ilvl w:val="0"/>
                <w:numId w:val="19"/>
              </w:numPr>
              <w:jc w:val="both"/>
            </w:pPr>
            <w:r w:rsidRPr="003D6EEC">
              <w:t xml:space="preserve">The Student provides evidence of the need for a further period </w:t>
            </w:r>
            <w:r w:rsidR="0063476C" w:rsidRPr="003D6EEC">
              <w:t>to</w:t>
            </w:r>
            <w:r w:rsidRPr="003D6EEC">
              <w:t xml:space="preserve"> complete the course.</w:t>
            </w:r>
          </w:p>
          <w:p w14:paraId="0854127E" w14:textId="692562CA" w:rsidR="00391091" w:rsidRPr="003D6EEC" w:rsidRDefault="00704913" w:rsidP="00391091">
            <w:pPr>
              <w:jc w:val="both"/>
            </w:pPr>
            <w:r w:rsidRPr="003D6EEC">
              <w:t>Notwithstanding u</w:t>
            </w:r>
            <w:r w:rsidR="00391091" w:rsidRPr="003D6EEC">
              <w:t xml:space="preserve">nder no circumstance should the moratorium period exceed the </w:t>
            </w:r>
            <w:r w:rsidR="00C3054F" w:rsidRPr="003D6EEC">
              <w:t>five (5) year term</w:t>
            </w:r>
            <w:r w:rsidR="00391091" w:rsidRPr="003D6EEC">
              <w:t>.</w:t>
            </w:r>
          </w:p>
          <w:p w14:paraId="2DF93FE2" w14:textId="4E149D43" w:rsidR="00704913" w:rsidRPr="003D6EEC" w:rsidRDefault="00704913" w:rsidP="00391091">
            <w:pPr>
              <w:jc w:val="both"/>
            </w:pPr>
          </w:p>
          <w:p w14:paraId="79491046" w14:textId="77777777" w:rsidR="00C3054F" w:rsidRPr="003D6EEC" w:rsidRDefault="00704913" w:rsidP="00391091">
            <w:pPr>
              <w:jc w:val="both"/>
            </w:pPr>
            <w:r w:rsidRPr="003D6EEC">
              <w:t>The maximum loan</w:t>
            </w:r>
            <w:r w:rsidR="00C3054F" w:rsidRPr="003D6EEC">
              <w:t xml:space="preserve"> term of each Eligible loan</w:t>
            </w:r>
            <w:r w:rsidRPr="003D6EEC">
              <w:t xml:space="preserve"> should </w:t>
            </w:r>
            <w:r w:rsidR="00C3054F" w:rsidRPr="003D6EEC">
              <w:t>consist of:</w:t>
            </w:r>
          </w:p>
          <w:p w14:paraId="2BD77E8B" w14:textId="77777777" w:rsidR="003D6EEC" w:rsidRPr="003D6EEC" w:rsidRDefault="00C3054F" w:rsidP="002D2A2E">
            <w:pPr>
              <w:pStyle w:val="ListParagraph"/>
              <w:numPr>
                <w:ilvl w:val="0"/>
                <w:numId w:val="40"/>
              </w:numPr>
              <w:jc w:val="both"/>
            </w:pPr>
            <w:r w:rsidRPr="003D6EEC">
              <w:t>The moratorium period covering the term of the course, plus the additional one (1) year, maximum period of five (5) years</w:t>
            </w:r>
            <w:r w:rsidR="003D6EEC" w:rsidRPr="003D6EEC">
              <w:t>; and</w:t>
            </w:r>
          </w:p>
          <w:p w14:paraId="2E871285" w14:textId="1D4FA909" w:rsidR="0009391C" w:rsidRDefault="003D6EEC" w:rsidP="002D2A2E">
            <w:pPr>
              <w:pStyle w:val="ListParagraph"/>
              <w:numPr>
                <w:ilvl w:val="0"/>
                <w:numId w:val="40"/>
              </w:numPr>
              <w:jc w:val="both"/>
            </w:pPr>
            <w:r w:rsidRPr="003D6EEC">
              <w:t>Loan repayments not exceeding</w:t>
            </w:r>
            <w:r w:rsidR="0009391C">
              <w:t>:</w:t>
            </w:r>
          </w:p>
          <w:tbl>
            <w:tblPr>
              <w:tblStyle w:val="TableGrid"/>
              <w:tblW w:w="0" w:type="auto"/>
              <w:tblInd w:w="720" w:type="dxa"/>
              <w:tblLook w:val="04A0" w:firstRow="1" w:lastRow="0" w:firstColumn="1" w:lastColumn="0" w:noHBand="0" w:noVBand="1"/>
            </w:tblPr>
            <w:tblGrid>
              <w:gridCol w:w="2686"/>
              <w:gridCol w:w="2837"/>
            </w:tblGrid>
            <w:tr w:rsidR="0009391C" w14:paraId="2626768C" w14:textId="77777777" w:rsidTr="004B48E4">
              <w:tc>
                <w:tcPr>
                  <w:tcW w:w="4508" w:type="dxa"/>
                </w:tcPr>
                <w:p w14:paraId="6FC11988" w14:textId="77777777" w:rsidR="0009391C" w:rsidRDefault="0009391C" w:rsidP="0009391C">
                  <w:pPr>
                    <w:pStyle w:val="ListParagraph"/>
                    <w:ind w:left="0"/>
                    <w:jc w:val="both"/>
                  </w:pPr>
                  <w:r>
                    <w:t>Facility value below €10,000</w:t>
                  </w:r>
                </w:p>
              </w:tc>
              <w:tc>
                <w:tcPr>
                  <w:tcW w:w="4508" w:type="dxa"/>
                </w:tcPr>
                <w:p w14:paraId="5DFD5903" w14:textId="77777777" w:rsidR="0009391C" w:rsidRDefault="0009391C" w:rsidP="0009391C">
                  <w:pPr>
                    <w:spacing w:after="160" w:line="256" w:lineRule="auto"/>
                    <w:jc w:val="both"/>
                  </w:pPr>
                  <w:r>
                    <w:t>applicable moratorium period plus two times the course period.</w:t>
                  </w:r>
                </w:p>
                <w:p w14:paraId="5B4CA36D" w14:textId="77777777" w:rsidR="0009391C" w:rsidRDefault="0009391C" w:rsidP="0009391C">
                  <w:pPr>
                    <w:pStyle w:val="ListParagraph"/>
                    <w:ind w:left="0"/>
                    <w:jc w:val="both"/>
                  </w:pPr>
                </w:p>
              </w:tc>
            </w:tr>
            <w:tr w:rsidR="0009391C" w14:paraId="4FF9E078" w14:textId="77777777" w:rsidTr="004B48E4">
              <w:tc>
                <w:tcPr>
                  <w:tcW w:w="4508" w:type="dxa"/>
                </w:tcPr>
                <w:p w14:paraId="2C9EAC8E" w14:textId="77777777" w:rsidR="0009391C" w:rsidRDefault="0009391C" w:rsidP="0009391C">
                  <w:pPr>
                    <w:pStyle w:val="ListParagraph"/>
                    <w:ind w:left="0"/>
                    <w:jc w:val="both"/>
                  </w:pPr>
                  <w:r>
                    <w:t>Facility value up to €20,000</w:t>
                  </w:r>
                </w:p>
              </w:tc>
              <w:tc>
                <w:tcPr>
                  <w:tcW w:w="4508" w:type="dxa"/>
                </w:tcPr>
                <w:p w14:paraId="5E4E994D" w14:textId="77777777" w:rsidR="0009391C" w:rsidRDefault="0009391C" w:rsidP="0009391C">
                  <w:pPr>
                    <w:spacing w:after="160" w:line="256" w:lineRule="auto"/>
                    <w:jc w:val="both"/>
                  </w:pPr>
                  <w:r>
                    <w:t>applicable moratorium period plus four times the course period.</w:t>
                  </w:r>
                </w:p>
                <w:p w14:paraId="085C1763" w14:textId="77777777" w:rsidR="0009391C" w:rsidRDefault="0009391C" w:rsidP="0009391C">
                  <w:pPr>
                    <w:pStyle w:val="ListParagraph"/>
                    <w:ind w:left="0"/>
                    <w:jc w:val="both"/>
                  </w:pPr>
                </w:p>
              </w:tc>
            </w:tr>
            <w:tr w:rsidR="0009391C" w14:paraId="06DD5F10" w14:textId="77777777" w:rsidTr="004B48E4">
              <w:tc>
                <w:tcPr>
                  <w:tcW w:w="4508" w:type="dxa"/>
                </w:tcPr>
                <w:p w14:paraId="40253B94" w14:textId="77777777" w:rsidR="0009391C" w:rsidRDefault="0009391C" w:rsidP="0009391C">
                  <w:pPr>
                    <w:pStyle w:val="ListParagraph"/>
                    <w:ind w:left="0"/>
                    <w:jc w:val="both"/>
                  </w:pPr>
                  <w:r>
                    <w:t>Facility value above €20,000-</w:t>
                  </w:r>
                </w:p>
              </w:tc>
              <w:tc>
                <w:tcPr>
                  <w:tcW w:w="4508" w:type="dxa"/>
                </w:tcPr>
                <w:p w14:paraId="6F6B6A64" w14:textId="77777777" w:rsidR="0009391C" w:rsidRDefault="0009391C" w:rsidP="0009391C">
                  <w:pPr>
                    <w:spacing w:after="160" w:line="256" w:lineRule="auto"/>
                    <w:jc w:val="both"/>
                  </w:pPr>
                  <w:r>
                    <w:t>applicable moratorium period plus five times the course period.</w:t>
                  </w:r>
                </w:p>
              </w:tc>
            </w:tr>
          </w:tbl>
          <w:p w14:paraId="1414745F" w14:textId="560BD33F" w:rsidR="0009391C" w:rsidRDefault="0009391C" w:rsidP="0009391C">
            <w:pPr>
              <w:jc w:val="both"/>
            </w:pPr>
            <w:r>
              <w:t>The bank is to obtain prior approval from the MDB if the term of repayment is outside the parameters of the table above. Such an approval is only to be considered on an exceptional basis.</w:t>
            </w:r>
          </w:p>
          <w:p w14:paraId="0D43F754" w14:textId="77777777" w:rsidR="0009391C" w:rsidRDefault="0009391C" w:rsidP="0009391C">
            <w:pPr>
              <w:jc w:val="both"/>
            </w:pPr>
          </w:p>
          <w:p w14:paraId="74DFD9E2" w14:textId="4850E0BF" w:rsidR="003D6EEC" w:rsidRPr="003D6EEC" w:rsidRDefault="003D6EEC" w:rsidP="0009391C">
            <w:pPr>
              <w:jc w:val="both"/>
            </w:pPr>
            <w:r w:rsidRPr="003D6EEC">
              <w:t>Maximum total loan period, moratorium plus loan repayments not to exceed fifteen (15) years from first loan disbursement by the Financial In</w:t>
            </w:r>
            <w:r w:rsidR="00AB6C91">
              <w:t xml:space="preserve">termediary </w:t>
            </w:r>
            <w:r w:rsidRPr="003D6EEC">
              <w:t>to the Eligible Student.</w:t>
            </w:r>
          </w:p>
          <w:p w14:paraId="1C56204D" w14:textId="77777777" w:rsidR="00391091" w:rsidRPr="00C36002" w:rsidRDefault="00391091" w:rsidP="00391091">
            <w:pPr>
              <w:jc w:val="both"/>
              <w:rPr>
                <w:highlight w:val="yellow"/>
              </w:rPr>
            </w:pPr>
          </w:p>
          <w:p w14:paraId="27356F98" w14:textId="1282493B" w:rsidR="00391091" w:rsidRDefault="00391091" w:rsidP="00391091">
            <w:pPr>
              <w:jc w:val="both"/>
            </w:pPr>
            <w:r w:rsidRPr="006D767A">
              <w:t xml:space="preserve">Loan repayments </w:t>
            </w:r>
            <w:r w:rsidR="00291781">
              <w:t>shall commence</w:t>
            </w:r>
            <w:r w:rsidR="003D6EEC">
              <w:t xml:space="preserve"> immediately</w:t>
            </w:r>
            <w:r w:rsidR="00291781">
              <w:t xml:space="preserve"> after the moratorium period and shall be </w:t>
            </w:r>
            <w:proofErr w:type="gramStart"/>
            <w:r w:rsidR="00C8763E">
              <w:t>e</w:t>
            </w:r>
            <w:r w:rsidR="00291781">
              <w:t>ffected</w:t>
            </w:r>
            <w:proofErr w:type="gramEnd"/>
            <w:r w:rsidR="00291781">
              <w:t xml:space="preserve"> on a monthly basis. </w:t>
            </w:r>
          </w:p>
          <w:bookmarkEnd w:id="9"/>
          <w:p w14:paraId="1C323AB1" w14:textId="672CB698" w:rsidR="0078694D" w:rsidRPr="00E87B58" w:rsidRDefault="0078694D" w:rsidP="00E87B58"/>
        </w:tc>
      </w:tr>
      <w:tr w:rsidR="00391091" w:rsidRPr="006D767A" w14:paraId="3B80F294" w14:textId="77777777" w:rsidTr="002F7F31">
        <w:tc>
          <w:tcPr>
            <w:tcW w:w="2547" w:type="dxa"/>
          </w:tcPr>
          <w:p w14:paraId="4B218BF2" w14:textId="77777777" w:rsidR="00391091" w:rsidRPr="006D767A" w:rsidRDefault="00391091" w:rsidP="00391091">
            <w:r w:rsidRPr="006D767A">
              <w:lastRenderedPageBreak/>
              <w:t xml:space="preserve">Use of Eligible </w:t>
            </w:r>
            <w:r>
              <w:t>L</w:t>
            </w:r>
            <w:r w:rsidRPr="006D767A">
              <w:t>oans</w:t>
            </w:r>
          </w:p>
        </w:tc>
        <w:tc>
          <w:tcPr>
            <w:tcW w:w="6469" w:type="dxa"/>
          </w:tcPr>
          <w:p w14:paraId="610297A8" w14:textId="77777777" w:rsidR="00391091" w:rsidRPr="006D767A" w:rsidRDefault="00391091" w:rsidP="00391091">
            <w:pPr>
              <w:jc w:val="both"/>
            </w:pPr>
            <w:r w:rsidRPr="006D767A">
              <w:t xml:space="preserve">The </w:t>
            </w:r>
            <w:r>
              <w:t>E</w:t>
            </w:r>
            <w:r w:rsidRPr="006D767A">
              <w:t xml:space="preserve">ligible </w:t>
            </w:r>
            <w:r>
              <w:t>L</w:t>
            </w:r>
            <w:r w:rsidRPr="006D767A">
              <w:t xml:space="preserve">oan will specifically finance </w:t>
            </w:r>
            <w:r>
              <w:t>tuition</w:t>
            </w:r>
            <w:r w:rsidRPr="006D767A">
              <w:t xml:space="preserve"> fees, </w:t>
            </w:r>
            <w:r>
              <w:t xml:space="preserve">living expenses, accommodation fees, transport expenses, </w:t>
            </w:r>
            <w:proofErr w:type="gramStart"/>
            <w:r>
              <w:t>textbooks</w:t>
            </w:r>
            <w:proofErr w:type="gramEnd"/>
            <w:r>
              <w:t xml:space="preserve"> and </w:t>
            </w:r>
            <w:r w:rsidRPr="006D767A">
              <w:t>related expenses.</w:t>
            </w:r>
          </w:p>
        </w:tc>
      </w:tr>
      <w:tr w:rsidR="00391091" w:rsidRPr="006D767A" w14:paraId="7AB3CE5A" w14:textId="77777777" w:rsidTr="002F7F31">
        <w:tc>
          <w:tcPr>
            <w:tcW w:w="2547" w:type="dxa"/>
          </w:tcPr>
          <w:p w14:paraId="5CE6FCD8" w14:textId="77777777" w:rsidR="00391091" w:rsidRPr="006D767A" w:rsidRDefault="00391091" w:rsidP="00391091">
            <w:pPr>
              <w:jc w:val="both"/>
            </w:pPr>
            <w:r w:rsidRPr="006D767A">
              <w:t xml:space="preserve">Size and drawings of Eligible </w:t>
            </w:r>
            <w:r>
              <w:t>L</w:t>
            </w:r>
            <w:r w:rsidRPr="006D767A">
              <w:t>oans</w:t>
            </w:r>
          </w:p>
        </w:tc>
        <w:tc>
          <w:tcPr>
            <w:tcW w:w="6469" w:type="dxa"/>
          </w:tcPr>
          <w:p w14:paraId="247EC595" w14:textId="2E945182" w:rsidR="00391091" w:rsidRPr="006D767A" w:rsidRDefault="003D6EEC" w:rsidP="00391091">
            <w:pPr>
              <w:jc w:val="both"/>
            </w:pPr>
            <w:r w:rsidRPr="003D6EEC">
              <w:t>The loan should cover the full costs of the course as per student budget</w:t>
            </w:r>
            <w:r>
              <w:t>.</w:t>
            </w:r>
            <w:r w:rsidR="00391091" w:rsidRPr="006D767A">
              <w:t xml:space="preserve"> Th</w:t>
            </w:r>
            <w:r w:rsidR="00391091">
              <w:t xml:space="preserve">e annual cost requirements </w:t>
            </w:r>
            <w:r w:rsidR="00391091" w:rsidRPr="006D767A">
              <w:t xml:space="preserve">will be calculated as per </w:t>
            </w:r>
            <w:r w:rsidR="00BE6834">
              <w:t xml:space="preserve">annual </w:t>
            </w:r>
            <w:r w:rsidR="00391091" w:rsidRPr="006D767A">
              <w:t>budget</w:t>
            </w:r>
            <w:r w:rsidR="00BE6834">
              <w:t xml:space="preserve"> e</w:t>
            </w:r>
            <w:r w:rsidR="00391091" w:rsidRPr="006D767A">
              <w:t>s</w:t>
            </w:r>
            <w:r w:rsidR="004A5C99">
              <w:t>t</w:t>
            </w:r>
            <w:r w:rsidR="00BE6834">
              <w:t>imates</w:t>
            </w:r>
            <w:r w:rsidR="00391091" w:rsidRPr="006D767A">
              <w:t xml:space="preserve"> presented by the </w:t>
            </w:r>
            <w:r w:rsidR="00412C60">
              <w:t xml:space="preserve">Eligible </w:t>
            </w:r>
            <w:r w:rsidR="00391091">
              <w:t>S</w:t>
            </w:r>
            <w:r w:rsidR="00391091" w:rsidRPr="006D767A">
              <w:t>tudent. (</w:t>
            </w:r>
            <w:r w:rsidR="00BE6834">
              <w:t>see sample of</w:t>
            </w:r>
            <w:r w:rsidR="00391091" w:rsidRPr="006D767A">
              <w:t xml:space="preserve"> </w:t>
            </w:r>
            <w:r w:rsidR="00BE6834">
              <w:t>Student B</w:t>
            </w:r>
            <w:r w:rsidR="00391091" w:rsidRPr="006D767A">
              <w:t>udget as pe</w:t>
            </w:r>
            <w:r w:rsidR="00391091" w:rsidRPr="00E22D88">
              <w:t xml:space="preserve">r </w:t>
            </w:r>
            <w:r w:rsidR="00E22D88" w:rsidRPr="00E22D88">
              <w:rPr>
                <w:b/>
              </w:rPr>
              <w:t>A</w:t>
            </w:r>
            <w:r w:rsidR="00291781" w:rsidRPr="00E22D88">
              <w:rPr>
                <w:b/>
              </w:rPr>
              <w:t>ttach</w:t>
            </w:r>
            <w:r w:rsidR="00E22D88" w:rsidRPr="00E22D88">
              <w:rPr>
                <w:b/>
              </w:rPr>
              <w:t xml:space="preserve">ment </w:t>
            </w:r>
            <w:r>
              <w:rPr>
                <w:b/>
              </w:rPr>
              <w:t>A to the Call</w:t>
            </w:r>
            <w:r w:rsidR="00391091" w:rsidRPr="00E22D88">
              <w:t>).</w:t>
            </w:r>
          </w:p>
          <w:p w14:paraId="2E6EBA2D" w14:textId="77777777" w:rsidR="00391091" w:rsidRPr="006D767A" w:rsidRDefault="00391091" w:rsidP="00391091">
            <w:pPr>
              <w:jc w:val="both"/>
            </w:pPr>
          </w:p>
          <w:p w14:paraId="68E90A0A" w14:textId="259659BC" w:rsidR="00391091" w:rsidRPr="006D767A" w:rsidRDefault="003D6EEC" w:rsidP="00391091">
            <w:pPr>
              <w:jc w:val="both"/>
            </w:pPr>
            <w:r>
              <w:t>No upfront contribution is to be requested by the Financial I</w:t>
            </w:r>
            <w:r w:rsidR="00AB6C91">
              <w:t>ntermediary</w:t>
            </w:r>
            <w:r>
              <w:t>.</w:t>
            </w:r>
          </w:p>
          <w:p w14:paraId="4F331C97" w14:textId="77777777" w:rsidR="00391091" w:rsidRPr="006D767A" w:rsidRDefault="00391091" w:rsidP="00391091">
            <w:pPr>
              <w:jc w:val="both"/>
            </w:pPr>
          </w:p>
          <w:p w14:paraId="0A5E278E" w14:textId="5DDC8CAC" w:rsidR="00391091" w:rsidRPr="006D767A" w:rsidRDefault="005B4327" w:rsidP="00391091">
            <w:pPr>
              <w:jc w:val="both"/>
            </w:pPr>
            <w:r>
              <w:t xml:space="preserve">No double funding should be allowed through the loan. </w:t>
            </w:r>
            <w:r w:rsidR="00391091">
              <w:t>If a</w:t>
            </w:r>
            <w:r w:rsidR="00412C60">
              <w:t>n Eligible</w:t>
            </w:r>
            <w:r w:rsidR="00391091">
              <w:t xml:space="preserve"> Student</w:t>
            </w:r>
            <w:r w:rsidR="00391091" w:rsidRPr="006D767A">
              <w:t xml:space="preserve"> </w:t>
            </w:r>
            <w:r w:rsidR="00391091">
              <w:t xml:space="preserve">benefits from </w:t>
            </w:r>
            <w:r w:rsidR="00391091" w:rsidRPr="006D767A">
              <w:t xml:space="preserve">the Students’ </w:t>
            </w:r>
            <w:r w:rsidR="00391091">
              <w:t>M</w:t>
            </w:r>
            <w:r w:rsidR="00391091" w:rsidRPr="006D767A">
              <w:t xml:space="preserve">aintenance Grant Scheme operated by the Government of Malta, payments of </w:t>
            </w:r>
            <w:r w:rsidR="004F5C57">
              <w:t xml:space="preserve">tuition </w:t>
            </w:r>
            <w:r w:rsidR="00391091" w:rsidRPr="006D767A">
              <w:t xml:space="preserve">fees made through such grants should not be covered by the Eligible </w:t>
            </w:r>
            <w:r w:rsidR="00391091">
              <w:t>L</w:t>
            </w:r>
            <w:r w:rsidR="00391091" w:rsidRPr="006D767A">
              <w:t>oan amount.</w:t>
            </w:r>
          </w:p>
          <w:p w14:paraId="2E7E2148" w14:textId="77777777" w:rsidR="003D6EEC" w:rsidRPr="006D767A" w:rsidRDefault="003D6EEC" w:rsidP="00391091">
            <w:pPr>
              <w:jc w:val="both"/>
            </w:pPr>
          </w:p>
          <w:p w14:paraId="1076C0AE" w14:textId="3773A291" w:rsidR="00801210" w:rsidRDefault="00391091" w:rsidP="00391091">
            <w:pPr>
              <w:jc w:val="both"/>
            </w:pPr>
            <w:r w:rsidRPr="006D767A">
              <w:t xml:space="preserve">Maximum </w:t>
            </w:r>
            <w:r w:rsidR="004F5C57">
              <w:t xml:space="preserve">loan </w:t>
            </w:r>
            <w:r w:rsidRPr="006D767A">
              <w:t>amounts</w:t>
            </w:r>
            <w:r w:rsidR="004F5C57">
              <w:t xml:space="preserve"> under the FI</w:t>
            </w:r>
            <w:r w:rsidR="00704913">
              <w:t xml:space="preserve"> </w:t>
            </w:r>
            <w:proofErr w:type="gramStart"/>
            <w:r w:rsidR="00704913">
              <w:t>is</w:t>
            </w:r>
            <w:proofErr w:type="gramEnd"/>
            <w:r w:rsidR="00704913">
              <w:t xml:space="preserve"> €100,000</w:t>
            </w:r>
            <w:r w:rsidR="004B7DB8">
              <w:t xml:space="preserve"> subject to:</w:t>
            </w:r>
          </w:p>
          <w:p w14:paraId="6A3067FE" w14:textId="77777777" w:rsidR="00E93C75" w:rsidRDefault="00E93C75" w:rsidP="00391091">
            <w:pPr>
              <w:jc w:val="both"/>
            </w:pPr>
          </w:p>
          <w:p w14:paraId="029F8F06" w14:textId="2E92CD9D" w:rsidR="004B7DB8" w:rsidRDefault="004B7DB8" w:rsidP="002D2A2E">
            <w:pPr>
              <w:pStyle w:val="ListParagraph"/>
              <w:numPr>
                <w:ilvl w:val="0"/>
                <w:numId w:val="39"/>
              </w:numPr>
              <w:jc w:val="both"/>
            </w:pPr>
            <w:r>
              <w:t>Course budget to be presented by the student covering the costs for the course in line with the Transaction Eligibility Criteria</w:t>
            </w:r>
          </w:p>
          <w:p w14:paraId="17C832A5" w14:textId="77A1980F" w:rsidR="004B7DB8" w:rsidRDefault="004B7DB8" w:rsidP="002D2A2E">
            <w:pPr>
              <w:pStyle w:val="ListParagraph"/>
              <w:numPr>
                <w:ilvl w:val="0"/>
                <w:numId w:val="39"/>
              </w:numPr>
              <w:jc w:val="both"/>
            </w:pPr>
            <w:r>
              <w:t>Prospective affordability of the repayments</w:t>
            </w:r>
            <w:r w:rsidR="00815074">
              <w:t xml:space="preserve"> as assessed by the Financial In</w:t>
            </w:r>
            <w:r w:rsidR="00AB6C91">
              <w:t>termediary</w:t>
            </w:r>
            <w:r w:rsidR="00815074">
              <w:t>.</w:t>
            </w:r>
          </w:p>
          <w:p w14:paraId="06BAD2AE" w14:textId="77777777" w:rsidR="00690708" w:rsidRPr="0009391C" w:rsidRDefault="00690708" w:rsidP="00391091">
            <w:pPr>
              <w:jc w:val="both"/>
              <w:rPr>
                <w:color w:val="0070C0"/>
              </w:rPr>
            </w:pPr>
            <w:bookmarkStart w:id="10" w:name="_Hlk9511123"/>
          </w:p>
          <w:bookmarkEnd w:id="10"/>
          <w:p w14:paraId="0D23B313" w14:textId="4128F806" w:rsidR="00391091" w:rsidRPr="006D767A" w:rsidRDefault="00391091" w:rsidP="00391091">
            <w:pPr>
              <w:jc w:val="both"/>
            </w:pPr>
            <w:r w:rsidRPr="006D767A">
              <w:t xml:space="preserve">Effective drawings </w:t>
            </w:r>
            <w:r>
              <w:t xml:space="preserve">are </w:t>
            </w:r>
            <w:r w:rsidRPr="006D767A">
              <w:t xml:space="preserve">to be made in line with </w:t>
            </w:r>
            <w:r>
              <w:t xml:space="preserve">the </w:t>
            </w:r>
            <w:r w:rsidR="00412C60">
              <w:t xml:space="preserve">Eligible </w:t>
            </w:r>
            <w:r>
              <w:t>S</w:t>
            </w:r>
            <w:r w:rsidRPr="006D767A">
              <w:t xml:space="preserve">tudent’s budgets subject to reasonable budget computation and terms above. All </w:t>
            </w:r>
            <w:r>
              <w:t>tuition</w:t>
            </w:r>
            <w:r w:rsidRPr="006D767A">
              <w:t xml:space="preserve"> fees and lodging should be paid against invoices, directly to the institution</w:t>
            </w:r>
            <w:r>
              <w:t xml:space="preserve"> or landlord</w:t>
            </w:r>
            <w:r w:rsidRPr="006D767A">
              <w:t>. Other drawings will not require evidence but will be allowed to the credit of the student</w:t>
            </w:r>
            <w:r>
              <w:t>’s</w:t>
            </w:r>
            <w:r w:rsidRPr="006D767A">
              <w:t xml:space="preserve"> account, against budgets.</w:t>
            </w:r>
          </w:p>
          <w:p w14:paraId="2D99A5A9" w14:textId="77777777" w:rsidR="00391091" w:rsidRPr="006D767A" w:rsidRDefault="00391091" w:rsidP="00391091">
            <w:pPr>
              <w:jc w:val="both"/>
            </w:pPr>
          </w:p>
          <w:p w14:paraId="7A75225A" w14:textId="552B98C6" w:rsidR="00690708" w:rsidRPr="006D767A" w:rsidRDefault="00391091" w:rsidP="00E93C75">
            <w:pPr>
              <w:jc w:val="both"/>
            </w:pPr>
            <w:r w:rsidRPr="006D767A">
              <w:t>For ease of guidelines all drawings against the loan are to be made in line with the cost payments exigencies (</w:t>
            </w:r>
            <w:proofErr w:type="gramStart"/>
            <w:r w:rsidRPr="006D767A">
              <w:t>e</w:t>
            </w:r>
            <w:r>
              <w:t>.</w:t>
            </w:r>
            <w:r w:rsidRPr="006D767A">
              <w:t>g.</w:t>
            </w:r>
            <w:proofErr w:type="gramEnd"/>
            <w:r w:rsidRPr="006D767A">
              <w:t xml:space="preserve"> </w:t>
            </w:r>
            <w:r>
              <w:t>i</w:t>
            </w:r>
            <w:r w:rsidRPr="006D767A">
              <w:t>f the full course fees need to be covered in the first semester or before the start date of the course, the bank will allow such payments)</w:t>
            </w:r>
            <w:r>
              <w:t>.</w:t>
            </w:r>
          </w:p>
        </w:tc>
      </w:tr>
      <w:tr w:rsidR="00391091" w:rsidRPr="006D767A" w14:paraId="1973B0BE" w14:textId="77777777" w:rsidTr="002F7F31">
        <w:tc>
          <w:tcPr>
            <w:tcW w:w="2547" w:type="dxa"/>
          </w:tcPr>
          <w:p w14:paraId="5F00560B" w14:textId="77777777" w:rsidR="00391091" w:rsidRPr="006D767A" w:rsidRDefault="00391091" w:rsidP="00391091">
            <w:r w:rsidRPr="006D767A">
              <w:lastRenderedPageBreak/>
              <w:t>Latest Loan Maturity date</w:t>
            </w:r>
          </w:p>
        </w:tc>
        <w:tc>
          <w:tcPr>
            <w:tcW w:w="6469" w:type="dxa"/>
          </w:tcPr>
          <w:p w14:paraId="2AF1CDDF" w14:textId="19B2AD31" w:rsidR="00391091" w:rsidRPr="006D767A" w:rsidRDefault="00391091" w:rsidP="00391091">
            <w:pPr>
              <w:jc w:val="both"/>
            </w:pPr>
            <w:r w:rsidRPr="006D767A">
              <w:t xml:space="preserve">Means the latest day on which Eligible </w:t>
            </w:r>
            <w:r>
              <w:t>L</w:t>
            </w:r>
            <w:r w:rsidRPr="006D767A">
              <w:t>oan(s) included in the Portfolio are scheduled to be repaid by the</w:t>
            </w:r>
            <w:r>
              <w:t xml:space="preserve"> </w:t>
            </w:r>
            <w:r w:rsidR="00412C60">
              <w:t xml:space="preserve">Eligible </w:t>
            </w:r>
            <w:r>
              <w:t>S</w:t>
            </w:r>
            <w:r w:rsidRPr="006D767A">
              <w:t>tudent in accordance with the original scheduled repayment provisions of the documentation governing such Eligible Loan agreements.</w:t>
            </w:r>
          </w:p>
        </w:tc>
      </w:tr>
      <w:tr w:rsidR="009856D3" w:rsidRPr="006D767A" w14:paraId="6E04C20A" w14:textId="77777777" w:rsidTr="002F7F31">
        <w:tc>
          <w:tcPr>
            <w:tcW w:w="2547" w:type="dxa"/>
          </w:tcPr>
          <w:p w14:paraId="43D60B1B" w14:textId="19B96391" w:rsidR="009856D3" w:rsidRPr="006D767A" w:rsidRDefault="009856D3" w:rsidP="00391091">
            <w:bookmarkStart w:id="11" w:name="_Hlk80625760"/>
            <w:r>
              <w:t>Portfolio Trigger Event</w:t>
            </w:r>
          </w:p>
        </w:tc>
        <w:tc>
          <w:tcPr>
            <w:tcW w:w="6469" w:type="dxa"/>
          </w:tcPr>
          <w:p w14:paraId="6CC91AA8" w14:textId="40D0B13D" w:rsidR="00F45079" w:rsidRDefault="009856D3" w:rsidP="005621FF">
            <w:pPr>
              <w:jc w:val="both"/>
              <w:rPr>
                <w:rStyle w:val="SubtleEmphasis"/>
                <w:rFonts w:cstheme="minorHAnsi"/>
                <w:i w:val="0"/>
                <w:iCs w:val="0"/>
                <w:color w:val="auto"/>
              </w:rPr>
            </w:pPr>
            <w:r w:rsidRPr="00690708">
              <w:rPr>
                <w:rStyle w:val="SubtleEmphasis"/>
                <w:rFonts w:cstheme="minorHAnsi"/>
                <w:i w:val="0"/>
                <w:iCs w:val="0"/>
                <w:color w:val="auto"/>
              </w:rPr>
              <w:t>If the Financial In</w:t>
            </w:r>
            <w:r w:rsidR="00AB6C91">
              <w:rPr>
                <w:rStyle w:val="SubtleEmphasis"/>
                <w:rFonts w:cstheme="minorHAnsi"/>
                <w:i w:val="0"/>
                <w:iCs w:val="0"/>
                <w:color w:val="auto"/>
              </w:rPr>
              <w:t>t</w:t>
            </w:r>
            <w:r w:rsidR="00AB6C91" w:rsidRPr="00AB6C91">
              <w:rPr>
                <w:rStyle w:val="SubtleEmphasis"/>
                <w:rFonts w:cstheme="minorHAnsi"/>
                <w:i w:val="0"/>
                <w:iCs w:val="0"/>
              </w:rPr>
              <w:t>ermediary</w:t>
            </w:r>
            <w:r w:rsidR="00AB6C91">
              <w:rPr>
                <w:rStyle w:val="SubtleEmphasis"/>
                <w:rFonts w:cstheme="minorHAnsi"/>
              </w:rPr>
              <w:t xml:space="preserve"> </w:t>
            </w:r>
            <w:r w:rsidRPr="00690708">
              <w:rPr>
                <w:rStyle w:val="SubtleEmphasis"/>
                <w:rFonts w:cstheme="minorHAnsi"/>
                <w:i w:val="0"/>
                <w:iCs w:val="0"/>
                <w:color w:val="auto"/>
              </w:rPr>
              <w:t>has not reached a minimum of</w:t>
            </w:r>
            <w:r w:rsidR="00D011BE">
              <w:rPr>
                <w:rStyle w:val="SubtleEmphasis"/>
                <w:rFonts w:cstheme="minorHAnsi"/>
                <w:i w:val="0"/>
                <w:iCs w:val="0"/>
                <w:color w:val="auto"/>
              </w:rPr>
              <w:t>:</w:t>
            </w:r>
            <w:r w:rsidRPr="00690708">
              <w:rPr>
                <w:rStyle w:val="SubtleEmphasis"/>
                <w:rFonts w:cstheme="minorHAnsi"/>
                <w:i w:val="0"/>
                <w:iCs w:val="0"/>
                <w:color w:val="auto"/>
              </w:rPr>
              <w:t xml:space="preserve"> </w:t>
            </w:r>
          </w:p>
          <w:p w14:paraId="42E37CAC" w14:textId="77777777" w:rsidR="00E93C75" w:rsidRDefault="00E93C75" w:rsidP="005621FF">
            <w:pPr>
              <w:jc w:val="both"/>
              <w:rPr>
                <w:rStyle w:val="SubtleEmphasis"/>
                <w:rFonts w:cstheme="minorHAnsi"/>
                <w:i w:val="0"/>
                <w:iCs w:val="0"/>
                <w:color w:val="auto"/>
              </w:rPr>
            </w:pPr>
          </w:p>
          <w:p w14:paraId="357A1EB4" w14:textId="0A6B3807" w:rsidR="00F45079" w:rsidRPr="00AA75C0" w:rsidRDefault="00690708" w:rsidP="00F45079">
            <w:pPr>
              <w:pStyle w:val="ListParagraph"/>
              <w:numPr>
                <w:ilvl w:val="0"/>
                <w:numId w:val="44"/>
              </w:numPr>
              <w:jc w:val="both"/>
              <w:rPr>
                <w:rStyle w:val="SubtleEmphasis"/>
                <w:rFonts w:cstheme="minorHAnsi"/>
                <w:iCs w:val="0"/>
                <w:color w:val="000000" w:themeColor="text1"/>
              </w:rPr>
            </w:pPr>
            <w:r w:rsidRPr="00AA75C0">
              <w:rPr>
                <w:rStyle w:val="SubtleEmphasis"/>
                <w:rFonts w:cstheme="minorHAnsi"/>
                <w:i w:val="0"/>
                <w:iCs w:val="0"/>
                <w:color w:val="000000" w:themeColor="text1"/>
              </w:rPr>
              <w:t>25</w:t>
            </w:r>
            <w:r w:rsidR="009856D3" w:rsidRPr="00AA75C0">
              <w:rPr>
                <w:rStyle w:val="SubtleEmphasis"/>
                <w:rFonts w:cstheme="minorHAnsi"/>
                <w:i w:val="0"/>
                <w:iCs w:val="0"/>
                <w:color w:val="000000" w:themeColor="text1"/>
              </w:rPr>
              <w:t xml:space="preserve">% of the </w:t>
            </w:r>
            <w:r w:rsidR="009856D3" w:rsidRPr="00AA75C0">
              <w:rPr>
                <w:rStyle w:val="SubtleEmphasis"/>
                <w:rFonts w:cstheme="minorHAnsi"/>
                <w:i w:val="0"/>
                <w:iCs w:val="0"/>
                <w:color w:val="000000" w:themeColor="text1"/>
                <w:u w:val="single"/>
              </w:rPr>
              <w:t>volume of Eligible Student Transactions</w:t>
            </w:r>
            <w:r w:rsidR="009856D3" w:rsidRPr="00AA75C0">
              <w:rPr>
                <w:rStyle w:val="SubtleEmphasis"/>
                <w:rFonts w:cstheme="minorHAnsi"/>
                <w:i w:val="0"/>
                <w:iCs w:val="0"/>
                <w:color w:val="000000" w:themeColor="text1"/>
              </w:rPr>
              <w:t xml:space="preserve"> (based on commitments) by the 15</w:t>
            </w:r>
            <w:r w:rsidR="009856D3" w:rsidRPr="00AA75C0">
              <w:rPr>
                <w:rStyle w:val="SubtleEmphasis"/>
                <w:rFonts w:cstheme="minorHAnsi"/>
                <w:i w:val="0"/>
                <w:iCs w:val="0"/>
                <w:color w:val="000000" w:themeColor="text1"/>
                <w:vertAlign w:val="superscript"/>
              </w:rPr>
              <w:t>th</w:t>
            </w:r>
            <w:r w:rsidR="009856D3" w:rsidRPr="00AA75C0">
              <w:rPr>
                <w:rStyle w:val="SubtleEmphasis"/>
                <w:rFonts w:cstheme="minorHAnsi"/>
                <w:i w:val="0"/>
                <w:iCs w:val="0"/>
                <w:color w:val="000000" w:themeColor="text1"/>
              </w:rPr>
              <w:t xml:space="preserve"> month from signing of the Operational Agreement,</w:t>
            </w:r>
            <w:r w:rsidR="00085E3A" w:rsidRPr="00AA75C0">
              <w:rPr>
                <w:rStyle w:val="SubtleEmphasis"/>
                <w:rFonts w:cstheme="minorHAnsi"/>
                <w:i w:val="0"/>
                <w:iCs w:val="0"/>
                <w:color w:val="000000" w:themeColor="text1"/>
              </w:rPr>
              <w:t xml:space="preserve"> </w:t>
            </w:r>
            <w:r w:rsidR="00085E3A" w:rsidRPr="00AA75C0">
              <w:rPr>
                <w:rStyle w:val="SubtleEmphasis"/>
                <w:rFonts w:cstheme="minorHAnsi"/>
                <w:color w:val="000000" w:themeColor="text1"/>
              </w:rPr>
              <w:t>and</w:t>
            </w:r>
          </w:p>
          <w:p w14:paraId="3AE2C418" w14:textId="2C32BD7C" w:rsidR="00F45079" w:rsidRPr="00E93C75" w:rsidRDefault="00F45079" w:rsidP="00F45079">
            <w:pPr>
              <w:pStyle w:val="ListParagraph"/>
              <w:numPr>
                <w:ilvl w:val="0"/>
                <w:numId w:val="44"/>
              </w:numPr>
              <w:jc w:val="both"/>
              <w:rPr>
                <w:rStyle w:val="SubtleEmphasis"/>
                <w:rFonts w:cstheme="minorHAnsi"/>
                <w:iCs w:val="0"/>
                <w:color w:val="000000" w:themeColor="text1"/>
              </w:rPr>
            </w:pPr>
            <w:r w:rsidRPr="00AA75C0">
              <w:rPr>
                <w:rStyle w:val="SubtleEmphasis"/>
                <w:rFonts w:cstheme="minorHAnsi"/>
                <w:i w:val="0"/>
                <w:color w:val="000000" w:themeColor="text1"/>
              </w:rPr>
              <w:t xml:space="preserve">50% of the </w:t>
            </w:r>
            <w:r w:rsidRPr="00AA75C0">
              <w:rPr>
                <w:rStyle w:val="SubtleEmphasis"/>
                <w:rFonts w:cstheme="minorHAnsi"/>
                <w:i w:val="0"/>
                <w:color w:val="000000" w:themeColor="text1"/>
                <w:u w:val="single"/>
              </w:rPr>
              <w:t>volume of Eligible Student Transactions (based on commitments) by the 36</w:t>
            </w:r>
            <w:r w:rsidRPr="00AA75C0">
              <w:rPr>
                <w:rStyle w:val="SubtleEmphasis"/>
                <w:rFonts w:cstheme="minorHAnsi"/>
                <w:i w:val="0"/>
                <w:color w:val="000000" w:themeColor="text1"/>
                <w:u w:val="single"/>
                <w:vertAlign w:val="superscript"/>
              </w:rPr>
              <w:t>th</w:t>
            </w:r>
            <w:r w:rsidRPr="00AA75C0">
              <w:rPr>
                <w:rStyle w:val="SubtleEmphasis"/>
                <w:rFonts w:cstheme="minorHAnsi"/>
                <w:i w:val="0"/>
                <w:color w:val="000000" w:themeColor="text1"/>
                <w:u w:val="single"/>
              </w:rPr>
              <w:t xml:space="preserve"> month from signing of the Operational Agreement</w:t>
            </w:r>
          </w:p>
          <w:p w14:paraId="319C0036" w14:textId="77777777" w:rsidR="00E93C75" w:rsidRPr="00AA75C0" w:rsidRDefault="00E93C75" w:rsidP="00E93C75">
            <w:pPr>
              <w:pStyle w:val="ListParagraph"/>
              <w:jc w:val="both"/>
              <w:rPr>
                <w:rStyle w:val="SubtleEmphasis"/>
                <w:rFonts w:cstheme="minorHAnsi"/>
                <w:iCs w:val="0"/>
                <w:color w:val="000000" w:themeColor="text1"/>
              </w:rPr>
            </w:pPr>
          </w:p>
          <w:p w14:paraId="0574D464" w14:textId="725E6FA6" w:rsidR="009856D3" w:rsidRPr="00E93C75" w:rsidRDefault="009856D3" w:rsidP="009856D3">
            <w:pPr>
              <w:jc w:val="both"/>
              <w:rPr>
                <w:rFonts w:cstheme="minorHAnsi"/>
                <w:i/>
                <w:color w:val="000000" w:themeColor="text1"/>
              </w:rPr>
            </w:pPr>
            <w:r w:rsidRPr="00AA75C0">
              <w:rPr>
                <w:rStyle w:val="SubtleEmphasis"/>
                <w:rFonts w:cstheme="minorHAnsi"/>
                <w:i w:val="0"/>
                <w:iCs w:val="0"/>
                <w:color w:val="000000" w:themeColor="text1"/>
              </w:rPr>
              <w:t xml:space="preserve">MDB will consider the situation and may send a notice to the Financial </w:t>
            </w:r>
            <w:r w:rsidR="00AB6C91">
              <w:rPr>
                <w:rStyle w:val="SubtleEmphasis"/>
                <w:rFonts w:cstheme="minorHAnsi"/>
                <w:i w:val="0"/>
                <w:iCs w:val="0"/>
                <w:color w:val="000000" w:themeColor="text1"/>
              </w:rPr>
              <w:t xml:space="preserve">Intermediary </w:t>
            </w:r>
            <w:r w:rsidRPr="00AB6C91">
              <w:rPr>
                <w:rStyle w:val="SubtleEmphasis"/>
                <w:rFonts w:cstheme="minorHAnsi"/>
                <w:i w:val="0"/>
                <w:iCs w:val="0"/>
                <w:color w:val="000000" w:themeColor="text1"/>
              </w:rPr>
              <w:t xml:space="preserve">to </w:t>
            </w:r>
            <w:r w:rsidRPr="00AA75C0">
              <w:rPr>
                <w:rStyle w:val="SubtleEmphasis"/>
                <w:rFonts w:cstheme="minorHAnsi"/>
                <w:i w:val="0"/>
                <w:iCs w:val="0"/>
                <w:color w:val="000000" w:themeColor="text1"/>
              </w:rPr>
              <w:t>early terminate the Availability Period on the date set out in such a notice</w:t>
            </w:r>
            <w:r w:rsidR="00690708" w:rsidRPr="00AA75C0">
              <w:rPr>
                <w:rStyle w:val="SubtleEmphasis"/>
                <w:rFonts w:cstheme="minorHAnsi"/>
                <w:i w:val="0"/>
                <w:iCs w:val="0"/>
                <w:color w:val="000000" w:themeColor="text1"/>
              </w:rPr>
              <w:t xml:space="preserve"> or reduce the allocated </w:t>
            </w:r>
            <w:r w:rsidR="002C4866" w:rsidRPr="00AA75C0">
              <w:rPr>
                <w:rStyle w:val="SubtleEmphasis"/>
                <w:rFonts w:cstheme="minorHAnsi"/>
                <w:i w:val="0"/>
                <w:iCs w:val="0"/>
                <w:color w:val="000000" w:themeColor="text1"/>
              </w:rPr>
              <w:t>p</w:t>
            </w:r>
            <w:r w:rsidR="00690708" w:rsidRPr="00AA75C0">
              <w:rPr>
                <w:rStyle w:val="SubtleEmphasis"/>
                <w:rFonts w:cstheme="minorHAnsi"/>
                <w:i w:val="0"/>
                <w:iCs w:val="0"/>
                <w:color w:val="000000" w:themeColor="text1"/>
              </w:rPr>
              <w:t xml:space="preserve">ortfolio </w:t>
            </w:r>
            <w:r w:rsidR="002C4866" w:rsidRPr="00AA75C0">
              <w:rPr>
                <w:rStyle w:val="SubtleEmphasis"/>
                <w:rFonts w:cstheme="minorHAnsi"/>
                <w:i w:val="0"/>
                <w:iCs w:val="0"/>
                <w:color w:val="000000" w:themeColor="text1"/>
              </w:rPr>
              <w:t>v</w:t>
            </w:r>
            <w:r w:rsidR="00690708" w:rsidRPr="00AA75C0">
              <w:rPr>
                <w:rStyle w:val="SubtleEmphasis"/>
                <w:rFonts w:cstheme="minorHAnsi"/>
                <w:i w:val="0"/>
                <w:iCs w:val="0"/>
                <w:color w:val="000000" w:themeColor="text1"/>
              </w:rPr>
              <w:t>olume.</w:t>
            </w:r>
          </w:p>
        </w:tc>
      </w:tr>
      <w:bookmarkEnd w:id="11"/>
      <w:tr w:rsidR="00391091" w:rsidRPr="006D767A" w14:paraId="33456D60" w14:textId="77777777" w:rsidTr="002F7F31">
        <w:tc>
          <w:tcPr>
            <w:tcW w:w="2547" w:type="dxa"/>
          </w:tcPr>
          <w:p w14:paraId="06501C81" w14:textId="77777777" w:rsidR="00391091" w:rsidRPr="006D767A" w:rsidRDefault="00391091" w:rsidP="00391091">
            <w:r w:rsidRPr="006D767A">
              <w:t>Other terms and conditions (if applicable)</w:t>
            </w:r>
          </w:p>
        </w:tc>
        <w:tc>
          <w:tcPr>
            <w:tcW w:w="6469" w:type="dxa"/>
          </w:tcPr>
          <w:p w14:paraId="4A622C2C" w14:textId="32C0E462" w:rsidR="00391091" w:rsidRPr="006D767A" w:rsidRDefault="00391091" w:rsidP="00391091">
            <w:pPr>
              <w:jc w:val="both"/>
            </w:pPr>
            <w:r w:rsidRPr="006D767A">
              <w:t xml:space="preserve">Other terms and conditions for the Eligible Loans originated under the </w:t>
            </w:r>
            <w:r w:rsidR="00375489">
              <w:t xml:space="preserve">FI </w:t>
            </w:r>
            <w:r w:rsidRPr="006D767A">
              <w:t>should be applied by the Financial In</w:t>
            </w:r>
            <w:r w:rsidR="00AB6C91">
              <w:t xml:space="preserve">termediary </w:t>
            </w:r>
            <w:r w:rsidRPr="006D767A">
              <w:t xml:space="preserve">in accordance with the policies submitted under the </w:t>
            </w:r>
            <w:r w:rsidR="00C36002">
              <w:t>Call for Service</w:t>
            </w:r>
            <w:r w:rsidRPr="006D767A">
              <w:t>.</w:t>
            </w:r>
          </w:p>
        </w:tc>
      </w:tr>
      <w:tr w:rsidR="00391091" w:rsidRPr="006D767A" w14:paraId="574E03E8" w14:textId="77777777" w:rsidTr="002F7F31">
        <w:tc>
          <w:tcPr>
            <w:tcW w:w="2547" w:type="dxa"/>
          </w:tcPr>
          <w:p w14:paraId="0981CA1B" w14:textId="39964BC0" w:rsidR="00391091" w:rsidRPr="003D6EEC" w:rsidRDefault="00CC573F" w:rsidP="00391091">
            <w:pPr>
              <w:jc w:val="both"/>
            </w:pPr>
            <w:r w:rsidRPr="003D6EEC">
              <w:t xml:space="preserve">Security </w:t>
            </w:r>
            <w:r w:rsidR="003D6EEC">
              <w:t>condition</w:t>
            </w:r>
          </w:p>
        </w:tc>
        <w:tc>
          <w:tcPr>
            <w:tcW w:w="6469" w:type="dxa"/>
          </w:tcPr>
          <w:p w14:paraId="2F4DD0BF" w14:textId="29782FA8" w:rsidR="00391091" w:rsidRPr="003D6EEC" w:rsidRDefault="003D6EEC" w:rsidP="00391091">
            <w:pPr>
              <w:jc w:val="both"/>
            </w:pPr>
            <w:r>
              <w:t>No additional security is to be requested from the Eligible Student in support of the Eligible loan.</w:t>
            </w:r>
          </w:p>
        </w:tc>
      </w:tr>
      <w:tr w:rsidR="00391091" w:rsidRPr="006D767A" w14:paraId="3621D326" w14:textId="77777777" w:rsidTr="002F7F31">
        <w:tc>
          <w:tcPr>
            <w:tcW w:w="2547" w:type="dxa"/>
          </w:tcPr>
          <w:p w14:paraId="66F8B0EC" w14:textId="77777777" w:rsidR="00391091" w:rsidRPr="006D767A" w:rsidRDefault="00391091" w:rsidP="00391091">
            <w:r w:rsidRPr="006D767A">
              <w:t>Default definition (applicable to Eligible Loans)</w:t>
            </w:r>
          </w:p>
        </w:tc>
        <w:tc>
          <w:tcPr>
            <w:tcW w:w="6469" w:type="dxa"/>
          </w:tcPr>
          <w:p w14:paraId="6DA83F2C" w14:textId="02C90AF7" w:rsidR="00391091" w:rsidRDefault="003B2250" w:rsidP="00391091">
            <w:pPr>
              <w:jc w:val="both"/>
            </w:pPr>
            <w:r>
              <w:t>The a</w:t>
            </w:r>
            <w:r w:rsidR="00391091" w:rsidRPr="006D767A">
              <w:t xml:space="preserve">pplicable default definition </w:t>
            </w:r>
            <w:r w:rsidR="00D113FB">
              <w:t xml:space="preserve">is </w:t>
            </w:r>
            <w:r w:rsidR="00391091" w:rsidRPr="006D767A">
              <w:t xml:space="preserve">in line with </w:t>
            </w:r>
            <w:r w:rsidR="003E1D78">
              <w:t>the Ca</w:t>
            </w:r>
            <w:r w:rsidR="00745524">
              <w:t>pital Requirement Regulations</w:t>
            </w:r>
            <w:r w:rsidR="00391091" w:rsidRPr="006D767A">
              <w:t>. This means that</w:t>
            </w:r>
            <w:r>
              <w:t xml:space="preserve"> a default occurs</w:t>
            </w:r>
            <w:r w:rsidR="00F01358">
              <w:t xml:space="preserve"> when:</w:t>
            </w:r>
          </w:p>
          <w:p w14:paraId="75B64B6B" w14:textId="77777777" w:rsidR="00E93C75" w:rsidRPr="006D767A" w:rsidRDefault="00E93C75" w:rsidP="00391091">
            <w:pPr>
              <w:jc w:val="both"/>
            </w:pPr>
          </w:p>
          <w:p w14:paraId="6A8C7B56" w14:textId="2C6B0C6E" w:rsidR="00391091" w:rsidRPr="006D767A" w:rsidRDefault="00F01358" w:rsidP="002D2A2E">
            <w:pPr>
              <w:pStyle w:val="ListParagraph"/>
              <w:numPr>
                <w:ilvl w:val="0"/>
                <w:numId w:val="18"/>
              </w:numPr>
              <w:jc w:val="both"/>
            </w:pPr>
            <w:r>
              <w:t>T</w:t>
            </w:r>
            <w:r w:rsidR="00391091" w:rsidRPr="006D767A">
              <w:t>he Financial In</w:t>
            </w:r>
            <w:r w:rsidR="00AB6C91">
              <w:t>termediary</w:t>
            </w:r>
            <w:r w:rsidR="00391091" w:rsidRPr="006D767A">
              <w:t xml:space="preserve"> considers at any time (acting reasonably in accordance with its internal procedures) </w:t>
            </w:r>
            <w:r w:rsidR="00391091" w:rsidRPr="006D767A">
              <w:lastRenderedPageBreak/>
              <w:t>that the</w:t>
            </w:r>
            <w:r w:rsidR="00391091">
              <w:t xml:space="preserve"> </w:t>
            </w:r>
            <w:r w:rsidR="00412C60">
              <w:t xml:space="preserve">Eligible </w:t>
            </w:r>
            <w:r w:rsidR="00391091" w:rsidRPr="006D767A">
              <w:t>Student will be unlikely to meet its payment obligations under such loan transaction</w:t>
            </w:r>
            <w:r w:rsidR="00391091">
              <w:t>,</w:t>
            </w:r>
            <w:r w:rsidR="00391091" w:rsidRPr="006D767A">
              <w:t xml:space="preserve"> </w:t>
            </w:r>
            <w:r w:rsidR="00391091" w:rsidRPr="00E832DC">
              <w:rPr>
                <w:b/>
              </w:rPr>
              <w:t>or</w:t>
            </w:r>
          </w:p>
          <w:p w14:paraId="2A6471ED" w14:textId="6D782FB9" w:rsidR="00391091" w:rsidRDefault="00391091" w:rsidP="002D2A2E">
            <w:pPr>
              <w:pStyle w:val="ListParagraph"/>
              <w:numPr>
                <w:ilvl w:val="0"/>
                <w:numId w:val="18"/>
              </w:numPr>
              <w:jc w:val="both"/>
            </w:pPr>
            <w:r w:rsidRPr="006D767A">
              <w:t xml:space="preserve">The </w:t>
            </w:r>
            <w:r w:rsidR="00412C60">
              <w:t xml:space="preserve">Eligible </w:t>
            </w:r>
            <w:r w:rsidRPr="006D767A">
              <w:t>Student has failed to meet any payment obligation under the relevant loan which has continued for at least 90 consecutive calendar days.</w:t>
            </w:r>
          </w:p>
          <w:p w14:paraId="36CBB3AF" w14:textId="77777777" w:rsidR="00E93C75" w:rsidRPr="006D767A" w:rsidRDefault="00E93C75" w:rsidP="00E93C75">
            <w:pPr>
              <w:pStyle w:val="ListParagraph"/>
              <w:ind w:left="1080"/>
              <w:jc w:val="both"/>
            </w:pPr>
          </w:p>
          <w:p w14:paraId="6A736936" w14:textId="37A736F5" w:rsidR="00391091" w:rsidRPr="006D767A" w:rsidRDefault="00391091" w:rsidP="00391091">
            <w:pPr>
              <w:jc w:val="both"/>
            </w:pPr>
            <w:r w:rsidRPr="006D767A">
              <w:t xml:space="preserve">To </w:t>
            </w:r>
            <w:r w:rsidR="00085E3A">
              <w:t>regularise</w:t>
            </w:r>
            <w:r w:rsidR="00085E3A" w:rsidRPr="006D767A">
              <w:t xml:space="preserve"> </w:t>
            </w:r>
            <w:r w:rsidRPr="006D767A">
              <w:t>a Default Transaction, the terms of the loan may be amended.</w:t>
            </w:r>
          </w:p>
          <w:p w14:paraId="68982DD5" w14:textId="77777777" w:rsidR="00391091" w:rsidRPr="006D767A" w:rsidRDefault="00391091" w:rsidP="00391091">
            <w:pPr>
              <w:jc w:val="both"/>
            </w:pPr>
          </w:p>
          <w:p w14:paraId="31232FD4" w14:textId="62FE33A5" w:rsidR="00391091" w:rsidRPr="006D767A" w:rsidRDefault="00391091" w:rsidP="002D2A2E">
            <w:pPr>
              <w:pStyle w:val="ListParagraph"/>
              <w:numPr>
                <w:ilvl w:val="0"/>
                <w:numId w:val="18"/>
              </w:numPr>
              <w:jc w:val="both"/>
            </w:pPr>
            <w:r w:rsidRPr="006D767A">
              <w:t xml:space="preserve">The total permanent disability of the </w:t>
            </w:r>
            <w:r w:rsidR="00412C60">
              <w:t xml:space="preserve">Eligible </w:t>
            </w:r>
            <w:r w:rsidRPr="006D767A">
              <w:t xml:space="preserve">Student (unless </w:t>
            </w:r>
            <w:r>
              <w:t>there is</w:t>
            </w:r>
            <w:r w:rsidRPr="006D767A">
              <w:t xml:space="preserve"> a life </w:t>
            </w:r>
            <w:r w:rsidR="00AA75C0" w:rsidRPr="006D767A">
              <w:t>cover,</w:t>
            </w:r>
            <w:r w:rsidRPr="006D767A">
              <w:t xml:space="preserve"> and the repayments can be met from this source).</w:t>
            </w:r>
          </w:p>
          <w:p w14:paraId="2DEE9DA0" w14:textId="2DE0CDCA" w:rsidR="00391091" w:rsidRPr="006D767A" w:rsidRDefault="00391091" w:rsidP="002D2A2E">
            <w:pPr>
              <w:pStyle w:val="ListParagraph"/>
              <w:numPr>
                <w:ilvl w:val="0"/>
                <w:numId w:val="18"/>
              </w:numPr>
              <w:jc w:val="both"/>
            </w:pPr>
            <w:r w:rsidRPr="006D767A">
              <w:t xml:space="preserve">The death of the </w:t>
            </w:r>
            <w:r w:rsidR="00412C60">
              <w:t xml:space="preserve">Eligible </w:t>
            </w:r>
            <w:r>
              <w:t>S</w:t>
            </w:r>
            <w:r w:rsidRPr="006D767A">
              <w:t>tudent (unless there is a life cover and in such cases the loan liabilities should be paid through the life cover held).</w:t>
            </w:r>
          </w:p>
        </w:tc>
      </w:tr>
      <w:tr w:rsidR="00391091" w:rsidRPr="006D767A" w14:paraId="5CFF79DC" w14:textId="77777777" w:rsidTr="002F7F31">
        <w:tc>
          <w:tcPr>
            <w:tcW w:w="2547" w:type="dxa"/>
          </w:tcPr>
          <w:p w14:paraId="4AAE3258" w14:textId="77777777" w:rsidR="00391091" w:rsidRPr="006D767A" w:rsidRDefault="00391091" w:rsidP="00391091">
            <w:pPr>
              <w:jc w:val="both"/>
            </w:pPr>
            <w:r w:rsidRPr="006D767A">
              <w:lastRenderedPageBreak/>
              <w:t xml:space="preserve">Loan </w:t>
            </w:r>
            <w:r>
              <w:t>R</w:t>
            </w:r>
            <w:r w:rsidRPr="006D767A">
              <w:t>estructuring</w:t>
            </w:r>
          </w:p>
        </w:tc>
        <w:tc>
          <w:tcPr>
            <w:tcW w:w="6469" w:type="dxa"/>
          </w:tcPr>
          <w:p w14:paraId="17CE3622" w14:textId="387528EE" w:rsidR="00391091" w:rsidRPr="006D767A" w:rsidRDefault="00391091" w:rsidP="00391091">
            <w:pPr>
              <w:jc w:val="both"/>
            </w:pPr>
            <w:r w:rsidRPr="006D767A">
              <w:t>The Financial In</w:t>
            </w:r>
            <w:r w:rsidR="00AB6C91">
              <w:t>termediary</w:t>
            </w:r>
            <w:r w:rsidRPr="006D767A">
              <w:t xml:space="preserve"> may agree as it deem</w:t>
            </w:r>
            <w:r>
              <w:t>s</w:t>
            </w:r>
            <w:r w:rsidRPr="006D767A">
              <w:t xml:space="preserve"> fit under its rules and regulations, and if it is a means to eliminate or reduce default, to the restructuring of a</w:t>
            </w:r>
            <w:r>
              <w:t>n Eligible</w:t>
            </w:r>
            <w:r w:rsidRPr="006D767A">
              <w:t xml:space="preserve"> </w:t>
            </w:r>
            <w:r>
              <w:t>L</w:t>
            </w:r>
            <w:r w:rsidRPr="006D767A">
              <w:t xml:space="preserve">oan, such that the amount of principal scheduled to be paid, and /or any interest amount due, by the </w:t>
            </w:r>
            <w:r w:rsidR="00412C60">
              <w:t xml:space="preserve">Eligible </w:t>
            </w:r>
            <w:r>
              <w:t>S</w:t>
            </w:r>
            <w:r w:rsidRPr="006D767A">
              <w:t xml:space="preserve">tudent is reduced, </w:t>
            </w:r>
            <w:proofErr w:type="gramStart"/>
            <w:r w:rsidRPr="006D767A">
              <w:t>in order to</w:t>
            </w:r>
            <w:proofErr w:type="gramEnd"/>
            <w:r w:rsidRPr="006D767A">
              <w:t xml:space="preserve"> improve the collectability of the claims arising from the relevant loan transaction.</w:t>
            </w:r>
          </w:p>
        </w:tc>
      </w:tr>
      <w:tr w:rsidR="00391091" w:rsidRPr="006D767A" w14:paraId="69A6D557" w14:textId="77777777" w:rsidTr="002F7F31">
        <w:tc>
          <w:tcPr>
            <w:tcW w:w="2547" w:type="dxa"/>
          </w:tcPr>
          <w:p w14:paraId="4FF2E003" w14:textId="77777777" w:rsidR="00391091" w:rsidRPr="006D767A" w:rsidRDefault="00391091" w:rsidP="00391091">
            <w:r w:rsidRPr="006D767A">
              <w:t>Servicing and Recoveries</w:t>
            </w:r>
          </w:p>
        </w:tc>
        <w:tc>
          <w:tcPr>
            <w:tcW w:w="6469" w:type="dxa"/>
          </w:tcPr>
          <w:p w14:paraId="3388ACEE" w14:textId="482B7395" w:rsidR="00391091" w:rsidRPr="006D767A" w:rsidRDefault="00391091" w:rsidP="00391091">
            <w:pPr>
              <w:jc w:val="both"/>
            </w:pPr>
            <w:r w:rsidRPr="006D767A">
              <w:t>The Financial In</w:t>
            </w:r>
            <w:r w:rsidR="00AB6C91">
              <w:t xml:space="preserve">termediary </w:t>
            </w:r>
            <w:r w:rsidRPr="006D767A">
              <w:t>shall perform the servicing of the Portfolio including monitoring and recovering actions.</w:t>
            </w:r>
          </w:p>
          <w:p w14:paraId="1D5EF823" w14:textId="77777777" w:rsidR="00391091" w:rsidRPr="006D767A" w:rsidRDefault="00391091" w:rsidP="00391091">
            <w:pPr>
              <w:jc w:val="both"/>
            </w:pPr>
          </w:p>
          <w:p w14:paraId="5F6209BD" w14:textId="4AEE626D" w:rsidR="00391091" w:rsidRPr="006D767A" w:rsidRDefault="00391091" w:rsidP="00391091">
            <w:pPr>
              <w:jc w:val="both"/>
            </w:pPr>
            <w:r w:rsidRPr="006D767A">
              <w:t xml:space="preserve">Recoveries net of recovery costs (if any) are shared pro-rata between </w:t>
            </w:r>
            <w:r>
              <w:t xml:space="preserve">the </w:t>
            </w:r>
            <w:r w:rsidRPr="006D767A">
              <w:t>MDB and the Financial In</w:t>
            </w:r>
            <w:r w:rsidR="00AB6C91">
              <w:t>termediary</w:t>
            </w:r>
            <w:r w:rsidRPr="006D767A">
              <w:t xml:space="preserve"> according to the Guarantee Rate.</w:t>
            </w:r>
          </w:p>
          <w:p w14:paraId="4F1C8C3F" w14:textId="77777777" w:rsidR="00391091" w:rsidRPr="006D767A" w:rsidRDefault="00391091" w:rsidP="00391091">
            <w:pPr>
              <w:jc w:val="both"/>
            </w:pPr>
          </w:p>
          <w:p w14:paraId="153D3F01" w14:textId="09DE6D0F" w:rsidR="00391091" w:rsidRPr="006D767A" w:rsidRDefault="00391091" w:rsidP="00391091">
            <w:pPr>
              <w:jc w:val="both"/>
            </w:pPr>
            <w:r w:rsidRPr="006D767A">
              <w:t xml:space="preserve">In case of </w:t>
            </w:r>
            <w:r>
              <w:t>D</w:t>
            </w:r>
            <w:r w:rsidRPr="006D767A">
              <w:t>efault</w:t>
            </w:r>
            <w:r>
              <w:t>,</w:t>
            </w:r>
            <w:r w:rsidRPr="006D767A">
              <w:t xml:space="preserve"> the Financial </w:t>
            </w:r>
            <w:proofErr w:type="spellStart"/>
            <w:r w:rsidRPr="006D767A">
              <w:t>In</w:t>
            </w:r>
            <w:r w:rsidR="00AB6C91">
              <w:t>termediry</w:t>
            </w:r>
            <w:proofErr w:type="spellEnd"/>
            <w:r w:rsidRPr="006D767A">
              <w:t xml:space="preserve"> is obliged to safeguard its position and that of the MDB and shall take the necessary precautions and procedures in line with its internal default recovery guidelines.</w:t>
            </w:r>
          </w:p>
        </w:tc>
      </w:tr>
      <w:tr w:rsidR="00391091" w:rsidRPr="006D767A" w14:paraId="19A6561B" w14:textId="77777777" w:rsidTr="002F7F31">
        <w:tc>
          <w:tcPr>
            <w:tcW w:w="2547" w:type="dxa"/>
          </w:tcPr>
          <w:p w14:paraId="40534B7D" w14:textId="77777777" w:rsidR="00391091" w:rsidRPr="006D767A" w:rsidRDefault="00391091" w:rsidP="00391091">
            <w:pPr>
              <w:jc w:val="both"/>
            </w:pPr>
            <w:r w:rsidRPr="006D767A">
              <w:t>Guarantee Payment</w:t>
            </w:r>
          </w:p>
        </w:tc>
        <w:tc>
          <w:tcPr>
            <w:tcW w:w="6469" w:type="dxa"/>
          </w:tcPr>
          <w:p w14:paraId="5683CEEE" w14:textId="29AC4277" w:rsidR="00391091" w:rsidRPr="006D767A" w:rsidRDefault="00391091" w:rsidP="00391091">
            <w:pPr>
              <w:jc w:val="both"/>
            </w:pPr>
            <w:r w:rsidRPr="006D767A">
              <w:t xml:space="preserve">Following a Default under an Eligible Loan complying with the provisions of the Operational Agreement and subject to receiving a valid guarantee call from the </w:t>
            </w:r>
            <w:r>
              <w:t xml:space="preserve">Financial </w:t>
            </w:r>
            <w:r w:rsidRPr="006D767A">
              <w:t>I</w:t>
            </w:r>
            <w:r w:rsidR="00AB6C91">
              <w:t>ntermediary</w:t>
            </w:r>
            <w:r w:rsidRPr="006D767A">
              <w:t xml:space="preserve"> with respect to such Eligible Loan, </w:t>
            </w:r>
            <w:r>
              <w:t xml:space="preserve">the </w:t>
            </w:r>
            <w:r w:rsidRPr="006D767A">
              <w:t xml:space="preserve">MDB shall make guarantee payments under the Financial Instrument within 90 </w:t>
            </w:r>
            <w:r>
              <w:t xml:space="preserve">calendar </w:t>
            </w:r>
            <w:r w:rsidRPr="006D767A">
              <w:t>days following receipt of such guarantee call.</w:t>
            </w:r>
          </w:p>
        </w:tc>
      </w:tr>
      <w:tr w:rsidR="00391091" w:rsidRPr="006D767A" w14:paraId="1DBE9BC0" w14:textId="77777777" w:rsidTr="002F7F31">
        <w:tc>
          <w:tcPr>
            <w:tcW w:w="2547" w:type="dxa"/>
          </w:tcPr>
          <w:p w14:paraId="1D4214E4" w14:textId="77777777" w:rsidR="00391091" w:rsidRPr="006D767A" w:rsidRDefault="00391091" w:rsidP="00391091">
            <w:r w:rsidRPr="006D767A">
              <w:t>Guarantee Fee</w:t>
            </w:r>
          </w:p>
        </w:tc>
        <w:tc>
          <w:tcPr>
            <w:tcW w:w="6469" w:type="dxa"/>
          </w:tcPr>
          <w:p w14:paraId="0B282275" w14:textId="77777777" w:rsidR="00391091" w:rsidRPr="006D767A" w:rsidRDefault="00391091" w:rsidP="00391091">
            <w:pPr>
              <w:jc w:val="both"/>
              <w:rPr>
                <w:color w:val="FF0000"/>
              </w:rPr>
            </w:pPr>
            <w:r w:rsidRPr="006D767A">
              <w:t xml:space="preserve">No Guarantee fee will be paid to </w:t>
            </w:r>
            <w:r>
              <w:t xml:space="preserve">the </w:t>
            </w:r>
            <w:r w:rsidRPr="006D767A">
              <w:t>MDB on the guarantee amount.</w:t>
            </w:r>
          </w:p>
        </w:tc>
      </w:tr>
      <w:tr w:rsidR="00391091" w:rsidRPr="006D767A" w14:paraId="4F4D422C" w14:textId="77777777" w:rsidTr="002F7F31">
        <w:tc>
          <w:tcPr>
            <w:tcW w:w="2547" w:type="dxa"/>
          </w:tcPr>
          <w:p w14:paraId="3469E5E6" w14:textId="7EFE620D" w:rsidR="00391091" w:rsidRPr="00690708" w:rsidRDefault="00391091" w:rsidP="00391091">
            <w:pPr>
              <w:jc w:val="both"/>
              <w:rPr>
                <w:highlight w:val="yellow"/>
              </w:rPr>
            </w:pPr>
            <w:r w:rsidRPr="00AA75C0">
              <w:t>Reutilisation</w:t>
            </w:r>
          </w:p>
        </w:tc>
        <w:tc>
          <w:tcPr>
            <w:tcW w:w="6469" w:type="dxa"/>
          </w:tcPr>
          <w:p w14:paraId="5A858507" w14:textId="3FB91492" w:rsidR="00391091" w:rsidRPr="006D767A" w:rsidRDefault="00391091" w:rsidP="00391091">
            <w:pPr>
              <w:jc w:val="both"/>
            </w:pPr>
            <w:r w:rsidRPr="00AA75C0">
              <w:t xml:space="preserve">Amount made available upon repayment/or part repayment of the Eligible Loans, can be made available to </w:t>
            </w:r>
            <w:r w:rsidR="00412C60" w:rsidRPr="00AA75C0">
              <w:t xml:space="preserve">Eligible </w:t>
            </w:r>
            <w:r w:rsidRPr="00AA75C0">
              <w:t>Student’s subject to terms under ‘Availability Period’.</w:t>
            </w:r>
          </w:p>
        </w:tc>
      </w:tr>
      <w:tr w:rsidR="00BE3528" w:rsidRPr="006D767A" w14:paraId="6D014E67" w14:textId="77777777" w:rsidTr="002F7F31">
        <w:tc>
          <w:tcPr>
            <w:tcW w:w="2547" w:type="dxa"/>
          </w:tcPr>
          <w:p w14:paraId="1C99B0AC" w14:textId="32FCB6A9" w:rsidR="00BE3528" w:rsidRPr="006D767A" w:rsidRDefault="00BE3528" w:rsidP="00391091">
            <w:pPr>
              <w:jc w:val="both"/>
            </w:pPr>
            <w:r>
              <w:t xml:space="preserve">Cumulation </w:t>
            </w:r>
          </w:p>
        </w:tc>
        <w:tc>
          <w:tcPr>
            <w:tcW w:w="6469" w:type="dxa"/>
          </w:tcPr>
          <w:p w14:paraId="07A49A98" w14:textId="44770001" w:rsidR="006E7B6B" w:rsidRDefault="00BE3528" w:rsidP="00391091">
            <w:pPr>
              <w:jc w:val="both"/>
            </w:pPr>
            <w:r w:rsidRPr="006D767A">
              <w:t xml:space="preserve">For ease of clarification, an individual can take up the Eligible </w:t>
            </w:r>
            <w:r>
              <w:t>L</w:t>
            </w:r>
            <w:r w:rsidRPr="006D767A">
              <w:t xml:space="preserve">oan under </w:t>
            </w:r>
            <w:r w:rsidR="00690708" w:rsidRPr="00AA75C0">
              <w:rPr>
                <w:color w:val="000000" w:themeColor="text1"/>
              </w:rPr>
              <w:t>FSMA and FSMA+</w:t>
            </w:r>
            <w:r w:rsidR="00375489" w:rsidRPr="00AA75C0">
              <w:rPr>
                <w:color w:val="000000" w:themeColor="text1"/>
              </w:rPr>
              <w:t xml:space="preserve"> </w:t>
            </w:r>
            <w:r w:rsidRPr="006D767A">
              <w:t>only once and even if the Eligible</w:t>
            </w:r>
            <w:r>
              <w:t xml:space="preserve"> L</w:t>
            </w:r>
            <w:r w:rsidRPr="006D767A">
              <w:t xml:space="preserve">oan is repaid the same </w:t>
            </w:r>
            <w:r>
              <w:t>Eligible S</w:t>
            </w:r>
            <w:r w:rsidRPr="006D767A">
              <w:t xml:space="preserve">tudent cannot reapply for another </w:t>
            </w:r>
            <w:r>
              <w:t>L</w:t>
            </w:r>
            <w:r w:rsidRPr="006D767A">
              <w:t xml:space="preserve">oan </w:t>
            </w:r>
            <w:r w:rsidR="00085E3A">
              <w:t>under any of the schemes</w:t>
            </w:r>
            <w:r>
              <w:t>, unless the Eligible Student applies for a loan for a different study course or for multiple levels of qualifications, subject to the maximum amount of Eligible Loan for the highest level of degree the Eligible Student has applied for and, as per section ‘</w:t>
            </w:r>
            <w:r w:rsidRPr="006D767A">
              <w:t xml:space="preserve">Size and drawings of Eligible </w:t>
            </w:r>
            <w:r>
              <w:t>L</w:t>
            </w:r>
            <w:r w:rsidRPr="006D767A">
              <w:t>oans</w:t>
            </w:r>
            <w:r>
              <w:t>’.</w:t>
            </w:r>
          </w:p>
          <w:p w14:paraId="29F2B95C" w14:textId="77777777" w:rsidR="006E7B6B" w:rsidRDefault="006E7B6B" w:rsidP="00391091">
            <w:pPr>
              <w:jc w:val="both"/>
            </w:pPr>
          </w:p>
          <w:p w14:paraId="4F1B7FC3" w14:textId="0A73FE66" w:rsidR="00BE3528" w:rsidRPr="006D767A" w:rsidRDefault="006E7B6B" w:rsidP="00391091">
            <w:pPr>
              <w:jc w:val="both"/>
            </w:pPr>
            <w:r>
              <w:t xml:space="preserve">If an individual applies for more than one Eligible Loan </w:t>
            </w:r>
            <w:r w:rsidR="00FB54C6">
              <w:t>the</w:t>
            </w:r>
            <w:r w:rsidR="00BE3528">
              <w:t xml:space="preserve"> maximum term</w:t>
            </w:r>
            <w:r w:rsidR="005C4541">
              <w:t xml:space="preserve"> of </w:t>
            </w:r>
            <w:r w:rsidR="00085E3A">
              <w:t xml:space="preserve">repayment of </w:t>
            </w:r>
            <w:r w:rsidR="005C4541">
              <w:t xml:space="preserve">the loans </w:t>
            </w:r>
            <w:r w:rsidR="00085E3A">
              <w:t xml:space="preserve">shall be </w:t>
            </w:r>
            <w:r w:rsidR="005C4541" w:rsidRPr="005C4541">
              <w:t>15 years</w:t>
            </w:r>
            <w:r w:rsidR="00085E3A">
              <w:t xml:space="preserve"> from</w:t>
            </w:r>
            <w:r w:rsidR="00852108" w:rsidRPr="005C4541">
              <w:t xml:space="preserve"> </w:t>
            </w:r>
            <w:r w:rsidR="005E0ADB">
              <w:t xml:space="preserve">the first </w:t>
            </w:r>
            <w:r w:rsidR="005E0ADB">
              <w:lastRenderedPageBreak/>
              <w:t>disbursement</w:t>
            </w:r>
            <w:r w:rsidR="00085E3A">
              <w:t xml:space="preserve"> for the first Eligible loan</w:t>
            </w:r>
            <w:r w:rsidR="005C4541">
              <w:t xml:space="preserve"> made available to the Eligible Student</w:t>
            </w:r>
            <w:r>
              <w:t xml:space="preserve"> under the FSMA+</w:t>
            </w:r>
            <w:r w:rsidR="005C4541">
              <w:t>.</w:t>
            </w:r>
          </w:p>
        </w:tc>
      </w:tr>
      <w:tr w:rsidR="00391091" w:rsidRPr="006D767A" w14:paraId="40F32735" w14:textId="77777777" w:rsidTr="002F7F31">
        <w:tc>
          <w:tcPr>
            <w:tcW w:w="2547" w:type="dxa"/>
          </w:tcPr>
          <w:p w14:paraId="61F069A6" w14:textId="77777777" w:rsidR="00391091" w:rsidRPr="006D767A" w:rsidRDefault="00391091" w:rsidP="00391091">
            <w:pPr>
              <w:jc w:val="both"/>
            </w:pPr>
            <w:r w:rsidRPr="006D767A">
              <w:lastRenderedPageBreak/>
              <w:t>Reporting</w:t>
            </w:r>
          </w:p>
        </w:tc>
        <w:tc>
          <w:tcPr>
            <w:tcW w:w="6469" w:type="dxa"/>
          </w:tcPr>
          <w:p w14:paraId="5F11F313" w14:textId="0CC02ADB" w:rsidR="00391091" w:rsidRPr="006D767A" w:rsidRDefault="00391091" w:rsidP="00391091">
            <w:pPr>
              <w:jc w:val="both"/>
            </w:pPr>
            <w:r>
              <w:t xml:space="preserve">The </w:t>
            </w:r>
            <w:r w:rsidRPr="006D767A">
              <w:t>Financial In</w:t>
            </w:r>
            <w:r w:rsidR="00AB6C91">
              <w:t>termediary</w:t>
            </w:r>
            <w:r w:rsidRPr="006D767A">
              <w:t xml:space="preserve"> shall provide </w:t>
            </w:r>
            <w:r>
              <w:t xml:space="preserve">the </w:t>
            </w:r>
            <w:r w:rsidRPr="006D767A">
              <w:t>MDB</w:t>
            </w:r>
            <w:r w:rsidRPr="006D767A">
              <w:rPr>
                <w:color w:val="FF0000"/>
              </w:rPr>
              <w:t xml:space="preserve"> </w:t>
            </w:r>
            <w:r w:rsidRPr="006D767A">
              <w:t>with quarterly information in a standardised form and scope</w:t>
            </w:r>
            <w:r>
              <w:t xml:space="preserve"> as</w:t>
            </w:r>
            <w:r w:rsidRPr="006D767A">
              <w:t xml:space="preserve"> defined by </w:t>
            </w:r>
            <w:r>
              <w:t xml:space="preserve">the </w:t>
            </w:r>
            <w:r w:rsidRPr="006D767A">
              <w:t>MDB.</w:t>
            </w:r>
          </w:p>
          <w:p w14:paraId="4EA6FDB6" w14:textId="77777777" w:rsidR="00391091" w:rsidRPr="006D767A" w:rsidRDefault="00391091" w:rsidP="00391091">
            <w:pPr>
              <w:jc w:val="both"/>
              <w:rPr>
                <w:color w:val="FF0000"/>
              </w:rPr>
            </w:pPr>
          </w:p>
          <w:p w14:paraId="776018D7" w14:textId="73AF68F8" w:rsidR="00391091" w:rsidRDefault="00391091" w:rsidP="00391091">
            <w:pPr>
              <w:jc w:val="both"/>
            </w:pPr>
            <w:r w:rsidRPr="006D767A">
              <w:t xml:space="preserve">An indicative reporting template is provided </w:t>
            </w:r>
            <w:r w:rsidR="00085E3A">
              <w:t>together</w:t>
            </w:r>
            <w:r w:rsidR="00E051D1">
              <w:t xml:space="preserve"> with</w:t>
            </w:r>
            <w:r w:rsidR="00085E3A" w:rsidRPr="006D767A">
              <w:t xml:space="preserve"> </w:t>
            </w:r>
            <w:r w:rsidRPr="006D767A">
              <w:t>this Call</w:t>
            </w:r>
            <w:r w:rsidR="00A428B0">
              <w:t>,</w:t>
            </w:r>
            <w:r w:rsidRPr="006D767A">
              <w:t xml:space="preserve"> for information</w:t>
            </w:r>
            <w:r w:rsidR="00F42EA2">
              <w:t xml:space="preserve"> – attachment (</w:t>
            </w:r>
            <w:proofErr w:type="spellStart"/>
            <w:r w:rsidR="00F42EA2">
              <w:t>i</w:t>
            </w:r>
            <w:proofErr w:type="spellEnd"/>
            <w:r w:rsidR="00F42EA2">
              <w:t>) and (ii)</w:t>
            </w:r>
            <w:r w:rsidRPr="006D767A">
              <w:t>.</w:t>
            </w:r>
            <w:r>
              <w:t xml:space="preserve"> The MDB is not bound to monitor or verify, and shall not be responsible for monitoring or verifying, the use of any amounts granted by the Financial In</w:t>
            </w:r>
            <w:r w:rsidR="00AB6C91">
              <w:t xml:space="preserve">termediary </w:t>
            </w:r>
            <w:r>
              <w:t xml:space="preserve">to the </w:t>
            </w:r>
            <w:r w:rsidR="00412C60">
              <w:t xml:space="preserve">Eligible </w:t>
            </w:r>
            <w:r>
              <w:t>Student, in each case, under the Eligible Loans.  Notwithstanding this, the MDB may, at any time, request information from the Financial In</w:t>
            </w:r>
            <w:r w:rsidR="00AB6C91">
              <w:t>termediary</w:t>
            </w:r>
            <w:r>
              <w:t xml:space="preserve"> to enable the MDB to verify whether</w:t>
            </w:r>
            <w:r w:rsidR="00EA480F">
              <w:t xml:space="preserve"> </w:t>
            </w:r>
            <w:r>
              <w:t>a</w:t>
            </w:r>
            <w:r w:rsidR="00EA480F">
              <w:t>n</w:t>
            </w:r>
            <w:r>
              <w:t xml:space="preserve"> </w:t>
            </w:r>
            <w:r w:rsidR="00412C60">
              <w:t xml:space="preserve">Eligible </w:t>
            </w:r>
            <w:r>
              <w:t xml:space="preserve">Student Loan is an Eligible Loan and whether its inclusion in the Portfolio </w:t>
            </w:r>
            <w:proofErr w:type="gramStart"/>
            <w:r>
              <w:t>is in compliance with</w:t>
            </w:r>
            <w:proofErr w:type="gramEnd"/>
            <w:r>
              <w:t xml:space="preserve"> the terms of the Agreement.</w:t>
            </w:r>
            <w:r w:rsidRPr="006D767A">
              <w:t xml:space="preserve">  </w:t>
            </w:r>
          </w:p>
          <w:p w14:paraId="28D3B46D" w14:textId="77777777" w:rsidR="00955353" w:rsidRDefault="00955353" w:rsidP="00391091">
            <w:pPr>
              <w:jc w:val="both"/>
            </w:pPr>
          </w:p>
          <w:p w14:paraId="3CA5D542" w14:textId="3BE121C9" w:rsidR="00391091" w:rsidRPr="006D767A" w:rsidRDefault="00391091" w:rsidP="00391091">
            <w:pPr>
              <w:jc w:val="both"/>
              <w:rPr>
                <w:color w:val="FF0000"/>
              </w:rPr>
            </w:pPr>
            <w:r w:rsidRPr="006D767A">
              <w:t xml:space="preserve">In case of a claim against the guarantee, </w:t>
            </w:r>
            <w:r>
              <w:t xml:space="preserve">the </w:t>
            </w:r>
            <w:r w:rsidRPr="006D767A">
              <w:t xml:space="preserve">MDB has the right to request the Financial </w:t>
            </w:r>
            <w:r w:rsidR="00AB6C91">
              <w:t>Intermediary</w:t>
            </w:r>
            <w:r w:rsidRPr="006D767A">
              <w:t xml:space="preserve"> to provide evidence showing procedures/attempts made to recover the default debt.</w:t>
            </w:r>
          </w:p>
        </w:tc>
      </w:tr>
      <w:tr w:rsidR="00391091" w:rsidRPr="006D767A" w14:paraId="38DC3E04" w14:textId="77777777" w:rsidTr="002F7F31">
        <w:tc>
          <w:tcPr>
            <w:tcW w:w="2547" w:type="dxa"/>
          </w:tcPr>
          <w:p w14:paraId="4B33FB1D" w14:textId="77777777" w:rsidR="00391091" w:rsidRPr="006D767A" w:rsidRDefault="00391091" w:rsidP="00391091">
            <w:r w:rsidRPr="006D767A">
              <w:t>Monitoring and Audit</w:t>
            </w:r>
          </w:p>
        </w:tc>
        <w:tc>
          <w:tcPr>
            <w:tcW w:w="6469" w:type="dxa"/>
          </w:tcPr>
          <w:p w14:paraId="24355FBA" w14:textId="71BFDCD0" w:rsidR="00391091" w:rsidRDefault="00391091" w:rsidP="00391091">
            <w:pPr>
              <w:jc w:val="both"/>
            </w:pPr>
            <w:r>
              <w:t xml:space="preserve">The </w:t>
            </w:r>
            <w:r w:rsidRPr="006D767A">
              <w:t>Financial I</w:t>
            </w:r>
            <w:r w:rsidR="00AB6C91">
              <w:t xml:space="preserve">ntermediary </w:t>
            </w:r>
            <w:r w:rsidRPr="006D767A">
              <w:t xml:space="preserve">and the </w:t>
            </w:r>
            <w:r w:rsidR="00955353">
              <w:t xml:space="preserve">Eligible </w:t>
            </w:r>
            <w:r>
              <w:t>S</w:t>
            </w:r>
            <w:r w:rsidRPr="006D767A">
              <w:t xml:space="preserve">tudent shall agree to allow and to provide access to documents related to the relevant Financial Instrument to the representatives of the Malta Government, </w:t>
            </w:r>
            <w:r w:rsidR="00A428B0">
              <w:t>t</w:t>
            </w:r>
            <w:r w:rsidRPr="006D767A">
              <w:t>he European Commission (including the European Anti-fraud Office (OLAF)</w:t>
            </w:r>
            <w:r>
              <w:t>)</w:t>
            </w:r>
            <w:r w:rsidRPr="006D767A">
              <w:t xml:space="preserve">, the European Court of </w:t>
            </w:r>
            <w:r>
              <w:t>A</w:t>
            </w:r>
            <w:r w:rsidRPr="006D767A">
              <w:t>uditors,</w:t>
            </w:r>
            <w:r>
              <w:t xml:space="preserve"> the</w:t>
            </w:r>
            <w:r w:rsidRPr="006D767A">
              <w:t xml:space="preserve"> MDB and any other authorised bod</w:t>
            </w:r>
            <w:r>
              <w:t>y</w:t>
            </w:r>
            <w:r w:rsidRPr="006D767A">
              <w:t xml:space="preserve"> duly empowered by applicable law to carry out audit and/or control activities. To that effect, the Financial In</w:t>
            </w:r>
            <w:r w:rsidR="00AB6C91">
              <w:t>termediary</w:t>
            </w:r>
            <w:r w:rsidRPr="006D767A">
              <w:t xml:space="preserve"> shall also include appropriate provisions in each agreement with the</w:t>
            </w:r>
            <w:r>
              <w:t xml:space="preserve"> </w:t>
            </w:r>
            <w:r w:rsidR="00955353">
              <w:t>Eligible</w:t>
            </w:r>
            <w:r w:rsidR="00955353" w:rsidRPr="006D767A">
              <w:t xml:space="preserve"> </w:t>
            </w:r>
            <w:r w:rsidRPr="006D767A">
              <w:t>Students.</w:t>
            </w:r>
          </w:p>
          <w:p w14:paraId="2EA63465" w14:textId="77777777" w:rsidR="00391091" w:rsidRDefault="00391091" w:rsidP="00391091">
            <w:pPr>
              <w:jc w:val="both"/>
            </w:pPr>
          </w:p>
          <w:p w14:paraId="3934C7A8" w14:textId="38E2587E" w:rsidR="00391091" w:rsidRPr="006D767A" w:rsidRDefault="00391091" w:rsidP="00E93C75">
            <w:pPr>
              <w:pStyle w:val="Level6"/>
              <w:numPr>
                <w:ilvl w:val="0"/>
                <w:numId w:val="0"/>
              </w:numPr>
              <w:spacing w:after="0" w:line="276" w:lineRule="auto"/>
            </w:pPr>
            <w:r>
              <w:rPr>
                <w:rFonts w:asciiTheme="minorHAnsi" w:eastAsiaTheme="minorHAnsi" w:hAnsiTheme="minorHAnsi" w:cstheme="minorBidi"/>
                <w:w w:val="100"/>
                <w:kern w:val="0"/>
                <w:sz w:val="22"/>
                <w:szCs w:val="22"/>
              </w:rPr>
              <w:t xml:space="preserve">The </w:t>
            </w:r>
            <w:r w:rsidRPr="00973199">
              <w:rPr>
                <w:rFonts w:asciiTheme="minorHAnsi" w:eastAsiaTheme="minorHAnsi" w:hAnsiTheme="minorHAnsi" w:cstheme="minorBidi"/>
                <w:w w:val="100"/>
                <w:kern w:val="0"/>
                <w:sz w:val="22"/>
                <w:szCs w:val="22"/>
              </w:rPr>
              <w:t xml:space="preserve">MDB may itself, or engage representatives to, inspect and audit the internal policies and procedures of the </w:t>
            </w:r>
            <w:r>
              <w:rPr>
                <w:rFonts w:asciiTheme="minorHAnsi" w:eastAsiaTheme="minorHAnsi" w:hAnsiTheme="minorHAnsi" w:cstheme="minorBidi"/>
                <w:w w:val="100"/>
                <w:kern w:val="0"/>
                <w:sz w:val="22"/>
                <w:szCs w:val="22"/>
              </w:rPr>
              <w:t>Financial In</w:t>
            </w:r>
            <w:r w:rsidR="00B92ED5">
              <w:rPr>
                <w:rFonts w:asciiTheme="minorHAnsi" w:eastAsiaTheme="minorHAnsi" w:hAnsiTheme="minorHAnsi" w:cstheme="minorBidi"/>
                <w:w w:val="100"/>
                <w:kern w:val="0"/>
                <w:sz w:val="22"/>
                <w:szCs w:val="22"/>
              </w:rPr>
              <w:t>termediary</w:t>
            </w:r>
            <w:r w:rsidRPr="00973199">
              <w:rPr>
                <w:rFonts w:asciiTheme="minorHAnsi" w:eastAsiaTheme="minorHAnsi" w:hAnsiTheme="minorHAnsi" w:cstheme="minorBidi"/>
                <w:w w:val="100"/>
                <w:kern w:val="0"/>
                <w:sz w:val="22"/>
                <w:szCs w:val="22"/>
              </w:rPr>
              <w:t xml:space="preserve"> with respect to the Portfolio to ensure that the Portfolio is being operated in compliance thereof.</w:t>
            </w:r>
          </w:p>
        </w:tc>
      </w:tr>
      <w:tr w:rsidR="00391091" w:rsidRPr="006D767A" w14:paraId="173F073A" w14:textId="77777777" w:rsidTr="002F7F31">
        <w:tc>
          <w:tcPr>
            <w:tcW w:w="2547" w:type="dxa"/>
          </w:tcPr>
          <w:p w14:paraId="70E446DE" w14:textId="77777777" w:rsidR="00391091" w:rsidRDefault="00391091" w:rsidP="00391091">
            <w:r w:rsidRPr="006D767A">
              <w:t>Events of Default under the Guarantee</w:t>
            </w:r>
          </w:p>
          <w:p w14:paraId="7443EBF4" w14:textId="5E3B9AE2" w:rsidR="00DD7875" w:rsidRPr="006D767A" w:rsidRDefault="00DD7875" w:rsidP="00391091">
            <w:r>
              <w:t xml:space="preserve">(applicable to the selected Financial </w:t>
            </w:r>
            <w:r w:rsidR="00291781">
              <w:t>I</w:t>
            </w:r>
            <w:r>
              <w:t>n</w:t>
            </w:r>
            <w:r w:rsidR="00915CB8">
              <w:t>termediary</w:t>
            </w:r>
            <w:r>
              <w:t>)</w:t>
            </w:r>
          </w:p>
        </w:tc>
        <w:tc>
          <w:tcPr>
            <w:tcW w:w="6469" w:type="dxa"/>
          </w:tcPr>
          <w:p w14:paraId="6CBFDAEF" w14:textId="12843EA2" w:rsidR="00391091" w:rsidRPr="006D767A" w:rsidRDefault="00391091" w:rsidP="00391091">
            <w:pPr>
              <w:jc w:val="both"/>
            </w:pPr>
            <w:r w:rsidRPr="006D767A">
              <w:t xml:space="preserve">Standard events of default (typically: failure to pay, breach of agreement, </w:t>
            </w:r>
            <w:proofErr w:type="gramStart"/>
            <w:r w:rsidRPr="006D767A">
              <w:t>illegality</w:t>
            </w:r>
            <w:proofErr w:type="gramEnd"/>
            <w:r w:rsidRPr="006D767A">
              <w:t xml:space="preserve"> and bankruptcy). The occurrence of an event of default with respect to the Financial In</w:t>
            </w:r>
            <w:r w:rsidR="00B92ED5">
              <w:t>termediary</w:t>
            </w:r>
            <w:r w:rsidRPr="006D767A">
              <w:t xml:space="preserve"> would result in the termination of the </w:t>
            </w:r>
            <w:r>
              <w:t xml:space="preserve">Operational </w:t>
            </w:r>
            <w:r w:rsidRPr="006D767A">
              <w:t xml:space="preserve">Agreement (such event, an ‘Early Termination’). No payments will be made by </w:t>
            </w:r>
            <w:r>
              <w:t xml:space="preserve">the </w:t>
            </w:r>
            <w:r w:rsidRPr="006D767A">
              <w:t>MDB if an Event of Default or potential Event of Default relating to the Financial In</w:t>
            </w:r>
            <w:r w:rsidR="00B92ED5">
              <w:t>termediary</w:t>
            </w:r>
            <w:r w:rsidRPr="006D767A">
              <w:t xml:space="preserve"> has occurred or is continuing. Such Events of Default also apply to the termination of the </w:t>
            </w:r>
            <w:r>
              <w:t>interest rate subsidy</w:t>
            </w:r>
            <w:r w:rsidRPr="006D767A">
              <w:t xml:space="preserve"> payments.</w:t>
            </w:r>
          </w:p>
        </w:tc>
      </w:tr>
      <w:tr w:rsidR="00391091" w:rsidRPr="006D767A" w14:paraId="7E82B7FB" w14:textId="77777777" w:rsidTr="002F7F31">
        <w:tc>
          <w:tcPr>
            <w:tcW w:w="2547" w:type="dxa"/>
          </w:tcPr>
          <w:p w14:paraId="6804EE0C" w14:textId="77777777" w:rsidR="00391091" w:rsidRPr="006D767A" w:rsidRDefault="00391091" w:rsidP="00391091">
            <w:r w:rsidRPr="006D767A">
              <w:t xml:space="preserve">State </w:t>
            </w:r>
            <w:r>
              <w:t>a</w:t>
            </w:r>
            <w:r w:rsidRPr="006D767A">
              <w:t>id Requirements</w:t>
            </w:r>
          </w:p>
        </w:tc>
        <w:tc>
          <w:tcPr>
            <w:tcW w:w="6469" w:type="dxa"/>
          </w:tcPr>
          <w:p w14:paraId="202D221F" w14:textId="47739CF3" w:rsidR="00391091" w:rsidRPr="006D767A" w:rsidRDefault="00391091" w:rsidP="00391091">
            <w:pPr>
              <w:jc w:val="both"/>
            </w:pPr>
            <w:r w:rsidRPr="006D767A">
              <w:t xml:space="preserve">The </w:t>
            </w:r>
            <w:r w:rsidR="00375489">
              <w:t xml:space="preserve">FI </w:t>
            </w:r>
            <w:r>
              <w:t xml:space="preserve">is compliant </w:t>
            </w:r>
            <w:r w:rsidRPr="006D767A">
              <w:t xml:space="preserve">with State </w:t>
            </w:r>
            <w:r>
              <w:t>a</w:t>
            </w:r>
            <w:r w:rsidRPr="006D767A">
              <w:t>id rules.</w:t>
            </w:r>
          </w:p>
        </w:tc>
      </w:tr>
      <w:tr w:rsidR="00391091" w:rsidRPr="006D767A" w14:paraId="64977782" w14:textId="77777777" w:rsidTr="002F7F31">
        <w:tc>
          <w:tcPr>
            <w:tcW w:w="2547" w:type="dxa"/>
          </w:tcPr>
          <w:p w14:paraId="77D90547" w14:textId="77777777" w:rsidR="00391091" w:rsidRPr="006D767A" w:rsidRDefault="00391091" w:rsidP="00391091">
            <w:pPr>
              <w:jc w:val="both"/>
            </w:pPr>
            <w:r w:rsidRPr="006D767A">
              <w:t>Publicity</w:t>
            </w:r>
          </w:p>
        </w:tc>
        <w:tc>
          <w:tcPr>
            <w:tcW w:w="6469" w:type="dxa"/>
          </w:tcPr>
          <w:p w14:paraId="7F034F8E" w14:textId="1F41A5ED" w:rsidR="00391091" w:rsidRPr="006D767A" w:rsidRDefault="00391091" w:rsidP="002D2A2E">
            <w:pPr>
              <w:pStyle w:val="ListParagraph"/>
              <w:numPr>
                <w:ilvl w:val="0"/>
                <w:numId w:val="35"/>
              </w:numPr>
              <w:jc w:val="both"/>
            </w:pPr>
            <w:r>
              <w:t xml:space="preserve">The </w:t>
            </w:r>
            <w:r w:rsidRPr="006D767A">
              <w:t>Financial In</w:t>
            </w:r>
            <w:r w:rsidR="00B92ED5">
              <w:t>termediary</w:t>
            </w:r>
            <w:r w:rsidRPr="006D767A">
              <w:t xml:space="preserve"> shall carry out adequate marketing and publicity campaigns – as specified in the Operational Agreement – aimed at marketing the </w:t>
            </w:r>
            <w:r w:rsidR="00375489">
              <w:t xml:space="preserve">FI </w:t>
            </w:r>
            <w:r w:rsidRPr="006D767A">
              <w:t>initiative known to the students in Malta.</w:t>
            </w:r>
          </w:p>
          <w:p w14:paraId="3D1009B3" w14:textId="3280F9A1" w:rsidR="00391091" w:rsidRPr="006D767A" w:rsidRDefault="00391091" w:rsidP="002D2A2E">
            <w:pPr>
              <w:pStyle w:val="ListParagraph"/>
              <w:numPr>
                <w:ilvl w:val="0"/>
                <w:numId w:val="35"/>
              </w:numPr>
              <w:jc w:val="both"/>
            </w:pPr>
            <w:r w:rsidRPr="006D767A">
              <w:t>The selected Financial In</w:t>
            </w:r>
            <w:r w:rsidR="00B92ED5">
              <w:t>termediary</w:t>
            </w:r>
            <w:r w:rsidRPr="006D767A">
              <w:t xml:space="preserve"> will be contractually required to:</w:t>
            </w:r>
          </w:p>
          <w:p w14:paraId="2B50EF78" w14:textId="3AC91512" w:rsidR="00391091" w:rsidRPr="006D767A" w:rsidRDefault="00483D40" w:rsidP="002D2A2E">
            <w:pPr>
              <w:pStyle w:val="ListParagraph"/>
              <w:numPr>
                <w:ilvl w:val="0"/>
                <w:numId w:val="35"/>
              </w:numPr>
              <w:ind w:left="1032" w:hanging="284"/>
              <w:jc w:val="both"/>
            </w:pPr>
            <w:r>
              <w:t xml:space="preserve">Label the </w:t>
            </w:r>
            <w:r w:rsidR="00391091" w:rsidRPr="006D767A">
              <w:t xml:space="preserve">Product: The name of the product </w:t>
            </w:r>
            <w:r w:rsidR="001A21EC">
              <w:t>(</w:t>
            </w:r>
            <w:r w:rsidR="00967A8C">
              <w:t>FSMA</w:t>
            </w:r>
            <w:r w:rsidR="006E7B6B">
              <w:t>+</w:t>
            </w:r>
            <w:r w:rsidR="00967A8C">
              <w:t xml:space="preserve">) </w:t>
            </w:r>
            <w:r w:rsidR="00391091" w:rsidRPr="006D767A">
              <w:t xml:space="preserve">should </w:t>
            </w:r>
            <w:r w:rsidR="001A21EC">
              <w:t xml:space="preserve">be </w:t>
            </w:r>
            <w:r w:rsidR="00391091" w:rsidRPr="006D767A">
              <w:t xml:space="preserve">clearly </w:t>
            </w:r>
            <w:r>
              <w:t>indicate</w:t>
            </w:r>
            <w:r w:rsidR="001A21EC">
              <w:t>d</w:t>
            </w:r>
            <w:r w:rsidR="00391091" w:rsidRPr="00BD792E">
              <w:rPr>
                <w:color w:val="000000" w:themeColor="text1"/>
              </w:rPr>
              <w:t>.</w:t>
            </w:r>
          </w:p>
          <w:p w14:paraId="5AFFA775" w14:textId="55053D67" w:rsidR="00391091" w:rsidRPr="006D767A" w:rsidRDefault="00391091" w:rsidP="002D2A2E">
            <w:pPr>
              <w:pStyle w:val="ListParagraph"/>
              <w:numPr>
                <w:ilvl w:val="0"/>
                <w:numId w:val="35"/>
              </w:numPr>
              <w:ind w:left="1032" w:hanging="284"/>
              <w:jc w:val="both"/>
            </w:pPr>
            <w:r w:rsidRPr="006D767A">
              <w:t xml:space="preserve">Promote </w:t>
            </w:r>
            <w:r>
              <w:t xml:space="preserve">the </w:t>
            </w:r>
            <w:r w:rsidRPr="006D767A">
              <w:t xml:space="preserve">product as the </w:t>
            </w:r>
            <w:r w:rsidR="00375489">
              <w:t xml:space="preserve">FI </w:t>
            </w:r>
            <w:r w:rsidRPr="006D767A">
              <w:t>through its Website</w:t>
            </w:r>
            <w:r w:rsidR="00100C4A">
              <w:t>.</w:t>
            </w:r>
          </w:p>
          <w:p w14:paraId="1CC81DAE" w14:textId="77777777" w:rsidR="00391091" w:rsidRPr="006D767A" w:rsidRDefault="00391091" w:rsidP="002D2A2E">
            <w:pPr>
              <w:pStyle w:val="ListParagraph"/>
              <w:numPr>
                <w:ilvl w:val="0"/>
                <w:numId w:val="35"/>
              </w:numPr>
              <w:ind w:left="1032" w:hanging="284"/>
              <w:jc w:val="both"/>
            </w:pPr>
            <w:r>
              <w:lastRenderedPageBreak/>
              <w:t>Display</w:t>
            </w:r>
            <w:r w:rsidRPr="006D767A">
              <w:t xml:space="preserve"> a promotional </w:t>
            </w:r>
            <w:r>
              <w:t>poster</w:t>
            </w:r>
            <w:r w:rsidRPr="006D767A">
              <w:t xml:space="preserve"> inside all branches promoting this </w:t>
            </w:r>
            <w:r>
              <w:t>F</w:t>
            </w:r>
            <w:r w:rsidRPr="006D767A">
              <w:t xml:space="preserve">inancial </w:t>
            </w:r>
            <w:r>
              <w:t>I</w:t>
            </w:r>
            <w:r w:rsidRPr="006D767A">
              <w:t>nstrument</w:t>
            </w:r>
            <w:r>
              <w:t>.</w:t>
            </w:r>
          </w:p>
          <w:p w14:paraId="4B4E6C7D" w14:textId="77777777" w:rsidR="00431B65" w:rsidRPr="00431B65" w:rsidRDefault="00391091" w:rsidP="002D2A2E">
            <w:pPr>
              <w:pStyle w:val="ListParagraph"/>
              <w:numPr>
                <w:ilvl w:val="0"/>
                <w:numId w:val="35"/>
              </w:numPr>
              <w:ind w:left="1032" w:hanging="284"/>
              <w:jc w:val="both"/>
            </w:pPr>
            <w:r w:rsidRPr="006D767A">
              <w:t xml:space="preserve">Make at least two promotional publications in the three </w:t>
            </w:r>
            <w:r>
              <w:t>leading</w:t>
            </w:r>
            <w:r w:rsidRPr="006D767A">
              <w:t xml:space="preserve"> newspaper and </w:t>
            </w:r>
            <w:r w:rsidRPr="00973199">
              <w:t>social media promotion</w:t>
            </w:r>
            <w:r>
              <w:rPr>
                <w:i/>
              </w:rPr>
              <w:t>.</w:t>
            </w:r>
          </w:p>
          <w:p w14:paraId="331A044E" w14:textId="77777777" w:rsidR="00431B65" w:rsidRDefault="00391091" w:rsidP="002D2A2E">
            <w:pPr>
              <w:pStyle w:val="ListParagraph"/>
              <w:numPr>
                <w:ilvl w:val="0"/>
                <w:numId w:val="35"/>
              </w:numPr>
              <w:ind w:left="1032" w:hanging="284"/>
              <w:jc w:val="both"/>
            </w:pPr>
            <w:r w:rsidRPr="006D767A">
              <w:t xml:space="preserve">Make available promotional leaflets in all branches promoting this </w:t>
            </w:r>
            <w:r>
              <w:t>F</w:t>
            </w:r>
            <w:r w:rsidRPr="006D767A">
              <w:t xml:space="preserve">inancial </w:t>
            </w:r>
            <w:r>
              <w:t>I</w:t>
            </w:r>
            <w:r w:rsidRPr="006D767A">
              <w:t>nstrument</w:t>
            </w:r>
            <w:r>
              <w:t>.</w:t>
            </w:r>
            <w:r w:rsidR="00431B65">
              <w:t xml:space="preserve"> </w:t>
            </w:r>
          </w:p>
          <w:p w14:paraId="1F068A86" w14:textId="482B38DF" w:rsidR="00391091" w:rsidRPr="006D767A" w:rsidRDefault="00391091" w:rsidP="002D2A2E">
            <w:pPr>
              <w:pStyle w:val="ListParagraph"/>
              <w:numPr>
                <w:ilvl w:val="0"/>
                <w:numId w:val="35"/>
              </w:numPr>
              <w:ind w:left="1032" w:hanging="284"/>
              <w:jc w:val="both"/>
            </w:pPr>
            <w:r w:rsidRPr="006D767A">
              <w:t xml:space="preserve">Make available promotional leaflets at the </w:t>
            </w:r>
            <w:r w:rsidRPr="00AA75C0">
              <w:t>relevant</w:t>
            </w:r>
            <w:r w:rsidRPr="006D767A">
              <w:t xml:space="preserve"> campus.</w:t>
            </w:r>
          </w:p>
          <w:p w14:paraId="58FD01FB" w14:textId="1E45D07D" w:rsidR="00391091" w:rsidRPr="006D767A" w:rsidRDefault="00391091" w:rsidP="002D2A2E">
            <w:pPr>
              <w:pStyle w:val="ListParagraph"/>
              <w:numPr>
                <w:ilvl w:val="0"/>
                <w:numId w:val="35"/>
              </w:numPr>
              <w:jc w:val="both"/>
            </w:pPr>
            <w:r w:rsidRPr="006D767A">
              <w:t>All documents concerning this Financial Instrument, including amongst others, loan applications, loan agreements, promotional material to the students, etc</w:t>
            </w:r>
            <w:r>
              <w:t>.</w:t>
            </w:r>
            <w:r w:rsidRPr="006D767A">
              <w:t xml:space="preserve"> </w:t>
            </w:r>
            <w:r>
              <w:t>sha</w:t>
            </w:r>
            <w:r w:rsidRPr="006D767A">
              <w:t>ll contain a statement mentioning that the</w:t>
            </w:r>
            <w:r>
              <w:t xml:space="preserve"> </w:t>
            </w:r>
            <w:r w:rsidR="00955353">
              <w:t xml:space="preserve">Eligible </w:t>
            </w:r>
            <w:r>
              <w:t>Student L</w:t>
            </w:r>
            <w:r w:rsidRPr="006D767A">
              <w:t>oan was made possible with the support of</w:t>
            </w:r>
            <w:r>
              <w:t xml:space="preserve"> </w:t>
            </w:r>
            <w:r w:rsidRPr="00AA75C0">
              <w:t>the European Social Fund (“ESF”)</w:t>
            </w:r>
            <w:r w:rsidR="00D47B92" w:rsidRPr="00AA75C0">
              <w:t>, European Social Fund Plus (“ESF+)</w:t>
            </w:r>
            <w:r w:rsidRPr="00AA75C0">
              <w:t xml:space="preserve"> and the M</w:t>
            </w:r>
            <w:r w:rsidR="000A3A37" w:rsidRPr="00AA75C0">
              <w:t>DB</w:t>
            </w:r>
            <w:r w:rsidRPr="000A4B2C">
              <w:t>. Appropriate</w:t>
            </w:r>
            <w:r w:rsidRPr="006D767A">
              <w:t xml:space="preserve"> text and logos</w:t>
            </w:r>
            <w:r>
              <w:t xml:space="preserve"> will be</w:t>
            </w:r>
            <w:r w:rsidRPr="006D767A">
              <w:t xml:space="preserve"> provided to the selected Financial In</w:t>
            </w:r>
            <w:r w:rsidR="00B92ED5">
              <w:t>termediary</w:t>
            </w:r>
            <w:r w:rsidRPr="006D767A">
              <w:t xml:space="preserve"> during </w:t>
            </w:r>
            <w:r>
              <w:t>the</w:t>
            </w:r>
            <w:r w:rsidRPr="006D767A">
              <w:t xml:space="preserve"> contractual negotiations</w:t>
            </w:r>
            <w:r>
              <w:t xml:space="preserve"> phase</w:t>
            </w:r>
            <w:r w:rsidRPr="006D767A">
              <w:t>.</w:t>
            </w:r>
          </w:p>
          <w:p w14:paraId="7D41E913" w14:textId="74D79DA4" w:rsidR="00391091" w:rsidRPr="006D767A" w:rsidRDefault="00391091" w:rsidP="002D2A2E">
            <w:pPr>
              <w:pStyle w:val="ListParagraph"/>
              <w:numPr>
                <w:ilvl w:val="0"/>
                <w:numId w:val="35"/>
              </w:numPr>
              <w:jc w:val="both"/>
            </w:pPr>
            <w:r w:rsidRPr="006D767A">
              <w:t xml:space="preserve">Financial benefit: The financial benefit made possible </w:t>
            </w:r>
            <w:r>
              <w:t>through the</w:t>
            </w:r>
            <w:r w:rsidRPr="006D767A">
              <w:t xml:space="preserve"> FSMA</w:t>
            </w:r>
            <w:r w:rsidR="00FB54C6">
              <w:t>+</w:t>
            </w:r>
            <w:r w:rsidRPr="006D767A">
              <w:t xml:space="preserve"> Scheme should be identified at the time of signature of the loan contract and formally communicated to the </w:t>
            </w:r>
            <w:r w:rsidR="00955353">
              <w:t>Eligible</w:t>
            </w:r>
            <w:r w:rsidR="00973199">
              <w:t xml:space="preserve"> </w:t>
            </w:r>
            <w:r w:rsidRPr="006D767A">
              <w:t>Student. The financial benefit offered should also be used as a marketing tool by the Financial In</w:t>
            </w:r>
            <w:r w:rsidR="00B92ED5">
              <w:t>termediary</w:t>
            </w:r>
            <w:r w:rsidRPr="006D767A">
              <w:t>.</w:t>
            </w:r>
          </w:p>
        </w:tc>
      </w:tr>
      <w:tr w:rsidR="00391091" w:rsidRPr="006D767A" w14:paraId="730B5F9A" w14:textId="77777777" w:rsidTr="002F7F31">
        <w:tc>
          <w:tcPr>
            <w:tcW w:w="2547" w:type="dxa"/>
          </w:tcPr>
          <w:p w14:paraId="21D0AEF0" w14:textId="77777777" w:rsidR="00391091" w:rsidRPr="006D767A" w:rsidRDefault="00391091" w:rsidP="00391091">
            <w:pPr>
              <w:jc w:val="both"/>
            </w:pPr>
            <w:r w:rsidRPr="006D767A">
              <w:lastRenderedPageBreak/>
              <w:t xml:space="preserve">Additional </w:t>
            </w:r>
            <w:r>
              <w:t>S</w:t>
            </w:r>
            <w:r w:rsidRPr="006D767A">
              <w:t>tructural Fund</w:t>
            </w:r>
            <w:r>
              <w:t>s</w:t>
            </w:r>
            <w:r w:rsidRPr="006D767A">
              <w:t xml:space="preserve"> requirements</w:t>
            </w:r>
          </w:p>
        </w:tc>
        <w:tc>
          <w:tcPr>
            <w:tcW w:w="6469" w:type="dxa"/>
          </w:tcPr>
          <w:p w14:paraId="5DD3F890" w14:textId="3F0142C6" w:rsidR="00391091" w:rsidRPr="006D767A" w:rsidRDefault="00391091" w:rsidP="00391091">
            <w:pPr>
              <w:jc w:val="both"/>
            </w:pPr>
            <w:r w:rsidRPr="006D767A">
              <w:t xml:space="preserve">This </w:t>
            </w:r>
            <w:r w:rsidR="00375489">
              <w:t xml:space="preserve">FI </w:t>
            </w:r>
            <w:r w:rsidRPr="006D767A">
              <w:t xml:space="preserve">is funded </w:t>
            </w:r>
            <w:r w:rsidRPr="000A4B2C">
              <w:t xml:space="preserve">by </w:t>
            </w:r>
            <w:r w:rsidRPr="00AA75C0">
              <w:t>Operational Programme II co-funded by ESF</w:t>
            </w:r>
            <w:r w:rsidR="00D47B92">
              <w:t xml:space="preserve"> and ESF+</w:t>
            </w:r>
            <w:r w:rsidRPr="006D767A">
              <w:t xml:space="preserve"> and is therefore subject to </w:t>
            </w:r>
            <w:r>
              <w:t>ESIF</w:t>
            </w:r>
            <w:r w:rsidRPr="006D767A">
              <w:t xml:space="preserve"> regulation</w:t>
            </w:r>
            <w:r>
              <w:t>s</w:t>
            </w:r>
            <w:r w:rsidRPr="006D767A">
              <w:t xml:space="preserve"> and requirements</w:t>
            </w:r>
            <w:r w:rsidR="00967A8C">
              <w:t>, which can</w:t>
            </w:r>
            <w:r w:rsidRPr="006D767A">
              <w:t xml:space="preserve"> be </w:t>
            </w:r>
            <w:r w:rsidR="00280838">
              <w:t xml:space="preserve">found on </w:t>
            </w:r>
            <w:r w:rsidR="00280838" w:rsidRPr="00AA75C0">
              <w:rPr>
                <w:color w:val="000000" w:themeColor="text1"/>
              </w:rPr>
              <w:t xml:space="preserve">the </w:t>
            </w:r>
            <w:hyperlink r:id="rId22" w:history="1">
              <w:r w:rsidR="00280838" w:rsidRPr="00AA75C0">
                <w:rPr>
                  <w:rStyle w:val="Hyperlink"/>
                  <w:color w:val="000000" w:themeColor="text1"/>
                </w:rPr>
                <w:t>www.eufunds.gov.mt</w:t>
              </w:r>
            </w:hyperlink>
            <w:r w:rsidR="00280838" w:rsidRPr="00AA75C0">
              <w:rPr>
                <w:color w:val="000000" w:themeColor="text1"/>
              </w:rPr>
              <w:t xml:space="preserve"> </w:t>
            </w:r>
            <w:r w:rsidR="002F7F7F">
              <w:t>web</w:t>
            </w:r>
            <w:r w:rsidRPr="006D767A">
              <w:t>site (The ESF</w:t>
            </w:r>
            <w:r w:rsidR="00D47B92">
              <w:t xml:space="preserve"> &amp; ESF+</w:t>
            </w:r>
            <w:r w:rsidRPr="006D767A">
              <w:t xml:space="preserve"> Rules and Regulations </w:t>
            </w:r>
            <w:proofErr w:type="gramStart"/>
            <w:r w:rsidRPr="006D767A">
              <w:t>e</w:t>
            </w:r>
            <w:r>
              <w:t>.</w:t>
            </w:r>
            <w:r w:rsidRPr="006D767A">
              <w:t>g.</w:t>
            </w:r>
            <w:proofErr w:type="gramEnd"/>
            <w:r w:rsidRPr="006D767A">
              <w:t xml:space="preserve"> Monitoring and Audit, publicity, reporting etc</w:t>
            </w:r>
            <w:r>
              <w:t>.</w:t>
            </w:r>
            <w:r w:rsidRPr="006D767A">
              <w:t xml:space="preserve">). It should be noted however that more detailed information on actions necessary to ensure compliance of operations linked to this </w:t>
            </w:r>
            <w:r w:rsidR="00375489">
              <w:t xml:space="preserve">FI </w:t>
            </w:r>
            <w:r w:rsidRPr="006D767A">
              <w:t xml:space="preserve">with all </w:t>
            </w:r>
            <w:r>
              <w:t>ESIF</w:t>
            </w:r>
            <w:r w:rsidRPr="006D767A">
              <w:t xml:space="preserve"> requirements (</w:t>
            </w:r>
            <w:proofErr w:type="gramStart"/>
            <w:r w:rsidRPr="006D767A">
              <w:t>e.g.</w:t>
            </w:r>
            <w:proofErr w:type="gramEnd"/>
            <w:r w:rsidRPr="006D767A">
              <w:t xml:space="preserve"> retention of documents, environmental protection, equality and non-discrimination) will be provided to and discussed with the selected Financial In</w:t>
            </w:r>
            <w:r w:rsidR="00B92ED5">
              <w:t>termediary</w:t>
            </w:r>
            <w:r w:rsidRPr="006D767A">
              <w:t xml:space="preserve"> during the contractual negotiations process.</w:t>
            </w:r>
          </w:p>
          <w:p w14:paraId="27F3A22D" w14:textId="77777777" w:rsidR="00391091" w:rsidRPr="006D767A" w:rsidRDefault="00391091" w:rsidP="00391091">
            <w:pPr>
              <w:jc w:val="both"/>
            </w:pPr>
          </w:p>
          <w:p w14:paraId="48A16779" w14:textId="71DFDADE" w:rsidR="00391091" w:rsidRPr="006D767A" w:rsidRDefault="00391091" w:rsidP="002B59D2">
            <w:pPr>
              <w:jc w:val="both"/>
            </w:pPr>
            <w:r w:rsidRPr="006D767A">
              <w:t xml:space="preserve">The </w:t>
            </w:r>
            <w:r w:rsidR="00375489">
              <w:t xml:space="preserve">FI </w:t>
            </w:r>
            <w:r w:rsidRPr="006D767A">
              <w:t xml:space="preserve">is further subject to additional national </w:t>
            </w:r>
            <w:r w:rsidR="002B59D2">
              <w:t>ESI Funds</w:t>
            </w:r>
            <w:r w:rsidRPr="006D767A">
              <w:t xml:space="preserve"> requirements. National </w:t>
            </w:r>
            <w:r w:rsidR="002B59D2">
              <w:t>ESI Funds</w:t>
            </w:r>
            <w:r w:rsidRPr="006D767A">
              <w:t xml:space="preserve"> requirements may apply, </w:t>
            </w:r>
            <w:r w:rsidRPr="002F399D">
              <w:rPr>
                <w:i/>
              </w:rPr>
              <w:t>inter alia</w:t>
            </w:r>
            <w:r w:rsidRPr="006D767A">
              <w:t>, to any amendment of Operational Agreements which may</w:t>
            </w:r>
            <w:proofErr w:type="gramStart"/>
            <w:r w:rsidR="00674EBC">
              <w:t>,</w:t>
            </w:r>
            <w:r w:rsidRPr="006D767A">
              <w:t xml:space="preserve"> in particular</w:t>
            </w:r>
            <w:r w:rsidR="00674EBC">
              <w:t>,</w:t>
            </w:r>
            <w:r w:rsidRPr="006D767A">
              <w:t xml:space="preserve"> be</w:t>
            </w:r>
            <w:proofErr w:type="gramEnd"/>
            <w:r w:rsidRPr="006D767A">
              <w:t xml:space="preserve"> necessary if the purpose, objective, eligibility conditions, timeframe, or the budget </w:t>
            </w:r>
            <w:r>
              <w:t>of</w:t>
            </w:r>
            <w:r w:rsidRPr="006D767A">
              <w:t xml:space="preserve"> the </w:t>
            </w:r>
            <w:r w:rsidR="00375489">
              <w:t xml:space="preserve">FI </w:t>
            </w:r>
            <w:r w:rsidRPr="006D767A">
              <w:t xml:space="preserve">changes. Save as otherwise provided under relevant law, such changes in the </w:t>
            </w:r>
            <w:r w:rsidR="00375489">
              <w:t xml:space="preserve">FI </w:t>
            </w:r>
            <w:r w:rsidRPr="006D767A">
              <w:t>would only apply as of the date of implementation of the additional requirements.</w:t>
            </w:r>
          </w:p>
        </w:tc>
      </w:tr>
      <w:tr w:rsidR="00391091" w:rsidRPr="006D767A" w14:paraId="0B4149DD" w14:textId="77777777" w:rsidTr="002F7F31">
        <w:tc>
          <w:tcPr>
            <w:tcW w:w="2547" w:type="dxa"/>
          </w:tcPr>
          <w:p w14:paraId="165F7E33" w14:textId="77777777" w:rsidR="00391091" w:rsidRPr="006D767A" w:rsidRDefault="00391091" w:rsidP="00391091">
            <w:pPr>
              <w:jc w:val="both"/>
            </w:pPr>
            <w:r w:rsidRPr="006D767A">
              <w:t>Transfer</w:t>
            </w:r>
          </w:p>
        </w:tc>
        <w:tc>
          <w:tcPr>
            <w:tcW w:w="6469" w:type="dxa"/>
          </w:tcPr>
          <w:p w14:paraId="687929B1" w14:textId="59DB40F5" w:rsidR="00391091" w:rsidRPr="006D767A" w:rsidRDefault="00391091" w:rsidP="00391091">
            <w:pPr>
              <w:jc w:val="both"/>
            </w:pPr>
            <w:r w:rsidRPr="006D767A">
              <w:t xml:space="preserve">Neither </w:t>
            </w:r>
            <w:r>
              <w:t>the MDB</w:t>
            </w:r>
            <w:r w:rsidRPr="006D767A">
              <w:t xml:space="preserve"> </w:t>
            </w:r>
            <w:r>
              <w:t>n</w:t>
            </w:r>
            <w:r w:rsidRPr="006D767A">
              <w:t>or the Financial In</w:t>
            </w:r>
            <w:r w:rsidR="00B92ED5">
              <w:t>termediary</w:t>
            </w:r>
            <w:r w:rsidRPr="006D767A">
              <w:t xml:space="preserve"> shall be entitled to transfer any or all of its rights and obligations under the </w:t>
            </w:r>
            <w:r w:rsidR="00375489">
              <w:t xml:space="preserve">FI </w:t>
            </w:r>
            <w:r w:rsidRPr="006D767A">
              <w:t xml:space="preserve">without the consent of the other party, provided that the Managing Authority shall in the event that the </w:t>
            </w:r>
            <w:r>
              <w:t>F</w:t>
            </w:r>
            <w:r w:rsidRPr="006D767A">
              <w:t xml:space="preserve">unding </w:t>
            </w:r>
            <w:r>
              <w:t>A</w:t>
            </w:r>
            <w:r w:rsidRPr="006D767A">
              <w:t xml:space="preserve">greement by which </w:t>
            </w:r>
            <w:r>
              <w:t>the MDB</w:t>
            </w:r>
            <w:r w:rsidRPr="006D767A">
              <w:t xml:space="preserve"> was appointed as the entity to establish and operate the </w:t>
            </w:r>
            <w:r>
              <w:t>Facility</w:t>
            </w:r>
            <w:r w:rsidRPr="006D767A">
              <w:rPr>
                <w:color w:val="FF0000"/>
              </w:rPr>
              <w:t xml:space="preserve"> </w:t>
            </w:r>
            <w:r w:rsidRPr="006D767A">
              <w:t xml:space="preserve">is terminated (for any reason whatsoever), would be at any time be entitled to transfer all or part of its rights and obligations under the </w:t>
            </w:r>
            <w:r w:rsidR="00375489">
              <w:t xml:space="preserve">FI </w:t>
            </w:r>
            <w:r w:rsidRPr="006D767A">
              <w:t>to any person/entity. Appropriate arrangements will be put in place for these purposes.</w:t>
            </w:r>
          </w:p>
        </w:tc>
      </w:tr>
      <w:tr w:rsidR="00391091" w:rsidRPr="006D767A" w14:paraId="08EB7215" w14:textId="77777777" w:rsidTr="002F7F31">
        <w:tc>
          <w:tcPr>
            <w:tcW w:w="2547" w:type="dxa"/>
          </w:tcPr>
          <w:p w14:paraId="62BB5F9A" w14:textId="77777777" w:rsidR="00391091" w:rsidRPr="006D767A" w:rsidRDefault="00391091" w:rsidP="00391091">
            <w:pPr>
              <w:jc w:val="both"/>
            </w:pPr>
            <w:r w:rsidRPr="006D767A">
              <w:t>Continuing Criteria</w:t>
            </w:r>
          </w:p>
        </w:tc>
        <w:tc>
          <w:tcPr>
            <w:tcW w:w="6469" w:type="dxa"/>
          </w:tcPr>
          <w:p w14:paraId="494F7940" w14:textId="460B8E24" w:rsidR="00391091" w:rsidRPr="006D767A" w:rsidRDefault="00391091" w:rsidP="00391091">
            <w:pPr>
              <w:jc w:val="both"/>
            </w:pPr>
            <w:r w:rsidRPr="006D767A">
              <w:t xml:space="preserve">The </w:t>
            </w:r>
            <w:r w:rsidR="00375489">
              <w:t xml:space="preserve">FI </w:t>
            </w:r>
            <w:r w:rsidRPr="006D767A">
              <w:t xml:space="preserve">shall apply only to </w:t>
            </w:r>
            <w:r>
              <w:t>Eligible L</w:t>
            </w:r>
            <w:r w:rsidRPr="006D767A">
              <w:t xml:space="preserve">oans satisfying at all times certain criteria, including ensuring that no </w:t>
            </w:r>
            <w:r>
              <w:t>i</w:t>
            </w:r>
            <w:r w:rsidRPr="006D767A">
              <w:t xml:space="preserve">rregularity has occurred, where ‘Irregularity’ means the infringement of a provision of European Union </w:t>
            </w:r>
            <w:r w:rsidRPr="006D767A">
              <w:lastRenderedPageBreak/>
              <w:t>law resulting from an act or omission by the Financial In</w:t>
            </w:r>
            <w:r w:rsidR="00B92ED5">
              <w:t>termediary</w:t>
            </w:r>
            <w:r w:rsidRPr="006D767A">
              <w:t xml:space="preserve"> and/or </w:t>
            </w:r>
            <w:r>
              <w:t xml:space="preserve">the </w:t>
            </w:r>
            <w:r w:rsidR="00955353">
              <w:t>Eligible</w:t>
            </w:r>
            <w:r w:rsidR="00955353" w:rsidRPr="006D767A">
              <w:t xml:space="preserve"> </w:t>
            </w:r>
            <w:r w:rsidRPr="006D767A">
              <w:t>Student which is the borrower of a loan which has, or would have, the effect of prejudicing the general budget of the European Union by charging on unjustified item of expenditure/ fee to the general budget.</w:t>
            </w:r>
          </w:p>
        </w:tc>
      </w:tr>
      <w:tr w:rsidR="00391091" w:rsidRPr="006D767A" w14:paraId="4AB334E0" w14:textId="77777777" w:rsidTr="002F7F31">
        <w:tc>
          <w:tcPr>
            <w:tcW w:w="2547" w:type="dxa"/>
          </w:tcPr>
          <w:p w14:paraId="4B843D56" w14:textId="77777777" w:rsidR="00391091" w:rsidRPr="006D767A" w:rsidRDefault="00391091" w:rsidP="00391091">
            <w:pPr>
              <w:jc w:val="both"/>
            </w:pPr>
            <w:r w:rsidRPr="006D767A">
              <w:lastRenderedPageBreak/>
              <w:t>Exclusion Process</w:t>
            </w:r>
          </w:p>
        </w:tc>
        <w:tc>
          <w:tcPr>
            <w:tcW w:w="6469" w:type="dxa"/>
          </w:tcPr>
          <w:p w14:paraId="2B31DE71" w14:textId="0A92F872" w:rsidR="00391091" w:rsidRPr="006D767A" w:rsidRDefault="00391091" w:rsidP="002D2A2E">
            <w:pPr>
              <w:pStyle w:val="ListParagraph"/>
              <w:numPr>
                <w:ilvl w:val="0"/>
                <w:numId w:val="20"/>
              </w:numPr>
              <w:jc w:val="both"/>
            </w:pPr>
            <w:r w:rsidRPr="006D767A">
              <w:t>At any time MDB shall have the right to verify whether a Financial In</w:t>
            </w:r>
            <w:r w:rsidR="00B92ED5">
              <w:t>termediary</w:t>
            </w:r>
            <w:r w:rsidRPr="006D767A">
              <w:t xml:space="preserve"> complies </w:t>
            </w:r>
            <w:r w:rsidRPr="00BD792E">
              <w:t xml:space="preserve">with “the </w:t>
            </w:r>
            <w:r w:rsidRPr="00BD792E">
              <w:rPr>
                <w:b/>
              </w:rPr>
              <w:t>Eligible Loan</w:t>
            </w:r>
            <w:r w:rsidRPr="00BD792E">
              <w:t xml:space="preserve">”, “the </w:t>
            </w:r>
            <w:r w:rsidR="00955353" w:rsidRPr="001F55BD">
              <w:rPr>
                <w:b/>
              </w:rPr>
              <w:t>Eligible</w:t>
            </w:r>
            <w:r w:rsidR="00955353" w:rsidRPr="002B59D2">
              <w:rPr>
                <w:b/>
              </w:rPr>
              <w:t xml:space="preserve"> </w:t>
            </w:r>
            <w:r w:rsidRPr="002B59D2">
              <w:rPr>
                <w:b/>
              </w:rPr>
              <w:t>S</w:t>
            </w:r>
            <w:r w:rsidRPr="00BD792E">
              <w:rPr>
                <w:b/>
              </w:rPr>
              <w:t>tudent</w:t>
            </w:r>
            <w:r w:rsidRPr="00BD792E">
              <w:t xml:space="preserve">” and </w:t>
            </w:r>
            <w:r w:rsidR="00AF0BDA">
              <w:t xml:space="preserve">“the </w:t>
            </w:r>
            <w:r w:rsidRPr="00BD792E">
              <w:rPr>
                <w:b/>
              </w:rPr>
              <w:t>Continuing Criteria</w:t>
            </w:r>
            <w:r w:rsidR="00AF0BDA">
              <w:rPr>
                <w:b/>
              </w:rPr>
              <w:t>”</w:t>
            </w:r>
            <w:r w:rsidR="005537E8" w:rsidRPr="00BD792E">
              <w:rPr>
                <w:b/>
              </w:rPr>
              <w:t xml:space="preserve"> </w:t>
            </w:r>
            <w:r w:rsidRPr="00BD792E">
              <w:t>above.</w:t>
            </w:r>
          </w:p>
          <w:p w14:paraId="332F527E" w14:textId="77777777" w:rsidR="00391091" w:rsidRPr="006D767A" w:rsidRDefault="00391091" w:rsidP="00391091">
            <w:pPr>
              <w:pStyle w:val="ListParagraph"/>
              <w:jc w:val="both"/>
            </w:pPr>
          </w:p>
          <w:p w14:paraId="397C8384" w14:textId="67885C98" w:rsidR="00391091" w:rsidRPr="006D767A" w:rsidRDefault="00391091" w:rsidP="00391091">
            <w:pPr>
              <w:pStyle w:val="ListParagraph"/>
              <w:jc w:val="both"/>
            </w:pPr>
            <w:r w:rsidRPr="006D767A">
              <w:t>I</w:t>
            </w:r>
            <w:r>
              <w:t>f</w:t>
            </w:r>
            <w:r w:rsidRPr="006D767A">
              <w:t xml:space="preserve"> </w:t>
            </w:r>
            <w:r>
              <w:t xml:space="preserve">the </w:t>
            </w:r>
            <w:r w:rsidRPr="006D767A">
              <w:t xml:space="preserve">MDB considers that </w:t>
            </w:r>
            <w:r w:rsidR="00AC29DD">
              <w:t>a</w:t>
            </w:r>
            <w:r w:rsidRPr="006D767A">
              <w:t xml:space="preserve"> </w:t>
            </w:r>
            <w:r>
              <w:t>L</w:t>
            </w:r>
            <w:r w:rsidRPr="006D767A">
              <w:t>oan</w:t>
            </w:r>
            <w:r w:rsidR="00AC29DD">
              <w:t xml:space="preserve"> which has been included in the Eligible Portfolio</w:t>
            </w:r>
            <w:r w:rsidRPr="006D767A">
              <w:t xml:space="preserve"> does not comply with the Eligibility Criteria or any undertakings, </w:t>
            </w:r>
            <w:proofErr w:type="gramStart"/>
            <w:r w:rsidRPr="006D767A">
              <w:t>requirements</w:t>
            </w:r>
            <w:proofErr w:type="gramEnd"/>
            <w:r w:rsidRPr="006D767A">
              <w:t xml:space="preserve"> or requests, or if it becomes unlawful, </w:t>
            </w:r>
            <w:r>
              <w:t xml:space="preserve">the </w:t>
            </w:r>
            <w:r w:rsidRPr="006D767A">
              <w:t xml:space="preserve">MDB may exclude such loan from the Portfolio. As a result, such excluded loans shall not be </w:t>
            </w:r>
            <w:proofErr w:type="gramStart"/>
            <w:r w:rsidRPr="006D767A">
              <w:t>taken into account</w:t>
            </w:r>
            <w:proofErr w:type="gramEnd"/>
            <w:r w:rsidRPr="006D767A">
              <w:t xml:space="preserve"> for the purpose of calculating the Actual Volume of the Portfolio under the guarantee and no interest</w:t>
            </w:r>
            <w:r>
              <w:t xml:space="preserve"> rate subsidy</w:t>
            </w:r>
            <w:r w:rsidRPr="006D767A">
              <w:t xml:space="preserve"> payment will be made available.</w:t>
            </w:r>
          </w:p>
          <w:p w14:paraId="78CE2D53" w14:textId="77777777" w:rsidR="00391091" w:rsidRPr="006D767A" w:rsidRDefault="00391091" w:rsidP="00391091">
            <w:pPr>
              <w:jc w:val="both"/>
            </w:pPr>
          </w:p>
          <w:p w14:paraId="18ADC935" w14:textId="1708508F" w:rsidR="00391091" w:rsidRPr="006D767A" w:rsidRDefault="00391091" w:rsidP="002D2A2E">
            <w:pPr>
              <w:pStyle w:val="ListParagraph"/>
              <w:numPr>
                <w:ilvl w:val="0"/>
                <w:numId w:val="20"/>
              </w:numPr>
              <w:jc w:val="both"/>
            </w:pPr>
            <w:r w:rsidRPr="006D767A">
              <w:t>If the Financial In</w:t>
            </w:r>
            <w:r w:rsidR="00B92ED5">
              <w:t>termediary</w:t>
            </w:r>
            <w:r w:rsidRPr="006D767A">
              <w:t xml:space="preserve"> becomes aware of the same matters above, the Financial In</w:t>
            </w:r>
            <w:r w:rsidR="00B92ED5">
              <w:t>termediary</w:t>
            </w:r>
            <w:r w:rsidRPr="006D767A">
              <w:t xml:space="preserve"> shall include such information in the</w:t>
            </w:r>
            <w:r w:rsidR="00BD792E">
              <w:t xml:space="preserve"> next </w:t>
            </w:r>
            <w:r w:rsidRPr="006D767A">
              <w:t xml:space="preserve">Report </w:t>
            </w:r>
            <w:r w:rsidR="00BD792E">
              <w:t xml:space="preserve">that immediately follows </w:t>
            </w:r>
            <w:r w:rsidRPr="006D767A">
              <w:t xml:space="preserve">delivered to </w:t>
            </w:r>
            <w:r>
              <w:t xml:space="preserve">the </w:t>
            </w:r>
            <w:r w:rsidRPr="006D767A">
              <w:t>MDB.</w:t>
            </w:r>
          </w:p>
          <w:p w14:paraId="5E0CBA10" w14:textId="77777777" w:rsidR="00391091" w:rsidRPr="006D767A" w:rsidRDefault="00391091" w:rsidP="00391091">
            <w:pPr>
              <w:jc w:val="both"/>
            </w:pPr>
          </w:p>
          <w:p w14:paraId="294AE06A" w14:textId="5BAE6378" w:rsidR="00391091" w:rsidRDefault="00391091" w:rsidP="00391091">
            <w:pPr>
              <w:jc w:val="both"/>
            </w:pPr>
            <w:r w:rsidRPr="006D767A">
              <w:t>In each of the cases (a) and (b)</w:t>
            </w:r>
            <w:r w:rsidR="00A428B0">
              <w:t xml:space="preserve"> above, </w:t>
            </w:r>
            <w:r w:rsidRPr="006D767A">
              <w:t xml:space="preserve">the </w:t>
            </w:r>
            <w:r>
              <w:t>Eligible L</w:t>
            </w:r>
            <w:r w:rsidRPr="006D767A">
              <w:t>oan shall be excluded from the Portfolio, and shall not:</w:t>
            </w:r>
          </w:p>
          <w:p w14:paraId="4C2AE71B" w14:textId="77777777" w:rsidR="00E93C75" w:rsidRPr="006D767A" w:rsidRDefault="00E93C75" w:rsidP="00391091">
            <w:pPr>
              <w:jc w:val="both"/>
            </w:pPr>
          </w:p>
          <w:p w14:paraId="38900BDD" w14:textId="77777777" w:rsidR="00391091" w:rsidRPr="006D767A" w:rsidRDefault="00391091" w:rsidP="002D2A2E">
            <w:pPr>
              <w:pStyle w:val="ListParagraph"/>
              <w:numPr>
                <w:ilvl w:val="0"/>
                <w:numId w:val="21"/>
              </w:numPr>
              <w:jc w:val="both"/>
            </w:pPr>
            <w:r>
              <w:t>b</w:t>
            </w:r>
            <w:r w:rsidRPr="006D767A">
              <w:t xml:space="preserve">e covered by the </w:t>
            </w:r>
            <w:r>
              <w:t>G</w:t>
            </w:r>
            <w:r w:rsidRPr="006D767A">
              <w:t xml:space="preserve">uarantee as from </w:t>
            </w:r>
            <w:r>
              <w:t xml:space="preserve">the </w:t>
            </w:r>
            <w:r w:rsidRPr="006D767A">
              <w:t xml:space="preserve">date on which it became a </w:t>
            </w:r>
            <w:r>
              <w:t>N</w:t>
            </w:r>
            <w:r w:rsidRPr="006D767A">
              <w:t xml:space="preserve">on-eligible </w:t>
            </w:r>
            <w:r>
              <w:t>L</w:t>
            </w:r>
            <w:r w:rsidRPr="006D767A">
              <w:t>oan</w:t>
            </w:r>
            <w:r>
              <w:t>;</w:t>
            </w:r>
          </w:p>
          <w:p w14:paraId="0923F076" w14:textId="3FC5AB91" w:rsidR="00391091" w:rsidRPr="006D767A" w:rsidRDefault="00391091" w:rsidP="002D2A2E">
            <w:pPr>
              <w:pStyle w:val="ListParagraph"/>
              <w:numPr>
                <w:ilvl w:val="0"/>
                <w:numId w:val="21"/>
              </w:numPr>
              <w:jc w:val="both"/>
            </w:pPr>
            <w:r>
              <w:t>t</w:t>
            </w:r>
            <w:r w:rsidRPr="006D767A">
              <w:t xml:space="preserve">he </w:t>
            </w:r>
            <w:r>
              <w:t>interest rate subsidy</w:t>
            </w:r>
            <w:r w:rsidRPr="006D767A">
              <w:t xml:space="preserve"> paid towards the interest from the start of the loan will be refunded back to </w:t>
            </w:r>
            <w:r>
              <w:t xml:space="preserve">the </w:t>
            </w:r>
            <w:r w:rsidRPr="006D767A">
              <w:t>MDB.</w:t>
            </w:r>
          </w:p>
          <w:p w14:paraId="42CC83CF" w14:textId="77777777" w:rsidR="00391091" w:rsidRPr="006D767A" w:rsidRDefault="00391091" w:rsidP="00391091">
            <w:pPr>
              <w:jc w:val="both"/>
            </w:pPr>
          </w:p>
          <w:p w14:paraId="3AE964BB" w14:textId="2154CC45" w:rsidR="00391091" w:rsidRDefault="00391091" w:rsidP="00391091">
            <w:pPr>
              <w:jc w:val="both"/>
            </w:pPr>
            <w:r w:rsidRPr="006D767A">
              <w:t xml:space="preserve">However, if </w:t>
            </w:r>
            <w:r w:rsidR="00AC29DD">
              <w:t xml:space="preserve">a </w:t>
            </w:r>
            <w:r>
              <w:t>L</w:t>
            </w:r>
            <w:r w:rsidRPr="006D767A">
              <w:t xml:space="preserve">oan included in the Portfolio becomes a </w:t>
            </w:r>
            <w:r>
              <w:t>N</w:t>
            </w:r>
            <w:r w:rsidRPr="006D767A">
              <w:t>on-</w:t>
            </w:r>
            <w:r>
              <w:t>e</w:t>
            </w:r>
            <w:r w:rsidRPr="006D767A">
              <w:t xml:space="preserve">ligible Loan, </w:t>
            </w:r>
            <w:proofErr w:type="gramStart"/>
            <w:r w:rsidRPr="006D767A">
              <w:t>as a result of</w:t>
            </w:r>
            <w:proofErr w:type="gramEnd"/>
            <w:r w:rsidRPr="006D767A">
              <w:t xml:space="preserve"> any event or circumstance beyond the control of the Financial In</w:t>
            </w:r>
            <w:r w:rsidR="00B92ED5">
              <w:t>termediary</w:t>
            </w:r>
            <w:r w:rsidRPr="006D767A">
              <w:t xml:space="preserve"> and the Financial In</w:t>
            </w:r>
            <w:r w:rsidR="00B92ED5">
              <w:t>termediary</w:t>
            </w:r>
            <w:r w:rsidRPr="006D767A">
              <w:t xml:space="preserve"> can provide evidence to this effect, showing it has acted in good faith, the </w:t>
            </w:r>
            <w:r>
              <w:t>Eligible L</w:t>
            </w:r>
            <w:r w:rsidRPr="006D767A">
              <w:t xml:space="preserve">oan remains covered by the </w:t>
            </w:r>
            <w:r>
              <w:t>G</w:t>
            </w:r>
            <w:r w:rsidRPr="006D767A">
              <w:t>uarantee but:</w:t>
            </w:r>
          </w:p>
          <w:p w14:paraId="4819441A" w14:textId="77777777" w:rsidR="00E93C75" w:rsidRPr="006D767A" w:rsidRDefault="00E93C75" w:rsidP="00391091">
            <w:pPr>
              <w:jc w:val="both"/>
            </w:pPr>
          </w:p>
          <w:p w14:paraId="26CA2D2E" w14:textId="77777777" w:rsidR="00391091" w:rsidRPr="006D767A" w:rsidRDefault="00391091" w:rsidP="002D2A2E">
            <w:pPr>
              <w:pStyle w:val="ListParagraph"/>
              <w:numPr>
                <w:ilvl w:val="0"/>
                <w:numId w:val="22"/>
              </w:numPr>
              <w:jc w:val="both"/>
            </w:pPr>
            <w:r w:rsidRPr="006D767A">
              <w:t xml:space="preserve">No further drawings should be allowed from the </w:t>
            </w:r>
            <w:r>
              <w:t>Eligible L</w:t>
            </w:r>
            <w:r w:rsidRPr="006D767A">
              <w:t>oan; and</w:t>
            </w:r>
          </w:p>
          <w:p w14:paraId="35340FFC" w14:textId="47CA1338" w:rsidR="00391091" w:rsidRPr="006D767A" w:rsidRDefault="00391091" w:rsidP="002D2A2E">
            <w:pPr>
              <w:pStyle w:val="ListParagraph"/>
              <w:numPr>
                <w:ilvl w:val="0"/>
                <w:numId w:val="22"/>
              </w:numPr>
              <w:jc w:val="both"/>
            </w:pPr>
            <w:r w:rsidRPr="006D767A">
              <w:t>If possible, the Financial In</w:t>
            </w:r>
            <w:r w:rsidR="00B92ED5">
              <w:t xml:space="preserve">termediary </w:t>
            </w:r>
            <w:r w:rsidRPr="006D767A">
              <w:t xml:space="preserve">should take measures to accelerate the repayment of the </w:t>
            </w:r>
            <w:r>
              <w:t>Eligible L</w:t>
            </w:r>
            <w:r w:rsidRPr="006D767A">
              <w:t xml:space="preserve">oan; and </w:t>
            </w:r>
          </w:p>
          <w:p w14:paraId="2955FAF5" w14:textId="3F981BC7" w:rsidR="00391091" w:rsidRPr="006D767A" w:rsidRDefault="00391091" w:rsidP="002D2A2E">
            <w:pPr>
              <w:pStyle w:val="ListParagraph"/>
              <w:numPr>
                <w:ilvl w:val="0"/>
                <w:numId w:val="22"/>
              </w:numPr>
              <w:jc w:val="both"/>
            </w:pPr>
            <w:r w:rsidRPr="006D767A">
              <w:t xml:space="preserve">If possible, the </w:t>
            </w:r>
            <w:r>
              <w:t>F</w:t>
            </w:r>
            <w:r w:rsidRPr="006D767A">
              <w:t>inancial In</w:t>
            </w:r>
            <w:r w:rsidR="00B92ED5">
              <w:t>termediary</w:t>
            </w:r>
            <w:r w:rsidRPr="006D767A">
              <w:t xml:space="preserve"> should take measures to safeguard its position and that of MDB by requesting the </w:t>
            </w:r>
            <w:r w:rsidR="00955353">
              <w:t xml:space="preserve">Eligible </w:t>
            </w:r>
            <w:r>
              <w:t>S</w:t>
            </w:r>
            <w:r w:rsidRPr="006D767A">
              <w:t>tudent to provide additional</w:t>
            </w:r>
            <w:r w:rsidR="00333DF8">
              <w:t xml:space="preserve"> security</w:t>
            </w:r>
            <w:r>
              <w:t>;</w:t>
            </w:r>
          </w:p>
          <w:p w14:paraId="62895C9F" w14:textId="77777777" w:rsidR="00391091" w:rsidRPr="006D767A" w:rsidRDefault="00391091" w:rsidP="002D2A2E">
            <w:pPr>
              <w:pStyle w:val="ListParagraph"/>
              <w:numPr>
                <w:ilvl w:val="0"/>
                <w:numId w:val="22"/>
              </w:numPr>
              <w:jc w:val="both"/>
            </w:pPr>
            <w:r w:rsidRPr="006D767A">
              <w:t xml:space="preserve">No further </w:t>
            </w:r>
            <w:r>
              <w:t>interest rate subsidy</w:t>
            </w:r>
            <w:r w:rsidRPr="006D767A">
              <w:t xml:space="preserve"> will be made towards the payment of the interest</w:t>
            </w:r>
            <w:r>
              <w:t>.</w:t>
            </w:r>
          </w:p>
        </w:tc>
      </w:tr>
      <w:tr w:rsidR="00391091" w:rsidRPr="006D767A" w14:paraId="3A1D156A" w14:textId="77777777" w:rsidTr="002F7F31">
        <w:tc>
          <w:tcPr>
            <w:tcW w:w="2547" w:type="dxa"/>
          </w:tcPr>
          <w:p w14:paraId="58004B8B" w14:textId="77777777" w:rsidR="00391091" w:rsidRPr="006D767A" w:rsidRDefault="00391091" w:rsidP="00391091">
            <w:pPr>
              <w:jc w:val="both"/>
            </w:pPr>
            <w:r w:rsidRPr="006D767A">
              <w:t>Right of Clawback</w:t>
            </w:r>
          </w:p>
        </w:tc>
        <w:tc>
          <w:tcPr>
            <w:tcW w:w="6469" w:type="dxa"/>
          </w:tcPr>
          <w:p w14:paraId="1E5EE8FE" w14:textId="6A8C9046" w:rsidR="00391091" w:rsidRPr="006D767A" w:rsidRDefault="00391091" w:rsidP="00391091">
            <w:pPr>
              <w:jc w:val="both"/>
            </w:pPr>
            <w:r w:rsidRPr="006D767A">
              <w:t xml:space="preserve">In specified circumstances, </w:t>
            </w:r>
            <w:r>
              <w:t xml:space="preserve">the </w:t>
            </w:r>
            <w:r w:rsidRPr="00973199">
              <w:t>MDB</w:t>
            </w:r>
            <w:r w:rsidRPr="006D767A">
              <w:t xml:space="preserve"> will be entitled to be repaid by the Financial In</w:t>
            </w:r>
            <w:r w:rsidR="00B92ED5">
              <w:t>termediary</w:t>
            </w:r>
            <w:r w:rsidRPr="006D767A">
              <w:t>, or to require the Financial In</w:t>
            </w:r>
            <w:r w:rsidR="00B92ED5">
              <w:t>termediary</w:t>
            </w:r>
            <w:r w:rsidRPr="006D767A">
              <w:t xml:space="preserve"> to request repayment from the relevant</w:t>
            </w:r>
            <w:r w:rsidR="00C26CD9">
              <w:t xml:space="preserve"> e</w:t>
            </w:r>
            <w:r w:rsidR="00955353">
              <w:t>ligible</w:t>
            </w:r>
            <w:r>
              <w:t xml:space="preserve"> S</w:t>
            </w:r>
            <w:r w:rsidRPr="006D767A">
              <w:t xml:space="preserve">tudent (final </w:t>
            </w:r>
            <w:r>
              <w:t>recipient</w:t>
            </w:r>
            <w:r w:rsidRPr="006D767A">
              <w:t>)</w:t>
            </w:r>
            <w:proofErr w:type="gramStart"/>
            <w:r w:rsidRPr="006D767A">
              <w:t>, as the case may be, of</w:t>
            </w:r>
            <w:proofErr w:type="gramEnd"/>
            <w:r w:rsidRPr="006D767A">
              <w:t xml:space="preserve"> certain amounts, including any amounts paid by </w:t>
            </w:r>
            <w:r>
              <w:t xml:space="preserve">the </w:t>
            </w:r>
            <w:r w:rsidRPr="006D767A">
              <w:t>MDB in excess of the Cap Amount</w:t>
            </w:r>
            <w:r>
              <w:t xml:space="preserve"> and </w:t>
            </w:r>
            <w:r w:rsidRPr="006D767A">
              <w:t xml:space="preserve">any excess amount paid by </w:t>
            </w:r>
            <w:r>
              <w:t xml:space="preserve">the </w:t>
            </w:r>
            <w:r w:rsidRPr="006D767A">
              <w:t>MDB as a result of an exclusion of a loan from the Portfolio.</w:t>
            </w:r>
          </w:p>
        </w:tc>
      </w:tr>
    </w:tbl>
    <w:p w14:paraId="5648348A" w14:textId="5E409B65" w:rsidR="005537E8" w:rsidRDefault="005537E8" w:rsidP="005537E8">
      <w:pPr>
        <w:rPr>
          <w:b/>
        </w:rPr>
      </w:pPr>
      <w:r>
        <w:br w:type="page"/>
      </w:r>
      <w:r w:rsidRPr="002568F0">
        <w:rPr>
          <w:b/>
        </w:rPr>
        <w:lastRenderedPageBreak/>
        <w:t>A</w:t>
      </w:r>
      <w:r w:rsidR="00291781">
        <w:rPr>
          <w:b/>
        </w:rPr>
        <w:t>NNEX</w:t>
      </w:r>
      <w:r w:rsidRPr="002568F0">
        <w:rPr>
          <w:b/>
        </w:rPr>
        <w:t xml:space="preserve"> 1 </w:t>
      </w:r>
      <w:r>
        <w:rPr>
          <w:b/>
        </w:rPr>
        <w:t xml:space="preserve">– SELECTION CRITERIA </w:t>
      </w:r>
      <w:r w:rsidRPr="002568F0">
        <w:rPr>
          <w:b/>
        </w:rPr>
        <w:t>to</w:t>
      </w:r>
      <w:r>
        <w:rPr>
          <w:b/>
        </w:rPr>
        <w:t xml:space="preserve"> </w:t>
      </w:r>
      <w:r w:rsidRPr="002568F0">
        <w:rPr>
          <w:b/>
        </w:rPr>
        <w:t xml:space="preserve">Call for </w:t>
      </w:r>
      <w:r w:rsidR="006D541E">
        <w:rPr>
          <w:b/>
        </w:rPr>
        <w:t>Service</w:t>
      </w:r>
      <w:r w:rsidR="006D541E" w:rsidRPr="002568F0">
        <w:rPr>
          <w:b/>
        </w:rPr>
        <w:t xml:space="preserve"> </w:t>
      </w:r>
      <w:r w:rsidRPr="002568F0">
        <w:rPr>
          <w:b/>
        </w:rPr>
        <w:t xml:space="preserve">No. </w:t>
      </w:r>
      <w:r w:rsidR="006D541E">
        <w:rPr>
          <w:b/>
        </w:rPr>
        <w:t>MDB/001/20</w:t>
      </w:r>
      <w:r w:rsidR="006343B5">
        <w:rPr>
          <w:b/>
        </w:rPr>
        <w:t>21</w:t>
      </w:r>
      <w:r w:rsidR="00E80C2D">
        <w:rPr>
          <w:b/>
        </w:rPr>
        <w:t xml:space="preserve"> (FSMA+)</w:t>
      </w:r>
    </w:p>
    <w:p w14:paraId="5C986F98" w14:textId="77777777" w:rsidR="005537E8" w:rsidRPr="002568F0" w:rsidRDefault="005537E8" w:rsidP="005537E8">
      <w:pPr>
        <w:rPr>
          <w:b/>
        </w:rPr>
      </w:pPr>
    </w:p>
    <w:p w14:paraId="2B1478F0" w14:textId="77777777" w:rsidR="005537E8" w:rsidRDefault="005537E8" w:rsidP="005537E8"/>
    <w:tbl>
      <w:tblPr>
        <w:tblStyle w:val="TableGrid"/>
        <w:tblW w:w="0" w:type="auto"/>
        <w:tblLook w:val="04A0" w:firstRow="1" w:lastRow="0" w:firstColumn="1" w:lastColumn="0" w:noHBand="0" w:noVBand="1"/>
      </w:tblPr>
      <w:tblGrid>
        <w:gridCol w:w="988"/>
        <w:gridCol w:w="6237"/>
        <w:gridCol w:w="1791"/>
      </w:tblGrid>
      <w:tr w:rsidR="005537E8" w14:paraId="06BB128C" w14:textId="77777777" w:rsidTr="0000225C">
        <w:trPr>
          <w:trHeight w:val="85"/>
        </w:trPr>
        <w:tc>
          <w:tcPr>
            <w:tcW w:w="7225" w:type="dxa"/>
            <w:gridSpan w:val="2"/>
            <w:vMerge w:val="restart"/>
          </w:tcPr>
          <w:p w14:paraId="4B704AC1" w14:textId="77777777" w:rsidR="005537E8" w:rsidRPr="002568F0" w:rsidRDefault="005537E8" w:rsidP="0000225C">
            <w:r w:rsidRPr="002568F0">
              <w:t>1               SELECTION CRITERIA</w:t>
            </w:r>
          </w:p>
        </w:tc>
        <w:tc>
          <w:tcPr>
            <w:tcW w:w="1791" w:type="dxa"/>
          </w:tcPr>
          <w:p w14:paraId="2DF0B777" w14:textId="77777777" w:rsidR="005537E8" w:rsidRDefault="005537E8" w:rsidP="0000225C">
            <w:r>
              <w:t>System of appraisal</w:t>
            </w:r>
          </w:p>
        </w:tc>
      </w:tr>
      <w:tr w:rsidR="005537E8" w14:paraId="29EEBE49" w14:textId="77777777" w:rsidTr="0000225C">
        <w:trPr>
          <w:trHeight w:val="84"/>
        </w:trPr>
        <w:tc>
          <w:tcPr>
            <w:tcW w:w="7225" w:type="dxa"/>
            <w:gridSpan w:val="2"/>
            <w:vMerge/>
          </w:tcPr>
          <w:p w14:paraId="51C32ED2" w14:textId="77777777" w:rsidR="005537E8" w:rsidRDefault="005537E8" w:rsidP="0000225C"/>
        </w:tc>
        <w:tc>
          <w:tcPr>
            <w:tcW w:w="1791" w:type="dxa"/>
          </w:tcPr>
          <w:p w14:paraId="47E7FD57" w14:textId="77777777" w:rsidR="005537E8" w:rsidRDefault="005537E8" w:rsidP="0000225C">
            <w:r>
              <w:t>Yes/No</w:t>
            </w:r>
          </w:p>
        </w:tc>
      </w:tr>
      <w:tr w:rsidR="005537E8" w14:paraId="030C1508" w14:textId="77777777" w:rsidTr="0000225C">
        <w:tc>
          <w:tcPr>
            <w:tcW w:w="988" w:type="dxa"/>
          </w:tcPr>
          <w:p w14:paraId="4706BB87" w14:textId="77777777" w:rsidR="005537E8" w:rsidRDefault="005537E8" w:rsidP="0000225C">
            <w:r>
              <w:t>1.1</w:t>
            </w:r>
          </w:p>
        </w:tc>
        <w:tc>
          <w:tcPr>
            <w:tcW w:w="6237" w:type="dxa"/>
          </w:tcPr>
          <w:p w14:paraId="68550F0B" w14:textId="5AA9098E" w:rsidR="005537E8" w:rsidRDefault="00375489" w:rsidP="0000225C">
            <w:r>
              <w:t xml:space="preserve">Financial </w:t>
            </w:r>
            <w:r w:rsidR="0052793C">
              <w:t>In</w:t>
            </w:r>
            <w:r w:rsidR="00B92ED5">
              <w:t>termediary</w:t>
            </w:r>
            <w:r w:rsidR="0052793C">
              <w:t xml:space="preserve"> is</w:t>
            </w:r>
            <w:r>
              <w:t xml:space="preserve"> </w:t>
            </w:r>
            <w:r w:rsidR="005537E8">
              <w:t>authorised to carry out business in Malta under the applicable regulatory framework.</w:t>
            </w:r>
          </w:p>
        </w:tc>
        <w:tc>
          <w:tcPr>
            <w:tcW w:w="1791" w:type="dxa"/>
          </w:tcPr>
          <w:p w14:paraId="222F1382" w14:textId="77777777" w:rsidR="005537E8" w:rsidRDefault="005537E8" w:rsidP="0000225C"/>
        </w:tc>
      </w:tr>
      <w:tr w:rsidR="005E0ADB" w14:paraId="3AEA83F3" w14:textId="77777777" w:rsidTr="0000225C">
        <w:tc>
          <w:tcPr>
            <w:tcW w:w="988" w:type="dxa"/>
          </w:tcPr>
          <w:p w14:paraId="25BC8E6F" w14:textId="224B76A6" w:rsidR="005E0ADB" w:rsidRDefault="00796636" w:rsidP="0000225C">
            <w:r>
              <w:t>1</w:t>
            </w:r>
            <w:r w:rsidR="005E0ADB">
              <w:t>.2</w:t>
            </w:r>
          </w:p>
        </w:tc>
        <w:tc>
          <w:tcPr>
            <w:tcW w:w="6237" w:type="dxa"/>
          </w:tcPr>
          <w:p w14:paraId="4DB0FEE8" w14:textId="5C2089E9" w:rsidR="005E0ADB" w:rsidRDefault="005E0ADB" w:rsidP="0000225C">
            <w:r>
              <w:t>The F</w:t>
            </w:r>
            <w:r w:rsidR="00387F8E">
              <w:t>inancial In</w:t>
            </w:r>
            <w:r w:rsidR="00B92ED5">
              <w:t>termediary</w:t>
            </w:r>
            <w:r w:rsidR="00387F8E">
              <w:t xml:space="preserve"> </w:t>
            </w:r>
            <w:r w:rsidR="00375489">
              <w:t>has</w:t>
            </w:r>
            <w:r>
              <w:t xml:space="preserve"> branch</w:t>
            </w:r>
            <w:r w:rsidR="00375489">
              <w:t>es</w:t>
            </w:r>
            <w:r>
              <w:t xml:space="preserve"> in Malta and Gozo</w:t>
            </w:r>
          </w:p>
        </w:tc>
        <w:tc>
          <w:tcPr>
            <w:tcW w:w="1791" w:type="dxa"/>
          </w:tcPr>
          <w:p w14:paraId="1A2FE82B" w14:textId="77777777" w:rsidR="005E0ADB" w:rsidRDefault="005E0ADB" w:rsidP="0000225C"/>
        </w:tc>
      </w:tr>
      <w:tr w:rsidR="005537E8" w14:paraId="32381F3C" w14:textId="77777777" w:rsidTr="0000225C">
        <w:tc>
          <w:tcPr>
            <w:tcW w:w="988" w:type="dxa"/>
          </w:tcPr>
          <w:p w14:paraId="018F8D3B" w14:textId="3D172841" w:rsidR="005537E8" w:rsidRDefault="00796636" w:rsidP="0000225C">
            <w:r>
              <w:t>1</w:t>
            </w:r>
            <w:r w:rsidR="005537E8">
              <w:t>.</w:t>
            </w:r>
            <w:r w:rsidR="005E0ADB">
              <w:t>3</w:t>
            </w:r>
          </w:p>
        </w:tc>
        <w:tc>
          <w:tcPr>
            <w:tcW w:w="6237" w:type="dxa"/>
          </w:tcPr>
          <w:p w14:paraId="7B29C22F" w14:textId="73E1BCA8" w:rsidR="005537E8" w:rsidRDefault="005537E8" w:rsidP="0000225C">
            <w:r>
              <w:t xml:space="preserve">The </w:t>
            </w:r>
            <w:r w:rsidR="00C36002">
              <w:t>Call for Service</w:t>
            </w:r>
            <w:r>
              <w:t xml:space="preserve"> is prepared in accordance with </w:t>
            </w:r>
            <w:r w:rsidR="00375489">
              <w:t>Appendixes to</w:t>
            </w:r>
            <w:r>
              <w:t xml:space="preserve"> the Call </w:t>
            </w:r>
            <w:r w:rsidR="00C36002">
              <w:t>for Service</w:t>
            </w:r>
            <w:r>
              <w:t>. All necessary supporting documents are provided (in the form requested if specified)</w:t>
            </w:r>
          </w:p>
        </w:tc>
        <w:tc>
          <w:tcPr>
            <w:tcW w:w="1791" w:type="dxa"/>
          </w:tcPr>
          <w:p w14:paraId="0C0B8D4B" w14:textId="77777777" w:rsidR="005537E8" w:rsidRDefault="005537E8" w:rsidP="0000225C"/>
        </w:tc>
      </w:tr>
      <w:tr w:rsidR="005537E8" w14:paraId="04A20614" w14:textId="77777777" w:rsidTr="0000225C">
        <w:tc>
          <w:tcPr>
            <w:tcW w:w="988" w:type="dxa"/>
          </w:tcPr>
          <w:p w14:paraId="2E1301FC" w14:textId="33CCBE50" w:rsidR="005537E8" w:rsidRDefault="00796636" w:rsidP="0000225C">
            <w:r>
              <w:t>1</w:t>
            </w:r>
            <w:r w:rsidR="005537E8">
              <w:t>.</w:t>
            </w:r>
            <w:r w:rsidR="005E0ADB">
              <w:t>4</w:t>
            </w:r>
          </w:p>
        </w:tc>
        <w:tc>
          <w:tcPr>
            <w:tcW w:w="6237" w:type="dxa"/>
          </w:tcPr>
          <w:p w14:paraId="2A3FFB70" w14:textId="360F69E0" w:rsidR="005537E8" w:rsidRDefault="005537E8" w:rsidP="0000225C">
            <w:r>
              <w:t xml:space="preserve">The </w:t>
            </w:r>
            <w:r w:rsidR="00C36002">
              <w:t>Call for Service</w:t>
            </w:r>
            <w:r>
              <w:t xml:space="preserve"> is duly signed</w:t>
            </w:r>
          </w:p>
        </w:tc>
        <w:tc>
          <w:tcPr>
            <w:tcW w:w="1791" w:type="dxa"/>
          </w:tcPr>
          <w:p w14:paraId="739DB7D3" w14:textId="77777777" w:rsidR="005537E8" w:rsidRDefault="005537E8" w:rsidP="0000225C"/>
        </w:tc>
      </w:tr>
      <w:tr w:rsidR="005537E8" w14:paraId="7F60BE5A" w14:textId="77777777" w:rsidTr="0000225C">
        <w:tc>
          <w:tcPr>
            <w:tcW w:w="988" w:type="dxa"/>
          </w:tcPr>
          <w:p w14:paraId="56CFDA72" w14:textId="3A424D1B" w:rsidR="005537E8" w:rsidRDefault="00796636" w:rsidP="0000225C">
            <w:r>
              <w:t>1</w:t>
            </w:r>
            <w:r w:rsidR="005537E8">
              <w:t>.</w:t>
            </w:r>
            <w:r w:rsidR="005E0ADB">
              <w:t>5</w:t>
            </w:r>
          </w:p>
        </w:tc>
        <w:tc>
          <w:tcPr>
            <w:tcW w:w="6237" w:type="dxa"/>
          </w:tcPr>
          <w:p w14:paraId="7EFC358E" w14:textId="085D7F22" w:rsidR="005537E8" w:rsidRDefault="005537E8" w:rsidP="0000225C">
            <w:r>
              <w:t xml:space="preserve">The </w:t>
            </w:r>
            <w:r w:rsidR="00C36002">
              <w:t>Call for Service</w:t>
            </w:r>
            <w:r>
              <w:t xml:space="preserve"> is submitted in English</w:t>
            </w:r>
          </w:p>
        </w:tc>
        <w:tc>
          <w:tcPr>
            <w:tcW w:w="1791" w:type="dxa"/>
          </w:tcPr>
          <w:p w14:paraId="2C9F893D" w14:textId="77777777" w:rsidR="005537E8" w:rsidRDefault="005537E8" w:rsidP="0000225C"/>
        </w:tc>
      </w:tr>
      <w:tr w:rsidR="005537E8" w14:paraId="51D458D2" w14:textId="77777777" w:rsidTr="0000225C">
        <w:tc>
          <w:tcPr>
            <w:tcW w:w="988" w:type="dxa"/>
          </w:tcPr>
          <w:p w14:paraId="3D7370B1" w14:textId="15EF1AD3" w:rsidR="005537E8" w:rsidRDefault="00796636" w:rsidP="0000225C">
            <w:r>
              <w:t>1</w:t>
            </w:r>
            <w:r w:rsidR="005537E8">
              <w:t>.</w:t>
            </w:r>
            <w:r w:rsidR="005E0ADB">
              <w:t>6</w:t>
            </w:r>
          </w:p>
        </w:tc>
        <w:tc>
          <w:tcPr>
            <w:tcW w:w="6237" w:type="dxa"/>
          </w:tcPr>
          <w:p w14:paraId="10B702A8" w14:textId="05E2FD24" w:rsidR="005537E8" w:rsidRDefault="005537E8" w:rsidP="0000225C">
            <w:r>
              <w:t xml:space="preserve">The </w:t>
            </w:r>
            <w:r w:rsidR="00C36002">
              <w:t>Call for Service</w:t>
            </w:r>
            <w:r>
              <w:t xml:space="preserve"> is submitted by both registered mail and e-mail</w:t>
            </w:r>
          </w:p>
        </w:tc>
        <w:tc>
          <w:tcPr>
            <w:tcW w:w="1791" w:type="dxa"/>
          </w:tcPr>
          <w:p w14:paraId="57ED9E07" w14:textId="77777777" w:rsidR="005537E8" w:rsidRDefault="005537E8" w:rsidP="0000225C"/>
        </w:tc>
      </w:tr>
      <w:tr w:rsidR="005537E8" w14:paraId="12EDBFF6" w14:textId="77777777" w:rsidTr="0000225C">
        <w:tc>
          <w:tcPr>
            <w:tcW w:w="988" w:type="dxa"/>
          </w:tcPr>
          <w:p w14:paraId="5A6047CE" w14:textId="354A6062" w:rsidR="005537E8" w:rsidRDefault="00796636" w:rsidP="0000225C">
            <w:r>
              <w:t>1</w:t>
            </w:r>
            <w:r w:rsidR="005537E8">
              <w:t>.</w:t>
            </w:r>
            <w:r w:rsidR="005E0ADB">
              <w:t>7</w:t>
            </w:r>
          </w:p>
        </w:tc>
        <w:tc>
          <w:tcPr>
            <w:tcW w:w="6237" w:type="dxa"/>
          </w:tcPr>
          <w:p w14:paraId="3AAF89AB" w14:textId="701613FC" w:rsidR="005537E8" w:rsidRDefault="005537E8" w:rsidP="0000225C">
            <w:r>
              <w:t xml:space="preserve">The </w:t>
            </w:r>
            <w:r w:rsidR="00C36002">
              <w:t>Call for Service</w:t>
            </w:r>
            <w:r>
              <w:t xml:space="preserve"> is submitted within the Deadline</w:t>
            </w:r>
          </w:p>
        </w:tc>
        <w:tc>
          <w:tcPr>
            <w:tcW w:w="1791" w:type="dxa"/>
          </w:tcPr>
          <w:p w14:paraId="7B414B2C" w14:textId="77777777" w:rsidR="005537E8" w:rsidRDefault="005537E8" w:rsidP="0000225C"/>
        </w:tc>
      </w:tr>
      <w:tr w:rsidR="005537E8" w:rsidRPr="005E0ADB" w14:paraId="409CD0B3" w14:textId="77777777" w:rsidTr="0000225C">
        <w:tc>
          <w:tcPr>
            <w:tcW w:w="988" w:type="dxa"/>
          </w:tcPr>
          <w:p w14:paraId="45EA0646" w14:textId="68BA3CBE" w:rsidR="005537E8" w:rsidRPr="004B7DB8" w:rsidRDefault="00796636" w:rsidP="0000225C">
            <w:r w:rsidRPr="004B7DB8">
              <w:t>1</w:t>
            </w:r>
            <w:r w:rsidR="005537E8" w:rsidRPr="004B7DB8">
              <w:t>.</w:t>
            </w:r>
            <w:r w:rsidR="00375489" w:rsidRPr="004B7DB8">
              <w:t>8</w:t>
            </w:r>
          </w:p>
        </w:tc>
        <w:tc>
          <w:tcPr>
            <w:tcW w:w="6237" w:type="dxa"/>
          </w:tcPr>
          <w:p w14:paraId="3DFF9754" w14:textId="243AAA8D" w:rsidR="005537E8" w:rsidRPr="004B7DB8" w:rsidRDefault="005537E8" w:rsidP="0000225C">
            <w:r w:rsidRPr="004B7DB8">
              <w:t xml:space="preserve">The </w:t>
            </w:r>
            <w:r w:rsidR="00C36002" w:rsidRPr="004B7DB8">
              <w:t>Call for Services</w:t>
            </w:r>
            <w:r w:rsidRPr="004B7DB8">
              <w:t xml:space="preserve"> s</w:t>
            </w:r>
            <w:r w:rsidR="009B321B" w:rsidRPr="004B7DB8">
              <w:t xml:space="preserve">atisfies </w:t>
            </w:r>
            <w:r w:rsidRPr="004B7DB8">
              <w:t xml:space="preserve">at least the </w:t>
            </w:r>
            <w:r w:rsidR="009B321B" w:rsidRPr="004B7DB8">
              <w:t xml:space="preserve">criteria listed </w:t>
            </w:r>
            <w:r w:rsidR="009B321B" w:rsidRPr="00AA75C0">
              <w:t>in Article 7 of Commission Delegated Regulation (EU) No 480/2014 of 3 March 2014</w:t>
            </w:r>
          </w:p>
        </w:tc>
        <w:tc>
          <w:tcPr>
            <w:tcW w:w="1791" w:type="dxa"/>
          </w:tcPr>
          <w:p w14:paraId="115D3A93" w14:textId="77777777" w:rsidR="005537E8" w:rsidRPr="001F55BD" w:rsidRDefault="005537E8" w:rsidP="0000225C">
            <w:pPr>
              <w:rPr>
                <w:color w:val="FF0000"/>
              </w:rPr>
            </w:pPr>
          </w:p>
        </w:tc>
      </w:tr>
      <w:tr w:rsidR="005537E8" w14:paraId="6D710135" w14:textId="77777777" w:rsidTr="0000225C">
        <w:tc>
          <w:tcPr>
            <w:tcW w:w="988" w:type="dxa"/>
          </w:tcPr>
          <w:p w14:paraId="5AFF3ED0" w14:textId="1882DA2E" w:rsidR="005537E8" w:rsidRDefault="00796636" w:rsidP="0000225C">
            <w:r>
              <w:t>1</w:t>
            </w:r>
            <w:r w:rsidR="005537E8">
              <w:t>.</w:t>
            </w:r>
            <w:r w:rsidR="00375489">
              <w:t>9</w:t>
            </w:r>
          </w:p>
        </w:tc>
        <w:tc>
          <w:tcPr>
            <w:tcW w:w="6237" w:type="dxa"/>
          </w:tcPr>
          <w:p w14:paraId="0D199EF6" w14:textId="79ADB830" w:rsidR="005537E8" w:rsidRDefault="005537E8" w:rsidP="0000225C">
            <w:r>
              <w:t xml:space="preserve">The </w:t>
            </w:r>
            <w:r w:rsidR="00C36002">
              <w:t>Call for Service</w:t>
            </w:r>
            <w:r>
              <w:t xml:space="preserve"> addresses all the item of the Financial Instruments, including any special condition set out in the relevant parts of the </w:t>
            </w:r>
            <w:r w:rsidR="00375489">
              <w:t xml:space="preserve">FI </w:t>
            </w:r>
            <w:r>
              <w:t xml:space="preserve">description </w:t>
            </w:r>
          </w:p>
        </w:tc>
        <w:tc>
          <w:tcPr>
            <w:tcW w:w="1791" w:type="dxa"/>
          </w:tcPr>
          <w:p w14:paraId="2AF3FE56" w14:textId="77777777" w:rsidR="005537E8" w:rsidRDefault="005537E8" w:rsidP="0000225C"/>
        </w:tc>
      </w:tr>
      <w:tr w:rsidR="005537E8" w14:paraId="1F86A783" w14:textId="77777777" w:rsidTr="0000225C">
        <w:tc>
          <w:tcPr>
            <w:tcW w:w="988" w:type="dxa"/>
          </w:tcPr>
          <w:p w14:paraId="23483189" w14:textId="5DD5528B" w:rsidR="005537E8" w:rsidRDefault="00796636" w:rsidP="0000225C">
            <w:r>
              <w:t>1</w:t>
            </w:r>
            <w:r w:rsidR="005537E8">
              <w:t>.</w:t>
            </w:r>
            <w:r w:rsidR="00375489">
              <w:t>10</w:t>
            </w:r>
          </w:p>
        </w:tc>
        <w:tc>
          <w:tcPr>
            <w:tcW w:w="6237" w:type="dxa"/>
          </w:tcPr>
          <w:p w14:paraId="23A1222C" w14:textId="453BB3A8" w:rsidR="005537E8" w:rsidRDefault="005537E8" w:rsidP="0000225C">
            <w:r>
              <w:t xml:space="preserve">The Applicant </w:t>
            </w:r>
            <w:proofErr w:type="gramStart"/>
            <w:r>
              <w:t xml:space="preserve">is in </w:t>
            </w:r>
            <w:r w:rsidRPr="00D05CB1">
              <w:t>agreement</w:t>
            </w:r>
            <w:proofErr w:type="gramEnd"/>
            <w:r w:rsidRPr="00D05CB1">
              <w:t xml:space="preserve"> to be audited by </w:t>
            </w:r>
            <w:r>
              <w:t>MDB</w:t>
            </w:r>
            <w:r w:rsidR="00852108">
              <w:t>,</w:t>
            </w:r>
            <w:r>
              <w:t xml:space="preserve"> </w:t>
            </w:r>
            <w:r w:rsidR="005E0ADB">
              <w:t xml:space="preserve">Malta </w:t>
            </w:r>
            <w:r w:rsidRPr="00D05CB1">
              <w:t>audit bodies, the Commission and the European Court of Auditors.</w:t>
            </w:r>
          </w:p>
        </w:tc>
        <w:tc>
          <w:tcPr>
            <w:tcW w:w="1791" w:type="dxa"/>
          </w:tcPr>
          <w:p w14:paraId="77A8BDCF" w14:textId="77777777" w:rsidR="005537E8" w:rsidRDefault="005537E8" w:rsidP="0000225C"/>
        </w:tc>
      </w:tr>
    </w:tbl>
    <w:p w14:paraId="0BD50311" w14:textId="77777777" w:rsidR="005537E8" w:rsidRDefault="005537E8" w:rsidP="005537E8"/>
    <w:p w14:paraId="05E358AE" w14:textId="77777777" w:rsidR="005537E8" w:rsidRDefault="005537E8" w:rsidP="005537E8">
      <w:pPr>
        <w:tabs>
          <w:tab w:val="left" w:pos="1065"/>
        </w:tabs>
      </w:pPr>
    </w:p>
    <w:p w14:paraId="7DCDB2D8" w14:textId="77777777" w:rsidR="005537E8" w:rsidRDefault="005537E8" w:rsidP="005537E8">
      <w:pPr>
        <w:tabs>
          <w:tab w:val="left" w:pos="1065"/>
        </w:tabs>
      </w:pPr>
    </w:p>
    <w:p w14:paraId="57530C0B" w14:textId="77777777" w:rsidR="005537E8" w:rsidRDefault="005537E8" w:rsidP="005537E8">
      <w:pPr>
        <w:tabs>
          <w:tab w:val="left" w:pos="1065"/>
        </w:tabs>
      </w:pPr>
    </w:p>
    <w:p w14:paraId="2801DA57" w14:textId="77777777" w:rsidR="005537E8" w:rsidRDefault="005537E8" w:rsidP="005537E8">
      <w:pPr>
        <w:tabs>
          <w:tab w:val="left" w:pos="1065"/>
        </w:tabs>
      </w:pPr>
    </w:p>
    <w:p w14:paraId="6A21F500" w14:textId="77777777" w:rsidR="005537E8" w:rsidRDefault="005537E8" w:rsidP="005537E8">
      <w:pPr>
        <w:tabs>
          <w:tab w:val="left" w:pos="1065"/>
        </w:tabs>
      </w:pPr>
    </w:p>
    <w:p w14:paraId="33C0E016" w14:textId="77777777" w:rsidR="005537E8" w:rsidRDefault="005537E8" w:rsidP="005537E8">
      <w:pPr>
        <w:tabs>
          <w:tab w:val="left" w:pos="1065"/>
        </w:tabs>
      </w:pPr>
    </w:p>
    <w:p w14:paraId="096172BA" w14:textId="77777777" w:rsidR="005537E8" w:rsidRDefault="005537E8" w:rsidP="005537E8">
      <w:pPr>
        <w:tabs>
          <w:tab w:val="left" w:pos="1065"/>
        </w:tabs>
      </w:pPr>
    </w:p>
    <w:p w14:paraId="7A7B0F07" w14:textId="77777777" w:rsidR="005537E8" w:rsidRDefault="005537E8" w:rsidP="005537E8">
      <w:pPr>
        <w:tabs>
          <w:tab w:val="left" w:pos="1065"/>
        </w:tabs>
      </w:pPr>
    </w:p>
    <w:p w14:paraId="5DFC67FE" w14:textId="77777777" w:rsidR="005537E8" w:rsidRDefault="005537E8" w:rsidP="005537E8">
      <w:pPr>
        <w:tabs>
          <w:tab w:val="left" w:pos="1065"/>
        </w:tabs>
      </w:pPr>
    </w:p>
    <w:p w14:paraId="372E5D35" w14:textId="77777777" w:rsidR="005537E8" w:rsidRDefault="005537E8" w:rsidP="005537E8">
      <w:pPr>
        <w:tabs>
          <w:tab w:val="left" w:pos="1065"/>
        </w:tabs>
      </w:pPr>
    </w:p>
    <w:p w14:paraId="08BA7D3E" w14:textId="77777777" w:rsidR="005537E8" w:rsidRDefault="005537E8" w:rsidP="005537E8">
      <w:pPr>
        <w:tabs>
          <w:tab w:val="left" w:pos="1065"/>
        </w:tabs>
      </w:pPr>
    </w:p>
    <w:p w14:paraId="756375D5" w14:textId="77777777" w:rsidR="005537E8" w:rsidRDefault="005537E8" w:rsidP="005537E8">
      <w:pPr>
        <w:tabs>
          <w:tab w:val="left" w:pos="1065"/>
        </w:tabs>
      </w:pPr>
    </w:p>
    <w:p w14:paraId="03AC6312" w14:textId="77777777" w:rsidR="005537E8" w:rsidRDefault="005537E8" w:rsidP="005537E8">
      <w:pPr>
        <w:tabs>
          <w:tab w:val="left" w:pos="1065"/>
        </w:tabs>
      </w:pPr>
    </w:p>
    <w:p w14:paraId="0761523B" w14:textId="77777777" w:rsidR="005537E8" w:rsidRDefault="005537E8" w:rsidP="005537E8">
      <w:pPr>
        <w:tabs>
          <w:tab w:val="left" w:pos="1065"/>
        </w:tabs>
      </w:pPr>
    </w:p>
    <w:p w14:paraId="3B9C46C0" w14:textId="77777777" w:rsidR="005537E8" w:rsidRDefault="005537E8" w:rsidP="005537E8">
      <w:pPr>
        <w:tabs>
          <w:tab w:val="left" w:pos="1065"/>
        </w:tabs>
      </w:pPr>
    </w:p>
    <w:p w14:paraId="7552F8C2" w14:textId="77777777" w:rsidR="005537E8" w:rsidRDefault="005537E8" w:rsidP="005537E8">
      <w:pPr>
        <w:tabs>
          <w:tab w:val="left" w:pos="1065"/>
        </w:tabs>
      </w:pPr>
    </w:p>
    <w:p w14:paraId="0B1E0F7C" w14:textId="77777777" w:rsidR="005537E8" w:rsidRDefault="005537E8" w:rsidP="005537E8">
      <w:pPr>
        <w:tabs>
          <w:tab w:val="left" w:pos="1065"/>
        </w:tabs>
      </w:pPr>
    </w:p>
    <w:p w14:paraId="1B44B5D5" w14:textId="77777777" w:rsidR="005537E8" w:rsidRDefault="005537E8" w:rsidP="005537E8">
      <w:pPr>
        <w:tabs>
          <w:tab w:val="left" w:pos="1065"/>
        </w:tabs>
      </w:pPr>
    </w:p>
    <w:p w14:paraId="36005F2E" w14:textId="77777777" w:rsidR="005537E8" w:rsidRDefault="005537E8" w:rsidP="005537E8">
      <w:pPr>
        <w:tabs>
          <w:tab w:val="left" w:pos="1065"/>
        </w:tabs>
      </w:pPr>
    </w:p>
    <w:p w14:paraId="47504765" w14:textId="77777777" w:rsidR="005537E8" w:rsidRDefault="005537E8" w:rsidP="005537E8">
      <w:pPr>
        <w:tabs>
          <w:tab w:val="left" w:pos="1065"/>
        </w:tabs>
      </w:pPr>
    </w:p>
    <w:p w14:paraId="6DCFC5CE" w14:textId="77777777" w:rsidR="005537E8" w:rsidRDefault="005537E8" w:rsidP="005537E8">
      <w:pPr>
        <w:tabs>
          <w:tab w:val="left" w:pos="1065"/>
        </w:tabs>
      </w:pPr>
    </w:p>
    <w:p w14:paraId="56E4610D" w14:textId="77777777" w:rsidR="005537E8" w:rsidRDefault="005537E8" w:rsidP="005537E8">
      <w:pPr>
        <w:tabs>
          <w:tab w:val="left" w:pos="1065"/>
        </w:tabs>
      </w:pPr>
    </w:p>
    <w:p w14:paraId="126C1B3F" w14:textId="77777777" w:rsidR="005537E8" w:rsidRDefault="005537E8" w:rsidP="005537E8">
      <w:pPr>
        <w:tabs>
          <w:tab w:val="left" w:pos="1065"/>
        </w:tabs>
      </w:pPr>
    </w:p>
    <w:p w14:paraId="585E0C76" w14:textId="77777777" w:rsidR="005537E8" w:rsidRDefault="005537E8" w:rsidP="005537E8">
      <w:r>
        <w:br w:type="page"/>
      </w:r>
    </w:p>
    <w:p w14:paraId="2B10FD22" w14:textId="77777777" w:rsidR="005537E8" w:rsidRDefault="005537E8" w:rsidP="005537E8">
      <w:pPr>
        <w:tabs>
          <w:tab w:val="left" w:pos="1065"/>
        </w:tabs>
      </w:pPr>
    </w:p>
    <w:p w14:paraId="45CBDB44" w14:textId="1BFE1C55" w:rsidR="005537E8" w:rsidRDefault="005537E8" w:rsidP="005537E8">
      <w:pPr>
        <w:rPr>
          <w:b/>
        </w:rPr>
      </w:pPr>
      <w:r w:rsidRPr="002568F0">
        <w:rPr>
          <w:b/>
        </w:rPr>
        <w:t>A</w:t>
      </w:r>
      <w:r w:rsidR="00291781">
        <w:rPr>
          <w:b/>
        </w:rPr>
        <w:t>NNEX</w:t>
      </w:r>
      <w:r w:rsidRPr="002568F0">
        <w:rPr>
          <w:b/>
        </w:rPr>
        <w:t xml:space="preserve"> 2 – AWARD CRITERIA to Call for </w:t>
      </w:r>
      <w:r w:rsidR="006D541E">
        <w:rPr>
          <w:b/>
        </w:rPr>
        <w:t>Service</w:t>
      </w:r>
      <w:r w:rsidR="006D541E" w:rsidRPr="002568F0">
        <w:rPr>
          <w:b/>
        </w:rPr>
        <w:t xml:space="preserve"> </w:t>
      </w:r>
      <w:r w:rsidRPr="002568F0">
        <w:rPr>
          <w:b/>
        </w:rPr>
        <w:t xml:space="preserve">No. </w:t>
      </w:r>
      <w:r w:rsidR="006D541E">
        <w:rPr>
          <w:b/>
        </w:rPr>
        <w:t>MDB/001/20</w:t>
      </w:r>
      <w:r w:rsidR="006343B5">
        <w:rPr>
          <w:b/>
        </w:rPr>
        <w:t>21</w:t>
      </w:r>
      <w:r w:rsidR="00E80C2D">
        <w:rPr>
          <w:b/>
        </w:rPr>
        <w:t xml:space="preserve"> (FSMA+)</w:t>
      </w:r>
    </w:p>
    <w:p w14:paraId="7281BD24" w14:textId="77777777" w:rsidR="005537E8" w:rsidRPr="002568F0" w:rsidRDefault="005537E8" w:rsidP="005537E8">
      <w:pPr>
        <w:rPr>
          <w:b/>
        </w:rPr>
      </w:pPr>
    </w:p>
    <w:p w14:paraId="38A79858" w14:textId="77777777" w:rsidR="005537E8" w:rsidRDefault="005537E8" w:rsidP="005537E8"/>
    <w:tbl>
      <w:tblPr>
        <w:tblStyle w:val="TableGrid"/>
        <w:tblW w:w="0" w:type="auto"/>
        <w:tblLook w:val="04A0" w:firstRow="1" w:lastRow="0" w:firstColumn="1" w:lastColumn="0" w:noHBand="0" w:noVBand="1"/>
      </w:tblPr>
      <w:tblGrid>
        <w:gridCol w:w="988"/>
        <w:gridCol w:w="6237"/>
        <w:gridCol w:w="1701"/>
      </w:tblGrid>
      <w:tr w:rsidR="005537E8" w14:paraId="64C22046" w14:textId="77777777" w:rsidTr="0000225C">
        <w:trPr>
          <w:trHeight w:val="85"/>
        </w:trPr>
        <w:tc>
          <w:tcPr>
            <w:tcW w:w="7225" w:type="dxa"/>
            <w:gridSpan w:val="2"/>
            <w:vMerge w:val="restart"/>
          </w:tcPr>
          <w:p w14:paraId="108C3D3E" w14:textId="128D3D27" w:rsidR="005537E8" w:rsidRDefault="005537E8" w:rsidP="0000225C">
            <w:r>
              <w:t xml:space="preserve">2 </w:t>
            </w:r>
            <w:r w:rsidR="00375489">
              <w:t xml:space="preserve">     </w:t>
            </w:r>
            <w:r>
              <w:t xml:space="preserve">AWARD CRITERIA  </w:t>
            </w:r>
          </w:p>
          <w:p w14:paraId="6F161BC2" w14:textId="3018EF9B" w:rsidR="005537E8" w:rsidRDefault="005537E8" w:rsidP="0000225C">
            <w:pPr>
              <w:ind w:left="360"/>
            </w:pPr>
            <w:r>
              <w:t>(</w:t>
            </w:r>
            <w:r w:rsidRPr="00364879">
              <w:rPr>
                <w:i/>
              </w:rPr>
              <w:t xml:space="preserve">refer to Appendix </w:t>
            </w:r>
            <w:r w:rsidR="008F1AC0">
              <w:rPr>
                <w:i/>
              </w:rPr>
              <w:t>1A</w:t>
            </w:r>
            <w:r w:rsidRPr="00364879">
              <w:rPr>
                <w:i/>
              </w:rPr>
              <w:t xml:space="preserve"> attached with the </w:t>
            </w:r>
            <w:r w:rsidR="00C36002">
              <w:rPr>
                <w:i/>
              </w:rPr>
              <w:t>Call for Service</w:t>
            </w:r>
            <w:r w:rsidRPr="00364879">
              <w:rPr>
                <w:i/>
              </w:rPr>
              <w:t xml:space="preserve"> for List of Documents and information to be provided related to the hereunder criteria).</w:t>
            </w:r>
          </w:p>
        </w:tc>
        <w:tc>
          <w:tcPr>
            <w:tcW w:w="1701" w:type="dxa"/>
          </w:tcPr>
          <w:p w14:paraId="3E33D012" w14:textId="77777777" w:rsidR="005537E8" w:rsidRDefault="005537E8" w:rsidP="0000225C">
            <w:r>
              <w:t>Max. Score</w:t>
            </w:r>
          </w:p>
        </w:tc>
      </w:tr>
      <w:tr w:rsidR="005537E8" w14:paraId="0F96DC0B" w14:textId="77777777" w:rsidTr="0000225C">
        <w:trPr>
          <w:trHeight w:val="84"/>
        </w:trPr>
        <w:tc>
          <w:tcPr>
            <w:tcW w:w="7225" w:type="dxa"/>
            <w:gridSpan w:val="2"/>
            <w:vMerge/>
          </w:tcPr>
          <w:p w14:paraId="065D0030" w14:textId="77777777" w:rsidR="005537E8" w:rsidRDefault="005537E8" w:rsidP="0000225C"/>
        </w:tc>
        <w:tc>
          <w:tcPr>
            <w:tcW w:w="1701" w:type="dxa"/>
          </w:tcPr>
          <w:p w14:paraId="38DCF459" w14:textId="77777777" w:rsidR="005537E8" w:rsidRDefault="005537E8" w:rsidP="0000225C"/>
        </w:tc>
      </w:tr>
      <w:tr w:rsidR="005537E8" w14:paraId="1DAEF191" w14:textId="77777777" w:rsidTr="0000225C">
        <w:tc>
          <w:tcPr>
            <w:tcW w:w="988" w:type="dxa"/>
          </w:tcPr>
          <w:p w14:paraId="29844014" w14:textId="77777777" w:rsidR="005537E8" w:rsidRDefault="005537E8" w:rsidP="0000225C">
            <w:r>
              <w:t>2.1</w:t>
            </w:r>
          </w:p>
        </w:tc>
        <w:tc>
          <w:tcPr>
            <w:tcW w:w="6237" w:type="dxa"/>
          </w:tcPr>
          <w:p w14:paraId="519B0DF1" w14:textId="68536825" w:rsidR="005537E8" w:rsidRDefault="005537E8" w:rsidP="0000225C">
            <w:pPr>
              <w:jc w:val="both"/>
            </w:pPr>
            <w:r>
              <w:t xml:space="preserve">The </w:t>
            </w:r>
            <w:r w:rsidR="00B92ED5">
              <w:t>F</w:t>
            </w:r>
            <w:r>
              <w:t xml:space="preserve">inancial </w:t>
            </w:r>
            <w:r w:rsidR="00B92ED5">
              <w:t>Intermediary</w:t>
            </w:r>
            <w:r>
              <w:t xml:space="preserve"> must prove to have the adequate capacity to implement the proposed </w:t>
            </w:r>
            <w:r w:rsidR="00375489">
              <w:t xml:space="preserve">FI </w:t>
            </w:r>
            <w:r>
              <w:t>by providing information on:</w:t>
            </w:r>
          </w:p>
          <w:p w14:paraId="4472A5C0" w14:textId="535D8E11" w:rsidR="005537E8" w:rsidRDefault="005537E8" w:rsidP="002D2A2E">
            <w:pPr>
              <w:pStyle w:val="ListParagraph"/>
              <w:numPr>
                <w:ilvl w:val="0"/>
                <w:numId w:val="32"/>
              </w:numPr>
              <w:jc w:val="both"/>
            </w:pPr>
            <w:r>
              <w:t>Its organisational structure and governance framework;</w:t>
            </w:r>
            <w:r w:rsidR="0088660C">
              <w:t xml:space="preserve"> legal status and Regulatory Framework. </w:t>
            </w:r>
          </w:p>
          <w:p w14:paraId="7D4D905C" w14:textId="6BEA10EE" w:rsidR="005537E8" w:rsidRDefault="005537E8" w:rsidP="002D2A2E">
            <w:pPr>
              <w:pStyle w:val="ListParagraph"/>
              <w:numPr>
                <w:ilvl w:val="0"/>
                <w:numId w:val="32"/>
              </w:numPr>
              <w:jc w:val="both"/>
            </w:pPr>
            <w:r>
              <w:t xml:space="preserve">General quality of the project proposal and implementation strategy submitted under the </w:t>
            </w:r>
            <w:r w:rsidR="00C36002">
              <w:t>Call for Service</w:t>
            </w:r>
            <w:r w:rsidR="0088660C">
              <w:t xml:space="preserve"> (provide details of </w:t>
            </w:r>
            <w:r w:rsidR="0088660C" w:rsidRPr="00E93C75">
              <w:t>how the bank intends to implement the scheme, marketing strategy</w:t>
            </w:r>
            <w:r w:rsidR="00C44A37" w:rsidRPr="00E93C75">
              <w:t>)</w:t>
            </w:r>
            <w:r w:rsidR="0088660C" w:rsidRPr="00E93C75">
              <w:t>.</w:t>
            </w:r>
          </w:p>
          <w:p w14:paraId="1839F5D1" w14:textId="53BAF8DE" w:rsidR="005537E8" w:rsidRDefault="005537E8" w:rsidP="00E93C75">
            <w:pPr>
              <w:pStyle w:val="ListParagraph"/>
              <w:numPr>
                <w:ilvl w:val="0"/>
                <w:numId w:val="32"/>
              </w:numPr>
              <w:jc w:val="both"/>
            </w:pPr>
            <w:r>
              <w:t>Capability to build up the Portfolio of Eligible Loans;</w:t>
            </w:r>
            <w:r w:rsidR="0088660C">
              <w:t xml:space="preserve"> (please indicate portfolio volume, performance timelines, and other information that may be relevant to understand how the bank shall be capable to build up the Portfolio of Eligible Loans)</w:t>
            </w:r>
          </w:p>
        </w:tc>
        <w:tc>
          <w:tcPr>
            <w:tcW w:w="1701" w:type="dxa"/>
          </w:tcPr>
          <w:p w14:paraId="0297FEC3" w14:textId="48E98522" w:rsidR="005537E8" w:rsidRPr="005212AB" w:rsidRDefault="00AC29DD" w:rsidP="0000225C">
            <w:pPr>
              <w:rPr>
                <w:b/>
              </w:rPr>
            </w:pPr>
            <w:r>
              <w:rPr>
                <w:b/>
              </w:rPr>
              <w:t>2</w:t>
            </w:r>
            <w:r w:rsidR="00324399">
              <w:rPr>
                <w:b/>
              </w:rPr>
              <w:t>5</w:t>
            </w:r>
          </w:p>
          <w:p w14:paraId="75B66DE6" w14:textId="77777777" w:rsidR="005537E8" w:rsidRDefault="005537E8" w:rsidP="0000225C"/>
          <w:p w14:paraId="72A2F5EE" w14:textId="2F58278E" w:rsidR="005537E8" w:rsidRDefault="00AA1D4E" w:rsidP="0000225C">
            <w:pPr>
              <w:jc w:val="center"/>
            </w:pPr>
            <w:r>
              <w:t>5</w:t>
            </w:r>
          </w:p>
          <w:p w14:paraId="1EE4BEE7" w14:textId="77777777" w:rsidR="008F0942" w:rsidRDefault="008F0942" w:rsidP="0000225C">
            <w:pPr>
              <w:jc w:val="center"/>
            </w:pPr>
          </w:p>
          <w:p w14:paraId="70C1A285" w14:textId="2F4E59B5" w:rsidR="005537E8" w:rsidRDefault="00324399" w:rsidP="0000225C">
            <w:pPr>
              <w:jc w:val="center"/>
            </w:pPr>
            <w:r>
              <w:t>10</w:t>
            </w:r>
          </w:p>
          <w:p w14:paraId="6A08779F" w14:textId="61E2030C" w:rsidR="008F0942" w:rsidRDefault="008F0942" w:rsidP="0000225C">
            <w:pPr>
              <w:jc w:val="center"/>
            </w:pPr>
          </w:p>
          <w:p w14:paraId="369BDFF7" w14:textId="77777777" w:rsidR="008F0942" w:rsidRDefault="008F0942" w:rsidP="0000225C">
            <w:pPr>
              <w:jc w:val="center"/>
            </w:pPr>
          </w:p>
          <w:p w14:paraId="4F84BA48" w14:textId="77777777" w:rsidR="005537E8" w:rsidRDefault="005537E8" w:rsidP="0000225C">
            <w:pPr>
              <w:jc w:val="center"/>
            </w:pPr>
          </w:p>
          <w:p w14:paraId="31EB40A3" w14:textId="39FCE9E9" w:rsidR="005537E8" w:rsidRDefault="006E7B6B" w:rsidP="0000225C">
            <w:pPr>
              <w:jc w:val="center"/>
            </w:pPr>
            <w:r>
              <w:t>10</w:t>
            </w:r>
          </w:p>
          <w:p w14:paraId="291B76F2" w14:textId="099DE5FF" w:rsidR="005537E8" w:rsidRPr="001F55BD" w:rsidRDefault="005537E8" w:rsidP="0000225C">
            <w:pPr>
              <w:jc w:val="center"/>
              <w:rPr>
                <w:strike/>
              </w:rPr>
            </w:pPr>
          </w:p>
        </w:tc>
      </w:tr>
      <w:tr w:rsidR="005537E8" w14:paraId="60229BCC" w14:textId="77777777" w:rsidTr="00575DFB">
        <w:trPr>
          <w:trHeight w:val="2923"/>
        </w:trPr>
        <w:tc>
          <w:tcPr>
            <w:tcW w:w="988" w:type="dxa"/>
          </w:tcPr>
          <w:p w14:paraId="5B75FE5F" w14:textId="77777777" w:rsidR="005537E8" w:rsidRDefault="005537E8" w:rsidP="0000225C">
            <w:r>
              <w:t>2.2</w:t>
            </w:r>
          </w:p>
        </w:tc>
        <w:tc>
          <w:tcPr>
            <w:tcW w:w="6237" w:type="dxa"/>
          </w:tcPr>
          <w:p w14:paraId="58AC7347" w14:textId="513817C2" w:rsidR="005537E8" w:rsidRDefault="005537E8" w:rsidP="0000225C">
            <w:pPr>
              <w:jc w:val="both"/>
            </w:pPr>
            <w:r>
              <w:t xml:space="preserve">Pricing policy of the Financial </w:t>
            </w:r>
            <w:r w:rsidR="00B92ED5">
              <w:t>intermediary</w:t>
            </w:r>
            <w:r>
              <w:t xml:space="preserve">, to be charged under the Financial Instrument, as submitted under the </w:t>
            </w:r>
            <w:r w:rsidR="00C36002">
              <w:t>Call for Service</w:t>
            </w:r>
            <w:r>
              <w:t>.</w:t>
            </w:r>
          </w:p>
          <w:p w14:paraId="6ACF52CB" w14:textId="6B029890" w:rsidR="005537E8" w:rsidRDefault="005537E8" w:rsidP="002D2A2E">
            <w:pPr>
              <w:pStyle w:val="ListParagraph"/>
              <w:numPr>
                <w:ilvl w:val="0"/>
                <w:numId w:val="33"/>
              </w:numPr>
              <w:jc w:val="both"/>
            </w:pPr>
            <w:r>
              <w:t xml:space="preserve">Of which offer related to the proposed interest rates </w:t>
            </w:r>
            <w:r w:rsidR="006F701F">
              <w:t xml:space="preserve">as specified </w:t>
            </w:r>
            <w:r w:rsidRPr="00364879">
              <w:t xml:space="preserve">in Appendix </w:t>
            </w:r>
            <w:r w:rsidR="008F1AC0">
              <w:t>1A</w:t>
            </w:r>
            <w:r w:rsidRPr="00364879">
              <w:t xml:space="preserve"> </w:t>
            </w:r>
            <w:r w:rsidR="00CF2790">
              <w:t>T</w:t>
            </w:r>
            <w:r w:rsidRPr="00364879">
              <w:t>able 2</w:t>
            </w:r>
            <w:r w:rsidR="006F701F">
              <w:t xml:space="preserve"> a</w:t>
            </w:r>
            <w:r w:rsidR="008235F5">
              <w:t>n</w:t>
            </w:r>
            <w:r w:rsidR="006F701F">
              <w:t>d</w:t>
            </w:r>
            <w:r w:rsidR="008235F5">
              <w:t xml:space="preserve"> </w:t>
            </w:r>
            <w:r w:rsidR="006F701F">
              <w:t xml:space="preserve">according to </w:t>
            </w:r>
            <w:r w:rsidR="006F701F" w:rsidRPr="00364879">
              <w:t xml:space="preserve">the methodology explained </w:t>
            </w:r>
            <w:r w:rsidR="006F701F">
              <w:t xml:space="preserve">in </w:t>
            </w:r>
            <w:r w:rsidR="008235F5">
              <w:t>Note 1 below</w:t>
            </w:r>
            <w:r w:rsidR="006F701F">
              <w:t xml:space="preserve">. For the avoidance of doubt, </w:t>
            </w:r>
            <w:r w:rsidR="00E557B0">
              <w:t xml:space="preserve">the interest rate is the final effective rate. </w:t>
            </w:r>
          </w:p>
          <w:p w14:paraId="1AD3F33B" w14:textId="7628471F" w:rsidR="00A0429E" w:rsidRDefault="005537E8" w:rsidP="002D2A2E">
            <w:pPr>
              <w:pStyle w:val="ListParagraph"/>
              <w:numPr>
                <w:ilvl w:val="0"/>
                <w:numId w:val="33"/>
              </w:numPr>
              <w:jc w:val="both"/>
            </w:pPr>
            <w:r w:rsidRPr="00364879">
              <w:t xml:space="preserve">Of which offer related to the proposed fees – </w:t>
            </w:r>
            <w:r w:rsidR="00B06CE0">
              <w:t xml:space="preserve">as per </w:t>
            </w:r>
            <w:r w:rsidRPr="00364879">
              <w:t xml:space="preserve">Appendix </w:t>
            </w:r>
            <w:r w:rsidR="008F1AC0">
              <w:t>1A</w:t>
            </w:r>
            <w:r w:rsidRPr="00364879">
              <w:t xml:space="preserve"> </w:t>
            </w:r>
            <w:r w:rsidR="00CF2790">
              <w:t>T</w:t>
            </w:r>
            <w:r w:rsidRPr="00364879">
              <w:t xml:space="preserve">able </w:t>
            </w:r>
            <w:r w:rsidR="00AC29DD">
              <w:t>3</w:t>
            </w:r>
            <w:r w:rsidRPr="00364879">
              <w:t>.</w:t>
            </w:r>
          </w:p>
          <w:p w14:paraId="0117377C" w14:textId="7FF43E2C" w:rsidR="00A0429E" w:rsidRDefault="00A0429E" w:rsidP="00375489">
            <w:pPr>
              <w:jc w:val="both"/>
            </w:pPr>
            <w:r>
              <w:t xml:space="preserve">Higher points will be given to the </w:t>
            </w:r>
            <w:r w:rsidR="00B551C2">
              <w:t xml:space="preserve">applicants offering the </w:t>
            </w:r>
            <w:r>
              <w:t>highest benefit to the Student</w:t>
            </w:r>
            <w:r w:rsidR="00B551C2">
              <w:t xml:space="preserve"> in terms of </w:t>
            </w:r>
            <w:r>
              <w:t>pricing</w:t>
            </w:r>
            <w:r w:rsidR="00B551C2">
              <w:t xml:space="preserve"> and </w:t>
            </w:r>
            <w:r>
              <w:t>requirements for front contribution and security.</w:t>
            </w:r>
          </w:p>
        </w:tc>
        <w:tc>
          <w:tcPr>
            <w:tcW w:w="1701" w:type="dxa"/>
          </w:tcPr>
          <w:p w14:paraId="72B838F4" w14:textId="1B6265F6" w:rsidR="005537E8" w:rsidRPr="005212AB" w:rsidRDefault="00163D84" w:rsidP="0000225C">
            <w:pPr>
              <w:rPr>
                <w:b/>
              </w:rPr>
            </w:pPr>
            <w:r>
              <w:rPr>
                <w:b/>
              </w:rPr>
              <w:t>60</w:t>
            </w:r>
          </w:p>
          <w:p w14:paraId="206DEF97" w14:textId="77777777" w:rsidR="005537E8" w:rsidRDefault="005537E8" w:rsidP="0000225C"/>
          <w:p w14:paraId="348D381E" w14:textId="77777777" w:rsidR="005537E8" w:rsidRDefault="005537E8" w:rsidP="0000225C"/>
          <w:p w14:paraId="28AE9C95" w14:textId="65C090F9" w:rsidR="005537E8" w:rsidRDefault="00B51068" w:rsidP="0000225C">
            <w:pPr>
              <w:jc w:val="center"/>
            </w:pPr>
            <w:r>
              <w:t>4</w:t>
            </w:r>
            <w:r w:rsidR="00AD7908">
              <w:t>5</w:t>
            </w:r>
          </w:p>
          <w:p w14:paraId="4DB9D71F" w14:textId="77777777" w:rsidR="005537E8" w:rsidRDefault="005537E8" w:rsidP="0000225C">
            <w:pPr>
              <w:jc w:val="center"/>
            </w:pPr>
          </w:p>
          <w:p w14:paraId="6D7E95AD" w14:textId="77777777" w:rsidR="005537E8" w:rsidRDefault="005537E8" w:rsidP="0000225C">
            <w:pPr>
              <w:jc w:val="center"/>
            </w:pPr>
          </w:p>
          <w:p w14:paraId="2C4110C0" w14:textId="4A8F53DC" w:rsidR="005537E8" w:rsidRDefault="00AC29DD" w:rsidP="0000225C">
            <w:pPr>
              <w:jc w:val="center"/>
            </w:pPr>
            <w:r>
              <w:t>15</w:t>
            </w:r>
          </w:p>
          <w:p w14:paraId="572C55D0" w14:textId="77777777" w:rsidR="005537E8" w:rsidRDefault="005537E8" w:rsidP="0000225C">
            <w:pPr>
              <w:jc w:val="center"/>
            </w:pPr>
          </w:p>
          <w:p w14:paraId="0996D002" w14:textId="77910904" w:rsidR="00A0429E" w:rsidRDefault="00A0429E" w:rsidP="0000225C">
            <w:pPr>
              <w:jc w:val="center"/>
            </w:pPr>
          </w:p>
          <w:p w14:paraId="1C255B0C" w14:textId="6A838273" w:rsidR="005537E8" w:rsidRDefault="005537E8" w:rsidP="001F55BD"/>
        </w:tc>
      </w:tr>
      <w:tr w:rsidR="005537E8" w14:paraId="16CE8FF0" w14:textId="77777777" w:rsidTr="0000225C">
        <w:tc>
          <w:tcPr>
            <w:tcW w:w="988" w:type="dxa"/>
          </w:tcPr>
          <w:p w14:paraId="2ABFC30B" w14:textId="77777777" w:rsidR="005537E8" w:rsidRDefault="005537E8" w:rsidP="0000225C">
            <w:r>
              <w:t>2.3</w:t>
            </w:r>
          </w:p>
        </w:tc>
        <w:tc>
          <w:tcPr>
            <w:tcW w:w="6237" w:type="dxa"/>
          </w:tcPr>
          <w:p w14:paraId="336568DC" w14:textId="5C0C5E6B" w:rsidR="005537E8" w:rsidRDefault="005537E8" w:rsidP="0000225C">
            <w:pPr>
              <w:jc w:val="both"/>
            </w:pPr>
            <w:r>
              <w:t>Detailed assessment of the Financial In</w:t>
            </w:r>
            <w:r w:rsidR="00B92ED5">
              <w:t>termediary</w:t>
            </w:r>
            <w:r>
              <w:t>’s financial standing with regards to capital adequacy, provisions, liquidity, other financial ratios, its capacity to service outstanding loan portfolio, the quality of its existing Eligible Student portfolio and the rate of its non-performing loans</w:t>
            </w:r>
            <w:r w:rsidR="006E7B6B">
              <w:t xml:space="preserve"> related to Student portfolio</w:t>
            </w:r>
            <w:r w:rsidR="00B51068">
              <w:t xml:space="preserve"> (last </w:t>
            </w:r>
            <w:r w:rsidR="006343B5">
              <w:t xml:space="preserve">five </w:t>
            </w:r>
            <w:r w:rsidR="00163D84">
              <w:t>financial years</w:t>
            </w:r>
            <w:r w:rsidR="00B51068">
              <w:t xml:space="preserve"> information to be provided)</w:t>
            </w:r>
            <w:r w:rsidR="006E7B6B">
              <w:t>.</w:t>
            </w:r>
            <w:r w:rsidR="00B51068">
              <w:t xml:space="preserve"> (The quality of key financial ratios will be performed based on key financial ratios calculated from the last thr</w:t>
            </w:r>
            <w:r w:rsidR="006343B5">
              <w:t>e</w:t>
            </w:r>
            <w:r w:rsidR="00B51068">
              <w:t>e years audited financial statements to be submitted with the call)</w:t>
            </w:r>
          </w:p>
        </w:tc>
        <w:tc>
          <w:tcPr>
            <w:tcW w:w="1701" w:type="dxa"/>
          </w:tcPr>
          <w:p w14:paraId="5474903E" w14:textId="2580898D" w:rsidR="005537E8" w:rsidRPr="005212AB" w:rsidRDefault="00163D84" w:rsidP="0000225C">
            <w:pPr>
              <w:rPr>
                <w:b/>
              </w:rPr>
            </w:pPr>
            <w:r>
              <w:rPr>
                <w:b/>
              </w:rPr>
              <w:t>5</w:t>
            </w:r>
          </w:p>
        </w:tc>
      </w:tr>
      <w:tr w:rsidR="005537E8" w14:paraId="6323331B" w14:textId="77777777" w:rsidTr="0000225C">
        <w:trPr>
          <w:trHeight w:val="1491"/>
        </w:trPr>
        <w:tc>
          <w:tcPr>
            <w:tcW w:w="988" w:type="dxa"/>
          </w:tcPr>
          <w:p w14:paraId="6CB94D09" w14:textId="386DD92A" w:rsidR="005537E8" w:rsidRDefault="005537E8" w:rsidP="0000225C">
            <w:r>
              <w:t>2.</w:t>
            </w:r>
            <w:r w:rsidR="00B51068">
              <w:t>4</w:t>
            </w:r>
          </w:p>
        </w:tc>
        <w:tc>
          <w:tcPr>
            <w:tcW w:w="6237" w:type="dxa"/>
          </w:tcPr>
          <w:p w14:paraId="2BD9A0A0" w14:textId="617E6589" w:rsidR="005537E8" w:rsidRDefault="005537E8" w:rsidP="00E93C75">
            <w:pPr>
              <w:jc w:val="both"/>
            </w:pPr>
            <w:r>
              <w:t>Detailed assessment of the Financial In</w:t>
            </w:r>
            <w:r w:rsidR="00B92ED5">
              <w:t>termediary</w:t>
            </w:r>
            <w:r>
              <w:t xml:space="preserve">’s </w:t>
            </w:r>
            <w:r w:rsidR="006E7B6B">
              <w:t xml:space="preserve">internal procedures </w:t>
            </w:r>
            <w:r>
              <w:t>and risk management</w:t>
            </w:r>
            <w:r w:rsidR="00B51068">
              <w:t xml:space="preserve">, such as </w:t>
            </w:r>
            <w:r>
              <w:t xml:space="preserve">credit policy (internal procedures and guidelines), origination, risk assessment (rating/scoring), loan approval procedures, </w:t>
            </w:r>
            <w:r w:rsidR="00333DF8">
              <w:t>security</w:t>
            </w:r>
            <w:r>
              <w:t xml:space="preserve"> requirement, recovery and reporting procedures</w:t>
            </w:r>
            <w:r w:rsidR="00B51068">
              <w:t xml:space="preserve"> and quality of its IT system</w:t>
            </w:r>
            <w:r>
              <w:t xml:space="preserve"> etc</w:t>
            </w:r>
            <w:r w:rsidR="00B51068">
              <w:t xml:space="preserve"> to comply with the requirements of the FSMA+</w:t>
            </w:r>
          </w:p>
        </w:tc>
        <w:tc>
          <w:tcPr>
            <w:tcW w:w="1701" w:type="dxa"/>
          </w:tcPr>
          <w:p w14:paraId="56F3D445" w14:textId="7FD4044B" w:rsidR="005537E8" w:rsidRPr="005212AB" w:rsidRDefault="00AA1D4E" w:rsidP="0000225C">
            <w:pPr>
              <w:rPr>
                <w:b/>
              </w:rPr>
            </w:pPr>
            <w:r>
              <w:rPr>
                <w:b/>
              </w:rPr>
              <w:t>1</w:t>
            </w:r>
            <w:r w:rsidR="00324399">
              <w:rPr>
                <w:b/>
              </w:rPr>
              <w:t>0</w:t>
            </w:r>
          </w:p>
        </w:tc>
      </w:tr>
    </w:tbl>
    <w:p w14:paraId="586C7D0E" w14:textId="6AC899B2" w:rsidR="005537E8" w:rsidRDefault="005537E8" w:rsidP="005537E8">
      <w:pPr>
        <w:jc w:val="both"/>
        <w:rPr>
          <w:u w:val="single"/>
        </w:rPr>
      </w:pPr>
    </w:p>
    <w:p w14:paraId="2CBD2937" w14:textId="3769F69F" w:rsidR="00AC29DD" w:rsidRDefault="00AC29DD" w:rsidP="005537E8">
      <w:pPr>
        <w:jc w:val="both"/>
        <w:rPr>
          <w:u w:val="single"/>
        </w:rPr>
      </w:pPr>
    </w:p>
    <w:p w14:paraId="7726F08C" w14:textId="74F05E22" w:rsidR="00B51068" w:rsidRDefault="00B51068" w:rsidP="005537E8">
      <w:pPr>
        <w:jc w:val="both"/>
        <w:rPr>
          <w:u w:val="single"/>
        </w:rPr>
      </w:pPr>
    </w:p>
    <w:p w14:paraId="5FA80855" w14:textId="4C548C48" w:rsidR="00B51068" w:rsidRDefault="00B51068" w:rsidP="005537E8">
      <w:pPr>
        <w:jc w:val="both"/>
        <w:rPr>
          <w:u w:val="single"/>
        </w:rPr>
      </w:pPr>
    </w:p>
    <w:p w14:paraId="6296731B" w14:textId="40CAC18E" w:rsidR="00B51068" w:rsidRDefault="00B51068" w:rsidP="005537E8">
      <w:pPr>
        <w:jc w:val="both"/>
        <w:rPr>
          <w:u w:val="single"/>
        </w:rPr>
      </w:pPr>
    </w:p>
    <w:p w14:paraId="550671A7" w14:textId="77777777" w:rsidR="005537E8" w:rsidRDefault="005537E8" w:rsidP="005537E8">
      <w:pPr>
        <w:jc w:val="both"/>
        <w:rPr>
          <w:u w:val="single"/>
        </w:rPr>
      </w:pPr>
      <w:r>
        <w:rPr>
          <w:u w:val="single"/>
        </w:rPr>
        <w:lastRenderedPageBreak/>
        <w:t>Explanatory notes related to the evaluation of the Award Criteria</w:t>
      </w:r>
    </w:p>
    <w:p w14:paraId="7342FF43" w14:textId="77777777" w:rsidR="005537E8" w:rsidRDefault="005537E8" w:rsidP="005537E8">
      <w:pPr>
        <w:jc w:val="both"/>
        <w:rPr>
          <w:u w:val="single"/>
        </w:rPr>
      </w:pPr>
    </w:p>
    <w:p w14:paraId="6C47A73F" w14:textId="77777777" w:rsidR="005537E8" w:rsidRPr="008E2950" w:rsidRDefault="005537E8" w:rsidP="005537E8">
      <w:pPr>
        <w:jc w:val="both"/>
      </w:pPr>
      <w:r w:rsidRPr="00291781">
        <w:rPr>
          <w:b/>
        </w:rPr>
        <w:t>Note 1 – Method of evaluatio</w:t>
      </w:r>
      <w:r w:rsidRPr="008E2950">
        <w:rPr>
          <w:b/>
        </w:rPr>
        <w:t>n</w:t>
      </w:r>
      <w:r w:rsidRPr="008E2950">
        <w:t>:</w:t>
      </w:r>
    </w:p>
    <w:p w14:paraId="13E80A1C" w14:textId="77777777" w:rsidR="005537E8" w:rsidRPr="0038147A" w:rsidRDefault="005537E8" w:rsidP="005537E8">
      <w:pPr>
        <w:jc w:val="both"/>
        <w:rPr>
          <w:sz w:val="16"/>
          <w:szCs w:val="16"/>
          <w:u w:val="single"/>
        </w:rPr>
      </w:pPr>
    </w:p>
    <w:p w14:paraId="47D88F24" w14:textId="71DD0719" w:rsidR="005537E8" w:rsidRDefault="005537E8" w:rsidP="005537E8">
      <w:pPr>
        <w:jc w:val="both"/>
      </w:pPr>
      <w:bookmarkStart w:id="12" w:name="_Hlk80689691"/>
      <w:r>
        <w:rPr>
          <w:u w:val="single"/>
        </w:rPr>
        <w:t>First stage:</w:t>
      </w:r>
      <w:r>
        <w:t xml:space="preserve"> items 2.1 – 2.2 will be evaluated first. Applicants who score lower than </w:t>
      </w:r>
      <w:r w:rsidR="00B51068">
        <w:t>60</w:t>
      </w:r>
      <w:r>
        <w:t xml:space="preserve"> points will be automatically eliminated. From those Applicants who score </w:t>
      </w:r>
      <w:r w:rsidR="00B51068">
        <w:t>60</w:t>
      </w:r>
      <w:r>
        <w:t xml:space="preserve"> points or more, the two highest will qualify to the second evaluation phase.</w:t>
      </w:r>
    </w:p>
    <w:p w14:paraId="59F8300B" w14:textId="77777777" w:rsidR="005537E8" w:rsidRDefault="005537E8" w:rsidP="005537E8">
      <w:pPr>
        <w:jc w:val="both"/>
      </w:pPr>
    </w:p>
    <w:p w14:paraId="2157F947" w14:textId="14EF1A2A" w:rsidR="005537E8" w:rsidRDefault="005537E8" w:rsidP="005537E8">
      <w:pPr>
        <w:jc w:val="both"/>
      </w:pPr>
      <w:r>
        <w:rPr>
          <w:u w:val="single"/>
        </w:rPr>
        <w:t>Second Stage:</w:t>
      </w:r>
      <w:r>
        <w:t xml:space="preserve"> items 2.3 – 2.</w:t>
      </w:r>
      <w:r w:rsidR="00B51068">
        <w:t>4</w:t>
      </w:r>
      <w:r>
        <w:t xml:space="preserve"> will be subsequently evaluated. The MDB will select that Applicant with the highest score and initiate contractual negotiations accordingly. The MDB reserves the right to decide on the proposed allocation </w:t>
      </w:r>
      <w:proofErr w:type="gramStart"/>
      <w:r>
        <w:t>on the basis of</w:t>
      </w:r>
      <w:proofErr w:type="gramEnd"/>
      <w:r>
        <w:t xml:space="preserve"> the results of the assessment procedure.</w:t>
      </w:r>
    </w:p>
    <w:p w14:paraId="4702E61E" w14:textId="77777777" w:rsidR="005537E8" w:rsidRPr="0038147A" w:rsidRDefault="005537E8" w:rsidP="005537E8">
      <w:pPr>
        <w:jc w:val="both"/>
        <w:rPr>
          <w:sz w:val="18"/>
          <w:szCs w:val="18"/>
        </w:rPr>
      </w:pPr>
    </w:p>
    <w:p w14:paraId="5542F81F" w14:textId="33CB814B" w:rsidR="005537E8" w:rsidRDefault="005537E8" w:rsidP="005537E8">
      <w:pPr>
        <w:jc w:val="both"/>
      </w:pPr>
      <w:r>
        <w:t xml:space="preserve">To be noted that in the context of the </w:t>
      </w:r>
      <w:r w:rsidR="00A47805">
        <w:t xml:space="preserve">selection and </w:t>
      </w:r>
      <w:r>
        <w:t xml:space="preserve">due diligence process, </w:t>
      </w:r>
      <w:r w:rsidRPr="002568F0">
        <w:t xml:space="preserve">the MDB may </w:t>
      </w:r>
      <w:r w:rsidR="00A47805">
        <w:t xml:space="preserve">engage in </w:t>
      </w:r>
      <w:r w:rsidR="002E44DE">
        <w:t>n</w:t>
      </w:r>
      <w:r w:rsidRPr="002568F0">
        <w:t>egotiations with a view specifically to improv</w:t>
      </w:r>
      <w:r w:rsidR="002E44DE">
        <w:t>ing</w:t>
      </w:r>
      <w:r w:rsidRPr="002568F0">
        <w:t xml:space="preserve"> access to finance for </w:t>
      </w:r>
      <w:r w:rsidR="002E44DE">
        <w:t>Eligible Students</w:t>
      </w:r>
      <w:r>
        <w:t xml:space="preserve">. </w:t>
      </w:r>
    </w:p>
    <w:p w14:paraId="212BF164" w14:textId="2DD84652" w:rsidR="00B51068" w:rsidRDefault="00B51068" w:rsidP="005537E8">
      <w:pPr>
        <w:jc w:val="both"/>
      </w:pPr>
    </w:p>
    <w:p w14:paraId="738836E6" w14:textId="719F40B8" w:rsidR="005537E8" w:rsidRPr="00C36002" w:rsidRDefault="005537E8" w:rsidP="005537E8">
      <w:pPr>
        <w:jc w:val="both"/>
        <w:rPr>
          <w:strike/>
        </w:rPr>
      </w:pPr>
      <w:r w:rsidRPr="0038147A">
        <w:rPr>
          <w:i/>
        </w:rPr>
        <w:t>Reserve list</w:t>
      </w:r>
      <w:r w:rsidRPr="008E2950">
        <w:rPr>
          <w:i/>
        </w:rPr>
        <w:t>:</w:t>
      </w:r>
      <w:r w:rsidR="008E2950" w:rsidRPr="008E2950">
        <w:t xml:space="preserve"> T</w:t>
      </w:r>
      <w:r w:rsidRPr="008E2950">
        <w:t>hose</w:t>
      </w:r>
      <w:r>
        <w:t xml:space="preserve"> Applicants who score 85 or more points but are not selected for contractual negotiations of the Operational Agreement will form a reserve list </w:t>
      </w:r>
    </w:p>
    <w:bookmarkEnd w:id="12"/>
    <w:p w14:paraId="4BAF1455" w14:textId="77777777" w:rsidR="005537E8" w:rsidRDefault="005537E8" w:rsidP="005537E8">
      <w:pPr>
        <w:jc w:val="both"/>
      </w:pPr>
    </w:p>
    <w:p w14:paraId="138D2561" w14:textId="4A6B7F78" w:rsidR="00B51068" w:rsidRPr="00AA75C0" w:rsidRDefault="00B51068" w:rsidP="005537E8">
      <w:pPr>
        <w:jc w:val="both"/>
        <w:rPr>
          <w:color w:val="000000" w:themeColor="text1"/>
        </w:rPr>
      </w:pPr>
      <w:r w:rsidRPr="00AA75C0">
        <w:rPr>
          <w:color w:val="000000" w:themeColor="text1"/>
        </w:rPr>
        <w:t xml:space="preserve">In the case that </w:t>
      </w:r>
      <w:r w:rsidR="00E051D1" w:rsidRPr="00AA75C0">
        <w:rPr>
          <w:color w:val="000000" w:themeColor="text1"/>
        </w:rPr>
        <w:t xml:space="preserve">any one </w:t>
      </w:r>
      <w:r w:rsidRPr="00AA75C0">
        <w:rPr>
          <w:color w:val="000000" w:themeColor="text1"/>
        </w:rPr>
        <w:t xml:space="preserve">of the applicants </w:t>
      </w:r>
      <w:r w:rsidR="008643E8" w:rsidRPr="00AA75C0">
        <w:rPr>
          <w:color w:val="000000" w:themeColor="text1"/>
        </w:rPr>
        <w:t xml:space="preserve">indicate in the Call for Service application that they will not be able to build up the </w:t>
      </w:r>
      <w:r w:rsidR="002C4866" w:rsidRPr="00AA75C0">
        <w:rPr>
          <w:color w:val="000000" w:themeColor="text1"/>
        </w:rPr>
        <w:t>p</w:t>
      </w:r>
      <w:r w:rsidRPr="00AA75C0">
        <w:rPr>
          <w:color w:val="000000" w:themeColor="text1"/>
        </w:rPr>
        <w:t xml:space="preserve">ortfolio </w:t>
      </w:r>
      <w:r w:rsidR="002C4866" w:rsidRPr="00AA75C0">
        <w:rPr>
          <w:color w:val="000000" w:themeColor="text1"/>
        </w:rPr>
        <w:t>v</w:t>
      </w:r>
      <w:r w:rsidRPr="00AA75C0">
        <w:rPr>
          <w:color w:val="000000" w:themeColor="text1"/>
        </w:rPr>
        <w:t xml:space="preserve">olume of €15 million, the </w:t>
      </w:r>
      <w:r w:rsidR="006343B5" w:rsidRPr="00AA75C0">
        <w:rPr>
          <w:color w:val="000000" w:themeColor="text1"/>
        </w:rPr>
        <w:t>MDB shall</w:t>
      </w:r>
      <w:r w:rsidR="008643E8" w:rsidRPr="00AA75C0">
        <w:rPr>
          <w:color w:val="000000" w:themeColor="text1"/>
        </w:rPr>
        <w:t xml:space="preserve"> have the discretion </w:t>
      </w:r>
      <w:r w:rsidR="002C4866" w:rsidRPr="00AA75C0">
        <w:rPr>
          <w:color w:val="000000" w:themeColor="text1"/>
        </w:rPr>
        <w:t>to decide</w:t>
      </w:r>
      <w:r w:rsidRPr="00AA75C0">
        <w:rPr>
          <w:color w:val="000000" w:themeColor="text1"/>
        </w:rPr>
        <w:t xml:space="preserve"> to </w:t>
      </w:r>
      <w:r w:rsidR="0088660C" w:rsidRPr="00AA75C0">
        <w:rPr>
          <w:color w:val="000000" w:themeColor="text1"/>
        </w:rPr>
        <w:t>either reduce the portfolio volume or enter into an operational agreement with more than one bank, that is</w:t>
      </w:r>
      <w:r w:rsidR="00CC0BD2" w:rsidRPr="00AA75C0">
        <w:rPr>
          <w:color w:val="000000" w:themeColor="text1"/>
        </w:rPr>
        <w:t>,</w:t>
      </w:r>
      <w:r w:rsidR="0088660C" w:rsidRPr="00AA75C0">
        <w:rPr>
          <w:color w:val="000000" w:themeColor="text1"/>
        </w:rPr>
        <w:t xml:space="preserve"> the scheme </w:t>
      </w:r>
      <w:r w:rsidR="00CC0BD2" w:rsidRPr="00AA75C0">
        <w:rPr>
          <w:color w:val="000000" w:themeColor="text1"/>
        </w:rPr>
        <w:t xml:space="preserve">would </w:t>
      </w:r>
      <w:r w:rsidR="0088660C" w:rsidRPr="00AA75C0">
        <w:rPr>
          <w:color w:val="000000" w:themeColor="text1"/>
        </w:rPr>
        <w:t xml:space="preserve">be offered through two or more banks, concurrently, under </w:t>
      </w:r>
      <w:r w:rsidR="00CC0BD2" w:rsidRPr="00AA75C0">
        <w:rPr>
          <w:color w:val="000000" w:themeColor="text1"/>
        </w:rPr>
        <w:t xml:space="preserve">the </w:t>
      </w:r>
      <w:r w:rsidR="0088660C" w:rsidRPr="00AA75C0">
        <w:rPr>
          <w:color w:val="000000" w:themeColor="text1"/>
        </w:rPr>
        <w:t>same terms and conditions.</w:t>
      </w:r>
    </w:p>
    <w:p w14:paraId="27F2B8D6" w14:textId="77777777" w:rsidR="00B51068" w:rsidRDefault="00B51068" w:rsidP="005537E8">
      <w:pPr>
        <w:jc w:val="both"/>
      </w:pPr>
    </w:p>
    <w:p w14:paraId="16ABE79C" w14:textId="177265E7" w:rsidR="005537E8" w:rsidRDefault="005537E8" w:rsidP="005537E8">
      <w:pPr>
        <w:jc w:val="both"/>
      </w:pPr>
      <w:r>
        <w:t xml:space="preserve">In case more funding becomes available </w:t>
      </w:r>
      <w:r w:rsidR="005B681B">
        <w:t xml:space="preserve">after </w:t>
      </w:r>
      <w:r>
        <w:t xml:space="preserve">the launch of the Call for </w:t>
      </w:r>
      <w:r w:rsidR="006D541E">
        <w:t>Service</w:t>
      </w:r>
      <w:r>
        <w:t>, the MDB has the discretion to consider either (</w:t>
      </w:r>
      <w:proofErr w:type="spellStart"/>
      <w:r>
        <w:t>i</w:t>
      </w:r>
      <w:proofErr w:type="spellEnd"/>
      <w:r>
        <w:t xml:space="preserve">) </w:t>
      </w:r>
      <w:r w:rsidR="001E5162">
        <w:t xml:space="preserve">providing a </w:t>
      </w:r>
      <w:r>
        <w:t>higher allocation to the Applicant</w:t>
      </w:r>
      <w:r w:rsidR="001E5162">
        <w:t>/</w:t>
      </w:r>
      <w:r>
        <w:t>s with highest overall scores (</w:t>
      </w:r>
      <w:proofErr w:type="gramStart"/>
      <w:r>
        <w:t>i.e.</w:t>
      </w:r>
      <w:proofErr w:type="gramEnd"/>
      <w:r>
        <w:t xml:space="preserve"> those initially selected for contractual negotiation of Operational Agreement) or (ii) initiating contractual negotiations with any of the Applicant</w:t>
      </w:r>
      <w:r w:rsidR="001E5162">
        <w:t>/</w:t>
      </w:r>
      <w:r>
        <w:t>s included in the reserve list, taking into consideration the results of the evaluation procedure and the ranking formed.</w:t>
      </w:r>
      <w:r w:rsidR="00874A56">
        <w:t xml:space="preserve"> </w:t>
      </w:r>
    </w:p>
    <w:p w14:paraId="5BE10045" w14:textId="77777777" w:rsidR="005537E8" w:rsidRDefault="005537E8" w:rsidP="005537E8">
      <w:pPr>
        <w:jc w:val="both"/>
      </w:pPr>
    </w:p>
    <w:p w14:paraId="360301D9" w14:textId="5E2673B9" w:rsidR="0090604F" w:rsidRPr="00AC29DD" w:rsidRDefault="005537E8" w:rsidP="005537E8">
      <w:pPr>
        <w:jc w:val="both"/>
      </w:pPr>
      <w:r w:rsidRPr="00AC29DD">
        <w:t>If, for any reason, no Operational Agreement is signed with any of the initially selected Applicant(s), the MDB reserves the right to consider either (</w:t>
      </w:r>
      <w:proofErr w:type="spellStart"/>
      <w:r w:rsidRPr="00AC29DD">
        <w:t>i</w:t>
      </w:r>
      <w:proofErr w:type="spellEnd"/>
      <w:r w:rsidRPr="00AC29DD">
        <w:t xml:space="preserve">) increasing the amount negotiated with the other Applicant(s) initially selected (in case more than one </w:t>
      </w:r>
      <w:r w:rsidR="001E5162">
        <w:t xml:space="preserve">Applicant </w:t>
      </w:r>
      <w:r w:rsidRPr="00AC29DD">
        <w:t xml:space="preserve">is selected) or (ii) approach the </w:t>
      </w:r>
      <w:r w:rsidR="0090604F" w:rsidRPr="00AC29DD">
        <w:t xml:space="preserve">next scored </w:t>
      </w:r>
      <w:r w:rsidRPr="00AC29DD">
        <w:t>Applicant inserted in the reserve list.</w:t>
      </w:r>
    </w:p>
    <w:p w14:paraId="133063DF" w14:textId="77777777" w:rsidR="0090604F" w:rsidRPr="00AC29DD" w:rsidRDefault="0090604F" w:rsidP="005537E8">
      <w:pPr>
        <w:jc w:val="both"/>
      </w:pPr>
    </w:p>
    <w:p w14:paraId="2EB29A63" w14:textId="77777777" w:rsidR="005537E8" w:rsidRPr="00291781" w:rsidRDefault="005537E8" w:rsidP="005537E8">
      <w:pPr>
        <w:jc w:val="both"/>
        <w:rPr>
          <w:b/>
        </w:rPr>
      </w:pPr>
      <w:r w:rsidRPr="00291781">
        <w:rPr>
          <w:b/>
        </w:rPr>
        <w:t xml:space="preserve">Note 2 – Scoring of </w:t>
      </w:r>
      <w:proofErr w:type="gramStart"/>
      <w:r w:rsidRPr="00291781">
        <w:rPr>
          <w:b/>
        </w:rPr>
        <w:t>item</w:t>
      </w:r>
      <w:proofErr w:type="gramEnd"/>
      <w:r w:rsidRPr="00291781">
        <w:rPr>
          <w:b/>
        </w:rPr>
        <w:t xml:space="preserve"> 2.2</w:t>
      </w:r>
    </w:p>
    <w:p w14:paraId="14D98542" w14:textId="51D2CE7F" w:rsidR="005537E8" w:rsidRDefault="005537E8" w:rsidP="005537E8">
      <w:pPr>
        <w:jc w:val="both"/>
      </w:pPr>
      <w:r>
        <w:t xml:space="preserve">Step 1: All offers will be </w:t>
      </w:r>
      <w:r w:rsidR="00CF2790">
        <w:t>assessed</w:t>
      </w:r>
      <w:r>
        <w:t xml:space="preserve"> individually for each financial parameter.  </w:t>
      </w:r>
    </w:p>
    <w:p w14:paraId="77D9FEC7" w14:textId="77777777" w:rsidR="005537E8" w:rsidRDefault="005537E8" w:rsidP="005537E8">
      <w:pPr>
        <w:jc w:val="both"/>
      </w:pPr>
    </w:p>
    <w:p w14:paraId="01101547" w14:textId="77777777" w:rsidR="005537E8" w:rsidRPr="00291781" w:rsidRDefault="005537E8" w:rsidP="005537E8">
      <w:pPr>
        <w:jc w:val="both"/>
        <w:rPr>
          <w:b/>
        </w:rPr>
      </w:pPr>
      <w:r w:rsidRPr="00291781">
        <w:rPr>
          <w:b/>
        </w:rPr>
        <w:t>Note 3 – scoring of items 2.1, 2.3-2.6</w:t>
      </w:r>
    </w:p>
    <w:p w14:paraId="610CF75E" w14:textId="3C32E606" w:rsidR="005537E8" w:rsidRDefault="005537E8" w:rsidP="005537E8">
      <w:pPr>
        <w:jc w:val="both"/>
      </w:pPr>
      <w:r>
        <w:t>Score for item 2.1 will be awarded based on the initial qualitative analysis performed by the MDB. Score for items 2.3 – 2.</w:t>
      </w:r>
      <w:r w:rsidR="008643E8">
        <w:t>4</w:t>
      </w:r>
      <w:r>
        <w:t xml:space="preserve"> will be awarded based on the detailed full diligence performed by the MDB.</w:t>
      </w:r>
    </w:p>
    <w:p w14:paraId="497AC24B" w14:textId="77777777" w:rsidR="005537E8" w:rsidRPr="0038147A" w:rsidRDefault="005537E8" w:rsidP="005537E8">
      <w:pPr>
        <w:jc w:val="both"/>
        <w:rPr>
          <w:sz w:val="14"/>
          <w:szCs w:val="14"/>
        </w:rPr>
      </w:pPr>
    </w:p>
    <w:p w14:paraId="057C80D4" w14:textId="77777777" w:rsidR="005537E8" w:rsidRDefault="005537E8" w:rsidP="005537E8">
      <w:pPr>
        <w:jc w:val="both"/>
      </w:pPr>
      <w:r w:rsidRPr="0038147A">
        <w:rPr>
          <w:u w:val="single"/>
        </w:rPr>
        <w:t>Third Stage</w:t>
      </w:r>
      <w:r>
        <w:t>: The aggregate results will define the score awarded for this Award criterion, in accordance with the following principle:</w:t>
      </w:r>
    </w:p>
    <w:p w14:paraId="146706BB" w14:textId="77777777" w:rsidR="005537E8" w:rsidRDefault="005537E8" w:rsidP="005537E8">
      <w:pPr>
        <w:jc w:val="both"/>
      </w:pPr>
      <w:r>
        <w:t>Rank 1: Awarded full points</w:t>
      </w:r>
    </w:p>
    <w:p w14:paraId="4F79F2DF" w14:textId="77777777" w:rsidR="005537E8" w:rsidRDefault="005537E8" w:rsidP="005537E8">
      <w:pPr>
        <w:jc w:val="both"/>
      </w:pPr>
      <w:r>
        <w:t>Rank 2: Awarded 90% of the points</w:t>
      </w:r>
    </w:p>
    <w:p w14:paraId="14674508" w14:textId="77777777" w:rsidR="005537E8" w:rsidRDefault="005537E8" w:rsidP="005537E8">
      <w:pPr>
        <w:jc w:val="both"/>
      </w:pPr>
      <w:r>
        <w:t>Rank 3: Awarded 80% of the points</w:t>
      </w:r>
    </w:p>
    <w:p w14:paraId="58D00C96" w14:textId="77777777" w:rsidR="005537E8" w:rsidRDefault="005537E8" w:rsidP="005537E8">
      <w:pPr>
        <w:jc w:val="both"/>
      </w:pPr>
      <w:r>
        <w:t>Rank 4: Awarded 70% of the points</w:t>
      </w:r>
    </w:p>
    <w:p w14:paraId="407FB7AD" w14:textId="77777777" w:rsidR="005537E8" w:rsidRDefault="005537E8" w:rsidP="005537E8">
      <w:pPr>
        <w:jc w:val="both"/>
      </w:pPr>
    </w:p>
    <w:p w14:paraId="6D42A691" w14:textId="098D2408" w:rsidR="005537E8" w:rsidRPr="00796636" w:rsidRDefault="005537E8" w:rsidP="00796636">
      <w:pPr>
        <w:jc w:val="both"/>
      </w:pPr>
      <w:r>
        <w:t>Subsequent rankings will apply the same logic with 10% marks being deducted for each lower ranking accordingly.</w:t>
      </w:r>
      <w:r>
        <w:rPr>
          <w:b/>
        </w:rPr>
        <w:br w:type="page"/>
      </w:r>
    </w:p>
    <w:p w14:paraId="46EDCC0B" w14:textId="373CEB27" w:rsidR="00D20123" w:rsidRPr="00691682" w:rsidRDefault="00D20123" w:rsidP="00D6250E">
      <w:pPr>
        <w:jc w:val="center"/>
        <w:rPr>
          <w:b/>
          <w:color w:val="FF0000"/>
        </w:rPr>
      </w:pPr>
      <w:r w:rsidRPr="00691682">
        <w:rPr>
          <w:b/>
        </w:rPr>
        <w:lastRenderedPageBreak/>
        <w:t>APPENDIX 1</w:t>
      </w:r>
      <w:r w:rsidR="00973199" w:rsidRPr="00691682">
        <w:rPr>
          <w:b/>
        </w:rPr>
        <w:t xml:space="preserve"> - </w:t>
      </w:r>
      <w:r w:rsidRPr="00691682">
        <w:rPr>
          <w:b/>
        </w:rPr>
        <w:t xml:space="preserve">Call for </w:t>
      </w:r>
      <w:r w:rsidR="006D541E">
        <w:rPr>
          <w:b/>
        </w:rPr>
        <w:t>Service</w:t>
      </w:r>
      <w:r w:rsidR="006D541E" w:rsidRPr="00691682">
        <w:rPr>
          <w:b/>
        </w:rPr>
        <w:t xml:space="preserve"> </w:t>
      </w:r>
      <w:r w:rsidRPr="00691682">
        <w:rPr>
          <w:b/>
        </w:rPr>
        <w:t xml:space="preserve">No. </w:t>
      </w:r>
      <w:r w:rsidR="006D541E">
        <w:rPr>
          <w:b/>
        </w:rPr>
        <w:t>MDB/001/20</w:t>
      </w:r>
      <w:r w:rsidR="008643E8">
        <w:rPr>
          <w:b/>
        </w:rPr>
        <w:t>21</w:t>
      </w:r>
      <w:r w:rsidR="00E80C2D">
        <w:rPr>
          <w:b/>
        </w:rPr>
        <w:t xml:space="preserve"> (FSMA+)</w:t>
      </w:r>
    </w:p>
    <w:p w14:paraId="2BB99DA3" w14:textId="77777777" w:rsidR="00D20123" w:rsidRDefault="00D20123" w:rsidP="00D20123">
      <w:pPr>
        <w:jc w:val="center"/>
      </w:pPr>
    </w:p>
    <w:p w14:paraId="0AE12F50" w14:textId="77777777" w:rsidR="00D20123" w:rsidRDefault="00D20123" w:rsidP="00D6250E">
      <w:pPr>
        <w:jc w:val="both"/>
      </w:pPr>
      <w:r>
        <w:t>To:</w:t>
      </w:r>
    </w:p>
    <w:p w14:paraId="7BE0D345" w14:textId="77777777" w:rsidR="00D20123" w:rsidRDefault="00D20123" w:rsidP="00D6250E">
      <w:pPr>
        <w:jc w:val="both"/>
      </w:pPr>
    </w:p>
    <w:p w14:paraId="7B15FBA5" w14:textId="77777777" w:rsidR="00D20123" w:rsidRDefault="00D20123" w:rsidP="00D6250E">
      <w:pPr>
        <w:jc w:val="both"/>
      </w:pPr>
    </w:p>
    <w:p w14:paraId="31ACA7F4" w14:textId="4618100B" w:rsidR="00D20123" w:rsidRDefault="00C36002" w:rsidP="00D6250E">
      <w:pPr>
        <w:jc w:val="both"/>
      </w:pPr>
      <w:r>
        <w:t>CALL FOR SERVICE</w:t>
      </w:r>
    </w:p>
    <w:p w14:paraId="47B403B9" w14:textId="77777777" w:rsidR="00D20123" w:rsidRDefault="00D20123" w:rsidP="00D6250E">
      <w:pPr>
        <w:jc w:val="both"/>
      </w:pPr>
    </w:p>
    <w:p w14:paraId="5FFFA001" w14:textId="68777FF4" w:rsidR="00D20123" w:rsidRDefault="00D20123" w:rsidP="00D6250E">
      <w:pPr>
        <w:jc w:val="both"/>
      </w:pPr>
      <w:r>
        <w:t xml:space="preserve">Call for </w:t>
      </w:r>
      <w:r w:rsidR="006D541E">
        <w:t xml:space="preserve">Service </w:t>
      </w:r>
      <w:r>
        <w:t>no.</w:t>
      </w:r>
      <w:r w:rsidR="006D541E">
        <w:t xml:space="preserve"> MDB/001/20</w:t>
      </w:r>
      <w:r w:rsidR="006343B5">
        <w:t>21</w:t>
      </w:r>
      <w:r w:rsidR="00E80C2D">
        <w:t xml:space="preserve"> (FSMA+)</w:t>
      </w:r>
    </w:p>
    <w:p w14:paraId="27A7B872" w14:textId="77777777" w:rsidR="00D6250E" w:rsidRDefault="00D6250E" w:rsidP="00D6250E">
      <w:pPr>
        <w:jc w:val="both"/>
      </w:pPr>
    </w:p>
    <w:p w14:paraId="6CAA315C" w14:textId="244E6BEB" w:rsidR="00D20123" w:rsidRDefault="00D20123" w:rsidP="00D6250E">
      <w:pPr>
        <w:jc w:val="both"/>
      </w:pPr>
      <w:r>
        <w:t xml:space="preserve">Deadline for the submission of the </w:t>
      </w:r>
      <w:r w:rsidR="00C36002">
        <w:t>Call for Service</w:t>
      </w:r>
      <w:r>
        <w:t>:</w:t>
      </w:r>
    </w:p>
    <w:p w14:paraId="32674F44" w14:textId="77777777" w:rsidR="00D6250E" w:rsidRDefault="00D6250E" w:rsidP="00D6250E">
      <w:pPr>
        <w:jc w:val="both"/>
      </w:pPr>
    </w:p>
    <w:p w14:paraId="58347EF2" w14:textId="12D44F09" w:rsidR="00D20123" w:rsidRDefault="00C36002" w:rsidP="00D6250E">
      <w:pPr>
        <w:jc w:val="both"/>
      </w:pPr>
      <w:r>
        <w:t>Call for Service</w:t>
      </w:r>
      <w:r w:rsidR="00D20123">
        <w:t xml:space="preserve"> for</w:t>
      </w:r>
      <w:r w:rsidR="00E0168E">
        <w:t xml:space="preserve"> </w:t>
      </w:r>
      <w:r w:rsidR="00375489">
        <w:t xml:space="preserve">FI </w:t>
      </w:r>
      <w:r w:rsidR="00E0168E">
        <w:t>composing of a</w:t>
      </w:r>
      <w:r w:rsidR="00D20123">
        <w:t xml:space="preserve"> Portfolio Guarantee</w:t>
      </w:r>
      <w:r w:rsidR="00E0168E">
        <w:t xml:space="preserve"> of maximum €</w:t>
      </w:r>
      <w:r w:rsidR="006343B5">
        <w:t>3,000,000</w:t>
      </w:r>
      <w:r w:rsidR="00E0168E">
        <w:t xml:space="preserve"> representing 80% guarantee rate with a cap rate of 25% at </w:t>
      </w:r>
      <w:r w:rsidR="002C4866">
        <w:t xml:space="preserve">Agreed </w:t>
      </w:r>
      <w:r w:rsidR="00E0168E">
        <w:t>Portfolio Volume</w:t>
      </w:r>
      <w:r w:rsidR="00D20123">
        <w:t xml:space="preserve"> </w:t>
      </w:r>
      <w:r w:rsidR="00E0168E">
        <w:t xml:space="preserve">together </w:t>
      </w:r>
      <w:r w:rsidR="00375489">
        <w:t>with a</w:t>
      </w:r>
      <w:r w:rsidR="00E0168E">
        <w:t xml:space="preserve"> maximum amount of €</w:t>
      </w:r>
      <w:r w:rsidR="006343B5">
        <w:t>2,000,000</w:t>
      </w:r>
      <w:r w:rsidR="00E0168E">
        <w:t xml:space="preserve"> in </w:t>
      </w:r>
      <w:r w:rsidR="00D20123">
        <w:t xml:space="preserve">Interest </w:t>
      </w:r>
      <w:r w:rsidR="00973199">
        <w:t>Rate Subsidy</w:t>
      </w:r>
      <w:r w:rsidR="00796636">
        <w:rPr>
          <w:strike/>
        </w:rPr>
        <w:t>.</w:t>
      </w:r>
      <w:r w:rsidR="00796636">
        <w:t xml:space="preserve"> </w:t>
      </w:r>
    </w:p>
    <w:p w14:paraId="1010B9FA" w14:textId="77777777" w:rsidR="00D6250E" w:rsidRDefault="00D6250E" w:rsidP="00D6250E">
      <w:pPr>
        <w:jc w:val="both"/>
      </w:pPr>
    </w:p>
    <w:p w14:paraId="70F6F2BC" w14:textId="563E0058" w:rsidR="00D20123" w:rsidRDefault="00D20123" w:rsidP="00D6250E">
      <w:pPr>
        <w:jc w:val="both"/>
      </w:pPr>
      <w:r>
        <w:t xml:space="preserve">Applicant submitting the </w:t>
      </w:r>
      <w:r w:rsidR="00C36002">
        <w:t>Call for Service</w:t>
      </w:r>
      <w:r>
        <w:tab/>
        <w:t>______________________/_________</w:t>
      </w:r>
    </w:p>
    <w:p w14:paraId="4CCB1AEB" w14:textId="76699BD5" w:rsidR="00D20123" w:rsidRDefault="00D20123" w:rsidP="00D6250E">
      <w:pPr>
        <w:jc w:val="both"/>
      </w:pPr>
      <w:r>
        <w:tab/>
      </w:r>
      <w:r>
        <w:tab/>
      </w:r>
      <w:r>
        <w:tab/>
      </w:r>
      <w:r>
        <w:tab/>
      </w:r>
      <w:r>
        <w:tab/>
      </w:r>
      <w:r>
        <w:tab/>
      </w:r>
      <w:r w:rsidR="0057239C">
        <w:t xml:space="preserve">        </w:t>
      </w:r>
      <w:r>
        <w:t>(Bank name, Registration number)</w:t>
      </w:r>
    </w:p>
    <w:p w14:paraId="26D496B1" w14:textId="77777777" w:rsidR="00D20123" w:rsidRDefault="00D20123" w:rsidP="00D6250E">
      <w:pPr>
        <w:jc w:val="both"/>
      </w:pPr>
    </w:p>
    <w:p w14:paraId="44A5DEAA" w14:textId="77777777" w:rsidR="00D20123" w:rsidRDefault="00D20123" w:rsidP="00D6250E">
      <w:pPr>
        <w:jc w:val="both"/>
      </w:pPr>
      <w:r>
        <w:t>Dear Sir or Madam,</w:t>
      </w:r>
    </w:p>
    <w:p w14:paraId="2A5BFBD9" w14:textId="77777777" w:rsidR="00D20123" w:rsidRDefault="00D20123" w:rsidP="00D6250E">
      <w:pPr>
        <w:jc w:val="both"/>
      </w:pPr>
    </w:p>
    <w:p w14:paraId="25D97060" w14:textId="020EA89F" w:rsidR="00D20123" w:rsidRDefault="00D20123" w:rsidP="00D6250E">
      <w:pPr>
        <w:jc w:val="both"/>
      </w:pPr>
      <w:r>
        <w:t xml:space="preserve">Herewith we are submitting our </w:t>
      </w:r>
      <w:r w:rsidR="00C36002">
        <w:t>Call for Service</w:t>
      </w:r>
      <w:r>
        <w:t xml:space="preserve"> on behalf of (</w:t>
      </w:r>
      <w:r>
        <w:rPr>
          <w:i/>
        </w:rPr>
        <w:t>Applicant</w:t>
      </w:r>
      <w:r w:rsidR="00D6250E">
        <w:rPr>
          <w:i/>
        </w:rPr>
        <w:t xml:space="preserve"> </w:t>
      </w:r>
      <w:r w:rsidR="006343B5">
        <w:rPr>
          <w:i/>
        </w:rPr>
        <w:t>name) _</w:t>
      </w:r>
      <w:r w:rsidR="00D6250E">
        <w:rPr>
          <w:i/>
        </w:rPr>
        <w:t>_________________</w:t>
      </w:r>
      <w:r>
        <w:rPr>
          <w:i/>
        </w:rPr>
        <w:t xml:space="preserve"> </w:t>
      </w:r>
      <w:r>
        <w:t xml:space="preserve">in response to the Call for </w:t>
      </w:r>
      <w:r w:rsidR="006D541E">
        <w:t>Service</w:t>
      </w:r>
      <w:r>
        <w:t xml:space="preserve"> no. </w:t>
      </w:r>
      <w:r w:rsidR="00D6250E">
        <w:softHyphen/>
      </w:r>
      <w:r w:rsidR="006D541E">
        <w:t>MDB/001/20</w:t>
      </w:r>
      <w:r w:rsidR="006343B5">
        <w:t>21</w:t>
      </w:r>
      <w:r w:rsidR="00E80C2D">
        <w:t xml:space="preserve"> (FSMA+)</w:t>
      </w:r>
      <w:r w:rsidR="006D541E">
        <w:t xml:space="preserve"> </w:t>
      </w:r>
      <w:r>
        <w:t xml:space="preserve">in the framework of </w:t>
      </w:r>
      <w:r w:rsidR="00D6250E" w:rsidRPr="00691682">
        <w:t xml:space="preserve">the </w:t>
      </w:r>
      <w:r w:rsidRPr="00691682">
        <w:t>FSMA</w:t>
      </w:r>
      <w:r w:rsidR="006343B5">
        <w:t>+</w:t>
      </w:r>
      <w:r w:rsidRPr="00691682">
        <w:t xml:space="preserve"> i</w:t>
      </w:r>
      <w:r>
        <w:t xml:space="preserve">nitiative implemented by </w:t>
      </w:r>
      <w:r w:rsidR="00D6250E">
        <w:t xml:space="preserve">the </w:t>
      </w:r>
      <w:r>
        <w:t xml:space="preserve">MDB.  Capitalised expressions utilised herein shall have the meaning attributed to them in the above-mentioned Call for </w:t>
      </w:r>
      <w:r w:rsidR="004231D3">
        <w:t>Service</w:t>
      </w:r>
      <w:r>
        <w:t>.</w:t>
      </w:r>
    </w:p>
    <w:p w14:paraId="21B8E3BA" w14:textId="77777777" w:rsidR="00D20123" w:rsidRDefault="00D20123" w:rsidP="00D6250E">
      <w:pPr>
        <w:jc w:val="both"/>
      </w:pPr>
    </w:p>
    <w:p w14:paraId="4D0509AC" w14:textId="481ECACE" w:rsidR="00D20123" w:rsidRDefault="00D20123" w:rsidP="00D6250E">
      <w:pPr>
        <w:jc w:val="both"/>
      </w:pPr>
      <w:r>
        <w:t>The undersigned duly authorised to represent the (</w:t>
      </w:r>
      <w:r>
        <w:rPr>
          <w:i/>
        </w:rPr>
        <w:t>Applicant</w:t>
      </w:r>
      <w:r w:rsidR="00D6250E">
        <w:rPr>
          <w:i/>
        </w:rPr>
        <w:t xml:space="preserve"> </w:t>
      </w:r>
      <w:r w:rsidR="006D541E">
        <w:rPr>
          <w:i/>
        </w:rPr>
        <w:t>name) _</w:t>
      </w:r>
      <w:r w:rsidR="00D6250E">
        <w:rPr>
          <w:i/>
        </w:rPr>
        <w:t>________________</w:t>
      </w:r>
      <w:r>
        <w:t xml:space="preserve"> is not in one of the situations which would exclude it from taking part in this Call for </w:t>
      </w:r>
      <w:r w:rsidR="004231D3">
        <w:t>Service</w:t>
      </w:r>
      <w:r>
        <w:t xml:space="preserve"> listed out in Appendices 4 and 5 to this</w:t>
      </w:r>
      <w:r w:rsidR="00D6250E">
        <w:t xml:space="preserve"> </w:t>
      </w:r>
      <w:r w:rsidR="004231D3">
        <w:t>Call for Service</w:t>
      </w:r>
      <w:r>
        <w:t>. The undersigned shall, upon request, provide all evidence to that extent.</w:t>
      </w:r>
    </w:p>
    <w:p w14:paraId="5550E0AD" w14:textId="77777777" w:rsidR="00D20123" w:rsidRDefault="00D20123" w:rsidP="00D6250E">
      <w:pPr>
        <w:jc w:val="both"/>
      </w:pPr>
    </w:p>
    <w:p w14:paraId="1AC83AD8" w14:textId="77777777" w:rsidR="00D20123" w:rsidRDefault="00D20123" w:rsidP="00D6250E">
      <w:pPr>
        <w:jc w:val="both"/>
      </w:pPr>
      <w:r>
        <w:t>Yours sincerely</w:t>
      </w:r>
    </w:p>
    <w:p w14:paraId="0E863CD3" w14:textId="77777777" w:rsidR="00D20123" w:rsidRDefault="00D20123" w:rsidP="00D6250E">
      <w:pPr>
        <w:jc w:val="both"/>
      </w:pPr>
    </w:p>
    <w:p w14:paraId="4ED821A6" w14:textId="77777777" w:rsidR="00D20123" w:rsidRDefault="00D20123" w:rsidP="00D6250E">
      <w:pPr>
        <w:jc w:val="both"/>
      </w:pPr>
    </w:p>
    <w:p w14:paraId="1600BADE" w14:textId="4145396C" w:rsidR="00D20123" w:rsidRDefault="00D20123" w:rsidP="00D6250E">
      <w:pPr>
        <w:jc w:val="both"/>
      </w:pPr>
    </w:p>
    <w:p w14:paraId="548FC395" w14:textId="3E009594" w:rsidR="00D20123" w:rsidRDefault="00D20123" w:rsidP="00D6250E">
      <w:pPr>
        <w:jc w:val="both"/>
      </w:pPr>
      <w:r>
        <w:t>Signature (s)</w:t>
      </w:r>
      <w:r>
        <w:tab/>
      </w:r>
      <w:r>
        <w:tab/>
      </w:r>
      <w:r>
        <w:tab/>
      </w:r>
      <w:r>
        <w:tab/>
      </w:r>
      <w:r>
        <w:tab/>
      </w:r>
      <w:r>
        <w:tab/>
      </w:r>
      <w:r w:rsidR="00651982">
        <w:t xml:space="preserve">              </w:t>
      </w:r>
      <w:r>
        <w:t>Stamp of the Applicant</w:t>
      </w:r>
    </w:p>
    <w:p w14:paraId="67988BCC" w14:textId="77777777" w:rsidR="00651982" w:rsidRDefault="00651982" w:rsidP="00D6250E">
      <w:pPr>
        <w:jc w:val="both"/>
      </w:pPr>
    </w:p>
    <w:p w14:paraId="2A4F02A6" w14:textId="000554F3" w:rsidR="00D20123" w:rsidRDefault="00D20123" w:rsidP="00D6250E">
      <w:pPr>
        <w:jc w:val="both"/>
      </w:pPr>
      <w:r>
        <w:t xml:space="preserve">Name and position in </w:t>
      </w:r>
      <w:r w:rsidR="00651982">
        <w:t>c</w:t>
      </w:r>
      <w:r>
        <w:t>apitals:</w:t>
      </w:r>
    </w:p>
    <w:p w14:paraId="3345612C" w14:textId="77777777" w:rsidR="00651982" w:rsidRDefault="00651982" w:rsidP="00D6250E">
      <w:pPr>
        <w:jc w:val="both"/>
      </w:pPr>
    </w:p>
    <w:p w14:paraId="342553C7" w14:textId="77347A51" w:rsidR="00D20123" w:rsidRDefault="00D20123" w:rsidP="00D6250E">
      <w:pPr>
        <w:jc w:val="both"/>
      </w:pPr>
      <w:r>
        <w:t xml:space="preserve">Applicant’s </w:t>
      </w:r>
      <w:r w:rsidR="00651982">
        <w:t>n</w:t>
      </w:r>
      <w:r>
        <w:t>ame:</w:t>
      </w:r>
    </w:p>
    <w:p w14:paraId="571666B4" w14:textId="77777777" w:rsidR="00651982" w:rsidRDefault="00651982" w:rsidP="00D6250E">
      <w:pPr>
        <w:jc w:val="both"/>
      </w:pPr>
    </w:p>
    <w:p w14:paraId="170BB8FC" w14:textId="58873C05" w:rsidR="00D20123" w:rsidRPr="001C329D" w:rsidRDefault="00651982" w:rsidP="00D6250E">
      <w:pPr>
        <w:jc w:val="both"/>
        <w:rPr>
          <w:i/>
        </w:rPr>
      </w:pPr>
      <w:r>
        <w:t>Address</w:t>
      </w:r>
      <w:r w:rsidR="00D20123">
        <w:t>:</w:t>
      </w:r>
      <w:r w:rsidR="00D20123">
        <w:tab/>
      </w:r>
      <w:r w:rsidR="00D20123">
        <w:tab/>
      </w:r>
      <w:r w:rsidR="00D20123">
        <w:tab/>
      </w:r>
      <w:r w:rsidR="00D20123">
        <w:tab/>
      </w:r>
      <w:r w:rsidR="00D20123">
        <w:tab/>
      </w:r>
      <w:r w:rsidR="00D20123">
        <w:tab/>
      </w:r>
      <w:r w:rsidR="00D20123">
        <w:tab/>
        <w:t>Date (</w:t>
      </w:r>
      <w:r w:rsidR="00D20123">
        <w:rPr>
          <w:i/>
        </w:rPr>
        <w:t>Day/month/year)</w:t>
      </w:r>
    </w:p>
    <w:p w14:paraId="37C45E29" w14:textId="77777777" w:rsidR="00D20123" w:rsidRDefault="00D20123" w:rsidP="00D6250E">
      <w:pPr>
        <w:jc w:val="both"/>
      </w:pPr>
      <w:r>
        <w:tab/>
      </w:r>
    </w:p>
    <w:p w14:paraId="035D10BB" w14:textId="77777777" w:rsidR="00D20123" w:rsidRDefault="00D20123" w:rsidP="00D6250E">
      <w:pPr>
        <w:jc w:val="both"/>
      </w:pPr>
    </w:p>
    <w:p w14:paraId="24579480" w14:textId="530FA023" w:rsidR="00D20123" w:rsidRDefault="00D20123" w:rsidP="00D6250E">
      <w:pPr>
        <w:jc w:val="both"/>
      </w:pPr>
      <w:r>
        <w:t>Appendi</w:t>
      </w:r>
      <w:r w:rsidR="00487E92">
        <w:t>c</w:t>
      </w:r>
      <w:r>
        <w:t>es:</w:t>
      </w:r>
    </w:p>
    <w:p w14:paraId="520E2D22" w14:textId="09DBF19B" w:rsidR="00D20123" w:rsidRDefault="00D20123" w:rsidP="00D6250E">
      <w:pPr>
        <w:jc w:val="both"/>
      </w:pPr>
      <w:r>
        <w:t xml:space="preserve">Appendix </w:t>
      </w:r>
      <w:r w:rsidR="008F1AC0">
        <w:t>1A</w:t>
      </w:r>
      <w:r>
        <w:t xml:space="preserve"> List of Documents attached</w:t>
      </w:r>
    </w:p>
    <w:p w14:paraId="04E650AA" w14:textId="31BF956D" w:rsidR="00D20123" w:rsidRDefault="00D20123" w:rsidP="00D6250E">
      <w:pPr>
        <w:jc w:val="both"/>
      </w:pPr>
      <w:r>
        <w:t xml:space="preserve">Appendix </w:t>
      </w:r>
      <w:r w:rsidR="008F1AC0">
        <w:t>1B</w:t>
      </w:r>
      <w:r>
        <w:t xml:space="preserve"> Declaration of Absence of Conflict of Interest</w:t>
      </w:r>
    </w:p>
    <w:p w14:paraId="12B13F09" w14:textId="6498437A" w:rsidR="00D20123" w:rsidRDefault="00D20123" w:rsidP="00D6250E">
      <w:pPr>
        <w:jc w:val="both"/>
      </w:pPr>
      <w:r>
        <w:t xml:space="preserve">Appendix </w:t>
      </w:r>
      <w:r w:rsidR="008F1AC0">
        <w:t>1C</w:t>
      </w:r>
      <w:r>
        <w:t xml:space="preserve"> </w:t>
      </w:r>
      <w:r w:rsidR="008F1AC0">
        <w:t>S</w:t>
      </w:r>
      <w:r>
        <w:t>tatement Regarding Situation of Exclusion 1</w:t>
      </w:r>
    </w:p>
    <w:p w14:paraId="34CBF55E" w14:textId="546B8884" w:rsidR="00D20123" w:rsidRDefault="00D20123" w:rsidP="00291781">
      <w:r>
        <w:t>Appendix</w:t>
      </w:r>
      <w:r w:rsidR="00291781">
        <w:t xml:space="preserve"> </w:t>
      </w:r>
      <w:r w:rsidR="008F1AC0">
        <w:t xml:space="preserve">1D </w:t>
      </w:r>
      <w:r>
        <w:t>Statement Regarding Situation of Exclusion 2: Declaration of compliance with Community and National Rules and Policies.</w:t>
      </w:r>
    </w:p>
    <w:p w14:paraId="0F90DA5D" w14:textId="77777777" w:rsidR="00D20123" w:rsidRDefault="00D20123" w:rsidP="00D20123"/>
    <w:p w14:paraId="4315D2A3" w14:textId="77777777" w:rsidR="00D20123" w:rsidRDefault="00D20123" w:rsidP="00D20123"/>
    <w:p w14:paraId="66096D2B" w14:textId="12AE0894" w:rsidR="00E80C2D" w:rsidRPr="00691682" w:rsidRDefault="00487E92" w:rsidP="00796636">
      <w:pPr>
        <w:rPr>
          <w:b/>
        </w:rPr>
      </w:pPr>
      <w:r>
        <w:br w:type="page"/>
      </w:r>
      <w:r w:rsidR="00D20123" w:rsidRPr="00691682">
        <w:rPr>
          <w:b/>
        </w:rPr>
        <w:lastRenderedPageBreak/>
        <w:t>A</w:t>
      </w:r>
      <w:r w:rsidR="00691682">
        <w:rPr>
          <w:b/>
        </w:rPr>
        <w:t>PPENDIX</w:t>
      </w:r>
      <w:r w:rsidR="00D20123" w:rsidRPr="00691682">
        <w:rPr>
          <w:b/>
        </w:rPr>
        <w:t xml:space="preserve"> </w:t>
      </w:r>
      <w:r w:rsidR="005537E8">
        <w:rPr>
          <w:b/>
        </w:rPr>
        <w:t>1A</w:t>
      </w:r>
      <w:r w:rsidR="00D20123" w:rsidRPr="00691682">
        <w:rPr>
          <w:b/>
        </w:rPr>
        <w:t xml:space="preserve"> to the Call for </w:t>
      </w:r>
      <w:r w:rsidR="004231D3">
        <w:rPr>
          <w:b/>
        </w:rPr>
        <w:t>Service</w:t>
      </w:r>
      <w:r w:rsidR="00D20123" w:rsidRPr="00691682">
        <w:rPr>
          <w:b/>
        </w:rPr>
        <w:t xml:space="preserve"> No. </w:t>
      </w:r>
      <w:r w:rsidR="004231D3">
        <w:rPr>
          <w:b/>
        </w:rPr>
        <w:t>MDB/001/20</w:t>
      </w:r>
      <w:r w:rsidR="006343B5">
        <w:rPr>
          <w:b/>
        </w:rPr>
        <w:t>21</w:t>
      </w:r>
      <w:r w:rsidR="00E80C2D">
        <w:rPr>
          <w:b/>
        </w:rPr>
        <w:t xml:space="preserve"> (FSMA+)</w:t>
      </w:r>
    </w:p>
    <w:p w14:paraId="7CECFDB3" w14:textId="77777777" w:rsidR="00D20123" w:rsidRPr="00691682" w:rsidRDefault="00D20123" w:rsidP="00D20123">
      <w:pPr>
        <w:jc w:val="center"/>
        <w:rPr>
          <w:b/>
        </w:rPr>
      </w:pPr>
    </w:p>
    <w:p w14:paraId="2ACDB39D" w14:textId="77777777" w:rsidR="00D20123" w:rsidRDefault="00D20123" w:rsidP="00D20123">
      <w:pPr>
        <w:jc w:val="center"/>
        <w:rPr>
          <w:b/>
        </w:rPr>
      </w:pPr>
      <w:r>
        <w:rPr>
          <w:b/>
        </w:rPr>
        <w:t>LIST OF DOCUMENTS TO BE SUBMITTED</w:t>
      </w:r>
    </w:p>
    <w:p w14:paraId="307063FB" w14:textId="593DA847" w:rsidR="00D20123" w:rsidRDefault="00D20123" w:rsidP="00D20123">
      <w:pPr>
        <w:jc w:val="both"/>
      </w:pPr>
      <w:r>
        <w:t xml:space="preserve">The </w:t>
      </w:r>
      <w:r w:rsidR="004231D3">
        <w:t>Call for Service</w:t>
      </w:r>
      <w:r>
        <w:t xml:space="preserve"> by the Financial In</w:t>
      </w:r>
      <w:r w:rsidR="00B92ED5">
        <w:t>termediaries</w:t>
      </w:r>
      <w:r>
        <w:t xml:space="preserve"> with </w:t>
      </w:r>
      <w:r w:rsidR="00691682">
        <w:t>b</w:t>
      </w:r>
      <w:r>
        <w:t>ranches in Malta and Gozo should include:</w:t>
      </w:r>
    </w:p>
    <w:p w14:paraId="62B854C5" w14:textId="77777777" w:rsidR="00D20123" w:rsidRDefault="00D20123" w:rsidP="00D20123">
      <w:pPr>
        <w:jc w:val="both"/>
      </w:pPr>
    </w:p>
    <w:p w14:paraId="5498F96F" w14:textId="77777777" w:rsidR="00D20123" w:rsidRPr="00C102A4" w:rsidRDefault="00D20123" w:rsidP="002D2A2E">
      <w:pPr>
        <w:pStyle w:val="ListParagraph"/>
        <w:numPr>
          <w:ilvl w:val="0"/>
          <w:numId w:val="2"/>
        </w:numPr>
        <w:jc w:val="both"/>
        <w:rPr>
          <w:b/>
        </w:rPr>
      </w:pPr>
      <w:r>
        <w:rPr>
          <w:b/>
        </w:rPr>
        <w:t>Description of Applicant:</w:t>
      </w:r>
    </w:p>
    <w:p w14:paraId="0BA5F86F" w14:textId="77777777" w:rsidR="00D20123" w:rsidRDefault="00D20123" w:rsidP="002D2A2E">
      <w:pPr>
        <w:pStyle w:val="ListParagraph"/>
        <w:numPr>
          <w:ilvl w:val="0"/>
          <w:numId w:val="3"/>
        </w:numPr>
        <w:jc w:val="both"/>
      </w:pPr>
      <w:r>
        <w:t>Description of the Applicant’s Institution (date of establishment, number of employees, shareholders etc.), legal status and applicable regulatory framework;</w:t>
      </w:r>
    </w:p>
    <w:p w14:paraId="79387D62" w14:textId="792C6C8B" w:rsidR="00D20123" w:rsidRDefault="00D20123" w:rsidP="002D2A2E">
      <w:pPr>
        <w:pStyle w:val="ListParagraph"/>
        <w:numPr>
          <w:ilvl w:val="0"/>
          <w:numId w:val="3"/>
        </w:numPr>
        <w:jc w:val="both"/>
      </w:pPr>
      <w:r>
        <w:t>Geographical area of operations and branch network in Malta and Gozo</w:t>
      </w:r>
      <w:r w:rsidR="00653994">
        <w:t>;</w:t>
      </w:r>
    </w:p>
    <w:p w14:paraId="072F0840" w14:textId="4CBB67A9" w:rsidR="00D20123" w:rsidRDefault="00D20123" w:rsidP="002D2A2E">
      <w:pPr>
        <w:pStyle w:val="ListParagraph"/>
        <w:numPr>
          <w:ilvl w:val="0"/>
          <w:numId w:val="3"/>
        </w:numPr>
        <w:jc w:val="both"/>
      </w:pPr>
      <w:r>
        <w:t>Description of Applicant</w:t>
      </w:r>
      <w:r w:rsidR="00615560">
        <w:t>’</w:t>
      </w:r>
      <w:r>
        <w:t>s governing and management bodies and corporate governance structure.</w:t>
      </w:r>
    </w:p>
    <w:p w14:paraId="4C8499A8" w14:textId="4672FC06" w:rsidR="009856D3" w:rsidRPr="00C372B4" w:rsidRDefault="009856D3" w:rsidP="002D2A2E">
      <w:pPr>
        <w:pStyle w:val="ListParagraph"/>
        <w:numPr>
          <w:ilvl w:val="0"/>
          <w:numId w:val="3"/>
        </w:numPr>
        <w:jc w:val="both"/>
      </w:pPr>
      <w:r>
        <w:t xml:space="preserve">The applicant is to provide full description of the procedures for approving, </w:t>
      </w:r>
      <w:proofErr w:type="gramStart"/>
      <w:r>
        <w:t>disbursing</w:t>
      </w:r>
      <w:proofErr w:type="gramEnd"/>
      <w:r>
        <w:t xml:space="preserve"> and monitoring of student loans.</w:t>
      </w:r>
    </w:p>
    <w:p w14:paraId="325C253D" w14:textId="77777777" w:rsidR="00D20123" w:rsidRDefault="00D20123" w:rsidP="00D20123">
      <w:pPr>
        <w:jc w:val="both"/>
      </w:pPr>
    </w:p>
    <w:p w14:paraId="140D7286" w14:textId="77777777" w:rsidR="00D20123" w:rsidRDefault="00D20123" w:rsidP="002D2A2E">
      <w:pPr>
        <w:pStyle w:val="ListParagraph"/>
        <w:numPr>
          <w:ilvl w:val="0"/>
          <w:numId w:val="2"/>
        </w:numPr>
        <w:jc w:val="both"/>
        <w:rPr>
          <w:b/>
        </w:rPr>
      </w:pPr>
      <w:r>
        <w:rPr>
          <w:b/>
        </w:rPr>
        <w:t>Information on the Applicant’s present activities:</w:t>
      </w:r>
    </w:p>
    <w:p w14:paraId="62EF3E97" w14:textId="77777777" w:rsidR="00D20123" w:rsidRDefault="00D20123" w:rsidP="002D2A2E">
      <w:pPr>
        <w:pStyle w:val="ListParagraph"/>
        <w:numPr>
          <w:ilvl w:val="0"/>
          <w:numId w:val="4"/>
        </w:numPr>
        <w:jc w:val="both"/>
      </w:pPr>
      <w:r>
        <w:t>Commitment to Student loans</w:t>
      </w:r>
    </w:p>
    <w:p w14:paraId="0F4124BD" w14:textId="29AFE890" w:rsidR="00D20123" w:rsidRDefault="00D20123" w:rsidP="002D2A2E">
      <w:pPr>
        <w:pStyle w:val="ListParagraph"/>
        <w:numPr>
          <w:ilvl w:val="0"/>
          <w:numId w:val="5"/>
        </w:numPr>
        <w:jc w:val="both"/>
      </w:pPr>
      <w:r>
        <w:t>Overall strategy of the Applicant in general and Student loan lending strategy in particular, positioning vis-à-vis competitors in Student lending segment, product range offered, expected impact of current market environment on student lending (</w:t>
      </w:r>
      <w:proofErr w:type="gramStart"/>
      <w:r>
        <w:t>e</w:t>
      </w:r>
      <w:r w:rsidR="00615560">
        <w:t>.</w:t>
      </w:r>
      <w:r>
        <w:t>g.</w:t>
      </w:r>
      <w:proofErr w:type="gramEnd"/>
      <w:r>
        <w:t xml:space="preserve"> Tighter lending criteria, etc</w:t>
      </w:r>
      <w:r w:rsidR="00653994">
        <w:t>.</w:t>
      </w:r>
      <w:r>
        <w:t>)</w:t>
      </w:r>
    </w:p>
    <w:p w14:paraId="5C799A5A" w14:textId="629A965D" w:rsidR="0014346E" w:rsidRDefault="0014346E" w:rsidP="002D2A2E">
      <w:pPr>
        <w:pStyle w:val="ListParagraph"/>
        <w:numPr>
          <w:ilvl w:val="0"/>
          <w:numId w:val="5"/>
        </w:numPr>
        <w:jc w:val="both"/>
      </w:pPr>
      <w:r>
        <w:t>Student lending onboard</w:t>
      </w:r>
    </w:p>
    <w:p w14:paraId="512B2021" w14:textId="77777777" w:rsidR="00D20123" w:rsidRDefault="00D20123" w:rsidP="00D20123">
      <w:pPr>
        <w:jc w:val="both"/>
      </w:pPr>
    </w:p>
    <w:p w14:paraId="7E7C780A" w14:textId="2387A8B9" w:rsidR="00D20123" w:rsidRDefault="00D20123" w:rsidP="002D2A2E">
      <w:pPr>
        <w:pStyle w:val="ListParagraph"/>
        <w:numPr>
          <w:ilvl w:val="0"/>
          <w:numId w:val="4"/>
        </w:numPr>
        <w:jc w:val="both"/>
      </w:pPr>
      <w:r>
        <w:t>Current pricing policy for comparable loans (in terms of maturity, purpose etc</w:t>
      </w:r>
      <w:r w:rsidR="00653994">
        <w:t>.</w:t>
      </w:r>
      <w:r>
        <w:t>) to a similar target group, as per Table 1 below, including</w:t>
      </w:r>
    </w:p>
    <w:p w14:paraId="0816009C" w14:textId="68AB8075" w:rsidR="00D20123" w:rsidRDefault="00D20123" w:rsidP="002D2A2E">
      <w:pPr>
        <w:pStyle w:val="ListParagraph"/>
        <w:numPr>
          <w:ilvl w:val="0"/>
          <w:numId w:val="6"/>
        </w:numPr>
        <w:jc w:val="both"/>
      </w:pPr>
      <w:r>
        <w:t>Interest rate split into fixed and variable, base rate</w:t>
      </w:r>
      <w:r w:rsidR="00653994">
        <w:t>;</w:t>
      </w:r>
    </w:p>
    <w:p w14:paraId="4F222694" w14:textId="71C66105" w:rsidR="00D20123" w:rsidRDefault="00D20123" w:rsidP="002D2A2E">
      <w:pPr>
        <w:pStyle w:val="ListParagraph"/>
        <w:numPr>
          <w:ilvl w:val="0"/>
          <w:numId w:val="6"/>
        </w:numPr>
        <w:jc w:val="both"/>
      </w:pPr>
      <w:r>
        <w:t>Up-front fees and any other non-interest payments</w:t>
      </w:r>
      <w:r w:rsidR="00653994">
        <w:t>;</w:t>
      </w:r>
    </w:p>
    <w:p w14:paraId="6C2EE7A9" w14:textId="4F378A0F" w:rsidR="00D20123" w:rsidRDefault="00333DF8" w:rsidP="002D2A2E">
      <w:pPr>
        <w:pStyle w:val="ListParagraph"/>
        <w:numPr>
          <w:ilvl w:val="0"/>
          <w:numId w:val="6"/>
        </w:numPr>
        <w:jc w:val="both"/>
      </w:pPr>
      <w:r>
        <w:t>Security</w:t>
      </w:r>
      <w:r w:rsidR="00266EEF">
        <w:t xml:space="preserve"> requirements</w:t>
      </w:r>
      <w:r w:rsidR="00653994">
        <w:t>.</w:t>
      </w:r>
    </w:p>
    <w:p w14:paraId="5E7A2DD0" w14:textId="77777777" w:rsidR="00D20123" w:rsidRDefault="00D20123" w:rsidP="00D20123">
      <w:pPr>
        <w:pStyle w:val="ListParagraph"/>
        <w:ind w:left="2160"/>
        <w:jc w:val="both"/>
      </w:pPr>
    </w:p>
    <w:p w14:paraId="103C624D" w14:textId="0EDE57F5" w:rsidR="00D20123" w:rsidRDefault="00D20123" w:rsidP="00D20123">
      <w:pPr>
        <w:jc w:val="both"/>
        <w:rPr>
          <w:u w:val="single"/>
        </w:rPr>
      </w:pPr>
      <w:r>
        <w:t xml:space="preserve"> </w:t>
      </w:r>
      <w:r>
        <w:tab/>
      </w:r>
      <w:r w:rsidRPr="009E1482">
        <w:rPr>
          <w:u w:val="single"/>
        </w:rPr>
        <w:t>Table 1</w:t>
      </w:r>
      <w:r w:rsidR="00375489">
        <w:rPr>
          <w:u w:val="single"/>
        </w:rPr>
        <w:t xml:space="preserve"> Current pricing policy</w:t>
      </w:r>
    </w:p>
    <w:p w14:paraId="02E1112C" w14:textId="77777777" w:rsidR="00375489" w:rsidRPr="00375489" w:rsidRDefault="00375489" w:rsidP="00D20123">
      <w:pPr>
        <w:jc w:val="both"/>
        <w:rPr>
          <w:u w:val="single"/>
        </w:rPr>
      </w:pPr>
    </w:p>
    <w:tbl>
      <w:tblPr>
        <w:tblStyle w:val="TableGrid"/>
        <w:tblW w:w="0" w:type="auto"/>
        <w:tblInd w:w="2160" w:type="dxa"/>
        <w:tblLook w:val="04A0" w:firstRow="1" w:lastRow="0" w:firstColumn="1" w:lastColumn="0" w:noHBand="0" w:noVBand="1"/>
      </w:tblPr>
      <w:tblGrid>
        <w:gridCol w:w="3361"/>
        <w:gridCol w:w="3495"/>
      </w:tblGrid>
      <w:tr w:rsidR="00D20123" w14:paraId="2CA770EC" w14:textId="77777777" w:rsidTr="00630037">
        <w:tc>
          <w:tcPr>
            <w:tcW w:w="3361" w:type="dxa"/>
          </w:tcPr>
          <w:p w14:paraId="7793E05D" w14:textId="166C03D7" w:rsidR="00D20123" w:rsidRPr="00CB66D0" w:rsidRDefault="00D20123" w:rsidP="00630037">
            <w:pPr>
              <w:pStyle w:val="ListParagraph"/>
              <w:ind w:left="0"/>
              <w:jc w:val="both"/>
              <w:rPr>
                <w:i/>
              </w:rPr>
            </w:pPr>
            <w:r w:rsidRPr="00CB66D0">
              <w:rPr>
                <w:i/>
              </w:rPr>
              <w:t xml:space="preserve">Total of Value of loans </w:t>
            </w:r>
            <w:r w:rsidR="0024672C">
              <w:rPr>
                <w:i/>
              </w:rPr>
              <w:t>a</w:t>
            </w:r>
            <w:r w:rsidR="0024672C" w:rsidRPr="00CB66D0">
              <w:rPr>
                <w:i/>
              </w:rPr>
              <w:t xml:space="preserve">warded </w:t>
            </w:r>
            <w:r w:rsidRPr="00CB66D0">
              <w:rPr>
                <w:i/>
              </w:rPr>
              <w:t>if available</w:t>
            </w:r>
          </w:p>
        </w:tc>
        <w:tc>
          <w:tcPr>
            <w:tcW w:w="3495" w:type="dxa"/>
          </w:tcPr>
          <w:p w14:paraId="7F13390E" w14:textId="77777777" w:rsidR="00D20123" w:rsidRDefault="00D20123" w:rsidP="00630037">
            <w:pPr>
              <w:pStyle w:val="ListParagraph"/>
              <w:ind w:left="0"/>
              <w:jc w:val="both"/>
              <w:rPr>
                <w:i/>
              </w:rPr>
            </w:pPr>
          </w:p>
          <w:p w14:paraId="1F80D63C" w14:textId="77777777" w:rsidR="00D20123" w:rsidRPr="00CB66D0" w:rsidRDefault="00D20123" w:rsidP="00630037">
            <w:pPr>
              <w:pStyle w:val="ListParagraph"/>
              <w:ind w:left="0"/>
              <w:jc w:val="both"/>
              <w:rPr>
                <w:i/>
              </w:rPr>
            </w:pPr>
            <w:r>
              <w:rPr>
                <w:i/>
              </w:rPr>
              <w:t>Euro:</w:t>
            </w:r>
          </w:p>
        </w:tc>
      </w:tr>
      <w:tr w:rsidR="00D20123" w:rsidRPr="009E1482" w14:paraId="4A7320C0" w14:textId="77777777" w:rsidTr="00630037">
        <w:tc>
          <w:tcPr>
            <w:tcW w:w="3361" w:type="dxa"/>
          </w:tcPr>
          <w:p w14:paraId="2EA3DF42" w14:textId="77777777" w:rsidR="00D20123" w:rsidRDefault="00D20123" w:rsidP="00630037">
            <w:pPr>
              <w:jc w:val="both"/>
              <w:rPr>
                <w:i/>
              </w:rPr>
            </w:pPr>
            <w:r>
              <w:rPr>
                <w:i/>
              </w:rPr>
              <w:t xml:space="preserve">Interest </w:t>
            </w:r>
          </w:p>
          <w:p w14:paraId="5FB8B26E" w14:textId="77777777" w:rsidR="00D20123" w:rsidRDefault="00D20123" w:rsidP="002D2A2E">
            <w:pPr>
              <w:pStyle w:val="ListParagraph"/>
              <w:numPr>
                <w:ilvl w:val="0"/>
                <w:numId w:val="28"/>
              </w:numPr>
              <w:jc w:val="both"/>
              <w:rPr>
                <w:i/>
              </w:rPr>
            </w:pPr>
            <w:r>
              <w:rPr>
                <w:i/>
              </w:rPr>
              <w:t>fixed</w:t>
            </w:r>
          </w:p>
          <w:p w14:paraId="4BA1FC6E" w14:textId="77777777" w:rsidR="00D20123" w:rsidRPr="003C501E" w:rsidRDefault="00D20123" w:rsidP="002D2A2E">
            <w:pPr>
              <w:pStyle w:val="ListParagraph"/>
              <w:numPr>
                <w:ilvl w:val="0"/>
                <w:numId w:val="28"/>
              </w:numPr>
              <w:jc w:val="both"/>
              <w:rPr>
                <w:i/>
              </w:rPr>
            </w:pPr>
            <w:r>
              <w:rPr>
                <w:i/>
              </w:rPr>
              <w:t>variable</w:t>
            </w:r>
          </w:p>
        </w:tc>
        <w:tc>
          <w:tcPr>
            <w:tcW w:w="3495" w:type="dxa"/>
          </w:tcPr>
          <w:p w14:paraId="205DD2F7" w14:textId="77777777" w:rsidR="00D20123" w:rsidRPr="00CB66D0" w:rsidRDefault="00D20123" w:rsidP="00630037">
            <w:pPr>
              <w:jc w:val="both"/>
              <w:rPr>
                <w:i/>
              </w:rPr>
            </w:pPr>
            <w:r w:rsidRPr="00CB66D0">
              <w:rPr>
                <w:i/>
              </w:rPr>
              <w:t>Final effective rate</w:t>
            </w:r>
          </w:p>
        </w:tc>
      </w:tr>
      <w:tr w:rsidR="00D20123" w:rsidRPr="009E1482" w14:paraId="0A8C8F01" w14:textId="77777777" w:rsidTr="00630037">
        <w:tc>
          <w:tcPr>
            <w:tcW w:w="3361" w:type="dxa"/>
          </w:tcPr>
          <w:p w14:paraId="3DBC497B" w14:textId="77777777" w:rsidR="00D20123" w:rsidRDefault="00D20123" w:rsidP="00630037">
            <w:pPr>
              <w:pStyle w:val="ListParagraph"/>
              <w:ind w:left="0"/>
              <w:jc w:val="both"/>
              <w:rPr>
                <w:i/>
              </w:rPr>
            </w:pPr>
            <w:r>
              <w:rPr>
                <w:i/>
              </w:rPr>
              <w:t>Average Fees per student loan</w:t>
            </w:r>
          </w:p>
        </w:tc>
        <w:tc>
          <w:tcPr>
            <w:tcW w:w="3495" w:type="dxa"/>
          </w:tcPr>
          <w:p w14:paraId="7B5BC474" w14:textId="77777777" w:rsidR="00D20123" w:rsidRPr="009E1482" w:rsidRDefault="00D20123" w:rsidP="00630037">
            <w:pPr>
              <w:pStyle w:val="ListParagraph"/>
              <w:ind w:left="0"/>
              <w:jc w:val="both"/>
              <w:rPr>
                <w:i/>
              </w:rPr>
            </w:pPr>
            <w:r>
              <w:rPr>
                <w:i/>
              </w:rPr>
              <w:t>Euro:</w:t>
            </w:r>
          </w:p>
        </w:tc>
      </w:tr>
      <w:tr w:rsidR="00D20123" w:rsidRPr="009E1482" w14:paraId="7E525294" w14:textId="77777777" w:rsidTr="00630037">
        <w:tc>
          <w:tcPr>
            <w:tcW w:w="3361" w:type="dxa"/>
          </w:tcPr>
          <w:p w14:paraId="4D56CC64" w14:textId="00DA2134" w:rsidR="00D20123" w:rsidRDefault="00333DF8" w:rsidP="00630037">
            <w:pPr>
              <w:pStyle w:val="ListParagraph"/>
              <w:ind w:left="0"/>
              <w:jc w:val="both"/>
              <w:rPr>
                <w:i/>
              </w:rPr>
            </w:pPr>
            <w:r>
              <w:rPr>
                <w:i/>
              </w:rPr>
              <w:t>Security</w:t>
            </w:r>
          </w:p>
        </w:tc>
        <w:tc>
          <w:tcPr>
            <w:tcW w:w="3495" w:type="dxa"/>
          </w:tcPr>
          <w:p w14:paraId="15EBE68E" w14:textId="77777777" w:rsidR="00D20123" w:rsidRDefault="00D20123" w:rsidP="002D2A2E">
            <w:pPr>
              <w:pStyle w:val="ListParagraph"/>
              <w:numPr>
                <w:ilvl w:val="0"/>
                <w:numId w:val="27"/>
              </w:numPr>
              <w:jc w:val="both"/>
              <w:rPr>
                <w:i/>
              </w:rPr>
            </w:pPr>
            <w:r>
              <w:rPr>
                <w:i/>
              </w:rPr>
              <w:t xml:space="preserve">Yes  </w:t>
            </w:r>
          </w:p>
          <w:p w14:paraId="15F8A157" w14:textId="77777777" w:rsidR="00D20123" w:rsidRPr="003C501E" w:rsidRDefault="00D20123" w:rsidP="002D2A2E">
            <w:pPr>
              <w:pStyle w:val="ListParagraph"/>
              <w:numPr>
                <w:ilvl w:val="0"/>
                <w:numId w:val="27"/>
              </w:numPr>
              <w:jc w:val="both"/>
              <w:rPr>
                <w:i/>
              </w:rPr>
            </w:pPr>
            <w:r>
              <w:rPr>
                <w:i/>
              </w:rPr>
              <w:t>No</w:t>
            </w:r>
          </w:p>
        </w:tc>
      </w:tr>
    </w:tbl>
    <w:p w14:paraId="3736FF03" w14:textId="77777777" w:rsidR="00D20123" w:rsidRDefault="00D20123" w:rsidP="00D20123">
      <w:pPr>
        <w:pStyle w:val="ListParagraph"/>
        <w:ind w:left="2160"/>
        <w:jc w:val="both"/>
      </w:pPr>
    </w:p>
    <w:p w14:paraId="53E1EAAF" w14:textId="7A54356E" w:rsidR="00D20123" w:rsidRPr="00E95B98" w:rsidRDefault="00D20123" w:rsidP="002D2A2E">
      <w:pPr>
        <w:pStyle w:val="ListParagraph"/>
        <w:numPr>
          <w:ilvl w:val="0"/>
          <w:numId w:val="2"/>
        </w:numPr>
        <w:jc w:val="both"/>
        <w:rPr>
          <w:b/>
        </w:rPr>
      </w:pPr>
      <w:r w:rsidRPr="00E95B98">
        <w:rPr>
          <w:b/>
        </w:rPr>
        <w:t xml:space="preserve">Information on the implementation of the </w:t>
      </w:r>
      <w:r w:rsidR="00375489">
        <w:rPr>
          <w:b/>
        </w:rPr>
        <w:t xml:space="preserve">FI </w:t>
      </w:r>
      <w:r w:rsidRPr="00E95B98">
        <w:rPr>
          <w:b/>
        </w:rPr>
        <w:t>by the Applicant:</w:t>
      </w:r>
    </w:p>
    <w:p w14:paraId="1CF51830" w14:textId="15535E52" w:rsidR="00D20123" w:rsidRDefault="00D20123" w:rsidP="002D2A2E">
      <w:pPr>
        <w:pStyle w:val="ListParagraph"/>
        <w:numPr>
          <w:ilvl w:val="0"/>
          <w:numId w:val="7"/>
        </w:numPr>
        <w:jc w:val="both"/>
      </w:pPr>
      <w:r>
        <w:t xml:space="preserve">General </w:t>
      </w:r>
      <w:r w:rsidR="00A37AFD">
        <w:t>investment methodology</w:t>
      </w:r>
      <w:r w:rsidR="00266EEF">
        <w:t xml:space="preserve"> and business plan</w:t>
      </w:r>
      <w:r>
        <w:t xml:space="preserve"> (</w:t>
      </w:r>
      <w:proofErr w:type="gramStart"/>
      <w:r>
        <w:t>e</w:t>
      </w:r>
      <w:r w:rsidR="00615560">
        <w:t>.</w:t>
      </w:r>
      <w:r>
        <w:t>g.</w:t>
      </w:r>
      <w:proofErr w:type="gramEnd"/>
      <w:r>
        <w:t xml:space="preserve"> How the </w:t>
      </w:r>
      <w:r w:rsidR="00375489">
        <w:t xml:space="preserve">FI </w:t>
      </w:r>
      <w:r>
        <w:t>will be promoted nationwide, including both Malta and Gozo, publicity strategy, procedures for allocation of loans, etc</w:t>
      </w:r>
      <w:r w:rsidR="00EA5C48">
        <w:t>.</w:t>
      </w:r>
      <w:r>
        <w:t>);</w:t>
      </w:r>
    </w:p>
    <w:p w14:paraId="01ADB066" w14:textId="58EC0873" w:rsidR="00D20123" w:rsidRDefault="00D20123" w:rsidP="002D2A2E">
      <w:pPr>
        <w:pStyle w:val="ListParagraph"/>
        <w:numPr>
          <w:ilvl w:val="0"/>
          <w:numId w:val="7"/>
        </w:numPr>
        <w:jc w:val="both"/>
      </w:pPr>
      <w:r>
        <w:t>Applicants are requested to specify the proposed size of the portfolio of Eligible Loans to be originated</w:t>
      </w:r>
      <w:r w:rsidR="00F26F75">
        <w:t xml:space="preserve"> and disbursed</w:t>
      </w:r>
      <w:r>
        <w:t xml:space="preserve"> during the Availability Period. </w:t>
      </w:r>
    </w:p>
    <w:p w14:paraId="7F54ED0D" w14:textId="76C0CFB3" w:rsidR="00D20123" w:rsidRPr="00F20E2A" w:rsidRDefault="00AC29DD" w:rsidP="002D2A2E">
      <w:pPr>
        <w:pStyle w:val="ListParagraph"/>
        <w:numPr>
          <w:ilvl w:val="0"/>
          <w:numId w:val="7"/>
        </w:numPr>
        <w:jc w:val="both"/>
      </w:pPr>
      <w:r w:rsidRPr="00F20E2A">
        <w:t>Lending criteria</w:t>
      </w:r>
      <w:r w:rsidR="00615560" w:rsidRPr="00F20E2A">
        <w:t xml:space="preserve"> and</w:t>
      </w:r>
      <w:r w:rsidR="00D20123" w:rsidRPr="00F20E2A">
        <w:t xml:space="preserve"> proposed pricing to be applied on the new loan portfolio under this Financial Instrument</w:t>
      </w:r>
      <w:r w:rsidR="00E53ED3" w:rsidRPr="00F20E2A">
        <w:t>. These should be</w:t>
      </w:r>
      <w:r w:rsidR="00D20123" w:rsidRPr="00F20E2A">
        <w:t xml:space="preserve"> submitted in accordance with the table that follows and other terms and conditions to be applied to the loans </w:t>
      </w:r>
      <w:r w:rsidR="00E53ED3" w:rsidRPr="00E0168E">
        <w:t>under</w:t>
      </w:r>
      <w:r w:rsidR="00D20123" w:rsidRPr="00E0168E">
        <w:t xml:space="preserve"> this Financial Instrument, taking into consideration the provisions of Annex 2 and the objective to provide better financing terms to the Eligible Students.  The information submitted herein by the Applicant, as per Tables </w:t>
      </w:r>
      <w:r w:rsidR="003970F4">
        <w:t>2 to 5</w:t>
      </w:r>
      <w:r w:rsidR="00D20123" w:rsidRPr="003970F4">
        <w:t xml:space="preserve"> below</w:t>
      </w:r>
      <w:r w:rsidR="00D20123" w:rsidRPr="00F20E2A">
        <w:t xml:space="preserve">, will be assessed on a comparative basis according to the </w:t>
      </w:r>
      <w:r w:rsidR="003970F4">
        <w:t xml:space="preserve">Award </w:t>
      </w:r>
      <w:r w:rsidR="00D20123" w:rsidRPr="00F20E2A">
        <w:t>Criteria and will become a contractual obligation for</w:t>
      </w:r>
      <w:r w:rsidR="00E53ED3" w:rsidRPr="00F20E2A">
        <w:t xml:space="preserve"> the</w:t>
      </w:r>
      <w:r w:rsidR="00D20123" w:rsidRPr="00F20E2A">
        <w:t xml:space="preserve"> Applicant, if selected.</w:t>
      </w:r>
    </w:p>
    <w:p w14:paraId="78170E2C" w14:textId="77777777" w:rsidR="00D20123" w:rsidRPr="001F55BD" w:rsidRDefault="00D20123" w:rsidP="00D20123">
      <w:pPr>
        <w:ind w:left="360" w:firstLine="360"/>
        <w:jc w:val="both"/>
        <w:rPr>
          <w:color w:val="FF0000"/>
          <w:u w:val="single"/>
        </w:rPr>
      </w:pPr>
    </w:p>
    <w:p w14:paraId="0468552E" w14:textId="77777777" w:rsidR="005537E8" w:rsidRDefault="005537E8" w:rsidP="00D20123">
      <w:pPr>
        <w:ind w:left="360" w:firstLine="360"/>
        <w:jc w:val="both"/>
        <w:rPr>
          <w:u w:val="single"/>
        </w:rPr>
      </w:pPr>
    </w:p>
    <w:p w14:paraId="2787A7E5" w14:textId="125C9261" w:rsidR="00D20123" w:rsidRDefault="00D20123" w:rsidP="00D20123">
      <w:pPr>
        <w:ind w:left="360" w:firstLine="360"/>
        <w:jc w:val="both"/>
        <w:rPr>
          <w:u w:val="single"/>
        </w:rPr>
      </w:pPr>
      <w:r w:rsidRPr="009E1482">
        <w:rPr>
          <w:u w:val="single"/>
        </w:rPr>
        <w:t>Table 2</w:t>
      </w:r>
      <w:r>
        <w:rPr>
          <w:u w:val="single"/>
        </w:rPr>
        <w:t xml:space="preserve"> Proposed interest rate to be charged on the new Student loans covered by the </w:t>
      </w:r>
    </w:p>
    <w:p w14:paraId="1A40C40D" w14:textId="77777777" w:rsidR="00D20123" w:rsidRDefault="00D20123" w:rsidP="00D20123">
      <w:pPr>
        <w:ind w:left="360" w:firstLine="360"/>
        <w:jc w:val="both"/>
        <w:rPr>
          <w:u w:val="single"/>
        </w:rPr>
      </w:pPr>
      <w:r>
        <w:rPr>
          <w:u w:val="single"/>
        </w:rPr>
        <w:t>Financial Instrument</w:t>
      </w:r>
    </w:p>
    <w:p w14:paraId="41ADE19E" w14:textId="77777777" w:rsidR="00D20123" w:rsidRDefault="00D20123" w:rsidP="00D20123">
      <w:pPr>
        <w:ind w:left="360" w:firstLine="360"/>
        <w:jc w:val="both"/>
      </w:pPr>
    </w:p>
    <w:tbl>
      <w:tblPr>
        <w:tblStyle w:val="TableGrid"/>
        <w:tblW w:w="0" w:type="auto"/>
        <w:tblInd w:w="421" w:type="dxa"/>
        <w:tblLook w:val="04A0" w:firstRow="1" w:lastRow="0" w:firstColumn="1" w:lastColumn="0" w:noHBand="0" w:noVBand="1"/>
      </w:tblPr>
      <w:tblGrid>
        <w:gridCol w:w="5670"/>
        <w:gridCol w:w="2925"/>
      </w:tblGrid>
      <w:tr w:rsidR="00D20123" w:rsidRPr="009E1482" w14:paraId="73965AAB" w14:textId="77777777" w:rsidTr="001F55BD">
        <w:tc>
          <w:tcPr>
            <w:tcW w:w="5670" w:type="dxa"/>
          </w:tcPr>
          <w:p w14:paraId="46B53B65" w14:textId="30F195AF" w:rsidR="00F20E2A" w:rsidRPr="009E1482" w:rsidRDefault="00F20E2A" w:rsidP="006343B5">
            <w:pPr>
              <w:jc w:val="both"/>
              <w:rPr>
                <w:b/>
                <w:i/>
              </w:rPr>
            </w:pPr>
            <w:r>
              <w:rPr>
                <w:b/>
                <w:i/>
              </w:rPr>
              <w:t xml:space="preserve">Portfolio Volume of </w:t>
            </w:r>
            <w:r w:rsidR="00D20123" w:rsidRPr="009E1482">
              <w:rPr>
                <w:b/>
                <w:i/>
              </w:rPr>
              <w:t>Loans to be awarded</w:t>
            </w:r>
            <w:r w:rsidR="006343B5">
              <w:rPr>
                <w:b/>
                <w:i/>
              </w:rPr>
              <w:t>.</w:t>
            </w:r>
          </w:p>
        </w:tc>
        <w:tc>
          <w:tcPr>
            <w:tcW w:w="2925" w:type="dxa"/>
          </w:tcPr>
          <w:p w14:paraId="34630B23" w14:textId="77777777" w:rsidR="00D20123" w:rsidRDefault="00D20123" w:rsidP="00630037">
            <w:pPr>
              <w:jc w:val="both"/>
              <w:rPr>
                <w:b/>
                <w:i/>
              </w:rPr>
            </w:pPr>
            <w:r w:rsidRPr="009E1482">
              <w:rPr>
                <w:b/>
                <w:i/>
              </w:rPr>
              <w:t>EUR</w:t>
            </w:r>
            <w:r>
              <w:rPr>
                <w:b/>
                <w:i/>
              </w:rPr>
              <w:t xml:space="preserve">O Denominated </w:t>
            </w:r>
            <w:r w:rsidR="00F20E2A">
              <w:rPr>
                <w:b/>
                <w:i/>
              </w:rPr>
              <w:t>Portfolio Volume amount</w:t>
            </w:r>
          </w:p>
          <w:p w14:paraId="31B47918" w14:textId="3F0816E4" w:rsidR="006343B5" w:rsidRPr="009E1482" w:rsidRDefault="006343B5" w:rsidP="00630037">
            <w:pPr>
              <w:jc w:val="both"/>
              <w:rPr>
                <w:b/>
                <w:i/>
              </w:rPr>
            </w:pPr>
          </w:p>
        </w:tc>
      </w:tr>
      <w:tr w:rsidR="00D20123" w:rsidRPr="009E1482" w14:paraId="67BC84F6" w14:textId="77777777" w:rsidTr="001F55BD">
        <w:tc>
          <w:tcPr>
            <w:tcW w:w="5670" w:type="dxa"/>
          </w:tcPr>
          <w:p w14:paraId="6A2140DD" w14:textId="0518FBAD" w:rsidR="00D20123" w:rsidRPr="001F55BD" w:rsidRDefault="00D20123" w:rsidP="00630037">
            <w:pPr>
              <w:jc w:val="both"/>
              <w:rPr>
                <w:b/>
                <w:i/>
              </w:rPr>
            </w:pPr>
            <w:r w:rsidRPr="001F55BD">
              <w:rPr>
                <w:b/>
                <w:i/>
              </w:rPr>
              <w:t xml:space="preserve">Interest </w:t>
            </w:r>
            <w:r w:rsidR="00F20E2A">
              <w:rPr>
                <w:b/>
                <w:i/>
              </w:rPr>
              <w:t>rate to be charged on the loans, whether</w:t>
            </w:r>
          </w:p>
          <w:p w14:paraId="18C24A1C" w14:textId="77777777" w:rsidR="00D20123" w:rsidRDefault="00D20123" w:rsidP="002D2A2E">
            <w:pPr>
              <w:pStyle w:val="ListParagraph"/>
              <w:numPr>
                <w:ilvl w:val="0"/>
                <w:numId w:val="28"/>
              </w:numPr>
              <w:jc w:val="both"/>
              <w:rPr>
                <w:i/>
              </w:rPr>
            </w:pPr>
            <w:r>
              <w:rPr>
                <w:i/>
              </w:rPr>
              <w:t>fixed</w:t>
            </w:r>
          </w:p>
          <w:p w14:paraId="70A1D642" w14:textId="77777777" w:rsidR="00D20123" w:rsidRPr="003C501E" w:rsidRDefault="00D20123" w:rsidP="002D2A2E">
            <w:pPr>
              <w:pStyle w:val="ListParagraph"/>
              <w:numPr>
                <w:ilvl w:val="0"/>
                <w:numId w:val="28"/>
              </w:numPr>
              <w:jc w:val="both"/>
              <w:rPr>
                <w:i/>
              </w:rPr>
            </w:pPr>
            <w:r>
              <w:rPr>
                <w:i/>
              </w:rPr>
              <w:t>variable</w:t>
            </w:r>
          </w:p>
        </w:tc>
        <w:tc>
          <w:tcPr>
            <w:tcW w:w="2925" w:type="dxa"/>
          </w:tcPr>
          <w:p w14:paraId="0BA583C3" w14:textId="77777777" w:rsidR="00D20123" w:rsidRPr="001F55BD" w:rsidRDefault="00D20123" w:rsidP="00630037">
            <w:pPr>
              <w:jc w:val="both"/>
              <w:rPr>
                <w:b/>
                <w:i/>
              </w:rPr>
            </w:pPr>
            <w:r w:rsidRPr="001F55BD">
              <w:rPr>
                <w:b/>
                <w:i/>
              </w:rPr>
              <w:t>Final effective rate</w:t>
            </w:r>
          </w:p>
        </w:tc>
      </w:tr>
    </w:tbl>
    <w:p w14:paraId="350D306C" w14:textId="77777777" w:rsidR="004B7B2B" w:rsidRDefault="004B7B2B" w:rsidP="004B7B2B">
      <w:pPr>
        <w:ind w:left="360" w:firstLine="360"/>
        <w:jc w:val="both"/>
        <w:rPr>
          <w:u w:val="single"/>
        </w:rPr>
      </w:pPr>
    </w:p>
    <w:p w14:paraId="4645C941" w14:textId="12E95658" w:rsidR="00D20123" w:rsidRDefault="00D23844" w:rsidP="00D20123">
      <w:pPr>
        <w:ind w:left="360"/>
        <w:jc w:val="both"/>
      </w:pPr>
      <w:proofErr w:type="gramStart"/>
      <w:r>
        <w:t>Particular consideration</w:t>
      </w:r>
      <w:proofErr w:type="gramEnd"/>
      <w:r>
        <w:t xml:space="preserve"> </w:t>
      </w:r>
      <w:r w:rsidR="00D20123">
        <w:t xml:space="preserve">will be </w:t>
      </w:r>
      <w:r w:rsidR="00E53ED3">
        <w:t>given</w:t>
      </w:r>
      <w:r w:rsidR="00D20123">
        <w:t xml:space="preserve"> to the benefit </w:t>
      </w:r>
      <w:r w:rsidR="00286E67">
        <w:t xml:space="preserve">fully </w:t>
      </w:r>
      <w:r w:rsidR="00E53ED3">
        <w:t xml:space="preserve">passed on </w:t>
      </w:r>
      <w:r w:rsidR="00D20123">
        <w:t xml:space="preserve">to the </w:t>
      </w:r>
      <w:r w:rsidR="00E53ED3">
        <w:t xml:space="preserve">Eligible </w:t>
      </w:r>
      <w:r w:rsidR="00D20123">
        <w:t>Students in the form of reduction in interest rate on the loans supported by the Financial Instrument, taking into account:</w:t>
      </w:r>
    </w:p>
    <w:p w14:paraId="3BBD389B" w14:textId="77777777" w:rsidR="00D23844" w:rsidRDefault="00D23844" w:rsidP="00D20123">
      <w:pPr>
        <w:ind w:left="360"/>
        <w:jc w:val="both"/>
      </w:pPr>
    </w:p>
    <w:p w14:paraId="7E468E10" w14:textId="4990A4AC" w:rsidR="00D20123" w:rsidRDefault="00D20123" w:rsidP="002D2A2E">
      <w:pPr>
        <w:pStyle w:val="ListParagraph"/>
        <w:numPr>
          <w:ilvl w:val="0"/>
          <w:numId w:val="37"/>
        </w:numPr>
        <w:jc w:val="both"/>
      </w:pPr>
      <w:proofErr w:type="gramStart"/>
      <w:r>
        <w:t>Portfolio</w:t>
      </w:r>
      <w:proofErr w:type="gramEnd"/>
      <w:r>
        <w:t xml:space="preserve"> guarantee on the Portfolio as described above which will reduce the RWA (Risk Weighted Asset) on this particular portfolio</w:t>
      </w:r>
      <w:r w:rsidR="00D23844">
        <w:t>.</w:t>
      </w:r>
    </w:p>
    <w:p w14:paraId="73C4F8A4" w14:textId="023FC841" w:rsidR="00D20123" w:rsidRDefault="00D20123" w:rsidP="002D2A2E">
      <w:pPr>
        <w:pStyle w:val="ListParagraph"/>
        <w:numPr>
          <w:ilvl w:val="0"/>
          <w:numId w:val="37"/>
        </w:numPr>
        <w:jc w:val="both"/>
      </w:pPr>
      <w:r>
        <w:t xml:space="preserve">The </w:t>
      </w:r>
      <w:r w:rsidR="00E53ED3">
        <w:t>interest rate subsidy</w:t>
      </w:r>
      <w:r>
        <w:t xml:space="preserve"> which will </w:t>
      </w:r>
      <w:r w:rsidR="00E53ED3">
        <w:t>eliminate</w:t>
      </w:r>
      <w:r>
        <w:t xml:space="preserve"> the risk on the interest payments during the moratorium period</w:t>
      </w:r>
      <w:r w:rsidR="00D23844">
        <w:t>.</w:t>
      </w:r>
    </w:p>
    <w:p w14:paraId="622E82C0" w14:textId="77777777" w:rsidR="00D20123" w:rsidRDefault="00D20123" w:rsidP="00D20123">
      <w:pPr>
        <w:pStyle w:val="ListParagraph"/>
        <w:ind w:left="1080"/>
        <w:jc w:val="both"/>
      </w:pPr>
    </w:p>
    <w:p w14:paraId="2D5AE235" w14:textId="48297438" w:rsidR="00D20123" w:rsidRDefault="00D20123" w:rsidP="00D20123">
      <w:pPr>
        <w:ind w:left="360"/>
        <w:jc w:val="both"/>
        <w:rPr>
          <w:u w:val="single"/>
        </w:rPr>
      </w:pPr>
      <w:r>
        <w:tab/>
      </w:r>
      <w:r>
        <w:rPr>
          <w:u w:val="single"/>
        </w:rPr>
        <w:t xml:space="preserve">Table </w:t>
      </w:r>
      <w:r w:rsidR="00AC29DD">
        <w:rPr>
          <w:u w:val="single"/>
        </w:rPr>
        <w:t>3</w:t>
      </w:r>
      <w:r>
        <w:rPr>
          <w:u w:val="single"/>
        </w:rPr>
        <w:t xml:space="preserve"> – Fees to be applied on the new Student loans covered by the Financial Instrument</w:t>
      </w:r>
    </w:p>
    <w:p w14:paraId="12A4D8A8" w14:textId="77777777" w:rsidR="00D20123" w:rsidRDefault="00D20123" w:rsidP="00D20123">
      <w:pPr>
        <w:ind w:left="360"/>
        <w:jc w:val="both"/>
        <w:rPr>
          <w:u w:val="single"/>
        </w:rPr>
      </w:pPr>
    </w:p>
    <w:tbl>
      <w:tblPr>
        <w:tblStyle w:val="TableGrid"/>
        <w:tblW w:w="9416" w:type="dxa"/>
        <w:tblInd w:w="360" w:type="dxa"/>
        <w:tblLook w:val="04A0" w:firstRow="1" w:lastRow="0" w:firstColumn="1" w:lastColumn="0" w:noHBand="0" w:noVBand="1"/>
      </w:tblPr>
      <w:tblGrid>
        <w:gridCol w:w="2552"/>
        <w:gridCol w:w="978"/>
        <w:gridCol w:w="1030"/>
        <w:gridCol w:w="1260"/>
        <w:gridCol w:w="868"/>
        <w:gridCol w:w="2728"/>
      </w:tblGrid>
      <w:tr w:rsidR="00D23844" w14:paraId="7BFF3F23" w14:textId="77777777" w:rsidTr="00D23844">
        <w:tc>
          <w:tcPr>
            <w:tcW w:w="2612" w:type="dxa"/>
          </w:tcPr>
          <w:p w14:paraId="591870DC" w14:textId="77777777" w:rsidR="00D20123" w:rsidRPr="009E1482" w:rsidRDefault="00D20123" w:rsidP="00630037">
            <w:pPr>
              <w:jc w:val="both"/>
              <w:rPr>
                <w:b/>
                <w:i/>
              </w:rPr>
            </w:pPr>
            <w:r>
              <w:rPr>
                <w:b/>
                <w:i/>
              </w:rPr>
              <w:t>Nature of fee</w:t>
            </w:r>
          </w:p>
        </w:tc>
        <w:tc>
          <w:tcPr>
            <w:tcW w:w="992" w:type="dxa"/>
          </w:tcPr>
          <w:p w14:paraId="19AE7ADF" w14:textId="77777777" w:rsidR="00D20123" w:rsidRPr="009E1482" w:rsidRDefault="00D20123" w:rsidP="00630037">
            <w:pPr>
              <w:jc w:val="both"/>
              <w:rPr>
                <w:b/>
                <w:i/>
              </w:rPr>
            </w:pPr>
            <w:r>
              <w:rPr>
                <w:b/>
                <w:i/>
              </w:rPr>
              <w:t>Value</w:t>
            </w:r>
          </w:p>
        </w:tc>
        <w:tc>
          <w:tcPr>
            <w:tcW w:w="851" w:type="dxa"/>
          </w:tcPr>
          <w:p w14:paraId="55AC7369" w14:textId="77777777" w:rsidR="00D20123" w:rsidRPr="009E1482" w:rsidRDefault="00D20123" w:rsidP="00630037">
            <w:pPr>
              <w:jc w:val="both"/>
              <w:rPr>
                <w:b/>
                <w:i/>
              </w:rPr>
            </w:pPr>
            <w:r>
              <w:rPr>
                <w:b/>
                <w:i/>
              </w:rPr>
              <w:t>Single Payment</w:t>
            </w:r>
          </w:p>
        </w:tc>
        <w:tc>
          <w:tcPr>
            <w:tcW w:w="1276" w:type="dxa"/>
          </w:tcPr>
          <w:p w14:paraId="53D4580A" w14:textId="77777777" w:rsidR="00D20123" w:rsidRPr="009E1482" w:rsidRDefault="00D20123" w:rsidP="00630037">
            <w:pPr>
              <w:jc w:val="both"/>
              <w:rPr>
                <w:b/>
                <w:i/>
              </w:rPr>
            </w:pPr>
            <w:r>
              <w:rPr>
                <w:b/>
                <w:i/>
              </w:rPr>
              <w:t>Monthly</w:t>
            </w:r>
          </w:p>
        </w:tc>
        <w:tc>
          <w:tcPr>
            <w:tcW w:w="868" w:type="dxa"/>
          </w:tcPr>
          <w:p w14:paraId="144249C2" w14:textId="77777777" w:rsidR="00D20123" w:rsidRPr="009E1482" w:rsidRDefault="00D20123" w:rsidP="00630037">
            <w:pPr>
              <w:jc w:val="both"/>
              <w:rPr>
                <w:b/>
                <w:i/>
              </w:rPr>
            </w:pPr>
            <w:r>
              <w:rPr>
                <w:b/>
                <w:i/>
              </w:rPr>
              <w:t>Annual</w:t>
            </w:r>
          </w:p>
        </w:tc>
        <w:tc>
          <w:tcPr>
            <w:tcW w:w="2817" w:type="dxa"/>
          </w:tcPr>
          <w:p w14:paraId="4E144DF3" w14:textId="77777777" w:rsidR="00D20123" w:rsidRPr="009E1482" w:rsidRDefault="00D20123" w:rsidP="00630037">
            <w:pPr>
              <w:jc w:val="both"/>
              <w:rPr>
                <w:b/>
                <w:i/>
              </w:rPr>
            </w:pPr>
            <w:r>
              <w:rPr>
                <w:b/>
                <w:i/>
              </w:rPr>
              <w:t>Comments, remarks</w:t>
            </w:r>
          </w:p>
        </w:tc>
      </w:tr>
      <w:tr w:rsidR="00D23844" w:rsidRPr="009E1482" w14:paraId="59C9F2B2" w14:textId="77777777" w:rsidTr="00D23844">
        <w:tc>
          <w:tcPr>
            <w:tcW w:w="2612" w:type="dxa"/>
          </w:tcPr>
          <w:p w14:paraId="0A261615" w14:textId="0DA9F4EF" w:rsidR="00D20123" w:rsidRPr="009E1482" w:rsidRDefault="00D20123" w:rsidP="00630037">
            <w:pPr>
              <w:jc w:val="both"/>
            </w:pPr>
            <w:r>
              <w:t xml:space="preserve">Processing fee </w:t>
            </w:r>
          </w:p>
        </w:tc>
        <w:tc>
          <w:tcPr>
            <w:tcW w:w="992" w:type="dxa"/>
          </w:tcPr>
          <w:p w14:paraId="7229DA8C" w14:textId="77777777" w:rsidR="00D20123" w:rsidRPr="009E1482" w:rsidRDefault="00D20123" w:rsidP="00630037">
            <w:pPr>
              <w:jc w:val="both"/>
            </w:pPr>
          </w:p>
        </w:tc>
        <w:tc>
          <w:tcPr>
            <w:tcW w:w="851" w:type="dxa"/>
          </w:tcPr>
          <w:p w14:paraId="4AB23288" w14:textId="77777777" w:rsidR="00D20123" w:rsidRPr="009E1482" w:rsidRDefault="00D20123" w:rsidP="002D2A2E">
            <w:pPr>
              <w:pStyle w:val="ListParagraph"/>
              <w:numPr>
                <w:ilvl w:val="0"/>
                <w:numId w:val="8"/>
              </w:numPr>
              <w:jc w:val="both"/>
            </w:pPr>
          </w:p>
        </w:tc>
        <w:tc>
          <w:tcPr>
            <w:tcW w:w="1276" w:type="dxa"/>
          </w:tcPr>
          <w:p w14:paraId="3149670B" w14:textId="77777777" w:rsidR="00D20123" w:rsidRPr="009E1482" w:rsidRDefault="00D20123" w:rsidP="002D2A2E">
            <w:pPr>
              <w:pStyle w:val="ListParagraph"/>
              <w:numPr>
                <w:ilvl w:val="0"/>
                <w:numId w:val="8"/>
              </w:numPr>
              <w:jc w:val="both"/>
            </w:pPr>
          </w:p>
        </w:tc>
        <w:tc>
          <w:tcPr>
            <w:tcW w:w="868" w:type="dxa"/>
          </w:tcPr>
          <w:p w14:paraId="6802F074" w14:textId="77777777" w:rsidR="00D20123" w:rsidRPr="009E1482" w:rsidRDefault="00D20123" w:rsidP="002D2A2E">
            <w:pPr>
              <w:pStyle w:val="ListParagraph"/>
              <w:numPr>
                <w:ilvl w:val="0"/>
                <w:numId w:val="8"/>
              </w:numPr>
              <w:jc w:val="both"/>
            </w:pPr>
          </w:p>
        </w:tc>
        <w:tc>
          <w:tcPr>
            <w:tcW w:w="2817" w:type="dxa"/>
          </w:tcPr>
          <w:p w14:paraId="53CF7BB7" w14:textId="77777777" w:rsidR="00D20123" w:rsidRPr="009E1482" w:rsidRDefault="00D20123" w:rsidP="00630037">
            <w:pPr>
              <w:jc w:val="both"/>
            </w:pPr>
          </w:p>
        </w:tc>
      </w:tr>
      <w:tr w:rsidR="00D23844" w:rsidRPr="009E1482" w14:paraId="03A3B0EC" w14:textId="77777777" w:rsidTr="00D23844">
        <w:tc>
          <w:tcPr>
            <w:tcW w:w="2612" w:type="dxa"/>
          </w:tcPr>
          <w:p w14:paraId="337080FD" w14:textId="77777777" w:rsidR="00D20123" w:rsidRPr="009E1482" w:rsidRDefault="00D20123" w:rsidP="00630037">
            <w:pPr>
              <w:jc w:val="both"/>
            </w:pPr>
            <w:r>
              <w:t>Administration fee</w:t>
            </w:r>
          </w:p>
        </w:tc>
        <w:tc>
          <w:tcPr>
            <w:tcW w:w="992" w:type="dxa"/>
          </w:tcPr>
          <w:p w14:paraId="7E113A14" w14:textId="77777777" w:rsidR="00D20123" w:rsidRPr="009E1482" w:rsidRDefault="00D20123" w:rsidP="00630037">
            <w:pPr>
              <w:jc w:val="both"/>
              <w:rPr>
                <w:u w:val="single"/>
              </w:rPr>
            </w:pPr>
          </w:p>
        </w:tc>
        <w:tc>
          <w:tcPr>
            <w:tcW w:w="851" w:type="dxa"/>
          </w:tcPr>
          <w:p w14:paraId="75EE1F1A" w14:textId="77777777" w:rsidR="00D20123" w:rsidRPr="009E1482" w:rsidRDefault="00D20123" w:rsidP="002D2A2E">
            <w:pPr>
              <w:pStyle w:val="ListParagraph"/>
              <w:numPr>
                <w:ilvl w:val="0"/>
                <w:numId w:val="8"/>
              </w:numPr>
              <w:jc w:val="both"/>
              <w:rPr>
                <w:u w:val="single"/>
              </w:rPr>
            </w:pPr>
          </w:p>
        </w:tc>
        <w:tc>
          <w:tcPr>
            <w:tcW w:w="1276" w:type="dxa"/>
          </w:tcPr>
          <w:p w14:paraId="4B2C22CE" w14:textId="77777777" w:rsidR="00D20123" w:rsidRPr="009E1482" w:rsidRDefault="00D20123" w:rsidP="002D2A2E">
            <w:pPr>
              <w:pStyle w:val="ListParagraph"/>
              <w:numPr>
                <w:ilvl w:val="0"/>
                <w:numId w:val="8"/>
              </w:numPr>
              <w:jc w:val="both"/>
              <w:rPr>
                <w:u w:val="single"/>
              </w:rPr>
            </w:pPr>
          </w:p>
        </w:tc>
        <w:tc>
          <w:tcPr>
            <w:tcW w:w="868" w:type="dxa"/>
          </w:tcPr>
          <w:p w14:paraId="77400423" w14:textId="77777777" w:rsidR="00D20123" w:rsidRPr="009E1482" w:rsidRDefault="00D20123" w:rsidP="002D2A2E">
            <w:pPr>
              <w:pStyle w:val="ListParagraph"/>
              <w:numPr>
                <w:ilvl w:val="0"/>
                <w:numId w:val="8"/>
              </w:numPr>
              <w:jc w:val="both"/>
              <w:rPr>
                <w:u w:val="single"/>
              </w:rPr>
            </w:pPr>
          </w:p>
        </w:tc>
        <w:tc>
          <w:tcPr>
            <w:tcW w:w="2817" w:type="dxa"/>
          </w:tcPr>
          <w:p w14:paraId="6DEBA19B" w14:textId="77777777" w:rsidR="00D20123" w:rsidRPr="009E1482" w:rsidRDefault="00D20123" w:rsidP="00630037">
            <w:pPr>
              <w:jc w:val="both"/>
              <w:rPr>
                <w:u w:val="single"/>
              </w:rPr>
            </w:pPr>
          </w:p>
        </w:tc>
      </w:tr>
      <w:tr w:rsidR="00D23844" w:rsidRPr="009E1482" w14:paraId="17EA3339" w14:textId="77777777" w:rsidTr="00D23844">
        <w:tc>
          <w:tcPr>
            <w:tcW w:w="2612" w:type="dxa"/>
          </w:tcPr>
          <w:p w14:paraId="39C6F9B8" w14:textId="0406822F" w:rsidR="00D20123" w:rsidRPr="009E1482" w:rsidRDefault="00D20123" w:rsidP="00630037">
            <w:pPr>
              <w:jc w:val="both"/>
            </w:pPr>
            <w:r>
              <w:t>Disbursement fee/outward payment fee/draft fee etc</w:t>
            </w:r>
            <w:r w:rsidR="00F546D1">
              <w:t>.</w:t>
            </w:r>
          </w:p>
        </w:tc>
        <w:tc>
          <w:tcPr>
            <w:tcW w:w="992" w:type="dxa"/>
          </w:tcPr>
          <w:p w14:paraId="2166D339" w14:textId="77777777" w:rsidR="00D20123" w:rsidRPr="009E1482" w:rsidRDefault="00D20123" w:rsidP="00630037">
            <w:pPr>
              <w:jc w:val="both"/>
              <w:rPr>
                <w:u w:val="single"/>
              </w:rPr>
            </w:pPr>
          </w:p>
        </w:tc>
        <w:tc>
          <w:tcPr>
            <w:tcW w:w="851" w:type="dxa"/>
          </w:tcPr>
          <w:p w14:paraId="00C20136" w14:textId="77777777" w:rsidR="00D20123" w:rsidRPr="009E1482" w:rsidRDefault="00D20123" w:rsidP="002D2A2E">
            <w:pPr>
              <w:pStyle w:val="ListParagraph"/>
              <w:numPr>
                <w:ilvl w:val="0"/>
                <w:numId w:val="8"/>
              </w:numPr>
              <w:jc w:val="both"/>
              <w:rPr>
                <w:u w:val="single"/>
              </w:rPr>
            </w:pPr>
          </w:p>
        </w:tc>
        <w:tc>
          <w:tcPr>
            <w:tcW w:w="1276" w:type="dxa"/>
          </w:tcPr>
          <w:p w14:paraId="2DB51D61" w14:textId="77777777" w:rsidR="00D20123" w:rsidRPr="009E1482" w:rsidRDefault="00D20123" w:rsidP="002D2A2E">
            <w:pPr>
              <w:pStyle w:val="ListParagraph"/>
              <w:numPr>
                <w:ilvl w:val="0"/>
                <w:numId w:val="8"/>
              </w:numPr>
              <w:jc w:val="both"/>
              <w:rPr>
                <w:u w:val="single"/>
              </w:rPr>
            </w:pPr>
          </w:p>
        </w:tc>
        <w:tc>
          <w:tcPr>
            <w:tcW w:w="868" w:type="dxa"/>
          </w:tcPr>
          <w:p w14:paraId="1834E4E3" w14:textId="77777777" w:rsidR="00D20123" w:rsidRPr="009E1482" w:rsidRDefault="00D20123" w:rsidP="002D2A2E">
            <w:pPr>
              <w:pStyle w:val="ListParagraph"/>
              <w:numPr>
                <w:ilvl w:val="0"/>
                <w:numId w:val="8"/>
              </w:numPr>
              <w:jc w:val="both"/>
              <w:rPr>
                <w:u w:val="single"/>
              </w:rPr>
            </w:pPr>
          </w:p>
        </w:tc>
        <w:tc>
          <w:tcPr>
            <w:tcW w:w="2817" w:type="dxa"/>
          </w:tcPr>
          <w:p w14:paraId="403DA4DB" w14:textId="77777777" w:rsidR="00D20123" w:rsidRPr="009E1482" w:rsidRDefault="00D20123" w:rsidP="00630037">
            <w:pPr>
              <w:jc w:val="both"/>
              <w:rPr>
                <w:u w:val="single"/>
              </w:rPr>
            </w:pPr>
          </w:p>
        </w:tc>
      </w:tr>
      <w:tr w:rsidR="00D23844" w:rsidRPr="009E1482" w14:paraId="7ACEF6D8" w14:textId="77777777" w:rsidTr="00D23844">
        <w:tc>
          <w:tcPr>
            <w:tcW w:w="2612" w:type="dxa"/>
          </w:tcPr>
          <w:p w14:paraId="0EBBE2C8" w14:textId="77777777" w:rsidR="00D20123" w:rsidRDefault="00D20123" w:rsidP="00630037">
            <w:pPr>
              <w:jc w:val="both"/>
            </w:pPr>
            <w:r>
              <w:t>Commitment fee</w:t>
            </w:r>
          </w:p>
        </w:tc>
        <w:tc>
          <w:tcPr>
            <w:tcW w:w="992" w:type="dxa"/>
          </w:tcPr>
          <w:p w14:paraId="58F7DAA9" w14:textId="77777777" w:rsidR="00D20123" w:rsidRPr="009E1482" w:rsidRDefault="00D20123" w:rsidP="00630037">
            <w:pPr>
              <w:jc w:val="both"/>
              <w:rPr>
                <w:u w:val="single"/>
              </w:rPr>
            </w:pPr>
          </w:p>
        </w:tc>
        <w:tc>
          <w:tcPr>
            <w:tcW w:w="851" w:type="dxa"/>
          </w:tcPr>
          <w:p w14:paraId="378C7497" w14:textId="77777777" w:rsidR="00D20123" w:rsidRPr="009E1482" w:rsidRDefault="00D20123" w:rsidP="002D2A2E">
            <w:pPr>
              <w:pStyle w:val="ListParagraph"/>
              <w:numPr>
                <w:ilvl w:val="0"/>
                <w:numId w:val="8"/>
              </w:numPr>
              <w:jc w:val="both"/>
              <w:rPr>
                <w:u w:val="single"/>
              </w:rPr>
            </w:pPr>
          </w:p>
        </w:tc>
        <w:tc>
          <w:tcPr>
            <w:tcW w:w="1276" w:type="dxa"/>
          </w:tcPr>
          <w:p w14:paraId="22618D9D" w14:textId="77777777" w:rsidR="00D20123" w:rsidRPr="009E1482" w:rsidRDefault="00D20123" w:rsidP="002D2A2E">
            <w:pPr>
              <w:pStyle w:val="ListParagraph"/>
              <w:numPr>
                <w:ilvl w:val="0"/>
                <w:numId w:val="8"/>
              </w:numPr>
              <w:jc w:val="both"/>
              <w:rPr>
                <w:u w:val="single"/>
              </w:rPr>
            </w:pPr>
          </w:p>
        </w:tc>
        <w:tc>
          <w:tcPr>
            <w:tcW w:w="868" w:type="dxa"/>
          </w:tcPr>
          <w:p w14:paraId="138281D3" w14:textId="77777777" w:rsidR="00D20123" w:rsidRPr="009E1482" w:rsidRDefault="00D20123" w:rsidP="002D2A2E">
            <w:pPr>
              <w:pStyle w:val="ListParagraph"/>
              <w:numPr>
                <w:ilvl w:val="0"/>
                <w:numId w:val="8"/>
              </w:numPr>
              <w:jc w:val="both"/>
              <w:rPr>
                <w:u w:val="single"/>
              </w:rPr>
            </w:pPr>
          </w:p>
        </w:tc>
        <w:tc>
          <w:tcPr>
            <w:tcW w:w="2817" w:type="dxa"/>
          </w:tcPr>
          <w:p w14:paraId="10BB4190" w14:textId="77777777" w:rsidR="00D20123" w:rsidRPr="009E1482" w:rsidRDefault="00D20123" w:rsidP="00630037">
            <w:pPr>
              <w:jc w:val="both"/>
              <w:rPr>
                <w:u w:val="single"/>
              </w:rPr>
            </w:pPr>
          </w:p>
        </w:tc>
      </w:tr>
      <w:tr w:rsidR="00D23844" w:rsidRPr="009E1482" w14:paraId="00987CED" w14:textId="77777777" w:rsidTr="00D23844">
        <w:tc>
          <w:tcPr>
            <w:tcW w:w="2612" w:type="dxa"/>
          </w:tcPr>
          <w:p w14:paraId="70E0ABE2" w14:textId="77777777" w:rsidR="00D20123" w:rsidRPr="009E1482" w:rsidRDefault="00D20123" w:rsidP="00630037">
            <w:pPr>
              <w:jc w:val="both"/>
            </w:pPr>
            <w:r>
              <w:t>Fee for amendment of terms (if required)</w:t>
            </w:r>
          </w:p>
        </w:tc>
        <w:tc>
          <w:tcPr>
            <w:tcW w:w="992" w:type="dxa"/>
          </w:tcPr>
          <w:p w14:paraId="762F0132" w14:textId="77777777" w:rsidR="00D20123" w:rsidRPr="009E1482" w:rsidRDefault="00D20123" w:rsidP="00630037">
            <w:pPr>
              <w:jc w:val="both"/>
              <w:rPr>
                <w:u w:val="single"/>
              </w:rPr>
            </w:pPr>
          </w:p>
        </w:tc>
        <w:tc>
          <w:tcPr>
            <w:tcW w:w="851" w:type="dxa"/>
          </w:tcPr>
          <w:p w14:paraId="044DE45D" w14:textId="77777777" w:rsidR="00D20123" w:rsidRPr="009E1482" w:rsidRDefault="00D20123" w:rsidP="002D2A2E">
            <w:pPr>
              <w:pStyle w:val="ListParagraph"/>
              <w:numPr>
                <w:ilvl w:val="0"/>
                <w:numId w:val="8"/>
              </w:numPr>
              <w:jc w:val="both"/>
              <w:rPr>
                <w:u w:val="single"/>
              </w:rPr>
            </w:pPr>
          </w:p>
        </w:tc>
        <w:tc>
          <w:tcPr>
            <w:tcW w:w="1276" w:type="dxa"/>
          </w:tcPr>
          <w:p w14:paraId="3B3E6760" w14:textId="77777777" w:rsidR="00D20123" w:rsidRPr="009E1482" w:rsidRDefault="00D20123" w:rsidP="002D2A2E">
            <w:pPr>
              <w:pStyle w:val="ListParagraph"/>
              <w:numPr>
                <w:ilvl w:val="0"/>
                <w:numId w:val="8"/>
              </w:numPr>
              <w:jc w:val="both"/>
              <w:rPr>
                <w:u w:val="single"/>
              </w:rPr>
            </w:pPr>
          </w:p>
        </w:tc>
        <w:tc>
          <w:tcPr>
            <w:tcW w:w="868" w:type="dxa"/>
          </w:tcPr>
          <w:p w14:paraId="6410B26D" w14:textId="77777777" w:rsidR="00D20123" w:rsidRPr="009E1482" w:rsidRDefault="00D20123" w:rsidP="002D2A2E">
            <w:pPr>
              <w:pStyle w:val="ListParagraph"/>
              <w:numPr>
                <w:ilvl w:val="0"/>
                <w:numId w:val="8"/>
              </w:numPr>
              <w:jc w:val="both"/>
              <w:rPr>
                <w:u w:val="single"/>
              </w:rPr>
            </w:pPr>
          </w:p>
        </w:tc>
        <w:tc>
          <w:tcPr>
            <w:tcW w:w="2817" w:type="dxa"/>
          </w:tcPr>
          <w:p w14:paraId="6F99F6A8" w14:textId="77777777" w:rsidR="00D20123" w:rsidRPr="009E1482" w:rsidRDefault="00D20123" w:rsidP="00630037">
            <w:pPr>
              <w:jc w:val="both"/>
              <w:rPr>
                <w:u w:val="single"/>
              </w:rPr>
            </w:pPr>
          </w:p>
        </w:tc>
      </w:tr>
      <w:tr w:rsidR="00D23844" w:rsidRPr="009E1482" w14:paraId="2F7AA7D7" w14:textId="77777777" w:rsidTr="00D23844">
        <w:tc>
          <w:tcPr>
            <w:tcW w:w="2612" w:type="dxa"/>
          </w:tcPr>
          <w:p w14:paraId="74FD472B" w14:textId="77777777" w:rsidR="00D20123" w:rsidRDefault="00D20123" w:rsidP="00630037">
            <w:pPr>
              <w:jc w:val="both"/>
            </w:pPr>
            <w:r>
              <w:t>Early repayment fee</w:t>
            </w:r>
          </w:p>
        </w:tc>
        <w:tc>
          <w:tcPr>
            <w:tcW w:w="992" w:type="dxa"/>
          </w:tcPr>
          <w:p w14:paraId="33A029DE" w14:textId="77777777" w:rsidR="00D20123" w:rsidRPr="009E1482" w:rsidRDefault="00D20123" w:rsidP="00630037">
            <w:pPr>
              <w:jc w:val="both"/>
              <w:rPr>
                <w:u w:val="single"/>
              </w:rPr>
            </w:pPr>
          </w:p>
        </w:tc>
        <w:tc>
          <w:tcPr>
            <w:tcW w:w="851" w:type="dxa"/>
          </w:tcPr>
          <w:p w14:paraId="22730896" w14:textId="77777777" w:rsidR="00D20123" w:rsidRPr="009E1482" w:rsidRDefault="00D20123" w:rsidP="002D2A2E">
            <w:pPr>
              <w:pStyle w:val="ListParagraph"/>
              <w:numPr>
                <w:ilvl w:val="0"/>
                <w:numId w:val="8"/>
              </w:numPr>
              <w:jc w:val="both"/>
              <w:rPr>
                <w:u w:val="single"/>
              </w:rPr>
            </w:pPr>
          </w:p>
        </w:tc>
        <w:tc>
          <w:tcPr>
            <w:tcW w:w="1276" w:type="dxa"/>
          </w:tcPr>
          <w:p w14:paraId="321D1B4A" w14:textId="77777777" w:rsidR="00D20123" w:rsidRPr="009E1482" w:rsidRDefault="00D20123" w:rsidP="002D2A2E">
            <w:pPr>
              <w:pStyle w:val="ListParagraph"/>
              <w:numPr>
                <w:ilvl w:val="0"/>
                <w:numId w:val="8"/>
              </w:numPr>
              <w:jc w:val="both"/>
              <w:rPr>
                <w:u w:val="single"/>
              </w:rPr>
            </w:pPr>
          </w:p>
        </w:tc>
        <w:tc>
          <w:tcPr>
            <w:tcW w:w="868" w:type="dxa"/>
          </w:tcPr>
          <w:p w14:paraId="21ACB396" w14:textId="77777777" w:rsidR="00D20123" w:rsidRPr="009E1482" w:rsidRDefault="00D20123" w:rsidP="002D2A2E">
            <w:pPr>
              <w:pStyle w:val="ListParagraph"/>
              <w:numPr>
                <w:ilvl w:val="0"/>
                <w:numId w:val="8"/>
              </w:numPr>
              <w:jc w:val="both"/>
              <w:rPr>
                <w:u w:val="single"/>
              </w:rPr>
            </w:pPr>
          </w:p>
        </w:tc>
        <w:tc>
          <w:tcPr>
            <w:tcW w:w="2817" w:type="dxa"/>
          </w:tcPr>
          <w:p w14:paraId="797242D4" w14:textId="77777777" w:rsidR="00D20123" w:rsidRPr="009E1482" w:rsidRDefault="00D20123" w:rsidP="00630037">
            <w:pPr>
              <w:jc w:val="both"/>
              <w:rPr>
                <w:u w:val="single"/>
              </w:rPr>
            </w:pPr>
          </w:p>
        </w:tc>
      </w:tr>
      <w:tr w:rsidR="00D23844" w:rsidRPr="009E1482" w14:paraId="34010518" w14:textId="77777777" w:rsidTr="00D23844">
        <w:tc>
          <w:tcPr>
            <w:tcW w:w="2612" w:type="dxa"/>
          </w:tcPr>
          <w:p w14:paraId="0F85C172" w14:textId="77777777" w:rsidR="00D20123" w:rsidRPr="009E1482" w:rsidRDefault="00D20123" w:rsidP="00630037">
            <w:pPr>
              <w:jc w:val="both"/>
            </w:pPr>
            <w:r>
              <w:t>other fees, if any (please provide details)</w:t>
            </w:r>
          </w:p>
        </w:tc>
        <w:tc>
          <w:tcPr>
            <w:tcW w:w="992" w:type="dxa"/>
          </w:tcPr>
          <w:p w14:paraId="195AD9D4" w14:textId="77777777" w:rsidR="00D20123" w:rsidRPr="009E1482" w:rsidRDefault="00D20123" w:rsidP="00630037">
            <w:pPr>
              <w:jc w:val="both"/>
              <w:rPr>
                <w:u w:val="single"/>
              </w:rPr>
            </w:pPr>
          </w:p>
        </w:tc>
        <w:tc>
          <w:tcPr>
            <w:tcW w:w="851" w:type="dxa"/>
          </w:tcPr>
          <w:p w14:paraId="4D636252" w14:textId="77777777" w:rsidR="00D20123" w:rsidRPr="009E1482" w:rsidRDefault="00D20123" w:rsidP="002D2A2E">
            <w:pPr>
              <w:pStyle w:val="ListParagraph"/>
              <w:numPr>
                <w:ilvl w:val="0"/>
                <w:numId w:val="8"/>
              </w:numPr>
              <w:jc w:val="both"/>
              <w:rPr>
                <w:u w:val="single"/>
              </w:rPr>
            </w:pPr>
          </w:p>
        </w:tc>
        <w:tc>
          <w:tcPr>
            <w:tcW w:w="1276" w:type="dxa"/>
          </w:tcPr>
          <w:p w14:paraId="78BFC87D" w14:textId="77777777" w:rsidR="00D20123" w:rsidRPr="009E1482" w:rsidRDefault="00D20123" w:rsidP="002D2A2E">
            <w:pPr>
              <w:pStyle w:val="ListParagraph"/>
              <w:numPr>
                <w:ilvl w:val="0"/>
                <w:numId w:val="8"/>
              </w:numPr>
              <w:jc w:val="both"/>
              <w:rPr>
                <w:u w:val="single"/>
              </w:rPr>
            </w:pPr>
          </w:p>
        </w:tc>
        <w:tc>
          <w:tcPr>
            <w:tcW w:w="868" w:type="dxa"/>
          </w:tcPr>
          <w:p w14:paraId="707B6868" w14:textId="77777777" w:rsidR="00D20123" w:rsidRPr="009E1482" w:rsidRDefault="00D20123" w:rsidP="002D2A2E">
            <w:pPr>
              <w:pStyle w:val="ListParagraph"/>
              <w:numPr>
                <w:ilvl w:val="0"/>
                <w:numId w:val="8"/>
              </w:numPr>
              <w:jc w:val="both"/>
              <w:rPr>
                <w:u w:val="single"/>
              </w:rPr>
            </w:pPr>
          </w:p>
        </w:tc>
        <w:tc>
          <w:tcPr>
            <w:tcW w:w="2817" w:type="dxa"/>
          </w:tcPr>
          <w:p w14:paraId="49614781" w14:textId="77777777" w:rsidR="00D20123" w:rsidRPr="009E1482" w:rsidRDefault="00D20123" w:rsidP="00630037">
            <w:pPr>
              <w:jc w:val="both"/>
              <w:rPr>
                <w:u w:val="single"/>
              </w:rPr>
            </w:pPr>
          </w:p>
        </w:tc>
      </w:tr>
    </w:tbl>
    <w:p w14:paraId="262D2C68" w14:textId="7B7DB7BA" w:rsidR="00D20123" w:rsidRDefault="00D20123" w:rsidP="00D20123">
      <w:pPr>
        <w:ind w:left="360"/>
        <w:jc w:val="both"/>
        <w:rPr>
          <w:u w:val="single"/>
        </w:rPr>
      </w:pPr>
    </w:p>
    <w:p w14:paraId="20FE55AE" w14:textId="77777777" w:rsidR="00AC29DD" w:rsidRPr="009D4DC9" w:rsidRDefault="00AC29DD" w:rsidP="00D20123">
      <w:pPr>
        <w:ind w:left="360"/>
        <w:jc w:val="both"/>
        <w:rPr>
          <w:u w:val="single"/>
        </w:rPr>
      </w:pPr>
    </w:p>
    <w:p w14:paraId="2E0D5E96" w14:textId="0F382AEA" w:rsidR="00D20123" w:rsidRPr="009D4DC9" w:rsidRDefault="00ED5A7E" w:rsidP="002D2A2E">
      <w:pPr>
        <w:pStyle w:val="ListParagraph"/>
        <w:numPr>
          <w:ilvl w:val="0"/>
          <w:numId w:val="7"/>
        </w:numPr>
        <w:jc w:val="both"/>
      </w:pPr>
      <w:r>
        <w:t xml:space="preserve">Confirmation or provision of the expected timing for the launch of the FI, upon signing of Operational Agreement if the </w:t>
      </w:r>
      <w:r w:rsidR="00AA75C0">
        <w:t xml:space="preserve">second week of December 2021 </w:t>
      </w:r>
      <w:r>
        <w:t>cannot be considered as an appropriate launching date by the Financial In</w:t>
      </w:r>
      <w:r w:rsidR="00B92ED5">
        <w:t>termediary</w:t>
      </w:r>
      <w:r>
        <w:t xml:space="preserve">. </w:t>
      </w:r>
    </w:p>
    <w:p w14:paraId="51F25AEF" w14:textId="77777777" w:rsidR="00D20123" w:rsidRPr="009D4DC9" w:rsidRDefault="00D20123" w:rsidP="002D2A2E">
      <w:pPr>
        <w:pStyle w:val="ListParagraph"/>
        <w:numPr>
          <w:ilvl w:val="0"/>
          <w:numId w:val="7"/>
        </w:numPr>
        <w:jc w:val="both"/>
      </w:pPr>
      <w:r w:rsidRPr="009D4DC9">
        <w:t>Description of the origin of source used to finance the new loans guaranteed under the Financial Instruments (</w:t>
      </w:r>
      <w:proofErr w:type="gramStart"/>
      <w:r w:rsidRPr="009D4DC9">
        <w:t>e.g.</w:t>
      </w:r>
      <w:proofErr w:type="gramEnd"/>
      <w:r w:rsidRPr="009D4DC9">
        <w:t xml:space="preserve"> Applicants own resources)</w:t>
      </w:r>
    </w:p>
    <w:p w14:paraId="599776BD" w14:textId="77777777" w:rsidR="00D20123" w:rsidRPr="009D4DC9" w:rsidRDefault="00D20123" w:rsidP="00D20123">
      <w:pPr>
        <w:jc w:val="both"/>
        <w:rPr>
          <w:b/>
        </w:rPr>
      </w:pPr>
    </w:p>
    <w:p w14:paraId="22B30A6D" w14:textId="77777777" w:rsidR="00D20123" w:rsidRPr="00651982" w:rsidRDefault="00D20123" w:rsidP="00AF7955">
      <w:pPr>
        <w:pStyle w:val="ListParagraph"/>
        <w:numPr>
          <w:ilvl w:val="0"/>
          <w:numId w:val="50"/>
        </w:numPr>
        <w:jc w:val="both"/>
        <w:rPr>
          <w:b/>
        </w:rPr>
      </w:pPr>
      <w:r w:rsidRPr="00651982">
        <w:rPr>
          <w:b/>
        </w:rPr>
        <w:t>Information on Applicant’s IT systems, reporting mechanisms, monitoring procedures and controls, currently utilised in its normal activity (also to be utilised for implementation of the Financial Instrument);</w:t>
      </w:r>
    </w:p>
    <w:p w14:paraId="49A3C24D" w14:textId="0B544DF0" w:rsidR="00D20123" w:rsidRPr="00651982" w:rsidRDefault="00D20123" w:rsidP="00AF7955">
      <w:pPr>
        <w:pStyle w:val="ListParagraph"/>
        <w:numPr>
          <w:ilvl w:val="0"/>
          <w:numId w:val="50"/>
        </w:numPr>
        <w:jc w:val="both"/>
        <w:rPr>
          <w:b/>
        </w:rPr>
      </w:pPr>
      <w:r w:rsidRPr="00651982">
        <w:rPr>
          <w:b/>
        </w:rPr>
        <w:t xml:space="preserve">Annual reports for the last three financial years, including audited financial statements (only in electronic format </w:t>
      </w:r>
      <w:proofErr w:type="gramStart"/>
      <w:r w:rsidRPr="00651982">
        <w:rPr>
          <w:b/>
        </w:rPr>
        <w:t>i.e.</w:t>
      </w:r>
      <w:proofErr w:type="gramEnd"/>
      <w:r w:rsidRPr="00651982">
        <w:rPr>
          <w:b/>
        </w:rPr>
        <w:t xml:space="preserve"> scanned copies of signed audited financial statements)</w:t>
      </w:r>
      <w:r w:rsidR="00F546D1">
        <w:rPr>
          <w:b/>
        </w:rPr>
        <w:t>;</w:t>
      </w:r>
    </w:p>
    <w:p w14:paraId="2A61E17C" w14:textId="6F33A1D8" w:rsidR="00D20123" w:rsidRPr="00651982" w:rsidRDefault="00D20123" w:rsidP="00AF7955">
      <w:pPr>
        <w:pStyle w:val="ListParagraph"/>
        <w:numPr>
          <w:ilvl w:val="0"/>
          <w:numId w:val="50"/>
        </w:numPr>
        <w:jc w:val="both"/>
        <w:rPr>
          <w:b/>
        </w:rPr>
      </w:pPr>
      <w:r w:rsidRPr="00651982">
        <w:rPr>
          <w:b/>
        </w:rPr>
        <w:t xml:space="preserve">Certified copy of banking license or other requisite license or, if not available, other proof of the Applicant’s authorisation allowing for the implementation of the </w:t>
      </w:r>
      <w:r w:rsidR="00375489">
        <w:rPr>
          <w:b/>
        </w:rPr>
        <w:t xml:space="preserve">FI </w:t>
      </w:r>
      <w:r w:rsidRPr="00651982">
        <w:rPr>
          <w:b/>
        </w:rPr>
        <w:t>in Malta;</w:t>
      </w:r>
    </w:p>
    <w:p w14:paraId="08141FE7" w14:textId="5B224F96" w:rsidR="00D20123" w:rsidRPr="00651982" w:rsidRDefault="00D20123" w:rsidP="00AF7955">
      <w:pPr>
        <w:pStyle w:val="ListParagraph"/>
        <w:numPr>
          <w:ilvl w:val="0"/>
          <w:numId w:val="50"/>
        </w:numPr>
        <w:jc w:val="both"/>
        <w:rPr>
          <w:b/>
        </w:rPr>
      </w:pPr>
      <w:r w:rsidRPr="00651982">
        <w:rPr>
          <w:b/>
        </w:rPr>
        <w:lastRenderedPageBreak/>
        <w:t xml:space="preserve">Appropriate evidence of the representative’s authorisation </w:t>
      </w:r>
      <w:r w:rsidR="00651982">
        <w:rPr>
          <w:b/>
        </w:rPr>
        <w:t>to</w:t>
      </w:r>
      <w:r w:rsidRPr="00651982">
        <w:rPr>
          <w:b/>
        </w:rPr>
        <w:t xml:space="preserve"> act for and on behalf of the Applicant (signatory powers);</w:t>
      </w:r>
    </w:p>
    <w:p w14:paraId="071889D5" w14:textId="5DFAE1F6" w:rsidR="00D20123" w:rsidRPr="00651982" w:rsidRDefault="00D20123" w:rsidP="00AF7955">
      <w:pPr>
        <w:pStyle w:val="ListParagraph"/>
        <w:numPr>
          <w:ilvl w:val="0"/>
          <w:numId w:val="50"/>
        </w:numPr>
        <w:jc w:val="both"/>
        <w:rPr>
          <w:b/>
        </w:rPr>
      </w:pPr>
      <w:r w:rsidRPr="00651982">
        <w:rPr>
          <w:b/>
        </w:rPr>
        <w:t>Declaration on absence of conflict of interest as per template provided in Appendix</w:t>
      </w:r>
      <w:r w:rsidR="00E76E62">
        <w:rPr>
          <w:b/>
        </w:rPr>
        <w:t xml:space="preserve"> 1B</w:t>
      </w:r>
      <w:r w:rsidRPr="00651982">
        <w:rPr>
          <w:b/>
        </w:rPr>
        <w:t>, duly signed;</w:t>
      </w:r>
    </w:p>
    <w:p w14:paraId="536C6A99" w14:textId="57ADEB8D" w:rsidR="00D20123" w:rsidRPr="00651982" w:rsidRDefault="00D20123" w:rsidP="00AF7955">
      <w:pPr>
        <w:pStyle w:val="ListParagraph"/>
        <w:numPr>
          <w:ilvl w:val="0"/>
          <w:numId w:val="50"/>
        </w:numPr>
        <w:jc w:val="both"/>
        <w:rPr>
          <w:b/>
        </w:rPr>
      </w:pPr>
      <w:r w:rsidRPr="00651982">
        <w:rPr>
          <w:b/>
        </w:rPr>
        <w:t>Statement regarding situation of exclusion – 1 as per template provided in Appendix</w:t>
      </w:r>
      <w:r w:rsidR="00E76E62">
        <w:rPr>
          <w:b/>
        </w:rPr>
        <w:t xml:space="preserve"> 1C</w:t>
      </w:r>
      <w:r w:rsidRPr="00651982">
        <w:rPr>
          <w:b/>
        </w:rPr>
        <w:t>, duly signed;</w:t>
      </w:r>
    </w:p>
    <w:p w14:paraId="01424E98" w14:textId="07DA5B8A" w:rsidR="00D20123" w:rsidRPr="00651982" w:rsidRDefault="00D20123" w:rsidP="00AF7955">
      <w:pPr>
        <w:pStyle w:val="ListParagraph"/>
        <w:numPr>
          <w:ilvl w:val="0"/>
          <w:numId w:val="50"/>
        </w:numPr>
        <w:jc w:val="both"/>
        <w:rPr>
          <w:b/>
        </w:rPr>
      </w:pPr>
      <w:r w:rsidRPr="00651982">
        <w:rPr>
          <w:b/>
        </w:rPr>
        <w:t xml:space="preserve">Statement regarding situations of exclusion – 2 as per template provided in Appendix </w:t>
      </w:r>
      <w:r w:rsidR="00E76E62">
        <w:rPr>
          <w:b/>
        </w:rPr>
        <w:t>1D</w:t>
      </w:r>
      <w:r w:rsidRPr="00651982">
        <w:rPr>
          <w:b/>
        </w:rPr>
        <w:t>: Declaration of compliance with Community and National rules and policies, duly signed.</w:t>
      </w:r>
    </w:p>
    <w:p w14:paraId="67CDDCFB" w14:textId="77777777" w:rsidR="00D20123" w:rsidRDefault="00D20123" w:rsidP="00D20123">
      <w:pPr>
        <w:ind w:left="360"/>
        <w:jc w:val="both"/>
      </w:pPr>
    </w:p>
    <w:p w14:paraId="5FA37920" w14:textId="0D06D556" w:rsidR="00D20123" w:rsidRDefault="00BA4360" w:rsidP="00D20123">
      <w:pPr>
        <w:ind w:left="360"/>
        <w:jc w:val="both"/>
      </w:pPr>
      <w:r>
        <w:t xml:space="preserve">MDB will consider </w:t>
      </w:r>
      <w:r w:rsidR="00F20E2A">
        <w:t xml:space="preserve">all those applicants who satisfy the Selection Criteria list </w:t>
      </w:r>
      <w:r>
        <w:t xml:space="preserve">to move on to the second </w:t>
      </w:r>
      <w:r w:rsidR="00F20E2A">
        <w:t>selection process that is the</w:t>
      </w:r>
      <w:r>
        <w:t xml:space="preserve"> Award Criteria. At this stage the</w:t>
      </w:r>
      <w:r w:rsidR="00F20E2A">
        <w:t xml:space="preserve"> </w:t>
      </w:r>
      <w:r w:rsidR="00D20123">
        <w:t xml:space="preserve">  </w:t>
      </w:r>
      <w:r w:rsidR="00F20E2A">
        <w:t xml:space="preserve">Applicants </w:t>
      </w:r>
      <w:r w:rsidR="00D20123">
        <w:t xml:space="preserve">may be requested to submit additional information to complement their </w:t>
      </w:r>
      <w:r w:rsidR="004231D3">
        <w:t>Call for Service</w:t>
      </w:r>
      <w:r w:rsidR="00D20123">
        <w:t xml:space="preserve"> before or during the due diligence process. This will indicatively include inter alia:</w:t>
      </w:r>
    </w:p>
    <w:p w14:paraId="1D6AB42B" w14:textId="77777777" w:rsidR="00D20123" w:rsidRDefault="00D20123" w:rsidP="00D20123">
      <w:pPr>
        <w:ind w:left="360"/>
        <w:jc w:val="both"/>
      </w:pPr>
    </w:p>
    <w:p w14:paraId="218E8C8C" w14:textId="77777777" w:rsidR="00D20123" w:rsidRDefault="00D20123" w:rsidP="002D2A2E">
      <w:pPr>
        <w:pStyle w:val="ListParagraph"/>
        <w:numPr>
          <w:ilvl w:val="0"/>
          <w:numId w:val="9"/>
        </w:numPr>
        <w:jc w:val="both"/>
      </w:pPr>
      <w:r>
        <w:t>Detailed information on the Applicant’s operating principles and procedures applied to Student lending:</w:t>
      </w:r>
    </w:p>
    <w:p w14:paraId="74B28FCD" w14:textId="57EEF898" w:rsidR="00D20123" w:rsidRDefault="00D20123" w:rsidP="002D2A2E">
      <w:pPr>
        <w:pStyle w:val="ListParagraph"/>
        <w:numPr>
          <w:ilvl w:val="0"/>
          <w:numId w:val="10"/>
        </w:numPr>
        <w:jc w:val="both"/>
      </w:pPr>
      <w:r>
        <w:t>Origination</w:t>
      </w:r>
      <w:r w:rsidR="006343B5">
        <w:t xml:space="preserve"> including on-boarding of customers, AML and KYC </w:t>
      </w:r>
      <w:proofErr w:type="gramStart"/>
      <w:r w:rsidR="006343B5">
        <w:t>procedures</w:t>
      </w:r>
      <w:r>
        <w:t>;</w:t>
      </w:r>
      <w:proofErr w:type="gramEnd"/>
    </w:p>
    <w:p w14:paraId="0143AD7A" w14:textId="77777777" w:rsidR="00D20123" w:rsidRDefault="00D20123" w:rsidP="002D2A2E">
      <w:pPr>
        <w:pStyle w:val="ListParagraph"/>
        <w:numPr>
          <w:ilvl w:val="0"/>
          <w:numId w:val="10"/>
        </w:numPr>
        <w:jc w:val="both"/>
      </w:pPr>
      <w:r>
        <w:t>Risk assessment procedures (internal rating/scoring system/external system used such as CCR);</w:t>
      </w:r>
    </w:p>
    <w:p w14:paraId="1C62DA7E" w14:textId="77777777" w:rsidR="00D20123" w:rsidRDefault="00D20123" w:rsidP="002D2A2E">
      <w:pPr>
        <w:pStyle w:val="ListParagraph"/>
        <w:numPr>
          <w:ilvl w:val="0"/>
          <w:numId w:val="10"/>
        </w:numPr>
        <w:jc w:val="both"/>
      </w:pPr>
      <w:r>
        <w:t>Loan approval procedures;</w:t>
      </w:r>
    </w:p>
    <w:p w14:paraId="1764DDF5" w14:textId="77777777" w:rsidR="00D20123" w:rsidRDefault="00D20123" w:rsidP="002D2A2E">
      <w:pPr>
        <w:pStyle w:val="ListParagraph"/>
        <w:numPr>
          <w:ilvl w:val="0"/>
          <w:numId w:val="10"/>
        </w:numPr>
        <w:jc w:val="both"/>
      </w:pPr>
      <w:r>
        <w:t>Monitoring and early warning signals;</w:t>
      </w:r>
    </w:p>
    <w:p w14:paraId="13A3B83E" w14:textId="77777777" w:rsidR="00D20123" w:rsidRDefault="00D20123" w:rsidP="002D2A2E">
      <w:pPr>
        <w:pStyle w:val="ListParagraph"/>
        <w:numPr>
          <w:ilvl w:val="0"/>
          <w:numId w:val="10"/>
        </w:numPr>
        <w:jc w:val="both"/>
      </w:pPr>
      <w:r>
        <w:t>Recovering procedures (what steps are taken and when; which departments are involved);</w:t>
      </w:r>
    </w:p>
    <w:p w14:paraId="0ADFCF26" w14:textId="77777777" w:rsidR="00D20123" w:rsidRDefault="00D20123" w:rsidP="002D2A2E">
      <w:pPr>
        <w:pStyle w:val="ListParagraph"/>
        <w:numPr>
          <w:ilvl w:val="0"/>
          <w:numId w:val="10"/>
        </w:numPr>
        <w:jc w:val="both"/>
      </w:pPr>
      <w:r>
        <w:t xml:space="preserve">Risk management: methods utilised for loss forecasting, provisioning and credit risk management on portfolio </w:t>
      </w:r>
      <w:proofErr w:type="gramStart"/>
      <w:r>
        <w:t>level;</w:t>
      </w:r>
      <w:proofErr w:type="gramEnd"/>
    </w:p>
    <w:p w14:paraId="471A8B81" w14:textId="280C538D" w:rsidR="00D20123" w:rsidRDefault="00D20123" w:rsidP="002D2A2E">
      <w:pPr>
        <w:pStyle w:val="ListParagraph"/>
        <w:numPr>
          <w:ilvl w:val="0"/>
          <w:numId w:val="10"/>
        </w:numPr>
        <w:jc w:val="both"/>
      </w:pPr>
      <w:r>
        <w:t xml:space="preserve">Summary of changes to the Financial </w:t>
      </w:r>
      <w:r w:rsidR="007F5C69">
        <w:t>In</w:t>
      </w:r>
      <w:r w:rsidR="00B92ED5">
        <w:t>termediary</w:t>
      </w:r>
      <w:r w:rsidR="007F5C69">
        <w:t>’s</w:t>
      </w:r>
      <w:r>
        <w:t xml:space="preserve"> operating principles and procedures due to the current financial situation.</w:t>
      </w:r>
    </w:p>
    <w:p w14:paraId="6066B9E0" w14:textId="77777777" w:rsidR="00D20123" w:rsidRDefault="00D20123" w:rsidP="00D20123">
      <w:pPr>
        <w:pStyle w:val="ListParagraph"/>
        <w:ind w:left="1440"/>
        <w:jc w:val="both"/>
      </w:pPr>
    </w:p>
    <w:p w14:paraId="5FF5BF02" w14:textId="77777777" w:rsidR="00D20123" w:rsidRDefault="00D20123" w:rsidP="002D2A2E">
      <w:pPr>
        <w:pStyle w:val="ListParagraph"/>
        <w:numPr>
          <w:ilvl w:val="0"/>
          <w:numId w:val="9"/>
        </w:numPr>
        <w:jc w:val="both"/>
      </w:pPr>
      <w:r>
        <w:t xml:space="preserve">Information on the Applicant’s total lending portfolio over the last </w:t>
      </w:r>
      <w:r w:rsidRPr="009D4DC9">
        <w:t>3 financial years</w:t>
      </w:r>
      <w:r>
        <w:t>:</w:t>
      </w:r>
    </w:p>
    <w:p w14:paraId="71AD9A7F" w14:textId="77777777" w:rsidR="00D20123" w:rsidRDefault="00D20123" w:rsidP="002D2A2E">
      <w:pPr>
        <w:pStyle w:val="ListParagraph"/>
        <w:numPr>
          <w:ilvl w:val="0"/>
          <w:numId w:val="11"/>
        </w:numPr>
        <w:jc w:val="both"/>
      </w:pPr>
      <w:r>
        <w:t>Composition and concentration of the outstanding loan portfolio;</w:t>
      </w:r>
    </w:p>
    <w:p w14:paraId="2C0CF41F" w14:textId="2D528223" w:rsidR="00D20123" w:rsidRDefault="00D20123" w:rsidP="002D2A2E">
      <w:pPr>
        <w:pStyle w:val="ListParagraph"/>
        <w:numPr>
          <w:ilvl w:val="0"/>
          <w:numId w:val="11"/>
        </w:numPr>
        <w:jc w:val="both"/>
      </w:pPr>
      <w:r>
        <w:t xml:space="preserve">Non-performing loans (outstanding non-performing loans/outstanding loan amount) as of the end of each financial year and year to date data for the current year) for the past </w:t>
      </w:r>
      <w:r w:rsidR="00FB54C6">
        <w:t>five financial</w:t>
      </w:r>
      <w:r>
        <w:t xml:space="preserve"> years – both in terms of number and volume; (such information is required on consumer credit facilities only divided into two sections – secured and unsecured) – both in terms of number and volume.</w:t>
      </w:r>
    </w:p>
    <w:p w14:paraId="07FE1804" w14:textId="77777777" w:rsidR="00D20123" w:rsidRDefault="00D20123" w:rsidP="002D2A2E">
      <w:pPr>
        <w:pStyle w:val="ListParagraph"/>
        <w:numPr>
          <w:ilvl w:val="0"/>
          <w:numId w:val="11"/>
        </w:numPr>
        <w:jc w:val="both"/>
      </w:pPr>
      <w:r>
        <w:t xml:space="preserve">Annual defaults of consumer credit facilities, net losses and bad debt </w:t>
      </w:r>
      <w:proofErr w:type="gramStart"/>
      <w:r>
        <w:t>provisions;</w:t>
      </w:r>
      <w:proofErr w:type="gramEnd"/>
    </w:p>
    <w:p w14:paraId="39EC0142" w14:textId="2624EC9E" w:rsidR="00D20123" w:rsidRDefault="00D20123" w:rsidP="002D2A2E">
      <w:pPr>
        <w:pStyle w:val="ListParagraph"/>
        <w:numPr>
          <w:ilvl w:val="0"/>
          <w:numId w:val="11"/>
        </w:numPr>
        <w:jc w:val="both"/>
      </w:pPr>
      <w:r>
        <w:t>Recoveries and recovery periods for consumer credit facilities.</w:t>
      </w:r>
    </w:p>
    <w:p w14:paraId="71963872" w14:textId="3667C1B3" w:rsidR="009856D3" w:rsidRDefault="009856D3" w:rsidP="009856D3">
      <w:pPr>
        <w:jc w:val="both"/>
      </w:pPr>
    </w:p>
    <w:p w14:paraId="457EC54C" w14:textId="2B63C336" w:rsidR="009856D3" w:rsidRDefault="009856D3" w:rsidP="009856D3">
      <w:pPr>
        <w:jc w:val="both"/>
      </w:pPr>
    </w:p>
    <w:p w14:paraId="2D44B6D9" w14:textId="40278091" w:rsidR="009856D3" w:rsidRDefault="009856D3" w:rsidP="009856D3">
      <w:pPr>
        <w:jc w:val="both"/>
      </w:pPr>
    </w:p>
    <w:p w14:paraId="0BF971BD" w14:textId="631EB141" w:rsidR="00AF7955" w:rsidRPr="00AF7955" w:rsidRDefault="00AF7955" w:rsidP="00AF7955">
      <w:pPr>
        <w:pStyle w:val="ListParagraph"/>
        <w:numPr>
          <w:ilvl w:val="0"/>
          <w:numId w:val="2"/>
        </w:numPr>
        <w:spacing w:after="120"/>
        <w:jc w:val="both"/>
        <w:rPr>
          <w:b/>
        </w:rPr>
      </w:pPr>
      <w:proofErr w:type="spellStart"/>
      <w:r w:rsidRPr="00AF7955">
        <w:rPr>
          <w:b/>
        </w:rPr>
        <w:t>Wolfsberg</w:t>
      </w:r>
      <w:proofErr w:type="spellEnd"/>
      <w:r w:rsidRPr="00AF7955">
        <w:rPr>
          <w:b/>
        </w:rPr>
        <w:t xml:space="preserve"> Questionnaire:</w:t>
      </w:r>
    </w:p>
    <w:p w14:paraId="7B8D20EB" w14:textId="354D9DF6" w:rsidR="00AF7955" w:rsidRDefault="00AF7955" w:rsidP="00AF7955">
      <w:pPr>
        <w:pStyle w:val="ListParagraph"/>
        <w:spacing w:after="120"/>
        <w:ind w:left="425"/>
        <w:jc w:val="both"/>
      </w:pPr>
      <w:r>
        <w:t xml:space="preserve">The Applicant is kindly requested to full in the </w:t>
      </w:r>
      <w:proofErr w:type="spellStart"/>
      <w:r>
        <w:t>Wolfsberg</w:t>
      </w:r>
      <w:proofErr w:type="spellEnd"/>
      <w:r>
        <w:t xml:space="preserve"> Questionnaires which is available on the MDB’s web site as </w:t>
      </w:r>
      <w:r>
        <w:rPr>
          <w:b/>
        </w:rPr>
        <w:t>Attachment B and B1 to the Call</w:t>
      </w:r>
      <w:r>
        <w:t>.</w:t>
      </w:r>
    </w:p>
    <w:p w14:paraId="467C1D6E" w14:textId="2281EE3D" w:rsidR="009856D3" w:rsidRDefault="009856D3" w:rsidP="009856D3">
      <w:pPr>
        <w:jc w:val="both"/>
      </w:pPr>
    </w:p>
    <w:p w14:paraId="6D9D5580" w14:textId="47E60A4F" w:rsidR="009856D3" w:rsidRDefault="009856D3" w:rsidP="009856D3">
      <w:pPr>
        <w:jc w:val="both"/>
      </w:pPr>
    </w:p>
    <w:p w14:paraId="5F264773" w14:textId="5A8FDCF2" w:rsidR="009856D3" w:rsidRDefault="009856D3" w:rsidP="009856D3">
      <w:pPr>
        <w:jc w:val="both"/>
      </w:pPr>
    </w:p>
    <w:p w14:paraId="5C1C0568" w14:textId="51574118" w:rsidR="009856D3" w:rsidRDefault="009856D3" w:rsidP="009856D3">
      <w:pPr>
        <w:jc w:val="both"/>
      </w:pPr>
    </w:p>
    <w:p w14:paraId="1B692165" w14:textId="2B32D3D8" w:rsidR="00FB54C6" w:rsidRDefault="00FB54C6" w:rsidP="009856D3">
      <w:pPr>
        <w:jc w:val="both"/>
      </w:pPr>
    </w:p>
    <w:p w14:paraId="57F5C921" w14:textId="77777777" w:rsidR="00FB54C6" w:rsidRDefault="00FB54C6" w:rsidP="009856D3">
      <w:pPr>
        <w:jc w:val="both"/>
      </w:pPr>
    </w:p>
    <w:p w14:paraId="6B16B4C0" w14:textId="6121089C" w:rsidR="009856D3" w:rsidRDefault="009856D3" w:rsidP="009856D3">
      <w:pPr>
        <w:jc w:val="both"/>
      </w:pPr>
    </w:p>
    <w:p w14:paraId="4B542103" w14:textId="75834FD8" w:rsidR="009856D3" w:rsidRDefault="009856D3" w:rsidP="009856D3">
      <w:pPr>
        <w:jc w:val="both"/>
      </w:pPr>
    </w:p>
    <w:p w14:paraId="499B16EA" w14:textId="5DCAFC2D" w:rsidR="009856D3" w:rsidRDefault="009856D3" w:rsidP="009856D3">
      <w:pPr>
        <w:jc w:val="both"/>
      </w:pPr>
    </w:p>
    <w:p w14:paraId="4F393D23" w14:textId="61EB4C0B" w:rsidR="009856D3" w:rsidRDefault="009856D3" w:rsidP="009856D3">
      <w:pPr>
        <w:jc w:val="both"/>
      </w:pPr>
    </w:p>
    <w:p w14:paraId="14073E5D" w14:textId="77777777" w:rsidR="009856D3" w:rsidRDefault="009856D3" w:rsidP="009856D3">
      <w:pPr>
        <w:jc w:val="both"/>
      </w:pPr>
    </w:p>
    <w:p w14:paraId="2DF91679" w14:textId="77777777" w:rsidR="00D20123" w:rsidRDefault="00D20123" w:rsidP="00D20123">
      <w:pPr>
        <w:jc w:val="center"/>
        <w:rPr>
          <w:b/>
        </w:rPr>
      </w:pPr>
    </w:p>
    <w:p w14:paraId="4970377F" w14:textId="77777777" w:rsidR="00D20123" w:rsidRDefault="00D20123" w:rsidP="00D20123">
      <w:pPr>
        <w:jc w:val="center"/>
      </w:pPr>
      <w:r>
        <w:t>APPLICATION IDENTIFICATION</w:t>
      </w:r>
    </w:p>
    <w:p w14:paraId="710DE2AB" w14:textId="77777777" w:rsidR="00D20123" w:rsidRDefault="00D20123" w:rsidP="002D2A2E">
      <w:pPr>
        <w:pStyle w:val="ListParagraph"/>
        <w:numPr>
          <w:ilvl w:val="1"/>
          <w:numId w:val="26"/>
        </w:numPr>
        <w:spacing w:after="160" w:line="259" w:lineRule="auto"/>
        <w:jc w:val="both"/>
      </w:pPr>
      <w:r>
        <w:t>Application identification</w:t>
      </w:r>
    </w:p>
    <w:tbl>
      <w:tblPr>
        <w:tblStyle w:val="TableGrid"/>
        <w:tblW w:w="0" w:type="auto"/>
        <w:tblInd w:w="360" w:type="dxa"/>
        <w:tblLook w:val="04A0" w:firstRow="1" w:lastRow="0" w:firstColumn="1" w:lastColumn="0" w:noHBand="0" w:noVBand="1"/>
      </w:tblPr>
      <w:tblGrid>
        <w:gridCol w:w="4335"/>
        <w:gridCol w:w="4321"/>
      </w:tblGrid>
      <w:tr w:rsidR="00D20123" w:rsidRPr="008748FE" w14:paraId="53490F01" w14:textId="77777777" w:rsidTr="00630037">
        <w:tc>
          <w:tcPr>
            <w:tcW w:w="8656" w:type="dxa"/>
            <w:gridSpan w:val="2"/>
          </w:tcPr>
          <w:p w14:paraId="3CBDAAAA" w14:textId="77777777" w:rsidR="00D20123" w:rsidRPr="008748FE" w:rsidRDefault="00D20123" w:rsidP="00630037">
            <w:pPr>
              <w:pStyle w:val="ListParagraph"/>
              <w:ind w:left="0"/>
              <w:jc w:val="both"/>
              <w:rPr>
                <w:b/>
              </w:rPr>
            </w:pPr>
            <w:r w:rsidRPr="008748FE">
              <w:rPr>
                <w:b/>
              </w:rPr>
              <w:t>INFORMATION REQUIRED</w:t>
            </w:r>
          </w:p>
        </w:tc>
      </w:tr>
      <w:tr w:rsidR="00D20123" w14:paraId="66599DBE" w14:textId="77777777" w:rsidTr="00630037">
        <w:tc>
          <w:tcPr>
            <w:tcW w:w="4335" w:type="dxa"/>
          </w:tcPr>
          <w:p w14:paraId="34D16BA3" w14:textId="77777777" w:rsidR="00D20123" w:rsidRPr="008748FE" w:rsidRDefault="00D20123" w:rsidP="00630037">
            <w:pPr>
              <w:pStyle w:val="ListParagraph"/>
              <w:ind w:left="0"/>
              <w:jc w:val="both"/>
              <w:rPr>
                <w:sz w:val="20"/>
                <w:szCs w:val="20"/>
              </w:rPr>
            </w:pPr>
            <w:r w:rsidRPr="008748FE">
              <w:rPr>
                <w:sz w:val="20"/>
                <w:szCs w:val="20"/>
              </w:rPr>
              <w:t>APPLICANT’S NAME</w:t>
            </w:r>
          </w:p>
        </w:tc>
        <w:tc>
          <w:tcPr>
            <w:tcW w:w="4321" w:type="dxa"/>
          </w:tcPr>
          <w:p w14:paraId="611B109F" w14:textId="77777777" w:rsidR="00D20123" w:rsidRDefault="00D20123" w:rsidP="00630037">
            <w:pPr>
              <w:pStyle w:val="ListParagraph"/>
              <w:ind w:left="0"/>
              <w:jc w:val="both"/>
            </w:pPr>
          </w:p>
        </w:tc>
      </w:tr>
      <w:tr w:rsidR="00D20123" w14:paraId="1B656E8D" w14:textId="77777777" w:rsidTr="00630037">
        <w:tc>
          <w:tcPr>
            <w:tcW w:w="4335" w:type="dxa"/>
          </w:tcPr>
          <w:p w14:paraId="17057724" w14:textId="77777777" w:rsidR="00D20123" w:rsidRPr="008748FE" w:rsidRDefault="00D20123" w:rsidP="00630037">
            <w:pPr>
              <w:pStyle w:val="ListParagraph"/>
              <w:ind w:left="0"/>
              <w:jc w:val="both"/>
              <w:rPr>
                <w:sz w:val="20"/>
                <w:szCs w:val="20"/>
              </w:rPr>
            </w:pPr>
            <w:r w:rsidRPr="008748FE">
              <w:rPr>
                <w:sz w:val="20"/>
                <w:szCs w:val="20"/>
              </w:rPr>
              <w:t>CONTACT DETAILS</w:t>
            </w:r>
          </w:p>
        </w:tc>
        <w:tc>
          <w:tcPr>
            <w:tcW w:w="4321" w:type="dxa"/>
          </w:tcPr>
          <w:p w14:paraId="47B84FE2" w14:textId="77777777" w:rsidR="00D20123" w:rsidRPr="008748FE" w:rsidRDefault="00D20123" w:rsidP="00630037">
            <w:pPr>
              <w:pStyle w:val="ListParagraph"/>
              <w:ind w:left="0"/>
              <w:jc w:val="both"/>
              <w:rPr>
                <w:sz w:val="16"/>
                <w:szCs w:val="16"/>
              </w:rPr>
            </w:pPr>
            <w:r w:rsidRPr="008748FE">
              <w:rPr>
                <w:sz w:val="16"/>
                <w:szCs w:val="16"/>
              </w:rPr>
              <w:t>Address:</w:t>
            </w:r>
          </w:p>
          <w:p w14:paraId="04DD6699" w14:textId="77777777" w:rsidR="00D20123" w:rsidRPr="008748FE" w:rsidRDefault="00D20123" w:rsidP="00630037">
            <w:pPr>
              <w:pStyle w:val="ListParagraph"/>
              <w:ind w:left="0"/>
              <w:jc w:val="both"/>
              <w:rPr>
                <w:sz w:val="16"/>
                <w:szCs w:val="16"/>
              </w:rPr>
            </w:pPr>
            <w:r w:rsidRPr="008748FE">
              <w:rPr>
                <w:sz w:val="16"/>
                <w:szCs w:val="16"/>
              </w:rPr>
              <w:t>Telephone:</w:t>
            </w:r>
          </w:p>
          <w:p w14:paraId="3CB5B8B9" w14:textId="77777777" w:rsidR="00D20123" w:rsidRPr="008748FE" w:rsidRDefault="00D20123" w:rsidP="00630037">
            <w:pPr>
              <w:pStyle w:val="ListParagraph"/>
              <w:ind w:left="0"/>
              <w:jc w:val="both"/>
              <w:rPr>
                <w:sz w:val="16"/>
                <w:szCs w:val="16"/>
              </w:rPr>
            </w:pPr>
            <w:r w:rsidRPr="008748FE">
              <w:rPr>
                <w:sz w:val="16"/>
                <w:szCs w:val="16"/>
              </w:rPr>
              <w:t>Fax:</w:t>
            </w:r>
          </w:p>
          <w:p w14:paraId="227C7371" w14:textId="77777777" w:rsidR="00D20123" w:rsidRDefault="00D20123" w:rsidP="00630037">
            <w:pPr>
              <w:pStyle w:val="ListParagraph"/>
              <w:ind w:left="0"/>
              <w:jc w:val="both"/>
            </w:pPr>
            <w:r w:rsidRPr="008748FE">
              <w:rPr>
                <w:sz w:val="16"/>
                <w:szCs w:val="16"/>
              </w:rPr>
              <w:t>Email:</w:t>
            </w:r>
          </w:p>
        </w:tc>
      </w:tr>
      <w:tr w:rsidR="00D20123" w14:paraId="4A4FBAAB" w14:textId="77777777" w:rsidTr="009856D3">
        <w:trPr>
          <w:trHeight w:val="52"/>
        </w:trPr>
        <w:tc>
          <w:tcPr>
            <w:tcW w:w="4335" w:type="dxa"/>
          </w:tcPr>
          <w:p w14:paraId="1D4EC90D" w14:textId="77777777" w:rsidR="00D20123" w:rsidRPr="008748FE" w:rsidRDefault="00D20123" w:rsidP="00630037">
            <w:pPr>
              <w:pStyle w:val="ListParagraph"/>
              <w:ind w:left="0"/>
              <w:jc w:val="both"/>
              <w:rPr>
                <w:sz w:val="20"/>
                <w:szCs w:val="20"/>
              </w:rPr>
            </w:pPr>
            <w:r w:rsidRPr="008748FE">
              <w:rPr>
                <w:sz w:val="20"/>
                <w:szCs w:val="20"/>
              </w:rPr>
              <w:t>COMMERCIAL REGISTER, ETC.- REGISTRATION DETAILS</w:t>
            </w:r>
          </w:p>
        </w:tc>
        <w:tc>
          <w:tcPr>
            <w:tcW w:w="4321" w:type="dxa"/>
          </w:tcPr>
          <w:p w14:paraId="7283C98B" w14:textId="77777777" w:rsidR="00D20123" w:rsidRPr="008748FE" w:rsidRDefault="00D20123" w:rsidP="00630037">
            <w:pPr>
              <w:pStyle w:val="ListParagraph"/>
              <w:ind w:left="0"/>
              <w:jc w:val="both"/>
              <w:rPr>
                <w:sz w:val="16"/>
                <w:szCs w:val="16"/>
              </w:rPr>
            </w:pPr>
            <w:r w:rsidRPr="008748FE">
              <w:rPr>
                <w:sz w:val="16"/>
                <w:szCs w:val="16"/>
              </w:rPr>
              <w:t>Denomination of register:</w:t>
            </w:r>
          </w:p>
          <w:p w14:paraId="44D7C0D2" w14:textId="77777777" w:rsidR="00D20123" w:rsidRPr="008748FE" w:rsidRDefault="00D20123" w:rsidP="00630037">
            <w:pPr>
              <w:pStyle w:val="ListParagraph"/>
              <w:ind w:left="0"/>
              <w:jc w:val="both"/>
              <w:rPr>
                <w:sz w:val="16"/>
                <w:szCs w:val="16"/>
              </w:rPr>
            </w:pPr>
            <w:r w:rsidRPr="008748FE">
              <w:rPr>
                <w:sz w:val="16"/>
                <w:szCs w:val="16"/>
              </w:rPr>
              <w:t>Date of registration:</w:t>
            </w:r>
          </w:p>
          <w:p w14:paraId="240D24B6" w14:textId="77777777" w:rsidR="00D20123" w:rsidRPr="008748FE" w:rsidRDefault="00D20123" w:rsidP="00630037">
            <w:pPr>
              <w:pStyle w:val="ListParagraph"/>
              <w:ind w:left="0"/>
              <w:jc w:val="both"/>
              <w:rPr>
                <w:sz w:val="16"/>
                <w:szCs w:val="16"/>
              </w:rPr>
            </w:pPr>
            <w:r w:rsidRPr="008748FE">
              <w:rPr>
                <w:sz w:val="16"/>
                <w:szCs w:val="16"/>
              </w:rPr>
              <w:t>Country of Registration:</w:t>
            </w:r>
          </w:p>
          <w:p w14:paraId="27462D97" w14:textId="77777777" w:rsidR="00D20123" w:rsidRDefault="00D20123" w:rsidP="00630037">
            <w:pPr>
              <w:pStyle w:val="ListParagraph"/>
              <w:ind w:left="0"/>
              <w:jc w:val="both"/>
            </w:pPr>
            <w:r w:rsidRPr="008748FE">
              <w:rPr>
                <w:sz w:val="16"/>
                <w:szCs w:val="16"/>
              </w:rPr>
              <w:t>Registration number:</w:t>
            </w:r>
          </w:p>
        </w:tc>
      </w:tr>
      <w:tr w:rsidR="00D20123" w14:paraId="4316A3A5" w14:textId="77777777" w:rsidTr="00630037">
        <w:tc>
          <w:tcPr>
            <w:tcW w:w="4335" w:type="dxa"/>
          </w:tcPr>
          <w:p w14:paraId="6FB91087" w14:textId="77777777" w:rsidR="00D20123" w:rsidRPr="008748FE" w:rsidRDefault="00D20123" w:rsidP="00630037">
            <w:pPr>
              <w:pStyle w:val="ListParagraph"/>
              <w:ind w:left="0"/>
              <w:jc w:val="both"/>
              <w:rPr>
                <w:sz w:val="20"/>
                <w:szCs w:val="20"/>
              </w:rPr>
            </w:pPr>
            <w:r w:rsidRPr="008748FE">
              <w:rPr>
                <w:sz w:val="20"/>
                <w:szCs w:val="20"/>
              </w:rPr>
              <w:t>VAT</w:t>
            </w:r>
          </w:p>
        </w:tc>
        <w:tc>
          <w:tcPr>
            <w:tcW w:w="4321" w:type="dxa"/>
          </w:tcPr>
          <w:p w14:paraId="29BC0627" w14:textId="77777777" w:rsidR="00D20123" w:rsidRPr="008748FE" w:rsidRDefault="00D20123" w:rsidP="00630037">
            <w:pPr>
              <w:pStyle w:val="ListParagraph"/>
              <w:ind w:left="0"/>
              <w:jc w:val="both"/>
              <w:rPr>
                <w:sz w:val="16"/>
                <w:szCs w:val="16"/>
              </w:rPr>
            </w:pPr>
            <w:r w:rsidRPr="008748FE">
              <w:rPr>
                <w:sz w:val="16"/>
                <w:szCs w:val="16"/>
              </w:rPr>
              <w:t>Registration number:</w:t>
            </w:r>
          </w:p>
          <w:p w14:paraId="2D44CA6E" w14:textId="77777777" w:rsidR="00D20123" w:rsidRDefault="00D20123" w:rsidP="00630037">
            <w:pPr>
              <w:pStyle w:val="ListParagraph"/>
              <w:ind w:left="0"/>
              <w:jc w:val="both"/>
            </w:pPr>
            <w:r w:rsidRPr="008748FE">
              <w:rPr>
                <w:sz w:val="16"/>
                <w:szCs w:val="16"/>
              </w:rPr>
              <w:t>Or Statement of exemption issued by the national VAT authority dated ………</w:t>
            </w:r>
            <w:proofErr w:type="gramStart"/>
            <w:r w:rsidRPr="008748FE">
              <w:rPr>
                <w:sz w:val="16"/>
                <w:szCs w:val="16"/>
              </w:rPr>
              <w:t>…./</w:t>
            </w:r>
            <w:proofErr w:type="gramEnd"/>
            <w:r w:rsidRPr="008748FE">
              <w:rPr>
                <w:sz w:val="16"/>
                <w:szCs w:val="16"/>
              </w:rPr>
              <w:t>issued by ………………. And enclosed under reference ………………….</w:t>
            </w:r>
          </w:p>
        </w:tc>
      </w:tr>
    </w:tbl>
    <w:p w14:paraId="5690C7EF" w14:textId="77777777" w:rsidR="00D20123" w:rsidRDefault="00D20123" w:rsidP="00D20123">
      <w:pPr>
        <w:pStyle w:val="ListParagraph"/>
        <w:ind w:left="360"/>
        <w:jc w:val="both"/>
      </w:pPr>
    </w:p>
    <w:p w14:paraId="0B52F13F" w14:textId="5A32F060" w:rsidR="00D20123" w:rsidRDefault="00D20123" w:rsidP="002D2A2E">
      <w:pPr>
        <w:pStyle w:val="ListParagraph"/>
        <w:numPr>
          <w:ilvl w:val="1"/>
          <w:numId w:val="26"/>
        </w:numPr>
        <w:spacing w:after="160" w:line="259" w:lineRule="auto"/>
        <w:jc w:val="both"/>
      </w:pPr>
      <w:r>
        <w:t xml:space="preserve">Person authorised to submit the </w:t>
      </w:r>
      <w:r w:rsidR="004231D3">
        <w:t>Call for Service</w:t>
      </w:r>
      <w:r>
        <w:t xml:space="preserve"> on behalf of the Applicant and appropriate evidence of such authorisation.</w:t>
      </w:r>
    </w:p>
    <w:tbl>
      <w:tblPr>
        <w:tblStyle w:val="TableGrid"/>
        <w:tblW w:w="0" w:type="auto"/>
        <w:tblInd w:w="360" w:type="dxa"/>
        <w:tblLook w:val="04A0" w:firstRow="1" w:lastRow="0" w:firstColumn="1" w:lastColumn="0" w:noHBand="0" w:noVBand="1"/>
      </w:tblPr>
      <w:tblGrid>
        <w:gridCol w:w="4324"/>
        <w:gridCol w:w="4332"/>
      </w:tblGrid>
      <w:tr w:rsidR="00D20123" w:rsidRPr="008748FE" w14:paraId="2AF189CE" w14:textId="77777777" w:rsidTr="00630037">
        <w:tc>
          <w:tcPr>
            <w:tcW w:w="8656" w:type="dxa"/>
            <w:gridSpan w:val="2"/>
          </w:tcPr>
          <w:p w14:paraId="07FDB410" w14:textId="77777777" w:rsidR="00D20123" w:rsidRPr="008748FE" w:rsidRDefault="00D20123" w:rsidP="00630037">
            <w:pPr>
              <w:pStyle w:val="ListParagraph"/>
              <w:ind w:left="0"/>
              <w:jc w:val="both"/>
              <w:rPr>
                <w:b/>
              </w:rPr>
            </w:pPr>
            <w:r w:rsidRPr="008748FE">
              <w:rPr>
                <w:b/>
              </w:rPr>
              <w:t>INFORMATION REQUIRED</w:t>
            </w:r>
          </w:p>
        </w:tc>
      </w:tr>
      <w:tr w:rsidR="00D20123" w14:paraId="398CCFE8" w14:textId="77777777" w:rsidTr="00630037">
        <w:tc>
          <w:tcPr>
            <w:tcW w:w="4324" w:type="dxa"/>
          </w:tcPr>
          <w:p w14:paraId="0F405BF6" w14:textId="77777777" w:rsidR="00D20123" w:rsidRPr="008748FE" w:rsidRDefault="00D20123" w:rsidP="00630037">
            <w:pPr>
              <w:pStyle w:val="ListParagraph"/>
              <w:ind w:left="0"/>
              <w:jc w:val="both"/>
              <w:rPr>
                <w:sz w:val="20"/>
                <w:szCs w:val="20"/>
              </w:rPr>
            </w:pPr>
            <w:r>
              <w:rPr>
                <w:sz w:val="20"/>
                <w:szCs w:val="20"/>
              </w:rPr>
              <w:t>TITLE</w:t>
            </w:r>
          </w:p>
        </w:tc>
        <w:tc>
          <w:tcPr>
            <w:tcW w:w="4332" w:type="dxa"/>
          </w:tcPr>
          <w:p w14:paraId="3314A1B8" w14:textId="77777777" w:rsidR="00D20123" w:rsidRPr="008748FE" w:rsidRDefault="00D20123" w:rsidP="00630037">
            <w:pPr>
              <w:pStyle w:val="ListParagraph"/>
              <w:ind w:left="0"/>
              <w:jc w:val="both"/>
              <w:rPr>
                <w:sz w:val="16"/>
                <w:szCs w:val="16"/>
              </w:rPr>
            </w:pPr>
            <w:r w:rsidRPr="008748FE">
              <w:rPr>
                <w:sz w:val="16"/>
                <w:szCs w:val="16"/>
              </w:rPr>
              <w:t>Mr/Mrs/other (delete or complete as appropriate)</w:t>
            </w:r>
          </w:p>
        </w:tc>
      </w:tr>
      <w:tr w:rsidR="00D20123" w14:paraId="5BA318A2" w14:textId="77777777" w:rsidTr="00630037">
        <w:tc>
          <w:tcPr>
            <w:tcW w:w="4324" w:type="dxa"/>
          </w:tcPr>
          <w:p w14:paraId="6A10DCBB" w14:textId="77777777" w:rsidR="00D20123" w:rsidRDefault="00D20123" w:rsidP="00630037">
            <w:pPr>
              <w:pStyle w:val="ListParagraph"/>
              <w:ind w:left="0"/>
              <w:jc w:val="both"/>
              <w:rPr>
                <w:sz w:val="20"/>
                <w:szCs w:val="20"/>
              </w:rPr>
            </w:pPr>
            <w:r>
              <w:rPr>
                <w:sz w:val="20"/>
                <w:szCs w:val="20"/>
              </w:rPr>
              <w:t>NAME</w:t>
            </w:r>
          </w:p>
        </w:tc>
        <w:tc>
          <w:tcPr>
            <w:tcW w:w="4332" w:type="dxa"/>
          </w:tcPr>
          <w:p w14:paraId="23F0EFE4" w14:textId="77777777" w:rsidR="00D20123" w:rsidRPr="008748FE" w:rsidRDefault="00D20123" w:rsidP="00630037">
            <w:pPr>
              <w:pStyle w:val="ListParagraph"/>
              <w:ind w:left="0"/>
              <w:jc w:val="both"/>
              <w:rPr>
                <w:sz w:val="16"/>
                <w:szCs w:val="16"/>
              </w:rPr>
            </w:pPr>
            <w:r w:rsidRPr="008748FE">
              <w:rPr>
                <w:sz w:val="16"/>
                <w:szCs w:val="16"/>
              </w:rPr>
              <w:t>Surname:</w:t>
            </w:r>
          </w:p>
          <w:p w14:paraId="6D2FBE44" w14:textId="77777777" w:rsidR="00D20123" w:rsidRPr="008748FE" w:rsidRDefault="00D20123" w:rsidP="00630037">
            <w:pPr>
              <w:pStyle w:val="ListParagraph"/>
              <w:ind w:left="0"/>
              <w:jc w:val="both"/>
              <w:rPr>
                <w:sz w:val="16"/>
                <w:szCs w:val="16"/>
              </w:rPr>
            </w:pPr>
            <w:r w:rsidRPr="008748FE">
              <w:rPr>
                <w:sz w:val="16"/>
                <w:szCs w:val="16"/>
              </w:rPr>
              <w:t>Forename(s):</w:t>
            </w:r>
          </w:p>
        </w:tc>
      </w:tr>
      <w:tr w:rsidR="00D20123" w14:paraId="2D8EE969" w14:textId="77777777" w:rsidTr="00630037">
        <w:tc>
          <w:tcPr>
            <w:tcW w:w="4324" w:type="dxa"/>
          </w:tcPr>
          <w:p w14:paraId="1AF4E847" w14:textId="77777777" w:rsidR="00D20123" w:rsidRPr="008748FE" w:rsidRDefault="00D20123" w:rsidP="00630037">
            <w:pPr>
              <w:pStyle w:val="ListParagraph"/>
              <w:ind w:left="0"/>
              <w:jc w:val="both"/>
              <w:rPr>
                <w:sz w:val="20"/>
                <w:szCs w:val="20"/>
              </w:rPr>
            </w:pPr>
            <w:r w:rsidRPr="008748FE">
              <w:rPr>
                <w:sz w:val="20"/>
                <w:szCs w:val="20"/>
              </w:rPr>
              <w:t>CONTACT DETAILS</w:t>
            </w:r>
          </w:p>
        </w:tc>
        <w:tc>
          <w:tcPr>
            <w:tcW w:w="4332" w:type="dxa"/>
          </w:tcPr>
          <w:p w14:paraId="407FB513" w14:textId="77777777" w:rsidR="00D20123" w:rsidRPr="008748FE" w:rsidRDefault="00D20123" w:rsidP="00630037">
            <w:pPr>
              <w:pStyle w:val="ListParagraph"/>
              <w:ind w:left="0"/>
              <w:jc w:val="both"/>
              <w:rPr>
                <w:sz w:val="16"/>
                <w:szCs w:val="16"/>
              </w:rPr>
            </w:pPr>
            <w:r w:rsidRPr="008748FE">
              <w:rPr>
                <w:sz w:val="16"/>
                <w:szCs w:val="16"/>
              </w:rPr>
              <w:t>Address:</w:t>
            </w:r>
          </w:p>
          <w:p w14:paraId="7E52661A" w14:textId="77777777" w:rsidR="00D20123" w:rsidRPr="008748FE" w:rsidRDefault="00D20123" w:rsidP="00630037">
            <w:pPr>
              <w:pStyle w:val="ListParagraph"/>
              <w:ind w:left="0"/>
              <w:jc w:val="both"/>
              <w:rPr>
                <w:sz w:val="16"/>
                <w:szCs w:val="16"/>
              </w:rPr>
            </w:pPr>
            <w:r w:rsidRPr="008748FE">
              <w:rPr>
                <w:sz w:val="16"/>
                <w:szCs w:val="16"/>
              </w:rPr>
              <w:t>Telephone:</w:t>
            </w:r>
          </w:p>
          <w:p w14:paraId="3A23E93C" w14:textId="77777777" w:rsidR="00D20123" w:rsidRPr="008748FE" w:rsidRDefault="00D20123" w:rsidP="00630037">
            <w:pPr>
              <w:pStyle w:val="ListParagraph"/>
              <w:ind w:left="0"/>
              <w:jc w:val="both"/>
              <w:rPr>
                <w:sz w:val="16"/>
                <w:szCs w:val="16"/>
              </w:rPr>
            </w:pPr>
            <w:r w:rsidRPr="008748FE">
              <w:rPr>
                <w:sz w:val="16"/>
                <w:szCs w:val="16"/>
              </w:rPr>
              <w:t>Fax:</w:t>
            </w:r>
          </w:p>
          <w:p w14:paraId="0EB76AF5" w14:textId="77777777" w:rsidR="00D20123" w:rsidRDefault="00D20123" w:rsidP="00630037">
            <w:pPr>
              <w:pStyle w:val="ListParagraph"/>
              <w:ind w:left="0"/>
              <w:jc w:val="both"/>
            </w:pPr>
            <w:r w:rsidRPr="008748FE">
              <w:rPr>
                <w:sz w:val="16"/>
                <w:szCs w:val="16"/>
              </w:rPr>
              <w:t>Email:</w:t>
            </w:r>
          </w:p>
        </w:tc>
      </w:tr>
      <w:tr w:rsidR="00D20123" w14:paraId="08E019B1" w14:textId="77777777" w:rsidTr="00630037">
        <w:tc>
          <w:tcPr>
            <w:tcW w:w="4324" w:type="dxa"/>
          </w:tcPr>
          <w:p w14:paraId="5E9D21A8" w14:textId="1FE5CE16" w:rsidR="00D20123" w:rsidRPr="008748FE" w:rsidRDefault="005B681B" w:rsidP="00630037">
            <w:pPr>
              <w:pStyle w:val="ListParagraph"/>
              <w:ind w:left="0"/>
              <w:jc w:val="both"/>
              <w:rPr>
                <w:sz w:val="20"/>
                <w:szCs w:val="20"/>
              </w:rPr>
            </w:pPr>
            <w:r>
              <w:rPr>
                <w:sz w:val="20"/>
                <w:szCs w:val="20"/>
              </w:rPr>
              <w:t>DESIGNATED TITLE</w:t>
            </w:r>
          </w:p>
        </w:tc>
        <w:tc>
          <w:tcPr>
            <w:tcW w:w="4332" w:type="dxa"/>
          </w:tcPr>
          <w:p w14:paraId="4D2112EE" w14:textId="77777777" w:rsidR="00D20123" w:rsidRDefault="00D20123" w:rsidP="00630037">
            <w:pPr>
              <w:pStyle w:val="ListParagraph"/>
              <w:ind w:left="0"/>
              <w:jc w:val="both"/>
            </w:pPr>
          </w:p>
        </w:tc>
      </w:tr>
    </w:tbl>
    <w:p w14:paraId="18465DFD" w14:textId="77777777" w:rsidR="00D20123" w:rsidRDefault="00D20123" w:rsidP="00D20123">
      <w:pPr>
        <w:pStyle w:val="ListParagraph"/>
        <w:ind w:left="360"/>
        <w:jc w:val="both"/>
      </w:pPr>
    </w:p>
    <w:p w14:paraId="5E907FB6" w14:textId="13155675" w:rsidR="00D20123" w:rsidRDefault="00D20123" w:rsidP="00D20123">
      <w:pPr>
        <w:pStyle w:val="ListParagraph"/>
        <w:ind w:left="360"/>
        <w:jc w:val="both"/>
      </w:pPr>
    </w:p>
    <w:p w14:paraId="34A284B2" w14:textId="59C9715C" w:rsidR="00333DF8" w:rsidRDefault="00333DF8" w:rsidP="00D20123">
      <w:pPr>
        <w:pStyle w:val="ListParagraph"/>
        <w:ind w:left="360"/>
        <w:jc w:val="both"/>
      </w:pPr>
    </w:p>
    <w:p w14:paraId="200EC851" w14:textId="7227827F" w:rsidR="00333DF8" w:rsidRDefault="00333DF8" w:rsidP="00D20123">
      <w:pPr>
        <w:pStyle w:val="ListParagraph"/>
        <w:ind w:left="360"/>
        <w:jc w:val="both"/>
      </w:pPr>
    </w:p>
    <w:p w14:paraId="70C62F61" w14:textId="77777777" w:rsidR="00333DF8" w:rsidRDefault="00333DF8" w:rsidP="00D20123">
      <w:pPr>
        <w:pStyle w:val="ListParagraph"/>
        <w:ind w:left="360"/>
        <w:jc w:val="both"/>
      </w:pPr>
    </w:p>
    <w:p w14:paraId="688049EC" w14:textId="77777777" w:rsidR="00D20123" w:rsidRDefault="00D20123" w:rsidP="002D2A2E">
      <w:pPr>
        <w:pStyle w:val="ListParagraph"/>
        <w:numPr>
          <w:ilvl w:val="1"/>
          <w:numId w:val="26"/>
        </w:numPr>
        <w:spacing w:after="160" w:line="259" w:lineRule="auto"/>
        <w:jc w:val="both"/>
      </w:pPr>
      <w:r>
        <w:t>Contact person (if different from 1.2</w:t>
      </w:r>
    </w:p>
    <w:tbl>
      <w:tblPr>
        <w:tblStyle w:val="TableGrid"/>
        <w:tblW w:w="0" w:type="auto"/>
        <w:tblInd w:w="360" w:type="dxa"/>
        <w:tblLook w:val="04A0" w:firstRow="1" w:lastRow="0" w:firstColumn="1" w:lastColumn="0" w:noHBand="0" w:noVBand="1"/>
      </w:tblPr>
      <w:tblGrid>
        <w:gridCol w:w="4324"/>
        <w:gridCol w:w="4332"/>
      </w:tblGrid>
      <w:tr w:rsidR="00D20123" w:rsidRPr="008748FE" w14:paraId="61577811" w14:textId="77777777" w:rsidTr="00630037">
        <w:tc>
          <w:tcPr>
            <w:tcW w:w="8656" w:type="dxa"/>
            <w:gridSpan w:val="2"/>
          </w:tcPr>
          <w:p w14:paraId="1CA0D6A7" w14:textId="77777777" w:rsidR="00D20123" w:rsidRPr="008748FE" w:rsidRDefault="00D20123" w:rsidP="00630037">
            <w:pPr>
              <w:jc w:val="both"/>
              <w:rPr>
                <w:b/>
              </w:rPr>
            </w:pPr>
            <w:r w:rsidRPr="008748FE">
              <w:rPr>
                <w:b/>
              </w:rPr>
              <w:t>INFORMATION REQUIRED</w:t>
            </w:r>
          </w:p>
        </w:tc>
      </w:tr>
      <w:tr w:rsidR="00D20123" w14:paraId="51F22C1F" w14:textId="77777777" w:rsidTr="00630037">
        <w:tc>
          <w:tcPr>
            <w:tcW w:w="4324" w:type="dxa"/>
          </w:tcPr>
          <w:p w14:paraId="73A6153D" w14:textId="77777777" w:rsidR="00D20123" w:rsidRPr="008748FE" w:rsidRDefault="00D20123" w:rsidP="00630037">
            <w:pPr>
              <w:pStyle w:val="ListParagraph"/>
              <w:ind w:left="0"/>
              <w:jc w:val="both"/>
              <w:rPr>
                <w:sz w:val="20"/>
                <w:szCs w:val="20"/>
              </w:rPr>
            </w:pPr>
            <w:r>
              <w:rPr>
                <w:sz w:val="20"/>
                <w:szCs w:val="20"/>
              </w:rPr>
              <w:t>TITLE</w:t>
            </w:r>
          </w:p>
        </w:tc>
        <w:tc>
          <w:tcPr>
            <w:tcW w:w="4332" w:type="dxa"/>
          </w:tcPr>
          <w:p w14:paraId="4589C909" w14:textId="77777777" w:rsidR="00D20123" w:rsidRPr="008748FE" w:rsidRDefault="00D20123" w:rsidP="00630037">
            <w:pPr>
              <w:pStyle w:val="ListParagraph"/>
              <w:ind w:left="0"/>
              <w:jc w:val="both"/>
              <w:rPr>
                <w:sz w:val="16"/>
                <w:szCs w:val="16"/>
              </w:rPr>
            </w:pPr>
            <w:r w:rsidRPr="008748FE">
              <w:rPr>
                <w:sz w:val="16"/>
                <w:szCs w:val="16"/>
              </w:rPr>
              <w:t>Mr/Mrs/other (delete or complete as appropriate)</w:t>
            </w:r>
          </w:p>
        </w:tc>
      </w:tr>
      <w:tr w:rsidR="00D20123" w14:paraId="08A0C686" w14:textId="77777777" w:rsidTr="00630037">
        <w:tc>
          <w:tcPr>
            <w:tcW w:w="4324" w:type="dxa"/>
          </w:tcPr>
          <w:p w14:paraId="52937089" w14:textId="77777777" w:rsidR="00D20123" w:rsidRDefault="00D20123" w:rsidP="00630037">
            <w:pPr>
              <w:pStyle w:val="ListParagraph"/>
              <w:ind w:left="0"/>
              <w:jc w:val="both"/>
              <w:rPr>
                <w:sz w:val="20"/>
                <w:szCs w:val="20"/>
              </w:rPr>
            </w:pPr>
            <w:r>
              <w:rPr>
                <w:sz w:val="20"/>
                <w:szCs w:val="20"/>
              </w:rPr>
              <w:t>NAME</w:t>
            </w:r>
          </w:p>
        </w:tc>
        <w:tc>
          <w:tcPr>
            <w:tcW w:w="4332" w:type="dxa"/>
          </w:tcPr>
          <w:p w14:paraId="7D511859" w14:textId="77777777" w:rsidR="00D20123" w:rsidRPr="008748FE" w:rsidRDefault="00D20123" w:rsidP="00630037">
            <w:pPr>
              <w:pStyle w:val="ListParagraph"/>
              <w:ind w:left="0"/>
              <w:jc w:val="both"/>
              <w:rPr>
                <w:sz w:val="16"/>
                <w:szCs w:val="16"/>
              </w:rPr>
            </w:pPr>
            <w:r w:rsidRPr="008748FE">
              <w:rPr>
                <w:sz w:val="16"/>
                <w:szCs w:val="16"/>
              </w:rPr>
              <w:t>Surname:</w:t>
            </w:r>
          </w:p>
          <w:p w14:paraId="2B2013B5" w14:textId="77777777" w:rsidR="00D20123" w:rsidRPr="008748FE" w:rsidRDefault="00D20123" w:rsidP="00630037">
            <w:pPr>
              <w:pStyle w:val="ListParagraph"/>
              <w:ind w:left="0"/>
              <w:jc w:val="both"/>
              <w:rPr>
                <w:sz w:val="16"/>
                <w:szCs w:val="16"/>
              </w:rPr>
            </w:pPr>
            <w:r w:rsidRPr="008748FE">
              <w:rPr>
                <w:sz w:val="16"/>
                <w:szCs w:val="16"/>
              </w:rPr>
              <w:t>Forename(s):</w:t>
            </w:r>
          </w:p>
        </w:tc>
      </w:tr>
      <w:tr w:rsidR="00D20123" w14:paraId="38CA2136" w14:textId="77777777" w:rsidTr="00630037">
        <w:tc>
          <w:tcPr>
            <w:tcW w:w="4324" w:type="dxa"/>
          </w:tcPr>
          <w:p w14:paraId="1AECA5E6" w14:textId="77777777" w:rsidR="00D20123" w:rsidRPr="008748FE" w:rsidRDefault="00D20123" w:rsidP="00630037">
            <w:pPr>
              <w:pStyle w:val="ListParagraph"/>
              <w:ind w:left="0"/>
              <w:jc w:val="both"/>
              <w:rPr>
                <w:sz w:val="20"/>
                <w:szCs w:val="20"/>
              </w:rPr>
            </w:pPr>
            <w:r w:rsidRPr="008748FE">
              <w:rPr>
                <w:sz w:val="20"/>
                <w:szCs w:val="20"/>
              </w:rPr>
              <w:t>CONTACT DETAILS</w:t>
            </w:r>
          </w:p>
        </w:tc>
        <w:tc>
          <w:tcPr>
            <w:tcW w:w="4332" w:type="dxa"/>
          </w:tcPr>
          <w:p w14:paraId="03A52A45" w14:textId="77777777" w:rsidR="00D20123" w:rsidRPr="008748FE" w:rsidRDefault="00D20123" w:rsidP="00630037">
            <w:pPr>
              <w:pStyle w:val="ListParagraph"/>
              <w:ind w:left="0"/>
              <w:jc w:val="both"/>
              <w:rPr>
                <w:sz w:val="16"/>
                <w:szCs w:val="16"/>
              </w:rPr>
            </w:pPr>
            <w:r w:rsidRPr="008748FE">
              <w:rPr>
                <w:sz w:val="16"/>
                <w:szCs w:val="16"/>
              </w:rPr>
              <w:t>Address:</w:t>
            </w:r>
          </w:p>
          <w:p w14:paraId="72535801" w14:textId="77777777" w:rsidR="00D20123" w:rsidRPr="008748FE" w:rsidRDefault="00D20123" w:rsidP="00630037">
            <w:pPr>
              <w:pStyle w:val="ListParagraph"/>
              <w:ind w:left="0"/>
              <w:jc w:val="both"/>
              <w:rPr>
                <w:sz w:val="16"/>
                <w:szCs w:val="16"/>
              </w:rPr>
            </w:pPr>
            <w:r w:rsidRPr="008748FE">
              <w:rPr>
                <w:sz w:val="16"/>
                <w:szCs w:val="16"/>
              </w:rPr>
              <w:t>Telephone:</w:t>
            </w:r>
          </w:p>
          <w:p w14:paraId="02640E63" w14:textId="77777777" w:rsidR="00D20123" w:rsidRPr="008748FE" w:rsidRDefault="00D20123" w:rsidP="00630037">
            <w:pPr>
              <w:pStyle w:val="ListParagraph"/>
              <w:ind w:left="0"/>
              <w:jc w:val="both"/>
              <w:rPr>
                <w:sz w:val="16"/>
                <w:szCs w:val="16"/>
              </w:rPr>
            </w:pPr>
            <w:r w:rsidRPr="008748FE">
              <w:rPr>
                <w:sz w:val="16"/>
                <w:szCs w:val="16"/>
              </w:rPr>
              <w:t>Fax:</w:t>
            </w:r>
          </w:p>
          <w:p w14:paraId="53888E5B" w14:textId="77777777" w:rsidR="00D20123" w:rsidRDefault="00D20123" w:rsidP="00630037">
            <w:pPr>
              <w:pStyle w:val="ListParagraph"/>
              <w:ind w:left="0"/>
              <w:jc w:val="both"/>
            </w:pPr>
            <w:r w:rsidRPr="008748FE">
              <w:rPr>
                <w:sz w:val="16"/>
                <w:szCs w:val="16"/>
              </w:rPr>
              <w:t>Email:</w:t>
            </w:r>
          </w:p>
        </w:tc>
      </w:tr>
      <w:tr w:rsidR="00D20123" w14:paraId="60D61D41" w14:textId="77777777" w:rsidTr="00630037">
        <w:tc>
          <w:tcPr>
            <w:tcW w:w="4324" w:type="dxa"/>
          </w:tcPr>
          <w:p w14:paraId="3D68F187" w14:textId="38A3135E" w:rsidR="00D20123" w:rsidRPr="008748FE" w:rsidRDefault="005B681B" w:rsidP="00630037">
            <w:pPr>
              <w:pStyle w:val="ListParagraph"/>
              <w:ind w:left="0"/>
              <w:jc w:val="both"/>
              <w:rPr>
                <w:sz w:val="20"/>
                <w:szCs w:val="20"/>
              </w:rPr>
            </w:pPr>
            <w:r>
              <w:rPr>
                <w:sz w:val="20"/>
                <w:szCs w:val="20"/>
              </w:rPr>
              <w:t>DESIGNATED TITLE</w:t>
            </w:r>
          </w:p>
        </w:tc>
        <w:tc>
          <w:tcPr>
            <w:tcW w:w="4332" w:type="dxa"/>
          </w:tcPr>
          <w:p w14:paraId="7E06AADF" w14:textId="77777777" w:rsidR="00D20123" w:rsidRDefault="00D20123" w:rsidP="00630037">
            <w:pPr>
              <w:pStyle w:val="ListParagraph"/>
              <w:ind w:left="0"/>
              <w:jc w:val="both"/>
            </w:pPr>
          </w:p>
        </w:tc>
      </w:tr>
    </w:tbl>
    <w:p w14:paraId="112D245A" w14:textId="77777777" w:rsidR="00D20123" w:rsidRDefault="00D20123" w:rsidP="00D20123">
      <w:pPr>
        <w:pStyle w:val="ListParagraph"/>
        <w:ind w:left="360"/>
        <w:jc w:val="both"/>
      </w:pPr>
    </w:p>
    <w:p w14:paraId="0BD84D17" w14:textId="77777777" w:rsidR="00D20123" w:rsidRDefault="00D20123" w:rsidP="00D20123">
      <w:pPr>
        <w:jc w:val="both"/>
      </w:pPr>
    </w:p>
    <w:p w14:paraId="04122E45" w14:textId="77777777" w:rsidR="00D20123" w:rsidRDefault="00D20123" w:rsidP="00D20123"/>
    <w:p w14:paraId="4885C869" w14:textId="77777777" w:rsidR="00D20123" w:rsidRDefault="00D20123" w:rsidP="00D20123">
      <w:r>
        <w:tab/>
      </w:r>
      <w:r>
        <w:tab/>
      </w:r>
    </w:p>
    <w:p w14:paraId="63F5FE7B" w14:textId="5C9B3A05" w:rsidR="00D20123" w:rsidRDefault="00D20123" w:rsidP="00100511">
      <w:pPr>
        <w:jc w:val="both"/>
        <w:rPr>
          <w:color w:val="FF0000"/>
        </w:rPr>
      </w:pPr>
    </w:p>
    <w:p w14:paraId="4A0DB060" w14:textId="0A34358F" w:rsidR="00D20123" w:rsidRDefault="00D20123" w:rsidP="00100511">
      <w:pPr>
        <w:jc w:val="both"/>
        <w:rPr>
          <w:color w:val="FF0000"/>
        </w:rPr>
      </w:pPr>
    </w:p>
    <w:p w14:paraId="0FF76AE5" w14:textId="21CC92A8" w:rsidR="00D20123" w:rsidRDefault="00D20123" w:rsidP="00100511">
      <w:pPr>
        <w:jc w:val="both"/>
        <w:rPr>
          <w:color w:val="FF0000"/>
        </w:rPr>
      </w:pPr>
    </w:p>
    <w:p w14:paraId="40230B1A" w14:textId="1B6DB6A5" w:rsidR="00D20123" w:rsidRDefault="00D20123" w:rsidP="00100511">
      <w:pPr>
        <w:jc w:val="both"/>
        <w:rPr>
          <w:color w:val="FF0000"/>
        </w:rPr>
      </w:pPr>
    </w:p>
    <w:p w14:paraId="5B049562" w14:textId="59E3A857" w:rsidR="00D20123" w:rsidRDefault="00D20123" w:rsidP="00100511">
      <w:pPr>
        <w:jc w:val="both"/>
        <w:rPr>
          <w:color w:val="FF0000"/>
        </w:rPr>
      </w:pPr>
    </w:p>
    <w:p w14:paraId="0DBE0659" w14:textId="0B31D1A8" w:rsidR="00D20123" w:rsidRDefault="00D20123" w:rsidP="00100511">
      <w:pPr>
        <w:jc w:val="both"/>
        <w:rPr>
          <w:color w:val="FF0000"/>
        </w:rPr>
      </w:pPr>
    </w:p>
    <w:p w14:paraId="1144C545" w14:textId="16509421" w:rsidR="00FB54C6" w:rsidRDefault="00FB54C6" w:rsidP="00100511">
      <w:pPr>
        <w:jc w:val="both"/>
        <w:rPr>
          <w:color w:val="FF0000"/>
        </w:rPr>
      </w:pPr>
    </w:p>
    <w:p w14:paraId="2C4F61F9" w14:textId="7C6E58D5" w:rsidR="00FB54C6" w:rsidRDefault="00FB54C6" w:rsidP="00100511">
      <w:pPr>
        <w:jc w:val="both"/>
        <w:rPr>
          <w:color w:val="FF0000"/>
        </w:rPr>
      </w:pPr>
    </w:p>
    <w:p w14:paraId="3052D93E" w14:textId="77777777" w:rsidR="00FB54C6" w:rsidRDefault="00FB54C6" w:rsidP="00100511">
      <w:pPr>
        <w:jc w:val="both"/>
        <w:rPr>
          <w:color w:val="FF0000"/>
        </w:rPr>
      </w:pPr>
    </w:p>
    <w:p w14:paraId="5F921221" w14:textId="01CE5DA0" w:rsidR="00D20123" w:rsidRDefault="00D20123" w:rsidP="00100511">
      <w:pPr>
        <w:jc w:val="both"/>
        <w:rPr>
          <w:color w:val="FF0000"/>
        </w:rPr>
      </w:pPr>
    </w:p>
    <w:p w14:paraId="64EA6A3C" w14:textId="0FFA78F6" w:rsidR="00D20123" w:rsidRDefault="00D20123" w:rsidP="00100511">
      <w:pPr>
        <w:jc w:val="both"/>
        <w:rPr>
          <w:color w:val="FF0000"/>
        </w:rPr>
      </w:pPr>
    </w:p>
    <w:p w14:paraId="7C1161A9" w14:textId="6E5C5955" w:rsidR="00D20123" w:rsidRPr="00651982" w:rsidRDefault="00D20123" w:rsidP="00D20123">
      <w:pPr>
        <w:jc w:val="center"/>
        <w:rPr>
          <w:b/>
        </w:rPr>
      </w:pPr>
      <w:r w:rsidRPr="00651982">
        <w:rPr>
          <w:b/>
        </w:rPr>
        <w:t xml:space="preserve">APPENDIX </w:t>
      </w:r>
      <w:r w:rsidR="005537E8">
        <w:rPr>
          <w:b/>
        </w:rPr>
        <w:t xml:space="preserve">1B </w:t>
      </w:r>
      <w:r w:rsidRPr="00651982">
        <w:rPr>
          <w:b/>
        </w:rPr>
        <w:t xml:space="preserve">to Call for </w:t>
      </w:r>
      <w:r w:rsidR="00251560">
        <w:rPr>
          <w:b/>
        </w:rPr>
        <w:t>Service</w:t>
      </w:r>
      <w:r w:rsidRPr="00651982">
        <w:rPr>
          <w:b/>
        </w:rPr>
        <w:t xml:space="preserve"> No. </w:t>
      </w:r>
      <w:r w:rsidR="00C54932">
        <w:rPr>
          <w:b/>
        </w:rPr>
        <w:t>MDB/001/20</w:t>
      </w:r>
      <w:r w:rsidR="006343B5">
        <w:rPr>
          <w:b/>
        </w:rPr>
        <w:t>21</w:t>
      </w:r>
      <w:r w:rsidR="00E80C2D">
        <w:rPr>
          <w:b/>
        </w:rPr>
        <w:t xml:space="preserve"> (FSMA+))</w:t>
      </w:r>
    </w:p>
    <w:p w14:paraId="30823D67" w14:textId="77777777" w:rsidR="00D20123" w:rsidRPr="00651982" w:rsidRDefault="00D20123" w:rsidP="00D20123">
      <w:pPr>
        <w:jc w:val="center"/>
        <w:rPr>
          <w:b/>
        </w:rPr>
      </w:pPr>
    </w:p>
    <w:p w14:paraId="41DC9731" w14:textId="337BD409" w:rsidR="00D20123" w:rsidRPr="00651982" w:rsidRDefault="00D20123" w:rsidP="00D20123">
      <w:pPr>
        <w:jc w:val="center"/>
        <w:rPr>
          <w:b/>
        </w:rPr>
      </w:pPr>
      <w:r w:rsidRPr="00651982">
        <w:rPr>
          <w:b/>
        </w:rPr>
        <w:t>DECLARATION OF ABSENCE OF CONFLICT OF INTEREST</w:t>
      </w:r>
    </w:p>
    <w:p w14:paraId="46A103F3" w14:textId="77777777" w:rsidR="00D20123" w:rsidRPr="00651982" w:rsidRDefault="00D20123" w:rsidP="00D20123">
      <w:pPr>
        <w:jc w:val="center"/>
        <w:rPr>
          <w:b/>
        </w:rPr>
      </w:pPr>
    </w:p>
    <w:p w14:paraId="2A215041" w14:textId="77777777" w:rsidR="00D20123" w:rsidRDefault="00D20123" w:rsidP="00D20123">
      <w:pPr>
        <w:jc w:val="both"/>
      </w:pPr>
      <w:r>
        <w:t xml:space="preserve">The Applicant and the undersigned in his/her/their capacity as duly authorised representative (s) of the Applicant confirm to have read the European Commission Anti-Fraud Policy and declare not to have made nor to make any offer of any type whatsoever from which an advantage can be derived under the Operational Agreement and not to have granted nor to grant, not to have sought nor to see,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Operational Agreement. </w:t>
      </w:r>
    </w:p>
    <w:p w14:paraId="5B109252" w14:textId="77777777" w:rsidR="00D20123" w:rsidRDefault="00D20123" w:rsidP="00D20123">
      <w:pPr>
        <w:jc w:val="both"/>
      </w:pPr>
    </w:p>
    <w:p w14:paraId="25CA4349" w14:textId="0A7A0552" w:rsidR="00D20123" w:rsidRDefault="00D20123" w:rsidP="00D20123">
      <w:pPr>
        <w:jc w:val="both"/>
      </w:pPr>
      <w:r>
        <w:t xml:space="preserve">Furthermore, the Applicant and the undersigned in his/her/their capacity duly authorised representative (s) of the Applicant confirm that they do not have a direct or indirect interest that may affect the performance of the task assigned to the Applicant under the Call for </w:t>
      </w:r>
      <w:r w:rsidR="006D541E">
        <w:t xml:space="preserve">Service </w:t>
      </w:r>
      <w:r>
        <w:t xml:space="preserve">no. </w:t>
      </w:r>
      <w:r w:rsidR="006D541E">
        <w:t xml:space="preserve"> MDB/001/20</w:t>
      </w:r>
      <w:r w:rsidR="006343B5">
        <w:t>21</w:t>
      </w:r>
      <w:r w:rsidR="00E80C2D">
        <w:t xml:space="preserve"> (FSMA+)</w:t>
      </w:r>
    </w:p>
    <w:p w14:paraId="5B8405C9" w14:textId="77777777" w:rsidR="00D20123" w:rsidRDefault="00D20123" w:rsidP="00D20123">
      <w:pPr>
        <w:jc w:val="both"/>
      </w:pPr>
    </w:p>
    <w:p w14:paraId="72DEC7AF" w14:textId="23890EAF" w:rsidR="00D20123" w:rsidRDefault="00D20123" w:rsidP="00D20123">
      <w:pPr>
        <w:jc w:val="both"/>
      </w:pPr>
      <w:r>
        <w:t>Yours sincerely</w:t>
      </w:r>
      <w:r w:rsidR="00651982">
        <w:t>,</w:t>
      </w:r>
    </w:p>
    <w:p w14:paraId="679F7258" w14:textId="77777777" w:rsidR="00D20123" w:rsidRDefault="00D20123" w:rsidP="00D20123">
      <w:pPr>
        <w:jc w:val="both"/>
      </w:pPr>
    </w:p>
    <w:p w14:paraId="2E8AE216" w14:textId="77777777" w:rsidR="00651982" w:rsidRDefault="00651982" w:rsidP="00D20123">
      <w:pPr>
        <w:jc w:val="both"/>
      </w:pPr>
    </w:p>
    <w:p w14:paraId="6AF277DA" w14:textId="7670C811" w:rsidR="00D20123" w:rsidRDefault="00D20123" w:rsidP="00D20123">
      <w:pPr>
        <w:jc w:val="both"/>
      </w:pPr>
      <w:r>
        <w:t>Signature</w:t>
      </w:r>
    </w:p>
    <w:p w14:paraId="5FB83653" w14:textId="77777777" w:rsidR="00651982" w:rsidRDefault="00651982" w:rsidP="00D20123">
      <w:pPr>
        <w:jc w:val="both"/>
      </w:pPr>
    </w:p>
    <w:p w14:paraId="72ECD6E2" w14:textId="6648E4DC" w:rsidR="00D20123" w:rsidRDefault="00D20123" w:rsidP="00D20123">
      <w:pPr>
        <w:jc w:val="both"/>
      </w:pPr>
      <w:r>
        <w:t xml:space="preserve">Name and position in </w:t>
      </w:r>
      <w:r w:rsidR="00651982">
        <w:t>c</w:t>
      </w:r>
      <w:r>
        <w:t>apitals:</w:t>
      </w:r>
      <w:r>
        <w:tab/>
      </w:r>
      <w:r>
        <w:tab/>
      </w:r>
      <w:r>
        <w:tab/>
      </w:r>
      <w:r>
        <w:tab/>
      </w:r>
      <w:r>
        <w:tab/>
      </w:r>
      <w:r w:rsidR="00651982">
        <w:t xml:space="preserve">              </w:t>
      </w:r>
      <w:r>
        <w:t>Stamp of Applicant</w:t>
      </w:r>
      <w:r w:rsidR="001E5162">
        <w:t>’s</w:t>
      </w:r>
    </w:p>
    <w:p w14:paraId="5D879904" w14:textId="77777777" w:rsidR="00651982" w:rsidRDefault="00651982" w:rsidP="00D20123">
      <w:pPr>
        <w:jc w:val="both"/>
      </w:pPr>
    </w:p>
    <w:p w14:paraId="02FCA380" w14:textId="6B475616" w:rsidR="00D20123" w:rsidRDefault="00D20123" w:rsidP="00D20123">
      <w:pPr>
        <w:jc w:val="both"/>
      </w:pPr>
      <w:r>
        <w:t xml:space="preserve">Applicant’s </w:t>
      </w:r>
      <w:r w:rsidR="00651982">
        <w:t>n</w:t>
      </w:r>
      <w:r>
        <w:t>ame</w:t>
      </w:r>
    </w:p>
    <w:p w14:paraId="42B4CAEC" w14:textId="77777777" w:rsidR="00651982" w:rsidRDefault="00651982" w:rsidP="00D20123">
      <w:pPr>
        <w:jc w:val="both"/>
      </w:pPr>
    </w:p>
    <w:p w14:paraId="311921AB" w14:textId="55C95F01" w:rsidR="00D20123" w:rsidRDefault="00651982" w:rsidP="00D20123">
      <w:pPr>
        <w:jc w:val="both"/>
        <w:rPr>
          <w:i/>
        </w:rPr>
      </w:pPr>
      <w:r>
        <w:t>Address</w:t>
      </w:r>
      <w:r w:rsidR="00D20123">
        <w:t>:</w:t>
      </w:r>
      <w:r w:rsidR="00D20123">
        <w:tab/>
      </w:r>
      <w:r w:rsidR="00D20123">
        <w:tab/>
      </w:r>
      <w:r w:rsidR="00D20123">
        <w:tab/>
      </w:r>
      <w:r w:rsidR="00D20123">
        <w:tab/>
      </w:r>
      <w:r w:rsidR="00D20123">
        <w:tab/>
      </w:r>
      <w:r w:rsidR="00D20123">
        <w:tab/>
      </w:r>
      <w:r w:rsidR="00D20123">
        <w:tab/>
      </w:r>
      <w:r w:rsidR="00D20123">
        <w:tab/>
        <w:t>Date (</w:t>
      </w:r>
      <w:r w:rsidR="00D20123">
        <w:rPr>
          <w:i/>
        </w:rPr>
        <w:t>day/month year):</w:t>
      </w:r>
    </w:p>
    <w:p w14:paraId="2C2D717F" w14:textId="77777777" w:rsidR="00D20123" w:rsidRDefault="00D20123" w:rsidP="00D20123">
      <w:pPr>
        <w:jc w:val="both"/>
        <w:rPr>
          <w:i/>
        </w:rPr>
      </w:pPr>
    </w:p>
    <w:p w14:paraId="6667CD7B" w14:textId="77777777" w:rsidR="00D20123" w:rsidRDefault="00D20123" w:rsidP="00D20123">
      <w:pPr>
        <w:jc w:val="both"/>
        <w:rPr>
          <w:i/>
        </w:rPr>
      </w:pPr>
    </w:p>
    <w:p w14:paraId="78269AE6" w14:textId="5995978E" w:rsidR="00574E6D" w:rsidRDefault="00574E6D" w:rsidP="00100511">
      <w:pPr>
        <w:jc w:val="both"/>
        <w:rPr>
          <w:color w:val="FF0000"/>
        </w:rPr>
      </w:pPr>
    </w:p>
    <w:p w14:paraId="100C95B2" w14:textId="77777777" w:rsidR="00574E6D" w:rsidRPr="00691682" w:rsidRDefault="00574E6D" w:rsidP="00691682"/>
    <w:p w14:paraId="61C0F9E2" w14:textId="77777777" w:rsidR="00574E6D" w:rsidRPr="00691682" w:rsidRDefault="00574E6D" w:rsidP="00691682"/>
    <w:p w14:paraId="6C9189DB" w14:textId="77777777" w:rsidR="00574E6D" w:rsidRPr="00691682" w:rsidRDefault="00574E6D" w:rsidP="00691682"/>
    <w:p w14:paraId="2B1138B3" w14:textId="77777777" w:rsidR="00574E6D" w:rsidRPr="00691682" w:rsidRDefault="00574E6D" w:rsidP="00691682"/>
    <w:p w14:paraId="25FD63DF" w14:textId="77777777" w:rsidR="00574E6D" w:rsidRPr="00691682" w:rsidRDefault="00574E6D" w:rsidP="00691682"/>
    <w:p w14:paraId="1AEA59B5" w14:textId="77777777" w:rsidR="00574E6D" w:rsidRPr="00691682" w:rsidRDefault="00574E6D" w:rsidP="00691682"/>
    <w:p w14:paraId="715A3129" w14:textId="77777777" w:rsidR="00574E6D" w:rsidRPr="00691682" w:rsidRDefault="00574E6D" w:rsidP="00691682"/>
    <w:p w14:paraId="6A5E7ED5" w14:textId="77777777" w:rsidR="00574E6D" w:rsidRPr="00691682" w:rsidRDefault="00574E6D" w:rsidP="00691682"/>
    <w:p w14:paraId="6E511584" w14:textId="77777777" w:rsidR="00574E6D" w:rsidRPr="00691682" w:rsidRDefault="00574E6D" w:rsidP="00691682"/>
    <w:p w14:paraId="747D8740" w14:textId="77777777" w:rsidR="00574E6D" w:rsidRPr="00691682" w:rsidRDefault="00574E6D" w:rsidP="00691682"/>
    <w:p w14:paraId="26704B10" w14:textId="77777777" w:rsidR="00574E6D" w:rsidRPr="00691682" w:rsidRDefault="00574E6D" w:rsidP="00691682"/>
    <w:p w14:paraId="3AD35E06" w14:textId="77777777" w:rsidR="00574E6D" w:rsidRPr="00691682" w:rsidRDefault="00574E6D" w:rsidP="00691682"/>
    <w:p w14:paraId="59AA6B2F" w14:textId="77777777" w:rsidR="00574E6D" w:rsidRPr="00691682" w:rsidRDefault="00574E6D" w:rsidP="00691682"/>
    <w:p w14:paraId="72C3D188" w14:textId="77777777" w:rsidR="00574E6D" w:rsidRPr="00691682" w:rsidRDefault="00574E6D" w:rsidP="00691682"/>
    <w:p w14:paraId="023E7BE5" w14:textId="77777777" w:rsidR="00574E6D" w:rsidRPr="00691682" w:rsidRDefault="00574E6D" w:rsidP="00691682"/>
    <w:p w14:paraId="1E405DD7" w14:textId="77777777" w:rsidR="00574E6D" w:rsidRPr="00691682" w:rsidRDefault="00574E6D" w:rsidP="00691682"/>
    <w:p w14:paraId="52009654" w14:textId="77777777" w:rsidR="00574E6D" w:rsidRPr="00691682" w:rsidRDefault="00574E6D" w:rsidP="00691682"/>
    <w:p w14:paraId="7684DB35" w14:textId="77777777" w:rsidR="00574E6D" w:rsidRPr="00691682" w:rsidRDefault="00574E6D" w:rsidP="00691682"/>
    <w:p w14:paraId="17145387" w14:textId="1EBF7F9D" w:rsidR="00651982" w:rsidRDefault="00651982">
      <w:r>
        <w:br w:type="page"/>
      </w:r>
    </w:p>
    <w:p w14:paraId="41021042" w14:textId="1425ECDB" w:rsidR="00574E6D" w:rsidRDefault="00574E6D" w:rsidP="00574E6D">
      <w:pPr>
        <w:jc w:val="center"/>
        <w:rPr>
          <w:b/>
        </w:rPr>
      </w:pPr>
      <w:r w:rsidRPr="00651982">
        <w:rPr>
          <w:b/>
        </w:rPr>
        <w:lastRenderedPageBreak/>
        <w:t xml:space="preserve">APPENDIX </w:t>
      </w:r>
      <w:r w:rsidR="005537E8">
        <w:rPr>
          <w:b/>
        </w:rPr>
        <w:t>1C</w:t>
      </w:r>
      <w:r w:rsidRPr="00651982">
        <w:rPr>
          <w:b/>
        </w:rPr>
        <w:t xml:space="preserve"> to Call </w:t>
      </w:r>
      <w:r w:rsidR="006D541E">
        <w:rPr>
          <w:b/>
        </w:rPr>
        <w:t>for Service</w:t>
      </w:r>
      <w:r w:rsidRPr="00651982">
        <w:rPr>
          <w:b/>
        </w:rPr>
        <w:t xml:space="preserve"> No. </w:t>
      </w:r>
      <w:r w:rsidR="006D541E">
        <w:rPr>
          <w:b/>
        </w:rPr>
        <w:t>MDB/001/20</w:t>
      </w:r>
      <w:r w:rsidR="006343B5">
        <w:rPr>
          <w:b/>
        </w:rPr>
        <w:t>21</w:t>
      </w:r>
      <w:r w:rsidR="00E80C2D">
        <w:rPr>
          <w:b/>
        </w:rPr>
        <w:t xml:space="preserve"> (FSMA+)</w:t>
      </w:r>
    </w:p>
    <w:p w14:paraId="0A2A5C7B" w14:textId="77777777" w:rsidR="005537E8" w:rsidRPr="00651982" w:rsidRDefault="005537E8" w:rsidP="00574E6D">
      <w:pPr>
        <w:jc w:val="center"/>
        <w:rPr>
          <w:b/>
        </w:rPr>
      </w:pPr>
    </w:p>
    <w:p w14:paraId="0736917E" w14:textId="77777777" w:rsidR="00574E6D" w:rsidRPr="00651982" w:rsidRDefault="00574E6D" w:rsidP="00574E6D">
      <w:pPr>
        <w:jc w:val="center"/>
        <w:rPr>
          <w:b/>
        </w:rPr>
      </w:pPr>
      <w:r w:rsidRPr="00651982">
        <w:rPr>
          <w:b/>
        </w:rPr>
        <w:t>STATEMENT REGARDING SITUATIONS OF EXCLUSION - 1</w:t>
      </w:r>
    </w:p>
    <w:p w14:paraId="53783643" w14:textId="77777777" w:rsidR="00574E6D" w:rsidRDefault="00574E6D" w:rsidP="00574E6D">
      <w:pPr>
        <w:jc w:val="center"/>
      </w:pPr>
    </w:p>
    <w:p w14:paraId="45C6779D" w14:textId="72F61D5B" w:rsidR="00574E6D" w:rsidRDefault="00574E6D" w:rsidP="00574E6D">
      <w:pPr>
        <w:jc w:val="both"/>
      </w:pPr>
      <w:r>
        <w:t xml:space="preserve">The undersigned certifies/certify that the (Applicant) is not in any of the situations which would exclude it from taking part in this </w:t>
      </w:r>
      <w:r w:rsidR="006D541E">
        <w:t>C</w:t>
      </w:r>
      <w:r>
        <w:t xml:space="preserve">all for </w:t>
      </w:r>
      <w:r w:rsidR="006D541E">
        <w:t>Service</w:t>
      </w:r>
      <w:r>
        <w:t xml:space="preserve"> and accordingly declared(s) that the (</w:t>
      </w:r>
      <w:r w:rsidRPr="00CF72F9">
        <w:rPr>
          <w:i/>
        </w:rPr>
        <w:t>Applicant</w:t>
      </w:r>
      <w:r>
        <w:t>):</w:t>
      </w:r>
    </w:p>
    <w:p w14:paraId="69E7A29E" w14:textId="77777777" w:rsidR="00574E6D" w:rsidRDefault="00574E6D" w:rsidP="00574E6D">
      <w:pPr>
        <w:jc w:val="both"/>
      </w:pPr>
    </w:p>
    <w:p w14:paraId="76566668" w14:textId="77777777" w:rsidR="00574E6D" w:rsidRDefault="00574E6D" w:rsidP="002D2A2E">
      <w:pPr>
        <w:pStyle w:val="ListParagraph"/>
        <w:numPr>
          <w:ilvl w:val="0"/>
          <w:numId w:val="29"/>
        </w:numPr>
        <w:spacing w:after="160" w:line="259" w:lineRule="auto"/>
        <w:jc w:val="both"/>
      </w:pPr>
      <w:r>
        <w:t>Has never been the subject of a conviction by final judgment for one or more reasons listed below:</w:t>
      </w:r>
    </w:p>
    <w:p w14:paraId="6BA389E8" w14:textId="77777777" w:rsidR="00574E6D" w:rsidRDefault="00574E6D" w:rsidP="002D2A2E">
      <w:pPr>
        <w:pStyle w:val="ListParagraph"/>
        <w:numPr>
          <w:ilvl w:val="0"/>
          <w:numId w:val="30"/>
        </w:numPr>
        <w:spacing w:after="160" w:line="259" w:lineRule="auto"/>
        <w:jc w:val="both"/>
      </w:pPr>
      <w:r>
        <w:t>Participation in a criminal organisation, as defined in Article 2 (1) of the Council Joint Action 98/733/JHA</w:t>
      </w:r>
      <w:r>
        <w:rPr>
          <w:rStyle w:val="FootnoteReference"/>
        </w:rPr>
        <w:footnoteReference w:id="2"/>
      </w:r>
      <w:r>
        <w:t>;</w:t>
      </w:r>
    </w:p>
    <w:p w14:paraId="7BEE794C" w14:textId="77777777" w:rsidR="00574E6D" w:rsidRDefault="00574E6D" w:rsidP="002D2A2E">
      <w:pPr>
        <w:pStyle w:val="ListParagraph"/>
        <w:numPr>
          <w:ilvl w:val="0"/>
          <w:numId w:val="30"/>
        </w:numPr>
        <w:spacing w:after="160" w:line="259" w:lineRule="auto"/>
        <w:jc w:val="both"/>
      </w:pPr>
      <w:r>
        <w:t>Corruption, as defined in the Council Act of 26 May 1997 and Article 3 (1) of the Council Join Action 98/733/JHA;</w:t>
      </w:r>
    </w:p>
    <w:p w14:paraId="06B047BB" w14:textId="77777777" w:rsidR="00574E6D" w:rsidRDefault="00574E6D" w:rsidP="002D2A2E">
      <w:pPr>
        <w:pStyle w:val="ListParagraph"/>
        <w:numPr>
          <w:ilvl w:val="0"/>
          <w:numId w:val="30"/>
        </w:numPr>
        <w:spacing w:after="160" w:line="259" w:lineRule="auto"/>
        <w:jc w:val="both"/>
      </w:pPr>
      <w:r>
        <w:t xml:space="preserve">Fraud within the meaning of Article 1 of the Convention drawn up </w:t>
      </w:r>
      <w:proofErr w:type="gramStart"/>
      <w:r>
        <w:t>on the basis of</w:t>
      </w:r>
      <w:proofErr w:type="gramEnd"/>
      <w:r>
        <w:t xml:space="preserve"> Article K.3 of the Treaty on European Union, on the protection of the European communities’ financial interest</w:t>
      </w:r>
      <w:r>
        <w:rPr>
          <w:rStyle w:val="FootnoteReference"/>
        </w:rPr>
        <w:footnoteReference w:id="3"/>
      </w:r>
      <w:r>
        <w:t>;</w:t>
      </w:r>
    </w:p>
    <w:p w14:paraId="33BC92CC" w14:textId="77777777" w:rsidR="00574E6D" w:rsidRDefault="00574E6D" w:rsidP="002D2A2E">
      <w:pPr>
        <w:pStyle w:val="ListParagraph"/>
        <w:numPr>
          <w:ilvl w:val="0"/>
          <w:numId w:val="30"/>
        </w:numPr>
        <w:spacing w:after="160" w:line="259" w:lineRule="auto"/>
        <w:jc w:val="both"/>
      </w:pPr>
      <w:r>
        <w:t>Money laundering as defined in the Directives 2005/60/EC</w:t>
      </w:r>
      <w:r>
        <w:rPr>
          <w:rStyle w:val="FootnoteReference"/>
        </w:rPr>
        <w:footnoteReference w:id="4"/>
      </w:r>
      <w:r>
        <w:t xml:space="preserve"> of 26 October 2005 and 2006/70/EC</w:t>
      </w:r>
      <w:r>
        <w:rPr>
          <w:rStyle w:val="FootnoteReference"/>
        </w:rPr>
        <w:footnoteReference w:id="5"/>
      </w:r>
      <w:r>
        <w:t xml:space="preserve"> of 1 August 2006, and Directive 2001/97/EC of 4 December 2001</w:t>
      </w:r>
      <w:r>
        <w:rPr>
          <w:rStyle w:val="FootnoteReference"/>
        </w:rPr>
        <w:footnoteReference w:id="6"/>
      </w:r>
      <w:r>
        <w:t>;</w:t>
      </w:r>
    </w:p>
    <w:p w14:paraId="645868FC" w14:textId="77777777" w:rsidR="00574E6D" w:rsidRDefault="00574E6D" w:rsidP="002D2A2E">
      <w:pPr>
        <w:pStyle w:val="ListParagraph"/>
        <w:numPr>
          <w:ilvl w:val="0"/>
          <w:numId w:val="29"/>
        </w:numPr>
        <w:spacing w:after="160" w:line="259" w:lineRule="auto"/>
        <w:jc w:val="both"/>
      </w:pPr>
      <w:r>
        <w:t>Has not performed any act which may be qualified as illegal activity in the meaning of the term of the European Commission Anti-Fraud Policy;</w:t>
      </w:r>
    </w:p>
    <w:p w14:paraId="2EC07353" w14:textId="77777777" w:rsidR="00574E6D" w:rsidRDefault="00574E6D" w:rsidP="002D2A2E">
      <w:pPr>
        <w:pStyle w:val="ListParagraph"/>
        <w:numPr>
          <w:ilvl w:val="0"/>
          <w:numId w:val="29"/>
        </w:numPr>
        <w:spacing w:after="160" w:line="259" w:lineRule="auto"/>
        <w:jc w:val="both"/>
      </w:pPr>
      <w:r>
        <w:t xml:space="preserve">Is not bankrupt or is being wound up, where its affairs are not being administered by the court, where it has not entered into an arrangement with creditors, where it has not suspended business activities or is not in any analogous situation arising from a similar procedure under national laws and </w:t>
      </w:r>
      <w:proofErr w:type="gramStart"/>
      <w:r>
        <w:t>regulations;</w:t>
      </w:r>
      <w:proofErr w:type="gramEnd"/>
    </w:p>
    <w:p w14:paraId="28150095" w14:textId="77777777" w:rsidR="00574E6D" w:rsidRDefault="00574E6D" w:rsidP="002D2A2E">
      <w:pPr>
        <w:pStyle w:val="ListParagraph"/>
        <w:numPr>
          <w:ilvl w:val="0"/>
          <w:numId w:val="29"/>
        </w:numPr>
        <w:spacing w:after="160" w:line="259" w:lineRule="auto"/>
        <w:jc w:val="both"/>
      </w:pPr>
      <w:r>
        <w:t>Is not the subject of proceedings for a declaration of bankruptcy for an order for compulsory winding up or administration by the court or of an arrangement with creditors or of any other similar proceedings under national laws and regulations;</w:t>
      </w:r>
    </w:p>
    <w:p w14:paraId="48C42E44" w14:textId="2C2AC5FB" w:rsidR="00574E6D" w:rsidRDefault="00574E6D" w:rsidP="002D2A2E">
      <w:pPr>
        <w:pStyle w:val="ListParagraph"/>
        <w:numPr>
          <w:ilvl w:val="0"/>
          <w:numId w:val="29"/>
        </w:numPr>
        <w:spacing w:after="160" w:line="259" w:lineRule="auto"/>
        <w:jc w:val="both"/>
      </w:pPr>
      <w:r>
        <w:t>Is not ‘a firm in difficulty’ within the meaning of Article 2.1 of the Community guidelines on State aid for rescuing and restricting firms in difficulty</w:t>
      </w:r>
      <w:r>
        <w:rPr>
          <w:rStyle w:val="FootnoteReference"/>
        </w:rPr>
        <w:footnoteReference w:id="7"/>
      </w:r>
      <w:r>
        <w:t>;</w:t>
      </w:r>
    </w:p>
    <w:p w14:paraId="292FD440" w14:textId="61A904D2" w:rsidR="00574E6D" w:rsidRDefault="00574E6D" w:rsidP="002D2A2E">
      <w:pPr>
        <w:pStyle w:val="ListParagraph"/>
        <w:numPr>
          <w:ilvl w:val="0"/>
          <w:numId w:val="29"/>
        </w:numPr>
        <w:spacing w:after="160" w:line="259" w:lineRule="auto"/>
        <w:jc w:val="both"/>
      </w:pPr>
      <w:r>
        <w:t xml:space="preserve">No member of its senior management has been convicted as a consequent of a judgment which has the force of </w:t>
      </w:r>
      <w:r>
        <w:rPr>
          <w:i/>
        </w:rPr>
        <w:t xml:space="preserve">res </w:t>
      </w:r>
      <w:proofErr w:type="spellStart"/>
      <w:r>
        <w:rPr>
          <w:i/>
        </w:rPr>
        <w:t>iudicata</w:t>
      </w:r>
      <w:proofErr w:type="spellEnd"/>
      <w:r>
        <w:rPr>
          <w:i/>
        </w:rPr>
        <w:t>,</w:t>
      </w:r>
      <w:r>
        <w:t xml:space="preserve"> in accordance with the legal provisions of the country of any offence concerning its professional conduct;</w:t>
      </w:r>
    </w:p>
    <w:p w14:paraId="2AEE6428" w14:textId="3C470AB2" w:rsidR="00574E6D" w:rsidRDefault="00574E6D" w:rsidP="002D2A2E">
      <w:pPr>
        <w:pStyle w:val="ListParagraph"/>
        <w:numPr>
          <w:ilvl w:val="0"/>
          <w:numId w:val="29"/>
        </w:numPr>
        <w:spacing w:after="160" w:line="259" w:lineRule="auto"/>
        <w:jc w:val="both"/>
      </w:pPr>
      <w:r>
        <w:t>No member of its senior management has been guilty of grave professional misconduct;</w:t>
      </w:r>
    </w:p>
    <w:p w14:paraId="0C721ACB" w14:textId="77777777" w:rsidR="00487E92" w:rsidRDefault="00487E92" w:rsidP="00691682">
      <w:pPr>
        <w:pStyle w:val="ListParagraph"/>
        <w:spacing w:after="160" w:line="259" w:lineRule="auto"/>
        <w:ind w:left="1080"/>
        <w:jc w:val="both"/>
      </w:pPr>
    </w:p>
    <w:p w14:paraId="16852242" w14:textId="77777777" w:rsidR="00574E6D" w:rsidRDefault="00574E6D" w:rsidP="002D2A2E">
      <w:pPr>
        <w:pStyle w:val="ListParagraph"/>
        <w:numPr>
          <w:ilvl w:val="0"/>
          <w:numId w:val="29"/>
        </w:numPr>
        <w:spacing w:after="160" w:line="259" w:lineRule="auto"/>
        <w:jc w:val="both"/>
      </w:pPr>
      <w:r>
        <w:lastRenderedPageBreak/>
        <w:t>Has fulfilled obligations relating to the payment of social security contributions in accordance with the legal provisions of the county in which it is established;</w:t>
      </w:r>
    </w:p>
    <w:p w14:paraId="0C7FFBA5" w14:textId="5613550C" w:rsidR="00574E6D" w:rsidRDefault="00574E6D" w:rsidP="002D2A2E">
      <w:pPr>
        <w:pStyle w:val="ListParagraph"/>
        <w:numPr>
          <w:ilvl w:val="0"/>
          <w:numId w:val="29"/>
        </w:numPr>
        <w:spacing w:after="160" w:line="259" w:lineRule="auto"/>
        <w:jc w:val="both"/>
      </w:pPr>
      <w:r>
        <w:t>Has fulfilled obligations relating to the payment of taxes in accordance with the legal provisions of the country in which it is established and in the countries where it operates, as applicable;</w:t>
      </w:r>
    </w:p>
    <w:p w14:paraId="24E5AF3A" w14:textId="66D12AAF" w:rsidR="00574E6D" w:rsidRDefault="00574E6D" w:rsidP="002D2A2E">
      <w:pPr>
        <w:pStyle w:val="ListParagraph"/>
        <w:numPr>
          <w:ilvl w:val="0"/>
          <w:numId w:val="29"/>
        </w:numPr>
        <w:spacing w:after="160" w:line="259" w:lineRule="auto"/>
        <w:jc w:val="both"/>
      </w:pPr>
      <w:r>
        <w:t xml:space="preserve">Is not found to have provided serious misrepresentation in supplying the information required in accordance with the Call for </w:t>
      </w:r>
      <w:r w:rsidR="006D541E">
        <w:t>Service</w:t>
      </w:r>
      <w:r>
        <w:t xml:space="preserve"> or has supplied such information.</w:t>
      </w:r>
    </w:p>
    <w:p w14:paraId="1A800616" w14:textId="1F4E83DD" w:rsidR="00574E6D" w:rsidRDefault="00574E6D" w:rsidP="00574E6D">
      <w:pPr>
        <w:ind w:left="360"/>
        <w:jc w:val="both"/>
      </w:pPr>
      <w:r>
        <w:t>The Applicant and the undersigned in his/her/their capacity as duly authorised representative of the Applicant commit to provide all evidence to the above, upon request by ESF</w:t>
      </w:r>
      <w:r w:rsidR="00CD0116">
        <w:t xml:space="preserve"> and ESF+</w:t>
      </w:r>
      <w:r>
        <w:t xml:space="preserve"> or its representatives.</w:t>
      </w:r>
    </w:p>
    <w:p w14:paraId="7AD01EBA" w14:textId="77777777" w:rsidR="005537E8" w:rsidRDefault="005537E8" w:rsidP="00574E6D">
      <w:pPr>
        <w:jc w:val="both"/>
      </w:pPr>
    </w:p>
    <w:p w14:paraId="3C762E71" w14:textId="162A962E" w:rsidR="00574E6D" w:rsidRDefault="00574E6D" w:rsidP="00574E6D">
      <w:pPr>
        <w:jc w:val="both"/>
      </w:pPr>
      <w:r>
        <w:t>Yours sincerely</w:t>
      </w:r>
    </w:p>
    <w:p w14:paraId="1CE08496" w14:textId="77777777" w:rsidR="00574E6D" w:rsidRDefault="00574E6D" w:rsidP="00574E6D">
      <w:pPr>
        <w:jc w:val="both"/>
      </w:pPr>
    </w:p>
    <w:p w14:paraId="6C4B38AB" w14:textId="77777777" w:rsidR="00574E6D" w:rsidRDefault="00574E6D" w:rsidP="00574E6D">
      <w:pPr>
        <w:jc w:val="both"/>
      </w:pPr>
      <w:r>
        <w:t>Signature</w:t>
      </w:r>
    </w:p>
    <w:p w14:paraId="40E1D179" w14:textId="1D37B25E" w:rsidR="00651982" w:rsidRDefault="00651982" w:rsidP="00574E6D">
      <w:pPr>
        <w:jc w:val="both"/>
      </w:pPr>
      <w:r>
        <w:t xml:space="preserve">  </w:t>
      </w:r>
    </w:p>
    <w:p w14:paraId="7CC29018" w14:textId="77777777" w:rsidR="005537E8" w:rsidRDefault="005537E8" w:rsidP="00574E6D">
      <w:pPr>
        <w:jc w:val="both"/>
      </w:pPr>
    </w:p>
    <w:p w14:paraId="1CC9F195" w14:textId="117657C8" w:rsidR="00574E6D" w:rsidRDefault="00574E6D" w:rsidP="00574E6D">
      <w:pPr>
        <w:jc w:val="both"/>
      </w:pPr>
      <w:r>
        <w:t xml:space="preserve">Name and position in </w:t>
      </w:r>
      <w:r w:rsidR="00651982">
        <w:t>c</w:t>
      </w:r>
      <w:r>
        <w:t>apitals:</w:t>
      </w:r>
      <w:r>
        <w:tab/>
      </w:r>
      <w:r>
        <w:tab/>
      </w:r>
      <w:r>
        <w:tab/>
      </w:r>
      <w:r>
        <w:tab/>
      </w:r>
      <w:r>
        <w:tab/>
      </w:r>
      <w:r w:rsidR="00651982">
        <w:t xml:space="preserve">              </w:t>
      </w:r>
      <w:r>
        <w:t xml:space="preserve">Stamp of </w:t>
      </w:r>
      <w:proofErr w:type="gramStart"/>
      <w:r>
        <w:t>Applicant’s</w:t>
      </w:r>
      <w:r w:rsidR="005B681B">
        <w:t xml:space="preserve">  Bank</w:t>
      </w:r>
      <w:proofErr w:type="gramEnd"/>
    </w:p>
    <w:p w14:paraId="11BF5F5E" w14:textId="4F1EE1A7" w:rsidR="00651982" w:rsidRDefault="00651982" w:rsidP="00574E6D">
      <w:pPr>
        <w:jc w:val="both"/>
      </w:pPr>
    </w:p>
    <w:p w14:paraId="6EC3A419" w14:textId="77777777" w:rsidR="005537E8" w:rsidRDefault="005537E8" w:rsidP="00574E6D">
      <w:pPr>
        <w:jc w:val="both"/>
      </w:pPr>
    </w:p>
    <w:p w14:paraId="0A45A58B" w14:textId="28B0D935" w:rsidR="00574E6D" w:rsidRDefault="00574E6D" w:rsidP="00574E6D">
      <w:pPr>
        <w:jc w:val="both"/>
      </w:pPr>
      <w:r>
        <w:t xml:space="preserve">Applicant’s </w:t>
      </w:r>
      <w:r w:rsidR="00651982">
        <w:t>n</w:t>
      </w:r>
      <w:r>
        <w:t>ame</w:t>
      </w:r>
    </w:p>
    <w:p w14:paraId="6CCCAC94" w14:textId="627B4A84" w:rsidR="00651982" w:rsidRDefault="00651982" w:rsidP="00574E6D">
      <w:pPr>
        <w:jc w:val="both"/>
      </w:pPr>
    </w:p>
    <w:p w14:paraId="2EE69879" w14:textId="77777777" w:rsidR="005537E8" w:rsidRDefault="005537E8" w:rsidP="00574E6D">
      <w:pPr>
        <w:jc w:val="both"/>
      </w:pPr>
    </w:p>
    <w:p w14:paraId="2CEC72C1" w14:textId="1557D9BD" w:rsidR="00574E6D" w:rsidRPr="000E3B87" w:rsidRDefault="00651982" w:rsidP="00574E6D">
      <w:pPr>
        <w:jc w:val="both"/>
        <w:rPr>
          <w:i/>
        </w:rPr>
      </w:pPr>
      <w:r>
        <w:t>Address</w:t>
      </w:r>
      <w:r w:rsidR="00574E6D">
        <w:t>:</w:t>
      </w:r>
      <w:r w:rsidR="00574E6D">
        <w:tab/>
      </w:r>
      <w:r w:rsidR="00574E6D">
        <w:tab/>
      </w:r>
      <w:r w:rsidR="00574E6D">
        <w:tab/>
      </w:r>
      <w:r w:rsidR="00574E6D">
        <w:tab/>
      </w:r>
      <w:r w:rsidR="00574E6D">
        <w:tab/>
      </w:r>
      <w:r w:rsidR="00574E6D">
        <w:tab/>
      </w:r>
      <w:r w:rsidR="00574E6D">
        <w:tab/>
      </w:r>
      <w:r w:rsidR="00574E6D">
        <w:tab/>
        <w:t>Date (</w:t>
      </w:r>
      <w:r w:rsidR="00574E6D">
        <w:rPr>
          <w:i/>
        </w:rPr>
        <w:t>day/month year):</w:t>
      </w:r>
    </w:p>
    <w:p w14:paraId="3C9526E6" w14:textId="5ECFE494" w:rsidR="00574E6D" w:rsidRDefault="00574E6D" w:rsidP="00574E6D">
      <w:pPr>
        <w:tabs>
          <w:tab w:val="left" w:pos="1065"/>
        </w:tabs>
      </w:pPr>
    </w:p>
    <w:p w14:paraId="6880F9F3" w14:textId="3701C69B" w:rsidR="00487E92" w:rsidRDefault="00487E92" w:rsidP="00574E6D">
      <w:pPr>
        <w:tabs>
          <w:tab w:val="left" w:pos="1065"/>
        </w:tabs>
      </w:pPr>
    </w:p>
    <w:p w14:paraId="5A2CEE4A" w14:textId="08BE7FC0" w:rsidR="00487E92" w:rsidRDefault="00487E92" w:rsidP="00574E6D">
      <w:pPr>
        <w:tabs>
          <w:tab w:val="left" w:pos="1065"/>
        </w:tabs>
      </w:pPr>
    </w:p>
    <w:p w14:paraId="0F37ADB0" w14:textId="660EF09B" w:rsidR="00487E92" w:rsidRDefault="00487E92" w:rsidP="00574E6D">
      <w:pPr>
        <w:tabs>
          <w:tab w:val="left" w:pos="1065"/>
        </w:tabs>
      </w:pPr>
    </w:p>
    <w:p w14:paraId="663168EF" w14:textId="109397FB" w:rsidR="00487E92" w:rsidRDefault="00487E92" w:rsidP="00574E6D">
      <w:pPr>
        <w:tabs>
          <w:tab w:val="left" w:pos="1065"/>
        </w:tabs>
      </w:pPr>
    </w:p>
    <w:p w14:paraId="093A3507" w14:textId="191113E7" w:rsidR="00487E92" w:rsidRDefault="00487E92" w:rsidP="00574E6D">
      <w:pPr>
        <w:tabs>
          <w:tab w:val="left" w:pos="1065"/>
        </w:tabs>
      </w:pPr>
    </w:p>
    <w:p w14:paraId="3F354DE6" w14:textId="7AFA473E" w:rsidR="00487E92" w:rsidRDefault="00487E92" w:rsidP="00574E6D">
      <w:pPr>
        <w:tabs>
          <w:tab w:val="left" w:pos="1065"/>
        </w:tabs>
      </w:pPr>
    </w:p>
    <w:p w14:paraId="6E8C1BCB" w14:textId="101327C5" w:rsidR="00487E92" w:rsidRDefault="00487E92" w:rsidP="00574E6D">
      <w:pPr>
        <w:tabs>
          <w:tab w:val="left" w:pos="1065"/>
        </w:tabs>
      </w:pPr>
    </w:p>
    <w:p w14:paraId="49E96F22" w14:textId="1B593888" w:rsidR="00487E92" w:rsidRDefault="00487E92" w:rsidP="00574E6D">
      <w:pPr>
        <w:tabs>
          <w:tab w:val="left" w:pos="1065"/>
        </w:tabs>
      </w:pPr>
    </w:p>
    <w:p w14:paraId="48DA7054" w14:textId="7F1425D2" w:rsidR="00487E92" w:rsidRDefault="00487E92" w:rsidP="00574E6D">
      <w:pPr>
        <w:tabs>
          <w:tab w:val="left" w:pos="1065"/>
        </w:tabs>
      </w:pPr>
    </w:p>
    <w:p w14:paraId="42FBEB4A" w14:textId="557E556A" w:rsidR="00487E92" w:rsidRDefault="00487E92" w:rsidP="00574E6D">
      <w:pPr>
        <w:tabs>
          <w:tab w:val="left" w:pos="1065"/>
        </w:tabs>
      </w:pPr>
    </w:p>
    <w:p w14:paraId="6A9FB40C" w14:textId="0BCB29D2" w:rsidR="00487E92" w:rsidRDefault="00487E92" w:rsidP="00574E6D">
      <w:pPr>
        <w:tabs>
          <w:tab w:val="left" w:pos="1065"/>
        </w:tabs>
      </w:pPr>
    </w:p>
    <w:p w14:paraId="0C1021A1" w14:textId="61E6C3C6" w:rsidR="00487E92" w:rsidRDefault="00487E92" w:rsidP="00574E6D">
      <w:pPr>
        <w:tabs>
          <w:tab w:val="left" w:pos="1065"/>
        </w:tabs>
      </w:pPr>
    </w:p>
    <w:p w14:paraId="6CF17C29" w14:textId="07352D0E" w:rsidR="00487E92" w:rsidRDefault="00487E92" w:rsidP="00574E6D">
      <w:pPr>
        <w:tabs>
          <w:tab w:val="left" w:pos="1065"/>
        </w:tabs>
      </w:pPr>
    </w:p>
    <w:p w14:paraId="1E0E24D1" w14:textId="1FA71848" w:rsidR="00487E92" w:rsidRDefault="00487E92" w:rsidP="00574E6D">
      <w:pPr>
        <w:tabs>
          <w:tab w:val="left" w:pos="1065"/>
        </w:tabs>
      </w:pPr>
    </w:p>
    <w:p w14:paraId="685B3807" w14:textId="0E815563" w:rsidR="00487E92" w:rsidRDefault="00487E92" w:rsidP="00574E6D">
      <w:pPr>
        <w:tabs>
          <w:tab w:val="left" w:pos="1065"/>
        </w:tabs>
      </w:pPr>
    </w:p>
    <w:p w14:paraId="12B57F93" w14:textId="57EBDE40" w:rsidR="00487E92" w:rsidRDefault="00487E92" w:rsidP="00574E6D">
      <w:pPr>
        <w:tabs>
          <w:tab w:val="left" w:pos="1065"/>
        </w:tabs>
      </w:pPr>
    </w:p>
    <w:p w14:paraId="0EBA31C4" w14:textId="1813F0FD" w:rsidR="00487E92" w:rsidRDefault="00487E92" w:rsidP="00574E6D">
      <w:pPr>
        <w:tabs>
          <w:tab w:val="left" w:pos="1065"/>
        </w:tabs>
      </w:pPr>
    </w:p>
    <w:p w14:paraId="5010EA02" w14:textId="33EE2F3C" w:rsidR="00487E92" w:rsidRDefault="00487E92" w:rsidP="00574E6D">
      <w:pPr>
        <w:tabs>
          <w:tab w:val="left" w:pos="1065"/>
        </w:tabs>
      </w:pPr>
    </w:p>
    <w:p w14:paraId="5396E8D6" w14:textId="5F6F43FD" w:rsidR="00487E92" w:rsidRDefault="00487E92" w:rsidP="00574E6D">
      <w:pPr>
        <w:tabs>
          <w:tab w:val="left" w:pos="1065"/>
        </w:tabs>
      </w:pPr>
    </w:p>
    <w:p w14:paraId="4A90307A" w14:textId="18A0A3EC" w:rsidR="00487E92" w:rsidRDefault="00487E92" w:rsidP="00574E6D">
      <w:pPr>
        <w:tabs>
          <w:tab w:val="left" w:pos="1065"/>
        </w:tabs>
      </w:pPr>
    </w:p>
    <w:p w14:paraId="65BD41EA" w14:textId="28969C27" w:rsidR="00487E92" w:rsidRDefault="00487E92" w:rsidP="00574E6D">
      <w:pPr>
        <w:tabs>
          <w:tab w:val="left" w:pos="1065"/>
        </w:tabs>
      </w:pPr>
    </w:p>
    <w:p w14:paraId="34F15E75" w14:textId="2AC183A0" w:rsidR="00487E92" w:rsidRDefault="00487E92" w:rsidP="00574E6D">
      <w:pPr>
        <w:tabs>
          <w:tab w:val="left" w:pos="1065"/>
        </w:tabs>
      </w:pPr>
    </w:p>
    <w:p w14:paraId="5CE351C9" w14:textId="17C582DC" w:rsidR="00487E92" w:rsidRDefault="00487E92" w:rsidP="00574E6D">
      <w:pPr>
        <w:tabs>
          <w:tab w:val="left" w:pos="1065"/>
        </w:tabs>
      </w:pPr>
    </w:p>
    <w:p w14:paraId="0F39E88C" w14:textId="3B9B064C" w:rsidR="00487E92" w:rsidRDefault="00487E92" w:rsidP="00574E6D">
      <w:pPr>
        <w:tabs>
          <w:tab w:val="left" w:pos="1065"/>
        </w:tabs>
      </w:pPr>
    </w:p>
    <w:p w14:paraId="454D575E" w14:textId="431D8F1C" w:rsidR="00487E92" w:rsidRDefault="00487E92" w:rsidP="00574E6D">
      <w:pPr>
        <w:tabs>
          <w:tab w:val="left" w:pos="1065"/>
        </w:tabs>
      </w:pPr>
    </w:p>
    <w:p w14:paraId="6007F678" w14:textId="2C873682" w:rsidR="00487E92" w:rsidRDefault="00487E92" w:rsidP="00574E6D">
      <w:pPr>
        <w:tabs>
          <w:tab w:val="left" w:pos="1065"/>
        </w:tabs>
      </w:pPr>
    </w:p>
    <w:p w14:paraId="5A42D5B1" w14:textId="510CD78B" w:rsidR="00487E92" w:rsidRDefault="00487E92" w:rsidP="00574E6D">
      <w:pPr>
        <w:tabs>
          <w:tab w:val="left" w:pos="1065"/>
        </w:tabs>
      </w:pPr>
    </w:p>
    <w:p w14:paraId="64BA6860" w14:textId="2B893F02" w:rsidR="00487E92" w:rsidRDefault="00487E92" w:rsidP="00487E92">
      <w:pPr>
        <w:jc w:val="center"/>
        <w:rPr>
          <w:b/>
        </w:rPr>
      </w:pPr>
      <w:r w:rsidRPr="00651982">
        <w:rPr>
          <w:b/>
        </w:rPr>
        <w:lastRenderedPageBreak/>
        <w:t xml:space="preserve">APPENDIX </w:t>
      </w:r>
      <w:r w:rsidR="005537E8">
        <w:rPr>
          <w:b/>
        </w:rPr>
        <w:t>1D</w:t>
      </w:r>
      <w:r w:rsidRPr="00651982">
        <w:rPr>
          <w:b/>
        </w:rPr>
        <w:t xml:space="preserve"> to Call for </w:t>
      </w:r>
      <w:r w:rsidR="006D541E">
        <w:rPr>
          <w:b/>
        </w:rPr>
        <w:t>Service</w:t>
      </w:r>
      <w:r w:rsidRPr="00651982">
        <w:rPr>
          <w:b/>
        </w:rPr>
        <w:t xml:space="preserve"> No. </w:t>
      </w:r>
      <w:r w:rsidR="006D541E">
        <w:rPr>
          <w:b/>
        </w:rPr>
        <w:t>MDB/001/20</w:t>
      </w:r>
      <w:r w:rsidR="006343B5">
        <w:rPr>
          <w:b/>
        </w:rPr>
        <w:t>21</w:t>
      </w:r>
      <w:r w:rsidR="00E80C2D">
        <w:rPr>
          <w:b/>
        </w:rPr>
        <w:t xml:space="preserve"> (FSMA+)</w:t>
      </w:r>
    </w:p>
    <w:p w14:paraId="3EC72E1E" w14:textId="77777777" w:rsidR="005537E8" w:rsidRPr="00651982" w:rsidRDefault="005537E8" w:rsidP="00487E92">
      <w:pPr>
        <w:jc w:val="center"/>
        <w:rPr>
          <w:b/>
        </w:rPr>
      </w:pPr>
    </w:p>
    <w:p w14:paraId="5E430636" w14:textId="77777777" w:rsidR="00487E92" w:rsidRPr="00651982" w:rsidRDefault="00487E92" w:rsidP="00487E92">
      <w:pPr>
        <w:jc w:val="center"/>
        <w:rPr>
          <w:b/>
        </w:rPr>
      </w:pPr>
      <w:r w:rsidRPr="00651982">
        <w:rPr>
          <w:b/>
        </w:rPr>
        <w:t>STATEMENT REGARDING SITUATIONS OF EXCLUSION - 2</w:t>
      </w:r>
    </w:p>
    <w:p w14:paraId="4C522F91" w14:textId="77777777" w:rsidR="00487E92" w:rsidRPr="00651982" w:rsidRDefault="00487E92" w:rsidP="00487E92">
      <w:pPr>
        <w:jc w:val="center"/>
        <w:rPr>
          <w:b/>
        </w:rPr>
      </w:pPr>
    </w:p>
    <w:p w14:paraId="07F7A160" w14:textId="795AB06E" w:rsidR="00487E92" w:rsidRDefault="00487E92" w:rsidP="00487E92">
      <w:pPr>
        <w:jc w:val="both"/>
      </w:pPr>
      <w:r>
        <w:t xml:space="preserve">The undersigned certifies/certify that the (Applicant) is not in any of the situations which would exclude it from taking part in this </w:t>
      </w:r>
      <w:r w:rsidR="003A5818">
        <w:t>C</w:t>
      </w:r>
      <w:r>
        <w:t xml:space="preserve">all for </w:t>
      </w:r>
      <w:r w:rsidR="006D541E">
        <w:t>Service</w:t>
      </w:r>
      <w:r>
        <w:t xml:space="preserve"> and accordingly declared(s) that the (</w:t>
      </w:r>
      <w:r w:rsidRPr="00CF72F9">
        <w:rPr>
          <w:i/>
        </w:rPr>
        <w:t>Applicant</w:t>
      </w:r>
      <w:r>
        <w:t>):</w:t>
      </w:r>
    </w:p>
    <w:p w14:paraId="41F68F3B" w14:textId="77777777" w:rsidR="00487E92" w:rsidRDefault="00487E92" w:rsidP="00487E92">
      <w:pPr>
        <w:jc w:val="both"/>
      </w:pPr>
    </w:p>
    <w:p w14:paraId="2AE19C7B" w14:textId="77777777" w:rsidR="00487E92" w:rsidRDefault="00487E92" w:rsidP="002D2A2E">
      <w:pPr>
        <w:pStyle w:val="ListParagraph"/>
        <w:numPr>
          <w:ilvl w:val="0"/>
          <w:numId w:val="31"/>
        </w:numPr>
        <w:spacing w:after="160" w:line="259" w:lineRule="auto"/>
        <w:jc w:val="both"/>
      </w:pPr>
      <w:r>
        <w:t>Complies with all Community and National rules and policies in relation to Competition;</w:t>
      </w:r>
    </w:p>
    <w:p w14:paraId="2C3CF08E" w14:textId="77777777" w:rsidR="00487E92" w:rsidRDefault="00487E92" w:rsidP="002D2A2E">
      <w:pPr>
        <w:pStyle w:val="ListParagraph"/>
        <w:numPr>
          <w:ilvl w:val="0"/>
          <w:numId w:val="31"/>
        </w:numPr>
        <w:spacing w:after="160" w:line="259" w:lineRule="auto"/>
        <w:jc w:val="both"/>
      </w:pPr>
      <w:r>
        <w:t>Complies with all Community and National rules and policies in relation to the goal of protecting and improving the environment and promoting sustainable development;</w:t>
      </w:r>
    </w:p>
    <w:p w14:paraId="38E53135" w14:textId="77777777" w:rsidR="00487E92" w:rsidRDefault="00487E92" w:rsidP="002D2A2E">
      <w:pPr>
        <w:pStyle w:val="ListParagraph"/>
        <w:numPr>
          <w:ilvl w:val="0"/>
          <w:numId w:val="31"/>
        </w:numPr>
        <w:spacing w:after="160" w:line="259" w:lineRule="auto"/>
        <w:jc w:val="both"/>
      </w:pPr>
      <w:r>
        <w:t>Complies with all Community and National rules and policies in relation to gender equality and non-discrimination;</w:t>
      </w:r>
    </w:p>
    <w:p w14:paraId="4B9D8BE1" w14:textId="77777777" w:rsidR="00487E92" w:rsidRDefault="00487E92" w:rsidP="002D2A2E">
      <w:pPr>
        <w:pStyle w:val="ListParagraph"/>
        <w:numPr>
          <w:ilvl w:val="0"/>
          <w:numId w:val="31"/>
        </w:numPr>
        <w:spacing w:after="160" w:line="259" w:lineRule="auto"/>
        <w:jc w:val="both"/>
      </w:pPr>
      <w:r>
        <w:t>Confirms its willingness and readiness to respect the information and publicity provisions applicable to this Financial Instrument.</w:t>
      </w:r>
    </w:p>
    <w:p w14:paraId="760C1778" w14:textId="77777777" w:rsidR="00487E92" w:rsidRDefault="00487E92" w:rsidP="00487E92">
      <w:pPr>
        <w:pStyle w:val="ListParagraph"/>
        <w:ind w:left="1080"/>
        <w:jc w:val="both"/>
      </w:pPr>
    </w:p>
    <w:p w14:paraId="48ED438A" w14:textId="77777777" w:rsidR="00487E92" w:rsidRDefault="00487E92" w:rsidP="00487E92">
      <w:pPr>
        <w:jc w:val="both"/>
      </w:pPr>
      <w:r>
        <w:t>Yours sincerely</w:t>
      </w:r>
    </w:p>
    <w:p w14:paraId="5144E32B" w14:textId="77777777" w:rsidR="00487E92" w:rsidRDefault="00487E92" w:rsidP="00487E92">
      <w:pPr>
        <w:jc w:val="both"/>
      </w:pPr>
    </w:p>
    <w:p w14:paraId="60A67900" w14:textId="77777777" w:rsidR="00A4515C" w:rsidRDefault="00A4515C" w:rsidP="00487E92">
      <w:pPr>
        <w:jc w:val="both"/>
      </w:pPr>
    </w:p>
    <w:p w14:paraId="5ACBC0E3" w14:textId="0B29E0EC" w:rsidR="00487E92" w:rsidRDefault="00487E92" w:rsidP="00487E92">
      <w:pPr>
        <w:jc w:val="both"/>
      </w:pPr>
      <w:r>
        <w:t>Signature</w:t>
      </w:r>
    </w:p>
    <w:p w14:paraId="5E452B67" w14:textId="77777777" w:rsidR="00A4515C" w:rsidRDefault="00A4515C" w:rsidP="00487E92">
      <w:pPr>
        <w:jc w:val="both"/>
      </w:pPr>
    </w:p>
    <w:p w14:paraId="55B39D41" w14:textId="50EEA3D5" w:rsidR="00487E92" w:rsidRDefault="00487E92" w:rsidP="00487E92">
      <w:pPr>
        <w:jc w:val="both"/>
      </w:pPr>
      <w:r>
        <w:t xml:space="preserve">Name and position in </w:t>
      </w:r>
      <w:r w:rsidR="00A4515C">
        <w:t>c</w:t>
      </w:r>
      <w:r>
        <w:t>apitals:</w:t>
      </w:r>
      <w:r>
        <w:tab/>
      </w:r>
      <w:r>
        <w:tab/>
      </w:r>
      <w:r>
        <w:tab/>
      </w:r>
      <w:r>
        <w:tab/>
      </w:r>
      <w:r>
        <w:tab/>
      </w:r>
      <w:r w:rsidR="00A4515C">
        <w:t xml:space="preserve">              </w:t>
      </w:r>
      <w:r>
        <w:t>Stamp of Applicant’s</w:t>
      </w:r>
      <w:r w:rsidR="005B681B">
        <w:t xml:space="preserve"> Bank</w:t>
      </w:r>
    </w:p>
    <w:p w14:paraId="73A90F08" w14:textId="77777777" w:rsidR="00A4515C" w:rsidRDefault="00A4515C" w:rsidP="00487E92">
      <w:pPr>
        <w:jc w:val="both"/>
      </w:pPr>
    </w:p>
    <w:p w14:paraId="66A4A9D1" w14:textId="446945B3" w:rsidR="00487E92" w:rsidRDefault="00487E92" w:rsidP="00487E92">
      <w:pPr>
        <w:jc w:val="both"/>
      </w:pPr>
      <w:r>
        <w:t xml:space="preserve">Applicant’s </w:t>
      </w:r>
      <w:r w:rsidR="00A4515C">
        <w:t>n</w:t>
      </w:r>
      <w:r>
        <w:t>ame</w:t>
      </w:r>
    </w:p>
    <w:p w14:paraId="5520977D" w14:textId="77777777" w:rsidR="00A4515C" w:rsidRDefault="00A4515C" w:rsidP="00487E92">
      <w:pPr>
        <w:jc w:val="both"/>
      </w:pPr>
    </w:p>
    <w:p w14:paraId="5613A3A5" w14:textId="2B3B8C5A" w:rsidR="00487E92" w:rsidRPr="000E3B87" w:rsidRDefault="00A4515C" w:rsidP="00487E92">
      <w:pPr>
        <w:jc w:val="both"/>
        <w:rPr>
          <w:i/>
        </w:rPr>
      </w:pPr>
      <w:r>
        <w:t>Address</w:t>
      </w:r>
      <w:r w:rsidR="00487E92">
        <w:t>:</w:t>
      </w:r>
      <w:r w:rsidR="00487E92">
        <w:tab/>
      </w:r>
      <w:r w:rsidR="00487E92">
        <w:tab/>
      </w:r>
      <w:r w:rsidR="00487E92">
        <w:tab/>
      </w:r>
      <w:r w:rsidR="00487E92">
        <w:tab/>
      </w:r>
      <w:r w:rsidR="00487E92">
        <w:tab/>
      </w:r>
      <w:r w:rsidR="00487E92">
        <w:tab/>
      </w:r>
      <w:r w:rsidR="00487E92">
        <w:tab/>
      </w:r>
      <w:r w:rsidR="00487E92">
        <w:tab/>
        <w:t>Date (</w:t>
      </w:r>
      <w:r w:rsidR="00487E92">
        <w:rPr>
          <w:i/>
        </w:rPr>
        <w:t>day/month year):</w:t>
      </w:r>
    </w:p>
    <w:p w14:paraId="30B24048" w14:textId="4158E9FD" w:rsidR="00487E92" w:rsidRDefault="00487E92" w:rsidP="00574E6D">
      <w:pPr>
        <w:tabs>
          <w:tab w:val="left" w:pos="1065"/>
        </w:tabs>
      </w:pPr>
    </w:p>
    <w:p w14:paraId="0B1574F7" w14:textId="5134EA57" w:rsidR="00487E92" w:rsidRDefault="00487E92" w:rsidP="00574E6D">
      <w:pPr>
        <w:tabs>
          <w:tab w:val="left" w:pos="1065"/>
        </w:tabs>
      </w:pPr>
    </w:p>
    <w:p w14:paraId="760EF7CD" w14:textId="37455867" w:rsidR="00487E92" w:rsidRDefault="00487E92" w:rsidP="00574E6D">
      <w:pPr>
        <w:tabs>
          <w:tab w:val="left" w:pos="1065"/>
        </w:tabs>
      </w:pPr>
    </w:p>
    <w:p w14:paraId="7A5D34AA" w14:textId="3E4B8CD7" w:rsidR="00487E92" w:rsidRDefault="00487E92" w:rsidP="00574E6D">
      <w:pPr>
        <w:tabs>
          <w:tab w:val="left" w:pos="1065"/>
        </w:tabs>
      </w:pPr>
    </w:p>
    <w:p w14:paraId="7366EE9E" w14:textId="4EDD0D6C" w:rsidR="00487E92" w:rsidRDefault="00487E92" w:rsidP="00574E6D">
      <w:pPr>
        <w:tabs>
          <w:tab w:val="left" w:pos="1065"/>
        </w:tabs>
      </w:pPr>
    </w:p>
    <w:p w14:paraId="1158C2FA" w14:textId="153CA306" w:rsidR="00487E92" w:rsidRDefault="00487E92" w:rsidP="00574E6D">
      <w:pPr>
        <w:tabs>
          <w:tab w:val="left" w:pos="1065"/>
        </w:tabs>
      </w:pPr>
    </w:p>
    <w:p w14:paraId="5246EB7B" w14:textId="05C4A069" w:rsidR="00487E92" w:rsidRDefault="00487E92" w:rsidP="00574E6D">
      <w:pPr>
        <w:tabs>
          <w:tab w:val="left" w:pos="1065"/>
        </w:tabs>
      </w:pPr>
    </w:p>
    <w:p w14:paraId="634A7DA3" w14:textId="3BC2B779" w:rsidR="00487E92" w:rsidRDefault="00487E92" w:rsidP="00574E6D">
      <w:pPr>
        <w:tabs>
          <w:tab w:val="left" w:pos="1065"/>
        </w:tabs>
      </w:pPr>
    </w:p>
    <w:p w14:paraId="38056DF5" w14:textId="4358110B" w:rsidR="00487E92" w:rsidRDefault="00487E92" w:rsidP="00574E6D">
      <w:pPr>
        <w:tabs>
          <w:tab w:val="left" w:pos="1065"/>
        </w:tabs>
      </w:pPr>
    </w:p>
    <w:p w14:paraId="24929FF3" w14:textId="280EF5A9" w:rsidR="00487E92" w:rsidRDefault="00487E92" w:rsidP="00574E6D">
      <w:pPr>
        <w:tabs>
          <w:tab w:val="left" w:pos="1065"/>
        </w:tabs>
      </w:pPr>
    </w:p>
    <w:p w14:paraId="60F319B4" w14:textId="692DE8E7" w:rsidR="00487E92" w:rsidRDefault="00487E92" w:rsidP="00574E6D">
      <w:pPr>
        <w:tabs>
          <w:tab w:val="left" w:pos="1065"/>
        </w:tabs>
      </w:pPr>
    </w:p>
    <w:p w14:paraId="214CCFF2" w14:textId="1AD22B37" w:rsidR="00487E92" w:rsidRDefault="00487E92" w:rsidP="00574E6D">
      <w:pPr>
        <w:tabs>
          <w:tab w:val="left" w:pos="1065"/>
        </w:tabs>
      </w:pPr>
    </w:p>
    <w:p w14:paraId="0BD0AE95" w14:textId="5FC6362F" w:rsidR="00487E92" w:rsidRDefault="00487E92" w:rsidP="00574E6D">
      <w:pPr>
        <w:tabs>
          <w:tab w:val="left" w:pos="1065"/>
        </w:tabs>
      </w:pPr>
    </w:p>
    <w:p w14:paraId="5219A1C8" w14:textId="3C606766" w:rsidR="00487E92" w:rsidRDefault="00487E92" w:rsidP="00574E6D">
      <w:pPr>
        <w:tabs>
          <w:tab w:val="left" w:pos="1065"/>
        </w:tabs>
      </w:pPr>
    </w:p>
    <w:p w14:paraId="596B838D" w14:textId="0CA2ADB7" w:rsidR="00487E92" w:rsidRDefault="00487E92" w:rsidP="00574E6D">
      <w:pPr>
        <w:tabs>
          <w:tab w:val="left" w:pos="1065"/>
        </w:tabs>
      </w:pPr>
    </w:p>
    <w:p w14:paraId="57EEF1C3" w14:textId="04BDAD18" w:rsidR="00487E92" w:rsidRDefault="00487E92" w:rsidP="00574E6D">
      <w:pPr>
        <w:tabs>
          <w:tab w:val="left" w:pos="1065"/>
        </w:tabs>
      </w:pPr>
    </w:p>
    <w:p w14:paraId="7BA630BB" w14:textId="31A86CEC" w:rsidR="00487E92" w:rsidRDefault="00487E92" w:rsidP="00574E6D">
      <w:pPr>
        <w:tabs>
          <w:tab w:val="left" w:pos="1065"/>
        </w:tabs>
      </w:pPr>
    </w:p>
    <w:p w14:paraId="25675E4C" w14:textId="099944CE" w:rsidR="00487E92" w:rsidRDefault="00487E92" w:rsidP="00574E6D">
      <w:pPr>
        <w:tabs>
          <w:tab w:val="left" w:pos="1065"/>
        </w:tabs>
      </w:pPr>
    </w:p>
    <w:p w14:paraId="57F15958" w14:textId="60FD5BE2" w:rsidR="00487E92" w:rsidRDefault="00487E92" w:rsidP="00574E6D">
      <w:pPr>
        <w:tabs>
          <w:tab w:val="left" w:pos="1065"/>
        </w:tabs>
      </w:pPr>
    </w:p>
    <w:p w14:paraId="72BAE1E9" w14:textId="0679AEAB" w:rsidR="00487E92" w:rsidRDefault="00487E92" w:rsidP="00574E6D">
      <w:pPr>
        <w:tabs>
          <w:tab w:val="left" w:pos="1065"/>
        </w:tabs>
      </w:pPr>
    </w:p>
    <w:p w14:paraId="052E95E4" w14:textId="6738EF0B" w:rsidR="00487E92" w:rsidRDefault="00487E92" w:rsidP="00574E6D">
      <w:pPr>
        <w:tabs>
          <w:tab w:val="left" w:pos="1065"/>
        </w:tabs>
      </w:pPr>
    </w:p>
    <w:p w14:paraId="3EF5C164" w14:textId="4EB90C89" w:rsidR="002568F0" w:rsidRDefault="002568F0"/>
    <w:sectPr w:rsidR="002568F0" w:rsidSect="00085F34">
      <w:headerReference w:type="even" r:id="rId23"/>
      <w:headerReference w:type="default" r:id="rId24"/>
      <w:footerReference w:type="even" r:id="rId25"/>
      <w:footerReference w:type="default" r:id="rId26"/>
      <w:headerReference w:type="first" r:id="rId27"/>
      <w:footerReference w:type="first" r:id="rId28"/>
      <w:pgSz w:w="11906" w:h="16838"/>
      <w:pgMar w:top="1418"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73AA" w14:textId="77777777" w:rsidR="00AB6C91" w:rsidRDefault="00AB6C91" w:rsidP="00D158BD">
      <w:r>
        <w:separator/>
      </w:r>
    </w:p>
  </w:endnote>
  <w:endnote w:type="continuationSeparator" w:id="0">
    <w:p w14:paraId="2B9ABB16" w14:textId="77777777" w:rsidR="00AB6C91" w:rsidRDefault="00AB6C91" w:rsidP="00D158BD">
      <w:r>
        <w:continuationSeparator/>
      </w:r>
    </w:p>
  </w:endnote>
  <w:endnote w:type="continuationNotice" w:id="1">
    <w:p w14:paraId="4E34792D" w14:textId="77777777" w:rsidR="00AB6C91" w:rsidRDefault="00AB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2AF4" w14:textId="77777777" w:rsidR="00AB6C91" w:rsidRDefault="00AB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73613"/>
      <w:docPartObj>
        <w:docPartGallery w:val="Page Numbers (Bottom of Page)"/>
        <w:docPartUnique/>
      </w:docPartObj>
    </w:sdtPr>
    <w:sdtEndPr>
      <w:rPr>
        <w:noProof/>
      </w:rPr>
    </w:sdtEndPr>
    <w:sdtContent>
      <w:p w14:paraId="5A3EE4AB" w14:textId="113B3A0A" w:rsidR="00AB6C91" w:rsidRDefault="00AB6C91">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443B411" w14:textId="77777777" w:rsidR="00AB6C91" w:rsidRDefault="00AB6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25B3" w14:textId="77777777" w:rsidR="00AB6C91" w:rsidRDefault="00AB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43CC5" w14:textId="77777777" w:rsidR="00AB6C91" w:rsidRDefault="00AB6C91" w:rsidP="00D158BD">
      <w:r>
        <w:separator/>
      </w:r>
    </w:p>
  </w:footnote>
  <w:footnote w:type="continuationSeparator" w:id="0">
    <w:p w14:paraId="62E36F0F" w14:textId="77777777" w:rsidR="00AB6C91" w:rsidRDefault="00AB6C91" w:rsidP="00D158BD">
      <w:r>
        <w:continuationSeparator/>
      </w:r>
    </w:p>
  </w:footnote>
  <w:footnote w:type="continuationNotice" w:id="1">
    <w:p w14:paraId="0FF0F4F7" w14:textId="77777777" w:rsidR="00AB6C91" w:rsidRDefault="00AB6C91"/>
  </w:footnote>
  <w:footnote w:id="2">
    <w:p w14:paraId="05FB24DE" w14:textId="77777777" w:rsidR="00AB6C91" w:rsidRDefault="00AB6C91" w:rsidP="00574E6D">
      <w:pPr>
        <w:pStyle w:val="FootnoteText"/>
      </w:pPr>
      <w:r>
        <w:rPr>
          <w:rStyle w:val="FootnoteReference"/>
        </w:rPr>
        <w:footnoteRef/>
      </w:r>
      <w:r>
        <w:t xml:space="preserve"> </w:t>
      </w:r>
      <w:r w:rsidRPr="00CF72F9">
        <w:rPr>
          <w:sz w:val="16"/>
          <w:szCs w:val="16"/>
        </w:rPr>
        <w:t>Joint Action of 21 December 1998 adopted by the Council on the basis of Article K.3 of the Treaty on European Union, on making it a criminal offence to participate in a criminal organisation in the Member States of the European Union (Official Journal of the European Union L351 of 29.12.1998), as amended from time to time</w:t>
      </w:r>
    </w:p>
  </w:footnote>
  <w:footnote w:id="3">
    <w:p w14:paraId="0EC20875" w14:textId="77777777" w:rsidR="00AB6C91" w:rsidRDefault="00AB6C91" w:rsidP="00574E6D">
      <w:pPr>
        <w:pStyle w:val="FootnoteText"/>
      </w:pPr>
      <w:r>
        <w:rPr>
          <w:rStyle w:val="FootnoteReference"/>
        </w:rPr>
        <w:footnoteRef/>
      </w:r>
      <w:r>
        <w:t xml:space="preserve"> </w:t>
      </w:r>
      <w:r w:rsidRPr="00CF72F9">
        <w:rPr>
          <w:sz w:val="16"/>
          <w:szCs w:val="16"/>
        </w:rPr>
        <w:t>Council Act 26 July 1995 drawing up the Convention on the protection of the financial interest of the European Communities (Official Journal of the European Union C316 of 27.11.1995), as amended from time to time</w:t>
      </w:r>
    </w:p>
  </w:footnote>
  <w:footnote w:id="4">
    <w:p w14:paraId="44CB1FA2" w14:textId="77777777" w:rsidR="00AB6C91" w:rsidRPr="00CF72F9" w:rsidRDefault="00AB6C91" w:rsidP="00574E6D">
      <w:pPr>
        <w:pStyle w:val="FootnoteText"/>
        <w:rPr>
          <w:sz w:val="16"/>
          <w:szCs w:val="16"/>
        </w:rPr>
      </w:pPr>
      <w:r>
        <w:rPr>
          <w:rStyle w:val="FootnoteReference"/>
        </w:rPr>
        <w:footnoteRef/>
      </w:r>
      <w:r>
        <w:t xml:space="preserve"> </w:t>
      </w:r>
      <w:r>
        <w:rPr>
          <w:sz w:val="16"/>
          <w:szCs w:val="16"/>
        </w:rPr>
        <w:t>Directive 2005/60/EC of the European Parliament and of the council of 26 October 2005 on the prevention of the use of the financial system for the purpose of money laundering and terrorist financing (official Journal of the European Union L309 of 25.11.2005), as amended from time to time</w:t>
      </w:r>
    </w:p>
  </w:footnote>
  <w:footnote w:id="5">
    <w:p w14:paraId="3F896D5B" w14:textId="77777777" w:rsidR="00AB6C91" w:rsidRPr="00CF72F9" w:rsidRDefault="00AB6C91" w:rsidP="00574E6D">
      <w:pPr>
        <w:pStyle w:val="FootnoteText"/>
        <w:rPr>
          <w:sz w:val="16"/>
          <w:szCs w:val="16"/>
        </w:rPr>
      </w:pPr>
      <w:r>
        <w:rPr>
          <w:rStyle w:val="FootnoteReference"/>
        </w:rPr>
        <w:footnoteRef/>
      </w:r>
      <w:r>
        <w:t xml:space="preserve"> </w:t>
      </w:r>
      <w:r>
        <w:rPr>
          <w:sz w:val="16"/>
          <w:szCs w:val="16"/>
        </w:rPr>
        <w:t>Commission Directive 2006/70/EC of 1</w:t>
      </w:r>
      <w:r w:rsidRPr="00CF72F9">
        <w:rPr>
          <w:sz w:val="16"/>
          <w:szCs w:val="16"/>
          <w:vertAlign w:val="superscript"/>
        </w:rPr>
        <w:t>st</w:t>
      </w:r>
      <w:r>
        <w:rPr>
          <w:sz w:val="16"/>
          <w:szCs w:val="16"/>
        </w:rPr>
        <w:t xml:space="preserve"> August 2006 laying down implementing measures for Directive 2005/60/EC of the European Parliament and of the Council ads regards the definition of’ politically exposed person’ and the technical criteria for simplified customer due diligence procedures and for exemption on ground of a financial activity conducted on an occasional or very limited basis (Official Journal of the European Union L214 of 4.8.2006), as amended from time to time.</w:t>
      </w:r>
    </w:p>
  </w:footnote>
  <w:footnote w:id="6">
    <w:p w14:paraId="16351E4B" w14:textId="77777777" w:rsidR="00AB6C91" w:rsidRPr="00805DBB" w:rsidRDefault="00AB6C91" w:rsidP="00574E6D">
      <w:pPr>
        <w:pStyle w:val="FootnoteText"/>
        <w:rPr>
          <w:sz w:val="16"/>
          <w:szCs w:val="16"/>
        </w:rPr>
      </w:pPr>
      <w:r>
        <w:rPr>
          <w:rStyle w:val="FootnoteReference"/>
        </w:rPr>
        <w:footnoteRef/>
      </w:r>
      <w:r>
        <w:t xml:space="preserve"> </w:t>
      </w:r>
      <w:r>
        <w:rPr>
          <w:sz w:val="16"/>
          <w:szCs w:val="16"/>
        </w:rPr>
        <w:t>Directive 2001/97/EC of the European Parliament and the Council of 4 December 2001 amending Council Directive 91/308/EEC on prevention of the use of the financial system for the purpose of money laundering (Official Journal of the European communities L344 of 28.12.2001) as amended from time to time</w:t>
      </w:r>
    </w:p>
  </w:footnote>
  <w:footnote w:id="7">
    <w:p w14:paraId="0ED7DBBF" w14:textId="77777777" w:rsidR="00AB6C91" w:rsidRDefault="00AB6C91" w:rsidP="00574E6D">
      <w:pPr>
        <w:pStyle w:val="FootnoteText"/>
      </w:pPr>
      <w:r>
        <w:rPr>
          <w:rStyle w:val="FootnoteReference"/>
        </w:rPr>
        <w:footnoteRef/>
      </w:r>
      <w:r>
        <w:t xml:space="preserve"> </w:t>
      </w:r>
      <w:r w:rsidRPr="006D5EB9">
        <w:rPr>
          <w:sz w:val="16"/>
          <w:szCs w:val="16"/>
        </w:rPr>
        <w:t>Communication from the commission – community Guidelines as State aid and restructuring firms in difficulty (Official Journal of the European Union C244 of 1.10.2004), as amended or substituted by future Community guidelines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C800" w14:textId="77777777" w:rsidR="00AB6C91" w:rsidRDefault="00AB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F229" w14:textId="77777777" w:rsidR="00AB6C91" w:rsidRDefault="00AB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0D5C" w14:textId="77777777" w:rsidR="00AB6C91" w:rsidRDefault="00AB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27C"/>
    <w:multiLevelType w:val="hybridMultilevel"/>
    <w:tmpl w:val="F3EAE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2557D"/>
    <w:multiLevelType w:val="hybridMultilevel"/>
    <w:tmpl w:val="622A4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7F38"/>
    <w:multiLevelType w:val="hybridMultilevel"/>
    <w:tmpl w:val="2E84C83E"/>
    <w:lvl w:ilvl="0" w:tplc="0B26F9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4064BC"/>
    <w:multiLevelType w:val="hybridMultilevel"/>
    <w:tmpl w:val="E71CCDD6"/>
    <w:lvl w:ilvl="0" w:tplc="EC120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9350B"/>
    <w:multiLevelType w:val="hybridMultilevel"/>
    <w:tmpl w:val="FD7AE2C0"/>
    <w:lvl w:ilvl="0" w:tplc="5C12B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A07D6"/>
    <w:multiLevelType w:val="hybridMultilevel"/>
    <w:tmpl w:val="826A7F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71A0F"/>
    <w:multiLevelType w:val="hybridMultilevel"/>
    <w:tmpl w:val="AB1CBB2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DE541CB"/>
    <w:multiLevelType w:val="hybridMultilevel"/>
    <w:tmpl w:val="A43C2FC6"/>
    <w:lvl w:ilvl="0" w:tplc="28B629EE">
      <w:start w:val="1"/>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FE9882">
      <w:start w:val="1"/>
      <w:numFmt w:val="lowerLetter"/>
      <w:lvlText w:val="%2"/>
      <w:lvlJc w:val="left"/>
      <w:pPr>
        <w:ind w:left="2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1CC600">
      <w:start w:val="1"/>
      <w:numFmt w:val="lowerRoman"/>
      <w:lvlText w:val="%3"/>
      <w:lvlJc w:val="left"/>
      <w:pPr>
        <w:ind w:left="2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88F86E">
      <w:start w:val="1"/>
      <w:numFmt w:val="decimal"/>
      <w:lvlText w:val="%4"/>
      <w:lvlJc w:val="left"/>
      <w:pPr>
        <w:ind w:left="3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3E51D2">
      <w:start w:val="1"/>
      <w:numFmt w:val="lowerLetter"/>
      <w:lvlText w:val="%5"/>
      <w:lvlJc w:val="left"/>
      <w:pPr>
        <w:ind w:left="4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92C21E">
      <w:start w:val="1"/>
      <w:numFmt w:val="lowerRoman"/>
      <w:lvlText w:val="%6"/>
      <w:lvlJc w:val="left"/>
      <w:pPr>
        <w:ind w:left="4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18BDC8">
      <w:start w:val="1"/>
      <w:numFmt w:val="decimal"/>
      <w:lvlText w:val="%7"/>
      <w:lvlJc w:val="left"/>
      <w:pPr>
        <w:ind w:left="5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AECED8">
      <w:start w:val="1"/>
      <w:numFmt w:val="lowerLetter"/>
      <w:lvlText w:val="%8"/>
      <w:lvlJc w:val="left"/>
      <w:pPr>
        <w:ind w:left="6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AA7DAC">
      <w:start w:val="1"/>
      <w:numFmt w:val="lowerRoman"/>
      <w:lvlText w:val="%9"/>
      <w:lvlJc w:val="left"/>
      <w:pPr>
        <w:ind w:left="7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222C9"/>
    <w:multiLevelType w:val="hybridMultilevel"/>
    <w:tmpl w:val="F834876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2244A4"/>
    <w:multiLevelType w:val="hybridMultilevel"/>
    <w:tmpl w:val="938AB558"/>
    <w:lvl w:ilvl="0" w:tplc="E7CC10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36E4E"/>
    <w:multiLevelType w:val="hybridMultilevel"/>
    <w:tmpl w:val="9D707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A8"/>
    <w:multiLevelType w:val="hybridMultilevel"/>
    <w:tmpl w:val="6C58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5481C"/>
    <w:multiLevelType w:val="hybridMultilevel"/>
    <w:tmpl w:val="28B04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43671"/>
    <w:multiLevelType w:val="hybridMultilevel"/>
    <w:tmpl w:val="87ECFF44"/>
    <w:lvl w:ilvl="0" w:tplc="EAE85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A4584"/>
    <w:multiLevelType w:val="hybridMultilevel"/>
    <w:tmpl w:val="D3BE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33E8E"/>
    <w:multiLevelType w:val="hybridMultilevel"/>
    <w:tmpl w:val="9230A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F104B"/>
    <w:multiLevelType w:val="hybridMultilevel"/>
    <w:tmpl w:val="A25E942C"/>
    <w:lvl w:ilvl="0" w:tplc="552856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4588E"/>
    <w:multiLevelType w:val="multilevel"/>
    <w:tmpl w:val="13DA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4E2207"/>
    <w:multiLevelType w:val="hybridMultilevel"/>
    <w:tmpl w:val="7040A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D15EA"/>
    <w:multiLevelType w:val="hybridMultilevel"/>
    <w:tmpl w:val="409AB9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3D1D95"/>
    <w:multiLevelType w:val="hybridMultilevel"/>
    <w:tmpl w:val="0BC25FD2"/>
    <w:lvl w:ilvl="0" w:tplc="BB02C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F1B65"/>
    <w:multiLevelType w:val="hybridMultilevel"/>
    <w:tmpl w:val="A5F0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955F3"/>
    <w:multiLevelType w:val="hybridMultilevel"/>
    <w:tmpl w:val="3B269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68556A"/>
    <w:multiLevelType w:val="hybridMultilevel"/>
    <w:tmpl w:val="F98AB21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DE6603B"/>
    <w:multiLevelType w:val="hybridMultilevel"/>
    <w:tmpl w:val="B2F85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50DAD"/>
    <w:multiLevelType w:val="hybridMultilevel"/>
    <w:tmpl w:val="BE76387C"/>
    <w:lvl w:ilvl="0" w:tplc="EC120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B4981"/>
    <w:multiLevelType w:val="hybridMultilevel"/>
    <w:tmpl w:val="3E5CC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34BBE"/>
    <w:multiLevelType w:val="hybridMultilevel"/>
    <w:tmpl w:val="D3DAC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9595B"/>
    <w:multiLevelType w:val="hybridMultilevel"/>
    <w:tmpl w:val="3E6C001A"/>
    <w:lvl w:ilvl="0" w:tplc="40CC34A6">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6E4650F"/>
    <w:multiLevelType w:val="hybridMultilevel"/>
    <w:tmpl w:val="9AC0606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9D95901"/>
    <w:multiLevelType w:val="hybridMultilevel"/>
    <w:tmpl w:val="D0D0424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ABB29EB"/>
    <w:multiLevelType w:val="hybridMultilevel"/>
    <w:tmpl w:val="8D72CB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5417018"/>
    <w:multiLevelType w:val="hybridMultilevel"/>
    <w:tmpl w:val="F22627D0"/>
    <w:lvl w:ilvl="0" w:tplc="C6F65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96A0C"/>
    <w:multiLevelType w:val="hybridMultilevel"/>
    <w:tmpl w:val="8E4203B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78798C"/>
    <w:multiLevelType w:val="hybridMultilevel"/>
    <w:tmpl w:val="74DA3474"/>
    <w:lvl w:ilvl="0" w:tplc="A6128846">
      <w:start w:val="1"/>
      <w:numFmt w:val="decimal"/>
      <w:lvlText w:val="%1."/>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4C9AF4">
      <w:start w:val="1"/>
      <w:numFmt w:val="lowerLetter"/>
      <w:lvlText w:val="%2"/>
      <w:lvlJc w:val="left"/>
      <w:pPr>
        <w:ind w:left="2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1C55F6">
      <w:start w:val="1"/>
      <w:numFmt w:val="lowerRoman"/>
      <w:lvlText w:val="%3"/>
      <w:lvlJc w:val="left"/>
      <w:pPr>
        <w:ind w:left="2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6CE0B8">
      <w:start w:val="1"/>
      <w:numFmt w:val="decimal"/>
      <w:lvlText w:val="%4"/>
      <w:lvlJc w:val="left"/>
      <w:pPr>
        <w:ind w:left="3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A87316">
      <w:start w:val="1"/>
      <w:numFmt w:val="lowerLetter"/>
      <w:lvlText w:val="%5"/>
      <w:lvlJc w:val="left"/>
      <w:pPr>
        <w:ind w:left="4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74DCCE">
      <w:start w:val="1"/>
      <w:numFmt w:val="lowerRoman"/>
      <w:lvlText w:val="%6"/>
      <w:lvlJc w:val="left"/>
      <w:pPr>
        <w:ind w:left="4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E4956C">
      <w:start w:val="1"/>
      <w:numFmt w:val="decimal"/>
      <w:lvlText w:val="%7"/>
      <w:lvlJc w:val="left"/>
      <w:pPr>
        <w:ind w:left="5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B6A620">
      <w:start w:val="1"/>
      <w:numFmt w:val="lowerLetter"/>
      <w:lvlText w:val="%8"/>
      <w:lvlJc w:val="left"/>
      <w:pPr>
        <w:ind w:left="6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103964">
      <w:start w:val="1"/>
      <w:numFmt w:val="lowerRoman"/>
      <w:lvlText w:val="%9"/>
      <w:lvlJc w:val="left"/>
      <w:pPr>
        <w:ind w:left="7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531695"/>
    <w:multiLevelType w:val="hybridMultilevel"/>
    <w:tmpl w:val="FBF8F3CA"/>
    <w:lvl w:ilvl="0" w:tplc="0809001B">
      <w:start w:val="1"/>
      <w:numFmt w:val="lowerRoman"/>
      <w:lvlText w:val="%1."/>
      <w:lvlJc w:val="right"/>
      <w:pPr>
        <w:ind w:left="2160" w:hanging="360"/>
      </w:pPr>
      <w:rPr>
        <w:rFonts w:hint="default"/>
        <w:i/>
        <w:u w:val="singl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5D7923F0"/>
    <w:multiLevelType w:val="hybridMultilevel"/>
    <w:tmpl w:val="C17EA8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A01C0"/>
    <w:multiLevelType w:val="hybridMultilevel"/>
    <w:tmpl w:val="C4C2E0E0"/>
    <w:lvl w:ilvl="0" w:tplc="8A20979C">
      <w:start w:val="1"/>
      <w:numFmt w:val="decimal"/>
      <w:lvlText w:val="%1)"/>
      <w:lvlJc w:val="left"/>
      <w:pPr>
        <w:ind w:left="1080" w:hanging="360"/>
      </w:pPr>
      <w:rPr>
        <w:rFonts w:hint="default"/>
        <w:b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40E476D"/>
    <w:multiLevelType w:val="hybridMultilevel"/>
    <w:tmpl w:val="AB3A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116E6"/>
    <w:multiLevelType w:val="hybridMultilevel"/>
    <w:tmpl w:val="6BF4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2110A"/>
    <w:multiLevelType w:val="hybridMultilevel"/>
    <w:tmpl w:val="CBB67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307AE1"/>
    <w:multiLevelType w:val="hybridMultilevel"/>
    <w:tmpl w:val="8B60698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DF58F5"/>
    <w:multiLevelType w:val="hybridMultilevel"/>
    <w:tmpl w:val="62C486C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3" w15:restartNumberingAfterBreak="0">
    <w:nsid w:val="71CD065C"/>
    <w:multiLevelType w:val="hybridMultilevel"/>
    <w:tmpl w:val="2B2EE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535E2"/>
    <w:multiLevelType w:val="hybridMultilevel"/>
    <w:tmpl w:val="D48A629C"/>
    <w:lvl w:ilvl="0" w:tplc="EC120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C6D92"/>
    <w:multiLevelType w:val="hybridMultilevel"/>
    <w:tmpl w:val="9ABC9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F69A4"/>
    <w:multiLevelType w:val="hybridMultilevel"/>
    <w:tmpl w:val="239EEA0A"/>
    <w:lvl w:ilvl="0" w:tplc="552856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F6F94"/>
    <w:multiLevelType w:val="hybridMultilevel"/>
    <w:tmpl w:val="58D08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4E7A1D"/>
    <w:multiLevelType w:val="hybridMultilevel"/>
    <w:tmpl w:val="F79EFD00"/>
    <w:lvl w:ilvl="0" w:tplc="382AF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A604D"/>
    <w:multiLevelType w:val="multilevel"/>
    <w:tmpl w:val="81B81898"/>
    <w:lvl w:ilvl="0">
      <w:start w:val="1"/>
      <w:numFmt w:val="decimal"/>
      <w:pStyle w:val="Level1"/>
      <w:lvlText w:val="%1."/>
      <w:lvlJc w:val="left"/>
      <w:pPr>
        <w:tabs>
          <w:tab w:val="num" w:pos="680"/>
        </w:tabs>
        <w:ind w:left="680" w:hanging="624"/>
      </w:pPr>
      <w:rPr>
        <w:rFonts w:cs="MS Reference Specialty"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677"/>
        </w:tabs>
        <w:ind w:left="677" w:hanging="619"/>
      </w:pPr>
      <w:rPr>
        <w:rFonts w:cs="MS Reference Specialty"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680"/>
        </w:tabs>
        <w:ind w:left="680" w:hanging="624"/>
      </w:pPr>
      <w:rPr>
        <w:rFonts w:cs="MS Reference Specialty"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tyleLevel4Left1cmFirstline0cm"/>
      <w:lvlText w:val="(%4)"/>
      <w:lvlJc w:val="left"/>
      <w:pPr>
        <w:tabs>
          <w:tab w:val="num" w:pos="1191"/>
        </w:tabs>
        <w:ind w:left="1191" w:hanging="567"/>
      </w:pPr>
      <w:rPr>
        <w:rFonts w:ascii="Times New Roman" w:eastAsia="MS Reference Specialty"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5"/>
      <w:lvlText w:val="(%5)"/>
      <w:lvlJc w:val="left"/>
      <w:pPr>
        <w:tabs>
          <w:tab w:val="num" w:pos="2070"/>
        </w:tabs>
        <w:ind w:left="2070" w:hanging="737"/>
      </w:pPr>
      <w:rPr>
        <w:rFonts w:hint="default"/>
        <w:i w:val="0"/>
      </w:rPr>
    </w:lvl>
    <w:lvl w:ilvl="5">
      <w:start w:val="1"/>
      <w:numFmt w:val="lowerRoman"/>
      <w:pStyle w:val="Level6"/>
      <w:lvlText w:val="(%6)"/>
      <w:lvlJc w:val="left"/>
      <w:pPr>
        <w:tabs>
          <w:tab w:val="num" w:pos="2240"/>
        </w:tabs>
        <w:ind w:left="2240" w:hanging="680"/>
      </w:pPr>
      <w:rPr>
        <w:rFonts w:hint="default"/>
        <w:b w:val="0"/>
        <w:bCs w:val="0"/>
        <w:i w:val="0"/>
        <w:iCs/>
        <w:sz w:val="20"/>
        <w:szCs w:val="20"/>
      </w:rPr>
    </w:lvl>
    <w:lvl w:ilvl="6">
      <w:start w:val="1"/>
      <w:numFmt w:val="upperLetter"/>
      <w:pStyle w:val="Level7"/>
      <w:lvlText w:val="(%7)"/>
      <w:lvlJc w:val="left"/>
      <w:pPr>
        <w:tabs>
          <w:tab w:val="num" w:pos="2097"/>
        </w:tabs>
        <w:ind w:left="2097" w:hanging="680"/>
      </w:pPr>
      <w:rPr>
        <w:rFonts w:ascii="Arial" w:hAnsi="Arial" w:cs="Arial" w:hint="default"/>
        <w:b w:val="0"/>
        <w:bCs w:val="0"/>
        <w:i w:val="0"/>
        <w:iCs w:val="0"/>
        <w:sz w:val="20"/>
        <w:szCs w:val="20"/>
      </w:rPr>
    </w:lvl>
    <w:lvl w:ilvl="7">
      <w:start w:val="1"/>
      <w:numFmt w:val="lowerRoman"/>
      <w:lvlText w:val="%8)"/>
      <w:lvlJc w:val="left"/>
      <w:pPr>
        <w:tabs>
          <w:tab w:val="num" w:pos="2457"/>
        </w:tabs>
        <w:ind w:left="2457" w:hanging="360"/>
      </w:pPr>
      <w:rPr>
        <w:rFonts w:hint="default"/>
        <w:b w:val="0"/>
        <w:bCs w:val="0"/>
        <w:i w:val="0"/>
        <w:iCs w:val="0"/>
        <w:sz w:val="20"/>
        <w:szCs w:val="20"/>
      </w:rPr>
    </w:lvl>
    <w:lvl w:ilvl="8">
      <w:start w:val="1"/>
      <w:numFmt w:val="none"/>
      <w:lvlText w:val=""/>
      <w:lvlJc w:val="left"/>
      <w:pPr>
        <w:tabs>
          <w:tab w:val="num" w:pos="4376"/>
        </w:tabs>
        <w:ind w:left="4376" w:hanging="1440"/>
      </w:pPr>
      <w:rPr>
        <w:rFonts w:hint="default"/>
      </w:rPr>
    </w:lvl>
  </w:abstractNum>
  <w:num w:numId="1">
    <w:abstractNumId w:val="9"/>
  </w:num>
  <w:num w:numId="2">
    <w:abstractNumId w:val="47"/>
  </w:num>
  <w:num w:numId="3">
    <w:abstractNumId w:val="36"/>
  </w:num>
  <w:num w:numId="4">
    <w:abstractNumId w:val="33"/>
  </w:num>
  <w:num w:numId="5">
    <w:abstractNumId w:val="30"/>
  </w:num>
  <w:num w:numId="6">
    <w:abstractNumId w:val="23"/>
  </w:num>
  <w:num w:numId="7">
    <w:abstractNumId w:val="41"/>
  </w:num>
  <w:num w:numId="8">
    <w:abstractNumId w:val="3"/>
  </w:num>
  <w:num w:numId="9">
    <w:abstractNumId w:val="19"/>
  </w:num>
  <w:num w:numId="10">
    <w:abstractNumId w:val="8"/>
  </w:num>
  <w:num w:numId="11">
    <w:abstractNumId w:val="2"/>
  </w:num>
  <w:num w:numId="12">
    <w:abstractNumId w:val="21"/>
  </w:num>
  <w:num w:numId="13">
    <w:abstractNumId w:val="1"/>
  </w:num>
  <w:num w:numId="14">
    <w:abstractNumId w:val="42"/>
  </w:num>
  <w:num w:numId="15">
    <w:abstractNumId w:val="6"/>
  </w:num>
  <w:num w:numId="16">
    <w:abstractNumId w:val="31"/>
  </w:num>
  <w:num w:numId="17">
    <w:abstractNumId w:val="35"/>
  </w:num>
  <w:num w:numId="18">
    <w:abstractNumId w:val="4"/>
  </w:num>
  <w:num w:numId="19">
    <w:abstractNumId w:val="26"/>
  </w:num>
  <w:num w:numId="20">
    <w:abstractNumId w:val="15"/>
  </w:num>
  <w:num w:numId="21">
    <w:abstractNumId w:val="20"/>
  </w:num>
  <w:num w:numId="22">
    <w:abstractNumId w:val="43"/>
  </w:num>
  <w:num w:numId="23">
    <w:abstractNumId w:val="37"/>
  </w:num>
  <w:num w:numId="24">
    <w:abstractNumId w:val="11"/>
  </w:num>
  <w:num w:numId="25">
    <w:abstractNumId w:val="28"/>
  </w:num>
  <w:num w:numId="26">
    <w:abstractNumId w:val="17"/>
  </w:num>
  <w:num w:numId="27">
    <w:abstractNumId w:val="44"/>
  </w:num>
  <w:num w:numId="28">
    <w:abstractNumId w:val="25"/>
  </w:num>
  <w:num w:numId="29">
    <w:abstractNumId w:val="48"/>
  </w:num>
  <w:num w:numId="30">
    <w:abstractNumId w:val="29"/>
  </w:num>
  <w:num w:numId="31">
    <w:abstractNumId w:val="13"/>
  </w:num>
  <w:num w:numId="32">
    <w:abstractNumId w:val="45"/>
  </w:num>
  <w:num w:numId="33">
    <w:abstractNumId w:val="12"/>
  </w:num>
  <w:num w:numId="34">
    <w:abstractNumId w:val="49"/>
  </w:num>
  <w:num w:numId="35">
    <w:abstractNumId w:val="38"/>
  </w:num>
  <w:num w:numId="36">
    <w:abstractNumId w:val="39"/>
  </w:num>
  <w:num w:numId="37">
    <w:abstractNumId w:val="22"/>
  </w:num>
  <w:num w:numId="38">
    <w:abstractNumId w:val="40"/>
  </w:num>
  <w:num w:numId="39">
    <w:abstractNumId w:val="24"/>
  </w:num>
  <w:num w:numId="40">
    <w:abstractNumId w:val="18"/>
  </w:num>
  <w:num w:numId="41">
    <w:abstractNumId w:val="10"/>
  </w:num>
  <w:num w:numId="42">
    <w:abstractNumId w:val="14"/>
  </w:num>
  <w:num w:numId="43">
    <w:abstractNumId w:val="16"/>
  </w:num>
  <w:num w:numId="44">
    <w:abstractNumId w:val="46"/>
  </w:num>
  <w:num w:numId="45">
    <w:abstractNumId w:val="0"/>
  </w:num>
  <w:num w:numId="46">
    <w:abstractNumId w:val="32"/>
  </w:num>
  <w:num w:numId="47">
    <w:abstractNumId w:val="34"/>
  </w:num>
  <w:num w:numId="48">
    <w:abstractNumId w:val="7"/>
  </w:num>
  <w:num w:numId="49">
    <w:abstractNumId w:val="5"/>
  </w:num>
  <w:num w:numId="50">
    <w:abstractNumId w:val="27"/>
  </w:num>
  <w:num w:numId="51">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9A"/>
    <w:rsid w:val="000002BB"/>
    <w:rsid w:val="000015EB"/>
    <w:rsid w:val="0000225C"/>
    <w:rsid w:val="000029E3"/>
    <w:rsid w:val="00004E74"/>
    <w:rsid w:val="00007B1D"/>
    <w:rsid w:val="00010E93"/>
    <w:rsid w:val="00012399"/>
    <w:rsid w:val="00016C47"/>
    <w:rsid w:val="00017E9A"/>
    <w:rsid w:val="00020249"/>
    <w:rsid w:val="00023B43"/>
    <w:rsid w:val="00024B45"/>
    <w:rsid w:val="0002549D"/>
    <w:rsid w:val="00025D6F"/>
    <w:rsid w:val="000303B0"/>
    <w:rsid w:val="00033537"/>
    <w:rsid w:val="000341AE"/>
    <w:rsid w:val="000348D1"/>
    <w:rsid w:val="00034A15"/>
    <w:rsid w:val="0004006B"/>
    <w:rsid w:val="0004392B"/>
    <w:rsid w:val="000440F3"/>
    <w:rsid w:val="00045B89"/>
    <w:rsid w:val="000477EC"/>
    <w:rsid w:val="0005380B"/>
    <w:rsid w:val="00056FB4"/>
    <w:rsid w:val="0005750E"/>
    <w:rsid w:val="000604DC"/>
    <w:rsid w:val="00062AD5"/>
    <w:rsid w:val="00063A47"/>
    <w:rsid w:val="00073507"/>
    <w:rsid w:val="00075E1F"/>
    <w:rsid w:val="000761CC"/>
    <w:rsid w:val="00076525"/>
    <w:rsid w:val="0008091E"/>
    <w:rsid w:val="0008371A"/>
    <w:rsid w:val="00084B1F"/>
    <w:rsid w:val="00085E3A"/>
    <w:rsid w:val="00085F34"/>
    <w:rsid w:val="00092252"/>
    <w:rsid w:val="0009391C"/>
    <w:rsid w:val="000963F4"/>
    <w:rsid w:val="0009733A"/>
    <w:rsid w:val="0009756B"/>
    <w:rsid w:val="000A053A"/>
    <w:rsid w:val="000A2DFF"/>
    <w:rsid w:val="000A3A37"/>
    <w:rsid w:val="000A4B2C"/>
    <w:rsid w:val="000A5210"/>
    <w:rsid w:val="000A6A37"/>
    <w:rsid w:val="000A74FA"/>
    <w:rsid w:val="000B512A"/>
    <w:rsid w:val="000B578A"/>
    <w:rsid w:val="000B6319"/>
    <w:rsid w:val="000B7781"/>
    <w:rsid w:val="000B7DA0"/>
    <w:rsid w:val="000C1348"/>
    <w:rsid w:val="000C2FA0"/>
    <w:rsid w:val="000C4FED"/>
    <w:rsid w:val="000D299F"/>
    <w:rsid w:val="000D4B79"/>
    <w:rsid w:val="000D71E2"/>
    <w:rsid w:val="000E03C9"/>
    <w:rsid w:val="000E118A"/>
    <w:rsid w:val="000E43DE"/>
    <w:rsid w:val="000E6E9E"/>
    <w:rsid w:val="000E7A69"/>
    <w:rsid w:val="000F1A7D"/>
    <w:rsid w:val="00100511"/>
    <w:rsid w:val="00100C4A"/>
    <w:rsid w:val="0010175D"/>
    <w:rsid w:val="00101B8C"/>
    <w:rsid w:val="00103BA2"/>
    <w:rsid w:val="00104329"/>
    <w:rsid w:val="00104CE5"/>
    <w:rsid w:val="001051A2"/>
    <w:rsid w:val="0010604F"/>
    <w:rsid w:val="0010708C"/>
    <w:rsid w:val="001073CE"/>
    <w:rsid w:val="001123A7"/>
    <w:rsid w:val="00112E51"/>
    <w:rsid w:val="00113651"/>
    <w:rsid w:val="00113742"/>
    <w:rsid w:val="00114398"/>
    <w:rsid w:val="00115DE4"/>
    <w:rsid w:val="00120B34"/>
    <w:rsid w:val="00120CE3"/>
    <w:rsid w:val="00122209"/>
    <w:rsid w:val="001252E2"/>
    <w:rsid w:val="00126892"/>
    <w:rsid w:val="00126BB2"/>
    <w:rsid w:val="00127D1E"/>
    <w:rsid w:val="0013337E"/>
    <w:rsid w:val="00134E33"/>
    <w:rsid w:val="00135137"/>
    <w:rsid w:val="00135201"/>
    <w:rsid w:val="00137135"/>
    <w:rsid w:val="00141970"/>
    <w:rsid w:val="00142A0A"/>
    <w:rsid w:val="00142E98"/>
    <w:rsid w:val="0014346E"/>
    <w:rsid w:val="001477B2"/>
    <w:rsid w:val="001550BD"/>
    <w:rsid w:val="00160DE5"/>
    <w:rsid w:val="00160E86"/>
    <w:rsid w:val="00161679"/>
    <w:rsid w:val="00163D84"/>
    <w:rsid w:val="00167C83"/>
    <w:rsid w:val="001703E8"/>
    <w:rsid w:val="00170CC4"/>
    <w:rsid w:val="001710A7"/>
    <w:rsid w:val="00171B59"/>
    <w:rsid w:val="00175176"/>
    <w:rsid w:val="00175871"/>
    <w:rsid w:val="00175E81"/>
    <w:rsid w:val="00176D7C"/>
    <w:rsid w:val="0017711C"/>
    <w:rsid w:val="00181C47"/>
    <w:rsid w:val="001839EB"/>
    <w:rsid w:val="00183FCD"/>
    <w:rsid w:val="00184B3A"/>
    <w:rsid w:val="00185A34"/>
    <w:rsid w:val="00187FF2"/>
    <w:rsid w:val="001900C5"/>
    <w:rsid w:val="001A21EC"/>
    <w:rsid w:val="001A485C"/>
    <w:rsid w:val="001A4B9F"/>
    <w:rsid w:val="001A67EC"/>
    <w:rsid w:val="001B40A5"/>
    <w:rsid w:val="001B6B47"/>
    <w:rsid w:val="001B7297"/>
    <w:rsid w:val="001B7A2E"/>
    <w:rsid w:val="001C423B"/>
    <w:rsid w:val="001C44F5"/>
    <w:rsid w:val="001D3AA2"/>
    <w:rsid w:val="001D4662"/>
    <w:rsid w:val="001D5808"/>
    <w:rsid w:val="001D5ADB"/>
    <w:rsid w:val="001D5BF9"/>
    <w:rsid w:val="001D67CE"/>
    <w:rsid w:val="001D7F6A"/>
    <w:rsid w:val="001E1AED"/>
    <w:rsid w:val="001E345C"/>
    <w:rsid w:val="001E3CA0"/>
    <w:rsid w:val="001E488B"/>
    <w:rsid w:val="001E5162"/>
    <w:rsid w:val="001E7845"/>
    <w:rsid w:val="001F05F3"/>
    <w:rsid w:val="001F0CFE"/>
    <w:rsid w:val="001F260A"/>
    <w:rsid w:val="001F38D1"/>
    <w:rsid w:val="001F55BD"/>
    <w:rsid w:val="001F7012"/>
    <w:rsid w:val="001F791C"/>
    <w:rsid w:val="00201ACF"/>
    <w:rsid w:val="00201AE1"/>
    <w:rsid w:val="00203DD6"/>
    <w:rsid w:val="0020700D"/>
    <w:rsid w:val="0021412E"/>
    <w:rsid w:val="00216527"/>
    <w:rsid w:val="00216E6D"/>
    <w:rsid w:val="00217579"/>
    <w:rsid w:val="00224155"/>
    <w:rsid w:val="002250BA"/>
    <w:rsid w:val="0022642F"/>
    <w:rsid w:val="00227AB1"/>
    <w:rsid w:val="002300C3"/>
    <w:rsid w:val="00235400"/>
    <w:rsid w:val="002379A4"/>
    <w:rsid w:val="002422C5"/>
    <w:rsid w:val="00242A29"/>
    <w:rsid w:val="00243EB9"/>
    <w:rsid w:val="0024580E"/>
    <w:rsid w:val="00246372"/>
    <w:rsid w:val="0024672C"/>
    <w:rsid w:val="00247629"/>
    <w:rsid w:val="00251560"/>
    <w:rsid w:val="00251DA4"/>
    <w:rsid w:val="00252E10"/>
    <w:rsid w:val="002568F0"/>
    <w:rsid w:val="00257909"/>
    <w:rsid w:val="00261C57"/>
    <w:rsid w:val="00262981"/>
    <w:rsid w:val="00264B44"/>
    <w:rsid w:val="002651A8"/>
    <w:rsid w:val="00266E32"/>
    <w:rsid w:val="00266EEF"/>
    <w:rsid w:val="0026708D"/>
    <w:rsid w:val="002671DF"/>
    <w:rsid w:val="00270259"/>
    <w:rsid w:val="00270F6E"/>
    <w:rsid w:val="00272EAD"/>
    <w:rsid w:val="00273EC9"/>
    <w:rsid w:val="00277777"/>
    <w:rsid w:val="00277FED"/>
    <w:rsid w:val="00280838"/>
    <w:rsid w:val="00282F75"/>
    <w:rsid w:val="00283513"/>
    <w:rsid w:val="00284050"/>
    <w:rsid w:val="00286E67"/>
    <w:rsid w:val="00286E8E"/>
    <w:rsid w:val="00290686"/>
    <w:rsid w:val="00291781"/>
    <w:rsid w:val="00293B6D"/>
    <w:rsid w:val="0029474A"/>
    <w:rsid w:val="00295155"/>
    <w:rsid w:val="00297D79"/>
    <w:rsid w:val="002A199F"/>
    <w:rsid w:val="002A69B8"/>
    <w:rsid w:val="002B2446"/>
    <w:rsid w:val="002B266F"/>
    <w:rsid w:val="002B52D9"/>
    <w:rsid w:val="002B56C8"/>
    <w:rsid w:val="002B59D2"/>
    <w:rsid w:val="002B5BBF"/>
    <w:rsid w:val="002B60F9"/>
    <w:rsid w:val="002B6ED7"/>
    <w:rsid w:val="002C03EF"/>
    <w:rsid w:val="002C16AA"/>
    <w:rsid w:val="002C4866"/>
    <w:rsid w:val="002C50AC"/>
    <w:rsid w:val="002D05BF"/>
    <w:rsid w:val="002D2A2E"/>
    <w:rsid w:val="002D2D3F"/>
    <w:rsid w:val="002D392D"/>
    <w:rsid w:val="002D46D8"/>
    <w:rsid w:val="002D4B7B"/>
    <w:rsid w:val="002D5627"/>
    <w:rsid w:val="002D6166"/>
    <w:rsid w:val="002D63F3"/>
    <w:rsid w:val="002D678B"/>
    <w:rsid w:val="002E3139"/>
    <w:rsid w:val="002E44DE"/>
    <w:rsid w:val="002F1497"/>
    <w:rsid w:val="002F7F31"/>
    <w:rsid w:val="002F7F7F"/>
    <w:rsid w:val="0030373F"/>
    <w:rsid w:val="00305B63"/>
    <w:rsid w:val="00306BE8"/>
    <w:rsid w:val="00313A09"/>
    <w:rsid w:val="00314ED4"/>
    <w:rsid w:val="00317771"/>
    <w:rsid w:val="00324399"/>
    <w:rsid w:val="00327A90"/>
    <w:rsid w:val="00332B88"/>
    <w:rsid w:val="00333DF8"/>
    <w:rsid w:val="0033468C"/>
    <w:rsid w:val="00336E2E"/>
    <w:rsid w:val="00341909"/>
    <w:rsid w:val="0034247B"/>
    <w:rsid w:val="0034252A"/>
    <w:rsid w:val="003432CB"/>
    <w:rsid w:val="00343B84"/>
    <w:rsid w:val="00345398"/>
    <w:rsid w:val="003464BA"/>
    <w:rsid w:val="003558AD"/>
    <w:rsid w:val="00355D84"/>
    <w:rsid w:val="003560A3"/>
    <w:rsid w:val="00356D61"/>
    <w:rsid w:val="00363E1E"/>
    <w:rsid w:val="0036640C"/>
    <w:rsid w:val="00370DCB"/>
    <w:rsid w:val="00374B77"/>
    <w:rsid w:val="00375489"/>
    <w:rsid w:val="00376A18"/>
    <w:rsid w:val="00380F91"/>
    <w:rsid w:val="0038147A"/>
    <w:rsid w:val="003816B4"/>
    <w:rsid w:val="00387094"/>
    <w:rsid w:val="00387E7D"/>
    <w:rsid w:val="00387F8E"/>
    <w:rsid w:val="00390262"/>
    <w:rsid w:val="00390417"/>
    <w:rsid w:val="00391091"/>
    <w:rsid w:val="00393782"/>
    <w:rsid w:val="003970F4"/>
    <w:rsid w:val="003974DC"/>
    <w:rsid w:val="00397D77"/>
    <w:rsid w:val="003A153B"/>
    <w:rsid w:val="003A2292"/>
    <w:rsid w:val="003A4074"/>
    <w:rsid w:val="003A4ED1"/>
    <w:rsid w:val="003A5818"/>
    <w:rsid w:val="003A776A"/>
    <w:rsid w:val="003B2250"/>
    <w:rsid w:val="003B38BE"/>
    <w:rsid w:val="003B7F35"/>
    <w:rsid w:val="003C0105"/>
    <w:rsid w:val="003C3578"/>
    <w:rsid w:val="003C542D"/>
    <w:rsid w:val="003D0E75"/>
    <w:rsid w:val="003D0FAF"/>
    <w:rsid w:val="003D17C4"/>
    <w:rsid w:val="003D6EEC"/>
    <w:rsid w:val="003E0FF3"/>
    <w:rsid w:val="003E1D78"/>
    <w:rsid w:val="003E30C9"/>
    <w:rsid w:val="003E3D66"/>
    <w:rsid w:val="003E5860"/>
    <w:rsid w:val="003E7A77"/>
    <w:rsid w:val="003F19C8"/>
    <w:rsid w:val="003F1FA7"/>
    <w:rsid w:val="003F1FDD"/>
    <w:rsid w:val="003F2916"/>
    <w:rsid w:val="003F2A6A"/>
    <w:rsid w:val="003F5128"/>
    <w:rsid w:val="003F6791"/>
    <w:rsid w:val="00402511"/>
    <w:rsid w:val="004036E2"/>
    <w:rsid w:val="00411288"/>
    <w:rsid w:val="00411901"/>
    <w:rsid w:val="00412693"/>
    <w:rsid w:val="00412C60"/>
    <w:rsid w:val="00415839"/>
    <w:rsid w:val="004231D3"/>
    <w:rsid w:val="00426FC4"/>
    <w:rsid w:val="00427591"/>
    <w:rsid w:val="00430053"/>
    <w:rsid w:val="00430E09"/>
    <w:rsid w:val="00431B65"/>
    <w:rsid w:val="004330B1"/>
    <w:rsid w:val="00442D55"/>
    <w:rsid w:val="0044409D"/>
    <w:rsid w:val="004449E8"/>
    <w:rsid w:val="00445675"/>
    <w:rsid w:val="0045060B"/>
    <w:rsid w:val="004538B7"/>
    <w:rsid w:val="00456EC6"/>
    <w:rsid w:val="00461BE9"/>
    <w:rsid w:val="004674A5"/>
    <w:rsid w:val="00473ACF"/>
    <w:rsid w:val="0047596F"/>
    <w:rsid w:val="004769B7"/>
    <w:rsid w:val="004772ED"/>
    <w:rsid w:val="00480591"/>
    <w:rsid w:val="00480BFB"/>
    <w:rsid w:val="00481918"/>
    <w:rsid w:val="004828FE"/>
    <w:rsid w:val="004829F3"/>
    <w:rsid w:val="00483D40"/>
    <w:rsid w:val="00487E92"/>
    <w:rsid w:val="0049082D"/>
    <w:rsid w:val="00490CA2"/>
    <w:rsid w:val="004916BD"/>
    <w:rsid w:val="00491C83"/>
    <w:rsid w:val="00491E8C"/>
    <w:rsid w:val="00494B0E"/>
    <w:rsid w:val="0049709D"/>
    <w:rsid w:val="00497D18"/>
    <w:rsid w:val="004A0F03"/>
    <w:rsid w:val="004A3A5F"/>
    <w:rsid w:val="004A5711"/>
    <w:rsid w:val="004A5C99"/>
    <w:rsid w:val="004B14A2"/>
    <w:rsid w:val="004B3F9D"/>
    <w:rsid w:val="004B48E4"/>
    <w:rsid w:val="004B6BE1"/>
    <w:rsid w:val="004B6CF0"/>
    <w:rsid w:val="004B7B2B"/>
    <w:rsid w:val="004B7D66"/>
    <w:rsid w:val="004B7DB8"/>
    <w:rsid w:val="004C1FDD"/>
    <w:rsid w:val="004C5342"/>
    <w:rsid w:val="004D2AC7"/>
    <w:rsid w:val="004D336F"/>
    <w:rsid w:val="004D4269"/>
    <w:rsid w:val="004D4293"/>
    <w:rsid w:val="004D4728"/>
    <w:rsid w:val="004D6EA1"/>
    <w:rsid w:val="004D785B"/>
    <w:rsid w:val="004E0FAC"/>
    <w:rsid w:val="004E1564"/>
    <w:rsid w:val="004E2053"/>
    <w:rsid w:val="004E23D1"/>
    <w:rsid w:val="004E4A41"/>
    <w:rsid w:val="004E4B30"/>
    <w:rsid w:val="004E50FE"/>
    <w:rsid w:val="004E680F"/>
    <w:rsid w:val="004E78D2"/>
    <w:rsid w:val="004F0493"/>
    <w:rsid w:val="004F2AF7"/>
    <w:rsid w:val="004F4C21"/>
    <w:rsid w:val="004F58C6"/>
    <w:rsid w:val="004F5A1B"/>
    <w:rsid w:val="004F5C57"/>
    <w:rsid w:val="004F6BE3"/>
    <w:rsid w:val="00502FA5"/>
    <w:rsid w:val="00503F11"/>
    <w:rsid w:val="0050503E"/>
    <w:rsid w:val="005064AC"/>
    <w:rsid w:val="00507CB9"/>
    <w:rsid w:val="00510687"/>
    <w:rsid w:val="00512001"/>
    <w:rsid w:val="00512C76"/>
    <w:rsid w:val="005158F6"/>
    <w:rsid w:val="0051637C"/>
    <w:rsid w:val="005173F8"/>
    <w:rsid w:val="0051748B"/>
    <w:rsid w:val="00517762"/>
    <w:rsid w:val="0051784F"/>
    <w:rsid w:val="0052099C"/>
    <w:rsid w:val="00523497"/>
    <w:rsid w:val="005262CD"/>
    <w:rsid w:val="0052793C"/>
    <w:rsid w:val="00530D2F"/>
    <w:rsid w:val="005323C3"/>
    <w:rsid w:val="00532850"/>
    <w:rsid w:val="00533EFF"/>
    <w:rsid w:val="00540B48"/>
    <w:rsid w:val="0054482E"/>
    <w:rsid w:val="005462DE"/>
    <w:rsid w:val="00551049"/>
    <w:rsid w:val="005537E8"/>
    <w:rsid w:val="005567B8"/>
    <w:rsid w:val="005577B4"/>
    <w:rsid w:val="0056023B"/>
    <w:rsid w:val="00561121"/>
    <w:rsid w:val="005621FF"/>
    <w:rsid w:val="00562510"/>
    <w:rsid w:val="00562D54"/>
    <w:rsid w:val="00563AE5"/>
    <w:rsid w:val="00565ACE"/>
    <w:rsid w:val="00567409"/>
    <w:rsid w:val="00570322"/>
    <w:rsid w:val="0057175E"/>
    <w:rsid w:val="0057239C"/>
    <w:rsid w:val="00574934"/>
    <w:rsid w:val="00574E6D"/>
    <w:rsid w:val="00574E6F"/>
    <w:rsid w:val="00575DFB"/>
    <w:rsid w:val="005824AC"/>
    <w:rsid w:val="00594CCE"/>
    <w:rsid w:val="00595FB8"/>
    <w:rsid w:val="005961A6"/>
    <w:rsid w:val="005A2100"/>
    <w:rsid w:val="005A2B78"/>
    <w:rsid w:val="005A3D4F"/>
    <w:rsid w:val="005A4BCF"/>
    <w:rsid w:val="005A5266"/>
    <w:rsid w:val="005A7A5C"/>
    <w:rsid w:val="005B2AF6"/>
    <w:rsid w:val="005B345E"/>
    <w:rsid w:val="005B4327"/>
    <w:rsid w:val="005B478C"/>
    <w:rsid w:val="005B681B"/>
    <w:rsid w:val="005B6E15"/>
    <w:rsid w:val="005C1620"/>
    <w:rsid w:val="005C2DE7"/>
    <w:rsid w:val="005C3B8D"/>
    <w:rsid w:val="005C4541"/>
    <w:rsid w:val="005C6662"/>
    <w:rsid w:val="005C7E47"/>
    <w:rsid w:val="005D3D58"/>
    <w:rsid w:val="005D4AB8"/>
    <w:rsid w:val="005E0ADB"/>
    <w:rsid w:val="005E0BA7"/>
    <w:rsid w:val="005E11B1"/>
    <w:rsid w:val="005E1300"/>
    <w:rsid w:val="005E179A"/>
    <w:rsid w:val="005E2CEE"/>
    <w:rsid w:val="005E2FA8"/>
    <w:rsid w:val="005E4B04"/>
    <w:rsid w:val="005E4D9D"/>
    <w:rsid w:val="005F0A62"/>
    <w:rsid w:val="005F6D9E"/>
    <w:rsid w:val="006019FA"/>
    <w:rsid w:val="00601DCE"/>
    <w:rsid w:val="00601F2D"/>
    <w:rsid w:val="00602D8A"/>
    <w:rsid w:val="00605E78"/>
    <w:rsid w:val="006064E5"/>
    <w:rsid w:val="00607A00"/>
    <w:rsid w:val="00610B54"/>
    <w:rsid w:val="00611606"/>
    <w:rsid w:val="00612A59"/>
    <w:rsid w:val="00612DBB"/>
    <w:rsid w:val="00613A4C"/>
    <w:rsid w:val="006140C7"/>
    <w:rsid w:val="00615560"/>
    <w:rsid w:val="0062334A"/>
    <w:rsid w:val="00623564"/>
    <w:rsid w:val="00630037"/>
    <w:rsid w:val="00631D14"/>
    <w:rsid w:val="006343B5"/>
    <w:rsid w:val="0063476C"/>
    <w:rsid w:val="0063485D"/>
    <w:rsid w:val="00635556"/>
    <w:rsid w:val="00637F68"/>
    <w:rsid w:val="0064150A"/>
    <w:rsid w:val="00643DD0"/>
    <w:rsid w:val="00643E32"/>
    <w:rsid w:val="00644B23"/>
    <w:rsid w:val="00645D2C"/>
    <w:rsid w:val="00647483"/>
    <w:rsid w:val="00647C9A"/>
    <w:rsid w:val="0065130E"/>
    <w:rsid w:val="00651982"/>
    <w:rsid w:val="00652C8B"/>
    <w:rsid w:val="00653994"/>
    <w:rsid w:val="006553D7"/>
    <w:rsid w:val="006567C6"/>
    <w:rsid w:val="00657FEF"/>
    <w:rsid w:val="00661A12"/>
    <w:rsid w:val="00662F78"/>
    <w:rsid w:val="00664D86"/>
    <w:rsid w:val="00667924"/>
    <w:rsid w:val="00667DA6"/>
    <w:rsid w:val="00671873"/>
    <w:rsid w:val="00671DB4"/>
    <w:rsid w:val="00672497"/>
    <w:rsid w:val="00674EBC"/>
    <w:rsid w:val="00675CA6"/>
    <w:rsid w:val="00676F02"/>
    <w:rsid w:val="0067729F"/>
    <w:rsid w:val="00677C8A"/>
    <w:rsid w:val="00684011"/>
    <w:rsid w:val="00687F86"/>
    <w:rsid w:val="006901E2"/>
    <w:rsid w:val="00690708"/>
    <w:rsid w:val="00690783"/>
    <w:rsid w:val="00691682"/>
    <w:rsid w:val="00697202"/>
    <w:rsid w:val="006A1CD3"/>
    <w:rsid w:val="006A44C0"/>
    <w:rsid w:val="006A5EF2"/>
    <w:rsid w:val="006A6C42"/>
    <w:rsid w:val="006A76D4"/>
    <w:rsid w:val="006B0C6B"/>
    <w:rsid w:val="006B3753"/>
    <w:rsid w:val="006B646E"/>
    <w:rsid w:val="006B75C6"/>
    <w:rsid w:val="006C1D1C"/>
    <w:rsid w:val="006C4405"/>
    <w:rsid w:val="006D05A3"/>
    <w:rsid w:val="006D1149"/>
    <w:rsid w:val="006D1564"/>
    <w:rsid w:val="006D1A7F"/>
    <w:rsid w:val="006D27EA"/>
    <w:rsid w:val="006D324D"/>
    <w:rsid w:val="006D5087"/>
    <w:rsid w:val="006D541E"/>
    <w:rsid w:val="006D67C6"/>
    <w:rsid w:val="006D6D04"/>
    <w:rsid w:val="006D767A"/>
    <w:rsid w:val="006E04E6"/>
    <w:rsid w:val="006E1781"/>
    <w:rsid w:val="006E214E"/>
    <w:rsid w:val="006E5220"/>
    <w:rsid w:val="006E724A"/>
    <w:rsid w:val="006E7B6B"/>
    <w:rsid w:val="006F2D3B"/>
    <w:rsid w:val="006F3BF1"/>
    <w:rsid w:val="006F6069"/>
    <w:rsid w:val="006F6C85"/>
    <w:rsid w:val="006F701F"/>
    <w:rsid w:val="006F765F"/>
    <w:rsid w:val="00702D26"/>
    <w:rsid w:val="00703CCD"/>
    <w:rsid w:val="00704913"/>
    <w:rsid w:val="007059CE"/>
    <w:rsid w:val="007079EC"/>
    <w:rsid w:val="007129D4"/>
    <w:rsid w:val="00720551"/>
    <w:rsid w:val="0072168C"/>
    <w:rsid w:val="00722D56"/>
    <w:rsid w:val="00723B58"/>
    <w:rsid w:val="007264EC"/>
    <w:rsid w:val="00741BFA"/>
    <w:rsid w:val="00741EBD"/>
    <w:rsid w:val="00743305"/>
    <w:rsid w:val="007444FA"/>
    <w:rsid w:val="00745524"/>
    <w:rsid w:val="007474D9"/>
    <w:rsid w:val="00747605"/>
    <w:rsid w:val="007524B6"/>
    <w:rsid w:val="00753484"/>
    <w:rsid w:val="00756DC3"/>
    <w:rsid w:val="00757985"/>
    <w:rsid w:val="00761945"/>
    <w:rsid w:val="00763478"/>
    <w:rsid w:val="007644C2"/>
    <w:rsid w:val="00765361"/>
    <w:rsid w:val="00767601"/>
    <w:rsid w:val="007678AA"/>
    <w:rsid w:val="00770CC9"/>
    <w:rsid w:val="00772F62"/>
    <w:rsid w:val="0077382F"/>
    <w:rsid w:val="0077389A"/>
    <w:rsid w:val="00773DCE"/>
    <w:rsid w:val="00774698"/>
    <w:rsid w:val="0077663F"/>
    <w:rsid w:val="007768EF"/>
    <w:rsid w:val="00777E4B"/>
    <w:rsid w:val="00780561"/>
    <w:rsid w:val="007806D0"/>
    <w:rsid w:val="00782891"/>
    <w:rsid w:val="0078616A"/>
    <w:rsid w:val="0078694D"/>
    <w:rsid w:val="00787ABD"/>
    <w:rsid w:val="007939EF"/>
    <w:rsid w:val="00793D2E"/>
    <w:rsid w:val="00795C51"/>
    <w:rsid w:val="00796636"/>
    <w:rsid w:val="007A1368"/>
    <w:rsid w:val="007A2395"/>
    <w:rsid w:val="007A6B61"/>
    <w:rsid w:val="007B67C0"/>
    <w:rsid w:val="007B6EB3"/>
    <w:rsid w:val="007B722D"/>
    <w:rsid w:val="007B7410"/>
    <w:rsid w:val="007C0059"/>
    <w:rsid w:val="007C0199"/>
    <w:rsid w:val="007C03AF"/>
    <w:rsid w:val="007C198A"/>
    <w:rsid w:val="007C72EB"/>
    <w:rsid w:val="007D010D"/>
    <w:rsid w:val="007D117B"/>
    <w:rsid w:val="007D1D7A"/>
    <w:rsid w:val="007D6F08"/>
    <w:rsid w:val="007E0E1E"/>
    <w:rsid w:val="007E4963"/>
    <w:rsid w:val="007E5819"/>
    <w:rsid w:val="007E5828"/>
    <w:rsid w:val="007E66B0"/>
    <w:rsid w:val="007F08F0"/>
    <w:rsid w:val="007F250A"/>
    <w:rsid w:val="007F519F"/>
    <w:rsid w:val="007F5C69"/>
    <w:rsid w:val="007F7C56"/>
    <w:rsid w:val="00801210"/>
    <w:rsid w:val="008015E9"/>
    <w:rsid w:val="00801C8F"/>
    <w:rsid w:val="00803106"/>
    <w:rsid w:val="008032DB"/>
    <w:rsid w:val="0080396D"/>
    <w:rsid w:val="0080766A"/>
    <w:rsid w:val="00807AC5"/>
    <w:rsid w:val="00810801"/>
    <w:rsid w:val="00811887"/>
    <w:rsid w:val="00813340"/>
    <w:rsid w:val="008140A2"/>
    <w:rsid w:val="00814307"/>
    <w:rsid w:val="008143FC"/>
    <w:rsid w:val="00815074"/>
    <w:rsid w:val="00815433"/>
    <w:rsid w:val="0082169B"/>
    <w:rsid w:val="00822E5D"/>
    <w:rsid w:val="008235F5"/>
    <w:rsid w:val="00823B52"/>
    <w:rsid w:val="00825D39"/>
    <w:rsid w:val="00825D47"/>
    <w:rsid w:val="0083325B"/>
    <w:rsid w:val="00835915"/>
    <w:rsid w:val="008404F2"/>
    <w:rsid w:val="00840931"/>
    <w:rsid w:val="00842FC9"/>
    <w:rsid w:val="00842FE2"/>
    <w:rsid w:val="0084559A"/>
    <w:rsid w:val="00845E44"/>
    <w:rsid w:val="00846454"/>
    <w:rsid w:val="00847E7F"/>
    <w:rsid w:val="00852108"/>
    <w:rsid w:val="008534EE"/>
    <w:rsid w:val="008569D1"/>
    <w:rsid w:val="0085750B"/>
    <w:rsid w:val="00857CFF"/>
    <w:rsid w:val="008606D6"/>
    <w:rsid w:val="008621CC"/>
    <w:rsid w:val="00863032"/>
    <w:rsid w:val="008639C6"/>
    <w:rsid w:val="008643E8"/>
    <w:rsid w:val="008665D6"/>
    <w:rsid w:val="00867A02"/>
    <w:rsid w:val="00872E0C"/>
    <w:rsid w:val="00874A56"/>
    <w:rsid w:val="008815D0"/>
    <w:rsid w:val="0088519E"/>
    <w:rsid w:val="0088660C"/>
    <w:rsid w:val="00893B0A"/>
    <w:rsid w:val="00894971"/>
    <w:rsid w:val="008952BB"/>
    <w:rsid w:val="008970E7"/>
    <w:rsid w:val="008A5D06"/>
    <w:rsid w:val="008A5D24"/>
    <w:rsid w:val="008A64CB"/>
    <w:rsid w:val="008A723F"/>
    <w:rsid w:val="008A7418"/>
    <w:rsid w:val="008B1928"/>
    <w:rsid w:val="008B2CBB"/>
    <w:rsid w:val="008B4EAE"/>
    <w:rsid w:val="008B7D95"/>
    <w:rsid w:val="008C05A4"/>
    <w:rsid w:val="008C1F5B"/>
    <w:rsid w:val="008C217E"/>
    <w:rsid w:val="008C3E03"/>
    <w:rsid w:val="008C51EA"/>
    <w:rsid w:val="008C63D5"/>
    <w:rsid w:val="008D1156"/>
    <w:rsid w:val="008D177B"/>
    <w:rsid w:val="008D25A6"/>
    <w:rsid w:val="008D2B8D"/>
    <w:rsid w:val="008D3931"/>
    <w:rsid w:val="008D68B8"/>
    <w:rsid w:val="008E2950"/>
    <w:rsid w:val="008E5EF8"/>
    <w:rsid w:val="008E6A16"/>
    <w:rsid w:val="008E6B6D"/>
    <w:rsid w:val="008F08B2"/>
    <w:rsid w:val="008F0942"/>
    <w:rsid w:val="008F1AC0"/>
    <w:rsid w:val="008F6E3F"/>
    <w:rsid w:val="009023BE"/>
    <w:rsid w:val="00903BA8"/>
    <w:rsid w:val="00904800"/>
    <w:rsid w:val="00904F05"/>
    <w:rsid w:val="0090604F"/>
    <w:rsid w:val="0090631E"/>
    <w:rsid w:val="00910428"/>
    <w:rsid w:val="00911AB0"/>
    <w:rsid w:val="00911F66"/>
    <w:rsid w:val="00914063"/>
    <w:rsid w:val="00914264"/>
    <w:rsid w:val="009149D5"/>
    <w:rsid w:val="00915CB8"/>
    <w:rsid w:val="009237C8"/>
    <w:rsid w:val="00931656"/>
    <w:rsid w:val="00933517"/>
    <w:rsid w:val="009337E9"/>
    <w:rsid w:val="0094246D"/>
    <w:rsid w:val="0094520E"/>
    <w:rsid w:val="009463DF"/>
    <w:rsid w:val="00950315"/>
    <w:rsid w:val="0095217E"/>
    <w:rsid w:val="00952DD7"/>
    <w:rsid w:val="0095305C"/>
    <w:rsid w:val="009542C8"/>
    <w:rsid w:val="009547DE"/>
    <w:rsid w:val="00955353"/>
    <w:rsid w:val="00955554"/>
    <w:rsid w:val="00957946"/>
    <w:rsid w:val="00961419"/>
    <w:rsid w:val="00961F0B"/>
    <w:rsid w:val="0096277D"/>
    <w:rsid w:val="00962A3F"/>
    <w:rsid w:val="009644EC"/>
    <w:rsid w:val="00964B10"/>
    <w:rsid w:val="00964E67"/>
    <w:rsid w:val="009650E0"/>
    <w:rsid w:val="009652FF"/>
    <w:rsid w:val="009661E5"/>
    <w:rsid w:val="00967A8C"/>
    <w:rsid w:val="0097073B"/>
    <w:rsid w:val="0097104F"/>
    <w:rsid w:val="00973199"/>
    <w:rsid w:val="00973211"/>
    <w:rsid w:val="009745F8"/>
    <w:rsid w:val="009758EF"/>
    <w:rsid w:val="009760EE"/>
    <w:rsid w:val="00976E5F"/>
    <w:rsid w:val="009802FA"/>
    <w:rsid w:val="0098154B"/>
    <w:rsid w:val="009856D3"/>
    <w:rsid w:val="00985B2B"/>
    <w:rsid w:val="00985B37"/>
    <w:rsid w:val="00986138"/>
    <w:rsid w:val="00986D85"/>
    <w:rsid w:val="00987802"/>
    <w:rsid w:val="009879A3"/>
    <w:rsid w:val="00990D15"/>
    <w:rsid w:val="00991C84"/>
    <w:rsid w:val="00992DCA"/>
    <w:rsid w:val="00995FAB"/>
    <w:rsid w:val="009979DB"/>
    <w:rsid w:val="009A1E54"/>
    <w:rsid w:val="009A4860"/>
    <w:rsid w:val="009A7DCD"/>
    <w:rsid w:val="009B0C93"/>
    <w:rsid w:val="009B1217"/>
    <w:rsid w:val="009B321B"/>
    <w:rsid w:val="009B4A65"/>
    <w:rsid w:val="009B626A"/>
    <w:rsid w:val="009B68D9"/>
    <w:rsid w:val="009C13BF"/>
    <w:rsid w:val="009C5AB6"/>
    <w:rsid w:val="009C73F6"/>
    <w:rsid w:val="009C7B0B"/>
    <w:rsid w:val="009D1CDF"/>
    <w:rsid w:val="009D2775"/>
    <w:rsid w:val="009D28BC"/>
    <w:rsid w:val="009D325C"/>
    <w:rsid w:val="009D7B8F"/>
    <w:rsid w:val="009E1482"/>
    <w:rsid w:val="009E2BB4"/>
    <w:rsid w:val="009E578E"/>
    <w:rsid w:val="009F08A3"/>
    <w:rsid w:val="009F143E"/>
    <w:rsid w:val="009F38D6"/>
    <w:rsid w:val="009F773A"/>
    <w:rsid w:val="00A00DFF"/>
    <w:rsid w:val="00A017B0"/>
    <w:rsid w:val="00A0429E"/>
    <w:rsid w:val="00A05325"/>
    <w:rsid w:val="00A06425"/>
    <w:rsid w:val="00A108C7"/>
    <w:rsid w:val="00A11388"/>
    <w:rsid w:val="00A11942"/>
    <w:rsid w:val="00A17CE3"/>
    <w:rsid w:val="00A241C2"/>
    <w:rsid w:val="00A275EA"/>
    <w:rsid w:val="00A31451"/>
    <w:rsid w:val="00A33134"/>
    <w:rsid w:val="00A331D8"/>
    <w:rsid w:val="00A34B8A"/>
    <w:rsid w:val="00A37AFD"/>
    <w:rsid w:val="00A428B0"/>
    <w:rsid w:val="00A4336B"/>
    <w:rsid w:val="00A4398D"/>
    <w:rsid w:val="00A4515C"/>
    <w:rsid w:val="00A47805"/>
    <w:rsid w:val="00A52EF7"/>
    <w:rsid w:val="00A539A0"/>
    <w:rsid w:val="00A54725"/>
    <w:rsid w:val="00A60321"/>
    <w:rsid w:val="00A603FB"/>
    <w:rsid w:val="00A61160"/>
    <w:rsid w:val="00A61539"/>
    <w:rsid w:val="00A6321F"/>
    <w:rsid w:val="00A72142"/>
    <w:rsid w:val="00A739C1"/>
    <w:rsid w:val="00A77CD0"/>
    <w:rsid w:val="00A816F1"/>
    <w:rsid w:val="00A82808"/>
    <w:rsid w:val="00A84400"/>
    <w:rsid w:val="00A84DED"/>
    <w:rsid w:val="00A85754"/>
    <w:rsid w:val="00A901A3"/>
    <w:rsid w:val="00A93A79"/>
    <w:rsid w:val="00A96D2A"/>
    <w:rsid w:val="00A9730F"/>
    <w:rsid w:val="00AA1D27"/>
    <w:rsid w:val="00AA1D4E"/>
    <w:rsid w:val="00AA2D59"/>
    <w:rsid w:val="00AA3A5B"/>
    <w:rsid w:val="00AA75C0"/>
    <w:rsid w:val="00AB1E9A"/>
    <w:rsid w:val="00AB4CBF"/>
    <w:rsid w:val="00AB6C91"/>
    <w:rsid w:val="00AB7295"/>
    <w:rsid w:val="00AB7547"/>
    <w:rsid w:val="00AC29DD"/>
    <w:rsid w:val="00AC2A56"/>
    <w:rsid w:val="00AC2C7C"/>
    <w:rsid w:val="00AC41DA"/>
    <w:rsid w:val="00AC5EF5"/>
    <w:rsid w:val="00AC6DBA"/>
    <w:rsid w:val="00AC7875"/>
    <w:rsid w:val="00AD2BA5"/>
    <w:rsid w:val="00AD7908"/>
    <w:rsid w:val="00AE28B6"/>
    <w:rsid w:val="00AE3338"/>
    <w:rsid w:val="00AE41EA"/>
    <w:rsid w:val="00AF0204"/>
    <w:rsid w:val="00AF0A9F"/>
    <w:rsid w:val="00AF0B03"/>
    <w:rsid w:val="00AF0BDA"/>
    <w:rsid w:val="00AF145F"/>
    <w:rsid w:val="00AF1763"/>
    <w:rsid w:val="00AF1F4B"/>
    <w:rsid w:val="00AF358F"/>
    <w:rsid w:val="00AF7955"/>
    <w:rsid w:val="00B00217"/>
    <w:rsid w:val="00B0371D"/>
    <w:rsid w:val="00B063C3"/>
    <w:rsid w:val="00B0664E"/>
    <w:rsid w:val="00B06CE0"/>
    <w:rsid w:val="00B142A4"/>
    <w:rsid w:val="00B14F4C"/>
    <w:rsid w:val="00B156C2"/>
    <w:rsid w:val="00B2658A"/>
    <w:rsid w:val="00B34532"/>
    <w:rsid w:val="00B37959"/>
    <w:rsid w:val="00B51068"/>
    <w:rsid w:val="00B51373"/>
    <w:rsid w:val="00B5201B"/>
    <w:rsid w:val="00B5515D"/>
    <w:rsid w:val="00B551C2"/>
    <w:rsid w:val="00B635E7"/>
    <w:rsid w:val="00B63C28"/>
    <w:rsid w:val="00B64BD4"/>
    <w:rsid w:val="00B64BE4"/>
    <w:rsid w:val="00B651B7"/>
    <w:rsid w:val="00B6685D"/>
    <w:rsid w:val="00B677BA"/>
    <w:rsid w:val="00B70697"/>
    <w:rsid w:val="00B707CB"/>
    <w:rsid w:val="00B72930"/>
    <w:rsid w:val="00B7332D"/>
    <w:rsid w:val="00B824ED"/>
    <w:rsid w:val="00B868A2"/>
    <w:rsid w:val="00B902FA"/>
    <w:rsid w:val="00B92ED5"/>
    <w:rsid w:val="00B9344D"/>
    <w:rsid w:val="00B957D9"/>
    <w:rsid w:val="00B95FBE"/>
    <w:rsid w:val="00BA046E"/>
    <w:rsid w:val="00BA0A6C"/>
    <w:rsid w:val="00BA351A"/>
    <w:rsid w:val="00BA4360"/>
    <w:rsid w:val="00BA5D8A"/>
    <w:rsid w:val="00BB2EC6"/>
    <w:rsid w:val="00BB2F08"/>
    <w:rsid w:val="00BB484F"/>
    <w:rsid w:val="00BB4A23"/>
    <w:rsid w:val="00BB650C"/>
    <w:rsid w:val="00BC61AC"/>
    <w:rsid w:val="00BC6D82"/>
    <w:rsid w:val="00BC7424"/>
    <w:rsid w:val="00BC7974"/>
    <w:rsid w:val="00BD15E7"/>
    <w:rsid w:val="00BD31BA"/>
    <w:rsid w:val="00BD4455"/>
    <w:rsid w:val="00BD4C44"/>
    <w:rsid w:val="00BD4CE9"/>
    <w:rsid w:val="00BD511A"/>
    <w:rsid w:val="00BD63EA"/>
    <w:rsid w:val="00BD792E"/>
    <w:rsid w:val="00BE0D9F"/>
    <w:rsid w:val="00BE3528"/>
    <w:rsid w:val="00BE6834"/>
    <w:rsid w:val="00BF1068"/>
    <w:rsid w:val="00BF41CA"/>
    <w:rsid w:val="00C002A1"/>
    <w:rsid w:val="00C0095E"/>
    <w:rsid w:val="00C01323"/>
    <w:rsid w:val="00C02D49"/>
    <w:rsid w:val="00C102A4"/>
    <w:rsid w:val="00C10BE4"/>
    <w:rsid w:val="00C12364"/>
    <w:rsid w:val="00C13FF0"/>
    <w:rsid w:val="00C14430"/>
    <w:rsid w:val="00C242B8"/>
    <w:rsid w:val="00C247FA"/>
    <w:rsid w:val="00C26CD9"/>
    <w:rsid w:val="00C3054F"/>
    <w:rsid w:val="00C32080"/>
    <w:rsid w:val="00C34A41"/>
    <w:rsid w:val="00C35164"/>
    <w:rsid w:val="00C35857"/>
    <w:rsid w:val="00C36002"/>
    <w:rsid w:val="00C372B4"/>
    <w:rsid w:val="00C44A37"/>
    <w:rsid w:val="00C466E3"/>
    <w:rsid w:val="00C54932"/>
    <w:rsid w:val="00C57ACD"/>
    <w:rsid w:val="00C6038F"/>
    <w:rsid w:val="00C63427"/>
    <w:rsid w:val="00C64BB2"/>
    <w:rsid w:val="00C64FAB"/>
    <w:rsid w:val="00C654AE"/>
    <w:rsid w:val="00C65BAE"/>
    <w:rsid w:val="00C66309"/>
    <w:rsid w:val="00C66F2A"/>
    <w:rsid w:val="00C74B0C"/>
    <w:rsid w:val="00C817BD"/>
    <w:rsid w:val="00C82C90"/>
    <w:rsid w:val="00C8344A"/>
    <w:rsid w:val="00C851BF"/>
    <w:rsid w:val="00C8627A"/>
    <w:rsid w:val="00C8745E"/>
    <w:rsid w:val="00C8763E"/>
    <w:rsid w:val="00C87864"/>
    <w:rsid w:val="00C878AB"/>
    <w:rsid w:val="00C90FFA"/>
    <w:rsid w:val="00C92DC6"/>
    <w:rsid w:val="00C94559"/>
    <w:rsid w:val="00C948C3"/>
    <w:rsid w:val="00C94A57"/>
    <w:rsid w:val="00C96BF3"/>
    <w:rsid w:val="00CA37CB"/>
    <w:rsid w:val="00CA3A09"/>
    <w:rsid w:val="00CA6210"/>
    <w:rsid w:val="00CA657B"/>
    <w:rsid w:val="00CA6652"/>
    <w:rsid w:val="00CB08FC"/>
    <w:rsid w:val="00CB0D8C"/>
    <w:rsid w:val="00CB141F"/>
    <w:rsid w:val="00CB1E91"/>
    <w:rsid w:val="00CB28F2"/>
    <w:rsid w:val="00CB5E5A"/>
    <w:rsid w:val="00CB66DD"/>
    <w:rsid w:val="00CC0BD2"/>
    <w:rsid w:val="00CC1D98"/>
    <w:rsid w:val="00CC4D99"/>
    <w:rsid w:val="00CC573F"/>
    <w:rsid w:val="00CD0116"/>
    <w:rsid w:val="00CD1002"/>
    <w:rsid w:val="00CD1CD0"/>
    <w:rsid w:val="00CD20F9"/>
    <w:rsid w:val="00CD6144"/>
    <w:rsid w:val="00CD6363"/>
    <w:rsid w:val="00CD6C4C"/>
    <w:rsid w:val="00CD6C65"/>
    <w:rsid w:val="00CD7044"/>
    <w:rsid w:val="00CE0751"/>
    <w:rsid w:val="00CE1A8F"/>
    <w:rsid w:val="00CE2781"/>
    <w:rsid w:val="00CE5631"/>
    <w:rsid w:val="00CF0ED6"/>
    <w:rsid w:val="00CF12D9"/>
    <w:rsid w:val="00CF2790"/>
    <w:rsid w:val="00CF2813"/>
    <w:rsid w:val="00CF2E95"/>
    <w:rsid w:val="00CF5167"/>
    <w:rsid w:val="00CF5A11"/>
    <w:rsid w:val="00CF71A3"/>
    <w:rsid w:val="00CF766C"/>
    <w:rsid w:val="00CF7FA0"/>
    <w:rsid w:val="00D011BE"/>
    <w:rsid w:val="00D10272"/>
    <w:rsid w:val="00D113FB"/>
    <w:rsid w:val="00D145AD"/>
    <w:rsid w:val="00D158BD"/>
    <w:rsid w:val="00D17ED1"/>
    <w:rsid w:val="00D20123"/>
    <w:rsid w:val="00D23844"/>
    <w:rsid w:val="00D30BE7"/>
    <w:rsid w:val="00D321D8"/>
    <w:rsid w:val="00D33318"/>
    <w:rsid w:val="00D362E4"/>
    <w:rsid w:val="00D36FD2"/>
    <w:rsid w:val="00D41378"/>
    <w:rsid w:val="00D47B92"/>
    <w:rsid w:val="00D50D60"/>
    <w:rsid w:val="00D60D97"/>
    <w:rsid w:val="00D61E83"/>
    <w:rsid w:val="00D6250E"/>
    <w:rsid w:val="00D66012"/>
    <w:rsid w:val="00D67AE2"/>
    <w:rsid w:val="00D7335F"/>
    <w:rsid w:val="00D77929"/>
    <w:rsid w:val="00D77DDB"/>
    <w:rsid w:val="00D85DC8"/>
    <w:rsid w:val="00D86BD3"/>
    <w:rsid w:val="00D903A1"/>
    <w:rsid w:val="00D91E7A"/>
    <w:rsid w:val="00D95B6A"/>
    <w:rsid w:val="00DA42BA"/>
    <w:rsid w:val="00DA5342"/>
    <w:rsid w:val="00DA5D2B"/>
    <w:rsid w:val="00DA64E4"/>
    <w:rsid w:val="00DB0E4E"/>
    <w:rsid w:val="00DB14C2"/>
    <w:rsid w:val="00DB47EB"/>
    <w:rsid w:val="00DB7020"/>
    <w:rsid w:val="00DB7D36"/>
    <w:rsid w:val="00DC1003"/>
    <w:rsid w:val="00DC15C9"/>
    <w:rsid w:val="00DC67A8"/>
    <w:rsid w:val="00DC753D"/>
    <w:rsid w:val="00DD2169"/>
    <w:rsid w:val="00DD2428"/>
    <w:rsid w:val="00DD2887"/>
    <w:rsid w:val="00DD37BC"/>
    <w:rsid w:val="00DD54E8"/>
    <w:rsid w:val="00DD5C35"/>
    <w:rsid w:val="00DD5E39"/>
    <w:rsid w:val="00DD734E"/>
    <w:rsid w:val="00DD7875"/>
    <w:rsid w:val="00DE1AB2"/>
    <w:rsid w:val="00DE2A6A"/>
    <w:rsid w:val="00DE3385"/>
    <w:rsid w:val="00DE3763"/>
    <w:rsid w:val="00DE42C3"/>
    <w:rsid w:val="00DE4755"/>
    <w:rsid w:val="00DE587A"/>
    <w:rsid w:val="00DE6372"/>
    <w:rsid w:val="00DE6993"/>
    <w:rsid w:val="00DF0EFF"/>
    <w:rsid w:val="00DF17DD"/>
    <w:rsid w:val="00DF31FB"/>
    <w:rsid w:val="00DF6406"/>
    <w:rsid w:val="00DF778A"/>
    <w:rsid w:val="00E0168E"/>
    <w:rsid w:val="00E02706"/>
    <w:rsid w:val="00E039BD"/>
    <w:rsid w:val="00E051D1"/>
    <w:rsid w:val="00E12FC8"/>
    <w:rsid w:val="00E13CD3"/>
    <w:rsid w:val="00E1580F"/>
    <w:rsid w:val="00E22D88"/>
    <w:rsid w:val="00E244E8"/>
    <w:rsid w:val="00E33E9A"/>
    <w:rsid w:val="00E350FA"/>
    <w:rsid w:val="00E3774A"/>
    <w:rsid w:val="00E37F39"/>
    <w:rsid w:val="00E37FF5"/>
    <w:rsid w:val="00E41565"/>
    <w:rsid w:val="00E45307"/>
    <w:rsid w:val="00E46DBC"/>
    <w:rsid w:val="00E53ED3"/>
    <w:rsid w:val="00E557B0"/>
    <w:rsid w:val="00E67751"/>
    <w:rsid w:val="00E678A8"/>
    <w:rsid w:val="00E70ACC"/>
    <w:rsid w:val="00E72087"/>
    <w:rsid w:val="00E722BC"/>
    <w:rsid w:val="00E74849"/>
    <w:rsid w:val="00E74A64"/>
    <w:rsid w:val="00E76E62"/>
    <w:rsid w:val="00E80C2D"/>
    <w:rsid w:val="00E8474C"/>
    <w:rsid w:val="00E86021"/>
    <w:rsid w:val="00E87B58"/>
    <w:rsid w:val="00E91B4F"/>
    <w:rsid w:val="00E93C75"/>
    <w:rsid w:val="00E94055"/>
    <w:rsid w:val="00E95B98"/>
    <w:rsid w:val="00E9725E"/>
    <w:rsid w:val="00EA0742"/>
    <w:rsid w:val="00EA15FB"/>
    <w:rsid w:val="00EA1F01"/>
    <w:rsid w:val="00EA480F"/>
    <w:rsid w:val="00EA5C48"/>
    <w:rsid w:val="00EA7FD4"/>
    <w:rsid w:val="00EB0C23"/>
    <w:rsid w:val="00EB15FF"/>
    <w:rsid w:val="00EB2612"/>
    <w:rsid w:val="00EB3E7B"/>
    <w:rsid w:val="00EB415B"/>
    <w:rsid w:val="00EB437A"/>
    <w:rsid w:val="00EB6798"/>
    <w:rsid w:val="00EB6999"/>
    <w:rsid w:val="00EC4711"/>
    <w:rsid w:val="00ED0330"/>
    <w:rsid w:val="00ED1D04"/>
    <w:rsid w:val="00ED339B"/>
    <w:rsid w:val="00ED382D"/>
    <w:rsid w:val="00ED3E58"/>
    <w:rsid w:val="00ED5A7E"/>
    <w:rsid w:val="00EE1EB7"/>
    <w:rsid w:val="00EE5E99"/>
    <w:rsid w:val="00EE7555"/>
    <w:rsid w:val="00EF1711"/>
    <w:rsid w:val="00EF191A"/>
    <w:rsid w:val="00EF2438"/>
    <w:rsid w:val="00EF34BE"/>
    <w:rsid w:val="00EF4087"/>
    <w:rsid w:val="00EF55D1"/>
    <w:rsid w:val="00EF6F05"/>
    <w:rsid w:val="00F01217"/>
    <w:rsid w:val="00F01358"/>
    <w:rsid w:val="00F06B0C"/>
    <w:rsid w:val="00F072F4"/>
    <w:rsid w:val="00F0773F"/>
    <w:rsid w:val="00F111D8"/>
    <w:rsid w:val="00F125C1"/>
    <w:rsid w:val="00F127C0"/>
    <w:rsid w:val="00F12A8C"/>
    <w:rsid w:val="00F13BE4"/>
    <w:rsid w:val="00F20E2A"/>
    <w:rsid w:val="00F21405"/>
    <w:rsid w:val="00F229E5"/>
    <w:rsid w:val="00F25567"/>
    <w:rsid w:val="00F25590"/>
    <w:rsid w:val="00F26301"/>
    <w:rsid w:val="00F26F75"/>
    <w:rsid w:val="00F3558D"/>
    <w:rsid w:val="00F358AD"/>
    <w:rsid w:val="00F37357"/>
    <w:rsid w:val="00F40B3C"/>
    <w:rsid w:val="00F40E43"/>
    <w:rsid w:val="00F42285"/>
    <w:rsid w:val="00F42EA2"/>
    <w:rsid w:val="00F43EA7"/>
    <w:rsid w:val="00F44B60"/>
    <w:rsid w:val="00F44B86"/>
    <w:rsid w:val="00F45079"/>
    <w:rsid w:val="00F459EE"/>
    <w:rsid w:val="00F45F31"/>
    <w:rsid w:val="00F519EF"/>
    <w:rsid w:val="00F53113"/>
    <w:rsid w:val="00F546D1"/>
    <w:rsid w:val="00F5545C"/>
    <w:rsid w:val="00F612BA"/>
    <w:rsid w:val="00F64973"/>
    <w:rsid w:val="00F660EE"/>
    <w:rsid w:val="00F6654B"/>
    <w:rsid w:val="00F66EB6"/>
    <w:rsid w:val="00F7446F"/>
    <w:rsid w:val="00F8086D"/>
    <w:rsid w:val="00F80FBE"/>
    <w:rsid w:val="00F85455"/>
    <w:rsid w:val="00F86A15"/>
    <w:rsid w:val="00F86B25"/>
    <w:rsid w:val="00F87611"/>
    <w:rsid w:val="00F9018E"/>
    <w:rsid w:val="00F93B8A"/>
    <w:rsid w:val="00F97D45"/>
    <w:rsid w:val="00FA30B4"/>
    <w:rsid w:val="00FA38A4"/>
    <w:rsid w:val="00FA473D"/>
    <w:rsid w:val="00FB0AA9"/>
    <w:rsid w:val="00FB17B5"/>
    <w:rsid w:val="00FB1E8B"/>
    <w:rsid w:val="00FB5117"/>
    <w:rsid w:val="00FB54C6"/>
    <w:rsid w:val="00FB5CB3"/>
    <w:rsid w:val="00FB63D2"/>
    <w:rsid w:val="00FB7140"/>
    <w:rsid w:val="00FC032A"/>
    <w:rsid w:val="00FC19C5"/>
    <w:rsid w:val="00FC1B9F"/>
    <w:rsid w:val="00FC2108"/>
    <w:rsid w:val="00FC30AA"/>
    <w:rsid w:val="00FC494E"/>
    <w:rsid w:val="00FC57CD"/>
    <w:rsid w:val="00FC798E"/>
    <w:rsid w:val="00FD2577"/>
    <w:rsid w:val="00FD2B53"/>
    <w:rsid w:val="00FD38A4"/>
    <w:rsid w:val="00FD620B"/>
    <w:rsid w:val="00FD6278"/>
    <w:rsid w:val="00FD6EDF"/>
    <w:rsid w:val="00FE1348"/>
    <w:rsid w:val="00FE1489"/>
    <w:rsid w:val="00FE2E00"/>
    <w:rsid w:val="00FE55DA"/>
    <w:rsid w:val="00FF06BA"/>
    <w:rsid w:val="00FF0C88"/>
    <w:rsid w:val="00FF1240"/>
    <w:rsid w:val="00FF53F9"/>
    <w:rsid w:val="0A4590D6"/>
    <w:rsid w:val="0C92979C"/>
    <w:rsid w:val="17921E1C"/>
    <w:rsid w:val="35595B0F"/>
    <w:rsid w:val="39F0F6F9"/>
    <w:rsid w:val="42224866"/>
    <w:rsid w:val="46F39947"/>
    <w:rsid w:val="4B4D50D6"/>
    <w:rsid w:val="4E06B98B"/>
    <w:rsid w:val="50523CAD"/>
    <w:rsid w:val="56A072E8"/>
    <w:rsid w:val="5AD11E59"/>
    <w:rsid w:val="5B511A86"/>
    <w:rsid w:val="5BE2DFEF"/>
    <w:rsid w:val="5E19EC89"/>
    <w:rsid w:val="62AEDBD4"/>
    <w:rsid w:val="6624DF27"/>
    <w:rsid w:val="66A7F81D"/>
    <w:rsid w:val="68AF6CFB"/>
    <w:rsid w:val="6FC7F5B8"/>
    <w:rsid w:val="7E6F5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8855BA"/>
  <w15:chartTrackingRefBased/>
  <w15:docId w15:val="{46F2F31C-866F-49FA-B0BD-1017498F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BD"/>
    <w:pPr>
      <w:keepNext/>
      <w:keepLines/>
      <w:spacing w:before="240"/>
      <w:outlineLvl w:val="0"/>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E0168E"/>
    <w:pPr>
      <w:keepNext/>
      <w:keepLines/>
      <w:spacing w:before="4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9A"/>
    <w:pPr>
      <w:ind w:left="720"/>
      <w:contextualSpacing/>
    </w:pPr>
  </w:style>
  <w:style w:type="table" w:styleId="TableGrid">
    <w:name w:val="Table Grid"/>
    <w:basedOn w:val="TableNormal"/>
    <w:uiPriority w:val="39"/>
    <w:rsid w:val="00E46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BE"/>
    <w:rPr>
      <w:rFonts w:ascii="Segoe UI" w:hAnsi="Segoe UI" w:cs="Segoe UI"/>
      <w:sz w:val="18"/>
      <w:szCs w:val="18"/>
    </w:rPr>
  </w:style>
  <w:style w:type="character" w:customStyle="1" w:styleId="Heading1Char">
    <w:name w:val="Heading 1 Char"/>
    <w:basedOn w:val="DefaultParagraphFont"/>
    <w:link w:val="Heading1"/>
    <w:uiPriority w:val="9"/>
    <w:rsid w:val="00D158BD"/>
    <w:rPr>
      <w:rFonts w:asciiTheme="majorHAnsi" w:eastAsiaTheme="majorEastAsia" w:hAnsiTheme="majorHAnsi" w:cstheme="majorBidi"/>
      <w:color w:val="9D3511" w:themeColor="accent1" w:themeShade="BF"/>
      <w:sz w:val="32"/>
      <w:szCs w:val="32"/>
    </w:rPr>
  </w:style>
  <w:style w:type="paragraph" w:styleId="FootnoteText">
    <w:name w:val="footnote text"/>
    <w:basedOn w:val="Normal"/>
    <w:link w:val="FootnoteTextChar"/>
    <w:uiPriority w:val="99"/>
    <w:semiHidden/>
    <w:unhideWhenUsed/>
    <w:rsid w:val="00D158BD"/>
    <w:rPr>
      <w:sz w:val="20"/>
      <w:szCs w:val="20"/>
    </w:rPr>
  </w:style>
  <w:style w:type="character" w:customStyle="1" w:styleId="FootnoteTextChar">
    <w:name w:val="Footnote Text Char"/>
    <w:basedOn w:val="DefaultParagraphFont"/>
    <w:link w:val="FootnoteText"/>
    <w:uiPriority w:val="99"/>
    <w:semiHidden/>
    <w:rsid w:val="00D158BD"/>
    <w:rPr>
      <w:sz w:val="20"/>
      <w:szCs w:val="20"/>
    </w:rPr>
  </w:style>
  <w:style w:type="character" w:styleId="FootnoteReference">
    <w:name w:val="footnote reference"/>
    <w:basedOn w:val="DefaultParagraphFont"/>
    <w:uiPriority w:val="99"/>
    <w:semiHidden/>
    <w:unhideWhenUsed/>
    <w:rsid w:val="00D158BD"/>
    <w:rPr>
      <w:vertAlign w:val="superscript"/>
    </w:rPr>
  </w:style>
  <w:style w:type="character" w:styleId="HTMLCite">
    <w:name w:val="HTML Cite"/>
    <w:basedOn w:val="DefaultParagraphFont"/>
    <w:uiPriority w:val="99"/>
    <w:semiHidden/>
    <w:unhideWhenUsed/>
    <w:rsid w:val="00B0664E"/>
    <w:rPr>
      <w:i w:val="0"/>
      <w:iCs w:val="0"/>
      <w:color w:val="006D21"/>
    </w:rPr>
  </w:style>
  <w:style w:type="character" w:styleId="Strong">
    <w:name w:val="Strong"/>
    <w:basedOn w:val="DefaultParagraphFont"/>
    <w:uiPriority w:val="22"/>
    <w:qFormat/>
    <w:rsid w:val="00B0664E"/>
    <w:rPr>
      <w:b/>
      <w:bCs/>
    </w:rPr>
  </w:style>
  <w:style w:type="character" w:styleId="Hyperlink">
    <w:name w:val="Hyperlink"/>
    <w:basedOn w:val="DefaultParagraphFont"/>
    <w:uiPriority w:val="99"/>
    <w:unhideWhenUsed/>
    <w:rsid w:val="004F4C21"/>
    <w:rPr>
      <w:color w:val="CC9900" w:themeColor="hyperlink"/>
      <w:u w:val="single"/>
    </w:rPr>
  </w:style>
  <w:style w:type="character" w:customStyle="1" w:styleId="UnresolvedMention1">
    <w:name w:val="Unresolved Mention1"/>
    <w:basedOn w:val="DefaultParagraphFont"/>
    <w:uiPriority w:val="99"/>
    <w:semiHidden/>
    <w:unhideWhenUsed/>
    <w:rsid w:val="004F4C21"/>
    <w:rPr>
      <w:color w:val="808080"/>
      <w:shd w:val="clear" w:color="auto" w:fill="E6E6E6"/>
    </w:rPr>
  </w:style>
  <w:style w:type="character" w:styleId="CommentReference">
    <w:name w:val="annotation reference"/>
    <w:basedOn w:val="DefaultParagraphFont"/>
    <w:uiPriority w:val="99"/>
    <w:semiHidden/>
    <w:unhideWhenUsed/>
    <w:rsid w:val="005173F8"/>
    <w:rPr>
      <w:sz w:val="16"/>
      <w:szCs w:val="16"/>
    </w:rPr>
  </w:style>
  <w:style w:type="paragraph" w:styleId="CommentText">
    <w:name w:val="annotation text"/>
    <w:basedOn w:val="Normal"/>
    <w:link w:val="CommentTextChar"/>
    <w:uiPriority w:val="99"/>
    <w:semiHidden/>
    <w:unhideWhenUsed/>
    <w:rsid w:val="005173F8"/>
    <w:rPr>
      <w:sz w:val="20"/>
      <w:szCs w:val="20"/>
    </w:rPr>
  </w:style>
  <w:style w:type="character" w:customStyle="1" w:styleId="CommentTextChar">
    <w:name w:val="Comment Text Char"/>
    <w:basedOn w:val="DefaultParagraphFont"/>
    <w:link w:val="CommentText"/>
    <w:uiPriority w:val="99"/>
    <w:semiHidden/>
    <w:rsid w:val="005173F8"/>
    <w:rPr>
      <w:sz w:val="20"/>
      <w:szCs w:val="20"/>
    </w:rPr>
  </w:style>
  <w:style w:type="paragraph" w:styleId="CommentSubject">
    <w:name w:val="annotation subject"/>
    <w:basedOn w:val="CommentText"/>
    <w:next w:val="CommentText"/>
    <w:link w:val="CommentSubjectChar"/>
    <w:uiPriority w:val="99"/>
    <w:semiHidden/>
    <w:unhideWhenUsed/>
    <w:rsid w:val="005173F8"/>
    <w:rPr>
      <w:b/>
      <w:bCs/>
    </w:rPr>
  </w:style>
  <w:style w:type="character" w:customStyle="1" w:styleId="CommentSubjectChar">
    <w:name w:val="Comment Subject Char"/>
    <w:basedOn w:val="CommentTextChar"/>
    <w:link w:val="CommentSubject"/>
    <w:uiPriority w:val="99"/>
    <w:semiHidden/>
    <w:rsid w:val="005173F8"/>
    <w:rPr>
      <w:b/>
      <w:bCs/>
      <w:sz w:val="20"/>
      <w:szCs w:val="20"/>
    </w:rPr>
  </w:style>
  <w:style w:type="paragraph" w:styleId="Revision">
    <w:name w:val="Revision"/>
    <w:hidden/>
    <w:uiPriority w:val="99"/>
    <w:semiHidden/>
    <w:rsid w:val="004829F3"/>
  </w:style>
  <w:style w:type="paragraph" w:customStyle="1" w:styleId="Level1">
    <w:name w:val="Level 1"/>
    <w:basedOn w:val="Normal"/>
    <w:next w:val="Normal"/>
    <w:uiPriority w:val="49"/>
    <w:qFormat/>
    <w:rsid w:val="00391091"/>
    <w:pPr>
      <w:keepNext/>
      <w:numPr>
        <w:numId w:val="34"/>
      </w:numPr>
      <w:tabs>
        <w:tab w:val="left" w:pos="624"/>
      </w:tabs>
      <w:spacing w:before="120" w:after="120" w:line="336" w:lineRule="auto"/>
      <w:ind w:left="624"/>
      <w:jc w:val="both"/>
      <w:outlineLvl w:val="0"/>
    </w:pPr>
    <w:rPr>
      <w:rFonts w:ascii="Arial" w:eastAsia="Times New Roman" w:hAnsi="Arial" w:cs="Times New Roman"/>
      <w:b/>
      <w:caps/>
      <w:w w:val="105"/>
      <w:kern w:val="20"/>
      <w:sz w:val="20"/>
      <w:szCs w:val="20"/>
    </w:rPr>
  </w:style>
  <w:style w:type="paragraph" w:customStyle="1" w:styleId="Level2">
    <w:name w:val="Level 2"/>
    <w:basedOn w:val="Normal"/>
    <w:next w:val="Normal"/>
    <w:uiPriority w:val="49"/>
    <w:qFormat/>
    <w:rsid w:val="00391091"/>
    <w:pPr>
      <w:keepNext/>
      <w:numPr>
        <w:ilvl w:val="1"/>
        <w:numId w:val="34"/>
      </w:numPr>
      <w:tabs>
        <w:tab w:val="left" w:pos="624"/>
      </w:tabs>
      <w:spacing w:before="120" w:after="120" w:line="336" w:lineRule="auto"/>
      <w:jc w:val="both"/>
      <w:outlineLvl w:val="1"/>
    </w:pPr>
    <w:rPr>
      <w:rFonts w:ascii="Arial" w:eastAsia="Times New Roman" w:hAnsi="Arial" w:cs="Times New Roman"/>
      <w:b/>
      <w:w w:val="105"/>
      <w:kern w:val="20"/>
      <w:sz w:val="20"/>
      <w:szCs w:val="20"/>
    </w:rPr>
  </w:style>
  <w:style w:type="paragraph" w:customStyle="1" w:styleId="Level3">
    <w:name w:val="Level 3"/>
    <w:basedOn w:val="Normal"/>
    <w:uiPriority w:val="49"/>
    <w:qFormat/>
    <w:rsid w:val="00391091"/>
    <w:pPr>
      <w:numPr>
        <w:ilvl w:val="2"/>
        <w:numId w:val="34"/>
      </w:numPr>
      <w:tabs>
        <w:tab w:val="clear" w:pos="680"/>
        <w:tab w:val="left" w:pos="624"/>
      </w:tabs>
      <w:spacing w:after="120" w:line="336" w:lineRule="auto"/>
      <w:ind w:left="624"/>
      <w:jc w:val="both"/>
      <w:outlineLvl w:val="2"/>
    </w:pPr>
    <w:rPr>
      <w:rFonts w:ascii="Arial" w:eastAsia="Times New Roman" w:hAnsi="Arial" w:cs="Times New Roman"/>
      <w:w w:val="105"/>
      <w:kern w:val="20"/>
      <w:sz w:val="20"/>
      <w:szCs w:val="20"/>
    </w:rPr>
  </w:style>
  <w:style w:type="paragraph" w:customStyle="1" w:styleId="Level5">
    <w:name w:val="Level 5"/>
    <w:basedOn w:val="Normal"/>
    <w:uiPriority w:val="49"/>
    <w:qFormat/>
    <w:rsid w:val="00391091"/>
    <w:pPr>
      <w:numPr>
        <w:ilvl w:val="4"/>
        <w:numId w:val="34"/>
      </w:numPr>
      <w:tabs>
        <w:tab w:val="left" w:pos="1758"/>
      </w:tabs>
      <w:spacing w:after="120" w:line="336" w:lineRule="auto"/>
      <w:jc w:val="both"/>
      <w:outlineLvl w:val="4"/>
    </w:pPr>
    <w:rPr>
      <w:rFonts w:ascii="Arial" w:eastAsia="Times New Roman" w:hAnsi="Arial" w:cs="Times New Roman"/>
      <w:w w:val="105"/>
      <w:kern w:val="20"/>
      <w:sz w:val="20"/>
      <w:szCs w:val="20"/>
    </w:rPr>
  </w:style>
  <w:style w:type="paragraph" w:customStyle="1" w:styleId="Level6">
    <w:name w:val="Level 6"/>
    <w:basedOn w:val="Level5"/>
    <w:uiPriority w:val="49"/>
    <w:qFormat/>
    <w:rsid w:val="00391091"/>
    <w:pPr>
      <w:numPr>
        <w:ilvl w:val="5"/>
      </w:numPr>
      <w:outlineLvl w:val="5"/>
    </w:pPr>
  </w:style>
  <w:style w:type="paragraph" w:customStyle="1" w:styleId="Level7">
    <w:name w:val="Level 7"/>
    <w:basedOn w:val="Normal"/>
    <w:uiPriority w:val="49"/>
    <w:qFormat/>
    <w:rsid w:val="00391091"/>
    <w:pPr>
      <w:numPr>
        <w:ilvl w:val="6"/>
        <w:numId w:val="34"/>
      </w:numPr>
      <w:spacing w:after="120" w:line="336" w:lineRule="auto"/>
      <w:jc w:val="both"/>
      <w:outlineLvl w:val="6"/>
    </w:pPr>
    <w:rPr>
      <w:rFonts w:ascii="Arial" w:eastAsia="Times New Roman" w:hAnsi="Arial" w:cs="Times New Roman"/>
      <w:w w:val="105"/>
      <w:kern w:val="20"/>
      <w:sz w:val="20"/>
      <w:szCs w:val="20"/>
    </w:rPr>
  </w:style>
  <w:style w:type="paragraph" w:customStyle="1" w:styleId="StyleLevel4Left1cmFirstline0cm">
    <w:name w:val="Style Level 4 + Left:  1 cm First line:  0 cm"/>
    <w:basedOn w:val="Normal"/>
    <w:uiPriority w:val="49"/>
    <w:qFormat/>
    <w:rsid w:val="00391091"/>
    <w:pPr>
      <w:numPr>
        <w:ilvl w:val="3"/>
        <w:numId w:val="34"/>
      </w:numPr>
      <w:spacing w:after="120" w:line="336" w:lineRule="auto"/>
      <w:ind w:left="624" w:firstLine="0"/>
      <w:jc w:val="both"/>
      <w:outlineLvl w:val="3"/>
    </w:pPr>
    <w:rPr>
      <w:rFonts w:ascii="Arial" w:eastAsia="Times New Roman" w:hAnsi="Arial" w:cs="Times New Roman"/>
      <w:w w:val="105"/>
      <w:kern w:val="20"/>
      <w:sz w:val="20"/>
      <w:szCs w:val="20"/>
    </w:rPr>
  </w:style>
  <w:style w:type="paragraph" w:styleId="Header">
    <w:name w:val="header"/>
    <w:basedOn w:val="Normal"/>
    <w:link w:val="HeaderChar"/>
    <w:uiPriority w:val="99"/>
    <w:unhideWhenUsed/>
    <w:rsid w:val="00007B1D"/>
    <w:pPr>
      <w:tabs>
        <w:tab w:val="center" w:pos="4513"/>
        <w:tab w:val="right" w:pos="9026"/>
      </w:tabs>
    </w:pPr>
  </w:style>
  <w:style w:type="character" w:customStyle="1" w:styleId="HeaderChar">
    <w:name w:val="Header Char"/>
    <w:basedOn w:val="DefaultParagraphFont"/>
    <w:link w:val="Header"/>
    <w:uiPriority w:val="99"/>
    <w:rsid w:val="00007B1D"/>
  </w:style>
  <w:style w:type="paragraph" w:styleId="Footer">
    <w:name w:val="footer"/>
    <w:basedOn w:val="Normal"/>
    <w:link w:val="FooterChar"/>
    <w:uiPriority w:val="99"/>
    <w:unhideWhenUsed/>
    <w:rsid w:val="00007B1D"/>
    <w:pPr>
      <w:tabs>
        <w:tab w:val="center" w:pos="4513"/>
        <w:tab w:val="right" w:pos="9026"/>
      </w:tabs>
    </w:pPr>
  </w:style>
  <w:style w:type="character" w:customStyle="1" w:styleId="FooterChar">
    <w:name w:val="Footer Char"/>
    <w:basedOn w:val="DefaultParagraphFont"/>
    <w:link w:val="Footer"/>
    <w:uiPriority w:val="99"/>
    <w:rsid w:val="00007B1D"/>
  </w:style>
  <w:style w:type="paragraph" w:customStyle="1" w:styleId="zz1794basebodytext">
    <w:name w:val="zz1794base body text"/>
    <w:uiPriority w:val="99"/>
    <w:semiHidden/>
    <w:qFormat/>
    <w:rsid w:val="0034247B"/>
    <w:pPr>
      <w:spacing w:after="240" w:line="360" w:lineRule="auto"/>
      <w:jc w:val="both"/>
    </w:pPr>
    <w:rPr>
      <w:rFonts w:ascii="Arial" w:eastAsia="Times New Roman" w:hAnsi="Arial" w:cs="Times New Roman"/>
      <w:sz w:val="20"/>
      <w:szCs w:val="20"/>
      <w:lang w:eastAsia="en-CA"/>
    </w:rPr>
  </w:style>
  <w:style w:type="character" w:customStyle="1" w:styleId="Heading3Char">
    <w:name w:val="Heading 3 Char"/>
    <w:basedOn w:val="DefaultParagraphFont"/>
    <w:link w:val="Heading3"/>
    <w:uiPriority w:val="9"/>
    <w:rsid w:val="00E0168E"/>
    <w:rPr>
      <w:rFonts w:asciiTheme="majorHAnsi" w:eastAsiaTheme="majorEastAsia" w:hAnsiTheme="majorHAnsi" w:cstheme="majorBidi"/>
      <w:color w:val="68230B" w:themeColor="accent1" w:themeShade="7F"/>
      <w:sz w:val="24"/>
      <w:szCs w:val="24"/>
    </w:rPr>
  </w:style>
  <w:style w:type="character" w:styleId="UnresolvedMention">
    <w:name w:val="Unresolved Mention"/>
    <w:basedOn w:val="DefaultParagraphFont"/>
    <w:uiPriority w:val="99"/>
    <w:semiHidden/>
    <w:unhideWhenUsed/>
    <w:rsid w:val="00CD20F9"/>
    <w:rPr>
      <w:color w:val="605E5C"/>
      <w:shd w:val="clear" w:color="auto" w:fill="E1DFDD"/>
    </w:rPr>
  </w:style>
  <w:style w:type="character" w:styleId="SubtleEmphasis">
    <w:name w:val="Subtle Emphasis"/>
    <w:basedOn w:val="DefaultParagraphFont"/>
    <w:uiPriority w:val="19"/>
    <w:qFormat/>
    <w:rsid w:val="009856D3"/>
    <w:rPr>
      <w:i/>
      <w:iCs/>
      <w:color w:val="404040"/>
    </w:rPr>
  </w:style>
  <w:style w:type="paragraph" w:styleId="NormalWeb">
    <w:name w:val="Normal (Web)"/>
    <w:basedOn w:val="Normal"/>
    <w:uiPriority w:val="99"/>
    <w:unhideWhenUsed/>
    <w:rsid w:val="008B7D95"/>
    <w:pPr>
      <w:spacing w:before="100" w:beforeAutospacing="1" w:after="100" w:afterAutospacing="1"/>
    </w:pPr>
    <w:rPr>
      <w:rFonts w:ascii="Times New Roman" w:eastAsia="Times New Roman" w:hAnsi="Times New Roman" w:cs="Times New Roman"/>
      <w:sz w:val="24"/>
      <w:szCs w:val="24"/>
    </w:rPr>
  </w:style>
  <w:style w:type="character" w:customStyle="1" w:styleId="font-weight-bold">
    <w:name w:val="font-weight-bold"/>
    <w:basedOn w:val="DefaultParagraphFont"/>
    <w:rsid w:val="00184B3A"/>
  </w:style>
  <w:style w:type="paragraph" w:styleId="EndnoteText">
    <w:name w:val="endnote text"/>
    <w:basedOn w:val="Normal"/>
    <w:link w:val="EndnoteTextChar"/>
    <w:uiPriority w:val="99"/>
    <w:semiHidden/>
    <w:unhideWhenUsed/>
    <w:rsid w:val="003F2A6A"/>
    <w:rPr>
      <w:sz w:val="20"/>
      <w:szCs w:val="20"/>
    </w:rPr>
  </w:style>
  <w:style w:type="character" w:customStyle="1" w:styleId="EndnoteTextChar">
    <w:name w:val="Endnote Text Char"/>
    <w:basedOn w:val="DefaultParagraphFont"/>
    <w:link w:val="EndnoteText"/>
    <w:uiPriority w:val="99"/>
    <w:semiHidden/>
    <w:rsid w:val="003F2A6A"/>
    <w:rPr>
      <w:sz w:val="20"/>
      <w:szCs w:val="20"/>
    </w:rPr>
  </w:style>
  <w:style w:type="character" w:styleId="EndnoteReference">
    <w:name w:val="endnote reference"/>
    <w:basedOn w:val="DefaultParagraphFont"/>
    <w:uiPriority w:val="99"/>
    <w:semiHidden/>
    <w:unhideWhenUsed/>
    <w:rsid w:val="003F2A6A"/>
    <w:rPr>
      <w:vertAlign w:val="superscript"/>
    </w:rPr>
  </w:style>
  <w:style w:type="table" w:customStyle="1" w:styleId="TableGrid0">
    <w:name w:val="TableGrid"/>
    <w:rsid w:val="00AA75C0"/>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344803">
      <w:bodyDiv w:val="1"/>
      <w:marLeft w:val="0"/>
      <w:marRight w:val="0"/>
      <w:marTop w:val="0"/>
      <w:marBottom w:val="0"/>
      <w:divBdr>
        <w:top w:val="none" w:sz="0" w:space="0" w:color="auto"/>
        <w:left w:val="none" w:sz="0" w:space="0" w:color="auto"/>
        <w:bottom w:val="none" w:sz="0" w:space="0" w:color="auto"/>
        <w:right w:val="none" w:sz="0" w:space="0" w:color="auto"/>
      </w:divBdr>
    </w:div>
    <w:div w:id="957754821">
      <w:bodyDiv w:val="1"/>
      <w:marLeft w:val="0"/>
      <w:marRight w:val="0"/>
      <w:marTop w:val="0"/>
      <w:marBottom w:val="0"/>
      <w:divBdr>
        <w:top w:val="none" w:sz="0" w:space="0" w:color="auto"/>
        <w:left w:val="none" w:sz="0" w:space="0" w:color="auto"/>
        <w:bottom w:val="none" w:sz="0" w:space="0" w:color="auto"/>
        <w:right w:val="none" w:sz="0" w:space="0" w:color="auto"/>
      </w:divBdr>
    </w:div>
    <w:div w:id="1121269092">
      <w:bodyDiv w:val="1"/>
      <w:marLeft w:val="0"/>
      <w:marRight w:val="0"/>
      <w:marTop w:val="0"/>
      <w:marBottom w:val="0"/>
      <w:divBdr>
        <w:top w:val="none" w:sz="0" w:space="0" w:color="auto"/>
        <w:left w:val="none" w:sz="0" w:space="0" w:color="auto"/>
        <w:bottom w:val="none" w:sz="0" w:space="0" w:color="auto"/>
        <w:right w:val="none" w:sz="0" w:space="0" w:color="auto"/>
      </w:divBdr>
    </w:div>
    <w:div w:id="1135836590">
      <w:bodyDiv w:val="1"/>
      <w:marLeft w:val="0"/>
      <w:marRight w:val="0"/>
      <w:marTop w:val="0"/>
      <w:marBottom w:val="0"/>
      <w:divBdr>
        <w:top w:val="none" w:sz="0" w:space="0" w:color="auto"/>
        <w:left w:val="none" w:sz="0" w:space="0" w:color="auto"/>
        <w:bottom w:val="none" w:sz="0" w:space="0" w:color="auto"/>
        <w:right w:val="none" w:sz="0" w:space="0" w:color="auto"/>
      </w:divBdr>
    </w:div>
    <w:div w:id="1182472448">
      <w:bodyDiv w:val="1"/>
      <w:marLeft w:val="0"/>
      <w:marRight w:val="0"/>
      <w:marTop w:val="0"/>
      <w:marBottom w:val="0"/>
      <w:divBdr>
        <w:top w:val="none" w:sz="0" w:space="0" w:color="auto"/>
        <w:left w:val="none" w:sz="0" w:space="0" w:color="auto"/>
        <w:bottom w:val="none" w:sz="0" w:space="0" w:color="auto"/>
        <w:right w:val="none" w:sz="0" w:space="0" w:color="auto"/>
      </w:divBdr>
    </w:div>
    <w:div w:id="12963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db.org.m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mdb.org.m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uroparl.europa.eu/factsheets/EN/sheet/52/social-and-employment-policy-general-princip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db.org.m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db.org.m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mdb.org.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b.org.mt/" TargetMode="External"/><Relationship Id="rId22" Type="http://schemas.openxmlformats.org/officeDocument/2006/relationships/hyperlink" Target="http://www.eufunds.gov.m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4C01CB1A191642A93FAD06748D5768" ma:contentTypeVersion="1" ma:contentTypeDescription="Create a new document." ma:contentTypeScope="" ma:versionID="9ac02965346e1be58ad67af039b02dc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2A442-4266-4FFB-B2F4-5208E26365F3}">
  <ds:schemaRefs>
    <ds:schemaRef ds:uri="http://schemas.microsoft.com/office/infopath/2007/PartnerControls"/>
    <ds:schemaRef ds:uri="http://purl.org/dc/elements/1.1/"/>
    <ds:schemaRef ds:uri="http://schemas.microsoft.com/office/2006/metadata/properties"/>
    <ds:schemaRef ds:uri="http://purl.org/dc/terms/"/>
    <ds:schemaRef ds:uri="e639c1ee-780e-4342-a8d6-f30b2472c30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CFB051-40EB-479A-9946-A133A6E89AF4}">
  <ds:schemaRefs>
    <ds:schemaRef ds:uri="http://schemas.microsoft.com/sharepoint/v3/contenttype/forms"/>
  </ds:schemaRefs>
</ds:datastoreItem>
</file>

<file path=customXml/itemProps3.xml><?xml version="1.0" encoding="utf-8"?>
<ds:datastoreItem xmlns:ds="http://schemas.openxmlformats.org/officeDocument/2006/customXml" ds:itemID="{38350D85-93F4-463B-8235-169E6D1DD54F}">
  <ds:schemaRefs>
    <ds:schemaRef ds:uri="http://schemas.openxmlformats.org/officeDocument/2006/bibliography"/>
  </ds:schemaRefs>
</ds:datastoreItem>
</file>

<file path=customXml/itemProps4.xml><?xml version="1.0" encoding="utf-8"?>
<ds:datastoreItem xmlns:ds="http://schemas.openxmlformats.org/officeDocument/2006/customXml" ds:itemID="{C0120B25-6350-4ED0-B35D-D9CFDBFEBE38}"/>
</file>

<file path=docProps/app.xml><?xml version="1.0" encoding="utf-8"?>
<Properties xmlns="http://schemas.openxmlformats.org/officeDocument/2006/extended-properties" xmlns:vt="http://schemas.openxmlformats.org/officeDocument/2006/docPropsVTypes">
  <Template>Normal</Template>
  <TotalTime>9</TotalTime>
  <Pages>34</Pages>
  <Words>11143</Words>
  <Characters>6351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New Scheme Application (Word)</dc:title>
  <dc:subject/>
  <dc:creator>Xuereb Maria at MDB</dc:creator>
  <cp:keywords/>
  <dc:description/>
  <cp:lastModifiedBy>Lethridge Glen at MDB</cp:lastModifiedBy>
  <cp:revision>3</cp:revision>
  <cp:lastPrinted>2021-10-07T06:39:00Z</cp:lastPrinted>
  <dcterms:created xsi:type="dcterms:W3CDTF">2021-10-07T08:11:00Z</dcterms:created>
  <dcterms:modified xsi:type="dcterms:W3CDTF">2021-10-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C01CB1A191642A93FAD06748D5768</vt:lpwstr>
  </property>
</Properties>
</file>